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8E7" w:rsidRPr="005301C5" w:rsidRDefault="000718E7" w:rsidP="005301C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301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657850" cy="1733550"/>
            <wp:effectExtent l="19050" t="0" r="0" b="0"/>
            <wp:wrapSquare wrapText="bothSides"/>
            <wp:docPr id="3" name="Рисунок 2" descr="I:\Рабочие прогрвммы 2017-2018 уч. год\план воспитательной работы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Рабочие прогрвммы 2017-2018 уч. год\план воспитательной работы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18E7" w:rsidRPr="005301C5" w:rsidRDefault="00597FF4" w:rsidP="005301C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3.5pt;margin-top:14.45pt;width:383.7pt;height:29.5pt;z-index:251660288">
            <v:textbox style="mso-next-textbox:#_x0000_s1026">
              <w:txbxContent>
                <w:p w:rsidR="005E0C3D" w:rsidRDefault="005E0C3D" w:rsidP="000718E7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МБОУ «2-Михайловкая СОШ»</w:t>
                  </w:r>
                </w:p>
                <w:p w:rsidR="005E0C3D" w:rsidRDefault="005E0C3D" w:rsidP="000718E7"/>
              </w:txbxContent>
            </v:textbox>
          </v:shape>
        </w:pict>
      </w:r>
    </w:p>
    <w:p w:rsidR="000718E7" w:rsidRPr="005301C5" w:rsidRDefault="000718E7" w:rsidP="005301C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718E7" w:rsidRPr="005301C5" w:rsidRDefault="000718E7" w:rsidP="005301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8E7" w:rsidRPr="005301C5" w:rsidRDefault="000718E7" w:rsidP="005301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1C5">
        <w:rPr>
          <w:rFonts w:ascii="Times New Roman" w:hAnsi="Times New Roman" w:cs="Times New Roman"/>
          <w:sz w:val="28"/>
          <w:szCs w:val="28"/>
        </w:rPr>
        <w:t xml:space="preserve">    «Утверждаю»                                                                  «Согласовано»</w:t>
      </w:r>
    </w:p>
    <w:p w:rsidR="000718E7" w:rsidRPr="005301C5" w:rsidRDefault="000718E7" w:rsidP="005301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1C5">
        <w:rPr>
          <w:rFonts w:ascii="Times New Roman" w:hAnsi="Times New Roman" w:cs="Times New Roman"/>
          <w:sz w:val="28"/>
          <w:szCs w:val="28"/>
        </w:rPr>
        <w:t xml:space="preserve">       ____________                                                                  _____________</w:t>
      </w:r>
    </w:p>
    <w:p w:rsidR="000718E7" w:rsidRPr="005301C5" w:rsidRDefault="000718E7" w:rsidP="005301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1C5">
        <w:rPr>
          <w:rFonts w:ascii="Times New Roman" w:hAnsi="Times New Roman" w:cs="Times New Roman"/>
          <w:sz w:val="28"/>
          <w:szCs w:val="28"/>
        </w:rPr>
        <w:t xml:space="preserve">    Зам. директора по УВР                                         Руководитель МО </w:t>
      </w:r>
      <w:proofErr w:type="spellStart"/>
      <w:r w:rsidRPr="005301C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301C5">
        <w:rPr>
          <w:rFonts w:ascii="Times New Roman" w:hAnsi="Times New Roman" w:cs="Times New Roman"/>
          <w:sz w:val="28"/>
          <w:szCs w:val="28"/>
        </w:rPr>
        <w:t>. рук.</w:t>
      </w:r>
    </w:p>
    <w:p w:rsidR="000718E7" w:rsidRPr="005301C5" w:rsidRDefault="000718E7" w:rsidP="005301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18E7" w:rsidRPr="005301C5" w:rsidRDefault="000718E7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8E7" w:rsidRPr="005301C5" w:rsidRDefault="000718E7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8E7" w:rsidRPr="005301C5" w:rsidRDefault="000718E7" w:rsidP="005301C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301C5">
        <w:rPr>
          <w:rFonts w:ascii="Times New Roman" w:hAnsi="Times New Roman" w:cs="Times New Roman"/>
          <w:b/>
          <w:color w:val="FF0000"/>
          <w:sz w:val="28"/>
          <w:szCs w:val="28"/>
        </w:rPr>
        <w:t>Программа «</w:t>
      </w:r>
      <w:r w:rsidR="000B4D4E">
        <w:rPr>
          <w:rFonts w:ascii="Times New Roman" w:hAnsi="Times New Roman" w:cs="Times New Roman"/>
          <w:b/>
          <w:color w:val="FF0000"/>
          <w:sz w:val="28"/>
          <w:szCs w:val="28"/>
        </w:rPr>
        <w:t>Мы патриоты</w:t>
      </w:r>
      <w:r w:rsidRPr="005301C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»</w:t>
      </w:r>
    </w:p>
    <w:p w:rsidR="000718E7" w:rsidRPr="005301C5" w:rsidRDefault="000718E7" w:rsidP="005301C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301C5">
        <w:rPr>
          <w:rFonts w:ascii="Times New Roman" w:hAnsi="Times New Roman" w:cs="Times New Roman"/>
          <w:b/>
          <w:color w:val="FF0000"/>
          <w:sz w:val="28"/>
          <w:szCs w:val="28"/>
        </w:rPr>
        <w:t>(для учащихся 6 класса)</w:t>
      </w:r>
    </w:p>
    <w:p w:rsidR="000718E7" w:rsidRPr="005301C5" w:rsidRDefault="000718E7" w:rsidP="005301C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18E7" w:rsidRPr="005301C5" w:rsidRDefault="000718E7" w:rsidP="005301C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18E7" w:rsidRPr="005301C5" w:rsidRDefault="000718E7" w:rsidP="005301C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18E7" w:rsidRPr="005301C5" w:rsidRDefault="000718E7" w:rsidP="005301C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18E7" w:rsidRPr="005301C5" w:rsidRDefault="000718E7" w:rsidP="005301C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18E7" w:rsidRPr="005301C5" w:rsidRDefault="000718E7" w:rsidP="005301C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18E7" w:rsidRDefault="000718E7" w:rsidP="005301C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D484E" w:rsidRDefault="005D484E" w:rsidP="005301C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D484E" w:rsidRDefault="005D484E" w:rsidP="005301C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D484E" w:rsidRDefault="005D484E" w:rsidP="005301C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D484E" w:rsidRDefault="005D484E" w:rsidP="005301C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D484E" w:rsidRDefault="005D484E" w:rsidP="005301C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D484E" w:rsidRDefault="005D484E" w:rsidP="005301C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D484E" w:rsidRDefault="005D484E" w:rsidP="005301C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D484E" w:rsidRDefault="005D484E" w:rsidP="005301C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D484E" w:rsidRDefault="005D484E" w:rsidP="005301C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D484E" w:rsidRDefault="005D484E" w:rsidP="005301C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D484E" w:rsidRDefault="005D484E" w:rsidP="005301C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D484E" w:rsidRDefault="005D484E" w:rsidP="005301C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D484E" w:rsidRDefault="005D484E" w:rsidP="005301C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D484E" w:rsidRDefault="005D484E" w:rsidP="005301C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D484E" w:rsidRPr="005301C5" w:rsidRDefault="005D484E" w:rsidP="005301C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18E7" w:rsidRPr="005301C5" w:rsidRDefault="000718E7" w:rsidP="005301C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18E7" w:rsidRPr="005301C5" w:rsidRDefault="000718E7" w:rsidP="005301C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18E7" w:rsidRPr="005301C5" w:rsidRDefault="000718E7" w:rsidP="005301C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18E7" w:rsidRPr="005301C5" w:rsidRDefault="000718E7" w:rsidP="005301C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18E7" w:rsidRPr="005301C5" w:rsidRDefault="000718E7" w:rsidP="005301C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01C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аспорт программы</w:t>
      </w:r>
    </w:p>
    <w:tbl>
      <w:tblPr>
        <w:tblpPr w:leftFromText="180" w:rightFromText="180" w:vertAnchor="text" w:horzAnchor="margin" w:tblpY="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718E7" w:rsidRPr="005301C5" w:rsidTr="000718E7">
        <w:tc>
          <w:tcPr>
            <w:tcW w:w="2518" w:type="dxa"/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звание программы</w:t>
            </w:r>
          </w:p>
        </w:tc>
        <w:tc>
          <w:tcPr>
            <w:tcW w:w="7053" w:type="dxa"/>
          </w:tcPr>
          <w:p w:rsidR="000718E7" w:rsidRPr="00BF457B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57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B4D4E" w:rsidRPr="00BF457B">
              <w:rPr>
                <w:rStyle w:val="af5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ы патриоты</w:t>
            </w:r>
            <w:r w:rsidRPr="00BF45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F457B">
              <w:rPr>
                <w:rFonts w:ascii="Times New Roman" w:hAnsi="Times New Roman" w:cs="Times New Roman"/>
                <w:sz w:val="28"/>
                <w:szCs w:val="28"/>
              </w:rPr>
              <w:t xml:space="preserve"> (для учащихся 6 класса)</w:t>
            </w:r>
            <w:r w:rsidRPr="005301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0718E7" w:rsidRPr="005301C5" w:rsidTr="000718E7">
        <w:tc>
          <w:tcPr>
            <w:tcW w:w="2518" w:type="dxa"/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втор программы</w:t>
            </w:r>
          </w:p>
        </w:tc>
        <w:tc>
          <w:tcPr>
            <w:tcW w:w="7053" w:type="dxa"/>
          </w:tcPr>
          <w:p w:rsidR="000718E7" w:rsidRPr="005301C5" w:rsidRDefault="000718E7" w:rsidP="005D48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решко Екатерина Валерьевна – классный руководитель </w:t>
            </w:r>
            <w:r w:rsidR="005D4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530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ласса</w:t>
            </w:r>
          </w:p>
        </w:tc>
      </w:tr>
      <w:tr w:rsidR="000718E7" w:rsidRPr="005301C5" w:rsidTr="000718E7">
        <w:tc>
          <w:tcPr>
            <w:tcW w:w="2518" w:type="dxa"/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053" w:type="dxa"/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 2019 года – август 2020 года</w:t>
            </w:r>
          </w:p>
        </w:tc>
      </w:tr>
      <w:tr w:rsidR="000718E7" w:rsidRPr="005301C5" w:rsidTr="000718E7">
        <w:trPr>
          <w:trHeight w:val="2052"/>
        </w:trPr>
        <w:tc>
          <w:tcPr>
            <w:tcW w:w="2518" w:type="dxa"/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звание классного объединения</w:t>
            </w:r>
          </w:p>
        </w:tc>
        <w:tc>
          <w:tcPr>
            <w:tcW w:w="7053" w:type="dxa"/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«Мы дети 21 века»</w:t>
            </w:r>
          </w:p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Девиз:</w:t>
            </w:r>
          </w:p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Не доволен – возражай,</w:t>
            </w:r>
          </w:p>
          <w:p w:rsidR="000718E7" w:rsidRPr="005301C5" w:rsidRDefault="000718E7" w:rsidP="005301C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Возражаешь – предлагай,</w:t>
            </w:r>
          </w:p>
          <w:p w:rsidR="000718E7" w:rsidRPr="005301C5" w:rsidRDefault="000718E7" w:rsidP="005301C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Предлагаешь – делай,</w:t>
            </w:r>
          </w:p>
          <w:p w:rsidR="000718E7" w:rsidRPr="005301C5" w:rsidRDefault="000718E7" w:rsidP="005301C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Берись за дело смело!</w:t>
            </w:r>
          </w:p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718E7" w:rsidRPr="005301C5" w:rsidTr="000718E7">
        <w:tc>
          <w:tcPr>
            <w:tcW w:w="2518" w:type="dxa"/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озраст участников</w:t>
            </w:r>
          </w:p>
        </w:tc>
        <w:tc>
          <w:tcPr>
            <w:tcW w:w="7053" w:type="dxa"/>
          </w:tcPr>
          <w:p w:rsidR="000718E7" w:rsidRPr="005301C5" w:rsidRDefault="000718E7" w:rsidP="000B4D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1</w:t>
            </w:r>
            <w:r w:rsidR="000B4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30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т</w:t>
            </w:r>
          </w:p>
        </w:tc>
      </w:tr>
      <w:tr w:rsidR="000718E7" w:rsidRPr="005301C5" w:rsidTr="000718E7">
        <w:tc>
          <w:tcPr>
            <w:tcW w:w="2518" w:type="dxa"/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детей.</w:t>
            </w:r>
          </w:p>
        </w:tc>
        <w:tc>
          <w:tcPr>
            <w:tcW w:w="7053" w:type="dxa"/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0718E7" w:rsidRPr="005301C5" w:rsidTr="000718E7">
        <w:tc>
          <w:tcPr>
            <w:tcW w:w="2518" w:type="dxa"/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дровое обеспечение</w:t>
            </w:r>
          </w:p>
        </w:tc>
        <w:tc>
          <w:tcPr>
            <w:tcW w:w="7053" w:type="dxa"/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руководитель, учителя предметники, родители.</w:t>
            </w:r>
          </w:p>
        </w:tc>
      </w:tr>
      <w:tr w:rsidR="000718E7" w:rsidRPr="005301C5" w:rsidTr="000718E7">
        <w:tc>
          <w:tcPr>
            <w:tcW w:w="2518" w:type="dxa"/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дрес, телефон школы</w:t>
            </w:r>
          </w:p>
        </w:tc>
        <w:tc>
          <w:tcPr>
            <w:tcW w:w="7053" w:type="dxa"/>
          </w:tcPr>
          <w:p w:rsidR="000718E7" w:rsidRPr="005301C5" w:rsidRDefault="000718E7" w:rsidP="005301C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 xml:space="preserve">461819, Оренбургская область, </w:t>
            </w:r>
            <w:proofErr w:type="spellStart"/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Сорочинский</w:t>
            </w:r>
            <w:proofErr w:type="spellEnd"/>
            <w:r w:rsidRPr="005301C5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0718E7" w:rsidRPr="005301C5" w:rsidRDefault="000718E7" w:rsidP="005301C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F457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BF457B">
              <w:rPr>
                <w:rFonts w:ascii="Times New Roman" w:hAnsi="Times New Roman" w:cs="Times New Roman"/>
                <w:sz w:val="28"/>
                <w:szCs w:val="28"/>
              </w:rPr>
              <w:t>ихайловка Вторая</w:t>
            </w: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457B">
              <w:rPr>
                <w:rFonts w:ascii="Times New Roman" w:hAnsi="Times New Roman" w:cs="Times New Roman"/>
                <w:sz w:val="28"/>
                <w:szCs w:val="28"/>
              </w:rPr>
              <w:t>, ул.</w:t>
            </w:r>
            <w:r w:rsidR="00BF457B" w:rsidRPr="00BF457B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r w:rsidRPr="00BF45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тел.8(35346) </w:t>
            </w:r>
            <w:r w:rsidRPr="00BF45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-89-32</w:t>
            </w:r>
          </w:p>
          <w:p w:rsidR="000718E7" w:rsidRPr="005301C5" w:rsidRDefault="000718E7" w:rsidP="005301C5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1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asnoe</w:t>
            </w:r>
            <w:proofErr w:type="spellEnd"/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5301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301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5301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</w:t>
            </w:r>
          </w:p>
        </w:tc>
      </w:tr>
      <w:tr w:rsidR="000718E7" w:rsidRPr="005301C5" w:rsidTr="000718E7">
        <w:tc>
          <w:tcPr>
            <w:tcW w:w="2518" w:type="dxa"/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раткое изложение идеи программы</w:t>
            </w:r>
          </w:p>
        </w:tc>
        <w:tc>
          <w:tcPr>
            <w:tcW w:w="7053" w:type="dxa"/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</w:t>
            </w: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лавные идеи</w:t>
            </w: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77CCB" w:rsidRPr="005301C5" w:rsidRDefault="00077CCB" w:rsidP="00077CCB">
            <w:pPr>
              <w:pStyle w:val="a3"/>
              <w:shd w:val="clear" w:color="auto" w:fill="FFFFFF"/>
              <w:spacing w:before="0" w:beforeAutospacing="0" w:after="0" w:afterAutospacing="0"/>
              <w:ind w:firstLine="34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</w:t>
            </w:r>
            <w:r w:rsidRPr="005301C5">
              <w:rPr>
                <w:sz w:val="28"/>
                <w:szCs w:val="28"/>
              </w:rPr>
              <w:t>сестороннее развитие личности детей и подростков, удовлетворение их индивидуальных потребностей в интеллектуальном, нравственном и физическом совершенствовании; повышение в обществе авторитета и престижа военной службы; воспитание любви к малой Родине и Отечеству, а также сохранение и преумножение патриотических традиций; формирование у молодежи готовности и практической способности к выполнению гражданского долга и конституционных обязанностей по защите Отечества.</w:t>
            </w:r>
            <w:proofErr w:type="gramEnd"/>
          </w:p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D484E" w:rsidRDefault="005D484E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84E" w:rsidRDefault="005D484E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84E" w:rsidRDefault="005D484E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84E" w:rsidRDefault="005D484E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84E" w:rsidRDefault="005D484E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84E" w:rsidRDefault="005D484E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84E" w:rsidRDefault="005D484E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84E" w:rsidRDefault="005D484E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84E" w:rsidRDefault="005D484E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84E" w:rsidRDefault="005D484E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8E7" w:rsidRPr="005301C5" w:rsidRDefault="000718E7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1C5">
        <w:rPr>
          <w:rFonts w:ascii="Times New Roman" w:hAnsi="Times New Roman" w:cs="Times New Roman"/>
          <w:b/>
          <w:sz w:val="28"/>
          <w:szCs w:val="28"/>
        </w:rPr>
        <w:t>1. Пояснительная записка.</w:t>
      </w:r>
    </w:p>
    <w:p w:rsidR="005301C5" w:rsidRPr="005301C5" w:rsidRDefault="005301C5" w:rsidP="005301C5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301C5">
        <w:rPr>
          <w:rStyle w:val="c4"/>
          <w:sz w:val="28"/>
          <w:szCs w:val="28"/>
        </w:rPr>
        <w:t xml:space="preserve">Программа </w:t>
      </w:r>
      <w:proofErr w:type="gramStart"/>
      <w:r w:rsidRPr="005301C5">
        <w:rPr>
          <w:rStyle w:val="c4"/>
          <w:sz w:val="28"/>
          <w:szCs w:val="28"/>
        </w:rPr>
        <w:t>воспитательное</w:t>
      </w:r>
      <w:proofErr w:type="gramEnd"/>
      <w:r w:rsidRPr="005301C5">
        <w:rPr>
          <w:rStyle w:val="c4"/>
          <w:sz w:val="28"/>
          <w:szCs w:val="28"/>
        </w:rPr>
        <w:t xml:space="preserve"> работы «</w:t>
      </w:r>
      <w:r w:rsidR="005D484E">
        <w:rPr>
          <w:rStyle w:val="c4"/>
          <w:sz w:val="28"/>
          <w:szCs w:val="28"/>
        </w:rPr>
        <w:t>Мы патриоты»</w:t>
      </w:r>
      <w:r w:rsidRPr="005301C5">
        <w:rPr>
          <w:rStyle w:val="c4"/>
          <w:sz w:val="28"/>
          <w:szCs w:val="28"/>
        </w:rPr>
        <w:t xml:space="preserve"> для учащихся </w:t>
      </w:r>
      <w:r w:rsidR="005E0C3D">
        <w:rPr>
          <w:rStyle w:val="c4"/>
          <w:sz w:val="28"/>
          <w:szCs w:val="28"/>
        </w:rPr>
        <w:t>6</w:t>
      </w:r>
      <w:r w:rsidRPr="005301C5">
        <w:rPr>
          <w:rStyle w:val="c4"/>
          <w:sz w:val="28"/>
          <w:szCs w:val="28"/>
        </w:rPr>
        <w:t>-9 классов, разработана с учетом требований и положений, изложенных в следующих документах:</w:t>
      </w:r>
    </w:p>
    <w:p w:rsidR="005301C5" w:rsidRPr="005301C5" w:rsidRDefault="005301C5" w:rsidP="00B6751A">
      <w:pPr>
        <w:pStyle w:val="c10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360" w:right="68"/>
        <w:jc w:val="both"/>
        <w:rPr>
          <w:color w:val="000000"/>
          <w:sz w:val="28"/>
          <w:szCs w:val="28"/>
        </w:rPr>
      </w:pPr>
      <w:r w:rsidRPr="005301C5">
        <w:rPr>
          <w:rStyle w:val="c4"/>
          <w:sz w:val="28"/>
          <w:szCs w:val="28"/>
        </w:rPr>
        <w:t>Федеральный закон от 29 декабря 2012 г. №273-ФЗ «Об образовании в Российской Федерации»;</w:t>
      </w:r>
    </w:p>
    <w:p w:rsidR="005301C5" w:rsidRPr="005301C5" w:rsidRDefault="005301C5" w:rsidP="00B6751A">
      <w:pPr>
        <w:pStyle w:val="c10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360" w:right="68"/>
        <w:jc w:val="both"/>
        <w:rPr>
          <w:color w:val="000000"/>
          <w:sz w:val="28"/>
          <w:szCs w:val="28"/>
        </w:rPr>
      </w:pPr>
      <w:r w:rsidRPr="005301C5">
        <w:rPr>
          <w:rStyle w:val="c4"/>
          <w:sz w:val="28"/>
          <w:szCs w:val="28"/>
        </w:rPr>
        <w:t>«Стратегия развития воспитания в Российской Федерации на период до 2025 года». Распоряжение Правительства Российской Федерации от 29 мая 2015 года № 996-р;</w:t>
      </w:r>
    </w:p>
    <w:p w:rsidR="005301C5" w:rsidRPr="005301C5" w:rsidRDefault="005301C5" w:rsidP="00B6751A">
      <w:pPr>
        <w:pStyle w:val="c10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360" w:right="68"/>
        <w:jc w:val="both"/>
        <w:rPr>
          <w:color w:val="000000"/>
          <w:sz w:val="28"/>
          <w:szCs w:val="28"/>
        </w:rPr>
      </w:pPr>
      <w:r w:rsidRPr="005301C5">
        <w:rPr>
          <w:rStyle w:val="c4"/>
          <w:sz w:val="28"/>
          <w:szCs w:val="28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;</w:t>
      </w:r>
    </w:p>
    <w:p w:rsidR="005301C5" w:rsidRPr="005301C5" w:rsidRDefault="005301C5" w:rsidP="00B6751A">
      <w:pPr>
        <w:pStyle w:val="c10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360" w:right="68"/>
        <w:jc w:val="both"/>
        <w:rPr>
          <w:color w:val="000000"/>
          <w:sz w:val="28"/>
          <w:szCs w:val="28"/>
        </w:rPr>
      </w:pPr>
      <w:r w:rsidRPr="005301C5">
        <w:rPr>
          <w:rStyle w:val="c4"/>
          <w:sz w:val="28"/>
          <w:szCs w:val="28"/>
        </w:rPr>
        <w:t>Приказ Министерства образования и науки РФ от 31.12.2015 № 1577 «О внесении изменений в федеральный государственный образовательный стандарт основного общего образования»;</w:t>
      </w:r>
    </w:p>
    <w:p w:rsidR="005301C5" w:rsidRPr="005301C5" w:rsidRDefault="005301C5" w:rsidP="00B6751A">
      <w:pPr>
        <w:pStyle w:val="c10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360" w:right="68"/>
        <w:jc w:val="both"/>
        <w:rPr>
          <w:color w:val="000000"/>
          <w:sz w:val="28"/>
          <w:szCs w:val="28"/>
        </w:rPr>
      </w:pPr>
      <w:r w:rsidRPr="005301C5">
        <w:rPr>
          <w:rStyle w:val="c4"/>
          <w:sz w:val="28"/>
          <w:szCs w:val="28"/>
        </w:rPr>
        <w:t>Письмо Федеральной службы по надзору в сфере защиты прав потребителей и благополучия человека от 19 января 2016 года № 01/476-16-24 «О внедрении санитарных норм и правил»;</w:t>
      </w:r>
    </w:p>
    <w:p w:rsidR="005301C5" w:rsidRPr="005301C5" w:rsidRDefault="005301C5" w:rsidP="00B6751A">
      <w:pPr>
        <w:pStyle w:val="c10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360" w:right="68"/>
        <w:jc w:val="both"/>
        <w:rPr>
          <w:color w:val="000000"/>
          <w:sz w:val="28"/>
          <w:szCs w:val="28"/>
        </w:rPr>
      </w:pPr>
      <w:r w:rsidRPr="005301C5">
        <w:rPr>
          <w:rStyle w:val="c4"/>
          <w:sz w:val="28"/>
          <w:szCs w:val="28"/>
        </w:rPr>
        <w:t xml:space="preserve">Профессиональный стандарт педагога. </w:t>
      </w:r>
      <w:proofErr w:type="gramStart"/>
      <w:r w:rsidRPr="005301C5">
        <w:rPr>
          <w:rStyle w:val="c4"/>
          <w:sz w:val="28"/>
          <w:szCs w:val="28"/>
        </w:rPr>
        <w:t>Утвержден</w:t>
      </w:r>
      <w:proofErr w:type="gramEnd"/>
      <w:r w:rsidRPr="005301C5">
        <w:rPr>
          <w:rStyle w:val="c4"/>
          <w:sz w:val="28"/>
          <w:szCs w:val="28"/>
        </w:rPr>
        <w:t xml:space="preserve"> приказом Министерства труда и социальной защиты РФ от 18.10.2013 № 544н</w:t>
      </w:r>
    </w:p>
    <w:p w:rsidR="005301C5" w:rsidRPr="005301C5" w:rsidRDefault="005301C5" w:rsidP="00B6751A">
      <w:pPr>
        <w:pStyle w:val="c10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360" w:right="68"/>
        <w:jc w:val="both"/>
        <w:rPr>
          <w:color w:val="000000"/>
          <w:sz w:val="28"/>
          <w:szCs w:val="28"/>
        </w:rPr>
      </w:pPr>
      <w:r w:rsidRPr="005301C5">
        <w:rPr>
          <w:rStyle w:val="c4"/>
          <w:sz w:val="28"/>
          <w:szCs w:val="28"/>
        </w:rPr>
        <w:t>Концепция организационно-педагогического сопровождения профессионального самоопределения обучающихся в условиях непрерывности образования / В.И. Блинов, И.С. Сергеев (и др.) – М., Федеральный институт развития образования;</w:t>
      </w:r>
    </w:p>
    <w:p w:rsidR="005301C5" w:rsidRPr="005301C5" w:rsidRDefault="005301C5" w:rsidP="00B6751A">
      <w:pPr>
        <w:pStyle w:val="c10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360" w:right="68"/>
        <w:jc w:val="both"/>
        <w:rPr>
          <w:color w:val="000000"/>
          <w:sz w:val="28"/>
          <w:szCs w:val="28"/>
        </w:rPr>
      </w:pPr>
      <w:r w:rsidRPr="005301C5">
        <w:rPr>
          <w:rStyle w:val="c4"/>
          <w:sz w:val="28"/>
          <w:szCs w:val="28"/>
        </w:rPr>
        <w:t>Письмо Министерства образования и науки РФ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5301C5" w:rsidRPr="005301C5" w:rsidRDefault="005301C5" w:rsidP="00B6751A">
      <w:pPr>
        <w:pStyle w:val="c10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360" w:right="68"/>
        <w:jc w:val="both"/>
        <w:rPr>
          <w:color w:val="000000"/>
          <w:sz w:val="28"/>
          <w:szCs w:val="28"/>
        </w:rPr>
      </w:pPr>
      <w:r w:rsidRPr="005301C5">
        <w:rPr>
          <w:rStyle w:val="c4"/>
          <w:sz w:val="28"/>
          <w:szCs w:val="28"/>
        </w:rPr>
        <w:t>Письмо Министерства образования и науки РФ от 14.12.2015 № 09-3564 «О внеурочной деятельности и реализации дополнительных общеобразовательных программ»;</w:t>
      </w:r>
    </w:p>
    <w:p w:rsidR="005301C5" w:rsidRPr="005301C5" w:rsidRDefault="005301C5" w:rsidP="00B6751A">
      <w:pPr>
        <w:pStyle w:val="c10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360" w:right="68"/>
        <w:jc w:val="both"/>
        <w:rPr>
          <w:color w:val="000000"/>
          <w:sz w:val="28"/>
          <w:szCs w:val="28"/>
        </w:rPr>
      </w:pPr>
      <w:r w:rsidRPr="005301C5">
        <w:rPr>
          <w:rStyle w:val="c4"/>
          <w:sz w:val="28"/>
          <w:szCs w:val="28"/>
        </w:rPr>
        <w:t>Федеральный закон от 19.05.1995 г. № 82-ФЗ «Об общественных объединениях»</w:t>
      </w:r>
    </w:p>
    <w:p w:rsidR="005301C5" w:rsidRPr="005301C5" w:rsidRDefault="005301C5" w:rsidP="00B6751A">
      <w:pPr>
        <w:pStyle w:val="c10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360" w:right="68"/>
        <w:jc w:val="both"/>
        <w:rPr>
          <w:color w:val="000000"/>
          <w:sz w:val="28"/>
          <w:szCs w:val="28"/>
        </w:rPr>
      </w:pPr>
      <w:r w:rsidRPr="005301C5">
        <w:rPr>
          <w:rStyle w:val="c4"/>
          <w:sz w:val="28"/>
          <w:szCs w:val="28"/>
        </w:rPr>
        <w:t>Устав Всероссийского детско-юношеского военно-патриотического общественного движения «</w:t>
      </w:r>
      <w:proofErr w:type="spellStart"/>
      <w:r w:rsidRPr="005301C5">
        <w:rPr>
          <w:rStyle w:val="c4"/>
          <w:sz w:val="28"/>
          <w:szCs w:val="28"/>
        </w:rPr>
        <w:t>Юнармия</w:t>
      </w:r>
      <w:proofErr w:type="spellEnd"/>
      <w:r w:rsidRPr="005301C5">
        <w:rPr>
          <w:rStyle w:val="c4"/>
          <w:sz w:val="28"/>
          <w:szCs w:val="28"/>
        </w:rPr>
        <w:t>» от 28.05.2016 г.</w:t>
      </w:r>
    </w:p>
    <w:p w:rsidR="005301C5" w:rsidRPr="005301C5" w:rsidRDefault="005301C5" w:rsidP="00B6751A">
      <w:pPr>
        <w:pStyle w:val="c10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360" w:right="68"/>
        <w:jc w:val="both"/>
        <w:rPr>
          <w:rStyle w:val="c4"/>
          <w:sz w:val="28"/>
          <w:szCs w:val="28"/>
        </w:rPr>
      </w:pPr>
      <w:r w:rsidRPr="005301C5">
        <w:rPr>
          <w:rStyle w:val="c4"/>
          <w:sz w:val="28"/>
          <w:szCs w:val="28"/>
        </w:rPr>
        <w:t>Положение о региональных отделениях, местных отделениях Всероссийского детско-юношеского военно-патриотического общественного движения «</w:t>
      </w:r>
      <w:proofErr w:type="spellStart"/>
      <w:r w:rsidRPr="005301C5">
        <w:rPr>
          <w:rStyle w:val="c4"/>
          <w:sz w:val="28"/>
          <w:szCs w:val="28"/>
        </w:rPr>
        <w:t>Юнармия</w:t>
      </w:r>
      <w:proofErr w:type="spellEnd"/>
      <w:r w:rsidRPr="005301C5">
        <w:rPr>
          <w:rStyle w:val="c4"/>
          <w:sz w:val="28"/>
          <w:szCs w:val="28"/>
        </w:rPr>
        <w:t>», утвержденное решением Главного штаба ВВПОД «</w:t>
      </w:r>
      <w:proofErr w:type="spellStart"/>
      <w:r w:rsidRPr="005301C5">
        <w:rPr>
          <w:rStyle w:val="c4"/>
          <w:sz w:val="28"/>
          <w:szCs w:val="28"/>
        </w:rPr>
        <w:t>Юнармия</w:t>
      </w:r>
      <w:proofErr w:type="spellEnd"/>
      <w:r w:rsidRPr="005301C5">
        <w:rPr>
          <w:rStyle w:val="c4"/>
          <w:sz w:val="28"/>
          <w:szCs w:val="28"/>
        </w:rPr>
        <w:t>», протокол № 4 от 26.01.2017 г.</w:t>
      </w:r>
    </w:p>
    <w:p w:rsidR="005301C5" w:rsidRPr="000B4D4E" w:rsidRDefault="005301C5" w:rsidP="00B6751A">
      <w:pPr>
        <w:pStyle w:val="c10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360" w:right="68"/>
        <w:jc w:val="both"/>
        <w:rPr>
          <w:rStyle w:val="c4"/>
          <w:sz w:val="28"/>
          <w:szCs w:val="28"/>
        </w:rPr>
      </w:pPr>
      <w:r w:rsidRPr="000B4D4E">
        <w:rPr>
          <w:sz w:val="28"/>
          <w:szCs w:val="28"/>
        </w:rPr>
        <w:t xml:space="preserve">Программа воспитательной системы </w:t>
      </w:r>
      <w:r w:rsidR="000B4D4E" w:rsidRPr="000B4D4E">
        <w:rPr>
          <w:sz w:val="28"/>
          <w:szCs w:val="28"/>
        </w:rPr>
        <w:t>МБОУ «2-Михайловская СОШ»</w:t>
      </w:r>
    </w:p>
    <w:p w:rsidR="005301C5" w:rsidRPr="005301C5" w:rsidRDefault="005301C5" w:rsidP="005301C5">
      <w:pPr>
        <w:pStyle w:val="c10"/>
        <w:shd w:val="clear" w:color="auto" w:fill="FFFFFF"/>
        <w:spacing w:before="0" w:beforeAutospacing="0" w:after="0" w:afterAutospacing="0"/>
        <w:ind w:right="68"/>
        <w:jc w:val="both"/>
        <w:rPr>
          <w:sz w:val="28"/>
          <w:szCs w:val="28"/>
        </w:rPr>
      </w:pPr>
    </w:p>
    <w:p w:rsidR="005301C5" w:rsidRPr="005301C5" w:rsidRDefault="005301C5" w:rsidP="005301C5">
      <w:pPr>
        <w:pStyle w:val="c10"/>
        <w:shd w:val="clear" w:color="auto" w:fill="FFFFFF"/>
        <w:spacing w:before="0" w:beforeAutospacing="0" w:after="0" w:afterAutospacing="0"/>
        <w:ind w:right="68" w:firstLine="709"/>
        <w:jc w:val="both"/>
        <w:rPr>
          <w:sz w:val="28"/>
          <w:szCs w:val="28"/>
        </w:rPr>
      </w:pPr>
      <w:r w:rsidRPr="005301C5">
        <w:rPr>
          <w:sz w:val="28"/>
          <w:szCs w:val="28"/>
        </w:rPr>
        <w:t>Программа воспитательной работы детей, подростков «</w:t>
      </w:r>
      <w:r w:rsidR="005D484E">
        <w:rPr>
          <w:sz w:val="28"/>
          <w:szCs w:val="28"/>
        </w:rPr>
        <w:t>Мы патриоты</w:t>
      </w:r>
      <w:r w:rsidRPr="005301C5">
        <w:rPr>
          <w:sz w:val="28"/>
          <w:szCs w:val="28"/>
        </w:rPr>
        <w:t>» (далее – Программа) разработана в соответствии с Государственной программой «Патриотическое воспитание граждан в Российской Федерации на 2016-2020 г.» и требованиями Устава Всероссийского детско-юношеского военно-патриотического общественного движения «</w:t>
      </w:r>
      <w:proofErr w:type="spellStart"/>
      <w:r w:rsidRPr="005301C5">
        <w:rPr>
          <w:sz w:val="28"/>
          <w:szCs w:val="28"/>
        </w:rPr>
        <w:t>Юнармия</w:t>
      </w:r>
      <w:proofErr w:type="spellEnd"/>
      <w:r w:rsidRPr="005301C5">
        <w:rPr>
          <w:sz w:val="28"/>
          <w:szCs w:val="28"/>
        </w:rPr>
        <w:t xml:space="preserve">». </w:t>
      </w:r>
    </w:p>
    <w:p w:rsidR="005301C5" w:rsidRPr="005301C5" w:rsidRDefault="005301C5" w:rsidP="00530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C5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является модульной, имеет социально-педагогическую направленность. Деятельность по программе обеспечивает и сохраняет непрерывность процесса по дальнейшему формированию в рамках образовательного пространства города патриотического сознания подрастающего поколения, чувства верности своей малой родине и Отечеству, готовности к выполнению гражданского долга и конституционных обязанностей по защите интересов Родины. </w:t>
      </w:r>
    </w:p>
    <w:p w:rsidR="005301C5" w:rsidRPr="005301C5" w:rsidRDefault="005301C5" w:rsidP="00530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C5">
        <w:rPr>
          <w:rFonts w:ascii="Times New Roman" w:hAnsi="Times New Roman" w:cs="Times New Roman"/>
          <w:sz w:val="28"/>
          <w:szCs w:val="28"/>
        </w:rPr>
        <w:t>Настоящая Программа определяет единое содержание, основные пути развития военно-патриотического воспитания подрастающего поколения в рамках городского округа г</w:t>
      </w:r>
      <w:proofErr w:type="gramStart"/>
      <w:r w:rsidRPr="005301C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5301C5">
        <w:rPr>
          <w:rFonts w:ascii="Times New Roman" w:hAnsi="Times New Roman" w:cs="Times New Roman"/>
          <w:sz w:val="28"/>
          <w:szCs w:val="28"/>
        </w:rPr>
        <w:t>орочинск и направлена на формирование у целевой аудитории патриотизма и гражданственности, подготовку будущих защитников Родины.</w:t>
      </w:r>
    </w:p>
    <w:p w:rsidR="005301C5" w:rsidRPr="005301C5" w:rsidRDefault="005301C5" w:rsidP="00530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C5">
        <w:rPr>
          <w:rFonts w:ascii="Times New Roman" w:hAnsi="Times New Roman" w:cs="Times New Roman"/>
          <w:sz w:val="28"/>
          <w:szCs w:val="28"/>
        </w:rPr>
        <w:t xml:space="preserve">Программа представляет собой определенную систему форм, методов и приемов педагогических воздействий и включает комплекс нормативных, организационных, методических, исследовательских мероприятий по развитию и совершенствованию системы военно-патриотического воспитания школьников города, юнармейцев,  в возрасте от 8 до 18 лет, которые формируются по месту учебы в отряды по возрасту. </w:t>
      </w:r>
    </w:p>
    <w:p w:rsidR="005301C5" w:rsidRPr="005301C5" w:rsidRDefault="005301C5" w:rsidP="00530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C5">
        <w:rPr>
          <w:rFonts w:ascii="Times New Roman" w:hAnsi="Times New Roman" w:cs="Times New Roman"/>
          <w:sz w:val="28"/>
          <w:szCs w:val="28"/>
        </w:rPr>
        <w:t xml:space="preserve">Программа опирается на принципы социальной активности, индивидуализации, </w:t>
      </w:r>
      <w:proofErr w:type="spellStart"/>
      <w:r w:rsidRPr="005301C5">
        <w:rPr>
          <w:rFonts w:ascii="Times New Roman" w:hAnsi="Times New Roman" w:cs="Times New Roman"/>
          <w:sz w:val="28"/>
          <w:szCs w:val="28"/>
        </w:rPr>
        <w:t>мотивированности</w:t>
      </w:r>
      <w:proofErr w:type="spellEnd"/>
      <w:r w:rsidRPr="005301C5">
        <w:rPr>
          <w:rFonts w:ascii="Times New Roman" w:hAnsi="Times New Roman" w:cs="Times New Roman"/>
          <w:sz w:val="28"/>
          <w:szCs w:val="28"/>
        </w:rPr>
        <w:t xml:space="preserve"> детей, активного и социально значимого взаимодействия личности и коллектива. В основе Программы – традиционная воспитательная система школы, основными составляющими которой являются: </w:t>
      </w:r>
    </w:p>
    <w:p w:rsidR="005301C5" w:rsidRPr="005301C5" w:rsidRDefault="005301C5" w:rsidP="005301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01C5">
        <w:rPr>
          <w:rFonts w:ascii="Times New Roman" w:hAnsi="Times New Roman" w:cs="Times New Roman"/>
          <w:sz w:val="28"/>
          <w:szCs w:val="28"/>
        </w:rPr>
        <w:t xml:space="preserve">- изучение школьниками истории Отечества и своей малой родины; </w:t>
      </w:r>
    </w:p>
    <w:p w:rsidR="005301C5" w:rsidRPr="005301C5" w:rsidRDefault="005301C5" w:rsidP="005301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01C5">
        <w:rPr>
          <w:rFonts w:ascii="Times New Roman" w:hAnsi="Times New Roman" w:cs="Times New Roman"/>
          <w:sz w:val="28"/>
          <w:szCs w:val="28"/>
        </w:rPr>
        <w:t>- воспитание уважения к ратным трудовым подвигам русского народа;</w:t>
      </w:r>
    </w:p>
    <w:p w:rsidR="005301C5" w:rsidRPr="005301C5" w:rsidRDefault="005301C5" w:rsidP="005301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01C5">
        <w:rPr>
          <w:rFonts w:ascii="Times New Roman" w:hAnsi="Times New Roman" w:cs="Times New Roman"/>
          <w:sz w:val="28"/>
          <w:szCs w:val="28"/>
        </w:rPr>
        <w:t xml:space="preserve">- сохранение и укрепление здоровья участников образовательного процесса; </w:t>
      </w:r>
    </w:p>
    <w:p w:rsidR="005301C5" w:rsidRPr="005301C5" w:rsidRDefault="005301C5" w:rsidP="005301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01C5">
        <w:rPr>
          <w:rFonts w:ascii="Times New Roman" w:hAnsi="Times New Roman" w:cs="Times New Roman"/>
          <w:sz w:val="28"/>
          <w:szCs w:val="28"/>
        </w:rPr>
        <w:t xml:space="preserve">- обучение начальной военной подготовке; </w:t>
      </w:r>
    </w:p>
    <w:p w:rsidR="005301C5" w:rsidRPr="005301C5" w:rsidRDefault="005301C5" w:rsidP="005301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01C5">
        <w:rPr>
          <w:rFonts w:ascii="Times New Roman" w:hAnsi="Times New Roman" w:cs="Times New Roman"/>
          <w:sz w:val="28"/>
          <w:szCs w:val="28"/>
        </w:rPr>
        <w:t xml:space="preserve">- интеллектуально-познавательное воспитание; </w:t>
      </w:r>
    </w:p>
    <w:p w:rsidR="005301C5" w:rsidRPr="005301C5" w:rsidRDefault="005301C5" w:rsidP="005301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01C5">
        <w:rPr>
          <w:rFonts w:ascii="Times New Roman" w:hAnsi="Times New Roman" w:cs="Times New Roman"/>
          <w:sz w:val="28"/>
          <w:szCs w:val="28"/>
        </w:rPr>
        <w:t xml:space="preserve">- духовно-нравственное воспитание; </w:t>
      </w:r>
    </w:p>
    <w:p w:rsidR="005301C5" w:rsidRPr="005301C5" w:rsidRDefault="005301C5" w:rsidP="005301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01C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301C5">
        <w:rPr>
          <w:rFonts w:ascii="Times New Roman" w:hAnsi="Times New Roman" w:cs="Times New Roman"/>
          <w:sz w:val="28"/>
          <w:szCs w:val="28"/>
        </w:rPr>
        <w:t>гражданско-патриотического</w:t>
      </w:r>
      <w:proofErr w:type="gramEnd"/>
      <w:r w:rsidRPr="005301C5">
        <w:rPr>
          <w:rFonts w:ascii="Times New Roman" w:hAnsi="Times New Roman" w:cs="Times New Roman"/>
          <w:sz w:val="28"/>
          <w:szCs w:val="28"/>
        </w:rPr>
        <w:t xml:space="preserve"> воспитание;</w:t>
      </w:r>
    </w:p>
    <w:p w:rsidR="005301C5" w:rsidRPr="005301C5" w:rsidRDefault="005301C5" w:rsidP="005301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01C5">
        <w:rPr>
          <w:rFonts w:ascii="Times New Roman" w:hAnsi="Times New Roman" w:cs="Times New Roman"/>
          <w:sz w:val="28"/>
          <w:szCs w:val="28"/>
        </w:rPr>
        <w:t xml:space="preserve">- социально-ориентированное воспитание; </w:t>
      </w:r>
    </w:p>
    <w:p w:rsidR="005301C5" w:rsidRPr="005301C5" w:rsidRDefault="005301C5" w:rsidP="005301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01C5">
        <w:rPr>
          <w:rFonts w:ascii="Times New Roman" w:hAnsi="Times New Roman" w:cs="Times New Roman"/>
          <w:sz w:val="28"/>
          <w:szCs w:val="28"/>
        </w:rPr>
        <w:t xml:space="preserve">- трудовое воспитание; </w:t>
      </w:r>
    </w:p>
    <w:p w:rsidR="005301C5" w:rsidRPr="005301C5" w:rsidRDefault="005301C5" w:rsidP="005301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01C5">
        <w:rPr>
          <w:rFonts w:ascii="Times New Roman" w:hAnsi="Times New Roman" w:cs="Times New Roman"/>
          <w:sz w:val="28"/>
          <w:szCs w:val="28"/>
        </w:rPr>
        <w:t xml:space="preserve">- эстетическое развитие. </w:t>
      </w:r>
    </w:p>
    <w:p w:rsidR="005301C5" w:rsidRPr="005301C5" w:rsidRDefault="005301C5" w:rsidP="005301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1C5">
        <w:rPr>
          <w:rFonts w:ascii="Times New Roman" w:hAnsi="Times New Roman" w:cs="Times New Roman"/>
          <w:b/>
          <w:sz w:val="28"/>
          <w:szCs w:val="28"/>
        </w:rPr>
        <w:t>Целевое назначение</w:t>
      </w:r>
    </w:p>
    <w:p w:rsidR="005301C5" w:rsidRPr="005301C5" w:rsidRDefault="005301C5" w:rsidP="005301C5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proofErr w:type="gramStart"/>
      <w:r w:rsidRPr="005301C5">
        <w:rPr>
          <w:b/>
          <w:bCs/>
          <w:sz w:val="28"/>
          <w:szCs w:val="28"/>
        </w:rPr>
        <w:t xml:space="preserve">Цель </w:t>
      </w:r>
      <w:r w:rsidR="00077CCB">
        <w:rPr>
          <w:b/>
          <w:bCs/>
          <w:sz w:val="28"/>
          <w:szCs w:val="28"/>
        </w:rPr>
        <w:t>п</w:t>
      </w:r>
      <w:r w:rsidRPr="005301C5">
        <w:rPr>
          <w:b/>
          <w:bCs/>
          <w:sz w:val="28"/>
          <w:szCs w:val="28"/>
        </w:rPr>
        <w:t>рограммы</w:t>
      </w:r>
      <w:r w:rsidRPr="005301C5">
        <w:rPr>
          <w:sz w:val="28"/>
          <w:szCs w:val="28"/>
        </w:rPr>
        <w:t>: всестороннее развитие личности детей и подростков, удовлетворение их индивидуальных потребностей в интеллектуальном, нравственном и физическом совершенствовании; повышение в обществе авторитета и престижа военной службы; воспитание любви к малой Родине и Отечеству, а также сохранение и преумножение патриотических традиций; формирование у молодежи готовности и практической способности к выполнению гражданского долга и конституционных обязанностей по защите Отечества.</w:t>
      </w:r>
      <w:proofErr w:type="gramEnd"/>
    </w:p>
    <w:p w:rsidR="005301C5" w:rsidRPr="005301C5" w:rsidRDefault="005301C5" w:rsidP="005301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1C5">
        <w:rPr>
          <w:rFonts w:ascii="Times New Roman" w:hAnsi="Times New Roman" w:cs="Times New Roman"/>
          <w:b/>
          <w:sz w:val="28"/>
          <w:szCs w:val="28"/>
        </w:rPr>
        <w:t xml:space="preserve">Задачи Программы: </w:t>
      </w:r>
    </w:p>
    <w:p w:rsidR="005301C5" w:rsidRPr="005301C5" w:rsidRDefault="005301C5" w:rsidP="00530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C5">
        <w:rPr>
          <w:rFonts w:ascii="Times New Roman" w:hAnsi="Times New Roman" w:cs="Times New Roman"/>
          <w:sz w:val="28"/>
          <w:szCs w:val="28"/>
        </w:rPr>
        <w:t xml:space="preserve">- развитие, позиционирование и активное использование успешно зарекомендовавших себя форм и методов работы по военно-патриотическому </w:t>
      </w:r>
      <w:r w:rsidRPr="005301C5">
        <w:rPr>
          <w:rFonts w:ascii="Times New Roman" w:hAnsi="Times New Roman" w:cs="Times New Roman"/>
          <w:sz w:val="28"/>
          <w:szCs w:val="28"/>
        </w:rPr>
        <w:lastRenderedPageBreak/>
        <w:t>воспитанию с учетом динамично меняющейся ситуации, возрастных особенностей школьников;</w:t>
      </w:r>
    </w:p>
    <w:p w:rsidR="005301C5" w:rsidRPr="005301C5" w:rsidRDefault="005301C5" w:rsidP="00530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C5">
        <w:rPr>
          <w:rFonts w:ascii="Times New Roman" w:hAnsi="Times New Roman" w:cs="Times New Roman"/>
          <w:sz w:val="28"/>
          <w:szCs w:val="28"/>
        </w:rPr>
        <w:t xml:space="preserve">- способствование укреплению престижа службы в Вооруженных Силах РФ и правоохранительных органах; </w:t>
      </w:r>
    </w:p>
    <w:p w:rsidR="005301C5" w:rsidRPr="005301C5" w:rsidRDefault="005301C5" w:rsidP="00530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C5">
        <w:rPr>
          <w:rFonts w:ascii="Times New Roman" w:hAnsi="Times New Roman" w:cs="Times New Roman"/>
          <w:sz w:val="28"/>
          <w:szCs w:val="28"/>
        </w:rPr>
        <w:t xml:space="preserve">- создание условий для увеличения численности молодежи, успешно выполнившей нормативы Всероссийского физкультурно-спортивного комплекса «Готов к труду и обороне»; </w:t>
      </w:r>
    </w:p>
    <w:p w:rsidR="005301C5" w:rsidRPr="005301C5" w:rsidRDefault="005301C5" w:rsidP="00530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C5">
        <w:rPr>
          <w:rFonts w:ascii="Times New Roman" w:hAnsi="Times New Roman" w:cs="Times New Roman"/>
          <w:sz w:val="28"/>
          <w:szCs w:val="28"/>
        </w:rPr>
        <w:t xml:space="preserve">- развитие активного взаимодействия и сотрудничества в сфере патриотического воспитания с гражданскими, военными и ветеранскими организациями; </w:t>
      </w:r>
    </w:p>
    <w:p w:rsidR="005301C5" w:rsidRPr="005301C5" w:rsidRDefault="005301C5" w:rsidP="00530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C5">
        <w:rPr>
          <w:rFonts w:ascii="Times New Roman" w:hAnsi="Times New Roman" w:cs="Times New Roman"/>
          <w:sz w:val="28"/>
          <w:szCs w:val="28"/>
        </w:rPr>
        <w:t xml:space="preserve">- развитие волонтёрского движения; </w:t>
      </w:r>
    </w:p>
    <w:p w:rsidR="005301C5" w:rsidRPr="005301C5" w:rsidRDefault="005301C5" w:rsidP="00530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C5">
        <w:rPr>
          <w:rFonts w:ascii="Times New Roman" w:hAnsi="Times New Roman" w:cs="Times New Roman"/>
          <w:sz w:val="28"/>
          <w:szCs w:val="28"/>
        </w:rPr>
        <w:t xml:space="preserve">- информационное обеспечение патриотического воспитания, освещение событий и явлений патриотической направленности в средствах массовой информации; </w:t>
      </w:r>
    </w:p>
    <w:p w:rsidR="005301C5" w:rsidRPr="005301C5" w:rsidRDefault="005301C5" w:rsidP="00530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C5">
        <w:rPr>
          <w:rFonts w:ascii="Times New Roman" w:hAnsi="Times New Roman" w:cs="Times New Roman"/>
          <w:sz w:val="28"/>
          <w:szCs w:val="28"/>
        </w:rPr>
        <w:t xml:space="preserve">- формирование исследовательского интереса детей к темам истории и краеведения; </w:t>
      </w:r>
    </w:p>
    <w:p w:rsidR="005301C5" w:rsidRPr="005301C5" w:rsidRDefault="005301C5" w:rsidP="00530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C5">
        <w:rPr>
          <w:rFonts w:ascii="Times New Roman" w:hAnsi="Times New Roman" w:cs="Times New Roman"/>
          <w:sz w:val="28"/>
          <w:szCs w:val="28"/>
        </w:rPr>
        <w:t xml:space="preserve">- формирование правовой и политической культуры, становление общественно активной личности; </w:t>
      </w:r>
    </w:p>
    <w:p w:rsidR="005301C5" w:rsidRPr="005301C5" w:rsidRDefault="005301C5" w:rsidP="00530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C5">
        <w:rPr>
          <w:rFonts w:ascii="Times New Roman" w:hAnsi="Times New Roman" w:cs="Times New Roman"/>
          <w:sz w:val="28"/>
          <w:szCs w:val="28"/>
        </w:rPr>
        <w:t xml:space="preserve">- привлечение обучающихся к работе по возрождению, сохранению и приумножению культурных и духовно-нравственных ценностей, накопленных поколениями; </w:t>
      </w:r>
    </w:p>
    <w:p w:rsidR="005301C5" w:rsidRPr="005301C5" w:rsidRDefault="005301C5" w:rsidP="00530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C5">
        <w:rPr>
          <w:rFonts w:ascii="Times New Roman" w:hAnsi="Times New Roman" w:cs="Times New Roman"/>
          <w:sz w:val="28"/>
          <w:szCs w:val="28"/>
        </w:rPr>
        <w:t xml:space="preserve">- почитание государственных символов Российской Федерации – Герба, Флага, Гимна и другой российской символики, исторических святынь Отечества; </w:t>
      </w:r>
    </w:p>
    <w:p w:rsidR="005301C5" w:rsidRPr="005301C5" w:rsidRDefault="005301C5" w:rsidP="00530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C5">
        <w:rPr>
          <w:rFonts w:ascii="Times New Roman" w:hAnsi="Times New Roman" w:cs="Times New Roman"/>
          <w:sz w:val="28"/>
          <w:szCs w:val="28"/>
        </w:rPr>
        <w:t xml:space="preserve">- популяризация подвигов героев и видных деятелей российской истории и культуры от древних времён до современности, в том числе Георгиевских кавалеров, Героев Советского Союза, Героев Российской Федерации, Героев Труда, а также граждан, награждённых за великие заслуги перед государством и обществом, за достижения и успехи в профессиональной деятельности; </w:t>
      </w:r>
    </w:p>
    <w:p w:rsidR="005301C5" w:rsidRPr="005301C5" w:rsidRDefault="005301C5" w:rsidP="00530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C5">
        <w:rPr>
          <w:rFonts w:ascii="Times New Roman" w:hAnsi="Times New Roman" w:cs="Times New Roman"/>
          <w:sz w:val="28"/>
          <w:szCs w:val="28"/>
        </w:rPr>
        <w:t xml:space="preserve">- формирование и совершенствование культуры речи, сохранение чистоты и богатства русского языка как средства общегосударственного межнационального общения; </w:t>
      </w:r>
    </w:p>
    <w:p w:rsidR="005301C5" w:rsidRPr="005301C5" w:rsidRDefault="005301C5" w:rsidP="00530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C5">
        <w:rPr>
          <w:rFonts w:ascii="Times New Roman" w:hAnsi="Times New Roman" w:cs="Times New Roman"/>
          <w:sz w:val="28"/>
          <w:szCs w:val="28"/>
        </w:rPr>
        <w:t xml:space="preserve">- развитие культуры использования информационно-телекоммуникационной сети «Интернет»; </w:t>
      </w:r>
    </w:p>
    <w:p w:rsidR="005301C5" w:rsidRPr="005301C5" w:rsidRDefault="005301C5" w:rsidP="00530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C5">
        <w:rPr>
          <w:rFonts w:ascii="Times New Roman" w:hAnsi="Times New Roman" w:cs="Times New Roman"/>
          <w:sz w:val="28"/>
          <w:szCs w:val="28"/>
        </w:rPr>
        <w:t xml:space="preserve">- воспитание уважительного отношения к национальному достоинству других народов, формирование толерантных межличностных отношений; </w:t>
      </w:r>
    </w:p>
    <w:p w:rsidR="005301C5" w:rsidRPr="005301C5" w:rsidRDefault="005301C5" w:rsidP="00530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C5">
        <w:rPr>
          <w:rFonts w:ascii="Times New Roman" w:hAnsi="Times New Roman" w:cs="Times New Roman"/>
          <w:sz w:val="28"/>
          <w:szCs w:val="28"/>
        </w:rPr>
        <w:t xml:space="preserve">- активизация общественной деятельности детей в рамках школьного образовательного пространства; </w:t>
      </w:r>
    </w:p>
    <w:p w:rsidR="005301C5" w:rsidRPr="005301C5" w:rsidRDefault="005301C5" w:rsidP="00530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C5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spellStart"/>
      <w:r w:rsidRPr="005301C5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5301C5">
        <w:rPr>
          <w:rFonts w:ascii="Times New Roman" w:hAnsi="Times New Roman" w:cs="Times New Roman"/>
          <w:sz w:val="28"/>
          <w:szCs w:val="28"/>
        </w:rPr>
        <w:t xml:space="preserve"> деятельности, способствование профессиональному самоопределению школьников; </w:t>
      </w:r>
    </w:p>
    <w:p w:rsidR="005301C5" w:rsidRPr="005301C5" w:rsidRDefault="005301C5" w:rsidP="00530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C5">
        <w:rPr>
          <w:rFonts w:ascii="Times New Roman" w:hAnsi="Times New Roman" w:cs="Times New Roman"/>
          <w:sz w:val="28"/>
          <w:szCs w:val="28"/>
        </w:rPr>
        <w:t>- содействие укреплению семьи и ее нравственных устоев от воспитания любви к родной семье, школе, родному краю к формированию гражданского самосознания, ответственности за судьбу Родины.</w:t>
      </w:r>
    </w:p>
    <w:p w:rsidR="005301C5" w:rsidRPr="005301C5" w:rsidRDefault="005301C5" w:rsidP="005301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301C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рок реализации программы:</w:t>
      </w:r>
    </w:p>
    <w:p w:rsidR="005301C5" w:rsidRPr="005301C5" w:rsidRDefault="005301C5" w:rsidP="005301C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301C5">
        <w:rPr>
          <w:rFonts w:ascii="Times New Roman" w:hAnsi="Times New Roman" w:cs="Times New Roman"/>
          <w:b/>
          <w:sz w:val="28"/>
          <w:szCs w:val="28"/>
        </w:rPr>
        <w:t>2019 -2020 гг. – 6 класс</w:t>
      </w:r>
    </w:p>
    <w:p w:rsidR="005301C5" w:rsidRPr="005301C5" w:rsidRDefault="005301C5" w:rsidP="005301C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301C5">
        <w:rPr>
          <w:rFonts w:ascii="Times New Roman" w:hAnsi="Times New Roman" w:cs="Times New Roman"/>
          <w:b/>
          <w:sz w:val="28"/>
          <w:szCs w:val="28"/>
        </w:rPr>
        <w:t>2020 -2021 гг. – 7 класс</w:t>
      </w:r>
    </w:p>
    <w:p w:rsidR="005301C5" w:rsidRPr="005301C5" w:rsidRDefault="005301C5" w:rsidP="005301C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301C5">
        <w:rPr>
          <w:rFonts w:ascii="Times New Roman" w:hAnsi="Times New Roman" w:cs="Times New Roman"/>
          <w:b/>
          <w:sz w:val="28"/>
          <w:szCs w:val="28"/>
        </w:rPr>
        <w:lastRenderedPageBreak/>
        <w:t>2021 -2022 гг. – 8класс</w:t>
      </w:r>
    </w:p>
    <w:p w:rsidR="005301C5" w:rsidRPr="005301C5" w:rsidRDefault="005301C5" w:rsidP="005301C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301C5">
        <w:rPr>
          <w:rFonts w:ascii="Times New Roman" w:hAnsi="Times New Roman" w:cs="Times New Roman"/>
          <w:b/>
          <w:sz w:val="28"/>
          <w:szCs w:val="28"/>
        </w:rPr>
        <w:t>2022 -2023 гг. – 9 класс</w:t>
      </w:r>
    </w:p>
    <w:p w:rsidR="005301C5" w:rsidRDefault="005301C5" w:rsidP="005301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1C5">
        <w:rPr>
          <w:rFonts w:ascii="Times New Roman" w:hAnsi="Times New Roman" w:cs="Times New Roman"/>
          <w:b/>
          <w:sz w:val="28"/>
          <w:szCs w:val="28"/>
        </w:rPr>
        <w:t>Основные направления Программы</w:t>
      </w:r>
    </w:p>
    <w:p w:rsidR="00B6751A" w:rsidRPr="007E059B" w:rsidRDefault="00B6751A" w:rsidP="00B6751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E05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Гражданско-патриотическое </w:t>
      </w:r>
      <w:r w:rsidRPr="007E059B">
        <w:rPr>
          <w:rFonts w:ascii="Times New Roman" w:hAnsi="Times New Roman" w:cs="Times New Roman"/>
          <w:b/>
          <w:sz w:val="28"/>
          <w:szCs w:val="28"/>
        </w:rPr>
        <w:t>воспитание:</w:t>
      </w:r>
      <w:r w:rsidRPr="007E05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B6751A" w:rsidRPr="007E059B" w:rsidRDefault="00B6751A" w:rsidP="00B6751A">
      <w:pPr>
        <w:spacing w:after="0" w:line="240" w:lineRule="auto"/>
        <w:ind w:left="15" w:hanging="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059B">
        <w:rPr>
          <w:rFonts w:ascii="Times New Roman" w:hAnsi="Times New Roman" w:cs="Times New Roman"/>
          <w:color w:val="000000"/>
          <w:sz w:val="28"/>
          <w:szCs w:val="28"/>
        </w:rPr>
        <w:t>- воспитание человека, осознанно и активно исполняющего свой гражданский долг;</w:t>
      </w:r>
    </w:p>
    <w:p w:rsidR="00B6751A" w:rsidRPr="007E059B" w:rsidRDefault="00B6751A" w:rsidP="00B6751A">
      <w:pPr>
        <w:spacing w:after="0" w:line="240" w:lineRule="auto"/>
        <w:ind w:left="15" w:hanging="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059B">
        <w:rPr>
          <w:rFonts w:ascii="Times New Roman" w:hAnsi="Times New Roman" w:cs="Times New Roman"/>
          <w:color w:val="000000"/>
          <w:sz w:val="28"/>
          <w:szCs w:val="28"/>
        </w:rPr>
        <w:t xml:space="preserve">- воспитание уважения к Государственному флагу и гербу России, её героическому и историческому прошлому, </w:t>
      </w:r>
    </w:p>
    <w:p w:rsidR="00B6751A" w:rsidRPr="007E059B" w:rsidRDefault="00B6751A" w:rsidP="00B6751A">
      <w:pPr>
        <w:spacing w:after="0" w:line="240" w:lineRule="auto"/>
        <w:ind w:left="15" w:hanging="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059B">
        <w:rPr>
          <w:rFonts w:ascii="Times New Roman" w:hAnsi="Times New Roman" w:cs="Times New Roman"/>
          <w:color w:val="000000"/>
          <w:sz w:val="28"/>
          <w:szCs w:val="28"/>
        </w:rPr>
        <w:t>- воспитание чувства гордости за свою страну и веры в Россию;</w:t>
      </w:r>
    </w:p>
    <w:p w:rsidR="00B6751A" w:rsidRPr="007E059B" w:rsidRDefault="00B6751A" w:rsidP="00B6751A">
      <w:pPr>
        <w:spacing w:after="0" w:line="240" w:lineRule="auto"/>
        <w:ind w:left="15" w:hanging="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059B">
        <w:rPr>
          <w:rFonts w:ascii="Times New Roman" w:hAnsi="Times New Roman" w:cs="Times New Roman"/>
          <w:color w:val="000000"/>
          <w:sz w:val="28"/>
          <w:szCs w:val="28"/>
        </w:rPr>
        <w:t>- формирование чувства единения с гражданами своей страны вне зависимости от национальной принадлежности, политических либо религиозных убеждений;</w:t>
      </w:r>
    </w:p>
    <w:p w:rsidR="00B6751A" w:rsidRPr="007E059B" w:rsidRDefault="00B6751A" w:rsidP="00B6751A">
      <w:pPr>
        <w:spacing w:after="0" w:line="240" w:lineRule="auto"/>
        <w:ind w:left="15" w:hanging="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059B">
        <w:rPr>
          <w:rFonts w:ascii="Times New Roman" w:hAnsi="Times New Roman" w:cs="Times New Roman"/>
          <w:color w:val="000000"/>
          <w:sz w:val="28"/>
          <w:szCs w:val="28"/>
        </w:rPr>
        <w:t xml:space="preserve">- разъяснение Конституции РФ, создающей условия для демократии и гражданского согласия, свободного и достойного развития личности; </w:t>
      </w:r>
    </w:p>
    <w:p w:rsidR="00B6751A" w:rsidRPr="007E059B" w:rsidRDefault="00B6751A" w:rsidP="00B6751A">
      <w:pPr>
        <w:spacing w:after="0" w:line="240" w:lineRule="auto"/>
        <w:ind w:left="15" w:hanging="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059B">
        <w:rPr>
          <w:rFonts w:ascii="Times New Roman" w:hAnsi="Times New Roman" w:cs="Times New Roman"/>
          <w:color w:val="000000"/>
          <w:sz w:val="28"/>
          <w:szCs w:val="28"/>
        </w:rPr>
        <w:t xml:space="preserve">- изучение национальных традиций, культуры своего народа, любви к родному языку и краю; </w:t>
      </w:r>
    </w:p>
    <w:p w:rsidR="00B6751A" w:rsidRPr="007E059B" w:rsidRDefault="00B6751A" w:rsidP="00B6751A">
      <w:pPr>
        <w:spacing w:after="0" w:line="240" w:lineRule="auto"/>
        <w:ind w:left="15" w:hanging="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059B">
        <w:rPr>
          <w:rFonts w:ascii="Times New Roman" w:hAnsi="Times New Roman" w:cs="Times New Roman"/>
          <w:color w:val="000000"/>
          <w:sz w:val="28"/>
          <w:szCs w:val="28"/>
        </w:rPr>
        <w:t xml:space="preserve">- изучение гражданских, политических, экономических и социальных прав и обязанностей человека. </w:t>
      </w:r>
    </w:p>
    <w:p w:rsidR="00B6751A" w:rsidRPr="007E059B" w:rsidRDefault="00B6751A" w:rsidP="00B6751A">
      <w:pPr>
        <w:spacing w:after="0" w:line="240" w:lineRule="auto"/>
        <w:ind w:left="15" w:hanging="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059B">
        <w:rPr>
          <w:rFonts w:ascii="Times New Roman" w:hAnsi="Times New Roman" w:cs="Times New Roman"/>
          <w:color w:val="000000"/>
          <w:sz w:val="28"/>
          <w:szCs w:val="28"/>
        </w:rPr>
        <w:t xml:space="preserve">-создание условий для развития самостоятельности, инициативы </w:t>
      </w:r>
      <w:proofErr w:type="spellStart"/>
      <w:r w:rsidRPr="007E059B">
        <w:rPr>
          <w:rFonts w:ascii="Times New Roman" w:hAnsi="Times New Roman" w:cs="Times New Roman"/>
          <w:color w:val="000000"/>
          <w:sz w:val="28"/>
          <w:szCs w:val="28"/>
        </w:rPr>
        <w:t>учащихся</w:t>
      </w:r>
      <w:proofErr w:type="gramStart"/>
      <w:r w:rsidRPr="007E059B">
        <w:rPr>
          <w:rFonts w:ascii="Times New Roman" w:hAnsi="Times New Roman" w:cs="Times New Roman"/>
          <w:color w:val="000000"/>
          <w:sz w:val="28"/>
          <w:szCs w:val="28"/>
        </w:rPr>
        <w:t>,и</w:t>
      </w:r>
      <w:proofErr w:type="gramEnd"/>
      <w:r w:rsidRPr="007E059B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7E059B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ого самоопределения.  </w:t>
      </w:r>
    </w:p>
    <w:p w:rsidR="00B6751A" w:rsidRPr="007E059B" w:rsidRDefault="00B6751A" w:rsidP="00B6751A">
      <w:pPr>
        <w:spacing w:after="0" w:line="240" w:lineRule="auto"/>
        <w:ind w:hanging="3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E059B">
        <w:rPr>
          <w:rFonts w:ascii="Times New Roman" w:hAnsi="Times New Roman" w:cs="Times New Roman"/>
          <w:color w:val="000000"/>
          <w:sz w:val="28"/>
          <w:szCs w:val="28"/>
          <w:u w:val="single"/>
        </w:rPr>
        <w:t>Прогнозируемые результаты</w:t>
      </w:r>
      <w:proofErr w:type="gramStart"/>
      <w:r w:rsidRPr="007E059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:</w:t>
      </w:r>
      <w:proofErr w:type="gramEnd"/>
      <w:r w:rsidRPr="007E05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6751A" w:rsidRPr="007E059B" w:rsidRDefault="00B6751A" w:rsidP="00B6751A">
      <w:pPr>
        <w:spacing w:after="0" w:line="240" w:lineRule="auto"/>
        <w:ind w:firstLine="15"/>
        <w:rPr>
          <w:rFonts w:ascii="Times New Roman" w:hAnsi="Times New Roman" w:cs="Times New Roman"/>
          <w:color w:val="000000"/>
          <w:sz w:val="28"/>
          <w:szCs w:val="28"/>
        </w:rPr>
      </w:pPr>
      <w:r w:rsidRPr="007E059B">
        <w:rPr>
          <w:rFonts w:ascii="Times New Roman" w:hAnsi="Times New Roman" w:cs="Times New Roman"/>
          <w:color w:val="000000"/>
          <w:sz w:val="28"/>
          <w:szCs w:val="28"/>
        </w:rPr>
        <w:t>-уважительно относится к традициям, культурным ценностям и наследию своей Родины;</w:t>
      </w:r>
    </w:p>
    <w:p w:rsidR="00B6751A" w:rsidRPr="007E059B" w:rsidRDefault="00B6751A" w:rsidP="00B6751A">
      <w:pPr>
        <w:spacing w:after="0" w:line="240" w:lineRule="auto"/>
        <w:ind w:firstLine="15"/>
        <w:rPr>
          <w:rFonts w:ascii="Times New Roman" w:hAnsi="Times New Roman" w:cs="Times New Roman"/>
          <w:color w:val="000000"/>
          <w:sz w:val="28"/>
          <w:szCs w:val="28"/>
        </w:rPr>
      </w:pPr>
      <w:r w:rsidRPr="007E059B">
        <w:rPr>
          <w:rFonts w:ascii="Times New Roman" w:hAnsi="Times New Roman" w:cs="Times New Roman"/>
          <w:color w:val="000000"/>
          <w:sz w:val="28"/>
          <w:szCs w:val="28"/>
        </w:rPr>
        <w:t>-знает свои права и обязанности;</w:t>
      </w:r>
    </w:p>
    <w:p w:rsidR="00B6751A" w:rsidRPr="007E059B" w:rsidRDefault="00B6751A" w:rsidP="00B6751A">
      <w:pPr>
        <w:spacing w:after="0" w:line="240" w:lineRule="auto"/>
        <w:ind w:hanging="30"/>
        <w:rPr>
          <w:rFonts w:ascii="Times New Roman" w:hAnsi="Times New Roman" w:cs="Times New Roman"/>
          <w:color w:val="000000"/>
          <w:sz w:val="28"/>
          <w:szCs w:val="28"/>
        </w:rPr>
      </w:pPr>
      <w:r w:rsidRPr="007E059B">
        <w:rPr>
          <w:rFonts w:ascii="Times New Roman" w:hAnsi="Times New Roman" w:cs="Times New Roman"/>
          <w:color w:val="000000"/>
          <w:sz w:val="28"/>
          <w:szCs w:val="28"/>
        </w:rPr>
        <w:t xml:space="preserve">-чувствует гражданскую ответственности за сложившуюся ситуацию,  и  готов изменить ее; </w:t>
      </w:r>
    </w:p>
    <w:p w:rsidR="00B6751A" w:rsidRPr="007E059B" w:rsidRDefault="00B6751A" w:rsidP="00B6751A">
      <w:pPr>
        <w:pStyle w:val="a7"/>
        <w:spacing w:after="0" w:line="240" w:lineRule="auto"/>
        <w:ind w:left="0" w:hanging="30"/>
        <w:rPr>
          <w:rFonts w:ascii="Times New Roman" w:hAnsi="Times New Roman"/>
          <w:color w:val="000000"/>
          <w:sz w:val="28"/>
          <w:szCs w:val="28"/>
        </w:rPr>
      </w:pPr>
      <w:r w:rsidRPr="007E059B">
        <w:rPr>
          <w:rFonts w:ascii="Times New Roman" w:hAnsi="Times New Roman"/>
          <w:color w:val="000000"/>
          <w:sz w:val="28"/>
          <w:szCs w:val="28"/>
        </w:rPr>
        <w:t>-способен осуществить самостоятельный выбор, адекватно действовать в этой ситуации и нести  ответственность за полученный результат;</w:t>
      </w:r>
    </w:p>
    <w:p w:rsidR="00B6751A" w:rsidRPr="007E059B" w:rsidRDefault="00B6751A" w:rsidP="00B6751A">
      <w:pPr>
        <w:pStyle w:val="a7"/>
        <w:spacing w:after="0" w:line="240" w:lineRule="auto"/>
        <w:ind w:left="0" w:hanging="30"/>
        <w:rPr>
          <w:rFonts w:ascii="Times New Roman" w:hAnsi="Times New Roman"/>
          <w:color w:val="000000"/>
          <w:sz w:val="28"/>
          <w:szCs w:val="28"/>
        </w:rPr>
      </w:pPr>
      <w:r w:rsidRPr="007E059B">
        <w:rPr>
          <w:rFonts w:ascii="Times New Roman" w:hAnsi="Times New Roman"/>
          <w:color w:val="000000"/>
          <w:sz w:val="28"/>
          <w:szCs w:val="28"/>
        </w:rPr>
        <w:t>-осознание возможности, достоинства и недостатков собственной личности;</w:t>
      </w:r>
    </w:p>
    <w:p w:rsidR="00B6751A" w:rsidRPr="007E059B" w:rsidRDefault="00B6751A" w:rsidP="00B6751A">
      <w:pPr>
        <w:pStyle w:val="a7"/>
        <w:spacing w:after="0" w:line="240" w:lineRule="auto"/>
        <w:ind w:left="0" w:hanging="30"/>
        <w:rPr>
          <w:rFonts w:ascii="Times New Roman" w:hAnsi="Times New Roman"/>
          <w:color w:val="000000"/>
          <w:sz w:val="28"/>
          <w:szCs w:val="28"/>
        </w:rPr>
      </w:pPr>
      <w:r w:rsidRPr="007E059B">
        <w:rPr>
          <w:rFonts w:ascii="Times New Roman" w:hAnsi="Times New Roman"/>
          <w:color w:val="000000"/>
          <w:sz w:val="28"/>
          <w:szCs w:val="28"/>
        </w:rPr>
        <w:t xml:space="preserve">- определяет свои профессиональные интересы. </w:t>
      </w:r>
    </w:p>
    <w:p w:rsidR="00B6751A" w:rsidRPr="007E059B" w:rsidRDefault="00B6751A" w:rsidP="00B6751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E05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Нравственное и духовное</w:t>
      </w:r>
      <w:r w:rsidRPr="007E059B">
        <w:rPr>
          <w:rFonts w:ascii="Times New Roman" w:hAnsi="Times New Roman" w:cs="Times New Roman"/>
          <w:b/>
          <w:sz w:val="28"/>
          <w:szCs w:val="28"/>
        </w:rPr>
        <w:t xml:space="preserve"> воспитание</w:t>
      </w:r>
      <w:proofErr w:type="gramStart"/>
      <w:r w:rsidRPr="007E05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:</w:t>
      </w:r>
      <w:proofErr w:type="gramEnd"/>
      <w:r w:rsidRPr="007E05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B6751A" w:rsidRPr="007E059B" w:rsidRDefault="00B6751A" w:rsidP="00B6751A">
      <w:pPr>
        <w:spacing w:after="0" w:line="240" w:lineRule="auto"/>
        <w:ind w:left="15" w:hanging="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059B">
        <w:rPr>
          <w:rFonts w:ascii="Times New Roman" w:hAnsi="Times New Roman" w:cs="Times New Roman"/>
          <w:color w:val="000000"/>
          <w:sz w:val="28"/>
          <w:szCs w:val="28"/>
        </w:rPr>
        <w:t>- формирование  качеств личности, отвечающих представлениям об истинной человечности,  доброте, сострадании, милосердии;</w:t>
      </w:r>
    </w:p>
    <w:p w:rsidR="00B6751A" w:rsidRPr="007E059B" w:rsidRDefault="00B6751A" w:rsidP="00B6751A">
      <w:pPr>
        <w:spacing w:after="0" w:line="240" w:lineRule="auto"/>
        <w:ind w:left="15" w:hanging="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059B">
        <w:rPr>
          <w:rFonts w:ascii="Times New Roman" w:hAnsi="Times New Roman" w:cs="Times New Roman"/>
          <w:color w:val="000000"/>
          <w:sz w:val="28"/>
          <w:szCs w:val="28"/>
        </w:rPr>
        <w:t xml:space="preserve">- изучение культурных, духовно-нравственных ценностей своего народа, накопленных предыдущими поколениями; </w:t>
      </w:r>
    </w:p>
    <w:p w:rsidR="00B6751A" w:rsidRPr="007E059B" w:rsidRDefault="00B6751A" w:rsidP="00B6751A">
      <w:pPr>
        <w:spacing w:after="0" w:line="240" w:lineRule="auto"/>
        <w:ind w:hanging="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059B">
        <w:rPr>
          <w:rFonts w:ascii="Times New Roman" w:hAnsi="Times New Roman" w:cs="Times New Roman"/>
          <w:color w:val="000000"/>
          <w:sz w:val="28"/>
          <w:szCs w:val="28"/>
        </w:rPr>
        <w:t xml:space="preserve">- формирование у детей умения строить свои взаимоотношения в процессе взаимодействия </w:t>
      </w:r>
      <w:proofErr w:type="gramStart"/>
      <w:r w:rsidRPr="007E059B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7E05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E059B">
        <w:rPr>
          <w:rFonts w:ascii="Times New Roman" w:hAnsi="Times New Roman" w:cs="Times New Roman"/>
          <w:color w:val="000000"/>
          <w:sz w:val="28"/>
          <w:szCs w:val="28"/>
        </w:rPr>
        <w:t>окружающимися</w:t>
      </w:r>
      <w:proofErr w:type="gramEnd"/>
      <w:r w:rsidRPr="007E059B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е сотрудничества, взаимопонимания, готовности принять других людей, иные взгляды, иные традиции и обычаи, иную культуру;</w:t>
      </w:r>
    </w:p>
    <w:p w:rsidR="00B6751A" w:rsidRPr="007E059B" w:rsidRDefault="00B6751A" w:rsidP="00B6751A">
      <w:pPr>
        <w:spacing w:after="0" w:line="240" w:lineRule="auto"/>
        <w:ind w:hanging="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059B">
        <w:rPr>
          <w:rFonts w:ascii="Times New Roman" w:hAnsi="Times New Roman" w:cs="Times New Roman"/>
          <w:color w:val="000000"/>
          <w:sz w:val="28"/>
          <w:szCs w:val="28"/>
        </w:rPr>
        <w:t>- развитие нравственного самосознания личности (совести) — способности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B6751A" w:rsidRPr="007E059B" w:rsidRDefault="00B6751A" w:rsidP="00B6751A">
      <w:pPr>
        <w:spacing w:after="0" w:line="240" w:lineRule="auto"/>
        <w:ind w:hanging="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059B">
        <w:rPr>
          <w:rFonts w:ascii="Times New Roman" w:hAnsi="Times New Roman" w:cs="Times New Roman"/>
          <w:color w:val="000000"/>
          <w:sz w:val="28"/>
          <w:szCs w:val="28"/>
        </w:rPr>
        <w:t xml:space="preserve">- готовность и способность открыто выражать и отстаивать свою нравственно оправданную позицию, проявлять критичность к собственным намерениям, мыслям и поступкам; </w:t>
      </w:r>
    </w:p>
    <w:p w:rsidR="00B6751A" w:rsidRPr="007E059B" w:rsidRDefault="00B6751A" w:rsidP="00B6751A">
      <w:pPr>
        <w:spacing w:after="0" w:line="240" w:lineRule="auto"/>
        <w:ind w:hanging="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059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формирование способности к самостоятельным поступкам и действиям, совершаемым на основе морального выбора, принятию ответственности за их результаты, целеустремленность и настойчивость в достижении результата; </w:t>
      </w:r>
    </w:p>
    <w:p w:rsidR="00B6751A" w:rsidRPr="007E059B" w:rsidRDefault="00B6751A" w:rsidP="00B6751A">
      <w:pPr>
        <w:spacing w:after="0" w:line="240" w:lineRule="auto"/>
        <w:ind w:hanging="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059B">
        <w:rPr>
          <w:rFonts w:ascii="Times New Roman" w:hAnsi="Times New Roman" w:cs="Times New Roman"/>
          <w:color w:val="000000"/>
          <w:sz w:val="28"/>
          <w:szCs w:val="28"/>
        </w:rPr>
        <w:t>- привитие навыков культуры поведения, культуры речи, культуры общения; - изучение семейных традиций, воспитание у учащихся уважения к семейным ценностям.</w:t>
      </w:r>
    </w:p>
    <w:p w:rsidR="00B6751A" w:rsidRPr="007E059B" w:rsidRDefault="00B6751A" w:rsidP="00B6751A">
      <w:pPr>
        <w:spacing w:after="0" w:line="240" w:lineRule="auto"/>
        <w:ind w:hanging="30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E059B">
        <w:rPr>
          <w:rFonts w:ascii="Times New Roman" w:hAnsi="Times New Roman" w:cs="Times New Roman"/>
          <w:color w:val="000000"/>
          <w:sz w:val="28"/>
          <w:szCs w:val="28"/>
          <w:u w:val="single"/>
        </w:rPr>
        <w:t>Прогнозируемые результаты</w:t>
      </w:r>
      <w:proofErr w:type="gramStart"/>
      <w:r w:rsidRPr="007E059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:</w:t>
      </w:r>
      <w:proofErr w:type="gramEnd"/>
    </w:p>
    <w:p w:rsidR="00B6751A" w:rsidRPr="007E059B" w:rsidRDefault="00B6751A" w:rsidP="00B6751A">
      <w:pPr>
        <w:spacing w:after="0" w:line="240" w:lineRule="auto"/>
        <w:ind w:firstLine="15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E059B">
        <w:rPr>
          <w:rFonts w:ascii="Times New Roman" w:hAnsi="Times New Roman" w:cs="Times New Roman"/>
          <w:color w:val="000000"/>
          <w:sz w:val="28"/>
          <w:szCs w:val="28"/>
        </w:rPr>
        <w:t xml:space="preserve">-понимает значение таких общечеловеческих ценностей,  как «мир», «любовь», «доброта», «милосердие», «сострадание», «порядочность», «терпение»,  «доверие»,  «забота», «мораль», «вера», «истина», «справедливость», «долг», «честь», «достоинство», «ответственность», «гуманизм»; </w:t>
      </w:r>
      <w:proofErr w:type="gramEnd"/>
    </w:p>
    <w:p w:rsidR="00B6751A" w:rsidRPr="007E059B" w:rsidRDefault="00B6751A" w:rsidP="00B6751A">
      <w:pPr>
        <w:pStyle w:val="a7"/>
        <w:spacing w:after="0" w:line="240" w:lineRule="auto"/>
        <w:ind w:left="0" w:hanging="30"/>
        <w:rPr>
          <w:rFonts w:ascii="Times New Roman" w:hAnsi="Times New Roman"/>
          <w:color w:val="000000"/>
          <w:sz w:val="28"/>
          <w:szCs w:val="28"/>
        </w:rPr>
      </w:pPr>
      <w:r w:rsidRPr="007E059B">
        <w:rPr>
          <w:rFonts w:ascii="Times New Roman" w:hAnsi="Times New Roman"/>
          <w:color w:val="000000"/>
          <w:sz w:val="28"/>
          <w:szCs w:val="28"/>
        </w:rPr>
        <w:t>-уважительно относится к себе и ко всем окружающим людям;</w:t>
      </w:r>
    </w:p>
    <w:p w:rsidR="00B6751A" w:rsidRPr="007E059B" w:rsidRDefault="00B6751A" w:rsidP="00B6751A">
      <w:pPr>
        <w:pStyle w:val="a7"/>
        <w:spacing w:after="0" w:line="240" w:lineRule="auto"/>
        <w:ind w:left="0" w:hanging="30"/>
        <w:rPr>
          <w:rFonts w:ascii="Times New Roman" w:hAnsi="Times New Roman"/>
          <w:color w:val="000000"/>
          <w:sz w:val="28"/>
          <w:szCs w:val="28"/>
        </w:rPr>
      </w:pPr>
      <w:r w:rsidRPr="007E059B">
        <w:rPr>
          <w:rFonts w:ascii="Times New Roman" w:hAnsi="Times New Roman"/>
          <w:color w:val="000000"/>
          <w:sz w:val="28"/>
          <w:szCs w:val="28"/>
        </w:rPr>
        <w:t>-умеет понимать других людей и готов помочь любому человеку, если он в этом нуждается;</w:t>
      </w:r>
    </w:p>
    <w:p w:rsidR="00B6751A" w:rsidRPr="007E059B" w:rsidRDefault="00B6751A" w:rsidP="00B6751A">
      <w:pPr>
        <w:pStyle w:val="a7"/>
        <w:spacing w:after="0" w:line="240" w:lineRule="auto"/>
        <w:ind w:left="0" w:hanging="30"/>
        <w:rPr>
          <w:rFonts w:ascii="Times New Roman" w:hAnsi="Times New Roman"/>
          <w:color w:val="000000"/>
          <w:sz w:val="28"/>
          <w:szCs w:val="28"/>
        </w:rPr>
      </w:pPr>
      <w:r w:rsidRPr="007E059B">
        <w:rPr>
          <w:rFonts w:ascii="Times New Roman" w:hAnsi="Times New Roman"/>
          <w:color w:val="000000"/>
          <w:sz w:val="28"/>
          <w:szCs w:val="28"/>
        </w:rPr>
        <w:t>-готов к состраданию и гуманному отношению ко всему живому</w:t>
      </w:r>
    </w:p>
    <w:p w:rsidR="00B6751A" w:rsidRPr="007E059B" w:rsidRDefault="00B6751A" w:rsidP="00B6751A">
      <w:pPr>
        <w:pStyle w:val="a7"/>
        <w:spacing w:after="0" w:line="240" w:lineRule="auto"/>
        <w:ind w:left="0" w:hanging="30"/>
        <w:rPr>
          <w:rFonts w:ascii="Times New Roman" w:hAnsi="Times New Roman"/>
          <w:color w:val="000000"/>
          <w:sz w:val="28"/>
          <w:szCs w:val="28"/>
        </w:rPr>
      </w:pPr>
      <w:r w:rsidRPr="007E059B">
        <w:rPr>
          <w:rFonts w:ascii="Times New Roman" w:hAnsi="Times New Roman"/>
          <w:color w:val="000000"/>
          <w:sz w:val="28"/>
          <w:szCs w:val="28"/>
        </w:rPr>
        <w:t xml:space="preserve">-знает основы коммуникативной культуры личности; </w:t>
      </w:r>
      <w:proofErr w:type="gramStart"/>
      <w:r w:rsidRPr="007E059B">
        <w:rPr>
          <w:rFonts w:ascii="Times New Roman" w:hAnsi="Times New Roman"/>
          <w:color w:val="000000"/>
          <w:sz w:val="28"/>
          <w:szCs w:val="28"/>
        </w:rPr>
        <w:br/>
        <w:t>-</w:t>
      </w:r>
      <w:proofErr w:type="gramEnd"/>
      <w:r w:rsidRPr="007E059B">
        <w:rPr>
          <w:rFonts w:ascii="Times New Roman" w:hAnsi="Times New Roman"/>
          <w:color w:val="000000"/>
          <w:sz w:val="28"/>
          <w:szCs w:val="28"/>
        </w:rPr>
        <w:t xml:space="preserve">владеет навыками неконфликтного общения, способность строить и вести общение в различных ситуациях; </w:t>
      </w:r>
    </w:p>
    <w:p w:rsidR="00B6751A" w:rsidRPr="007E059B" w:rsidRDefault="00B6751A" w:rsidP="00B6751A">
      <w:pPr>
        <w:pStyle w:val="a7"/>
        <w:spacing w:after="0" w:line="240" w:lineRule="auto"/>
        <w:ind w:left="0" w:hanging="30"/>
        <w:rPr>
          <w:rFonts w:ascii="Times New Roman" w:hAnsi="Times New Roman"/>
          <w:color w:val="000000"/>
          <w:sz w:val="28"/>
          <w:szCs w:val="28"/>
        </w:rPr>
      </w:pPr>
      <w:r w:rsidRPr="007E059B">
        <w:rPr>
          <w:rFonts w:ascii="Times New Roman" w:hAnsi="Times New Roman"/>
          <w:color w:val="000000"/>
          <w:sz w:val="28"/>
          <w:szCs w:val="28"/>
        </w:rPr>
        <w:t xml:space="preserve"> - ценит чувство товарищества и взаимовыручки;</w:t>
      </w:r>
    </w:p>
    <w:p w:rsidR="00B6751A" w:rsidRPr="007E059B" w:rsidRDefault="00B6751A" w:rsidP="00B6751A">
      <w:pPr>
        <w:pStyle w:val="a7"/>
        <w:spacing w:after="0" w:line="240" w:lineRule="auto"/>
        <w:ind w:left="0" w:hanging="30"/>
        <w:rPr>
          <w:rFonts w:ascii="Times New Roman" w:hAnsi="Times New Roman"/>
          <w:color w:val="000000"/>
          <w:sz w:val="28"/>
          <w:szCs w:val="28"/>
        </w:rPr>
      </w:pPr>
      <w:r w:rsidRPr="007E059B">
        <w:rPr>
          <w:rFonts w:ascii="Times New Roman" w:hAnsi="Times New Roman"/>
          <w:color w:val="000000"/>
          <w:sz w:val="28"/>
          <w:szCs w:val="28"/>
        </w:rPr>
        <w:t>-участвует в акциях милосердия;</w:t>
      </w:r>
    </w:p>
    <w:p w:rsidR="00B6751A" w:rsidRPr="007E059B" w:rsidRDefault="00B6751A" w:rsidP="00B6751A">
      <w:pPr>
        <w:pStyle w:val="a7"/>
        <w:spacing w:after="0" w:line="240" w:lineRule="auto"/>
        <w:ind w:left="-30"/>
        <w:rPr>
          <w:rFonts w:ascii="Times New Roman" w:hAnsi="Times New Roman"/>
          <w:color w:val="000000"/>
          <w:sz w:val="28"/>
          <w:szCs w:val="28"/>
        </w:rPr>
      </w:pPr>
      <w:r w:rsidRPr="007E059B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7E059B">
        <w:rPr>
          <w:rFonts w:ascii="Times New Roman" w:hAnsi="Times New Roman"/>
          <w:color w:val="000000"/>
          <w:sz w:val="28"/>
          <w:szCs w:val="28"/>
        </w:rPr>
        <w:t>коммуникабелен</w:t>
      </w:r>
      <w:proofErr w:type="gramEnd"/>
      <w:r w:rsidRPr="007E059B">
        <w:rPr>
          <w:rFonts w:ascii="Times New Roman" w:hAnsi="Times New Roman"/>
          <w:color w:val="000000"/>
          <w:sz w:val="28"/>
          <w:szCs w:val="28"/>
        </w:rPr>
        <w:t>, умеет работать в коллективе.</w:t>
      </w:r>
    </w:p>
    <w:p w:rsidR="00B6751A" w:rsidRPr="007E059B" w:rsidRDefault="00B6751A" w:rsidP="00B6751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059B">
        <w:rPr>
          <w:rFonts w:ascii="Times New Roman" w:hAnsi="Times New Roman" w:cs="Times New Roman"/>
          <w:b/>
          <w:sz w:val="28"/>
          <w:szCs w:val="28"/>
        </w:rPr>
        <w:t>3.Культуротворческое и эстетическое воспитание</w:t>
      </w:r>
      <w:r w:rsidRPr="007E059B">
        <w:rPr>
          <w:rFonts w:ascii="Times New Roman" w:hAnsi="Times New Roman" w:cs="Times New Roman"/>
          <w:color w:val="000000"/>
          <w:sz w:val="28"/>
          <w:szCs w:val="28"/>
        </w:rPr>
        <w:t xml:space="preserve"> -  знакомство с культурным наследием прошлого, духовным богатством родного народа, с помощью живописи, литературы, истории и архитектуры;</w:t>
      </w:r>
    </w:p>
    <w:p w:rsidR="00B6751A" w:rsidRPr="007E059B" w:rsidRDefault="00B6751A" w:rsidP="00B675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059B">
        <w:rPr>
          <w:rFonts w:ascii="Times New Roman" w:hAnsi="Times New Roman" w:cs="Times New Roman"/>
          <w:color w:val="000000"/>
          <w:sz w:val="28"/>
          <w:szCs w:val="28"/>
        </w:rPr>
        <w:t>- развитие чувства прекрасного, чувства истинной красоты, эстетического чувства восприятия окружающего мира на основе приобщения к выдающимся художественным ценностям отечественной и мировой культуры;</w:t>
      </w:r>
    </w:p>
    <w:p w:rsidR="00B6751A" w:rsidRPr="007E059B" w:rsidRDefault="00B6751A" w:rsidP="00B675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059B">
        <w:rPr>
          <w:rFonts w:ascii="Times New Roman" w:hAnsi="Times New Roman" w:cs="Times New Roman"/>
          <w:color w:val="000000"/>
          <w:sz w:val="28"/>
          <w:szCs w:val="28"/>
        </w:rPr>
        <w:t>- формирование способностей восприятия и понимания прекрасного, обогащение духовного мира детей средствами искусства и непосредственного участия в творческой деятельности;</w:t>
      </w:r>
    </w:p>
    <w:p w:rsidR="00B6751A" w:rsidRPr="007E059B" w:rsidRDefault="00B6751A" w:rsidP="00B6751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059B">
        <w:rPr>
          <w:rFonts w:ascii="Times New Roman" w:hAnsi="Times New Roman" w:cs="Times New Roman"/>
          <w:color w:val="000000"/>
          <w:sz w:val="28"/>
          <w:szCs w:val="28"/>
        </w:rPr>
        <w:t xml:space="preserve">-формирование навыков совместного общения, умения правильно использовать свободное время. </w:t>
      </w:r>
    </w:p>
    <w:p w:rsidR="00B6751A" w:rsidRPr="007E059B" w:rsidRDefault="00B6751A" w:rsidP="00B6751A">
      <w:pPr>
        <w:spacing w:after="0" w:line="240" w:lineRule="auto"/>
        <w:ind w:hanging="30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E059B">
        <w:rPr>
          <w:rFonts w:ascii="Times New Roman" w:hAnsi="Times New Roman" w:cs="Times New Roman"/>
          <w:color w:val="000000"/>
          <w:sz w:val="28"/>
          <w:szCs w:val="28"/>
          <w:u w:val="single"/>
        </w:rPr>
        <w:t>Прогнозируемые результаты</w:t>
      </w:r>
      <w:proofErr w:type="gramStart"/>
      <w:r w:rsidRPr="007E059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:</w:t>
      </w:r>
      <w:proofErr w:type="gramEnd"/>
    </w:p>
    <w:p w:rsidR="00B6751A" w:rsidRPr="007E059B" w:rsidRDefault="00B6751A" w:rsidP="00B6751A">
      <w:pPr>
        <w:spacing w:after="0" w:line="240" w:lineRule="auto"/>
        <w:ind w:firstLine="15"/>
        <w:rPr>
          <w:rFonts w:ascii="Times New Roman" w:hAnsi="Times New Roman" w:cs="Times New Roman"/>
          <w:color w:val="000000"/>
          <w:sz w:val="28"/>
          <w:szCs w:val="28"/>
        </w:rPr>
      </w:pPr>
      <w:r w:rsidRPr="007E059B">
        <w:rPr>
          <w:rFonts w:ascii="Times New Roman" w:hAnsi="Times New Roman" w:cs="Times New Roman"/>
          <w:color w:val="000000"/>
          <w:sz w:val="28"/>
          <w:szCs w:val="28"/>
        </w:rPr>
        <w:t xml:space="preserve">-умеет оформлять </w:t>
      </w:r>
      <w:proofErr w:type="spellStart"/>
      <w:r w:rsidRPr="007E059B">
        <w:rPr>
          <w:rFonts w:ascii="Times New Roman" w:hAnsi="Times New Roman" w:cs="Times New Roman"/>
          <w:color w:val="000000"/>
          <w:sz w:val="28"/>
          <w:szCs w:val="28"/>
        </w:rPr>
        <w:t>портфолио</w:t>
      </w:r>
      <w:proofErr w:type="spellEnd"/>
      <w:r w:rsidRPr="007E059B">
        <w:rPr>
          <w:rFonts w:ascii="Times New Roman" w:hAnsi="Times New Roman" w:cs="Times New Roman"/>
          <w:color w:val="000000"/>
          <w:sz w:val="28"/>
          <w:szCs w:val="28"/>
        </w:rPr>
        <w:t xml:space="preserve">, альбомы, стенды, электронные </w:t>
      </w:r>
      <w:proofErr w:type="spellStart"/>
      <w:r w:rsidRPr="007E059B">
        <w:rPr>
          <w:rFonts w:ascii="Times New Roman" w:hAnsi="Times New Roman" w:cs="Times New Roman"/>
          <w:color w:val="000000"/>
          <w:sz w:val="28"/>
          <w:szCs w:val="28"/>
        </w:rPr>
        <w:t>фотоотчёты</w:t>
      </w:r>
      <w:proofErr w:type="spellEnd"/>
      <w:r w:rsidRPr="007E059B">
        <w:rPr>
          <w:rFonts w:ascii="Times New Roman" w:hAnsi="Times New Roman" w:cs="Times New Roman"/>
          <w:color w:val="000000"/>
          <w:sz w:val="28"/>
          <w:szCs w:val="28"/>
        </w:rPr>
        <w:t xml:space="preserve"> по итогам мероприятий и экскурсий; </w:t>
      </w:r>
      <w:proofErr w:type="gramStart"/>
      <w:r w:rsidRPr="007E059B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Pr="007E059B">
        <w:rPr>
          <w:rFonts w:ascii="Times New Roman" w:hAnsi="Times New Roman" w:cs="Times New Roman"/>
          <w:color w:val="000000"/>
          <w:sz w:val="28"/>
          <w:szCs w:val="28"/>
        </w:rPr>
        <w:t xml:space="preserve">имеет сформированные эстетические вкусы и взглядов; </w:t>
      </w:r>
    </w:p>
    <w:p w:rsidR="00B6751A" w:rsidRPr="007E059B" w:rsidRDefault="00B6751A" w:rsidP="00B6751A">
      <w:pPr>
        <w:spacing w:after="0" w:line="240" w:lineRule="auto"/>
        <w:ind w:firstLine="15"/>
        <w:rPr>
          <w:rFonts w:ascii="Times New Roman" w:hAnsi="Times New Roman" w:cs="Times New Roman"/>
          <w:color w:val="000000"/>
          <w:sz w:val="28"/>
          <w:szCs w:val="28"/>
        </w:rPr>
      </w:pPr>
      <w:r w:rsidRPr="007E059B">
        <w:rPr>
          <w:rFonts w:ascii="Times New Roman" w:hAnsi="Times New Roman" w:cs="Times New Roman"/>
          <w:color w:val="000000"/>
          <w:sz w:val="28"/>
          <w:szCs w:val="28"/>
        </w:rPr>
        <w:t xml:space="preserve">-умеет оценивать произведения искусства, эстетические явления с позиций эстетических знаний и идеалов; </w:t>
      </w:r>
      <w:proofErr w:type="gramStart"/>
      <w:r w:rsidRPr="007E059B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Pr="007E059B">
        <w:rPr>
          <w:rFonts w:ascii="Times New Roman" w:hAnsi="Times New Roman" w:cs="Times New Roman"/>
          <w:color w:val="000000"/>
          <w:sz w:val="28"/>
          <w:szCs w:val="28"/>
        </w:rPr>
        <w:t>пробует себя в музыке, литературе, в сценическом и изобразительном искусстве;</w:t>
      </w:r>
    </w:p>
    <w:p w:rsidR="00B6751A" w:rsidRPr="007E059B" w:rsidRDefault="00B6751A" w:rsidP="00B6751A">
      <w:pPr>
        <w:spacing w:after="0" w:line="240" w:lineRule="auto"/>
        <w:ind w:firstLine="15"/>
        <w:rPr>
          <w:rFonts w:ascii="Times New Roman" w:hAnsi="Times New Roman" w:cs="Times New Roman"/>
          <w:color w:val="000000"/>
          <w:sz w:val="28"/>
          <w:szCs w:val="28"/>
        </w:rPr>
      </w:pPr>
      <w:r w:rsidRPr="007E059B">
        <w:rPr>
          <w:rFonts w:ascii="Times New Roman" w:hAnsi="Times New Roman" w:cs="Times New Roman"/>
          <w:color w:val="000000"/>
          <w:sz w:val="28"/>
          <w:szCs w:val="28"/>
        </w:rPr>
        <w:t>-готов развивать свои задатки и творческие способности в различных областях искусства.</w:t>
      </w:r>
    </w:p>
    <w:p w:rsidR="00B6751A" w:rsidRPr="007E059B" w:rsidRDefault="00B6751A" w:rsidP="00B6751A">
      <w:pPr>
        <w:spacing w:after="0" w:line="240" w:lineRule="auto"/>
        <w:ind w:left="15" w:hanging="15"/>
        <w:rPr>
          <w:rFonts w:ascii="Times New Roman" w:hAnsi="Times New Roman" w:cs="Times New Roman"/>
          <w:b/>
          <w:sz w:val="28"/>
          <w:szCs w:val="28"/>
        </w:rPr>
      </w:pPr>
      <w:r w:rsidRPr="007E059B">
        <w:rPr>
          <w:rFonts w:ascii="Times New Roman" w:hAnsi="Times New Roman" w:cs="Times New Roman"/>
          <w:b/>
          <w:sz w:val="28"/>
          <w:szCs w:val="28"/>
        </w:rPr>
        <w:t>4.Интеллектуальное воспитание:</w:t>
      </w:r>
    </w:p>
    <w:p w:rsidR="00B6751A" w:rsidRPr="007E059B" w:rsidRDefault="00B6751A" w:rsidP="00B6751A">
      <w:pPr>
        <w:spacing w:after="0" w:line="240" w:lineRule="auto"/>
        <w:ind w:left="15" w:hanging="15"/>
        <w:rPr>
          <w:rFonts w:ascii="Times New Roman" w:hAnsi="Times New Roman" w:cs="Times New Roman"/>
          <w:color w:val="000000"/>
          <w:sz w:val="28"/>
          <w:szCs w:val="28"/>
        </w:rPr>
      </w:pPr>
      <w:r w:rsidRPr="007E059B">
        <w:rPr>
          <w:rFonts w:ascii="Times New Roman" w:hAnsi="Times New Roman" w:cs="Times New Roman"/>
          <w:color w:val="000000"/>
          <w:sz w:val="28"/>
          <w:szCs w:val="28"/>
        </w:rPr>
        <w:t xml:space="preserve"> - целенаправленное формирование познавательных интересов, потребности в познании культурно-исторических ценностей;</w:t>
      </w:r>
    </w:p>
    <w:p w:rsidR="00B6751A" w:rsidRPr="007E059B" w:rsidRDefault="00B6751A" w:rsidP="00B6751A">
      <w:pPr>
        <w:spacing w:after="0" w:line="240" w:lineRule="auto"/>
        <w:ind w:left="15" w:hanging="15"/>
        <w:rPr>
          <w:rFonts w:ascii="Times New Roman" w:hAnsi="Times New Roman" w:cs="Times New Roman"/>
          <w:color w:val="000000"/>
          <w:sz w:val="28"/>
          <w:szCs w:val="28"/>
        </w:rPr>
      </w:pPr>
      <w:r w:rsidRPr="007E059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создание условий </w:t>
      </w:r>
      <w:proofErr w:type="gramStart"/>
      <w:r w:rsidRPr="007E059B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7E05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E059B">
        <w:rPr>
          <w:rFonts w:ascii="Times New Roman" w:hAnsi="Times New Roman" w:cs="Times New Roman"/>
          <w:color w:val="000000"/>
          <w:sz w:val="28"/>
          <w:szCs w:val="28"/>
        </w:rPr>
        <w:t>развитие</w:t>
      </w:r>
      <w:proofErr w:type="gramEnd"/>
      <w:r w:rsidRPr="007E059B"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ой активности и повышению мотивации к процессу познания;</w:t>
      </w:r>
    </w:p>
    <w:p w:rsidR="00B6751A" w:rsidRPr="007E059B" w:rsidRDefault="00B6751A" w:rsidP="00B6751A">
      <w:pPr>
        <w:pStyle w:val="ab"/>
        <w:spacing w:after="0"/>
        <w:ind w:hanging="15"/>
        <w:rPr>
          <w:color w:val="000000"/>
          <w:sz w:val="28"/>
          <w:szCs w:val="28"/>
        </w:rPr>
      </w:pPr>
      <w:r w:rsidRPr="007E059B">
        <w:rPr>
          <w:color w:val="000000"/>
          <w:sz w:val="28"/>
          <w:szCs w:val="28"/>
        </w:rPr>
        <w:t>- развитие в ребёнке способности критического мышления, умения проявлять свои интеллектуально-познавательные умения в  жизни;</w:t>
      </w:r>
    </w:p>
    <w:p w:rsidR="00B6751A" w:rsidRPr="007E059B" w:rsidRDefault="00B6751A" w:rsidP="00B6751A">
      <w:pPr>
        <w:pStyle w:val="ab"/>
        <w:spacing w:after="0"/>
        <w:ind w:hanging="15"/>
        <w:rPr>
          <w:color w:val="000000"/>
          <w:sz w:val="28"/>
          <w:szCs w:val="28"/>
        </w:rPr>
      </w:pPr>
      <w:r w:rsidRPr="007E059B">
        <w:rPr>
          <w:color w:val="000000"/>
          <w:sz w:val="28"/>
          <w:szCs w:val="28"/>
        </w:rPr>
        <w:t xml:space="preserve">-  формировать интеллектуальную культуру учащихся. </w:t>
      </w:r>
    </w:p>
    <w:p w:rsidR="00B6751A" w:rsidRPr="007E059B" w:rsidRDefault="00B6751A" w:rsidP="00B6751A">
      <w:pPr>
        <w:spacing w:after="0" w:line="240" w:lineRule="auto"/>
        <w:ind w:hanging="30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E059B">
        <w:rPr>
          <w:rFonts w:ascii="Times New Roman" w:hAnsi="Times New Roman" w:cs="Times New Roman"/>
          <w:color w:val="000000"/>
          <w:sz w:val="28"/>
          <w:szCs w:val="28"/>
          <w:u w:val="single"/>
        </w:rPr>
        <w:t>Прогнозируемые результаты</w:t>
      </w:r>
      <w:proofErr w:type="gramStart"/>
      <w:r w:rsidRPr="007E059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:</w:t>
      </w:r>
      <w:proofErr w:type="gramEnd"/>
    </w:p>
    <w:p w:rsidR="00B6751A" w:rsidRPr="007E059B" w:rsidRDefault="00B6751A" w:rsidP="00B6751A">
      <w:pPr>
        <w:spacing w:after="0" w:line="240" w:lineRule="auto"/>
        <w:ind w:firstLine="15"/>
        <w:rPr>
          <w:rFonts w:ascii="Times New Roman" w:hAnsi="Times New Roman" w:cs="Times New Roman"/>
          <w:color w:val="000000"/>
          <w:sz w:val="28"/>
          <w:szCs w:val="28"/>
        </w:rPr>
      </w:pPr>
      <w:r w:rsidRPr="007E059B">
        <w:rPr>
          <w:rFonts w:ascii="Times New Roman" w:hAnsi="Times New Roman" w:cs="Times New Roman"/>
          <w:color w:val="000000"/>
          <w:sz w:val="28"/>
          <w:szCs w:val="28"/>
        </w:rPr>
        <w:t xml:space="preserve">-умеет самостоятельно планировать, организовывать, проводить, анализировать порученное дело и обобщить результаты; </w:t>
      </w:r>
    </w:p>
    <w:p w:rsidR="00B6751A" w:rsidRPr="007E059B" w:rsidRDefault="00B6751A" w:rsidP="00B6751A">
      <w:pPr>
        <w:pStyle w:val="ab"/>
        <w:spacing w:after="0"/>
        <w:ind w:firstLine="15"/>
        <w:rPr>
          <w:color w:val="000000"/>
          <w:sz w:val="28"/>
          <w:szCs w:val="28"/>
        </w:rPr>
      </w:pPr>
      <w:r w:rsidRPr="007E059B">
        <w:rPr>
          <w:color w:val="000000"/>
          <w:sz w:val="28"/>
          <w:szCs w:val="28"/>
        </w:rPr>
        <w:t xml:space="preserve">-владеет основными приёмами успешного изучения учебного материала; </w:t>
      </w:r>
    </w:p>
    <w:p w:rsidR="00B6751A" w:rsidRPr="007E059B" w:rsidRDefault="00B6751A" w:rsidP="00B6751A">
      <w:pPr>
        <w:pStyle w:val="ab"/>
        <w:spacing w:after="0"/>
        <w:ind w:firstLine="15"/>
        <w:rPr>
          <w:color w:val="000000"/>
          <w:sz w:val="28"/>
          <w:szCs w:val="28"/>
        </w:rPr>
      </w:pPr>
      <w:r w:rsidRPr="007E059B">
        <w:rPr>
          <w:color w:val="000000"/>
          <w:sz w:val="28"/>
          <w:szCs w:val="28"/>
        </w:rPr>
        <w:t>-умеет находить, перерабатывать и использовать информацию из различных источников, в том числе электронных;</w:t>
      </w:r>
    </w:p>
    <w:p w:rsidR="00B6751A" w:rsidRPr="007E059B" w:rsidRDefault="00B6751A" w:rsidP="00B6751A">
      <w:pPr>
        <w:pStyle w:val="a7"/>
        <w:spacing w:after="0" w:line="240" w:lineRule="auto"/>
        <w:ind w:left="0" w:hanging="30"/>
        <w:rPr>
          <w:rFonts w:ascii="Times New Roman" w:hAnsi="Times New Roman"/>
          <w:color w:val="000000"/>
          <w:sz w:val="28"/>
          <w:szCs w:val="28"/>
        </w:rPr>
      </w:pPr>
      <w:r w:rsidRPr="007E059B">
        <w:rPr>
          <w:rFonts w:ascii="Times New Roman" w:hAnsi="Times New Roman"/>
          <w:color w:val="000000"/>
          <w:sz w:val="28"/>
          <w:szCs w:val="28"/>
        </w:rPr>
        <w:t>- владеет приемами и методами самообразования и самовоспитания;</w:t>
      </w:r>
    </w:p>
    <w:p w:rsidR="00B6751A" w:rsidRPr="007E059B" w:rsidRDefault="00B6751A" w:rsidP="00B6751A">
      <w:pPr>
        <w:pStyle w:val="a7"/>
        <w:spacing w:after="0" w:line="240" w:lineRule="auto"/>
        <w:ind w:left="0" w:hanging="30"/>
        <w:rPr>
          <w:rFonts w:ascii="Times New Roman" w:hAnsi="Times New Roman"/>
          <w:color w:val="000000"/>
          <w:sz w:val="28"/>
          <w:szCs w:val="28"/>
        </w:rPr>
      </w:pPr>
      <w:r w:rsidRPr="007E059B">
        <w:rPr>
          <w:rFonts w:ascii="Times New Roman" w:hAnsi="Times New Roman"/>
          <w:color w:val="000000"/>
          <w:sz w:val="28"/>
          <w:szCs w:val="28"/>
        </w:rPr>
        <w:t>-наблюдателен, умеет логически мыслить;</w:t>
      </w:r>
    </w:p>
    <w:p w:rsidR="00B6751A" w:rsidRPr="007E059B" w:rsidRDefault="00B6751A" w:rsidP="00B6751A">
      <w:pPr>
        <w:pStyle w:val="a7"/>
        <w:spacing w:after="0" w:line="240" w:lineRule="auto"/>
        <w:ind w:left="-30"/>
        <w:rPr>
          <w:rFonts w:ascii="Times New Roman" w:hAnsi="Times New Roman"/>
          <w:color w:val="000000"/>
          <w:sz w:val="28"/>
          <w:szCs w:val="28"/>
        </w:rPr>
      </w:pPr>
      <w:r w:rsidRPr="007E059B">
        <w:rPr>
          <w:rFonts w:ascii="Times New Roman" w:hAnsi="Times New Roman"/>
          <w:color w:val="000000"/>
          <w:sz w:val="28"/>
          <w:szCs w:val="28"/>
        </w:rPr>
        <w:t>-владеет богатым словарным запасом;</w:t>
      </w:r>
    </w:p>
    <w:p w:rsidR="00B6751A" w:rsidRPr="007E059B" w:rsidRDefault="00B6751A" w:rsidP="00B6751A">
      <w:pPr>
        <w:pStyle w:val="a7"/>
        <w:spacing w:after="0" w:line="240" w:lineRule="auto"/>
        <w:ind w:left="-30"/>
        <w:rPr>
          <w:rFonts w:ascii="Times New Roman" w:hAnsi="Times New Roman"/>
          <w:color w:val="000000"/>
          <w:sz w:val="28"/>
          <w:szCs w:val="28"/>
        </w:rPr>
      </w:pPr>
      <w:r w:rsidRPr="007E059B">
        <w:rPr>
          <w:rFonts w:ascii="Times New Roman" w:hAnsi="Times New Roman"/>
          <w:color w:val="000000"/>
          <w:sz w:val="28"/>
          <w:szCs w:val="28"/>
        </w:rPr>
        <w:t xml:space="preserve">- испытывает  интерес к познавательной деятельности; </w:t>
      </w:r>
    </w:p>
    <w:p w:rsidR="00B6751A" w:rsidRPr="007E059B" w:rsidRDefault="00B6751A" w:rsidP="00B6751A">
      <w:pPr>
        <w:pStyle w:val="a7"/>
        <w:spacing w:after="0" w:line="240" w:lineRule="auto"/>
        <w:ind w:left="0" w:hanging="30"/>
        <w:rPr>
          <w:rFonts w:ascii="Times New Roman" w:hAnsi="Times New Roman"/>
          <w:color w:val="000000"/>
          <w:sz w:val="28"/>
          <w:szCs w:val="28"/>
        </w:rPr>
      </w:pPr>
      <w:r w:rsidRPr="007E059B">
        <w:rPr>
          <w:rFonts w:ascii="Times New Roman" w:hAnsi="Times New Roman"/>
          <w:color w:val="000000"/>
          <w:sz w:val="28"/>
          <w:szCs w:val="28"/>
        </w:rPr>
        <w:t>-способен критически мыслить, находить нетрадиционные решения и выход из сложившейся ситуации;</w:t>
      </w:r>
    </w:p>
    <w:p w:rsidR="00B6751A" w:rsidRPr="007E059B" w:rsidRDefault="00B6751A" w:rsidP="00B6751A">
      <w:pPr>
        <w:pStyle w:val="ab"/>
        <w:spacing w:after="0"/>
        <w:jc w:val="both"/>
        <w:rPr>
          <w:color w:val="000000"/>
          <w:sz w:val="28"/>
          <w:szCs w:val="28"/>
        </w:rPr>
      </w:pPr>
      <w:r w:rsidRPr="007E059B">
        <w:rPr>
          <w:color w:val="000000"/>
          <w:sz w:val="28"/>
          <w:szCs w:val="28"/>
        </w:rPr>
        <w:t>-использует приобретенные предметные, интеллектуальные и общие умения и навыки в повседневной жизни.</w:t>
      </w:r>
    </w:p>
    <w:p w:rsidR="00B6751A" w:rsidRPr="007E059B" w:rsidRDefault="00B6751A" w:rsidP="00B6751A">
      <w:pPr>
        <w:pStyle w:val="ab"/>
        <w:spacing w:after="0"/>
        <w:jc w:val="both"/>
        <w:rPr>
          <w:b/>
          <w:sz w:val="28"/>
          <w:szCs w:val="28"/>
        </w:rPr>
      </w:pPr>
      <w:r w:rsidRPr="007E059B">
        <w:rPr>
          <w:b/>
          <w:sz w:val="28"/>
          <w:szCs w:val="28"/>
        </w:rPr>
        <w:t>5.Воспитание положительного отношения к труду и творчеству:</w:t>
      </w:r>
    </w:p>
    <w:p w:rsidR="00B6751A" w:rsidRPr="007E059B" w:rsidRDefault="00B6751A" w:rsidP="00B6751A">
      <w:pPr>
        <w:spacing w:after="0" w:line="240" w:lineRule="auto"/>
        <w:ind w:left="181"/>
        <w:rPr>
          <w:rFonts w:ascii="Times New Roman" w:hAnsi="Times New Roman" w:cs="Times New Roman"/>
          <w:color w:val="000000"/>
          <w:sz w:val="28"/>
          <w:szCs w:val="28"/>
        </w:rPr>
      </w:pPr>
      <w:r w:rsidRPr="007E059B">
        <w:rPr>
          <w:rFonts w:ascii="Times New Roman" w:hAnsi="Times New Roman" w:cs="Times New Roman"/>
          <w:color w:val="000000"/>
          <w:sz w:val="28"/>
          <w:szCs w:val="28"/>
        </w:rPr>
        <w:t>-  подготовка детей к труду, жизненному и профессиональному самоопределению;</w:t>
      </w:r>
    </w:p>
    <w:p w:rsidR="00B6751A" w:rsidRPr="007E059B" w:rsidRDefault="00B6751A" w:rsidP="00B6751A">
      <w:pPr>
        <w:spacing w:after="0" w:line="240" w:lineRule="auto"/>
        <w:ind w:left="181"/>
        <w:rPr>
          <w:rFonts w:ascii="Times New Roman" w:hAnsi="Times New Roman" w:cs="Times New Roman"/>
          <w:color w:val="000000"/>
          <w:sz w:val="28"/>
          <w:szCs w:val="28"/>
        </w:rPr>
      </w:pPr>
      <w:r w:rsidRPr="007E059B">
        <w:rPr>
          <w:rFonts w:ascii="Times New Roman" w:hAnsi="Times New Roman" w:cs="Times New Roman"/>
          <w:color w:val="000000"/>
          <w:sz w:val="28"/>
          <w:szCs w:val="28"/>
        </w:rPr>
        <w:t xml:space="preserve">-  формирование культуры учебной и трудовой деятельности, жизненно-необходимых трудовых и бытовых навыков; </w:t>
      </w:r>
    </w:p>
    <w:p w:rsidR="00B6751A" w:rsidRPr="007E059B" w:rsidRDefault="00B6751A" w:rsidP="00B6751A">
      <w:pPr>
        <w:spacing w:after="0" w:line="240" w:lineRule="auto"/>
        <w:ind w:left="181"/>
        <w:rPr>
          <w:rFonts w:ascii="Times New Roman" w:hAnsi="Times New Roman" w:cs="Times New Roman"/>
          <w:color w:val="000000"/>
          <w:sz w:val="28"/>
          <w:szCs w:val="28"/>
        </w:rPr>
      </w:pPr>
      <w:r w:rsidRPr="007E059B">
        <w:rPr>
          <w:rFonts w:ascii="Times New Roman" w:hAnsi="Times New Roman" w:cs="Times New Roman"/>
          <w:color w:val="000000"/>
          <w:sz w:val="28"/>
          <w:szCs w:val="28"/>
        </w:rPr>
        <w:t xml:space="preserve">- развитие навыков коллективного труда в процессе классной коллективной деятельности. </w:t>
      </w:r>
    </w:p>
    <w:p w:rsidR="00B6751A" w:rsidRPr="007E059B" w:rsidRDefault="00B6751A" w:rsidP="00B6751A">
      <w:pPr>
        <w:spacing w:after="0" w:line="240" w:lineRule="auto"/>
        <w:ind w:hanging="30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E059B">
        <w:rPr>
          <w:rFonts w:ascii="Times New Roman" w:hAnsi="Times New Roman" w:cs="Times New Roman"/>
          <w:color w:val="000000"/>
          <w:sz w:val="28"/>
          <w:szCs w:val="28"/>
          <w:u w:val="single"/>
        </w:rPr>
        <w:t>Прогнозируемые результаты</w:t>
      </w:r>
      <w:proofErr w:type="gramStart"/>
      <w:r w:rsidRPr="007E059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:</w:t>
      </w:r>
      <w:proofErr w:type="gramEnd"/>
    </w:p>
    <w:p w:rsidR="00B6751A" w:rsidRPr="007E059B" w:rsidRDefault="00B6751A" w:rsidP="00B6751A">
      <w:pPr>
        <w:spacing w:after="0" w:line="240" w:lineRule="auto"/>
        <w:ind w:firstLine="15"/>
        <w:rPr>
          <w:rFonts w:ascii="Times New Roman" w:hAnsi="Times New Roman" w:cs="Times New Roman"/>
          <w:color w:val="000000"/>
          <w:sz w:val="28"/>
          <w:szCs w:val="28"/>
        </w:rPr>
      </w:pPr>
      <w:r w:rsidRPr="007E059B">
        <w:rPr>
          <w:rFonts w:ascii="Times New Roman" w:hAnsi="Times New Roman" w:cs="Times New Roman"/>
          <w:color w:val="000000"/>
          <w:sz w:val="28"/>
          <w:szCs w:val="28"/>
        </w:rPr>
        <w:t>-выполняет полезные и значимые для общества и коллектива  дела;</w:t>
      </w:r>
    </w:p>
    <w:p w:rsidR="00B6751A" w:rsidRPr="007E059B" w:rsidRDefault="00B6751A" w:rsidP="00B6751A">
      <w:pPr>
        <w:spacing w:after="0" w:line="240" w:lineRule="auto"/>
        <w:ind w:firstLine="15"/>
        <w:rPr>
          <w:rFonts w:ascii="Times New Roman" w:hAnsi="Times New Roman" w:cs="Times New Roman"/>
          <w:color w:val="000000"/>
          <w:sz w:val="28"/>
          <w:szCs w:val="28"/>
        </w:rPr>
      </w:pPr>
      <w:r w:rsidRPr="007E059B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Start"/>
      <w:r w:rsidRPr="007E059B">
        <w:rPr>
          <w:rFonts w:ascii="Times New Roman" w:hAnsi="Times New Roman" w:cs="Times New Roman"/>
          <w:color w:val="000000"/>
          <w:sz w:val="28"/>
          <w:szCs w:val="28"/>
        </w:rPr>
        <w:t>трудолюбив</w:t>
      </w:r>
      <w:proofErr w:type="gramEnd"/>
      <w:r w:rsidRPr="007E059B">
        <w:rPr>
          <w:rFonts w:ascii="Times New Roman" w:hAnsi="Times New Roman" w:cs="Times New Roman"/>
          <w:color w:val="000000"/>
          <w:sz w:val="28"/>
          <w:szCs w:val="28"/>
        </w:rPr>
        <w:t>, дисциплинирован, добросовестно относится к своим обязанностям;</w:t>
      </w:r>
    </w:p>
    <w:p w:rsidR="00B6751A" w:rsidRPr="007E059B" w:rsidRDefault="00B6751A" w:rsidP="00B6751A">
      <w:pPr>
        <w:spacing w:after="0" w:line="240" w:lineRule="auto"/>
        <w:ind w:firstLine="15"/>
        <w:rPr>
          <w:rFonts w:ascii="Times New Roman" w:hAnsi="Times New Roman" w:cs="Times New Roman"/>
          <w:color w:val="000000"/>
          <w:sz w:val="28"/>
          <w:szCs w:val="28"/>
        </w:rPr>
      </w:pPr>
      <w:r w:rsidRPr="007E059B">
        <w:rPr>
          <w:rFonts w:ascii="Times New Roman" w:hAnsi="Times New Roman" w:cs="Times New Roman"/>
          <w:color w:val="000000"/>
          <w:sz w:val="28"/>
          <w:szCs w:val="28"/>
        </w:rPr>
        <w:t>-имеет знания о производстве, трудовых умениях;</w:t>
      </w:r>
    </w:p>
    <w:p w:rsidR="00B6751A" w:rsidRPr="007E059B" w:rsidRDefault="00B6751A" w:rsidP="00B6751A">
      <w:pPr>
        <w:spacing w:after="0" w:line="240" w:lineRule="auto"/>
        <w:ind w:firstLine="15"/>
        <w:rPr>
          <w:rFonts w:ascii="Times New Roman" w:hAnsi="Times New Roman" w:cs="Times New Roman"/>
          <w:color w:val="000000"/>
          <w:sz w:val="28"/>
          <w:szCs w:val="28"/>
        </w:rPr>
      </w:pPr>
      <w:r w:rsidRPr="007E059B">
        <w:rPr>
          <w:rFonts w:ascii="Times New Roman" w:hAnsi="Times New Roman" w:cs="Times New Roman"/>
          <w:color w:val="000000"/>
          <w:sz w:val="28"/>
          <w:szCs w:val="28"/>
        </w:rPr>
        <w:t xml:space="preserve">-готов к выбору профессии. </w:t>
      </w:r>
    </w:p>
    <w:p w:rsidR="00B6751A" w:rsidRPr="007E059B" w:rsidRDefault="00B6751A" w:rsidP="00B6751A">
      <w:pPr>
        <w:spacing w:after="0" w:line="240" w:lineRule="auto"/>
        <w:ind w:left="181"/>
        <w:rPr>
          <w:rFonts w:ascii="Times New Roman" w:hAnsi="Times New Roman" w:cs="Times New Roman"/>
          <w:color w:val="000000"/>
          <w:sz w:val="28"/>
          <w:szCs w:val="28"/>
        </w:rPr>
      </w:pPr>
      <w:r w:rsidRPr="007E05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. </w:t>
      </w:r>
      <w:r w:rsidRPr="007E059B">
        <w:rPr>
          <w:rFonts w:ascii="Times New Roman" w:hAnsi="Times New Roman" w:cs="Times New Roman"/>
          <w:b/>
          <w:sz w:val="28"/>
          <w:szCs w:val="28"/>
        </w:rPr>
        <w:t>Экологическое воспитание</w:t>
      </w:r>
      <w:r w:rsidRPr="007E059B">
        <w:rPr>
          <w:rFonts w:ascii="Times New Roman" w:hAnsi="Times New Roman" w:cs="Times New Roman"/>
          <w:color w:val="000000"/>
          <w:sz w:val="28"/>
          <w:szCs w:val="28"/>
        </w:rPr>
        <w:t xml:space="preserve"> - привитие навыков экологического воспитания и бережного отношения к природе;</w:t>
      </w:r>
      <w:r w:rsidRPr="007E059B">
        <w:rPr>
          <w:rFonts w:ascii="Times New Roman" w:hAnsi="Times New Roman" w:cs="Times New Roman"/>
          <w:color w:val="000000"/>
          <w:sz w:val="28"/>
          <w:szCs w:val="28"/>
        </w:rPr>
        <w:br/>
        <w:t>- изучение и охрана природы своей местности;</w:t>
      </w:r>
    </w:p>
    <w:p w:rsidR="00B6751A" w:rsidRPr="007E059B" w:rsidRDefault="00B6751A" w:rsidP="00B6751A">
      <w:pPr>
        <w:spacing w:after="0" w:line="240" w:lineRule="auto"/>
        <w:ind w:left="181"/>
        <w:rPr>
          <w:rFonts w:ascii="Times New Roman" w:hAnsi="Times New Roman" w:cs="Times New Roman"/>
          <w:color w:val="000000"/>
          <w:sz w:val="28"/>
          <w:szCs w:val="28"/>
        </w:rPr>
      </w:pPr>
      <w:r w:rsidRPr="007E059B">
        <w:rPr>
          <w:rFonts w:ascii="Times New Roman" w:hAnsi="Times New Roman" w:cs="Times New Roman"/>
          <w:color w:val="000000"/>
          <w:sz w:val="28"/>
          <w:szCs w:val="28"/>
        </w:rPr>
        <w:t>- воспитание любви к родному краю, умения и желания любоваться природой, охранять её и защищать;</w:t>
      </w:r>
    </w:p>
    <w:p w:rsidR="00B6751A" w:rsidRPr="007E059B" w:rsidRDefault="00B6751A" w:rsidP="00B6751A">
      <w:pPr>
        <w:spacing w:after="0" w:line="240" w:lineRule="auto"/>
        <w:ind w:left="181"/>
        <w:rPr>
          <w:rFonts w:ascii="Times New Roman" w:hAnsi="Times New Roman" w:cs="Times New Roman"/>
          <w:color w:val="000000"/>
          <w:sz w:val="28"/>
          <w:szCs w:val="28"/>
        </w:rPr>
      </w:pPr>
      <w:r w:rsidRPr="007E059B">
        <w:rPr>
          <w:rFonts w:ascii="Times New Roman" w:hAnsi="Times New Roman" w:cs="Times New Roman"/>
          <w:color w:val="000000"/>
          <w:sz w:val="28"/>
          <w:szCs w:val="28"/>
        </w:rPr>
        <w:t>- знания законов живой природы, понимание сущности взаимоотношений живых организмов с окружающей средой и человеком;</w:t>
      </w:r>
    </w:p>
    <w:p w:rsidR="00B6751A" w:rsidRPr="007E059B" w:rsidRDefault="00B6751A" w:rsidP="00B6751A">
      <w:pPr>
        <w:spacing w:after="0" w:line="240" w:lineRule="auto"/>
        <w:ind w:left="181"/>
        <w:rPr>
          <w:rFonts w:ascii="Times New Roman" w:hAnsi="Times New Roman" w:cs="Times New Roman"/>
          <w:color w:val="000000"/>
          <w:sz w:val="28"/>
          <w:szCs w:val="28"/>
        </w:rPr>
      </w:pPr>
      <w:r w:rsidRPr="007E059B">
        <w:rPr>
          <w:rFonts w:ascii="Times New Roman" w:hAnsi="Times New Roman" w:cs="Times New Roman"/>
          <w:color w:val="000000"/>
          <w:sz w:val="28"/>
          <w:szCs w:val="28"/>
        </w:rPr>
        <w:t>- формирование ответственного отношения к окружающей среде;</w:t>
      </w:r>
    </w:p>
    <w:p w:rsidR="00B6751A" w:rsidRPr="007E059B" w:rsidRDefault="00B6751A" w:rsidP="00B6751A">
      <w:pPr>
        <w:spacing w:after="0" w:line="240" w:lineRule="auto"/>
        <w:ind w:hanging="30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E059B">
        <w:rPr>
          <w:rFonts w:ascii="Times New Roman" w:hAnsi="Times New Roman" w:cs="Times New Roman"/>
          <w:color w:val="000000"/>
          <w:sz w:val="28"/>
          <w:szCs w:val="28"/>
          <w:u w:val="single"/>
        </w:rPr>
        <w:t>Прогнозируемые результаты</w:t>
      </w:r>
      <w:proofErr w:type="gramStart"/>
      <w:r w:rsidRPr="007E059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:</w:t>
      </w:r>
      <w:proofErr w:type="gramEnd"/>
    </w:p>
    <w:p w:rsidR="00B6751A" w:rsidRPr="007E059B" w:rsidRDefault="00B6751A" w:rsidP="00B6751A">
      <w:pPr>
        <w:spacing w:after="0" w:line="240" w:lineRule="auto"/>
        <w:ind w:hanging="30"/>
        <w:rPr>
          <w:rFonts w:ascii="Times New Roman" w:hAnsi="Times New Roman" w:cs="Times New Roman"/>
          <w:color w:val="000000"/>
          <w:sz w:val="28"/>
          <w:szCs w:val="28"/>
        </w:rPr>
      </w:pPr>
      <w:r w:rsidRPr="007E059B">
        <w:rPr>
          <w:rFonts w:ascii="Times New Roman" w:hAnsi="Times New Roman" w:cs="Times New Roman"/>
          <w:color w:val="000000"/>
          <w:sz w:val="28"/>
          <w:szCs w:val="28"/>
        </w:rPr>
        <w:t xml:space="preserve">-знает экологические проблемы, причины, их порождающие и готов к их решению; </w:t>
      </w:r>
    </w:p>
    <w:p w:rsidR="00B6751A" w:rsidRPr="007E059B" w:rsidRDefault="00B6751A" w:rsidP="00B6751A">
      <w:pPr>
        <w:spacing w:after="0" w:line="240" w:lineRule="auto"/>
        <w:ind w:hanging="30"/>
        <w:rPr>
          <w:rFonts w:ascii="Times New Roman" w:hAnsi="Times New Roman" w:cs="Times New Roman"/>
          <w:color w:val="000000"/>
          <w:sz w:val="28"/>
          <w:szCs w:val="28"/>
        </w:rPr>
      </w:pPr>
      <w:r w:rsidRPr="007E059B">
        <w:rPr>
          <w:rFonts w:ascii="Times New Roman" w:hAnsi="Times New Roman" w:cs="Times New Roman"/>
          <w:color w:val="000000"/>
          <w:sz w:val="28"/>
          <w:szCs w:val="28"/>
        </w:rPr>
        <w:t xml:space="preserve">-умеет видеть красоту окружающего мира и бережно к нему относиться;  </w:t>
      </w:r>
    </w:p>
    <w:p w:rsidR="00B6751A" w:rsidRPr="007E059B" w:rsidRDefault="00B6751A" w:rsidP="00B6751A">
      <w:pPr>
        <w:spacing w:after="0" w:line="240" w:lineRule="auto"/>
        <w:ind w:hanging="30"/>
        <w:rPr>
          <w:rFonts w:ascii="Times New Roman" w:hAnsi="Times New Roman" w:cs="Times New Roman"/>
          <w:color w:val="000000"/>
          <w:sz w:val="28"/>
          <w:szCs w:val="28"/>
        </w:rPr>
      </w:pPr>
      <w:r w:rsidRPr="007E059B">
        <w:rPr>
          <w:rFonts w:ascii="Times New Roman" w:hAnsi="Times New Roman" w:cs="Times New Roman"/>
          <w:color w:val="000000"/>
          <w:sz w:val="28"/>
          <w:szCs w:val="28"/>
        </w:rPr>
        <w:t xml:space="preserve">-ведёт экологически грамотно в природе и в быту; </w:t>
      </w:r>
    </w:p>
    <w:p w:rsidR="00B6751A" w:rsidRPr="007E059B" w:rsidRDefault="00B6751A" w:rsidP="00B6751A">
      <w:pPr>
        <w:spacing w:after="0" w:line="240" w:lineRule="auto"/>
        <w:ind w:hanging="30"/>
        <w:rPr>
          <w:rFonts w:ascii="Times New Roman" w:hAnsi="Times New Roman" w:cs="Times New Roman"/>
          <w:color w:val="000000"/>
          <w:sz w:val="28"/>
          <w:szCs w:val="28"/>
        </w:rPr>
      </w:pPr>
      <w:r w:rsidRPr="007E059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умеет прогнозировать свои действия по отношению к окружающей среде;  </w:t>
      </w:r>
      <w:proofErr w:type="gramStart"/>
      <w:r w:rsidRPr="007E059B">
        <w:rPr>
          <w:rFonts w:ascii="Times New Roman" w:hAnsi="Times New Roman" w:cs="Times New Roman"/>
          <w:color w:val="000000"/>
          <w:sz w:val="28"/>
          <w:szCs w:val="28"/>
        </w:rPr>
        <w:t>-п</w:t>
      </w:r>
      <w:proofErr w:type="gramEnd"/>
      <w:r w:rsidRPr="007E059B">
        <w:rPr>
          <w:rFonts w:ascii="Times New Roman" w:hAnsi="Times New Roman" w:cs="Times New Roman"/>
          <w:color w:val="000000"/>
          <w:sz w:val="28"/>
          <w:szCs w:val="28"/>
        </w:rPr>
        <w:t xml:space="preserve">редпринимает определенные действия по сохранению и улучшению экологической ситуации в месте проживания; </w:t>
      </w:r>
    </w:p>
    <w:p w:rsidR="00B6751A" w:rsidRPr="007E059B" w:rsidRDefault="00B6751A" w:rsidP="00B6751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059B">
        <w:rPr>
          <w:rFonts w:ascii="Times New Roman" w:hAnsi="Times New Roman" w:cs="Times New Roman"/>
          <w:b/>
          <w:sz w:val="28"/>
          <w:szCs w:val="28"/>
        </w:rPr>
        <w:t>7.Здоровьесберегающее воспитание</w:t>
      </w:r>
      <w:proofErr w:type="gramStart"/>
      <w:r w:rsidRPr="007E059B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</w:p>
    <w:p w:rsidR="00B6751A" w:rsidRPr="007E059B" w:rsidRDefault="00B6751A" w:rsidP="00B6751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059B">
        <w:rPr>
          <w:rFonts w:ascii="Times New Roman" w:hAnsi="Times New Roman" w:cs="Times New Roman"/>
          <w:color w:val="000000"/>
          <w:sz w:val="28"/>
          <w:szCs w:val="28"/>
        </w:rPr>
        <w:t xml:space="preserve">- сохранение и укрепление здоровья учащихся, формирование у школьников навыков организации здорового образа жизни; </w:t>
      </w:r>
    </w:p>
    <w:p w:rsidR="00B6751A" w:rsidRPr="007E059B" w:rsidRDefault="00B6751A" w:rsidP="00B6751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059B">
        <w:rPr>
          <w:rFonts w:ascii="Times New Roman" w:hAnsi="Times New Roman" w:cs="Times New Roman"/>
          <w:color w:val="000000"/>
          <w:sz w:val="28"/>
          <w:szCs w:val="28"/>
        </w:rPr>
        <w:t>-демонстрация учащимся значимости физического и психического здоровья человека;</w:t>
      </w:r>
    </w:p>
    <w:p w:rsidR="00B6751A" w:rsidRPr="007E059B" w:rsidRDefault="00B6751A" w:rsidP="00B6751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059B">
        <w:rPr>
          <w:rFonts w:ascii="Times New Roman" w:hAnsi="Times New Roman" w:cs="Times New Roman"/>
          <w:color w:val="000000"/>
          <w:sz w:val="28"/>
          <w:szCs w:val="28"/>
        </w:rPr>
        <w:t xml:space="preserve">- сохранению физического и психического здоровья воспитание понимания важности здоровья для будущего; </w:t>
      </w:r>
    </w:p>
    <w:p w:rsidR="00B6751A" w:rsidRPr="007E059B" w:rsidRDefault="00B6751A" w:rsidP="00B6751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059B">
        <w:rPr>
          <w:rFonts w:ascii="Times New Roman" w:hAnsi="Times New Roman" w:cs="Times New Roman"/>
          <w:color w:val="000000"/>
          <w:sz w:val="28"/>
          <w:szCs w:val="28"/>
        </w:rPr>
        <w:t xml:space="preserve">- воспитание в детях ответственности за свою жизнь и жизнь окружающих; </w:t>
      </w:r>
    </w:p>
    <w:p w:rsidR="00B6751A" w:rsidRPr="007E059B" w:rsidRDefault="00B6751A" w:rsidP="00B6751A">
      <w:pPr>
        <w:pStyle w:val="ab"/>
        <w:spacing w:after="0"/>
        <w:rPr>
          <w:color w:val="000000"/>
          <w:sz w:val="28"/>
          <w:szCs w:val="28"/>
        </w:rPr>
      </w:pPr>
      <w:r w:rsidRPr="007E059B">
        <w:rPr>
          <w:color w:val="000000"/>
          <w:sz w:val="28"/>
          <w:szCs w:val="28"/>
        </w:rPr>
        <w:t>- формирование у учащихся культуры сохранения и совершенствования собственного здоровья;</w:t>
      </w:r>
    </w:p>
    <w:p w:rsidR="00B6751A" w:rsidRPr="007E059B" w:rsidRDefault="00B6751A" w:rsidP="00B6751A">
      <w:pPr>
        <w:pStyle w:val="ab"/>
        <w:spacing w:after="0"/>
        <w:rPr>
          <w:color w:val="000000"/>
          <w:sz w:val="28"/>
          <w:szCs w:val="28"/>
        </w:rPr>
      </w:pPr>
      <w:r w:rsidRPr="007E059B">
        <w:rPr>
          <w:color w:val="000000"/>
          <w:sz w:val="28"/>
          <w:szCs w:val="28"/>
        </w:rPr>
        <w:t xml:space="preserve">- профилактика вредных привычек и правонарушений; </w:t>
      </w:r>
    </w:p>
    <w:p w:rsidR="00B6751A" w:rsidRPr="007E059B" w:rsidRDefault="00B6751A" w:rsidP="00B6751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E059B">
        <w:rPr>
          <w:rFonts w:ascii="Times New Roman" w:hAnsi="Times New Roman" w:cs="Times New Roman"/>
          <w:color w:val="000000"/>
          <w:sz w:val="28"/>
          <w:szCs w:val="28"/>
          <w:u w:val="single"/>
        </w:rPr>
        <w:t>Прогнозируемые результаты</w:t>
      </w:r>
      <w:proofErr w:type="gramStart"/>
      <w:r w:rsidRPr="007E059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:</w:t>
      </w:r>
      <w:proofErr w:type="gramEnd"/>
    </w:p>
    <w:p w:rsidR="00B6751A" w:rsidRPr="007E059B" w:rsidRDefault="00B6751A" w:rsidP="00B6751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059B">
        <w:rPr>
          <w:rFonts w:ascii="Times New Roman" w:hAnsi="Times New Roman" w:cs="Times New Roman"/>
          <w:color w:val="000000"/>
          <w:sz w:val="28"/>
          <w:szCs w:val="28"/>
        </w:rPr>
        <w:t xml:space="preserve"> -работает над формированием физических качеств: быстроты, ловкости, гибкости, силы и выносливости; </w:t>
      </w:r>
      <w:proofErr w:type="gramStart"/>
      <w:r w:rsidRPr="007E059B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Pr="007E059B">
        <w:rPr>
          <w:rFonts w:ascii="Times New Roman" w:hAnsi="Times New Roman" w:cs="Times New Roman"/>
          <w:color w:val="000000"/>
          <w:sz w:val="28"/>
          <w:szCs w:val="28"/>
        </w:rPr>
        <w:t xml:space="preserve">принимает здоровый образ жизни как основы своей жизнедеятельности; </w:t>
      </w:r>
    </w:p>
    <w:p w:rsidR="00B6751A" w:rsidRPr="007E059B" w:rsidRDefault="00B6751A" w:rsidP="00B6751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059B">
        <w:rPr>
          <w:rFonts w:ascii="Times New Roman" w:hAnsi="Times New Roman" w:cs="Times New Roman"/>
          <w:color w:val="000000"/>
          <w:sz w:val="28"/>
          <w:szCs w:val="28"/>
        </w:rPr>
        <w:t>-понимает опасности наркотического, токсического, алкогольно-никотинового отравления организма и психики;</w:t>
      </w:r>
    </w:p>
    <w:p w:rsidR="00B6751A" w:rsidRPr="007E059B" w:rsidRDefault="00B6751A" w:rsidP="00B6751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059B">
        <w:rPr>
          <w:rFonts w:ascii="Times New Roman" w:hAnsi="Times New Roman" w:cs="Times New Roman"/>
          <w:color w:val="000000"/>
          <w:sz w:val="28"/>
          <w:szCs w:val="28"/>
        </w:rPr>
        <w:t xml:space="preserve">-умение управлять своим здоровьем; </w:t>
      </w:r>
    </w:p>
    <w:p w:rsidR="00B6751A" w:rsidRPr="007E059B" w:rsidRDefault="00B6751A" w:rsidP="00B6751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059B">
        <w:rPr>
          <w:rFonts w:ascii="Times New Roman" w:hAnsi="Times New Roman" w:cs="Times New Roman"/>
          <w:color w:val="000000"/>
          <w:sz w:val="28"/>
          <w:szCs w:val="28"/>
        </w:rPr>
        <w:t xml:space="preserve">-соблюдает нормы личной гигиены; </w:t>
      </w:r>
    </w:p>
    <w:p w:rsidR="00B6751A" w:rsidRPr="007E059B" w:rsidRDefault="00B6751A" w:rsidP="00B6751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059B">
        <w:rPr>
          <w:rFonts w:ascii="Times New Roman" w:hAnsi="Times New Roman" w:cs="Times New Roman"/>
          <w:color w:val="000000"/>
          <w:sz w:val="28"/>
          <w:szCs w:val="28"/>
        </w:rPr>
        <w:t>-владеет простыми туристическими навыками;</w:t>
      </w:r>
      <w:proofErr w:type="gramStart"/>
      <w:r w:rsidRPr="007E059B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Pr="007E059B">
        <w:rPr>
          <w:rFonts w:ascii="Times New Roman" w:hAnsi="Times New Roman" w:cs="Times New Roman"/>
          <w:color w:val="000000"/>
          <w:sz w:val="28"/>
          <w:szCs w:val="28"/>
        </w:rPr>
        <w:t>систематически занимается физическими упражнениями, играми, спортом, физически самосовершенствуется.</w:t>
      </w:r>
    </w:p>
    <w:p w:rsidR="00B6751A" w:rsidRDefault="00B6751A" w:rsidP="00B6751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E059B">
        <w:rPr>
          <w:rFonts w:ascii="Times New Roman" w:hAnsi="Times New Roman" w:cs="Times New Roman"/>
          <w:b/>
          <w:color w:val="000000"/>
          <w:sz w:val="28"/>
          <w:szCs w:val="28"/>
        </w:rPr>
        <w:t>8.</w:t>
      </w:r>
      <w:r w:rsidRPr="007E059B">
        <w:rPr>
          <w:rFonts w:ascii="Times New Roman" w:hAnsi="Times New Roman" w:cs="Times New Roman"/>
          <w:b/>
          <w:sz w:val="28"/>
          <w:szCs w:val="28"/>
        </w:rPr>
        <w:t xml:space="preserve"> Правовое воспитание и культура безопасности</w:t>
      </w:r>
      <w:r w:rsidRPr="007E059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B6751A" w:rsidRDefault="00B6751A" w:rsidP="00B6751A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410BF">
        <w:rPr>
          <w:rFonts w:ascii="Times New Roman" w:eastAsia="Calibri" w:hAnsi="Times New Roman" w:cs="Times New Roman"/>
          <w:sz w:val="28"/>
          <w:szCs w:val="28"/>
        </w:rPr>
        <w:t xml:space="preserve">формирования у обучающихся правовой культуры, представлений об основных правах и обязанностях, о принципах демократии, об уважении к правам человека и свободе личности, развитие навыков безопасности </w:t>
      </w:r>
    </w:p>
    <w:p w:rsidR="00B6751A" w:rsidRDefault="00B6751A" w:rsidP="00B6751A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410BF">
        <w:rPr>
          <w:rFonts w:ascii="Times New Roman" w:eastAsia="Calibri" w:hAnsi="Times New Roman" w:cs="Times New Roman"/>
          <w:sz w:val="28"/>
          <w:szCs w:val="28"/>
        </w:rPr>
        <w:t>формирования безопасной среды в школе, в быту, на отдыхе;</w:t>
      </w:r>
      <w:r w:rsidRPr="009842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51A" w:rsidRDefault="00B6751A" w:rsidP="00B6751A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410BF">
        <w:rPr>
          <w:rFonts w:ascii="Times New Roman" w:eastAsia="Calibri" w:hAnsi="Times New Roman" w:cs="Times New Roman"/>
          <w:sz w:val="28"/>
          <w:szCs w:val="28"/>
        </w:rPr>
        <w:t xml:space="preserve">формирование представлений об информационной безопасности, о </w:t>
      </w:r>
      <w:proofErr w:type="spellStart"/>
      <w:r w:rsidRPr="000410BF">
        <w:rPr>
          <w:rFonts w:ascii="Times New Roman" w:eastAsia="Calibri" w:hAnsi="Times New Roman" w:cs="Times New Roman"/>
          <w:sz w:val="28"/>
          <w:szCs w:val="28"/>
        </w:rPr>
        <w:t>девиантном</w:t>
      </w:r>
      <w:proofErr w:type="spellEnd"/>
      <w:r w:rsidRPr="009842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10BF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spellStart"/>
      <w:r w:rsidRPr="000410BF">
        <w:rPr>
          <w:rFonts w:ascii="Times New Roman" w:eastAsia="Calibri" w:hAnsi="Times New Roman" w:cs="Times New Roman"/>
          <w:sz w:val="28"/>
          <w:szCs w:val="28"/>
        </w:rPr>
        <w:t>делинкветном</w:t>
      </w:r>
      <w:proofErr w:type="spellEnd"/>
      <w:r w:rsidRPr="000410BF">
        <w:rPr>
          <w:rFonts w:ascii="Times New Roman" w:eastAsia="Calibri" w:hAnsi="Times New Roman" w:cs="Times New Roman"/>
          <w:sz w:val="28"/>
          <w:szCs w:val="28"/>
        </w:rPr>
        <w:t xml:space="preserve"> поведении, о влиянии на безопасность молодых людей</w:t>
      </w:r>
    </w:p>
    <w:p w:rsidR="00B6751A" w:rsidRDefault="00B6751A" w:rsidP="00B675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410BF">
        <w:rPr>
          <w:rFonts w:ascii="Times New Roman" w:eastAsia="Calibri" w:hAnsi="Times New Roman" w:cs="Times New Roman"/>
          <w:sz w:val="28"/>
          <w:szCs w:val="28"/>
        </w:rPr>
        <w:t>отдельных молодёжных субкультур.</w:t>
      </w:r>
    </w:p>
    <w:p w:rsidR="00B6751A" w:rsidRDefault="00B6751A" w:rsidP="00B675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E059B">
        <w:rPr>
          <w:rFonts w:ascii="Times New Roman" w:hAnsi="Times New Roman" w:cs="Times New Roman"/>
          <w:color w:val="000000"/>
          <w:sz w:val="28"/>
          <w:szCs w:val="28"/>
          <w:u w:val="single"/>
        </w:rPr>
        <w:t>Прогнозируемые результаты</w:t>
      </w:r>
    </w:p>
    <w:p w:rsidR="00B6751A" w:rsidRPr="000F4D60" w:rsidRDefault="00B6751A" w:rsidP="00B67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</w:t>
      </w:r>
      <w:r w:rsidRPr="000F4D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щихся форми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ется</w:t>
      </w:r>
      <w:r w:rsidRPr="000F4D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льное представление о принципах правового регулир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ия общественны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ношени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ни получают </w:t>
      </w:r>
      <w:r w:rsidRPr="000F4D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0F4D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иболее важных и доступных пониманию подростков правовых норм, а также уб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даются </w:t>
      </w:r>
      <w:r w:rsidRPr="000F4D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еотвратимости наказания за правонарушения. </w:t>
      </w:r>
    </w:p>
    <w:p w:rsidR="00B6751A" w:rsidRDefault="00B6751A" w:rsidP="00B675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059B">
        <w:rPr>
          <w:rFonts w:ascii="Times New Roman" w:hAnsi="Times New Roman" w:cs="Times New Roman"/>
          <w:b/>
          <w:color w:val="000000"/>
          <w:sz w:val="28"/>
          <w:szCs w:val="28"/>
        </w:rPr>
        <w:t>9.</w:t>
      </w:r>
      <w:r w:rsidRPr="007E059B">
        <w:rPr>
          <w:rFonts w:ascii="Times New Roman" w:hAnsi="Times New Roman" w:cs="Times New Roman"/>
          <w:b/>
          <w:sz w:val="28"/>
          <w:szCs w:val="28"/>
        </w:rPr>
        <w:t xml:space="preserve"> Воспитание семейных ценностей</w:t>
      </w:r>
    </w:p>
    <w:p w:rsidR="00B6751A" w:rsidRPr="00AC121F" w:rsidRDefault="00B6751A" w:rsidP="00B675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ф</w:t>
      </w:r>
      <w:r w:rsidRPr="00AC121F">
        <w:rPr>
          <w:rFonts w:ascii="Times New Roman" w:eastAsia="Calibri" w:hAnsi="Times New Roman" w:cs="Times New Roman"/>
          <w:sz w:val="28"/>
          <w:szCs w:val="28"/>
        </w:rPr>
        <w:t>ормирование у обучающихся ценностных представление об институте семьи, о семейных ценностях, традициях, культуре семейной жизн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6751A" w:rsidRPr="00AC121F" w:rsidRDefault="00B6751A" w:rsidP="00B675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ф</w:t>
      </w:r>
      <w:r w:rsidRPr="00AC121F">
        <w:rPr>
          <w:rFonts w:ascii="Times New Roman" w:eastAsia="Calibri" w:hAnsi="Times New Roman" w:cs="Times New Roman"/>
          <w:sz w:val="28"/>
          <w:szCs w:val="28"/>
        </w:rPr>
        <w:t>ормирование у обучающихся знаний в сфере этики и психологии семейных отношен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751A" w:rsidRPr="00AC121F" w:rsidRDefault="00B6751A" w:rsidP="00B6751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AC121F">
        <w:rPr>
          <w:rFonts w:ascii="Times New Roman" w:hAnsi="Times New Roman" w:cs="Times New Roman"/>
          <w:color w:val="000000"/>
          <w:sz w:val="28"/>
          <w:szCs w:val="28"/>
          <w:u w:val="single"/>
        </w:rPr>
        <w:t>Прогнозируемые результаты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B6751A" w:rsidRPr="00AC121F" w:rsidRDefault="00B6751A" w:rsidP="00B675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12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нимание учащимися ценности и важности семейных отношений и сохранение семейных традиций, воспитание справедливости, честности, </w:t>
      </w:r>
      <w:r w:rsidRPr="00AC12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оброжелательности, способности к сопереживанию, уважение профессионального выбора своих родителей.</w:t>
      </w:r>
    </w:p>
    <w:p w:rsidR="00B6751A" w:rsidRDefault="00B6751A" w:rsidP="00B675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059B">
        <w:rPr>
          <w:rFonts w:ascii="Times New Roman" w:hAnsi="Times New Roman" w:cs="Times New Roman"/>
          <w:b/>
          <w:sz w:val="28"/>
          <w:szCs w:val="28"/>
        </w:rPr>
        <w:t>10. Формирование коммуникативной культуры</w:t>
      </w:r>
    </w:p>
    <w:p w:rsidR="00B6751A" w:rsidRPr="00AC121F" w:rsidRDefault="00B6751A" w:rsidP="00B675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C121F">
        <w:rPr>
          <w:rFonts w:ascii="Times New Roman" w:eastAsia="Calibri" w:hAnsi="Times New Roman" w:cs="Times New Roman"/>
          <w:sz w:val="28"/>
          <w:szCs w:val="28"/>
        </w:rPr>
        <w:t>1) формирование у обучающихся дополнительных навыков коммуникации, включая межличностную коммуникацию, межкультурную коммуникацию;</w:t>
      </w:r>
    </w:p>
    <w:p w:rsidR="00B6751A" w:rsidRPr="00AC121F" w:rsidRDefault="00B6751A" w:rsidP="00B675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C121F">
        <w:rPr>
          <w:rFonts w:ascii="Times New Roman" w:eastAsia="Calibri" w:hAnsi="Times New Roman" w:cs="Times New Roman"/>
          <w:sz w:val="28"/>
          <w:szCs w:val="28"/>
        </w:rPr>
        <w:t xml:space="preserve">2)  формирование у </w:t>
      </w:r>
      <w:proofErr w:type="gramStart"/>
      <w:r w:rsidRPr="00AC121F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AC121F">
        <w:rPr>
          <w:rFonts w:ascii="Times New Roman" w:eastAsia="Calibri" w:hAnsi="Times New Roman" w:cs="Times New Roman"/>
          <w:sz w:val="28"/>
          <w:szCs w:val="28"/>
        </w:rPr>
        <w:t xml:space="preserve"> ответственного отношения к слову как к поступку;</w:t>
      </w:r>
    </w:p>
    <w:p w:rsidR="00B6751A" w:rsidRPr="00AC121F" w:rsidRDefault="00B6751A" w:rsidP="00B675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121F">
        <w:rPr>
          <w:rFonts w:ascii="Times New Roman" w:eastAsia="Calibri" w:hAnsi="Times New Roman" w:cs="Times New Roman"/>
          <w:sz w:val="28"/>
          <w:szCs w:val="28"/>
        </w:rPr>
        <w:t>3) формирование у обучающихся ценностных представлений о родном языке, его особенностях и месте в мире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6751A" w:rsidRPr="00AC121F" w:rsidRDefault="00B6751A" w:rsidP="00B675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C121F">
        <w:rPr>
          <w:rFonts w:ascii="Times New Roman" w:eastAsia="Calibri" w:hAnsi="Times New Roman" w:cs="Times New Roman"/>
          <w:sz w:val="28"/>
          <w:szCs w:val="28"/>
        </w:rPr>
        <w:t>4</w:t>
      </w:r>
      <w:proofErr w:type="gramStart"/>
      <w:r w:rsidRPr="00AC121F">
        <w:rPr>
          <w:rFonts w:ascii="Times New Roman" w:eastAsia="Calibri" w:hAnsi="Times New Roman" w:cs="Times New Roman"/>
          <w:sz w:val="28"/>
          <w:szCs w:val="28"/>
        </w:rPr>
        <w:t xml:space="preserve"> )</w:t>
      </w:r>
      <w:proofErr w:type="gramEnd"/>
      <w:r w:rsidRPr="00AC121F">
        <w:rPr>
          <w:rFonts w:ascii="Times New Roman" w:eastAsia="Calibri" w:hAnsi="Times New Roman" w:cs="Times New Roman"/>
          <w:sz w:val="28"/>
          <w:szCs w:val="28"/>
        </w:rPr>
        <w:t>формирование опыта восприятия, производства и трансляции информации, пропагандирующей принципы межкультурного сотрудничества, культурного взаимообогащения, духовной и культурной консолидации общества, и опыт</w:t>
      </w:r>
      <w:r>
        <w:rPr>
          <w:rFonts w:ascii="Times New Roman" w:eastAsia="Calibri" w:hAnsi="Times New Roman" w:cs="Times New Roman"/>
          <w:sz w:val="28"/>
          <w:szCs w:val="28"/>
        </w:rPr>
        <w:t>а противостояния контркультуре.</w:t>
      </w:r>
    </w:p>
    <w:p w:rsidR="00B6751A" w:rsidRDefault="00B6751A" w:rsidP="00B6751A">
      <w:pPr>
        <w:spacing w:after="0" w:line="240" w:lineRule="auto"/>
        <w:jc w:val="center"/>
        <w:rPr>
          <w:rFonts w:ascii="OpenSans" w:hAnsi="OpenSans"/>
          <w:i/>
          <w:iCs/>
          <w:color w:val="000000"/>
          <w:sz w:val="17"/>
          <w:szCs w:val="17"/>
          <w:shd w:val="clear" w:color="auto" w:fill="FFFFFF"/>
        </w:rPr>
      </w:pPr>
      <w:r w:rsidRPr="007E059B">
        <w:rPr>
          <w:rFonts w:ascii="Times New Roman" w:hAnsi="Times New Roman" w:cs="Times New Roman"/>
          <w:color w:val="000000"/>
          <w:sz w:val="28"/>
          <w:szCs w:val="28"/>
          <w:u w:val="single"/>
        </w:rPr>
        <w:t>Прогнозируемые результаты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B6751A" w:rsidRPr="001A12CF" w:rsidRDefault="00B6751A" w:rsidP="00B675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12C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Ученик должен уметь критически осмысливать свои поступки, анализировать взаимоотношения со своими сверстниками и взрослыми, уметь идти на компромисс. Быть строгим к себе, а к окружающим снисходительным, обладать социальной ответственностью за свои действия и поступки.</w:t>
      </w:r>
    </w:p>
    <w:p w:rsidR="00B6751A" w:rsidRDefault="00B6751A" w:rsidP="00B675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059B">
        <w:rPr>
          <w:rFonts w:ascii="Times New Roman" w:hAnsi="Times New Roman" w:cs="Times New Roman"/>
          <w:b/>
          <w:sz w:val="28"/>
          <w:szCs w:val="28"/>
        </w:rPr>
        <w:t xml:space="preserve">11. </w:t>
      </w:r>
      <w:proofErr w:type="spellStart"/>
      <w:r w:rsidRPr="007E059B">
        <w:rPr>
          <w:rFonts w:ascii="Times New Roman" w:hAnsi="Times New Roman" w:cs="Times New Roman"/>
          <w:b/>
          <w:sz w:val="28"/>
          <w:szCs w:val="28"/>
        </w:rPr>
        <w:t>Социокультурное</w:t>
      </w:r>
      <w:proofErr w:type="spellEnd"/>
      <w:r w:rsidRPr="007E059B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7E059B">
        <w:rPr>
          <w:rFonts w:ascii="Times New Roman" w:hAnsi="Times New Roman" w:cs="Times New Roman"/>
          <w:b/>
          <w:sz w:val="28"/>
          <w:szCs w:val="28"/>
        </w:rPr>
        <w:t>медиакультурное</w:t>
      </w:r>
      <w:proofErr w:type="spellEnd"/>
      <w:r w:rsidRPr="007E059B">
        <w:rPr>
          <w:rFonts w:ascii="Times New Roman" w:hAnsi="Times New Roman" w:cs="Times New Roman"/>
          <w:b/>
          <w:sz w:val="28"/>
          <w:szCs w:val="28"/>
        </w:rPr>
        <w:t xml:space="preserve"> воспитание</w:t>
      </w:r>
    </w:p>
    <w:p w:rsidR="00B6751A" w:rsidRDefault="00B6751A" w:rsidP="00B67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26DA">
        <w:rPr>
          <w:rFonts w:ascii="Times New Roman" w:hAnsi="Times New Roman" w:cs="Times New Roman"/>
          <w:sz w:val="28"/>
          <w:szCs w:val="28"/>
        </w:rPr>
        <w:t xml:space="preserve">формирование психологической культуры и </w:t>
      </w:r>
      <w:proofErr w:type="spellStart"/>
      <w:r w:rsidRPr="008C26DA">
        <w:rPr>
          <w:rFonts w:ascii="Times New Roman" w:hAnsi="Times New Roman" w:cs="Times New Roman"/>
          <w:sz w:val="28"/>
          <w:szCs w:val="28"/>
        </w:rPr>
        <w:t>коммуникативой</w:t>
      </w:r>
      <w:proofErr w:type="spellEnd"/>
      <w:r w:rsidRPr="008C26DA">
        <w:rPr>
          <w:rFonts w:ascii="Times New Roman" w:hAnsi="Times New Roman" w:cs="Times New Roman"/>
          <w:sz w:val="28"/>
          <w:szCs w:val="28"/>
        </w:rPr>
        <w:t xml:space="preserve"> компетенции</w:t>
      </w:r>
    </w:p>
    <w:p w:rsidR="00B6751A" w:rsidRDefault="00B6751A" w:rsidP="00B67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6DA">
        <w:rPr>
          <w:rFonts w:ascii="Times New Roman" w:hAnsi="Times New Roman" w:cs="Times New Roman"/>
          <w:sz w:val="28"/>
          <w:szCs w:val="28"/>
        </w:rPr>
        <w:t xml:space="preserve"> для обеспечения эффективного и безопасного взаимодействия в социуме;  </w:t>
      </w:r>
    </w:p>
    <w:p w:rsidR="00B6751A" w:rsidRDefault="00B6751A" w:rsidP="00B67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26DA">
        <w:rPr>
          <w:rFonts w:ascii="Times New Roman" w:hAnsi="Times New Roman" w:cs="Times New Roman"/>
          <w:sz w:val="28"/>
          <w:szCs w:val="28"/>
        </w:rPr>
        <w:t xml:space="preserve">формирование способности обучающегося сознательно выстраивать и оценивать отношения в социуме; </w:t>
      </w:r>
    </w:p>
    <w:p w:rsidR="00B6751A" w:rsidRDefault="00B6751A" w:rsidP="00B67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26DA">
        <w:rPr>
          <w:rFonts w:ascii="Times New Roman" w:hAnsi="Times New Roman" w:cs="Times New Roman"/>
          <w:sz w:val="28"/>
          <w:szCs w:val="28"/>
        </w:rPr>
        <w:t xml:space="preserve"> формирование основы культуры межэтнического общения;</w:t>
      </w:r>
    </w:p>
    <w:p w:rsidR="00B6751A" w:rsidRPr="008C26DA" w:rsidRDefault="00B6751A" w:rsidP="00B67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26DA">
        <w:rPr>
          <w:rFonts w:ascii="Times New Roman" w:hAnsi="Times New Roman" w:cs="Times New Roman"/>
          <w:sz w:val="28"/>
          <w:szCs w:val="28"/>
        </w:rPr>
        <w:t xml:space="preserve">  формирование отношения к семье как к основе российского общества.</w:t>
      </w:r>
      <w:r w:rsidRPr="008C26DA">
        <w:rPr>
          <w:rFonts w:ascii="Times New Roman" w:hAnsi="Times New Roman" w:cs="Times New Roman"/>
          <w:sz w:val="28"/>
          <w:szCs w:val="28"/>
        </w:rPr>
        <w:sym w:font="Symbol" w:char="F0D8"/>
      </w:r>
      <w:r w:rsidRPr="008C26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51A" w:rsidRPr="008C26DA" w:rsidRDefault="00B6751A" w:rsidP="00B6751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C26DA">
        <w:rPr>
          <w:rFonts w:ascii="Times New Roman" w:hAnsi="Times New Roman" w:cs="Times New Roman"/>
          <w:color w:val="000000"/>
          <w:sz w:val="28"/>
          <w:szCs w:val="28"/>
          <w:u w:val="single"/>
        </w:rPr>
        <w:t>Прогнозируемые результаты</w:t>
      </w:r>
      <w:proofErr w:type="gramStart"/>
      <w:r w:rsidRPr="008C26D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:</w:t>
      </w:r>
      <w:proofErr w:type="gramEnd"/>
    </w:p>
    <w:p w:rsidR="00B6751A" w:rsidRPr="008C26DA" w:rsidRDefault="00B6751A" w:rsidP="00B6751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gramStart"/>
      <w:r w:rsidRPr="008C26DA">
        <w:rPr>
          <w:rFonts w:ascii="Times New Roman" w:hAnsi="Times New Roman" w:cs="Times New Roman"/>
          <w:sz w:val="28"/>
          <w:szCs w:val="28"/>
        </w:rPr>
        <w:t>У обучающихся формируются представления о таких понятиях как «толерантность», «миролюбие», «гражданское согласие», «социальное партнерство», развитие опыта противостояния таким явлениям как «социальная агрессия», «межнациональная рознь», «экстремизм», «терроризм», «фанатизм» (например, на этнической, религиозной, спортивной, культурной почве).</w:t>
      </w:r>
      <w:r w:rsidRPr="008C26DA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proofErr w:type="gramEnd"/>
    </w:p>
    <w:p w:rsidR="00B6751A" w:rsidRPr="005301C5" w:rsidRDefault="00B6751A" w:rsidP="005301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CCB" w:rsidRPr="00186220" w:rsidRDefault="00077CCB" w:rsidP="00077CC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220">
        <w:rPr>
          <w:rFonts w:ascii="Times New Roman" w:hAnsi="Times New Roman" w:cs="Times New Roman"/>
          <w:b/>
          <w:sz w:val="28"/>
          <w:szCs w:val="28"/>
        </w:rPr>
        <w:t>Критерии и показатели эффективности Программы</w:t>
      </w:r>
    </w:p>
    <w:p w:rsidR="00077CCB" w:rsidRPr="00186220" w:rsidRDefault="00077CCB" w:rsidP="00077C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220">
        <w:rPr>
          <w:rFonts w:ascii="Times New Roman" w:hAnsi="Times New Roman" w:cs="Times New Roman"/>
          <w:sz w:val="28"/>
          <w:szCs w:val="28"/>
        </w:rPr>
        <w:t xml:space="preserve">Оценка результативности реализации Программы осуществляется на основе использования системы объективных критериев, представленных качественными и количественными параметрами. </w:t>
      </w:r>
    </w:p>
    <w:p w:rsidR="00077CCB" w:rsidRPr="00186220" w:rsidRDefault="00077CCB" w:rsidP="00077C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220">
        <w:rPr>
          <w:rFonts w:ascii="Times New Roman" w:hAnsi="Times New Roman" w:cs="Times New Roman"/>
          <w:b/>
          <w:sz w:val="28"/>
          <w:szCs w:val="28"/>
        </w:rPr>
        <w:t xml:space="preserve">Качественные параметры: </w:t>
      </w:r>
    </w:p>
    <w:p w:rsidR="00077CCB" w:rsidRPr="00186220" w:rsidRDefault="00077CCB" w:rsidP="00077C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220">
        <w:rPr>
          <w:rFonts w:ascii="Times New Roman" w:hAnsi="Times New Roman" w:cs="Times New Roman"/>
          <w:sz w:val="28"/>
          <w:szCs w:val="28"/>
        </w:rPr>
        <w:t xml:space="preserve">- Формирование осознанного отношения к базовым ценностям: патриотизм и любовь к Родине, престиж службы в Вооружённых Силах РФ, </w:t>
      </w:r>
      <w:r w:rsidRPr="00186220">
        <w:rPr>
          <w:rFonts w:ascii="Times New Roman" w:hAnsi="Times New Roman" w:cs="Times New Roman"/>
          <w:sz w:val="28"/>
          <w:szCs w:val="28"/>
        </w:rPr>
        <w:lastRenderedPageBreak/>
        <w:t xml:space="preserve">права и свободы человека и гражданина, символика РФ, национальное самосознание, уважение чести и достоинства граждан, гражданственность. </w:t>
      </w:r>
    </w:p>
    <w:p w:rsidR="00077CCB" w:rsidRPr="00186220" w:rsidRDefault="00077CCB" w:rsidP="00077C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220">
        <w:rPr>
          <w:rFonts w:ascii="Times New Roman" w:hAnsi="Times New Roman" w:cs="Times New Roman"/>
          <w:sz w:val="28"/>
          <w:szCs w:val="28"/>
        </w:rPr>
        <w:t>- Формирование гражданских навыков: готовность к защите своей Родины, умение работать и действовать индивидуально и в коллективе, знание своих прав и обязанностей и умение их использовать, умение принимать, защищать свои решения и нести за них ответственность, готовность к участию в общественных делах;</w:t>
      </w:r>
    </w:p>
    <w:p w:rsidR="00077CCB" w:rsidRPr="00186220" w:rsidRDefault="00077CCB" w:rsidP="00077C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220">
        <w:rPr>
          <w:rFonts w:ascii="Times New Roman" w:hAnsi="Times New Roman" w:cs="Times New Roman"/>
          <w:b/>
          <w:sz w:val="28"/>
          <w:szCs w:val="28"/>
        </w:rPr>
        <w:t xml:space="preserve">Количественные параметры: </w:t>
      </w:r>
    </w:p>
    <w:p w:rsidR="00077CCB" w:rsidRPr="00186220" w:rsidRDefault="00077CCB" w:rsidP="00077C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220">
        <w:rPr>
          <w:rFonts w:ascii="Times New Roman" w:hAnsi="Times New Roman" w:cs="Times New Roman"/>
          <w:sz w:val="28"/>
          <w:szCs w:val="28"/>
        </w:rPr>
        <w:t xml:space="preserve">- Роль и место деятельности объединений юнармейцев в военно-патриотическом движении в рамках школы и города; </w:t>
      </w:r>
    </w:p>
    <w:p w:rsidR="00077CCB" w:rsidRPr="00186220" w:rsidRDefault="00077CCB" w:rsidP="00077C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220">
        <w:rPr>
          <w:rFonts w:ascii="Times New Roman" w:hAnsi="Times New Roman" w:cs="Times New Roman"/>
          <w:sz w:val="28"/>
          <w:szCs w:val="28"/>
        </w:rPr>
        <w:t xml:space="preserve">- Овладение навыками начальной военной подготовки; </w:t>
      </w:r>
    </w:p>
    <w:p w:rsidR="00077CCB" w:rsidRPr="00186220" w:rsidRDefault="00077CCB" w:rsidP="00077C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220">
        <w:rPr>
          <w:rFonts w:ascii="Times New Roman" w:hAnsi="Times New Roman" w:cs="Times New Roman"/>
          <w:sz w:val="28"/>
          <w:szCs w:val="28"/>
        </w:rPr>
        <w:t xml:space="preserve">- Охват учащихся в реализации массовых военно-патриотических мероприятий; </w:t>
      </w:r>
    </w:p>
    <w:p w:rsidR="00077CCB" w:rsidRPr="00186220" w:rsidRDefault="00077CCB" w:rsidP="00077C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220">
        <w:rPr>
          <w:rFonts w:ascii="Times New Roman" w:hAnsi="Times New Roman" w:cs="Times New Roman"/>
          <w:sz w:val="28"/>
          <w:szCs w:val="28"/>
        </w:rPr>
        <w:t xml:space="preserve">- Качество школьных отношений (отношение обучающихся к реалиям школьной жизни, к школе, учителю, классу, коллективной школьной деятельности); </w:t>
      </w:r>
    </w:p>
    <w:p w:rsidR="00077CCB" w:rsidRPr="00186220" w:rsidRDefault="00077CCB" w:rsidP="00077C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220">
        <w:rPr>
          <w:rFonts w:ascii="Times New Roman" w:hAnsi="Times New Roman" w:cs="Times New Roman"/>
          <w:sz w:val="28"/>
          <w:szCs w:val="28"/>
        </w:rPr>
        <w:t xml:space="preserve">- Результативность деятельности школьной организации юнармейцев; </w:t>
      </w:r>
    </w:p>
    <w:p w:rsidR="00077CCB" w:rsidRPr="00186220" w:rsidRDefault="00077CCB" w:rsidP="00077C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220">
        <w:rPr>
          <w:rFonts w:ascii="Times New Roman" w:hAnsi="Times New Roman" w:cs="Times New Roman"/>
          <w:sz w:val="28"/>
          <w:szCs w:val="28"/>
        </w:rPr>
        <w:t xml:space="preserve">- Степень активности и результативности участия в мероприятиях военно-патриотической направленности всех видов; </w:t>
      </w:r>
    </w:p>
    <w:p w:rsidR="00077CCB" w:rsidRPr="00186220" w:rsidRDefault="00077CCB" w:rsidP="00077C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220">
        <w:rPr>
          <w:rFonts w:ascii="Times New Roman" w:hAnsi="Times New Roman" w:cs="Times New Roman"/>
          <w:sz w:val="28"/>
          <w:szCs w:val="28"/>
        </w:rPr>
        <w:t>- Проведение мероприятий патриотической направленности в образовательной организации.</w:t>
      </w:r>
    </w:p>
    <w:p w:rsidR="00077CCB" w:rsidRDefault="00077CCB" w:rsidP="00077CC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CCB" w:rsidRPr="00186220" w:rsidRDefault="00077CCB" w:rsidP="00077CC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220">
        <w:rPr>
          <w:rFonts w:ascii="Times New Roman" w:hAnsi="Times New Roman" w:cs="Times New Roman"/>
          <w:b/>
          <w:sz w:val="28"/>
          <w:szCs w:val="28"/>
        </w:rPr>
        <w:t>Ожидаемые результаты, их социальная и воспитательная значимость</w:t>
      </w:r>
    </w:p>
    <w:p w:rsidR="00077CCB" w:rsidRPr="00186220" w:rsidRDefault="00077CCB" w:rsidP="00077C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220">
        <w:rPr>
          <w:rFonts w:ascii="Times New Roman" w:hAnsi="Times New Roman" w:cs="Times New Roman"/>
          <w:sz w:val="28"/>
          <w:szCs w:val="28"/>
        </w:rPr>
        <w:t xml:space="preserve">Основным результатом реализации настоящей Программы ожидается формирование и становление единой системы гражданско-патриотического воспитания школьников в рамках образовательного пространства города, отвечающей задачам развития современного российского общества. </w:t>
      </w:r>
    </w:p>
    <w:p w:rsidR="00077CCB" w:rsidRPr="00186220" w:rsidRDefault="00077CCB" w:rsidP="00077C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220">
        <w:rPr>
          <w:rFonts w:ascii="Times New Roman" w:hAnsi="Times New Roman" w:cs="Times New Roman"/>
          <w:sz w:val="28"/>
          <w:szCs w:val="28"/>
        </w:rPr>
        <w:t xml:space="preserve">Ожидаемые результаты: </w:t>
      </w:r>
    </w:p>
    <w:p w:rsidR="00077CCB" w:rsidRPr="00186220" w:rsidRDefault="00077CCB" w:rsidP="00077C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220"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077CCB" w:rsidRPr="00186220" w:rsidRDefault="00077CCB" w:rsidP="00077C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220">
        <w:rPr>
          <w:rFonts w:ascii="Times New Roman" w:hAnsi="Times New Roman" w:cs="Times New Roman"/>
          <w:sz w:val="28"/>
          <w:szCs w:val="28"/>
        </w:rPr>
        <w:lastRenderedPageBreak/>
        <w:t xml:space="preserve">- Совершенствование системы и обогащение содержания гражданско-патриотического и духовно-нравственного воспитания; </w:t>
      </w:r>
    </w:p>
    <w:p w:rsidR="00077CCB" w:rsidRPr="00186220" w:rsidRDefault="00077CCB" w:rsidP="00077C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220">
        <w:rPr>
          <w:rFonts w:ascii="Times New Roman" w:hAnsi="Times New Roman" w:cs="Times New Roman"/>
          <w:sz w:val="28"/>
          <w:szCs w:val="28"/>
        </w:rPr>
        <w:t xml:space="preserve">- Вовлечение в систему патриотического воспитания всех субъектов образовательной деятельности. </w:t>
      </w:r>
    </w:p>
    <w:p w:rsidR="00077CCB" w:rsidRPr="00186220" w:rsidRDefault="00077CCB" w:rsidP="00077C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220">
        <w:rPr>
          <w:rFonts w:ascii="Times New Roman" w:hAnsi="Times New Roman" w:cs="Times New Roman"/>
          <w:sz w:val="28"/>
          <w:szCs w:val="28"/>
        </w:rPr>
        <w:t>2. В образе современного выпускника:</w:t>
      </w:r>
    </w:p>
    <w:p w:rsidR="00077CCB" w:rsidRPr="00186220" w:rsidRDefault="00077CCB" w:rsidP="00077C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220">
        <w:rPr>
          <w:rFonts w:ascii="Times New Roman" w:hAnsi="Times New Roman" w:cs="Times New Roman"/>
          <w:sz w:val="28"/>
          <w:szCs w:val="28"/>
        </w:rPr>
        <w:t xml:space="preserve">- В познавательной сфере: развитие навыков начальной подготовки, активизации и повышение интереса обучающихся к изучению истории Отечества,  повышение </w:t>
      </w:r>
      <w:proofErr w:type="gramStart"/>
      <w:r w:rsidRPr="00186220">
        <w:rPr>
          <w:rFonts w:ascii="Times New Roman" w:hAnsi="Times New Roman" w:cs="Times New Roman"/>
          <w:sz w:val="28"/>
          <w:szCs w:val="28"/>
        </w:rPr>
        <w:t>уровня осознания необходимости сохранения памяти</w:t>
      </w:r>
      <w:proofErr w:type="gramEnd"/>
      <w:r w:rsidRPr="00186220">
        <w:rPr>
          <w:rFonts w:ascii="Times New Roman" w:hAnsi="Times New Roman" w:cs="Times New Roman"/>
          <w:sz w:val="28"/>
          <w:szCs w:val="28"/>
        </w:rPr>
        <w:t xml:space="preserve"> о великих исторических подвигах защитников Отечества, повышение интереса к военно-прикладным видам спорта, гуманитарным и естественно-географическим наукам, литературе, музыке, изобразительному искусству. </w:t>
      </w:r>
    </w:p>
    <w:p w:rsidR="00077CCB" w:rsidRPr="00186220" w:rsidRDefault="00077CCB" w:rsidP="00077C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220">
        <w:rPr>
          <w:rFonts w:ascii="Times New Roman" w:hAnsi="Times New Roman" w:cs="Times New Roman"/>
          <w:sz w:val="28"/>
          <w:szCs w:val="28"/>
        </w:rPr>
        <w:t xml:space="preserve">- В историко-краеведческой сфере: осознание ответственности за судьбу страны, формирование гордости за сопричастность судьбе предыдущих поколений. </w:t>
      </w:r>
    </w:p>
    <w:p w:rsidR="00077CCB" w:rsidRPr="00186220" w:rsidRDefault="00077CCB" w:rsidP="00077C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220">
        <w:rPr>
          <w:rFonts w:ascii="Times New Roman" w:hAnsi="Times New Roman" w:cs="Times New Roman"/>
          <w:sz w:val="28"/>
          <w:szCs w:val="28"/>
        </w:rPr>
        <w:t xml:space="preserve">- В социальной сфере: способность к самореализации, формирование активной жизненной позиции, знание и соблюдение норм правового государства, готовность к выполнению долга защиты Отечества. </w:t>
      </w:r>
    </w:p>
    <w:p w:rsidR="00077CCB" w:rsidRPr="00186220" w:rsidRDefault="00077CCB" w:rsidP="00077C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220">
        <w:rPr>
          <w:rFonts w:ascii="Times New Roman" w:hAnsi="Times New Roman" w:cs="Times New Roman"/>
          <w:sz w:val="28"/>
          <w:szCs w:val="28"/>
        </w:rPr>
        <w:t>- В духовно-нравственной сфере: осознание обучающимися высших человеческих ценностей, идеалов, ориентиров, способность руководствоваться ими в практической деятельности.</w:t>
      </w:r>
    </w:p>
    <w:p w:rsidR="00077CCB" w:rsidRPr="00186220" w:rsidRDefault="00077CCB" w:rsidP="00077C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220">
        <w:rPr>
          <w:rFonts w:ascii="Times New Roman" w:hAnsi="Times New Roman" w:cs="Times New Roman"/>
          <w:sz w:val="28"/>
          <w:szCs w:val="28"/>
        </w:rPr>
        <w:t xml:space="preserve">Настоящая Программа отражает необходимый обществу и государству социальный заказ на воспитание гражданина своей Родины, патриота с активной жизненной позицией. Конечным результатом реализации настоящей Программы должны стать активная гражданская позиция и патриотическое сознание </w:t>
      </w:r>
      <w:proofErr w:type="gramStart"/>
      <w:r w:rsidRPr="0018622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86220">
        <w:rPr>
          <w:rFonts w:ascii="Times New Roman" w:hAnsi="Times New Roman" w:cs="Times New Roman"/>
          <w:sz w:val="28"/>
          <w:szCs w:val="28"/>
        </w:rPr>
        <w:t>, как основа личности будущего гражданина России.</w:t>
      </w:r>
    </w:p>
    <w:p w:rsidR="000718E7" w:rsidRPr="005301C5" w:rsidRDefault="000718E7" w:rsidP="005301C5">
      <w:pPr>
        <w:pStyle w:val="af2"/>
        <w:framePr w:hSpace="180" w:wrap="around" w:vAnchor="text" w:hAnchor="margin" w:y="93"/>
        <w:rPr>
          <w:rFonts w:ascii="Times New Roman" w:hAnsi="Times New Roman" w:cs="Times New Roman"/>
          <w:sz w:val="28"/>
          <w:szCs w:val="28"/>
        </w:rPr>
      </w:pPr>
    </w:p>
    <w:p w:rsidR="000718E7" w:rsidRPr="005301C5" w:rsidRDefault="000718E7" w:rsidP="005301C5">
      <w:pPr>
        <w:pStyle w:val="af2"/>
        <w:rPr>
          <w:rFonts w:ascii="Times New Roman" w:hAnsi="Times New Roman" w:cs="Times New Roman"/>
          <w:sz w:val="28"/>
          <w:szCs w:val="28"/>
        </w:rPr>
      </w:pPr>
      <w:r w:rsidRPr="005301C5">
        <w:rPr>
          <w:rFonts w:ascii="Times New Roman" w:hAnsi="Times New Roman" w:cs="Times New Roman"/>
          <w:sz w:val="28"/>
          <w:szCs w:val="28"/>
        </w:rPr>
        <w:t xml:space="preserve">  </w:t>
      </w:r>
    </w:p>
    <w:p w:rsidR="000718E7" w:rsidRPr="005301C5" w:rsidRDefault="000718E7" w:rsidP="005301C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01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ы и формы реализации программы.</w:t>
      </w:r>
    </w:p>
    <w:p w:rsidR="000718E7" w:rsidRPr="005301C5" w:rsidRDefault="000718E7" w:rsidP="005301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1. Тематические классные часы.</w:t>
      </w:r>
    </w:p>
    <w:p w:rsidR="000718E7" w:rsidRPr="005301C5" w:rsidRDefault="000718E7" w:rsidP="005301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2. Встречи с учителями-предметниками, интересными людьми, работниками правоохранительных органов, медицинскими работниками, выпускниками школы.</w:t>
      </w:r>
    </w:p>
    <w:p w:rsidR="000718E7" w:rsidRPr="005301C5" w:rsidRDefault="000718E7" w:rsidP="005301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3.Анкетирование.</w:t>
      </w:r>
    </w:p>
    <w:p w:rsidR="000718E7" w:rsidRPr="005301C5" w:rsidRDefault="000718E7" w:rsidP="005301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4. Творческие конкурсы.</w:t>
      </w:r>
    </w:p>
    <w:p w:rsidR="000718E7" w:rsidRPr="005301C5" w:rsidRDefault="000718E7" w:rsidP="005301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5.Диагностика интересов, склонностей учащихся.  </w:t>
      </w:r>
    </w:p>
    <w:p w:rsidR="000718E7" w:rsidRPr="005301C5" w:rsidRDefault="000718E7" w:rsidP="005301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6. Посещение дня открытых дверей различных учебных заведений.</w:t>
      </w:r>
    </w:p>
    <w:p w:rsidR="000718E7" w:rsidRPr="005301C5" w:rsidRDefault="000718E7" w:rsidP="005301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01C5"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 w:rsidRPr="005301C5">
        <w:rPr>
          <w:rFonts w:ascii="Times New Roman" w:hAnsi="Times New Roman" w:cs="Times New Roman"/>
          <w:b/>
          <w:sz w:val="28"/>
          <w:szCs w:val="28"/>
        </w:rPr>
        <w:t>Пути реализации программы.</w:t>
      </w:r>
    </w:p>
    <w:p w:rsidR="000718E7" w:rsidRPr="005301C5" w:rsidRDefault="000718E7" w:rsidP="005301C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301C5">
        <w:rPr>
          <w:rFonts w:ascii="Times New Roman" w:hAnsi="Times New Roman" w:cs="Times New Roman"/>
          <w:sz w:val="28"/>
          <w:szCs w:val="28"/>
        </w:rPr>
        <w:t xml:space="preserve"> </w:t>
      </w:r>
      <w:r w:rsidRPr="005301C5">
        <w:rPr>
          <w:rFonts w:ascii="Times New Roman" w:hAnsi="Times New Roman" w:cs="Times New Roman"/>
          <w:i/>
          <w:sz w:val="28"/>
          <w:szCs w:val="28"/>
        </w:rPr>
        <w:t>1.Формы внеклассной работы:</w:t>
      </w:r>
    </w:p>
    <w:p w:rsidR="000718E7" w:rsidRPr="00077CCB" w:rsidRDefault="000718E7" w:rsidP="000B4D4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5301C5">
        <w:rPr>
          <w:rFonts w:ascii="Times New Roman" w:hAnsi="Times New Roman" w:cs="Times New Roman"/>
          <w:sz w:val="28"/>
          <w:szCs w:val="28"/>
        </w:rPr>
        <w:t xml:space="preserve"> 1. Тематически классные часы, посвященные истории рода и семьи </w:t>
      </w:r>
    </w:p>
    <w:p w:rsidR="000B4D4E" w:rsidRPr="000B4D4E" w:rsidRDefault="000B4D4E" w:rsidP="005301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4D4E">
        <w:rPr>
          <w:rFonts w:ascii="Times New Roman" w:hAnsi="Times New Roman" w:cs="Times New Roman"/>
          <w:sz w:val="28"/>
          <w:szCs w:val="28"/>
        </w:rPr>
        <w:t>2</w:t>
      </w:r>
      <w:r w:rsidR="000718E7" w:rsidRPr="000B4D4E">
        <w:rPr>
          <w:rFonts w:ascii="Times New Roman" w:hAnsi="Times New Roman" w:cs="Times New Roman"/>
          <w:sz w:val="28"/>
          <w:szCs w:val="28"/>
        </w:rPr>
        <w:t xml:space="preserve">. Спортивные состязания, </w:t>
      </w:r>
      <w:r w:rsidRPr="000B4D4E">
        <w:rPr>
          <w:rFonts w:ascii="Times New Roman" w:hAnsi="Times New Roman" w:cs="Times New Roman"/>
          <w:sz w:val="28"/>
          <w:szCs w:val="28"/>
        </w:rPr>
        <w:t>Веселые старты;</w:t>
      </w:r>
      <w:r w:rsidR="000718E7" w:rsidRPr="000B4D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8E7" w:rsidRPr="000B4D4E" w:rsidRDefault="000B4D4E" w:rsidP="005301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4D4E">
        <w:rPr>
          <w:rFonts w:ascii="Times New Roman" w:hAnsi="Times New Roman" w:cs="Times New Roman"/>
          <w:sz w:val="28"/>
          <w:szCs w:val="28"/>
        </w:rPr>
        <w:t>3</w:t>
      </w:r>
      <w:r w:rsidR="000718E7" w:rsidRPr="000B4D4E">
        <w:rPr>
          <w:rFonts w:ascii="Times New Roman" w:hAnsi="Times New Roman" w:cs="Times New Roman"/>
          <w:sz w:val="28"/>
          <w:szCs w:val="28"/>
        </w:rPr>
        <w:t xml:space="preserve">. Клубы общения «Родители и дети»; </w:t>
      </w:r>
    </w:p>
    <w:p w:rsidR="000718E7" w:rsidRPr="000B4D4E" w:rsidRDefault="000B4D4E" w:rsidP="005301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4D4E">
        <w:rPr>
          <w:rFonts w:ascii="Times New Roman" w:hAnsi="Times New Roman" w:cs="Times New Roman"/>
          <w:sz w:val="28"/>
          <w:szCs w:val="28"/>
        </w:rPr>
        <w:t>4</w:t>
      </w:r>
      <w:r w:rsidR="000718E7" w:rsidRPr="000B4D4E">
        <w:rPr>
          <w:rFonts w:ascii="Times New Roman" w:hAnsi="Times New Roman" w:cs="Times New Roman"/>
          <w:sz w:val="28"/>
          <w:szCs w:val="28"/>
        </w:rPr>
        <w:t xml:space="preserve">. Праздники - Восьмое марта, День защитника Отечества, Первое сентября, День Учителя, Праздник вступления в школьную жизнь, и т.д. </w:t>
      </w:r>
    </w:p>
    <w:p w:rsidR="000718E7" w:rsidRPr="005301C5" w:rsidRDefault="000B4D4E" w:rsidP="005301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4D4E">
        <w:rPr>
          <w:rFonts w:ascii="Times New Roman" w:hAnsi="Times New Roman" w:cs="Times New Roman"/>
          <w:sz w:val="28"/>
          <w:szCs w:val="28"/>
        </w:rPr>
        <w:t>5</w:t>
      </w:r>
      <w:r w:rsidR="000718E7" w:rsidRPr="000B4D4E">
        <w:rPr>
          <w:rFonts w:ascii="Times New Roman" w:hAnsi="Times New Roman" w:cs="Times New Roman"/>
          <w:sz w:val="28"/>
          <w:szCs w:val="28"/>
        </w:rPr>
        <w:t>. Тренинги родительского взаимодействия, индивидуальные и групповые</w:t>
      </w:r>
      <w:r w:rsidR="000718E7" w:rsidRPr="005301C5">
        <w:rPr>
          <w:rFonts w:ascii="Times New Roman" w:hAnsi="Times New Roman" w:cs="Times New Roman"/>
          <w:sz w:val="28"/>
          <w:szCs w:val="28"/>
        </w:rPr>
        <w:t xml:space="preserve"> консультации, беседы с детьми и родителями; </w:t>
      </w:r>
    </w:p>
    <w:p w:rsidR="000718E7" w:rsidRPr="005301C5" w:rsidRDefault="000B4D4E" w:rsidP="005301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718E7" w:rsidRPr="005301C5">
        <w:rPr>
          <w:rFonts w:ascii="Times New Roman" w:hAnsi="Times New Roman" w:cs="Times New Roman"/>
          <w:sz w:val="28"/>
          <w:szCs w:val="28"/>
        </w:rPr>
        <w:t xml:space="preserve">. Походы выходного дня, экскурсии, викторины, </w:t>
      </w:r>
      <w:proofErr w:type="spellStart"/>
      <w:r w:rsidR="000718E7" w:rsidRPr="005301C5">
        <w:rPr>
          <w:rFonts w:ascii="Times New Roman" w:hAnsi="Times New Roman" w:cs="Times New Roman"/>
          <w:sz w:val="28"/>
          <w:szCs w:val="28"/>
        </w:rPr>
        <w:t>КВНы</w:t>
      </w:r>
      <w:proofErr w:type="spellEnd"/>
      <w:r w:rsidR="000718E7" w:rsidRPr="005301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718E7" w:rsidRPr="005301C5">
        <w:rPr>
          <w:rFonts w:ascii="Times New Roman" w:hAnsi="Times New Roman" w:cs="Times New Roman"/>
          <w:sz w:val="28"/>
          <w:szCs w:val="28"/>
        </w:rPr>
        <w:t>родительско</w:t>
      </w:r>
      <w:proofErr w:type="spellEnd"/>
      <w:r w:rsidR="000718E7" w:rsidRPr="005301C5">
        <w:rPr>
          <w:rFonts w:ascii="Times New Roman" w:hAnsi="Times New Roman" w:cs="Times New Roman"/>
          <w:sz w:val="28"/>
          <w:szCs w:val="28"/>
        </w:rPr>
        <w:t xml:space="preserve"> - ученических и семейных команд, </w:t>
      </w:r>
      <w:proofErr w:type="spellStart"/>
      <w:r w:rsidR="000718E7" w:rsidRPr="005301C5"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 w:rsidR="000718E7" w:rsidRPr="005301C5">
        <w:rPr>
          <w:rFonts w:ascii="Times New Roman" w:hAnsi="Times New Roman" w:cs="Times New Roman"/>
          <w:sz w:val="28"/>
          <w:szCs w:val="28"/>
        </w:rPr>
        <w:t xml:space="preserve"> - ринги, интеллектуальные марафоны родителей и детей; </w:t>
      </w:r>
    </w:p>
    <w:p w:rsidR="000718E7" w:rsidRPr="005301C5" w:rsidRDefault="000B4D4E" w:rsidP="005301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18E7" w:rsidRPr="005301C5">
        <w:rPr>
          <w:rFonts w:ascii="Times New Roman" w:hAnsi="Times New Roman" w:cs="Times New Roman"/>
          <w:sz w:val="28"/>
          <w:szCs w:val="28"/>
        </w:rPr>
        <w:t xml:space="preserve"> Дни творчества, дни открытых дверей.</w:t>
      </w:r>
    </w:p>
    <w:p w:rsidR="000718E7" w:rsidRPr="005301C5" w:rsidRDefault="000718E7" w:rsidP="005301C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301C5">
        <w:rPr>
          <w:rFonts w:ascii="Times New Roman" w:hAnsi="Times New Roman" w:cs="Times New Roman"/>
          <w:i/>
          <w:sz w:val="28"/>
          <w:szCs w:val="28"/>
        </w:rPr>
        <w:t xml:space="preserve">II. Принципы целостного педагогического процесса. </w:t>
      </w:r>
    </w:p>
    <w:p w:rsidR="000718E7" w:rsidRPr="005301C5" w:rsidRDefault="000718E7" w:rsidP="00B6751A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301C5">
        <w:rPr>
          <w:rFonts w:ascii="Times New Roman" w:hAnsi="Times New Roman"/>
          <w:sz w:val="28"/>
          <w:szCs w:val="28"/>
        </w:rPr>
        <w:t xml:space="preserve">принцип </w:t>
      </w:r>
      <w:proofErr w:type="spellStart"/>
      <w:r w:rsidRPr="005301C5">
        <w:rPr>
          <w:rFonts w:ascii="Times New Roman" w:hAnsi="Times New Roman"/>
          <w:sz w:val="28"/>
          <w:szCs w:val="28"/>
        </w:rPr>
        <w:t>гуманизации</w:t>
      </w:r>
      <w:proofErr w:type="spellEnd"/>
      <w:r w:rsidRPr="005301C5">
        <w:rPr>
          <w:rFonts w:ascii="Times New Roman" w:hAnsi="Times New Roman"/>
          <w:sz w:val="28"/>
          <w:szCs w:val="28"/>
        </w:rPr>
        <w:t xml:space="preserve"> (ценностное и личностно - ориентированное отношение к семье);</w:t>
      </w:r>
    </w:p>
    <w:p w:rsidR="000718E7" w:rsidRPr="005301C5" w:rsidRDefault="000718E7" w:rsidP="00B6751A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301C5">
        <w:rPr>
          <w:rFonts w:ascii="Times New Roman" w:hAnsi="Times New Roman"/>
          <w:sz w:val="28"/>
          <w:szCs w:val="28"/>
        </w:rPr>
        <w:t xml:space="preserve">принцип целеустремленности; </w:t>
      </w:r>
    </w:p>
    <w:p w:rsidR="000718E7" w:rsidRPr="005301C5" w:rsidRDefault="000718E7" w:rsidP="00B6751A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301C5">
        <w:rPr>
          <w:rFonts w:ascii="Times New Roman" w:hAnsi="Times New Roman"/>
          <w:sz w:val="28"/>
          <w:szCs w:val="28"/>
        </w:rPr>
        <w:t xml:space="preserve">принцип систематичности и последовательности (постоянная диагностика и коррекция качества педагогического взаимодействия); </w:t>
      </w:r>
    </w:p>
    <w:p w:rsidR="000718E7" w:rsidRPr="005301C5" w:rsidRDefault="000718E7" w:rsidP="00B6751A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301C5">
        <w:rPr>
          <w:rFonts w:ascii="Times New Roman" w:hAnsi="Times New Roman"/>
          <w:sz w:val="28"/>
          <w:szCs w:val="28"/>
        </w:rPr>
        <w:t xml:space="preserve">принцип учета возрастных, индивидуальных и личностных особенностей ребенка. В процессе педагогического взаимодействия школы и семьи реализуются следующие функции: </w:t>
      </w:r>
    </w:p>
    <w:p w:rsidR="000718E7" w:rsidRPr="005301C5" w:rsidRDefault="000718E7" w:rsidP="00B6751A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301C5">
        <w:rPr>
          <w:rFonts w:ascii="Times New Roman" w:hAnsi="Times New Roman"/>
          <w:sz w:val="28"/>
          <w:szCs w:val="28"/>
        </w:rPr>
        <w:t xml:space="preserve">просветительская; </w:t>
      </w:r>
    </w:p>
    <w:p w:rsidR="000718E7" w:rsidRPr="005301C5" w:rsidRDefault="000718E7" w:rsidP="00B6751A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301C5">
        <w:rPr>
          <w:rFonts w:ascii="Times New Roman" w:hAnsi="Times New Roman"/>
          <w:sz w:val="28"/>
          <w:szCs w:val="28"/>
        </w:rPr>
        <w:t xml:space="preserve">обучающая; </w:t>
      </w:r>
    </w:p>
    <w:p w:rsidR="000718E7" w:rsidRPr="005301C5" w:rsidRDefault="000718E7" w:rsidP="00B6751A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301C5">
        <w:rPr>
          <w:rFonts w:ascii="Times New Roman" w:hAnsi="Times New Roman"/>
          <w:sz w:val="28"/>
          <w:szCs w:val="28"/>
        </w:rPr>
        <w:t xml:space="preserve">воспитывающая; </w:t>
      </w:r>
    </w:p>
    <w:p w:rsidR="000718E7" w:rsidRPr="005301C5" w:rsidRDefault="000718E7" w:rsidP="00B6751A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301C5">
        <w:rPr>
          <w:rFonts w:ascii="Times New Roman" w:hAnsi="Times New Roman"/>
          <w:sz w:val="28"/>
          <w:szCs w:val="28"/>
        </w:rPr>
        <w:t xml:space="preserve">информационная; </w:t>
      </w:r>
    </w:p>
    <w:p w:rsidR="000718E7" w:rsidRPr="005301C5" w:rsidRDefault="000718E7" w:rsidP="00B6751A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301C5">
        <w:rPr>
          <w:rFonts w:ascii="Times New Roman" w:hAnsi="Times New Roman"/>
          <w:sz w:val="28"/>
          <w:szCs w:val="28"/>
        </w:rPr>
        <w:t xml:space="preserve">корректирующая; </w:t>
      </w:r>
    </w:p>
    <w:p w:rsidR="000718E7" w:rsidRPr="005301C5" w:rsidRDefault="000718E7" w:rsidP="00B6751A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301C5">
        <w:rPr>
          <w:rFonts w:ascii="Times New Roman" w:hAnsi="Times New Roman"/>
          <w:sz w:val="28"/>
          <w:szCs w:val="28"/>
        </w:rPr>
        <w:t>прогностическая.</w:t>
      </w:r>
    </w:p>
    <w:p w:rsidR="000718E7" w:rsidRPr="005301C5" w:rsidRDefault="000718E7" w:rsidP="005301C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301C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Программа строится </w:t>
      </w:r>
      <w:r w:rsidRPr="005301C5">
        <w:rPr>
          <w:rFonts w:ascii="Times New Roman" w:hAnsi="Times New Roman" w:cs="Times New Roman"/>
          <w:color w:val="000000"/>
          <w:sz w:val="28"/>
          <w:szCs w:val="28"/>
        </w:rPr>
        <w:t>с учетом возрастных особенностей и возможностей подростков; учебной нагрузкой учащихся в школе и дома.</w:t>
      </w:r>
    </w:p>
    <w:p w:rsidR="000718E7" w:rsidRPr="005301C5" w:rsidRDefault="000718E7" w:rsidP="005301C5">
      <w:pPr>
        <w:tabs>
          <w:tab w:val="left" w:pos="37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301C5">
        <w:rPr>
          <w:rFonts w:ascii="Times New Roman" w:hAnsi="Times New Roman" w:cs="Times New Roman"/>
          <w:b/>
          <w:bCs/>
          <w:sz w:val="28"/>
          <w:szCs w:val="28"/>
        </w:rPr>
        <w:t xml:space="preserve">5.Анализ </w:t>
      </w:r>
      <w:r w:rsidRPr="005301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оспитательной работы</w:t>
      </w:r>
    </w:p>
    <w:p w:rsidR="000718E7" w:rsidRPr="005301C5" w:rsidRDefault="000718E7" w:rsidP="005301C5">
      <w:pPr>
        <w:tabs>
          <w:tab w:val="left" w:pos="37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1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классного руководителя </w:t>
      </w:r>
      <w:r w:rsidR="00077CC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5</w:t>
      </w:r>
      <w:r w:rsidRPr="005301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класса</w:t>
      </w:r>
    </w:p>
    <w:p w:rsidR="000718E7" w:rsidRPr="005301C5" w:rsidRDefault="000718E7" w:rsidP="005301C5">
      <w:pPr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301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а 201</w:t>
      </w:r>
      <w:r w:rsidR="00077CC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8</w:t>
      </w:r>
      <w:r w:rsidRPr="005301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-201</w:t>
      </w:r>
      <w:r w:rsidR="00077CC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9</w:t>
      </w:r>
      <w:r w:rsidRPr="005301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учебный год.</w:t>
      </w:r>
    </w:p>
    <w:p w:rsidR="000718E7" w:rsidRPr="005301C5" w:rsidRDefault="000718E7" w:rsidP="005301C5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28"/>
          <w:szCs w:val="28"/>
          <w:u w:val="single"/>
          <w:lang w:eastAsia="ru-RU"/>
        </w:rPr>
      </w:pPr>
    </w:p>
    <w:p w:rsidR="000718E7" w:rsidRPr="005301C5" w:rsidRDefault="000718E7" w:rsidP="005301C5">
      <w:pPr>
        <w:pStyle w:val="c0"/>
        <w:spacing w:before="0" w:beforeAutospacing="0" w:after="0" w:afterAutospacing="0"/>
        <w:ind w:right="99"/>
        <w:jc w:val="both"/>
        <w:rPr>
          <w:rStyle w:val="c1"/>
          <w:sz w:val="28"/>
          <w:szCs w:val="28"/>
        </w:rPr>
      </w:pPr>
      <w:r w:rsidRPr="005301C5">
        <w:rPr>
          <w:sz w:val="28"/>
          <w:szCs w:val="28"/>
        </w:rPr>
        <w:t xml:space="preserve">       Деятельность   в 201</w:t>
      </w:r>
      <w:r w:rsidR="00077CCB">
        <w:rPr>
          <w:sz w:val="28"/>
          <w:szCs w:val="28"/>
        </w:rPr>
        <w:t>8</w:t>
      </w:r>
      <w:r w:rsidRPr="005301C5">
        <w:rPr>
          <w:sz w:val="28"/>
          <w:szCs w:val="28"/>
        </w:rPr>
        <w:t>-201</w:t>
      </w:r>
      <w:r w:rsidR="00077CCB">
        <w:rPr>
          <w:sz w:val="28"/>
          <w:szCs w:val="28"/>
        </w:rPr>
        <w:t>9</w:t>
      </w:r>
      <w:r w:rsidRPr="005301C5">
        <w:rPr>
          <w:sz w:val="28"/>
          <w:szCs w:val="28"/>
        </w:rPr>
        <w:t xml:space="preserve"> учебном году строилась на основе плана воспитательной работы школы, анализа предыдущей деятельности,  на основе личностно - ориентированного подхода с учетом актуальных задач, стоящих перед педагогическим коллективом школы  и ситуации в классном коллективе. При планировании воспитательной деятельности обязательно принимались  во внимание: уровень воспитанности обучающихся, социальные и материальные условия их жизни, специфика   обстоятельств.</w:t>
      </w:r>
    </w:p>
    <w:p w:rsidR="000718E7" w:rsidRPr="005301C5" w:rsidRDefault="000718E7" w:rsidP="005301C5">
      <w:pPr>
        <w:pStyle w:val="c0"/>
        <w:spacing w:before="0" w:beforeAutospacing="0" w:after="0" w:afterAutospacing="0"/>
        <w:ind w:right="99"/>
        <w:jc w:val="both"/>
        <w:rPr>
          <w:rStyle w:val="c1"/>
          <w:sz w:val="28"/>
          <w:szCs w:val="28"/>
        </w:rPr>
      </w:pPr>
    </w:p>
    <w:p w:rsidR="000718E7" w:rsidRPr="005301C5" w:rsidRDefault="000718E7" w:rsidP="005301C5">
      <w:pPr>
        <w:pStyle w:val="c0"/>
        <w:spacing w:before="0" w:beforeAutospacing="0" w:after="0" w:afterAutospacing="0"/>
        <w:ind w:right="99"/>
        <w:jc w:val="both"/>
        <w:rPr>
          <w:sz w:val="28"/>
          <w:szCs w:val="28"/>
        </w:rPr>
      </w:pPr>
      <w:r w:rsidRPr="005301C5">
        <w:rPr>
          <w:rStyle w:val="c1"/>
          <w:sz w:val="28"/>
          <w:szCs w:val="28"/>
        </w:rPr>
        <w:t xml:space="preserve">В </w:t>
      </w:r>
      <w:r w:rsidR="00077CCB">
        <w:rPr>
          <w:rStyle w:val="c1"/>
          <w:sz w:val="28"/>
          <w:szCs w:val="28"/>
        </w:rPr>
        <w:t>5</w:t>
      </w:r>
      <w:r w:rsidRPr="005301C5">
        <w:rPr>
          <w:rStyle w:val="c1"/>
          <w:sz w:val="28"/>
          <w:szCs w:val="28"/>
        </w:rPr>
        <w:t xml:space="preserve">  классе обучалось 1</w:t>
      </w:r>
      <w:r w:rsidR="00077CCB">
        <w:rPr>
          <w:rStyle w:val="c1"/>
          <w:sz w:val="28"/>
          <w:szCs w:val="28"/>
        </w:rPr>
        <w:t>4</w:t>
      </w:r>
      <w:r w:rsidRPr="005301C5">
        <w:rPr>
          <w:rStyle w:val="c1"/>
          <w:sz w:val="28"/>
          <w:szCs w:val="28"/>
        </w:rPr>
        <w:t xml:space="preserve"> человек, из них 8 мальчиков и </w:t>
      </w:r>
      <w:r w:rsidR="00F91947">
        <w:rPr>
          <w:rStyle w:val="c1"/>
          <w:sz w:val="28"/>
          <w:szCs w:val="28"/>
        </w:rPr>
        <w:t>6</w:t>
      </w:r>
      <w:r w:rsidRPr="005301C5">
        <w:rPr>
          <w:rStyle w:val="c1"/>
          <w:sz w:val="28"/>
          <w:szCs w:val="28"/>
        </w:rPr>
        <w:t xml:space="preserve"> девочек.</w:t>
      </w:r>
    </w:p>
    <w:p w:rsidR="000718E7" w:rsidRPr="005301C5" w:rsidRDefault="000718E7" w:rsidP="005301C5">
      <w:pPr>
        <w:pStyle w:val="c2"/>
        <w:spacing w:before="0" w:beforeAutospacing="0" w:after="0" w:afterAutospacing="0"/>
        <w:ind w:right="99"/>
        <w:jc w:val="both"/>
        <w:rPr>
          <w:rStyle w:val="c1"/>
          <w:sz w:val="28"/>
          <w:szCs w:val="28"/>
        </w:rPr>
      </w:pPr>
      <w:r w:rsidRPr="005301C5">
        <w:rPr>
          <w:rStyle w:val="c1"/>
          <w:sz w:val="28"/>
          <w:szCs w:val="28"/>
        </w:rPr>
        <w:t>Для   4  учащихся характерен  повышенный уровень познавательного интереса,</w:t>
      </w:r>
      <w:r w:rsidR="00F91947">
        <w:rPr>
          <w:rStyle w:val="c1"/>
          <w:sz w:val="28"/>
          <w:szCs w:val="28"/>
        </w:rPr>
        <w:t xml:space="preserve"> </w:t>
      </w:r>
      <w:r w:rsidRPr="005301C5">
        <w:rPr>
          <w:rStyle w:val="c1"/>
          <w:sz w:val="28"/>
          <w:szCs w:val="28"/>
        </w:rPr>
        <w:t xml:space="preserve">для  </w:t>
      </w:r>
      <w:r w:rsidR="00F91947">
        <w:rPr>
          <w:rStyle w:val="c1"/>
          <w:sz w:val="28"/>
          <w:szCs w:val="28"/>
        </w:rPr>
        <w:t>7</w:t>
      </w:r>
      <w:r w:rsidRPr="005301C5">
        <w:rPr>
          <w:rStyle w:val="c1"/>
          <w:sz w:val="28"/>
          <w:szCs w:val="28"/>
        </w:rPr>
        <w:t xml:space="preserve">– средний, а для   3 – низкий уровень. </w:t>
      </w:r>
    </w:p>
    <w:p w:rsidR="000718E7" w:rsidRPr="005301C5" w:rsidRDefault="000718E7" w:rsidP="005301C5">
      <w:pPr>
        <w:pStyle w:val="c2"/>
        <w:spacing w:before="0" w:beforeAutospacing="0" w:after="0" w:afterAutospacing="0"/>
        <w:ind w:right="99"/>
        <w:jc w:val="both"/>
        <w:rPr>
          <w:rStyle w:val="c1"/>
          <w:sz w:val="28"/>
          <w:szCs w:val="28"/>
        </w:rPr>
      </w:pPr>
      <w:r w:rsidRPr="005301C5">
        <w:rPr>
          <w:rStyle w:val="c1"/>
          <w:sz w:val="28"/>
          <w:szCs w:val="28"/>
        </w:rPr>
        <w:lastRenderedPageBreak/>
        <w:t xml:space="preserve">Анализ успеваемости и качества знаний учащихся показывает, что в классе </w:t>
      </w:r>
      <w:r w:rsidR="00F91947">
        <w:rPr>
          <w:rStyle w:val="c1"/>
          <w:sz w:val="28"/>
          <w:szCs w:val="28"/>
        </w:rPr>
        <w:t>1</w:t>
      </w:r>
      <w:r w:rsidRPr="005301C5">
        <w:rPr>
          <w:rStyle w:val="c1"/>
          <w:sz w:val="28"/>
          <w:szCs w:val="28"/>
        </w:rPr>
        <w:t xml:space="preserve">  отличника, на 4-5 успевает 3 человека. Слабо </w:t>
      </w:r>
      <w:proofErr w:type="spellStart"/>
      <w:r w:rsidRPr="005301C5">
        <w:rPr>
          <w:rStyle w:val="c1"/>
          <w:sz w:val="28"/>
          <w:szCs w:val="28"/>
        </w:rPr>
        <w:t>учатся___Калина</w:t>
      </w:r>
      <w:proofErr w:type="spellEnd"/>
      <w:r w:rsidRPr="005301C5">
        <w:rPr>
          <w:rStyle w:val="c1"/>
          <w:sz w:val="28"/>
          <w:szCs w:val="28"/>
        </w:rPr>
        <w:t xml:space="preserve"> </w:t>
      </w:r>
      <w:proofErr w:type="spellStart"/>
      <w:r w:rsidRPr="005301C5">
        <w:rPr>
          <w:rStyle w:val="c1"/>
          <w:sz w:val="28"/>
          <w:szCs w:val="28"/>
        </w:rPr>
        <w:t>Снежана</w:t>
      </w:r>
      <w:proofErr w:type="spellEnd"/>
      <w:r w:rsidRPr="005301C5">
        <w:rPr>
          <w:rStyle w:val="c1"/>
          <w:sz w:val="28"/>
          <w:szCs w:val="28"/>
        </w:rPr>
        <w:t>, Ковач Ирина,</w:t>
      </w:r>
      <w:r w:rsidR="00F91947">
        <w:rPr>
          <w:rStyle w:val="c1"/>
          <w:sz w:val="28"/>
          <w:szCs w:val="28"/>
        </w:rPr>
        <w:t xml:space="preserve"> Хасанов </w:t>
      </w:r>
      <w:proofErr w:type="spellStart"/>
      <w:r w:rsidR="00F91947">
        <w:rPr>
          <w:rStyle w:val="c1"/>
          <w:sz w:val="28"/>
          <w:szCs w:val="28"/>
        </w:rPr>
        <w:t>Наиль</w:t>
      </w:r>
      <w:proofErr w:type="spellEnd"/>
      <w:r w:rsidR="00F91947">
        <w:rPr>
          <w:rStyle w:val="c1"/>
          <w:sz w:val="28"/>
          <w:szCs w:val="28"/>
        </w:rPr>
        <w:t>, Самсонов Вадим</w:t>
      </w:r>
      <w:r w:rsidRPr="005301C5">
        <w:rPr>
          <w:rStyle w:val="c1"/>
          <w:sz w:val="28"/>
          <w:szCs w:val="28"/>
        </w:rPr>
        <w:t>.</w:t>
      </w:r>
    </w:p>
    <w:p w:rsidR="000718E7" w:rsidRPr="005301C5" w:rsidRDefault="000718E7" w:rsidP="005301C5">
      <w:pPr>
        <w:pStyle w:val="c2"/>
        <w:spacing w:before="0" w:beforeAutospacing="0" w:after="0" w:afterAutospacing="0"/>
        <w:ind w:right="99"/>
        <w:jc w:val="both"/>
        <w:rPr>
          <w:sz w:val="28"/>
          <w:szCs w:val="28"/>
        </w:rPr>
      </w:pPr>
      <w:r w:rsidRPr="005301C5">
        <w:rPr>
          <w:rStyle w:val="c1"/>
          <w:sz w:val="28"/>
          <w:szCs w:val="28"/>
        </w:rPr>
        <w:t xml:space="preserve">          В классе выделилась группа учащихся   с высокой степенью развития познавательного  интереса: Калугина Ирина, Осьмаков Ярослав, Пронина Надя, </w:t>
      </w:r>
      <w:proofErr w:type="spellStart"/>
      <w:r w:rsidRPr="005301C5">
        <w:rPr>
          <w:rStyle w:val="c1"/>
          <w:sz w:val="28"/>
          <w:szCs w:val="28"/>
        </w:rPr>
        <w:t>Раисов</w:t>
      </w:r>
      <w:proofErr w:type="spellEnd"/>
      <w:r w:rsidRPr="005301C5">
        <w:rPr>
          <w:rStyle w:val="c1"/>
          <w:sz w:val="28"/>
          <w:szCs w:val="28"/>
        </w:rPr>
        <w:t xml:space="preserve"> Каир. Уровень знаний этих учащихся возрастает из года    в год, растет их активность и во внеклассной познавательной деятельности.</w:t>
      </w:r>
    </w:p>
    <w:p w:rsidR="000718E7" w:rsidRPr="005301C5" w:rsidRDefault="000718E7" w:rsidP="005301C5">
      <w:pPr>
        <w:pStyle w:val="c2"/>
        <w:spacing w:before="0" w:beforeAutospacing="0" w:after="0" w:afterAutospacing="0"/>
        <w:ind w:right="99"/>
        <w:jc w:val="both"/>
        <w:rPr>
          <w:sz w:val="28"/>
          <w:szCs w:val="28"/>
        </w:rPr>
      </w:pPr>
      <w:r w:rsidRPr="005301C5">
        <w:rPr>
          <w:rStyle w:val="c1"/>
          <w:sz w:val="28"/>
          <w:szCs w:val="28"/>
        </w:rPr>
        <w:t xml:space="preserve">               100%  учащихся класса посещала кружки по предметам. Успехи в учебе и познавательная активность этих учащихся сформировали общественное мнение в классе: учиться хорошо – это престижно. Вместе с тем нелегко дается учеба 2  ребятам (Ковач И., Калина С.), а у </w:t>
      </w:r>
      <w:r w:rsidR="00F91947">
        <w:rPr>
          <w:rStyle w:val="c1"/>
          <w:sz w:val="28"/>
          <w:szCs w:val="28"/>
        </w:rPr>
        <w:t>2</w:t>
      </w:r>
      <w:r w:rsidRPr="005301C5">
        <w:rPr>
          <w:rStyle w:val="c1"/>
          <w:sz w:val="28"/>
          <w:szCs w:val="28"/>
        </w:rPr>
        <w:t xml:space="preserve">  наблюдается ослабленный интерес к учению (Самсонов В.,  Хасанов Н.)</w:t>
      </w:r>
    </w:p>
    <w:p w:rsidR="000718E7" w:rsidRPr="005301C5" w:rsidRDefault="000718E7" w:rsidP="005301C5">
      <w:pPr>
        <w:pStyle w:val="c0"/>
        <w:spacing w:before="0" w:beforeAutospacing="0" w:after="0" w:afterAutospacing="0"/>
        <w:ind w:right="99"/>
        <w:jc w:val="both"/>
        <w:rPr>
          <w:sz w:val="28"/>
          <w:szCs w:val="28"/>
        </w:rPr>
      </w:pPr>
      <w:r w:rsidRPr="005301C5">
        <w:rPr>
          <w:rStyle w:val="c1"/>
          <w:sz w:val="28"/>
          <w:szCs w:val="28"/>
        </w:rPr>
        <w:t>Деятельность по направлению «Учение» включала в себя совместную   работу с   учителем по координации усилий в обучении сильных и слабых учащихся, по развитию познавательных способностей каждого ученика. Особенно этому помог промежуточный анализ успеваемости учащихся. Он позволял организовать своевременную консультативную помощь по предметам, оповещение и индивидуальную поддержку со стороны родителей, создавать ситуацию успеха для основной массы учащихся. Хорошим помощником классному руководителю в этой работе стал учебный сектор, возглавляемый Прониной Н., Калугиной И.</w:t>
      </w:r>
    </w:p>
    <w:p w:rsidR="000718E7" w:rsidRPr="005301C5" w:rsidRDefault="000718E7" w:rsidP="005301C5">
      <w:pPr>
        <w:pStyle w:val="c0"/>
        <w:spacing w:before="0" w:beforeAutospacing="0" w:after="0" w:afterAutospacing="0"/>
        <w:ind w:right="99"/>
        <w:jc w:val="both"/>
        <w:rPr>
          <w:sz w:val="28"/>
          <w:szCs w:val="28"/>
        </w:rPr>
      </w:pPr>
      <w:r w:rsidRPr="005301C5">
        <w:rPr>
          <w:rStyle w:val="c1"/>
          <w:sz w:val="28"/>
          <w:szCs w:val="28"/>
        </w:rPr>
        <w:t xml:space="preserve">В рамках направления «Общение» велась работа по изучению учащихся, их взаимоотношений в классе, индивидуальных особенностей и проблем в общении. Развитие коммуникативных навыков осуществлялось в </w:t>
      </w:r>
      <w:proofErr w:type="spellStart"/>
      <w:r w:rsidRPr="005301C5">
        <w:rPr>
          <w:rStyle w:val="c1"/>
          <w:sz w:val="28"/>
          <w:szCs w:val="28"/>
        </w:rPr>
        <w:t>досуговой</w:t>
      </w:r>
      <w:proofErr w:type="spellEnd"/>
      <w:r w:rsidRPr="005301C5">
        <w:rPr>
          <w:rStyle w:val="c1"/>
          <w:sz w:val="28"/>
          <w:szCs w:val="28"/>
        </w:rPr>
        <w:t xml:space="preserve"> и самоуправленческой деятельности, на специальных классных часах – тренингах общения, этических играх. В настоящее время эта проблема остается очень актуальной. Особые затруднения проявляются в общении мальчиков и девочек. Поэтому работу надо вести не только в совместной деятельности мальчиков и девочек, но и дифференцированно.</w:t>
      </w:r>
    </w:p>
    <w:p w:rsidR="000718E7" w:rsidRPr="005301C5" w:rsidRDefault="000718E7" w:rsidP="005301C5">
      <w:pPr>
        <w:pStyle w:val="c2"/>
        <w:spacing w:before="0" w:beforeAutospacing="0" w:after="0" w:afterAutospacing="0"/>
        <w:ind w:right="99"/>
        <w:jc w:val="both"/>
        <w:rPr>
          <w:sz w:val="28"/>
          <w:szCs w:val="28"/>
        </w:rPr>
      </w:pPr>
      <w:r w:rsidRPr="005301C5">
        <w:rPr>
          <w:rStyle w:val="c1"/>
          <w:sz w:val="28"/>
          <w:szCs w:val="28"/>
        </w:rPr>
        <w:t xml:space="preserve">       Направление «Досуг» тесно взаимосвязано с направлением «Общение». </w:t>
      </w:r>
      <w:proofErr w:type="spellStart"/>
      <w:r w:rsidRPr="005301C5">
        <w:rPr>
          <w:rStyle w:val="c1"/>
          <w:sz w:val="28"/>
          <w:szCs w:val="28"/>
        </w:rPr>
        <w:t>Досуговая</w:t>
      </w:r>
      <w:proofErr w:type="spellEnd"/>
      <w:r w:rsidRPr="005301C5">
        <w:rPr>
          <w:rStyle w:val="c1"/>
          <w:sz w:val="28"/>
          <w:szCs w:val="28"/>
        </w:rPr>
        <w:t xml:space="preserve"> деятельность сплачивает классный коллектив, создает особый психологический микроклимат, когда ученик чувствует себя комфортно, может  проявить свои творческие и коммуникативные способности. </w:t>
      </w:r>
      <w:proofErr w:type="spellStart"/>
      <w:r w:rsidRPr="005301C5">
        <w:rPr>
          <w:rStyle w:val="c1"/>
          <w:sz w:val="28"/>
          <w:szCs w:val="28"/>
        </w:rPr>
        <w:t>Досуговой</w:t>
      </w:r>
      <w:proofErr w:type="spellEnd"/>
      <w:r w:rsidRPr="005301C5">
        <w:rPr>
          <w:rStyle w:val="c1"/>
          <w:sz w:val="28"/>
          <w:szCs w:val="28"/>
        </w:rPr>
        <w:t xml:space="preserve"> деятельности отдают предпочтение большинство учащихся, именно здесь они чаще всего чувствуют себя комфортно. В классе стали традиционными дни именинников. Любят дети и различные классные «Огоньки».   Подготовка </w:t>
      </w:r>
      <w:proofErr w:type="spellStart"/>
      <w:r w:rsidRPr="005301C5">
        <w:rPr>
          <w:rStyle w:val="c1"/>
          <w:sz w:val="28"/>
          <w:szCs w:val="28"/>
        </w:rPr>
        <w:t>досуговых</w:t>
      </w:r>
      <w:proofErr w:type="spellEnd"/>
      <w:r w:rsidRPr="005301C5">
        <w:rPr>
          <w:rStyle w:val="c1"/>
          <w:sz w:val="28"/>
          <w:szCs w:val="28"/>
        </w:rPr>
        <w:t xml:space="preserve"> мероприятий позволяет развивать инициативу и творчество учащихся, формировать организаторские и самоуправленческие навыки. Каждый может выглядеть хорошо в том или ином деле, каждый может стать организатором. </w:t>
      </w:r>
      <w:proofErr w:type="spellStart"/>
      <w:r w:rsidRPr="005301C5">
        <w:rPr>
          <w:rStyle w:val="c1"/>
          <w:sz w:val="28"/>
          <w:szCs w:val="28"/>
        </w:rPr>
        <w:t>Досуговая</w:t>
      </w:r>
      <w:proofErr w:type="spellEnd"/>
      <w:r w:rsidRPr="005301C5">
        <w:rPr>
          <w:rStyle w:val="c1"/>
          <w:sz w:val="28"/>
          <w:szCs w:val="28"/>
        </w:rPr>
        <w:t xml:space="preserve"> деятельность позволяет «втянуть» в свое поле трудных учащихся и тех, кто не может отличиться в учении.</w:t>
      </w:r>
    </w:p>
    <w:p w:rsidR="000718E7" w:rsidRPr="005301C5" w:rsidRDefault="000718E7" w:rsidP="005301C5">
      <w:pPr>
        <w:pStyle w:val="c2"/>
        <w:spacing w:before="0" w:beforeAutospacing="0" w:after="0" w:afterAutospacing="0"/>
        <w:ind w:right="99"/>
        <w:jc w:val="both"/>
        <w:rPr>
          <w:sz w:val="28"/>
          <w:szCs w:val="28"/>
        </w:rPr>
      </w:pPr>
      <w:r w:rsidRPr="005301C5">
        <w:rPr>
          <w:rStyle w:val="c1"/>
          <w:sz w:val="28"/>
          <w:szCs w:val="28"/>
        </w:rPr>
        <w:t xml:space="preserve">        При планировании классных дел все ребята распределяются по желанию в совет того или иного дела.   Вообще очень важно анализировать каждое классное мероприятие, замечать любой, пусть даже незначительный успех ребенка в том или ином деле.  </w:t>
      </w:r>
    </w:p>
    <w:p w:rsidR="000718E7" w:rsidRPr="005301C5" w:rsidRDefault="000718E7" w:rsidP="005301C5">
      <w:pPr>
        <w:pStyle w:val="c0"/>
        <w:spacing w:before="0" w:beforeAutospacing="0" w:after="0" w:afterAutospacing="0"/>
        <w:ind w:right="99"/>
        <w:jc w:val="both"/>
        <w:rPr>
          <w:sz w:val="28"/>
          <w:szCs w:val="28"/>
        </w:rPr>
      </w:pPr>
      <w:r w:rsidRPr="005301C5">
        <w:rPr>
          <w:rStyle w:val="c1"/>
          <w:sz w:val="28"/>
          <w:szCs w:val="28"/>
        </w:rPr>
        <w:lastRenderedPageBreak/>
        <w:t>Целевая программа «Здоровье» была направлена на обеспечение здоровья школьников. С</w:t>
      </w:r>
      <w:r w:rsidR="008046BD">
        <w:rPr>
          <w:rStyle w:val="c1"/>
          <w:sz w:val="28"/>
          <w:szCs w:val="28"/>
        </w:rPr>
        <w:t xml:space="preserve"> </w:t>
      </w:r>
      <w:r w:rsidRPr="005301C5">
        <w:rPr>
          <w:rStyle w:val="c1"/>
          <w:sz w:val="28"/>
          <w:szCs w:val="28"/>
        </w:rPr>
        <w:t xml:space="preserve">медработником проводилась совместная профилактическая работа: плановые медосмотры, вакцинации, консультации. Велась работа с родителями по проблемам укрепления здоровья детей в семье. Этому были посвящены родительские собрания, консультация врача – окулиста и другие дела. Чистота и порядок в классном кабинете также способствовали укреплению здоровья учащихся. Большая работа проводилась по вовлечению учащихся в спортивные секции.  </w:t>
      </w:r>
    </w:p>
    <w:p w:rsidR="000718E7" w:rsidRPr="005301C5" w:rsidRDefault="000718E7" w:rsidP="005301C5">
      <w:pPr>
        <w:pStyle w:val="c0"/>
        <w:spacing w:before="0" w:beforeAutospacing="0" w:after="0" w:afterAutospacing="0"/>
        <w:ind w:right="99"/>
        <w:jc w:val="both"/>
        <w:rPr>
          <w:sz w:val="28"/>
          <w:szCs w:val="28"/>
        </w:rPr>
      </w:pPr>
      <w:r w:rsidRPr="005301C5">
        <w:rPr>
          <w:rStyle w:val="c1"/>
          <w:sz w:val="28"/>
          <w:szCs w:val="28"/>
        </w:rPr>
        <w:t>Проблемы со здоровьем очень часто появляются у ребят из-за учебных перегрузок. Малоподвижный образ жизни, дефицит свободного времени, неумение организовывать себя, ограничение общения с природой приводят к ослаблению здоровья школьников. Все эти проблемы в той или иной мере должны решаться и в новом учебном году.</w:t>
      </w:r>
    </w:p>
    <w:p w:rsidR="000718E7" w:rsidRPr="005301C5" w:rsidRDefault="000718E7" w:rsidP="005301C5">
      <w:pPr>
        <w:pStyle w:val="c2"/>
        <w:spacing w:before="0" w:beforeAutospacing="0" w:after="0" w:afterAutospacing="0"/>
        <w:ind w:right="99"/>
        <w:jc w:val="both"/>
        <w:rPr>
          <w:sz w:val="28"/>
          <w:szCs w:val="28"/>
        </w:rPr>
      </w:pPr>
      <w:r w:rsidRPr="005301C5">
        <w:rPr>
          <w:rStyle w:val="c1"/>
          <w:sz w:val="28"/>
          <w:szCs w:val="28"/>
        </w:rPr>
        <w:t>        Анализ воспитательной деятельности показывает, что эта работа способствует интеллектуальному, нравственному и физическому становлению личности учащихся, созданию условий для развития их индивидуальных особенностей и творческих способностей.</w:t>
      </w:r>
    </w:p>
    <w:p w:rsidR="00F91947" w:rsidRDefault="00F91947" w:rsidP="005301C5">
      <w:pPr>
        <w:spacing w:after="0" w:line="240" w:lineRule="auto"/>
        <w:ind w:right="99"/>
        <w:rPr>
          <w:rFonts w:ascii="Times New Roman" w:hAnsi="Times New Roman" w:cs="Times New Roman"/>
          <w:b/>
          <w:sz w:val="28"/>
          <w:szCs w:val="28"/>
        </w:rPr>
      </w:pPr>
    </w:p>
    <w:p w:rsidR="000718E7" w:rsidRPr="005301C5" w:rsidRDefault="000718E7" w:rsidP="005301C5">
      <w:pPr>
        <w:spacing w:after="0" w:line="240" w:lineRule="auto"/>
        <w:ind w:right="99"/>
        <w:rPr>
          <w:rFonts w:ascii="Times New Roman" w:hAnsi="Times New Roman" w:cs="Times New Roman"/>
          <w:sz w:val="28"/>
          <w:szCs w:val="28"/>
        </w:rPr>
      </w:pPr>
      <w:r w:rsidRPr="005301C5">
        <w:rPr>
          <w:rFonts w:ascii="Times New Roman" w:hAnsi="Times New Roman" w:cs="Times New Roman"/>
          <w:b/>
          <w:sz w:val="28"/>
          <w:szCs w:val="28"/>
        </w:rPr>
        <w:t>Работы органов самоуправления</w:t>
      </w:r>
      <w:r w:rsidRPr="005301C5">
        <w:rPr>
          <w:rFonts w:ascii="Times New Roman" w:hAnsi="Times New Roman" w:cs="Times New Roman"/>
          <w:sz w:val="28"/>
          <w:szCs w:val="28"/>
        </w:rPr>
        <w:t xml:space="preserve"> в классе находится на среднем  уровне, т.к.  часто  классному руководителю приходилось  распределять работу самому  </w:t>
      </w:r>
      <w:proofErr w:type="gramStart"/>
      <w:r w:rsidRPr="005301C5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Pr="005301C5">
        <w:rPr>
          <w:rFonts w:ascii="Times New Roman" w:hAnsi="Times New Roman" w:cs="Times New Roman"/>
          <w:sz w:val="28"/>
          <w:szCs w:val="28"/>
        </w:rPr>
        <w:t>аздавать  задания, поручения.</w:t>
      </w:r>
    </w:p>
    <w:p w:rsidR="000718E7" w:rsidRPr="005301C5" w:rsidRDefault="000718E7" w:rsidP="005301C5">
      <w:pPr>
        <w:spacing w:after="0" w:line="240" w:lineRule="auto"/>
        <w:ind w:right="99"/>
        <w:rPr>
          <w:rFonts w:ascii="Times New Roman" w:hAnsi="Times New Roman" w:cs="Times New Roman"/>
          <w:sz w:val="28"/>
          <w:szCs w:val="28"/>
        </w:rPr>
      </w:pPr>
      <w:r w:rsidRPr="005301C5">
        <w:rPr>
          <w:rFonts w:ascii="Times New Roman" w:hAnsi="Times New Roman" w:cs="Times New Roman"/>
          <w:b/>
          <w:sz w:val="28"/>
          <w:szCs w:val="28"/>
        </w:rPr>
        <w:t>Участие класса в общественных делах</w:t>
      </w:r>
    </w:p>
    <w:p w:rsidR="000718E7" w:rsidRPr="005301C5" w:rsidRDefault="000718E7" w:rsidP="005301C5">
      <w:pPr>
        <w:spacing w:after="0" w:line="240" w:lineRule="auto"/>
        <w:ind w:right="99"/>
        <w:rPr>
          <w:rFonts w:ascii="Times New Roman" w:hAnsi="Times New Roman" w:cs="Times New Roman"/>
          <w:sz w:val="28"/>
          <w:szCs w:val="28"/>
        </w:rPr>
      </w:pPr>
      <w:r w:rsidRPr="005301C5">
        <w:rPr>
          <w:rFonts w:ascii="Times New Roman" w:hAnsi="Times New Roman" w:cs="Times New Roman"/>
          <w:sz w:val="28"/>
          <w:szCs w:val="28"/>
        </w:rPr>
        <w:t xml:space="preserve"> В течение года класс принимал активное участие в делах школы и районных мероприятиях: </w:t>
      </w:r>
      <w:proofErr w:type="spellStart"/>
      <w:r w:rsidRPr="005301C5">
        <w:rPr>
          <w:rFonts w:ascii="Times New Roman" w:hAnsi="Times New Roman" w:cs="Times New Roman"/>
          <w:sz w:val="28"/>
          <w:szCs w:val="28"/>
        </w:rPr>
        <w:t>_Абражеев</w:t>
      </w:r>
      <w:proofErr w:type="spellEnd"/>
      <w:r w:rsidRPr="005301C5">
        <w:rPr>
          <w:rFonts w:ascii="Times New Roman" w:hAnsi="Times New Roman" w:cs="Times New Roman"/>
          <w:sz w:val="28"/>
          <w:szCs w:val="28"/>
        </w:rPr>
        <w:t xml:space="preserve"> Г.,  Калугина И.</w:t>
      </w:r>
      <w:r w:rsidR="00F91947">
        <w:rPr>
          <w:rFonts w:ascii="Times New Roman" w:hAnsi="Times New Roman" w:cs="Times New Roman"/>
          <w:sz w:val="28"/>
          <w:szCs w:val="28"/>
        </w:rPr>
        <w:t xml:space="preserve"> (гиревой спорт)</w:t>
      </w:r>
      <w:r w:rsidRPr="005301C5">
        <w:rPr>
          <w:rFonts w:ascii="Times New Roman" w:hAnsi="Times New Roman" w:cs="Times New Roman"/>
          <w:sz w:val="28"/>
          <w:szCs w:val="28"/>
        </w:rPr>
        <w:t>, Криволапова Д., Наумов Д.</w:t>
      </w:r>
      <w:r w:rsidR="00F91947">
        <w:rPr>
          <w:rFonts w:ascii="Times New Roman" w:hAnsi="Times New Roman" w:cs="Times New Roman"/>
          <w:sz w:val="28"/>
          <w:szCs w:val="28"/>
        </w:rPr>
        <w:t>(гиревой спорт)</w:t>
      </w:r>
      <w:r w:rsidRPr="005301C5">
        <w:rPr>
          <w:rFonts w:ascii="Times New Roman" w:hAnsi="Times New Roman" w:cs="Times New Roman"/>
          <w:sz w:val="28"/>
          <w:szCs w:val="28"/>
        </w:rPr>
        <w:t xml:space="preserve">, Осьмаков Я., Пронина Н., </w:t>
      </w:r>
      <w:proofErr w:type="spellStart"/>
      <w:r w:rsidRPr="005301C5">
        <w:rPr>
          <w:rFonts w:ascii="Times New Roman" w:hAnsi="Times New Roman" w:cs="Times New Roman"/>
          <w:sz w:val="28"/>
          <w:szCs w:val="28"/>
        </w:rPr>
        <w:t>Раисов</w:t>
      </w:r>
      <w:proofErr w:type="spellEnd"/>
      <w:r w:rsidRPr="005301C5">
        <w:rPr>
          <w:rFonts w:ascii="Times New Roman" w:hAnsi="Times New Roman" w:cs="Times New Roman"/>
          <w:sz w:val="28"/>
          <w:szCs w:val="28"/>
        </w:rPr>
        <w:t xml:space="preserve"> К.</w:t>
      </w:r>
      <w:r w:rsidR="00F91947">
        <w:rPr>
          <w:rFonts w:ascii="Times New Roman" w:hAnsi="Times New Roman" w:cs="Times New Roman"/>
          <w:sz w:val="28"/>
          <w:szCs w:val="28"/>
        </w:rPr>
        <w:t>(гиревой спорт)</w:t>
      </w:r>
      <w:proofErr w:type="gramStart"/>
      <w:r w:rsidR="00F91947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F91947">
        <w:rPr>
          <w:rFonts w:ascii="Times New Roman" w:hAnsi="Times New Roman" w:cs="Times New Roman"/>
          <w:sz w:val="28"/>
          <w:szCs w:val="28"/>
        </w:rPr>
        <w:t>амсонов Вадим (гиревой спорт).</w:t>
      </w:r>
    </w:p>
    <w:p w:rsidR="000718E7" w:rsidRPr="005301C5" w:rsidRDefault="000718E7" w:rsidP="005301C5">
      <w:pPr>
        <w:spacing w:after="0" w:line="240" w:lineRule="auto"/>
        <w:ind w:left="-540" w:right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1C5">
        <w:rPr>
          <w:rFonts w:ascii="Times New Roman" w:hAnsi="Times New Roman" w:cs="Times New Roman"/>
          <w:b/>
          <w:sz w:val="28"/>
          <w:szCs w:val="28"/>
        </w:rPr>
        <w:t>Работа с «трудными» детьми.</w:t>
      </w:r>
    </w:p>
    <w:tbl>
      <w:tblPr>
        <w:tblW w:w="10620" w:type="dxa"/>
        <w:tblInd w:w="-343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1E0"/>
      </w:tblPr>
      <w:tblGrid>
        <w:gridCol w:w="1980"/>
        <w:gridCol w:w="2448"/>
        <w:gridCol w:w="2010"/>
        <w:gridCol w:w="2160"/>
        <w:gridCol w:w="2022"/>
      </w:tblGrid>
      <w:tr w:rsidR="000718E7" w:rsidRPr="005301C5" w:rsidTr="000718E7">
        <w:tc>
          <w:tcPr>
            <w:tcW w:w="1980" w:type="dxa"/>
          </w:tcPr>
          <w:p w:rsidR="000718E7" w:rsidRPr="005301C5" w:rsidRDefault="000718E7" w:rsidP="005301C5">
            <w:pPr>
              <w:tabs>
                <w:tab w:val="left" w:pos="1512"/>
              </w:tabs>
              <w:spacing w:after="0" w:line="240" w:lineRule="auto"/>
              <w:ind w:left="72" w:righ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Ф.И. ребенка</w:t>
            </w:r>
          </w:p>
        </w:tc>
        <w:tc>
          <w:tcPr>
            <w:tcW w:w="2448" w:type="dxa"/>
          </w:tcPr>
          <w:p w:rsidR="000718E7" w:rsidRPr="005301C5" w:rsidRDefault="000718E7" w:rsidP="005301C5">
            <w:pPr>
              <w:tabs>
                <w:tab w:val="left" w:pos="1512"/>
              </w:tabs>
              <w:spacing w:after="0" w:line="240" w:lineRule="auto"/>
              <w:ind w:left="-108" w:righ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Причины беспокойства</w:t>
            </w:r>
          </w:p>
        </w:tc>
        <w:tc>
          <w:tcPr>
            <w:tcW w:w="2010" w:type="dxa"/>
          </w:tcPr>
          <w:p w:rsidR="000718E7" w:rsidRPr="005301C5" w:rsidRDefault="000718E7" w:rsidP="005301C5">
            <w:pPr>
              <w:tabs>
                <w:tab w:val="left" w:pos="1512"/>
              </w:tabs>
              <w:spacing w:after="0" w:line="240" w:lineRule="auto"/>
              <w:ind w:left="-108" w:righ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Удалось ли вовлечь в работу</w:t>
            </w:r>
          </w:p>
        </w:tc>
        <w:tc>
          <w:tcPr>
            <w:tcW w:w="2160" w:type="dxa"/>
          </w:tcPr>
          <w:p w:rsidR="000718E7" w:rsidRPr="005301C5" w:rsidRDefault="000718E7" w:rsidP="005301C5">
            <w:pPr>
              <w:tabs>
                <w:tab w:val="left" w:pos="1512"/>
              </w:tabs>
              <w:spacing w:after="0" w:line="240" w:lineRule="auto"/>
              <w:ind w:left="-108" w:righ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Какие поручения давались</w:t>
            </w:r>
          </w:p>
        </w:tc>
        <w:tc>
          <w:tcPr>
            <w:tcW w:w="2022" w:type="dxa"/>
          </w:tcPr>
          <w:p w:rsidR="000718E7" w:rsidRPr="005301C5" w:rsidRDefault="000718E7" w:rsidP="005301C5">
            <w:pPr>
              <w:tabs>
                <w:tab w:val="left" w:pos="1512"/>
              </w:tabs>
              <w:spacing w:after="0" w:line="240" w:lineRule="auto"/>
              <w:ind w:left="-108" w:righ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Что удалось</w:t>
            </w:r>
          </w:p>
        </w:tc>
      </w:tr>
      <w:tr w:rsidR="000718E7" w:rsidRPr="005301C5" w:rsidTr="000718E7">
        <w:tc>
          <w:tcPr>
            <w:tcW w:w="1980" w:type="dxa"/>
          </w:tcPr>
          <w:p w:rsidR="000718E7" w:rsidRPr="005301C5" w:rsidRDefault="00F91947" w:rsidP="005301C5">
            <w:pPr>
              <w:tabs>
                <w:tab w:val="left" w:pos="1512"/>
              </w:tabs>
              <w:spacing w:after="0" w:line="240" w:lineRule="auto"/>
              <w:ind w:left="72" w:right="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са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иль</w:t>
            </w:r>
            <w:proofErr w:type="spellEnd"/>
          </w:p>
        </w:tc>
        <w:tc>
          <w:tcPr>
            <w:tcW w:w="2448" w:type="dxa"/>
          </w:tcPr>
          <w:p w:rsidR="000718E7" w:rsidRPr="005301C5" w:rsidRDefault="00F91947" w:rsidP="005301C5">
            <w:pPr>
              <w:tabs>
                <w:tab w:val="left" w:pos="1512"/>
              </w:tabs>
              <w:spacing w:after="0" w:line="240" w:lineRule="auto"/>
              <w:ind w:left="-108" w:right="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участ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в учении так и в мероприятиях. Нет контроля со стороны мамы.</w:t>
            </w:r>
          </w:p>
        </w:tc>
        <w:tc>
          <w:tcPr>
            <w:tcW w:w="2010" w:type="dxa"/>
          </w:tcPr>
          <w:p w:rsidR="000718E7" w:rsidRPr="00F91947" w:rsidRDefault="000718E7" w:rsidP="005301C5">
            <w:pPr>
              <w:tabs>
                <w:tab w:val="left" w:pos="1512"/>
              </w:tabs>
              <w:spacing w:after="0" w:line="240" w:lineRule="auto"/>
              <w:ind w:left="-108" w:right="99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94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Физорг</w:t>
            </w:r>
          </w:p>
        </w:tc>
        <w:tc>
          <w:tcPr>
            <w:tcW w:w="2160" w:type="dxa"/>
          </w:tcPr>
          <w:p w:rsidR="000718E7" w:rsidRPr="005301C5" w:rsidRDefault="000718E7" w:rsidP="005301C5">
            <w:pPr>
              <w:tabs>
                <w:tab w:val="left" w:pos="1512"/>
              </w:tabs>
              <w:spacing w:after="0" w:line="240" w:lineRule="auto"/>
              <w:ind w:left="-108" w:righ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Организовать участие класса в конкурсе «Самый  здоровый класс»</w:t>
            </w:r>
          </w:p>
        </w:tc>
        <w:tc>
          <w:tcPr>
            <w:tcW w:w="2022" w:type="dxa"/>
          </w:tcPr>
          <w:p w:rsidR="000718E7" w:rsidRDefault="000718E7" w:rsidP="005301C5">
            <w:pPr>
              <w:tabs>
                <w:tab w:val="left" w:pos="1512"/>
              </w:tabs>
              <w:spacing w:after="0" w:line="240" w:lineRule="auto"/>
              <w:ind w:left="-108" w:righ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Ничего не изменилось.</w:t>
            </w:r>
          </w:p>
          <w:p w:rsidR="00F91947" w:rsidRPr="005301C5" w:rsidRDefault="00F91947" w:rsidP="005301C5">
            <w:pPr>
              <w:tabs>
                <w:tab w:val="left" w:pos="1512"/>
              </w:tabs>
              <w:spacing w:after="0" w:line="240" w:lineRule="auto"/>
              <w:ind w:left="-108" w:right="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пассивен</w:t>
            </w:r>
          </w:p>
        </w:tc>
      </w:tr>
      <w:tr w:rsidR="000718E7" w:rsidRPr="005301C5" w:rsidTr="000718E7">
        <w:tc>
          <w:tcPr>
            <w:tcW w:w="1980" w:type="dxa"/>
          </w:tcPr>
          <w:p w:rsidR="000718E7" w:rsidRPr="005301C5" w:rsidRDefault="000718E7" w:rsidP="005301C5">
            <w:pPr>
              <w:tabs>
                <w:tab w:val="left" w:pos="1512"/>
              </w:tabs>
              <w:spacing w:after="0" w:line="240" w:lineRule="auto"/>
              <w:ind w:left="72" w:righ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Пронин Александр</w:t>
            </w:r>
          </w:p>
        </w:tc>
        <w:tc>
          <w:tcPr>
            <w:tcW w:w="2448" w:type="dxa"/>
          </w:tcPr>
          <w:p w:rsidR="000718E7" w:rsidRPr="005301C5" w:rsidRDefault="000718E7" w:rsidP="005301C5">
            <w:pPr>
              <w:tabs>
                <w:tab w:val="left" w:pos="1512"/>
              </w:tabs>
              <w:spacing w:after="0" w:line="240" w:lineRule="auto"/>
              <w:ind w:left="-108" w:righ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Частые конфликты с учениками и учителями</w:t>
            </w:r>
          </w:p>
        </w:tc>
        <w:tc>
          <w:tcPr>
            <w:tcW w:w="2010" w:type="dxa"/>
          </w:tcPr>
          <w:p w:rsidR="000718E7" w:rsidRPr="005301C5" w:rsidRDefault="000718E7" w:rsidP="005301C5">
            <w:pPr>
              <w:tabs>
                <w:tab w:val="left" w:pos="1512"/>
              </w:tabs>
              <w:spacing w:after="0" w:line="240" w:lineRule="auto"/>
              <w:ind w:left="-108" w:righ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 xml:space="preserve">Не совсем. Ребенок избегает поручений, уходит домой. Не посещает классные мероприятия воспитательного характера, берет слова, </w:t>
            </w:r>
            <w:r w:rsidRPr="005301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ли из сценария и не приходит на утренники.</w:t>
            </w:r>
          </w:p>
        </w:tc>
        <w:tc>
          <w:tcPr>
            <w:tcW w:w="2160" w:type="dxa"/>
          </w:tcPr>
          <w:p w:rsidR="000718E7" w:rsidRPr="005301C5" w:rsidRDefault="000718E7" w:rsidP="005301C5">
            <w:pPr>
              <w:tabs>
                <w:tab w:val="left" w:pos="1512"/>
              </w:tabs>
              <w:spacing w:after="0" w:line="240" w:lineRule="auto"/>
              <w:ind w:left="-108" w:right="9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01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й</w:t>
            </w:r>
            <w:proofErr w:type="gramEnd"/>
            <w:r w:rsidRPr="005301C5">
              <w:rPr>
                <w:rFonts w:ascii="Times New Roman" w:hAnsi="Times New Roman" w:cs="Times New Roman"/>
                <w:sz w:val="28"/>
                <w:szCs w:val="28"/>
              </w:rPr>
              <w:t xml:space="preserve"> за дежурство в классе</w:t>
            </w:r>
          </w:p>
        </w:tc>
        <w:tc>
          <w:tcPr>
            <w:tcW w:w="2022" w:type="dxa"/>
          </w:tcPr>
          <w:p w:rsidR="000718E7" w:rsidRPr="005301C5" w:rsidRDefault="000718E7" w:rsidP="00F91947">
            <w:pPr>
              <w:tabs>
                <w:tab w:val="left" w:pos="1512"/>
              </w:tabs>
              <w:spacing w:after="0" w:line="240" w:lineRule="auto"/>
              <w:ind w:left="-108" w:righ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 xml:space="preserve">Стал выполнять некоторые поручения, </w:t>
            </w:r>
            <w:r w:rsidR="00F91947">
              <w:rPr>
                <w:rFonts w:ascii="Times New Roman" w:hAnsi="Times New Roman" w:cs="Times New Roman"/>
                <w:sz w:val="28"/>
                <w:szCs w:val="28"/>
              </w:rPr>
              <w:t>и ходит на</w:t>
            </w: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ные мероприятия все равно</w:t>
            </w:r>
            <w:proofErr w:type="gramStart"/>
            <w:r w:rsidRPr="005301C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0718E7" w:rsidRPr="005301C5" w:rsidTr="000718E7">
        <w:tc>
          <w:tcPr>
            <w:tcW w:w="1980" w:type="dxa"/>
          </w:tcPr>
          <w:p w:rsidR="000718E7" w:rsidRPr="005301C5" w:rsidRDefault="000718E7" w:rsidP="005301C5">
            <w:pPr>
              <w:tabs>
                <w:tab w:val="left" w:pos="1512"/>
              </w:tabs>
              <w:spacing w:after="0" w:line="240" w:lineRule="auto"/>
              <w:ind w:left="72" w:righ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сонов Вадим</w:t>
            </w:r>
          </w:p>
        </w:tc>
        <w:tc>
          <w:tcPr>
            <w:tcW w:w="2448" w:type="dxa"/>
          </w:tcPr>
          <w:p w:rsidR="000718E7" w:rsidRPr="005301C5" w:rsidRDefault="000718E7" w:rsidP="005301C5">
            <w:pPr>
              <w:tabs>
                <w:tab w:val="left" w:pos="1512"/>
              </w:tabs>
              <w:spacing w:after="0" w:line="240" w:lineRule="auto"/>
              <w:ind w:left="-108" w:righ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Весь класс обвиняет в собственных неудачах.</w:t>
            </w:r>
          </w:p>
        </w:tc>
        <w:tc>
          <w:tcPr>
            <w:tcW w:w="2010" w:type="dxa"/>
          </w:tcPr>
          <w:p w:rsidR="000718E7" w:rsidRPr="005301C5" w:rsidRDefault="000718E7" w:rsidP="005301C5">
            <w:pPr>
              <w:tabs>
                <w:tab w:val="left" w:pos="1512"/>
              </w:tabs>
              <w:spacing w:after="0" w:line="240" w:lineRule="auto"/>
              <w:ind w:left="-108" w:righ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Не совсем. Ребенок много говорит не по существу,  надоедает своими замечаниями всем, не хочет выполнять, что ему поручается.</w:t>
            </w:r>
          </w:p>
        </w:tc>
        <w:tc>
          <w:tcPr>
            <w:tcW w:w="2160" w:type="dxa"/>
          </w:tcPr>
          <w:p w:rsidR="000718E7" w:rsidRPr="005301C5" w:rsidRDefault="000718E7" w:rsidP="005301C5">
            <w:pPr>
              <w:tabs>
                <w:tab w:val="left" w:pos="1512"/>
              </w:tabs>
              <w:spacing w:after="0" w:line="240" w:lineRule="auto"/>
              <w:ind w:left="-108" w:righ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Организация КТД</w:t>
            </w:r>
          </w:p>
        </w:tc>
        <w:tc>
          <w:tcPr>
            <w:tcW w:w="2022" w:type="dxa"/>
          </w:tcPr>
          <w:p w:rsidR="000718E7" w:rsidRPr="005301C5" w:rsidRDefault="000718E7" w:rsidP="00F91947">
            <w:pPr>
              <w:tabs>
                <w:tab w:val="left" w:pos="1512"/>
              </w:tabs>
              <w:spacing w:after="0" w:line="240" w:lineRule="auto"/>
              <w:ind w:left="-108" w:righ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 xml:space="preserve">Стал выполнять некоторые поручения, оставался на репетиции, </w:t>
            </w:r>
            <w:r w:rsidR="00F91947">
              <w:rPr>
                <w:rFonts w:ascii="Times New Roman" w:hAnsi="Times New Roman" w:cs="Times New Roman"/>
                <w:sz w:val="28"/>
                <w:szCs w:val="28"/>
              </w:rPr>
              <w:t xml:space="preserve">но очень не </w:t>
            </w:r>
            <w:proofErr w:type="spellStart"/>
            <w:r w:rsidR="00F91947">
              <w:rPr>
                <w:rFonts w:ascii="Times New Roman" w:hAnsi="Times New Roman" w:cs="Times New Roman"/>
                <w:sz w:val="28"/>
                <w:szCs w:val="28"/>
              </w:rPr>
              <w:t>уравновен</w:t>
            </w:r>
            <w:proofErr w:type="spellEnd"/>
            <w:r w:rsidR="00F919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718E7" w:rsidRPr="005301C5" w:rsidRDefault="000718E7" w:rsidP="005301C5">
      <w:pPr>
        <w:spacing w:after="0" w:line="240" w:lineRule="auto"/>
        <w:ind w:left="-540" w:right="99" w:firstLine="540"/>
        <w:rPr>
          <w:rFonts w:ascii="Times New Roman" w:hAnsi="Times New Roman" w:cs="Times New Roman"/>
          <w:b/>
          <w:sz w:val="28"/>
          <w:szCs w:val="28"/>
        </w:rPr>
      </w:pPr>
      <w:r w:rsidRPr="005301C5">
        <w:rPr>
          <w:rFonts w:ascii="Times New Roman" w:hAnsi="Times New Roman" w:cs="Times New Roman"/>
          <w:sz w:val="28"/>
          <w:szCs w:val="28"/>
        </w:rPr>
        <w:t xml:space="preserve">  </w:t>
      </w:r>
      <w:r w:rsidRPr="005301C5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0718E7" w:rsidRPr="005301C5" w:rsidRDefault="000718E7" w:rsidP="005301C5">
      <w:pPr>
        <w:spacing w:after="0" w:line="240" w:lineRule="auto"/>
        <w:ind w:left="-539" w:right="96" w:firstLine="540"/>
        <w:rPr>
          <w:rFonts w:ascii="Times New Roman" w:hAnsi="Times New Roman" w:cs="Times New Roman"/>
          <w:sz w:val="28"/>
          <w:szCs w:val="28"/>
        </w:rPr>
      </w:pPr>
      <w:r w:rsidRPr="005301C5">
        <w:rPr>
          <w:rFonts w:ascii="Times New Roman" w:hAnsi="Times New Roman" w:cs="Times New Roman"/>
          <w:sz w:val="28"/>
          <w:szCs w:val="28"/>
        </w:rPr>
        <w:t>Проведено собраний 4</w:t>
      </w:r>
    </w:p>
    <w:p w:rsidR="000718E7" w:rsidRPr="005301C5" w:rsidRDefault="000718E7" w:rsidP="005301C5">
      <w:pPr>
        <w:spacing w:after="0" w:line="240" w:lineRule="auto"/>
        <w:ind w:left="-539" w:right="96" w:firstLine="540"/>
        <w:rPr>
          <w:rFonts w:ascii="Times New Roman" w:hAnsi="Times New Roman" w:cs="Times New Roman"/>
          <w:sz w:val="28"/>
          <w:szCs w:val="28"/>
        </w:rPr>
      </w:pPr>
      <w:r w:rsidRPr="005301C5">
        <w:rPr>
          <w:rFonts w:ascii="Times New Roman" w:hAnsi="Times New Roman" w:cs="Times New Roman"/>
          <w:sz w:val="28"/>
          <w:szCs w:val="28"/>
        </w:rPr>
        <w:t>Посещено квартир  6</w:t>
      </w:r>
    </w:p>
    <w:p w:rsidR="000718E7" w:rsidRPr="005301C5" w:rsidRDefault="000718E7" w:rsidP="005301C5">
      <w:pPr>
        <w:spacing w:after="0" w:line="240" w:lineRule="auto"/>
        <w:ind w:left="-539" w:right="96" w:firstLine="540"/>
        <w:rPr>
          <w:rFonts w:ascii="Times New Roman" w:hAnsi="Times New Roman" w:cs="Times New Roman"/>
          <w:sz w:val="28"/>
          <w:szCs w:val="28"/>
        </w:rPr>
      </w:pPr>
      <w:r w:rsidRPr="005301C5">
        <w:rPr>
          <w:rFonts w:ascii="Times New Roman" w:hAnsi="Times New Roman" w:cs="Times New Roman"/>
          <w:sz w:val="28"/>
          <w:szCs w:val="28"/>
        </w:rPr>
        <w:t>Проведено заседаний род комитета 4</w:t>
      </w:r>
    </w:p>
    <w:p w:rsidR="000718E7" w:rsidRPr="005301C5" w:rsidRDefault="000718E7" w:rsidP="005301C5">
      <w:pPr>
        <w:spacing w:after="0" w:line="240" w:lineRule="auto"/>
        <w:ind w:left="-539" w:right="96" w:firstLine="540"/>
        <w:rPr>
          <w:rFonts w:ascii="Times New Roman" w:hAnsi="Times New Roman" w:cs="Times New Roman"/>
          <w:sz w:val="28"/>
          <w:szCs w:val="28"/>
        </w:rPr>
      </w:pPr>
      <w:r w:rsidRPr="005301C5">
        <w:rPr>
          <w:rFonts w:ascii="Times New Roman" w:hAnsi="Times New Roman" w:cs="Times New Roman"/>
          <w:sz w:val="28"/>
          <w:szCs w:val="28"/>
        </w:rPr>
        <w:t>Кто из родителей  ни разу не был на собрании:  Кова</w:t>
      </w:r>
      <w:r w:rsidR="00F91947">
        <w:rPr>
          <w:rFonts w:ascii="Times New Roman" w:hAnsi="Times New Roman" w:cs="Times New Roman"/>
          <w:sz w:val="28"/>
          <w:szCs w:val="28"/>
        </w:rPr>
        <w:t>ч А.Б..</w:t>
      </w:r>
    </w:p>
    <w:p w:rsidR="000718E7" w:rsidRPr="005301C5" w:rsidRDefault="000718E7" w:rsidP="005301C5">
      <w:pPr>
        <w:spacing w:after="0" w:line="240" w:lineRule="auto"/>
        <w:ind w:left="-540" w:right="99" w:firstLine="540"/>
        <w:rPr>
          <w:rFonts w:ascii="Times New Roman" w:hAnsi="Times New Roman" w:cs="Times New Roman"/>
          <w:sz w:val="28"/>
          <w:szCs w:val="28"/>
        </w:rPr>
      </w:pPr>
      <w:r w:rsidRPr="005301C5">
        <w:rPr>
          <w:rFonts w:ascii="Times New Roman" w:hAnsi="Times New Roman" w:cs="Times New Roman"/>
          <w:sz w:val="28"/>
          <w:szCs w:val="28"/>
        </w:rPr>
        <w:t>В воспитательной системе класса заинтересовали родителей взаимоотношения между учащимися, т.к. были конфликты между детьми.</w:t>
      </w:r>
    </w:p>
    <w:p w:rsidR="000718E7" w:rsidRPr="005301C5" w:rsidRDefault="000718E7" w:rsidP="00B6751A">
      <w:pPr>
        <w:numPr>
          <w:ilvl w:val="0"/>
          <w:numId w:val="16"/>
        </w:numPr>
        <w:tabs>
          <w:tab w:val="clear" w:pos="720"/>
          <w:tab w:val="num" w:pos="-142"/>
        </w:tabs>
        <w:spacing w:after="0" w:line="240" w:lineRule="auto"/>
        <w:ind w:left="-540" w:right="99" w:firstLine="540"/>
        <w:rPr>
          <w:rFonts w:ascii="Times New Roman" w:hAnsi="Times New Roman" w:cs="Times New Roman"/>
          <w:sz w:val="28"/>
          <w:szCs w:val="28"/>
        </w:rPr>
      </w:pPr>
      <w:r w:rsidRPr="00F91947">
        <w:rPr>
          <w:rFonts w:ascii="Times New Roman" w:hAnsi="Times New Roman" w:cs="Times New Roman"/>
          <w:sz w:val="28"/>
          <w:szCs w:val="28"/>
        </w:rPr>
        <w:t>В течение года класс посетил:</w:t>
      </w:r>
      <w:r w:rsidRPr="005301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01C5">
        <w:rPr>
          <w:rFonts w:ascii="Times New Roman" w:hAnsi="Times New Roman" w:cs="Times New Roman"/>
          <w:sz w:val="28"/>
          <w:szCs w:val="28"/>
        </w:rPr>
        <w:t>экскурсия на родник.</w:t>
      </w:r>
    </w:p>
    <w:p w:rsidR="000718E7" w:rsidRPr="005301C5" w:rsidRDefault="000718E7" w:rsidP="00B6751A">
      <w:pPr>
        <w:numPr>
          <w:ilvl w:val="0"/>
          <w:numId w:val="16"/>
        </w:numPr>
        <w:tabs>
          <w:tab w:val="clear" w:pos="720"/>
          <w:tab w:val="num" w:pos="-142"/>
        </w:tabs>
        <w:spacing w:after="0" w:line="240" w:lineRule="auto"/>
        <w:ind w:left="-540" w:right="99" w:firstLine="540"/>
        <w:rPr>
          <w:rFonts w:ascii="Times New Roman" w:hAnsi="Times New Roman" w:cs="Times New Roman"/>
          <w:sz w:val="28"/>
          <w:szCs w:val="28"/>
        </w:rPr>
      </w:pPr>
      <w:r w:rsidRPr="005301C5">
        <w:rPr>
          <w:rFonts w:ascii="Times New Roman" w:hAnsi="Times New Roman" w:cs="Times New Roman"/>
          <w:sz w:val="28"/>
          <w:szCs w:val="28"/>
        </w:rPr>
        <w:t>Методическая работа классного руководителя</w:t>
      </w:r>
    </w:p>
    <w:p w:rsidR="000718E7" w:rsidRPr="005301C5" w:rsidRDefault="000718E7" w:rsidP="005301C5">
      <w:pPr>
        <w:spacing w:after="0" w:line="240" w:lineRule="auto"/>
        <w:ind w:left="-539" w:right="96" w:firstLine="540"/>
        <w:rPr>
          <w:rFonts w:ascii="Times New Roman" w:hAnsi="Times New Roman" w:cs="Times New Roman"/>
          <w:sz w:val="28"/>
          <w:szCs w:val="28"/>
        </w:rPr>
      </w:pPr>
      <w:r w:rsidRPr="005301C5">
        <w:rPr>
          <w:rFonts w:ascii="Times New Roman" w:hAnsi="Times New Roman" w:cs="Times New Roman"/>
          <w:sz w:val="28"/>
          <w:szCs w:val="28"/>
        </w:rPr>
        <w:t>Использую интересные формы: тренинги, круглый стол, игры - путешествия.</w:t>
      </w:r>
    </w:p>
    <w:p w:rsidR="000718E7" w:rsidRPr="005301C5" w:rsidRDefault="000718E7" w:rsidP="00B6751A">
      <w:pPr>
        <w:numPr>
          <w:ilvl w:val="0"/>
          <w:numId w:val="16"/>
        </w:numPr>
        <w:tabs>
          <w:tab w:val="clear" w:pos="720"/>
          <w:tab w:val="num" w:pos="-284"/>
        </w:tabs>
        <w:spacing w:after="0" w:line="240" w:lineRule="auto"/>
        <w:ind w:left="-539" w:right="96" w:firstLine="540"/>
        <w:rPr>
          <w:rFonts w:ascii="Times New Roman" w:hAnsi="Times New Roman" w:cs="Times New Roman"/>
          <w:sz w:val="28"/>
          <w:szCs w:val="28"/>
        </w:rPr>
      </w:pPr>
      <w:r w:rsidRPr="005301C5">
        <w:rPr>
          <w:rFonts w:ascii="Times New Roman" w:hAnsi="Times New Roman" w:cs="Times New Roman"/>
          <w:sz w:val="28"/>
          <w:szCs w:val="28"/>
        </w:rPr>
        <w:t>Диагностика:</w:t>
      </w:r>
    </w:p>
    <w:p w:rsidR="000718E7" w:rsidRPr="005301C5" w:rsidRDefault="000718E7" w:rsidP="005301C5">
      <w:pPr>
        <w:spacing w:after="0" w:line="240" w:lineRule="auto"/>
        <w:ind w:left="-539" w:right="96" w:firstLine="540"/>
        <w:rPr>
          <w:rFonts w:ascii="Times New Roman" w:hAnsi="Times New Roman" w:cs="Times New Roman"/>
          <w:sz w:val="28"/>
          <w:szCs w:val="28"/>
        </w:rPr>
      </w:pPr>
      <w:r w:rsidRPr="005301C5">
        <w:rPr>
          <w:rFonts w:ascii="Times New Roman" w:hAnsi="Times New Roman" w:cs="Times New Roman"/>
          <w:sz w:val="28"/>
          <w:szCs w:val="28"/>
        </w:rPr>
        <w:t xml:space="preserve">- социометрия,  </w:t>
      </w:r>
    </w:p>
    <w:p w:rsidR="000718E7" w:rsidRPr="005301C5" w:rsidRDefault="000718E7" w:rsidP="005301C5">
      <w:pPr>
        <w:spacing w:after="0" w:line="240" w:lineRule="auto"/>
        <w:ind w:left="-539" w:right="96" w:firstLine="540"/>
        <w:rPr>
          <w:rFonts w:ascii="Times New Roman" w:hAnsi="Times New Roman" w:cs="Times New Roman"/>
          <w:sz w:val="28"/>
          <w:szCs w:val="28"/>
        </w:rPr>
      </w:pPr>
      <w:r w:rsidRPr="005301C5">
        <w:rPr>
          <w:rFonts w:ascii="Times New Roman" w:hAnsi="Times New Roman" w:cs="Times New Roman"/>
          <w:sz w:val="28"/>
          <w:szCs w:val="28"/>
        </w:rPr>
        <w:t>- удовлетворенность учащихся школьной жизнью.</w:t>
      </w:r>
    </w:p>
    <w:p w:rsidR="000718E7" w:rsidRPr="005301C5" w:rsidRDefault="000718E7" w:rsidP="005301C5">
      <w:pPr>
        <w:spacing w:after="0" w:line="240" w:lineRule="auto"/>
        <w:ind w:left="-539" w:right="96" w:firstLine="540"/>
        <w:rPr>
          <w:rFonts w:ascii="Times New Roman" w:hAnsi="Times New Roman" w:cs="Times New Roman"/>
          <w:sz w:val="28"/>
          <w:szCs w:val="28"/>
        </w:rPr>
      </w:pPr>
      <w:r w:rsidRPr="005301C5">
        <w:rPr>
          <w:rFonts w:ascii="Times New Roman" w:hAnsi="Times New Roman" w:cs="Times New Roman"/>
          <w:sz w:val="28"/>
          <w:szCs w:val="28"/>
        </w:rPr>
        <w:t>-анкетирование</w:t>
      </w:r>
    </w:p>
    <w:p w:rsidR="000718E7" w:rsidRPr="005301C5" w:rsidRDefault="000718E7" w:rsidP="00B6751A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-540" w:right="99" w:firstLine="540"/>
        <w:rPr>
          <w:rFonts w:ascii="Times New Roman" w:hAnsi="Times New Roman" w:cs="Times New Roman"/>
          <w:sz w:val="28"/>
          <w:szCs w:val="28"/>
        </w:rPr>
      </w:pPr>
      <w:r w:rsidRPr="005301C5">
        <w:rPr>
          <w:rFonts w:ascii="Times New Roman" w:hAnsi="Times New Roman" w:cs="Times New Roman"/>
          <w:sz w:val="28"/>
          <w:szCs w:val="28"/>
        </w:rPr>
        <w:t>Мониторинг здоровья класса</w:t>
      </w:r>
    </w:p>
    <w:p w:rsidR="000718E7" w:rsidRPr="005301C5" w:rsidRDefault="000718E7" w:rsidP="005301C5">
      <w:pPr>
        <w:spacing w:after="0" w:line="240" w:lineRule="auto"/>
        <w:ind w:left="-540" w:right="99" w:firstLine="540"/>
        <w:rPr>
          <w:rFonts w:ascii="Times New Roman" w:hAnsi="Times New Roman" w:cs="Times New Roman"/>
          <w:sz w:val="28"/>
          <w:szCs w:val="28"/>
        </w:rPr>
      </w:pPr>
      <w:r w:rsidRPr="005301C5">
        <w:rPr>
          <w:rFonts w:ascii="Times New Roman" w:hAnsi="Times New Roman" w:cs="Times New Roman"/>
          <w:sz w:val="28"/>
          <w:szCs w:val="28"/>
        </w:rPr>
        <w:t xml:space="preserve">часто болели </w:t>
      </w:r>
      <w:proofErr w:type="gramStart"/>
      <w:r w:rsidRPr="005301C5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5301C5">
        <w:rPr>
          <w:rFonts w:ascii="Times New Roman" w:hAnsi="Times New Roman" w:cs="Times New Roman"/>
          <w:sz w:val="28"/>
          <w:szCs w:val="28"/>
        </w:rPr>
        <w:t xml:space="preserve">риволапова Д., </w:t>
      </w:r>
      <w:r w:rsidR="00F91947">
        <w:rPr>
          <w:rFonts w:ascii="Times New Roman" w:hAnsi="Times New Roman" w:cs="Times New Roman"/>
          <w:sz w:val="28"/>
          <w:szCs w:val="28"/>
        </w:rPr>
        <w:t>Круглова Яна</w:t>
      </w:r>
      <w:r w:rsidRPr="005301C5">
        <w:rPr>
          <w:rFonts w:ascii="Times New Roman" w:hAnsi="Times New Roman" w:cs="Times New Roman"/>
          <w:sz w:val="28"/>
          <w:szCs w:val="28"/>
        </w:rPr>
        <w:t>.</w:t>
      </w:r>
    </w:p>
    <w:p w:rsidR="000718E7" w:rsidRPr="005301C5" w:rsidRDefault="000718E7" w:rsidP="005301C5">
      <w:pPr>
        <w:spacing w:after="0" w:line="240" w:lineRule="auto"/>
        <w:ind w:left="-540" w:right="99" w:firstLine="540"/>
        <w:rPr>
          <w:rFonts w:ascii="Times New Roman" w:hAnsi="Times New Roman" w:cs="Times New Roman"/>
          <w:sz w:val="28"/>
          <w:szCs w:val="28"/>
        </w:rPr>
      </w:pPr>
      <w:r w:rsidRPr="005301C5">
        <w:rPr>
          <w:rFonts w:ascii="Times New Roman" w:hAnsi="Times New Roman" w:cs="Times New Roman"/>
          <w:sz w:val="28"/>
          <w:szCs w:val="28"/>
        </w:rPr>
        <w:t xml:space="preserve">кто вообще не болел </w:t>
      </w:r>
      <w:proofErr w:type="gramStart"/>
      <w:r w:rsidRPr="005301C5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5301C5">
        <w:rPr>
          <w:rFonts w:ascii="Times New Roman" w:hAnsi="Times New Roman" w:cs="Times New Roman"/>
          <w:sz w:val="28"/>
          <w:szCs w:val="28"/>
        </w:rPr>
        <w:t xml:space="preserve">алугина И., </w:t>
      </w:r>
      <w:proofErr w:type="spellStart"/>
      <w:r w:rsidRPr="005301C5">
        <w:rPr>
          <w:rFonts w:ascii="Times New Roman" w:hAnsi="Times New Roman" w:cs="Times New Roman"/>
          <w:sz w:val="28"/>
          <w:szCs w:val="28"/>
        </w:rPr>
        <w:t>Раисов</w:t>
      </w:r>
      <w:proofErr w:type="spellEnd"/>
      <w:r w:rsidRPr="005301C5">
        <w:rPr>
          <w:rFonts w:ascii="Times New Roman" w:hAnsi="Times New Roman" w:cs="Times New Roman"/>
          <w:sz w:val="28"/>
          <w:szCs w:val="28"/>
        </w:rPr>
        <w:t xml:space="preserve"> К., Хасанов Н.</w:t>
      </w:r>
    </w:p>
    <w:p w:rsidR="000718E7" w:rsidRPr="005301C5" w:rsidRDefault="000718E7" w:rsidP="00B6751A">
      <w:pPr>
        <w:numPr>
          <w:ilvl w:val="0"/>
          <w:numId w:val="16"/>
        </w:numPr>
        <w:tabs>
          <w:tab w:val="clear" w:pos="720"/>
          <w:tab w:val="num" w:pos="-142"/>
        </w:tabs>
        <w:spacing w:after="0" w:line="240" w:lineRule="auto"/>
        <w:ind w:left="-540" w:right="99" w:firstLine="540"/>
        <w:rPr>
          <w:rFonts w:ascii="Times New Roman" w:hAnsi="Times New Roman" w:cs="Times New Roman"/>
          <w:sz w:val="28"/>
          <w:szCs w:val="28"/>
        </w:rPr>
      </w:pPr>
      <w:r w:rsidRPr="005301C5">
        <w:rPr>
          <w:rFonts w:ascii="Times New Roman" w:hAnsi="Times New Roman" w:cs="Times New Roman"/>
          <w:sz w:val="28"/>
          <w:szCs w:val="28"/>
        </w:rPr>
        <w:t xml:space="preserve">К концу учебного года дети еще не до конца собраны, чувство коллективизма развито средне. </w:t>
      </w:r>
    </w:p>
    <w:p w:rsidR="000718E7" w:rsidRPr="005301C5" w:rsidRDefault="000718E7" w:rsidP="005301C5">
      <w:pPr>
        <w:spacing w:after="0" w:line="240" w:lineRule="auto"/>
        <w:ind w:left="-540" w:right="99" w:firstLine="540"/>
        <w:rPr>
          <w:rFonts w:ascii="Times New Roman" w:hAnsi="Times New Roman" w:cs="Times New Roman"/>
          <w:sz w:val="28"/>
          <w:szCs w:val="28"/>
        </w:rPr>
      </w:pPr>
      <w:r w:rsidRPr="005301C5">
        <w:rPr>
          <w:rFonts w:ascii="Times New Roman" w:hAnsi="Times New Roman" w:cs="Times New Roman"/>
          <w:sz w:val="28"/>
          <w:szCs w:val="28"/>
        </w:rPr>
        <w:t>В следующем учебном году следует продолжить работу по сплочению коллектива, повышению уровня самоуправления в классе.</w:t>
      </w:r>
    </w:p>
    <w:p w:rsidR="000718E7" w:rsidRPr="005301C5" w:rsidRDefault="000718E7" w:rsidP="005301C5">
      <w:pPr>
        <w:spacing w:after="0" w:line="240" w:lineRule="auto"/>
        <w:rPr>
          <w:rFonts w:ascii="Times New Roman" w:hAnsi="Times New Roman" w:cs="Times New Roman"/>
        </w:rPr>
      </w:pPr>
    </w:p>
    <w:p w:rsidR="000718E7" w:rsidRPr="005301C5" w:rsidRDefault="000718E7" w:rsidP="005301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01C5">
        <w:rPr>
          <w:rFonts w:ascii="Times New Roman" w:hAnsi="Times New Roman" w:cs="Times New Roman"/>
          <w:b/>
          <w:sz w:val="28"/>
          <w:szCs w:val="28"/>
        </w:rPr>
        <w:t>6.Информационные сведения о классе</w:t>
      </w:r>
    </w:p>
    <w:p w:rsidR="000718E7" w:rsidRPr="005301C5" w:rsidRDefault="000718E7" w:rsidP="005301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8E7" w:rsidRPr="005301C5" w:rsidRDefault="000718E7" w:rsidP="005301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301C5">
        <w:rPr>
          <w:rFonts w:ascii="Times New Roman" w:hAnsi="Times New Roman" w:cs="Times New Roman"/>
          <w:b/>
          <w:i/>
          <w:sz w:val="28"/>
          <w:szCs w:val="28"/>
        </w:rPr>
        <w:t>6.1 Характеристика класса на 201</w:t>
      </w:r>
      <w:r w:rsidR="00F91947"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5301C5">
        <w:rPr>
          <w:rFonts w:ascii="Times New Roman" w:hAnsi="Times New Roman" w:cs="Times New Roman"/>
          <w:b/>
          <w:i/>
          <w:sz w:val="28"/>
          <w:szCs w:val="28"/>
        </w:rPr>
        <w:t>-20</w:t>
      </w:r>
      <w:r w:rsidR="00F91947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Pr="005301C5"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</w:t>
      </w:r>
    </w:p>
    <w:p w:rsidR="000718E7" w:rsidRPr="005301C5" w:rsidRDefault="000718E7" w:rsidP="005301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0718E7" w:rsidRPr="005301C5" w:rsidTr="000718E7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F919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F919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718E7" w:rsidRPr="005301C5" w:rsidTr="000718E7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47" w:rsidRDefault="000718E7" w:rsidP="00F919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Контингент:</w:t>
            </w: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 xml:space="preserve">  Девоч</w:t>
            </w:r>
            <w:r w:rsidR="00F91947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919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0718E7" w:rsidRPr="005301C5" w:rsidRDefault="00F91947" w:rsidP="00F919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718E7" w:rsidRPr="005301C5">
              <w:rPr>
                <w:rFonts w:ascii="Times New Roman" w:hAnsi="Times New Roman" w:cs="Times New Roman"/>
                <w:sz w:val="28"/>
                <w:szCs w:val="28"/>
              </w:rPr>
              <w:t>альч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718E7" w:rsidRPr="005301C5">
              <w:rPr>
                <w:rFonts w:ascii="Times New Roman" w:hAnsi="Times New Roman" w:cs="Times New Roman"/>
                <w:sz w:val="28"/>
                <w:szCs w:val="28"/>
              </w:rPr>
              <w:t xml:space="preserve">  8.</w:t>
            </w:r>
          </w:p>
        </w:tc>
      </w:tr>
      <w:tr w:rsidR="000718E7" w:rsidRPr="005301C5" w:rsidTr="000718E7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</w:t>
            </w: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 xml:space="preserve">: В целом поведение удовлетворительное, на замечания взрослых реагируют адекватно, но не всегда стараются исправить указанные </w:t>
            </w:r>
            <w:r w:rsidRPr="005301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очеты. Случаются опоздания, но у определенных учащихся. Пропусков без уважительной причины не наблюдается.</w:t>
            </w:r>
          </w:p>
        </w:tc>
      </w:tr>
      <w:tr w:rsidR="000718E7" w:rsidRPr="005301C5" w:rsidTr="000718E7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ношение к учёбе</w:t>
            </w: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 xml:space="preserve">: Отношение к учёбе разное. </w:t>
            </w:r>
            <w:proofErr w:type="gramStart"/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Есть ученики пассивны со слабой мотивацией (не всегда выполняют домашнее задание, малоактивны на уроках.</w:t>
            </w:r>
            <w:proofErr w:type="gramEnd"/>
            <w:r w:rsidRPr="005301C5">
              <w:rPr>
                <w:rFonts w:ascii="Times New Roman" w:hAnsi="Times New Roman" w:cs="Times New Roman"/>
                <w:sz w:val="28"/>
                <w:szCs w:val="28"/>
              </w:rPr>
              <w:t xml:space="preserve"> Это Хасанов </w:t>
            </w:r>
            <w:proofErr w:type="spellStart"/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Наиль</w:t>
            </w:r>
            <w:proofErr w:type="spellEnd"/>
            <w:r w:rsidRPr="005301C5">
              <w:rPr>
                <w:rFonts w:ascii="Times New Roman" w:hAnsi="Times New Roman" w:cs="Times New Roman"/>
                <w:sz w:val="28"/>
                <w:szCs w:val="28"/>
              </w:rPr>
              <w:t xml:space="preserve">, Калина </w:t>
            </w:r>
            <w:proofErr w:type="spellStart"/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Снежана</w:t>
            </w:r>
            <w:proofErr w:type="spellEnd"/>
            <w:r w:rsidRPr="005301C5">
              <w:rPr>
                <w:rFonts w:ascii="Times New Roman" w:hAnsi="Times New Roman" w:cs="Times New Roman"/>
                <w:sz w:val="28"/>
                <w:szCs w:val="28"/>
              </w:rPr>
              <w:t xml:space="preserve">, Самсонов Вадим. Есть более сильные </w:t>
            </w:r>
            <w:proofErr w:type="spellStart"/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ученики</w:t>
            </w:r>
            <w:proofErr w:type="gramStart"/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proofErr w:type="spellEnd"/>
            <w:r w:rsidRPr="005301C5">
              <w:rPr>
                <w:rFonts w:ascii="Times New Roman" w:hAnsi="Times New Roman" w:cs="Times New Roman"/>
                <w:sz w:val="28"/>
                <w:szCs w:val="28"/>
              </w:rPr>
              <w:t xml:space="preserve"> Калугина Ирина, </w:t>
            </w:r>
            <w:proofErr w:type="spellStart"/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Раисов</w:t>
            </w:r>
            <w:proofErr w:type="spellEnd"/>
            <w:r w:rsidRPr="005301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Каиржан</w:t>
            </w:r>
            <w:proofErr w:type="spellEnd"/>
            <w:r w:rsidRPr="005301C5">
              <w:rPr>
                <w:rFonts w:ascii="Times New Roman" w:hAnsi="Times New Roman" w:cs="Times New Roman"/>
                <w:sz w:val="28"/>
                <w:szCs w:val="28"/>
              </w:rPr>
              <w:t xml:space="preserve">, Пронина Надежда, Осьмаков Ярослав, </w:t>
            </w:r>
            <w:proofErr w:type="spellStart"/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Абражеев</w:t>
            </w:r>
            <w:proofErr w:type="spellEnd"/>
            <w:r w:rsidRPr="005301C5">
              <w:rPr>
                <w:rFonts w:ascii="Times New Roman" w:hAnsi="Times New Roman" w:cs="Times New Roman"/>
                <w:sz w:val="28"/>
                <w:szCs w:val="28"/>
              </w:rPr>
              <w:t xml:space="preserve"> Глеб.</w:t>
            </w:r>
          </w:p>
        </w:tc>
      </w:tr>
      <w:tr w:rsidR="000718E7" w:rsidRPr="005301C5" w:rsidTr="000718E7">
        <w:trPr>
          <w:trHeight w:val="70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Отношение в классе:</w:t>
            </w: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ический климат в классе желает быть намного лучше. Ребята иногда ссорятся между собой, не </w:t>
            </w:r>
            <w:proofErr w:type="gramStart"/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желая прислушаться  друг к</w:t>
            </w:r>
            <w:proofErr w:type="gramEnd"/>
            <w:r w:rsidRPr="005301C5">
              <w:rPr>
                <w:rFonts w:ascii="Times New Roman" w:hAnsi="Times New Roman" w:cs="Times New Roman"/>
                <w:sz w:val="28"/>
                <w:szCs w:val="28"/>
              </w:rPr>
              <w:t xml:space="preserve"> другу, редко стараются помочь товарищу. Отношения доброжелательные не всегда между всеми учащимися</w:t>
            </w:r>
            <w:proofErr w:type="gramStart"/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ногда выказывают одноклассникам какую то неприязнь.</w:t>
            </w:r>
          </w:p>
        </w:tc>
      </w:tr>
      <w:tr w:rsidR="000718E7" w:rsidRPr="005301C5" w:rsidTr="000718E7">
        <w:trPr>
          <w:trHeight w:val="70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Место класса в школе:</w:t>
            </w:r>
            <w:r w:rsidRPr="005301C5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а) Класс не осознает себя единым целым.</w:t>
            </w:r>
            <w:r w:rsidRPr="005301C5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б) Не все учащиеся класса участвуют в кружках</w:t>
            </w:r>
            <w:proofErr w:type="gramStart"/>
            <w:r w:rsidRPr="005301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,</w:t>
            </w:r>
            <w:proofErr w:type="gramEnd"/>
            <w:r w:rsidRPr="005301C5">
              <w:rPr>
                <w:rFonts w:ascii="Times New Roman" w:hAnsi="Times New Roman" w:cs="Times New Roman"/>
                <w:iCs/>
                <w:sz w:val="28"/>
                <w:szCs w:val="28"/>
              </w:rPr>
              <w:t>секциях.</w:t>
            </w:r>
            <w:r w:rsidRPr="005301C5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в) Но в целом есть желание участвовать в общешкольных и классных делах</w:t>
            </w:r>
          </w:p>
        </w:tc>
      </w:tr>
      <w:tr w:rsidR="000718E7" w:rsidRPr="005301C5" w:rsidTr="000718E7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личие группировок, лидера: </w:t>
            </w: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Явного деления на группы не наблюдается. В классе есть самоуправление, члены которого способны координировать микроклимат в коллективе.</w:t>
            </w:r>
          </w:p>
        </w:tc>
      </w:tr>
      <w:tr w:rsidR="000718E7" w:rsidRPr="005301C5" w:rsidTr="000718E7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вень воспитанности детей: </w:t>
            </w: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В целом уровень воспитанности средний. Общепринятые нормы поведения не всегда соблюдаются</w:t>
            </w:r>
            <w:proofErr w:type="gramStart"/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5301C5">
              <w:rPr>
                <w:rFonts w:ascii="Times New Roman" w:hAnsi="Times New Roman" w:cs="Times New Roman"/>
                <w:sz w:val="28"/>
                <w:szCs w:val="28"/>
              </w:rPr>
              <w:t xml:space="preserve">особенно это касается Самсонова Вадима </w:t>
            </w:r>
            <w:r w:rsidR="006C19C4">
              <w:rPr>
                <w:rFonts w:ascii="Times New Roman" w:hAnsi="Times New Roman" w:cs="Times New Roman"/>
                <w:sz w:val="28"/>
                <w:szCs w:val="28"/>
              </w:rPr>
              <w:t xml:space="preserve">,Калиной </w:t>
            </w:r>
            <w:proofErr w:type="spellStart"/>
            <w:r w:rsidR="006C19C4">
              <w:rPr>
                <w:rFonts w:ascii="Times New Roman" w:hAnsi="Times New Roman" w:cs="Times New Roman"/>
                <w:sz w:val="28"/>
                <w:szCs w:val="28"/>
              </w:rPr>
              <w:t>Снежаны</w:t>
            </w:r>
            <w:proofErr w:type="spellEnd"/>
            <w:r w:rsidR="006C1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 xml:space="preserve">и Пронина Александра) </w:t>
            </w:r>
          </w:p>
        </w:tc>
      </w:tr>
      <w:tr w:rsidR="000718E7" w:rsidRPr="005301C5" w:rsidTr="000718E7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Круг интересов детей в классе:</w:t>
            </w: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 xml:space="preserve"> Круг увлечений и интересов детей </w:t>
            </w:r>
            <w:proofErr w:type="gramStart"/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разнообразны</w:t>
            </w:r>
            <w:proofErr w:type="gramEnd"/>
            <w:r w:rsidRPr="005301C5">
              <w:rPr>
                <w:rFonts w:ascii="Times New Roman" w:hAnsi="Times New Roman" w:cs="Times New Roman"/>
                <w:sz w:val="28"/>
                <w:szCs w:val="28"/>
              </w:rPr>
              <w:t xml:space="preserve">.  Большинство подростков во внеурочное время </w:t>
            </w:r>
            <w:proofErr w:type="gramStart"/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заняты</w:t>
            </w:r>
            <w:proofErr w:type="gramEnd"/>
            <w:r w:rsidRPr="005301C5">
              <w:rPr>
                <w:rFonts w:ascii="Times New Roman" w:hAnsi="Times New Roman" w:cs="Times New Roman"/>
                <w:sz w:val="28"/>
                <w:szCs w:val="28"/>
              </w:rPr>
              <w:t xml:space="preserve"> в кружках и секциях. </w:t>
            </w:r>
          </w:p>
        </w:tc>
      </w:tr>
      <w:tr w:rsidR="000718E7" w:rsidRPr="005301C5" w:rsidTr="000718E7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управление: </w:t>
            </w: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 xml:space="preserve">Староста и секретарь выбираются на собрании класса. </w:t>
            </w:r>
          </w:p>
        </w:tc>
      </w:tr>
    </w:tbl>
    <w:p w:rsidR="000718E7" w:rsidRPr="005301C5" w:rsidRDefault="000718E7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8E7" w:rsidRPr="005301C5" w:rsidRDefault="000718E7" w:rsidP="005301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301C5">
        <w:rPr>
          <w:rFonts w:ascii="Times New Roman" w:hAnsi="Times New Roman" w:cs="Times New Roman"/>
          <w:b/>
          <w:i/>
          <w:sz w:val="28"/>
          <w:szCs w:val="28"/>
        </w:rPr>
        <w:t xml:space="preserve">6.2 Список учащихся </w:t>
      </w:r>
      <w:r w:rsidR="005D484E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5301C5">
        <w:rPr>
          <w:rFonts w:ascii="Times New Roman" w:hAnsi="Times New Roman" w:cs="Times New Roman"/>
          <w:b/>
          <w:i/>
          <w:sz w:val="28"/>
          <w:szCs w:val="28"/>
        </w:rPr>
        <w:t xml:space="preserve"> класса </w:t>
      </w:r>
    </w:p>
    <w:p w:rsidR="000718E7" w:rsidRPr="005301C5" w:rsidRDefault="000718E7" w:rsidP="005301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301C5">
        <w:rPr>
          <w:rFonts w:ascii="Times New Roman" w:hAnsi="Times New Roman" w:cs="Times New Roman"/>
          <w:b/>
          <w:i/>
          <w:sz w:val="28"/>
          <w:szCs w:val="28"/>
        </w:rPr>
        <w:t>201</w:t>
      </w:r>
      <w:r w:rsidR="000B4D4E"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5301C5">
        <w:rPr>
          <w:rFonts w:ascii="Times New Roman" w:hAnsi="Times New Roman" w:cs="Times New Roman"/>
          <w:b/>
          <w:i/>
          <w:sz w:val="28"/>
          <w:szCs w:val="28"/>
        </w:rPr>
        <w:t>-20</w:t>
      </w:r>
      <w:r w:rsidR="000B4D4E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Pr="005301C5">
        <w:rPr>
          <w:rFonts w:ascii="Times New Roman" w:hAnsi="Times New Roman" w:cs="Times New Roman"/>
          <w:b/>
          <w:i/>
          <w:sz w:val="28"/>
          <w:szCs w:val="28"/>
        </w:rPr>
        <w:t>учебный год</w:t>
      </w:r>
    </w:p>
    <w:tbl>
      <w:tblPr>
        <w:tblW w:w="9780" w:type="dxa"/>
        <w:tblCellMar>
          <w:left w:w="0" w:type="dxa"/>
          <w:right w:w="0" w:type="dxa"/>
        </w:tblCellMar>
        <w:tblLook w:val="04A0"/>
      </w:tblPr>
      <w:tblGrid>
        <w:gridCol w:w="899"/>
        <w:gridCol w:w="3388"/>
        <w:gridCol w:w="1917"/>
        <w:gridCol w:w="3576"/>
      </w:tblGrid>
      <w:tr w:rsidR="000718E7" w:rsidRPr="005301C5" w:rsidTr="000718E7">
        <w:trPr>
          <w:trHeight w:val="1404"/>
        </w:trPr>
        <w:tc>
          <w:tcPr>
            <w:tcW w:w="89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ind w:left="158"/>
              <w:rPr>
                <w:sz w:val="36"/>
                <w:szCs w:val="36"/>
              </w:rPr>
            </w:pPr>
            <w:r w:rsidRPr="005301C5">
              <w:rPr>
                <w:b/>
                <w:bCs/>
                <w:color w:val="984807"/>
                <w:kern w:val="24"/>
                <w:sz w:val="36"/>
                <w:szCs w:val="36"/>
              </w:rPr>
              <w:t xml:space="preserve">№ </w:t>
            </w:r>
          </w:p>
          <w:p w:rsidR="000718E7" w:rsidRPr="005301C5" w:rsidRDefault="000718E7" w:rsidP="005301C5">
            <w:pPr>
              <w:pStyle w:val="a3"/>
              <w:spacing w:before="0" w:beforeAutospacing="0" w:after="0" w:afterAutospacing="0"/>
              <w:ind w:left="158"/>
              <w:rPr>
                <w:sz w:val="36"/>
                <w:szCs w:val="36"/>
              </w:rPr>
            </w:pPr>
            <w:proofErr w:type="spellStart"/>
            <w:r w:rsidRPr="005301C5">
              <w:rPr>
                <w:b/>
                <w:bCs/>
                <w:color w:val="984807"/>
                <w:kern w:val="24"/>
                <w:sz w:val="36"/>
                <w:szCs w:val="36"/>
              </w:rPr>
              <w:t>п\</w:t>
            </w:r>
            <w:proofErr w:type="gramStart"/>
            <w:r w:rsidRPr="005301C5">
              <w:rPr>
                <w:b/>
                <w:bCs/>
                <w:color w:val="984807"/>
                <w:kern w:val="24"/>
                <w:sz w:val="36"/>
                <w:szCs w:val="36"/>
              </w:rPr>
              <w:t>п</w:t>
            </w:r>
            <w:proofErr w:type="spellEnd"/>
            <w:proofErr w:type="gramEnd"/>
            <w:r w:rsidRPr="005301C5">
              <w:rPr>
                <w:b/>
                <w:bCs/>
                <w:color w:val="984807"/>
                <w:kern w:val="24"/>
                <w:sz w:val="36"/>
                <w:szCs w:val="36"/>
              </w:rPr>
              <w:t xml:space="preserve"> </w:t>
            </w:r>
          </w:p>
        </w:tc>
        <w:tc>
          <w:tcPr>
            <w:tcW w:w="338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ind w:right="461"/>
              <w:rPr>
                <w:sz w:val="36"/>
                <w:szCs w:val="36"/>
              </w:rPr>
            </w:pPr>
            <w:r w:rsidRPr="005301C5">
              <w:rPr>
                <w:b/>
                <w:bCs/>
                <w:color w:val="984807"/>
                <w:kern w:val="24"/>
                <w:sz w:val="36"/>
                <w:szCs w:val="36"/>
              </w:rPr>
              <w:t xml:space="preserve">Фамилия, имя </w:t>
            </w:r>
          </w:p>
        </w:tc>
        <w:tc>
          <w:tcPr>
            <w:tcW w:w="191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ind w:left="461"/>
              <w:rPr>
                <w:sz w:val="36"/>
                <w:szCs w:val="36"/>
              </w:rPr>
            </w:pPr>
            <w:r w:rsidRPr="005301C5">
              <w:rPr>
                <w:b/>
                <w:bCs/>
                <w:color w:val="984807"/>
                <w:kern w:val="24"/>
                <w:sz w:val="36"/>
                <w:szCs w:val="36"/>
              </w:rPr>
              <w:t xml:space="preserve">Дата </w:t>
            </w:r>
          </w:p>
          <w:p w:rsidR="000718E7" w:rsidRPr="005301C5" w:rsidRDefault="000718E7" w:rsidP="005301C5">
            <w:pPr>
              <w:pStyle w:val="a3"/>
              <w:spacing w:before="0" w:beforeAutospacing="0" w:after="0" w:afterAutospacing="0"/>
              <w:rPr>
                <w:sz w:val="36"/>
                <w:szCs w:val="36"/>
              </w:rPr>
            </w:pPr>
            <w:r w:rsidRPr="005301C5">
              <w:rPr>
                <w:b/>
                <w:bCs/>
                <w:color w:val="984807"/>
                <w:kern w:val="24"/>
                <w:sz w:val="36"/>
                <w:szCs w:val="36"/>
              </w:rPr>
              <w:t xml:space="preserve">рождения </w:t>
            </w:r>
          </w:p>
        </w:tc>
        <w:tc>
          <w:tcPr>
            <w:tcW w:w="35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ind w:left="346"/>
              <w:rPr>
                <w:sz w:val="36"/>
                <w:szCs w:val="36"/>
              </w:rPr>
            </w:pPr>
            <w:r w:rsidRPr="005301C5">
              <w:rPr>
                <w:b/>
                <w:bCs/>
                <w:color w:val="984807"/>
                <w:kern w:val="24"/>
                <w:sz w:val="36"/>
                <w:szCs w:val="36"/>
              </w:rPr>
              <w:t xml:space="preserve">Домашний адрес </w:t>
            </w:r>
          </w:p>
        </w:tc>
      </w:tr>
      <w:tr w:rsidR="000718E7" w:rsidRPr="005301C5" w:rsidTr="000718E7">
        <w:trPr>
          <w:trHeight w:val="705"/>
        </w:trPr>
        <w:tc>
          <w:tcPr>
            <w:tcW w:w="89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ind w:left="158"/>
              <w:rPr>
                <w:sz w:val="36"/>
                <w:szCs w:val="36"/>
              </w:rPr>
            </w:pPr>
            <w:r w:rsidRPr="005301C5">
              <w:rPr>
                <w:b/>
                <w:bCs/>
                <w:color w:val="984807"/>
                <w:kern w:val="24"/>
                <w:sz w:val="32"/>
                <w:szCs w:val="32"/>
                <w:lang w:val="en-US"/>
              </w:rPr>
              <w:t>1</w:t>
            </w:r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338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ind w:right="461"/>
              <w:jc w:val="center"/>
              <w:rPr>
                <w:sz w:val="36"/>
                <w:szCs w:val="36"/>
              </w:rPr>
            </w:pPr>
            <w:proofErr w:type="spellStart"/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>Абражеев</w:t>
            </w:r>
            <w:proofErr w:type="spellEnd"/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 xml:space="preserve"> Глеб </w:t>
            </w:r>
          </w:p>
        </w:tc>
        <w:tc>
          <w:tcPr>
            <w:tcW w:w="191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rPr>
                <w:sz w:val="36"/>
                <w:szCs w:val="36"/>
              </w:rPr>
            </w:pPr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 xml:space="preserve">18.09.2007 г. </w:t>
            </w:r>
          </w:p>
        </w:tc>
        <w:tc>
          <w:tcPr>
            <w:tcW w:w="35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ind w:left="346"/>
              <w:rPr>
                <w:sz w:val="36"/>
                <w:szCs w:val="36"/>
              </w:rPr>
            </w:pPr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>с.2-Михайловка,</w:t>
            </w:r>
          </w:p>
          <w:p w:rsidR="000718E7" w:rsidRPr="005301C5" w:rsidRDefault="000718E7" w:rsidP="005301C5">
            <w:pPr>
              <w:pStyle w:val="a3"/>
              <w:spacing w:before="0" w:beforeAutospacing="0" w:after="0" w:afterAutospacing="0"/>
              <w:ind w:left="346"/>
              <w:rPr>
                <w:sz w:val="36"/>
                <w:szCs w:val="36"/>
              </w:rPr>
            </w:pPr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>ул</w:t>
            </w:r>
            <w:proofErr w:type="gramStart"/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>.Ш</w:t>
            </w:r>
            <w:proofErr w:type="gramEnd"/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 xml:space="preserve">кольная,3/2 </w:t>
            </w:r>
          </w:p>
        </w:tc>
      </w:tr>
      <w:tr w:rsidR="000718E7" w:rsidRPr="005301C5" w:rsidTr="000718E7">
        <w:trPr>
          <w:trHeight w:val="705"/>
        </w:trPr>
        <w:tc>
          <w:tcPr>
            <w:tcW w:w="89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ind w:left="158"/>
              <w:rPr>
                <w:sz w:val="36"/>
                <w:szCs w:val="36"/>
              </w:rPr>
            </w:pPr>
            <w:r w:rsidRPr="005301C5">
              <w:rPr>
                <w:b/>
                <w:bCs/>
                <w:color w:val="984807"/>
                <w:kern w:val="24"/>
                <w:sz w:val="32"/>
                <w:szCs w:val="32"/>
                <w:lang w:val="en-US"/>
              </w:rPr>
              <w:t>2</w:t>
            </w:r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338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ind w:right="461"/>
              <w:jc w:val="center"/>
              <w:rPr>
                <w:sz w:val="36"/>
                <w:szCs w:val="36"/>
              </w:rPr>
            </w:pPr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 xml:space="preserve">Емельянов Никита </w:t>
            </w:r>
          </w:p>
        </w:tc>
        <w:tc>
          <w:tcPr>
            <w:tcW w:w="191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rPr>
                <w:sz w:val="36"/>
                <w:szCs w:val="36"/>
              </w:rPr>
            </w:pPr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 xml:space="preserve">24.10.2007 г. </w:t>
            </w:r>
          </w:p>
        </w:tc>
        <w:tc>
          <w:tcPr>
            <w:tcW w:w="35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ind w:left="346"/>
              <w:rPr>
                <w:sz w:val="36"/>
                <w:szCs w:val="36"/>
              </w:rPr>
            </w:pPr>
            <w:proofErr w:type="spellStart"/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>с</w:t>
            </w:r>
            <w:proofErr w:type="gramStart"/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>.П</w:t>
            </w:r>
            <w:proofErr w:type="gramEnd"/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>ервокрасное</w:t>
            </w:r>
            <w:proofErr w:type="spellEnd"/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>,</w:t>
            </w:r>
          </w:p>
          <w:p w:rsidR="000718E7" w:rsidRPr="005301C5" w:rsidRDefault="000718E7" w:rsidP="005301C5">
            <w:pPr>
              <w:pStyle w:val="a3"/>
              <w:spacing w:before="0" w:beforeAutospacing="0" w:after="0" w:afterAutospacing="0"/>
              <w:ind w:left="346"/>
              <w:rPr>
                <w:sz w:val="36"/>
                <w:szCs w:val="36"/>
              </w:rPr>
            </w:pPr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>ул</w:t>
            </w:r>
            <w:proofErr w:type="gramStart"/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>.М</w:t>
            </w:r>
            <w:proofErr w:type="gramEnd"/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 xml:space="preserve">осковская,28/2 </w:t>
            </w:r>
          </w:p>
        </w:tc>
      </w:tr>
      <w:tr w:rsidR="000718E7" w:rsidRPr="005301C5" w:rsidTr="000718E7">
        <w:trPr>
          <w:trHeight w:val="705"/>
        </w:trPr>
        <w:tc>
          <w:tcPr>
            <w:tcW w:w="89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ind w:left="158"/>
              <w:rPr>
                <w:sz w:val="36"/>
                <w:szCs w:val="36"/>
              </w:rPr>
            </w:pPr>
            <w:r w:rsidRPr="005301C5">
              <w:rPr>
                <w:b/>
                <w:bCs/>
                <w:color w:val="984807"/>
                <w:kern w:val="24"/>
                <w:sz w:val="32"/>
                <w:szCs w:val="32"/>
                <w:lang w:val="en-US"/>
              </w:rPr>
              <w:t>3</w:t>
            </w:r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338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ind w:right="461"/>
              <w:jc w:val="center"/>
              <w:rPr>
                <w:sz w:val="36"/>
                <w:szCs w:val="36"/>
              </w:rPr>
            </w:pPr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 xml:space="preserve">Калина </w:t>
            </w:r>
            <w:proofErr w:type="spellStart"/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>Снежана</w:t>
            </w:r>
            <w:proofErr w:type="spellEnd"/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91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rPr>
                <w:sz w:val="36"/>
                <w:szCs w:val="36"/>
              </w:rPr>
            </w:pPr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 xml:space="preserve">02.02.2007 г. </w:t>
            </w:r>
          </w:p>
        </w:tc>
        <w:tc>
          <w:tcPr>
            <w:tcW w:w="35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ind w:left="346"/>
              <w:rPr>
                <w:sz w:val="36"/>
                <w:szCs w:val="36"/>
              </w:rPr>
            </w:pPr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>с.2-Михайловка,</w:t>
            </w:r>
          </w:p>
          <w:p w:rsidR="000718E7" w:rsidRPr="005301C5" w:rsidRDefault="000718E7" w:rsidP="005301C5">
            <w:pPr>
              <w:pStyle w:val="a3"/>
              <w:spacing w:before="0" w:beforeAutospacing="0" w:after="0" w:afterAutospacing="0"/>
              <w:ind w:left="346"/>
              <w:rPr>
                <w:sz w:val="36"/>
                <w:szCs w:val="36"/>
              </w:rPr>
            </w:pPr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>ул</w:t>
            </w:r>
            <w:proofErr w:type="gramStart"/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>.Н</w:t>
            </w:r>
            <w:proofErr w:type="gramEnd"/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 xml:space="preserve">абережная,38 </w:t>
            </w:r>
          </w:p>
        </w:tc>
      </w:tr>
      <w:tr w:rsidR="000718E7" w:rsidRPr="005301C5" w:rsidTr="000718E7">
        <w:trPr>
          <w:trHeight w:val="705"/>
        </w:trPr>
        <w:tc>
          <w:tcPr>
            <w:tcW w:w="89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ind w:left="158"/>
              <w:rPr>
                <w:sz w:val="36"/>
                <w:szCs w:val="36"/>
              </w:rPr>
            </w:pPr>
            <w:r w:rsidRPr="005301C5">
              <w:rPr>
                <w:b/>
                <w:bCs/>
                <w:color w:val="984807"/>
                <w:kern w:val="24"/>
                <w:sz w:val="32"/>
                <w:szCs w:val="32"/>
                <w:lang w:val="en-US"/>
              </w:rPr>
              <w:t>4</w:t>
            </w:r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338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ind w:right="461"/>
              <w:jc w:val="center"/>
              <w:rPr>
                <w:sz w:val="36"/>
                <w:szCs w:val="36"/>
              </w:rPr>
            </w:pPr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 xml:space="preserve">Калугина Ирина </w:t>
            </w:r>
          </w:p>
        </w:tc>
        <w:tc>
          <w:tcPr>
            <w:tcW w:w="191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rPr>
                <w:sz w:val="36"/>
                <w:szCs w:val="36"/>
              </w:rPr>
            </w:pPr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 xml:space="preserve">22.02.2008 г. </w:t>
            </w:r>
          </w:p>
        </w:tc>
        <w:tc>
          <w:tcPr>
            <w:tcW w:w="35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ind w:left="346"/>
              <w:rPr>
                <w:sz w:val="36"/>
                <w:szCs w:val="36"/>
              </w:rPr>
            </w:pPr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>с.2-Михайловка,</w:t>
            </w:r>
          </w:p>
          <w:p w:rsidR="000718E7" w:rsidRPr="005301C5" w:rsidRDefault="000718E7" w:rsidP="005301C5">
            <w:pPr>
              <w:pStyle w:val="a3"/>
              <w:spacing w:before="0" w:beforeAutospacing="0" w:after="0" w:afterAutospacing="0"/>
              <w:ind w:left="346"/>
              <w:rPr>
                <w:sz w:val="36"/>
                <w:szCs w:val="36"/>
              </w:rPr>
            </w:pPr>
            <w:proofErr w:type="spellStart"/>
            <w:proofErr w:type="gramStart"/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>ул</w:t>
            </w:r>
            <w:proofErr w:type="spellEnd"/>
            <w:proofErr w:type="gramEnd"/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 xml:space="preserve"> Набережная,119 </w:t>
            </w:r>
          </w:p>
        </w:tc>
      </w:tr>
      <w:tr w:rsidR="000718E7" w:rsidRPr="005301C5" w:rsidTr="000718E7">
        <w:trPr>
          <w:trHeight w:val="705"/>
        </w:trPr>
        <w:tc>
          <w:tcPr>
            <w:tcW w:w="89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ind w:left="158"/>
              <w:rPr>
                <w:sz w:val="36"/>
                <w:szCs w:val="36"/>
              </w:rPr>
            </w:pPr>
            <w:r w:rsidRPr="005301C5">
              <w:rPr>
                <w:b/>
                <w:bCs/>
                <w:color w:val="984807"/>
                <w:kern w:val="24"/>
                <w:sz w:val="32"/>
                <w:szCs w:val="32"/>
                <w:lang w:val="en-US"/>
              </w:rPr>
              <w:t>5</w:t>
            </w:r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338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ind w:right="461"/>
              <w:jc w:val="center"/>
              <w:rPr>
                <w:sz w:val="36"/>
                <w:szCs w:val="36"/>
              </w:rPr>
            </w:pPr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 xml:space="preserve">Ковач Ирина </w:t>
            </w:r>
          </w:p>
        </w:tc>
        <w:tc>
          <w:tcPr>
            <w:tcW w:w="191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rPr>
                <w:sz w:val="36"/>
                <w:szCs w:val="36"/>
              </w:rPr>
            </w:pPr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 xml:space="preserve">25.11.2004 г. </w:t>
            </w:r>
          </w:p>
        </w:tc>
        <w:tc>
          <w:tcPr>
            <w:tcW w:w="35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ind w:left="346"/>
              <w:rPr>
                <w:sz w:val="36"/>
                <w:szCs w:val="36"/>
              </w:rPr>
            </w:pPr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>п</w:t>
            </w:r>
            <w:proofErr w:type="gramStart"/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>.К</w:t>
            </w:r>
            <w:proofErr w:type="gramEnd"/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>аменка,</w:t>
            </w:r>
          </w:p>
          <w:p w:rsidR="000718E7" w:rsidRPr="005301C5" w:rsidRDefault="000718E7" w:rsidP="005301C5">
            <w:pPr>
              <w:pStyle w:val="a3"/>
              <w:spacing w:before="0" w:beforeAutospacing="0" w:after="0" w:afterAutospacing="0"/>
              <w:ind w:left="346"/>
              <w:rPr>
                <w:sz w:val="36"/>
                <w:szCs w:val="36"/>
              </w:rPr>
            </w:pPr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>ул</w:t>
            </w:r>
            <w:proofErr w:type="gramStart"/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>.Ц</w:t>
            </w:r>
            <w:proofErr w:type="gramEnd"/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 xml:space="preserve">ентральная,37 </w:t>
            </w:r>
          </w:p>
        </w:tc>
      </w:tr>
      <w:tr w:rsidR="000718E7" w:rsidRPr="005301C5" w:rsidTr="000718E7">
        <w:trPr>
          <w:trHeight w:val="705"/>
        </w:trPr>
        <w:tc>
          <w:tcPr>
            <w:tcW w:w="89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ind w:left="158"/>
              <w:rPr>
                <w:sz w:val="36"/>
                <w:szCs w:val="36"/>
              </w:rPr>
            </w:pPr>
            <w:r w:rsidRPr="005301C5">
              <w:rPr>
                <w:b/>
                <w:bCs/>
                <w:color w:val="984807"/>
                <w:kern w:val="24"/>
                <w:sz w:val="32"/>
                <w:szCs w:val="32"/>
                <w:lang w:val="en-US"/>
              </w:rPr>
              <w:lastRenderedPageBreak/>
              <w:t>6</w:t>
            </w:r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338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ind w:right="461"/>
              <w:jc w:val="center"/>
              <w:rPr>
                <w:sz w:val="36"/>
                <w:szCs w:val="36"/>
              </w:rPr>
            </w:pPr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 xml:space="preserve">Криволапова Дарья </w:t>
            </w:r>
          </w:p>
        </w:tc>
        <w:tc>
          <w:tcPr>
            <w:tcW w:w="191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rPr>
                <w:sz w:val="36"/>
                <w:szCs w:val="36"/>
              </w:rPr>
            </w:pPr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 xml:space="preserve">11.05.2007 г. </w:t>
            </w:r>
          </w:p>
        </w:tc>
        <w:tc>
          <w:tcPr>
            <w:tcW w:w="35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ind w:left="346"/>
              <w:rPr>
                <w:sz w:val="36"/>
                <w:szCs w:val="36"/>
              </w:rPr>
            </w:pPr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>с.2-Михайловка,</w:t>
            </w:r>
          </w:p>
          <w:p w:rsidR="000718E7" w:rsidRPr="005301C5" w:rsidRDefault="000718E7" w:rsidP="005301C5">
            <w:pPr>
              <w:pStyle w:val="a3"/>
              <w:spacing w:before="0" w:beforeAutospacing="0" w:after="0" w:afterAutospacing="0"/>
              <w:ind w:left="346"/>
              <w:rPr>
                <w:sz w:val="36"/>
                <w:szCs w:val="36"/>
              </w:rPr>
            </w:pPr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>ул</w:t>
            </w:r>
            <w:proofErr w:type="gramStart"/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>.П</w:t>
            </w:r>
            <w:proofErr w:type="gramEnd"/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 xml:space="preserve">ензенская,20 </w:t>
            </w:r>
          </w:p>
        </w:tc>
      </w:tr>
      <w:tr w:rsidR="006C19C4" w:rsidRPr="005301C5" w:rsidTr="000718E7">
        <w:trPr>
          <w:trHeight w:val="705"/>
        </w:trPr>
        <w:tc>
          <w:tcPr>
            <w:tcW w:w="89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6C19C4" w:rsidRPr="005301C5" w:rsidRDefault="006C19C4" w:rsidP="00F22C6A">
            <w:pPr>
              <w:pStyle w:val="a3"/>
              <w:spacing w:before="0" w:beforeAutospacing="0" w:after="0" w:afterAutospacing="0"/>
              <w:ind w:left="158"/>
              <w:rPr>
                <w:sz w:val="36"/>
                <w:szCs w:val="36"/>
              </w:rPr>
            </w:pPr>
            <w:r w:rsidRPr="005301C5">
              <w:rPr>
                <w:b/>
                <w:bCs/>
                <w:color w:val="984807"/>
                <w:kern w:val="24"/>
                <w:sz w:val="32"/>
                <w:szCs w:val="32"/>
                <w:lang w:val="en-US"/>
              </w:rPr>
              <w:t>7</w:t>
            </w:r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338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6C19C4" w:rsidRPr="005301C5" w:rsidRDefault="006C19C4" w:rsidP="005301C5">
            <w:pPr>
              <w:pStyle w:val="a3"/>
              <w:spacing w:before="0" w:beforeAutospacing="0" w:after="0" w:afterAutospacing="0"/>
              <w:ind w:right="461"/>
              <w:jc w:val="center"/>
              <w:rPr>
                <w:b/>
                <w:bCs/>
                <w:color w:val="984807"/>
                <w:kern w:val="24"/>
                <w:sz w:val="32"/>
                <w:szCs w:val="32"/>
              </w:rPr>
            </w:pPr>
            <w:r>
              <w:rPr>
                <w:b/>
                <w:bCs/>
                <w:color w:val="984807"/>
                <w:kern w:val="24"/>
                <w:sz w:val="32"/>
                <w:szCs w:val="32"/>
              </w:rPr>
              <w:t>Круглова Яна</w:t>
            </w:r>
          </w:p>
        </w:tc>
        <w:tc>
          <w:tcPr>
            <w:tcW w:w="191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6C19C4" w:rsidRPr="005301C5" w:rsidRDefault="006C19C4" w:rsidP="005301C5">
            <w:pPr>
              <w:pStyle w:val="a3"/>
              <w:spacing w:before="0" w:beforeAutospacing="0" w:after="0" w:afterAutospacing="0"/>
              <w:rPr>
                <w:b/>
                <w:bCs/>
                <w:color w:val="984807"/>
                <w:kern w:val="24"/>
                <w:sz w:val="32"/>
                <w:szCs w:val="32"/>
              </w:rPr>
            </w:pPr>
          </w:p>
        </w:tc>
        <w:tc>
          <w:tcPr>
            <w:tcW w:w="35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6C19C4" w:rsidRDefault="006C19C4" w:rsidP="005301C5">
            <w:pPr>
              <w:pStyle w:val="a3"/>
              <w:spacing w:before="0" w:beforeAutospacing="0" w:after="0" w:afterAutospacing="0"/>
              <w:ind w:left="346"/>
              <w:rPr>
                <w:b/>
                <w:bCs/>
                <w:color w:val="984807"/>
                <w:kern w:val="24"/>
                <w:sz w:val="32"/>
                <w:szCs w:val="32"/>
              </w:rPr>
            </w:pPr>
            <w:r>
              <w:rPr>
                <w:b/>
                <w:bCs/>
                <w:color w:val="984807"/>
                <w:kern w:val="24"/>
                <w:sz w:val="32"/>
                <w:szCs w:val="32"/>
              </w:rPr>
              <w:t>г</w:t>
            </w:r>
            <w:proofErr w:type="gramStart"/>
            <w:r>
              <w:rPr>
                <w:b/>
                <w:bCs/>
                <w:color w:val="984807"/>
                <w:kern w:val="24"/>
                <w:sz w:val="32"/>
                <w:szCs w:val="32"/>
              </w:rPr>
              <w:t>.С</w:t>
            </w:r>
            <w:proofErr w:type="gramEnd"/>
            <w:r>
              <w:rPr>
                <w:b/>
                <w:bCs/>
                <w:color w:val="984807"/>
                <w:kern w:val="24"/>
                <w:sz w:val="32"/>
                <w:szCs w:val="32"/>
              </w:rPr>
              <w:t>орочинск</w:t>
            </w:r>
          </w:p>
          <w:p w:rsidR="006C19C4" w:rsidRPr="005301C5" w:rsidRDefault="006C19C4" w:rsidP="005301C5">
            <w:pPr>
              <w:pStyle w:val="a3"/>
              <w:spacing w:before="0" w:beforeAutospacing="0" w:after="0" w:afterAutospacing="0"/>
              <w:ind w:left="346"/>
              <w:rPr>
                <w:b/>
                <w:bCs/>
                <w:color w:val="984807"/>
                <w:kern w:val="24"/>
                <w:sz w:val="32"/>
                <w:szCs w:val="32"/>
              </w:rPr>
            </w:pPr>
            <w:r>
              <w:rPr>
                <w:b/>
                <w:bCs/>
                <w:color w:val="984807"/>
                <w:kern w:val="24"/>
                <w:sz w:val="32"/>
                <w:szCs w:val="32"/>
              </w:rPr>
              <w:t>ул.</w:t>
            </w:r>
          </w:p>
        </w:tc>
      </w:tr>
      <w:tr w:rsidR="006C19C4" w:rsidRPr="005301C5" w:rsidTr="000718E7">
        <w:trPr>
          <w:trHeight w:val="705"/>
        </w:trPr>
        <w:tc>
          <w:tcPr>
            <w:tcW w:w="89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6C19C4" w:rsidRPr="005301C5" w:rsidRDefault="006C19C4" w:rsidP="00F22C6A">
            <w:pPr>
              <w:pStyle w:val="a3"/>
              <w:spacing w:before="0" w:beforeAutospacing="0" w:after="0" w:afterAutospacing="0"/>
              <w:ind w:left="158"/>
              <w:rPr>
                <w:sz w:val="36"/>
                <w:szCs w:val="36"/>
              </w:rPr>
            </w:pPr>
            <w:r w:rsidRPr="005301C5">
              <w:rPr>
                <w:b/>
                <w:bCs/>
                <w:color w:val="984807"/>
                <w:kern w:val="24"/>
                <w:sz w:val="32"/>
                <w:szCs w:val="32"/>
                <w:lang w:val="en-US"/>
              </w:rPr>
              <w:t>8</w:t>
            </w:r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338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6C19C4" w:rsidRPr="005301C5" w:rsidRDefault="006C19C4" w:rsidP="005301C5">
            <w:pPr>
              <w:pStyle w:val="a3"/>
              <w:spacing w:before="0" w:beforeAutospacing="0" w:after="0" w:afterAutospacing="0"/>
              <w:ind w:right="461"/>
              <w:jc w:val="center"/>
              <w:rPr>
                <w:sz w:val="36"/>
                <w:szCs w:val="36"/>
              </w:rPr>
            </w:pPr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 xml:space="preserve">Наумов Дмитрий </w:t>
            </w:r>
          </w:p>
        </w:tc>
        <w:tc>
          <w:tcPr>
            <w:tcW w:w="191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6C19C4" w:rsidRPr="005301C5" w:rsidRDefault="006C19C4" w:rsidP="005301C5">
            <w:pPr>
              <w:pStyle w:val="a3"/>
              <w:spacing w:before="0" w:beforeAutospacing="0" w:after="0" w:afterAutospacing="0"/>
              <w:rPr>
                <w:sz w:val="36"/>
                <w:szCs w:val="36"/>
              </w:rPr>
            </w:pPr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 xml:space="preserve">02.06.2007 г. </w:t>
            </w:r>
          </w:p>
        </w:tc>
        <w:tc>
          <w:tcPr>
            <w:tcW w:w="35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6C19C4" w:rsidRPr="005301C5" w:rsidRDefault="006C19C4" w:rsidP="005301C5">
            <w:pPr>
              <w:pStyle w:val="a3"/>
              <w:spacing w:before="0" w:beforeAutospacing="0" w:after="0" w:afterAutospacing="0"/>
              <w:ind w:left="346"/>
              <w:rPr>
                <w:sz w:val="36"/>
                <w:szCs w:val="36"/>
              </w:rPr>
            </w:pPr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>с.2-Ивановка,</w:t>
            </w:r>
          </w:p>
          <w:p w:rsidR="006C19C4" w:rsidRPr="005301C5" w:rsidRDefault="006C19C4" w:rsidP="005301C5">
            <w:pPr>
              <w:pStyle w:val="a3"/>
              <w:spacing w:before="0" w:beforeAutospacing="0" w:after="0" w:afterAutospacing="0"/>
              <w:ind w:left="346"/>
              <w:rPr>
                <w:sz w:val="36"/>
                <w:szCs w:val="36"/>
              </w:rPr>
            </w:pPr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>ул</w:t>
            </w:r>
            <w:proofErr w:type="gramStart"/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>.Р</w:t>
            </w:r>
            <w:proofErr w:type="gramEnd"/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 xml:space="preserve">ечная,56 </w:t>
            </w:r>
          </w:p>
        </w:tc>
      </w:tr>
      <w:tr w:rsidR="006C19C4" w:rsidRPr="005301C5" w:rsidTr="000718E7">
        <w:trPr>
          <w:trHeight w:val="705"/>
        </w:trPr>
        <w:tc>
          <w:tcPr>
            <w:tcW w:w="89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6C19C4" w:rsidRPr="005301C5" w:rsidRDefault="006C19C4" w:rsidP="00F22C6A">
            <w:pPr>
              <w:pStyle w:val="a3"/>
              <w:spacing w:before="0" w:beforeAutospacing="0" w:after="0" w:afterAutospacing="0"/>
              <w:ind w:left="158"/>
              <w:rPr>
                <w:sz w:val="36"/>
                <w:szCs w:val="36"/>
              </w:rPr>
            </w:pPr>
            <w:r w:rsidRPr="005301C5">
              <w:rPr>
                <w:b/>
                <w:bCs/>
                <w:color w:val="984807"/>
                <w:kern w:val="24"/>
                <w:sz w:val="32"/>
                <w:szCs w:val="32"/>
                <w:lang w:val="en-US"/>
              </w:rPr>
              <w:t>9</w:t>
            </w:r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338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6C19C4" w:rsidRPr="005301C5" w:rsidRDefault="006C19C4" w:rsidP="005301C5">
            <w:pPr>
              <w:pStyle w:val="a3"/>
              <w:spacing w:before="0" w:beforeAutospacing="0" w:after="0" w:afterAutospacing="0"/>
              <w:ind w:right="461"/>
              <w:jc w:val="center"/>
              <w:rPr>
                <w:sz w:val="36"/>
                <w:szCs w:val="36"/>
              </w:rPr>
            </w:pPr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 xml:space="preserve">Осьмаков Ярослав </w:t>
            </w:r>
          </w:p>
        </w:tc>
        <w:tc>
          <w:tcPr>
            <w:tcW w:w="191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6C19C4" w:rsidRPr="005301C5" w:rsidRDefault="006C19C4" w:rsidP="005301C5">
            <w:pPr>
              <w:pStyle w:val="a3"/>
              <w:spacing w:before="0" w:beforeAutospacing="0" w:after="0" w:afterAutospacing="0"/>
              <w:rPr>
                <w:sz w:val="36"/>
                <w:szCs w:val="36"/>
              </w:rPr>
            </w:pPr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>03.03.2008 г.</w:t>
            </w:r>
          </w:p>
        </w:tc>
        <w:tc>
          <w:tcPr>
            <w:tcW w:w="35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6C19C4" w:rsidRPr="005301C5" w:rsidRDefault="006C19C4" w:rsidP="005301C5">
            <w:pPr>
              <w:pStyle w:val="a3"/>
              <w:spacing w:before="0" w:beforeAutospacing="0" w:after="0" w:afterAutospacing="0"/>
              <w:ind w:left="346"/>
              <w:rPr>
                <w:sz w:val="36"/>
                <w:szCs w:val="36"/>
              </w:rPr>
            </w:pPr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>с.2-Михайловка,</w:t>
            </w:r>
          </w:p>
          <w:p w:rsidR="006C19C4" w:rsidRPr="005301C5" w:rsidRDefault="006C19C4" w:rsidP="005301C5">
            <w:pPr>
              <w:pStyle w:val="a3"/>
              <w:spacing w:before="0" w:beforeAutospacing="0" w:after="0" w:afterAutospacing="0"/>
              <w:ind w:left="346"/>
              <w:rPr>
                <w:sz w:val="36"/>
                <w:szCs w:val="36"/>
              </w:rPr>
            </w:pPr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>ул</w:t>
            </w:r>
            <w:proofErr w:type="gramStart"/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>.Н</w:t>
            </w:r>
            <w:proofErr w:type="gramEnd"/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 xml:space="preserve">абережная,74 </w:t>
            </w:r>
          </w:p>
        </w:tc>
      </w:tr>
      <w:tr w:rsidR="006C19C4" w:rsidRPr="005301C5" w:rsidTr="000718E7">
        <w:trPr>
          <w:trHeight w:val="705"/>
        </w:trPr>
        <w:tc>
          <w:tcPr>
            <w:tcW w:w="89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6C19C4" w:rsidRPr="005301C5" w:rsidRDefault="006C19C4" w:rsidP="00F22C6A">
            <w:pPr>
              <w:pStyle w:val="a3"/>
              <w:spacing w:before="0" w:beforeAutospacing="0" w:after="0" w:afterAutospacing="0"/>
              <w:ind w:left="158"/>
              <w:rPr>
                <w:sz w:val="36"/>
                <w:szCs w:val="36"/>
              </w:rPr>
            </w:pPr>
            <w:r w:rsidRPr="005301C5">
              <w:rPr>
                <w:b/>
                <w:bCs/>
                <w:color w:val="984807"/>
                <w:kern w:val="24"/>
                <w:sz w:val="32"/>
                <w:szCs w:val="32"/>
                <w:lang w:val="en-US"/>
              </w:rPr>
              <w:t>10</w:t>
            </w:r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338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6C19C4" w:rsidRPr="005301C5" w:rsidRDefault="006C19C4" w:rsidP="005301C5">
            <w:pPr>
              <w:pStyle w:val="a3"/>
              <w:spacing w:before="0" w:beforeAutospacing="0" w:after="0" w:afterAutospacing="0"/>
              <w:ind w:right="461"/>
              <w:jc w:val="center"/>
              <w:rPr>
                <w:sz w:val="36"/>
                <w:szCs w:val="36"/>
              </w:rPr>
            </w:pPr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 xml:space="preserve">Пронин Александр </w:t>
            </w:r>
          </w:p>
        </w:tc>
        <w:tc>
          <w:tcPr>
            <w:tcW w:w="191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6C19C4" w:rsidRPr="005301C5" w:rsidRDefault="006C19C4" w:rsidP="005301C5">
            <w:pPr>
              <w:pStyle w:val="a3"/>
              <w:spacing w:before="0" w:beforeAutospacing="0" w:after="0" w:afterAutospacing="0"/>
              <w:rPr>
                <w:sz w:val="36"/>
                <w:szCs w:val="36"/>
              </w:rPr>
            </w:pPr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 xml:space="preserve">23.07.2008 г. </w:t>
            </w:r>
          </w:p>
        </w:tc>
        <w:tc>
          <w:tcPr>
            <w:tcW w:w="35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6C19C4" w:rsidRPr="005301C5" w:rsidRDefault="006C19C4" w:rsidP="005301C5">
            <w:pPr>
              <w:pStyle w:val="a3"/>
              <w:spacing w:before="0" w:beforeAutospacing="0" w:after="0" w:afterAutospacing="0"/>
              <w:ind w:left="346"/>
              <w:rPr>
                <w:sz w:val="36"/>
                <w:szCs w:val="36"/>
              </w:rPr>
            </w:pPr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>с.2-Михайловка,</w:t>
            </w:r>
          </w:p>
          <w:p w:rsidR="006C19C4" w:rsidRPr="005301C5" w:rsidRDefault="006C19C4" w:rsidP="005301C5">
            <w:pPr>
              <w:pStyle w:val="a3"/>
              <w:spacing w:before="0" w:beforeAutospacing="0" w:after="0" w:afterAutospacing="0"/>
              <w:ind w:left="346"/>
              <w:rPr>
                <w:sz w:val="36"/>
                <w:szCs w:val="36"/>
              </w:rPr>
            </w:pPr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>ул</w:t>
            </w:r>
            <w:proofErr w:type="gramStart"/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>.Н</w:t>
            </w:r>
            <w:proofErr w:type="gramEnd"/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 xml:space="preserve">абережная,50 </w:t>
            </w:r>
          </w:p>
        </w:tc>
      </w:tr>
      <w:tr w:rsidR="006C19C4" w:rsidRPr="005301C5" w:rsidTr="000718E7">
        <w:trPr>
          <w:trHeight w:val="705"/>
        </w:trPr>
        <w:tc>
          <w:tcPr>
            <w:tcW w:w="89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6C19C4" w:rsidRPr="005301C5" w:rsidRDefault="006C19C4" w:rsidP="00F22C6A">
            <w:pPr>
              <w:pStyle w:val="a3"/>
              <w:spacing w:before="0" w:beforeAutospacing="0" w:after="0" w:afterAutospacing="0"/>
              <w:ind w:left="158"/>
              <w:rPr>
                <w:sz w:val="36"/>
                <w:szCs w:val="36"/>
              </w:rPr>
            </w:pPr>
            <w:r w:rsidRPr="005301C5">
              <w:rPr>
                <w:b/>
                <w:bCs/>
                <w:color w:val="984807"/>
                <w:kern w:val="24"/>
                <w:sz w:val="32"/>
                <w:szCs w:val="32"/>
                <w:lang w:val="en-US"/>
              </w:rPr>
              <w:t>11</w:t>
            </w:r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338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6C19C4" w:rsidRPr="005301C5" w:rsidRDefault="006C19C4" w:rsidP="005301C5">
            <w:pPr>
              <w:pStyle w:val="a3"/>
              <w:spacing w:before="0" w:beforeAutospacing="0" w:after="0" w:afterAutospacing="0"/>
              <w:ind w:right="461"/>
              <w:jc w:val="center"/>
              <w:rPr>
                <w:sz w:val="36"/>
                <w:szCs w:val="36"/>
              </w:rPr>
            </w:pPr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 xml:space="preserve">Пронина Надежда </w:t>
            </w:r>
          </w:p>
        </w:tc>
        <w:tc>
          <w:tcPr>
            <w:tcW w:w="191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6C19C4" w:rsidRPr="005301C5" w:rsidRDefault="006C19C4" w:rsidP="005301C5">
            <w:pPr>
              <w:pStyle w:val="a3"/>
              <w:spacing w:before="0" w:beforeAutospacing="0" w:after="0" w:afterAutospacing="0"/>
              <w:rPr>
                <w:sz w:val="36"/>
                <w:szCs w:val="36"/>
              </w:rPr>
            </w:pPr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 xml:space="preserve">20.03.2007 г. </w:t>
            </w:r>
          </w:p>
        </w:tc>
        <w:tc>
          <w:tcPr>
            <w:tcW w:w="35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6C19C4" w:rsidRPr="005301C5" w:rsidRDefault="006C19C4" w:rsidP="005301C5">
            <w:pPr>
              <w:pStyle w:val="a3"/>
              <w:spacing w:before="0" w:beforeAutospacing="0" w:after="0" w:afterAutospacing="0"/>
              <w:ind w:left="346"/>
              <w:rPr>
                <w:sz w:val="36"/>
                <w:szCs w:val="36"/>
              </w:rPr>
            </w:pPr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>с.2-Ивановка,</w:t>
            </w:r>
          </w:p>
          <w:p w:rsidR="006C19C4" w:rsidRPr="005301C5" w:rsidRDefault="006C19C4" w:rsidP="005301C5">
            <w:pPr>
              <w:pStyle w:val="a3"/>
              <w:spacing w:before="0" w:beforeAutospacing="0" w:after="0" w:afterAutospacing="0"/>
              <w:ind w:left="346"/>
              <w:rPr>
                <w:sz w:val="36"/>
                <w:szCs w:val="36"/>
              </w:rPr>
            </w:pPr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>ул</w:t>
            </w:r>
            <w:proofErr w:type="gramStart"/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>.М</w:t>
            </w:r>
            <w:proofErr w:type="gramEnd"/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 xml:space="preserve">осковская </w:t>
            </w:r>
          </w:p>
        </w:tc>
      </w:tr>
      <w:tr w:rsidR="006C19C4" w:rsidRPr="005301C5" w:rsidTr="000718E7">
        <w:trPr>
          <w:trHeight w:val="705"/>
        </w:trPr>
        <w:tc>
          <w:tcPr>
            <w:tcW w:w="89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6C19C4" w:rsidRPr="005301C5" w:rsidRDefault="006C19C4" w:rsidP="00F22C6A">
            <w:pPr>
              <w:pStyle w:val="a3"/>
              <w:spacing w:before="0" w:beforeAutospacing="0" w:after="0" w:afterAutospacing="0"/>
              <w:ind w:left="158"/>
              <w:rPr>
                <w:sz w:val="36"/>
                <w:szCs w:val="36"/>
              </w:rPr>
            </w:pPr>
            <w:r w:rsidRPr="005301C5">
              <w:rPr>
                <w:b/>
                <w:bCs/>
                <w:color w:val="984807"/>
                <w:kern w:val="24"/>
                <w:sz w:val="32"/>
                <w:szCs w:val="32"/>
                <w:lang w:val="en-US"/>
              </w:rPr>
              <w:t>12</w:t>
            </w:r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338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6C19C4" w:rsidRPr="005301C5" w:rsidRDefault="006C19C4" w:rsidP="005301C5">
            <w:pPr>
              <w:pStyle w:val="a3"/>
              <w:spacing w:before="0" w:beforeAutospacing="0" w:after="0" w:afterAutospacing="0"/>
              <w:ind w:right="461"/>
              <w:jc w:val="center"/>
              <w:rPr>
                <w:sz w:val="36"/>
                <w:szCs w:val="36"/>
              </w:rPr>
            </w:pPr>
            <w:proofErr w:type="spellStart"/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>Раисов</w:t>
            </w:r>
            <w:proofErr w:type="spellEnd"/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 xml:space="preserve"> </w:t>
            </w:r>
            <w:proofErr w:type="spellStart"/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>Каиржан</w:t>
            </w:r>
            <w:proofErr w:type="spellEnd"/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91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6C19C4" w:rsidRPr="005301C5" w:rsidRDefault="006C19C4" w:rsidP="005301C5">
            <w:pPr>
              <w:pStyle w:val="a3"/>
              <w:spacing w:before="0" w:beforeAutospacing="0" w:after="0" w:afterAutospacing="0"/>
              <w:rPr>
                <w:sz w:val="36"/>
                <w:szCs w:val="36"/>
              </w:rPr>
            </w:pPr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 xml:space="preserve">22.04.2007 г. </w:t>
            </w:r>
          </w:p>
        </w:tc>
        <w:tc>
          <w:tcPr>
            <w:tcW w:w="35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6C19C4" w:rsidRPr="005301C5" w:rsidRDefault="006C19C4" w:rsidP="005301C5">
            <w:pPr>
              <w:pStyle w:val="a3"/>
              <w:spacing w:before="0" w:beforeAutospacing="0" w:after="0" w:afterAutospacing="0"/>
              <w:ind w:left="346"/>
              <w:rPr>
                <w:sz w:val="36"/>
                <w:szCs w:val="36"/>
              </w:rPr>
            </w:pPr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>с.2-Ивановка,</w:t>
            </w:r>
          </w:p>
          <w:p w:rsidR="006C19C4" w:rsidRPr="005301C5" w:rsidRDefault="006C19C4" w:rsidP="005301C5">
            <w:pPr>
              <w:pStyle w:val="a3"/>
              <w:spacing w:before="0" w:beforeAutospacing="0" w:after="0" w:afterAutospacing="0"/>
              <w:ind w:left="346"/>
              <w:rPr>
                <w:sz w:val="36"/>
                <w:szCs w:val="36"/>
              </w:rPr>
            </w:pPr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>ул</w:t>
            </w:r>
            <w:proofErr w:type="gramStart"/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>.П</w:t>
            </w:r>
            <w:proofErr w:type="gramEnd"/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 xml:space="preserve">очтовая </w:t>
            </w:r>
          </w:p>
        </w:tc>
      </w:tr>
      <w:tr w:rsidR="006C19C4" w:rsidRPr="005301C5" w:rsidTr="000718E7">
        <w:trPr>
          <w:trHeight w:val="705"/>
        </w:trPr>
        <w:tc>
          <w:tcPr>
            <w:tcW w:w="89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6C19C4" w:rsidRPr="005301C5" w:rsidRDefault="006C19C4" w:rsidP="00F22C6A">
            <w:pPr>
              <w:pStyle w:val="a3"/>
              <w:spacing w:before="0" w:beforeAutospacing="0" w:after="0" w:afterAutospacing="0"/>
              <w:ind w:left="158"/>
              <w:rPr>
                <w:sz w:val="36"/>
                <w:szCs w:val="36"/>
              </w:rPr>
            </w:pPr>
            <w:r w:rsidRPr="005301C5">
              <w:rPr>
                <w:b/>
                <w:bCs/>
                <w:color w:val="984807"/>
                <w:kern w:val="24"/>
                <w:sz w:val="32"/>
                <w:szCs w:val="32"/>
                <w:lang w:val="en-US"/>
              </w:rPr>
              <w:t>13</w:t>
            </w:r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338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6C19C4" w:rsidRPr="005301C5" w:rsidRDefault="006C19C4" w:rsidP="005301C5">
            <w:pPr>
              <w:pStyle w:val="a3"/>
              <w:spacing w:before="0" w:beforeAutospacing="0" w:after="0" w:afterAutospacing="0"/>
              <w:ind w:right="461"/>
              <w:jc w:val="center"/>
              <w:rPr>
                <w:sz w:val="36"/>
                <w:szCs w:val="36"/>
              </w:rPr>
            </w:pPr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 xml:space="preserve">Самсонов Вадим </w:t>
            </w:r>
          </w:p>
        </w:tc>
        <w:tc>
          <w:tcPr>
            <w:tcW w:w="191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6C19C4" w:rsidRPr="005301C5" w:rsidRDefault="006C19C4" w:rsidP="005301C5">
            <w:pPr>
              <w:pStyle w:val="a3"/>
              <w:spacing w:before="0" w:beforeAutospacing="0" w:after="0" w:afterAutospacing="0"/>
              <w:rPr>
                <w:sz w:val="36"/>
                <w:szCs w:val="36"/>
              </w:rPr>
            </w:pPr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 xml:space="preserve">26.07.2007 г. </w:t>
            </w:r>
          </w:p>
        </w:tc>
        <w:tc>
          <w:tcPr>
            <w:tcW w:w="35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6C19C4" w:rsidRPr="005301C5" w:rsidRDefault="006C19C4" w:rsidP="005301C5">
            <w:pPr>
              <w:pStyle w:val="a3"/>
              <w:spacing w:before="0" w:beforeAutospacing="0" w:after="0" w:afterAutospacing="0"/>
              <w:ind w:left="346"/>
              <w:rPr>
                <w:sz w:val="36"/>
                <w:szCs w:val="36"/>
              </w:rPr>
            </w:pPr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>с.2-Ивановка,</w:t>
            </w:r>
          </w:p>
          <w:p w:rsidR="006C19C4" w:rsidRPr="005301C5" w:rsidRDefault="006C19C4" w:rsidP="005301C5">
            <w:pPr>
              <w:pStyle w:val="a3"/>
              <w:spacing w:before="0" w:beforeAutospacing="0" w:after="0" w:afterAutospacing="0"/>
              <w:ind w:left="346"/>
              <w:rPr>
                <w:sz w:val="36"/>
                <w:szCs w:val="36"/>
              </w:rPr>
            </w:pPr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>ул</w:t>
            </w:r>
            <w:proofErr w:type="gramStart"/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>.М</w:t>
            </w:r>
            <w:proofErr w:type="gramEnd"/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 xml:space="preserve">осковская,74/1 </w:t>
            </w:r>
          </w:p>
        </w:tc>
      </w:tr>
      <w:tr w:rsidR="006C19C4" w:rsidRPr="005301C5" w:rsidTr="000718E7">
        <w:trPr>
          <w:trHeight w:val="705"/>
        </w:trPr>
        <w:tc>
          <w:tcPr>
            <w:tcW w:w="89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6C19C4" w:rsidRPr="006C19C4" w:rsidRDefault="006C19C4" w:rsidP="006C19C4">
            <w:pPr>
              <w:pStyle w:val="a3"/>
              <w:spacing w:before="0" w:beforeAutospacing="0" w:after="0" w:afterAutospacing="0"/>
              <w:ind w:left="158"/>
              <w:rPr>
                <w:sz w:val="36"/>
                <w:szCs w:val="36"/>
              </w:rPr>
            </w:pPr>
            <w:r w:rsidRPr="005301C5">
              <w:rPr>
                <w:b/>
                <w:bCs/>
                <w:color w:val="984807"/>
                <w:kern w:val="24"/>
                <w:sz w:val="32"/>
                <w:szCs w:val="32"/>
                <w:lang w:val="en-US"/>
              </w:rPr>
              <w:t>1</w:t>
            </w:r>
            <w:r>
              <w:rPr>
                <w:b/>
                <w:bCs/>
                <w:color w:val="984807"/>
                <w:kern w:val="24"/>
                <w:sz w:val="32"/>
                <w:szCs w:val="32"/>
              </w:rPr>
              <w:t>4</w:t>
            </w:r>
          </w:p>
        </w:tc>
        <w:tc>
          <w:tcPr>
            <w:tcW w:w="338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6C19C4" w:rsidRPr="005301C5" w:rsidRDefault="006C19C4" w:rsidP="005301C5">
            <w:pPr>
              <w:pStyle w:val="a3"/>
              <w:spacing w:before="0" w:beforeAutospacing="0" w:after="0" w:afterAutospacing="0"/>
              <w:ind w:right="461"/>
              <w:jc w:val="center"/>
              <w:rPr>
                <w:sz w:val="36"/>
                <w:szCs w:val="36"/>
              </w:rPr>
            </w:pPr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 xml:space="preserve">Хасанов </w:t>
            </w:r>
            <w:proofErr w:type="spellStart"/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>Наиль</w:t>
            </w:r>
            <w:proofErr w:type="spellEnd"/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91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6C19C4" w:rsidRPr="005301C5" w:rsidRDefault="006C19C4" w:rsidP="005301C5">
            <w:pPr>
              <w:pStyle w:val="a3"/>
              <w:spacing w:before="0" w:beforeAutospacing="0" w:after="0" w:afterAutospacing="0"/>
              <w:rPr>
                <w:sz w:val="36"/>
                <w:szCs w:val="36"/>
              </w:rPr>
            </w:pPr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 xml:space="preserve">10.09.2007 г. </w:t>
            </w:r>
          </w:p>
        </w:tc>
        <w:tc>
          <w:tcPr>
            <w:tcW w:w="35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6C19C4" w:rsidRPr="005301C5" w:rsidRDefault="006C19C4" w:rsidP="005301C5">
            <w:pPr>
              <w:pStyle w:val="a3"/>
              <w:spacing w:before="0" w:beforeAutospacing="0" w:after="0" w:afterAutospacing="0"/>
              <w:ind w:left="346"/>
              <w:rPr>
                <w:sz w:val="36"/>
                <w:szCs w:val="36"/>
              </w:rPr>
            </w:pPr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>с.2-Михайловка,</w:t>
            </w:r>
          </w:p>
          <w:p w:rsidR="006C19C4" w:rsidRPr="005301C5" w:rsidRDefault="006C19C4" w:rsidP="005301C5">
            <w:pPr>
              <w:pStyle w:val="a3"/>
              <w:spacing w:before="0" w:beforeAutospacing="0" w:after="0" w:afterAutospacing="0"/>
              <w:ind w:left="346"/>
              <w:rPr>
                <w:sz w:val="36"/>
                <w:szCs w:val="36"/>
              </w:rPr>
            </w:pPr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>ул</w:t>
            </w:r>
            <w:proofErr w:type="gramStart"/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>.Н</w:t>
            </w:r>
            <w:proofErr w:type="gramEnd"/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 xml:space="preserve">абережная,18 </w:t>
            </w:r>
          </w:p>
        </w:tc>
      </w:tr>
    </w:tbl>
    <w:p w:rsidR="000718E7" w:rsidRPr="005301C5" w:rsidRDefault="000718E7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1C5">
        <w:rPr>
          <w:rFonts w:ascii="Times New Roman" w:hAnsi="Times New Roman" w:cs="Times New Roman"/>
          <w:b/>
          <w:sz w:val="28"/>
          <w:szCs w:val="28"/>
        </w:rPr>
        <w:t xml:space="preserve">Дни рождения учеников </w:t>
      </w:r>
      <w:r w:rsidR="005D484E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5301C5">
        <w:rPr>
          <w:rFonts w:ascii="Times New Roman" w:hAnsi="Times New Roman" w:cs="Times New Roman"/>
          <w:b/>
          <w:sz w:val="28"/>
          <w:szCs w:val="28"/>
        </w:rPr>
        <w:t xml:space="preserve">класса </w:t>
      </w:r>
    </w:p>
    <w:p w:rsidR="000718E7" w:rsidRPr="005301C5" w:rsidRDefault="000718E7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1C5">
        <w:rPr>
          <w:rFonts w:ascii="Times New Roman" w:hAnsi="Times New Roman" w:cs="Times New Roman"/>
          <w:b/>
          <w:sz w:val="28"/>
          <w:szCs w:val="28"/>
        </w:rPr>
        <w:t>по месяцам.</w:t>
      </w:r>
    </w:p>
    <w:p w:rsidR="000718E7" w:rsidRPr="005301C5" w:rsidRDefault="000718E7" w:rsidP="005301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2"/>
        <w:gridCol w:w="5329"/>
        <w:gridCol w:w="2082"/>
      </w:tblGrid>
      <w:tr w:rsidR="000718E7" w:rsidRPr="005301C5" w:rsidTr="000718E7">
        <w:trPr>
          <w:trHeight w:val="474"/>
        </w:trPr>
        <w:tc>
          <w:tcPr>
            <w:tcW w:w="2512" w:type="dxa"/>
            <w:vAlign w:val="center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5329" w:type="dxa"/>
            <w:vAlign w:val="center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2082" w:type="dxa"/>
            <w:vAlign w:val="center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0718E7" w:rsidRPr="005301C5" w:rsidTr="000718E7">
        <w:trPr>
          <w:trHeight w:val="313"/>
        </w:trPr>
        <w:tc>
          <w:tcPr>
            <w:tcW w:w="2512" w:type="dxa"/>
            <w:vAlign w:val="center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329" w:type="dxa"/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18E7" w:rsidRPr="005301C5" w:rsidTr="000718E7">
        <w:trPr>
          <w:trHeight w:val="313"/>
        </w:trPr>
        <w:tc>
          <w:tcPr>
            <w:tcW w:w="2512" w:type="dxa"/>
            <w:vMerge w:val="restart"/>
            <w:vAlign w:val="center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5329" w:type="dxa"/>
            <w:vAlign w:val="center"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ind w:right="461"/>
              <w:rPr>
                <w:sz w:val="36"/>
                <w:szCs w:val="36"/>
              </w:rPr>
            </w:pPr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 xml:space="preserve">Калугина Ирина </w:t>
            </w:r>
          </w:p>
        </w:tc>
        <w:tc>
          <w:tcPr>
            <w:tcW w:w="2082" w:type="dxa"/>
            <w:vAlign w:val="center"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rPr>
                <w:sz w:val="36"/>
                <w:szCs w:val="36"/>
              </w:rPr>
            </w:pPr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 xml:space="preserve">22.02.2008 г. </w:t>
            </w:r>
          </w:p>
        </w:tc>
      </w:tr>
      <w:tr w:rsidR="000718E7" w:rsidRPr="005301C5" w:rsidTr="000718E7">
        <w:trPr>
          <w:trHeight w:val="313"/>
        </w:trPr>
        <w:tc>
          <w:tcPr>
            <w:tcW w:w="2512" w:type="dxa"/>
            <w:vMerge/>
            <w:vAlign w:val="center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9" w:type="dxa"/>
            <w:vAlign w:val="center"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ind w:right="461"/>
              <w:rPr>
                <w:sz w:val="36"/>
                <w:szCs w:val="36"/>
              </w:rPr>
            </w:pPr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 xml:space="preserve">Калина </w:t>
            </w:r>
            <w:proofErr w:type="spellStart"/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>Снежана</w:t>
            </w:r>
            <w:proofErr w:type="spellEnd"/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2082" w:type="dxa"/>
            <w:vAlign w:val="center"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rPr>
                <w:sz w:val="36"/>
                <w:szCs w:val="36"/>
              </w:rPr>
            </w:pPr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 xml:space="preserve">02.02.2007 г. </w:t>
            </w:r>
          </w:p>
        </w:tc>
      </w:tr>
      <w:tr w:rsidR="000718E7" w:rsidRPr="005301C5" w:rsidTr="000718E7">
        <w:trPr>
          <w:trHeight w:val="313"/>
        </w:trPr>
        <w:tc>
          <w:tcPr>
            <w:tcW w:w="2512" w:type="dxa"/>
            <w:vMerge w:val="restart"/>
            <w:vAlign w:val="center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5329" w:type="dxa"/>
            <w:vAlign w:val="center"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ind w:right="461"/>
              <w:rPr>
                <w:sz w:val="36"/>
                <w:szCs w:val="36"/>
              </w:rPr>
            </w:pPr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 xml:space="preserve">Пронина Надежда </w:t>
            </w:r>
          </w:p>
        </w:tc>
        <w:tc>
          <w:tcPr>
            <w:tcW w:w="2082" w:type="dxa"/>
            <w:vAlign w:val="center"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rPr>
                <w:sz w:val="36"/>
                <w:szCs w:val="36"/>
              </w:rPr>
            </w:pPr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 xml:space="preserve">20.03.2007 г. </w:t>
            </w:r>
          </w:p>
        </w:tc>
      </w:tr>
      <w:tr w:rsidR="000718E7" w:rsidRPr="005301C5" w:rsidTr="000718E7">
        <w:trPr>
          <w:trHeight w:val="313"/>
        </w:trPr>
        <w:tc>
          <w:tcPr>
            <w:tcW w:w="2512" w:type="dxa"/>
            <w:vMerge/>
            <w:vAlign w:val="center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9" w:type="dxa"/>
            <w:vAlign w:val="center"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ind w:right="461"/>
              <w:rPr>
                <w:sz w:val="36"/>
                <w:szCs w:val="36"/>
              </w:rPr>
            </w:pPr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 xml:space="preserve">Осьмаков Ярослав </w:t>
            </w:r>
          </w:p>
        </w:tc>
        <w:tc>
          <w:tcPr>
            <w:tcW w:w="2082" w:type="dxa"/>
            <w:vAlign w:val="center"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rPr>
                <w:sz w:val="36"/>
                <w:szCs w:val="36"/>
              </w:rPr>
            </w:pPr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>03.03.2008 г.</w:t>
            </w:r>
          </w:p>
        </w:tc>
      </w:tr>
      <w:tr w:rsidR="000718E7" w:rsidRPr="005301C5" w:rsidTr="000718E7">
        <w:trPr>
          <w:trHeight w:val="313"/>
        </w:trPr>
        <w:tc>
          <w:tcPr>
            <w:tcW w:w="2512" w:type="dxa"/>
            <w:vAlign w:val="center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329" w:type="dxa"/>
            <w:vAlign w:val="center"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ind w:right="461"/>
              <w:rPr>
                <w:b/>
                <w:bCs/>
                <w:color w:val="984807"/>
                <w:kern w:val="24"/>
                <w:sz w:val="32"/>
                <w:szCs w:val="32"/>
              </w:rPr>
            </w:pPr>
          </w:p>
        </w:tc>
        <w:tc>
          <w:tcPr>
            <w:tcW w:w="2082" w:type="dxa"/>
            <w:vAlign w:val="center"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rPr>
                <w:b/>
                <w:bCs/>
                <w:color w:val="984807"/>
                <w:kern w:val="24"/>
                <w:sz w:val="32"/>
                <w:szCs w:val="32"/>
              </w:rPr>
            </w:pPr>
          </w:p>
        </w:tc>
      </w:tr>
      <w:tr w:rsidR="000718E7" w:rsidRPr="005301C5" w:rsidTr="000718E7">
        <w:trPr>
          <w:trHeight w:val="313"/>
        </w:trPr>
        <w:tc>
          <w:tcPr>
            <w:tcW w:w="2512" w:type="dxa"/>
            <w:vAlign w:val="center"/>
          </w:tcPr>
          <w:p w:rsidR="000718E7" w:rsidRPr="006C19C4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9C4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5329" w:type="dxa"/>
            <w:vAlign w:val="center"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ind w:right="461"/>
              <w:rPr>
                <w:sz w:val="36"/>
                <w:szCs w:val="36"/>
              </w:rPr>
            </w:pPr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 xml:space="preserve">Криволапова Дарья </w:t>
            </w:r>
          </w:p>
        </w:tc>
        <w:tc>
          <w:tcPr>
            <w:tcW w:w="2082" w:type="dxa"/>
            <w:vAlign w:val="center"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rPr>
                <w:sz w:val="36"/>
                <w:szCs w:val="36"/>
              </w:rPr>
            </w:pPr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 xml:space="preserve">11.05.2007 г. </w:t>
            </w:r>
          </w:p>
        </w:tc>
      </w:tr>
      <w:tr w:rsidR="000718E7" w:rsidRPr="005301C5" w:rsidTr="000718E7">
        <w:trPr>
          <w:trHeight w:val="313"/>
        </w:trPr>
        <w:tc>
          <w:tcPr>
            <w:tcW w:w="2512" w:type="dxa"/>
            <w:vAlign w:val="center"/>
          </w:tcPr>
          <w:p w:rsidR="000718E7" w:rsidRPr="006C19C4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9C4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5329" w:type="dxa"/>
            <w:vAlign w:val="center"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ind w:right="461"/>
              <w:rPr>
                <w:sz w:val="36"/>
                <w:szCs w:val="36"/>
              </w:rPr>
            </w:pPr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 xml:space="preserve">Наумов Дмитрий </w:t>
            </w:r>
          </w:p>
        </w:tc>
        <w:tc>
          <w:tcPr>
            <w:tcW w:w="2082" w:type="dxa"/>
            <w:vAlign w:val="center"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rPr>
                <w:sz w:val="36"/>
                <w:szCs w:val="36"/>
              </w:rPr>
            </w:pPr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 xml:space="preserve">02.06.2007 г. </w:t>
            </w:r>
          </w:p>
        </w:tc>
      </w:tr>
      <w:tr w:rsidR="000718E7" w:rsidRPr="005301C5" w:rsidTr="000718E7">
        <w:trPr>
          <w:trHeight w:val="313"/>
        </w:trPr>
        <w:tc>
          <w:tcPr>
            <w:tcW w:w="2512" w:type="dxa"/>
            <w:vMerge w:val="restart"/>
            <w:vAlign w:val="center"/>
          </w:tcPr>
          <w:p w:rsidR="000718E7" w:rsidRPr="006C19C4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9C4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5329" w:type="dxa"/>
            <w:vAlign w:val="center"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ind w:right="461"/>
              <w:rPr>
                <w:sz w:val="36"/>
                <w:szCs w:val="36"/>
              </w:rPr>
            </w:pPr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 xml:space="preserve">Самсонов Вадим </w:t>
            </w:r>
          </w:p>
        </w:tc>
        <w:tc>
          <w:tcPr>
            <w:tcW w:w="2082" w:type="dxa"/>
            <w:vAlign w:val="center"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rPr>
                <w:sz w:val="36"/>
                <w:szCs w:val="36"/>
              </w:rPr>
            </w:pPr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 xml:space="preserve">26.07.2007 г. </w:t>
            </w:r>
          </w:p>
        </w:tc>
      </w:tr>
      <w:tr w:rsidR="000718E7" w:rsidRPr="005301C5" w:rsidTr="000718E7">
        <w:trPr>
          <w:trHeight w:val="313"/>
        </w:trPr>
        <w:tc>
          <w:tcPr>
            <w:tcW w:w="2512" w:type="dxa"/>
            <w:vMerge/>
            <w:vAlign w:val="center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  <w:vAlign w:val="center"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ind w:right="461"/>
              <w:rPr>
                <w:sz w:val="36"/>
                <w:szCs w:val="36"/>
              </w:rPr>
            </w:pPr>
            <w:proofErr w:type="spellStart"/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>Раисов</w:t>
            </w:r>
            <w:proofErr w:type="spellEnd"/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 xml:space="preserve"> </w:t>
            </w:r>
            <w:proofErr w:type="spellStart"/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>Каиржан</w:t>
            </w:r>
            <w:proofErr w:type="spellEnd"/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2082" w:type="dxa"/>
            <w:vAlign w:val="center"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rPr>
                <w:sz w:val="36"/>
                <w:szCs w:val="36"/>
              </w:rPr>
            </w:pPr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 xml:space="preserve">22.04.2007 г. </w:t>
            </w:r>
          </w:p>
        </w:tc>
      </w:tr>
      <w:tr w:rsidR="000718E7" w:rsidRPr="005301C5" w:rsidTr="000718E7">
        <w:trPr>
          <w:trHeight w:val="313"/>
        </w:trPr>
        <w:tc>
          <w:tcPr>
            <w:tcW w:w="2512" w:type="dxa"/>
            <w:vMerge/>
            <w:vAlign w:val="center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  <w:vAlign w:val="center"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ind w:right="461"/>
              <w:rPr>
                <w:sz w:val="36"/>
                <w:szCs w:val="36"/>
              </w:rPr>
            </w:pPr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 xml:space="preserve">Пронин Александр </w:t>
            </w:r>
          </w:p>
        </w:tc>
        <w:tc>
          <w:tcPr>
            <w:tcW w:w="2082" w:type="dxa"/>
            <w:vAlign w:val="center"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rPr>
                <w:sz w:val="36"/>
                <w:szCs w:val="36"/>
              </w:rPr>
            </w:pPr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 xml:space="preserve">23.07.2008 г. </w:t>
            </w:r>
          </w:p>
        </w:tc>
      </w:tr>
      <w:tr w:rsidR="000718E7" w:rsidRPr="005301C5" w:rsidTr="000718E7">
        <w:trPr>
          <w:trHeight w:val="313"/>
        </w:trPr>
        <w:tc>
          <w:tcPr>
            <w:tcW w:w="2512" w:type="dxa"/>
            <w:vAlign w:val="center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5329" w:type="dxa"/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18E7" w:rsidRPr="005301C5" w:rsidTr="000718E7">
        <w:trPr>
          <w:trHeight w:val="313"/>
        </w:trPr>
        <w:tc>
          <w:tcPr>
            <w:tcW w:w="2512" w:type="dxa"/>
            <w:vMerge w:val="restart"/>
            <w:vAlign w:val="center"/>
          </w:tcPr>
          <w:p w:rsidR="000718E7" w:rsidRPr="006C19C4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9C4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5329" w:type="dxa"/>
            <w:vAlign w:val="center"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ind w:right="461"/>
              <w:rPr>
                <w:sz w:val="36"/>
                <w:szCs w:val="36"/>
              </w:rPr>
            </w:pPr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 xml:space="preserve">Хасанов </w:t>
            </w:r>
            <w:proofErr w:type="spellStart"/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>Наиль</w:t>
            </w:r>
            <w:proofErr w:type="spellEnd"/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2082" w:type="dxa"/>
            <w:vAlign w:val="center"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rPr>
                <w:sz w:val="36"/>
                <w:szCs w:val="36"/>
              </w:rPr>
            </w:pPr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 xml:space="preserve">10.09.2007 г. </w:t>
            </w:r>
          </w:p>
        </w:tc>
      </w:tr>
      <w:tr w:rsidR="000718E7" w:rsidRPr="005301C5" w:rsidTr="000718E7">
        <w:trPr>
          <w:trHeight w:val="313"/>
        </w:trPr>
        <w:tc>
          <w:tcPr>
            <w:tcW w:w="2512" w:type="dxa"/>
            <w:vMerge/>
            <w:vAlign w:val="center"/>
          </w:tcPr>
          <w:p w:rsidR="000718E7" w:rsidRPr="006C19C4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9" w:type="dxa"/>
            <w:vAlign w:val="center"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ind w:right="461"/>
              <w:rPr>
                <w:sz w:val="36"/>
                <w:szCs w:val="36"/>
              </w:rPr>
            </w:pPr>
            <w:proofErr w:type="spellStart"/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>Абражеев</w:t>
            </w:r>
            <w:proofErr w:type="spellEnd"/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 xml:space="preserve"> Глеб </w:t>
            </w:r>
          </w:p>
        </w:tc>
        <w:tc>
          <w:tcPr>
            <w:tcW w:w="2082" w:type="dxa"/>
            <w:vAlign w:val="center"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rPr>
                <w:sz w:val="36"/>
                <w:szCs w:val="36"/>
              </w:rPr>
            </w:pPr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 xml:space="preserve">18.09.2007 г. </w:t>
            </w:r>
          </w:p>
        </w:tc>
      </w:tr>
      <w:tr w:rsidR="000718E7" w:rsidRPr="005301C5" w:rsidTr="000718E7">
        <w:trPr>
          <w:trHeight w:val="313"/>
        </w:trPr>
        <w:tc>
          <w:tcPr>
            <w:tcW w:w="2512" w:type="dxa"/>
            <w:vAlign w:val="center"/>
          </w:tcPr>
          <w:p w:rsidR="000718E7" w:rsidRPr="006C19C4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9C4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5329" w:type="dxa"/>
            <w:vAlign w:val="center"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ind w:right="461"/>
              <w:rPr>
                <w:sz w:val="36"/>
                <w:szCs w:val="36"/>
              </w:rPr>
            </w:pPr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 xml:space="preserve">Емельянов Никита </w:t>
            </w:r>
          </w:p>
        </w:tc>
        <w:tc>
          <w:tcPr>
            <w:tcW w:w="2082" w:type="dxa"/>
            <w:vAlign w:val="center"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rPr>
                <w:sz w:val="36"/>
                <w:szCs w:val="36"/>
              </w:rPr>
            </w:pPr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 xml:space="preserve">24.10.2007 г. </w:t>
            </w:r>
          </w:p>
        </w:tc>
      </w:tr>
      <w:tr w:rsidR="000718E7" w:rsidRPr="005301C5" w:rsidTr="000718E7">
        <w:trPr>
          <w:trHeight w:val="388"/>
        </w:trPr>
        <w:tc>
          <w:tcPr>
            <w:tcW w:w="2512" w:type="dxa"/>
            <w:vAlign w:val="center"/>
          </w:tcPr>
          <w:p w:rsidR="000718E7" w:rsidRPr="006C19C4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9C4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5329" w:type="dxa"/>
            <w:vAlign w:val="center"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ind w:right="461"/>
              <w:rPr>
                <w:sz w:val="36"/>
                <w:szCs w:val="36"/>
              </w:rPr>
            </w:pPr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 xml:space="preserve">Ковач Ирина </w:t>
            </w:r>
          </w:p>
        </w:tc>
        <w:tc>
          <w:tcPr>
            <w:tcW w:w="2082" w:type="dxa"/>
            <w:vAlign w:val="center"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rPr>
                <w:sz w:val="36"/>
                <w:szCs w:val="36"/>
              </w:rPr>
            </w:pPr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 xml:space="preserve">25.11.2004 г. </w:t>
            </w:r>
          </w:p>
        </w:tc>
      </w:tr>
      <w:tr w:rsidR="000718E7" w:rsidRPr="005301C5" w:rsidTr="000718E7">
        <w:trPr>
          <w:trHeight w:val="313"/>
        </w:trPr>
        <w:tc>
          <w:tcPr>
            <w:tcW w:w="2512" w:type="dxa"/>
            <w:vAlign w:val="center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5329" w:type="dxa"/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718E7" w:rsidRPr="005301C5" w:rsidRDefault="000718E7" w:rsidP="005301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8E7" w:rsidRPr="005301C5" w:rsidRDefault="000718E7" w:rsidP="005301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301C5">
        <w:rPr>
          <w:rFonts w:ascii="Times New Roman" w:hAnsi="Times New Roman" w:cs="Times New Roman"/>
          <w:b/>
          <w:i/>
          <w:sz w:val="28"/>
          <w:szCs w:val="28"/>
        </w:rPr>
        <w:lastRenderedPageBreak/>
        <w:t>6.3 Занятия в кружках и секциях</w:t>
      </w:r>
    </w:p>
    <w:tbl>
      <w:tblPr>
        <w:tblpPr w:leftFromText="180" w:rightFromText="180" w:vertAnchor="text" w:horzAnchor="margin" w:tblpX="108" w:tblpY="158"/>
        <w:tblW w:w="10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6"/>
        <w:gridCol w:w="4128"/>
        <w:gridCol w:w="4842"/>
      </w:tblGrid>
      <w:tr w:rsidR="000718E7" w:rsidRPr="005301C5" w:rsidTr="000718E7">
        <w:trPr>
          <w:trHeight w:val="272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301C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Ф.И.ученика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Кружки, секции</w:t>
            </w:r>
          </w:p>
        </w:tc>
      </w:tr>
      <w:tr w:rsidR="000718E7" w:rsidRPr="005301C5" w:rsidTr="000718E7">
        <w:trPr>
          <w:trHeight w:val="432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B6751A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ind w:right="461"/>
              <w:rPr>
                <w:sz w:val="36"/>
                <w:szCs w:val="36"/>
              </w:rPr>
            </w:pPr>
            <w:proofErr w:type="spellStart"/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>Абражеев</w:t>
            </w:r>
            <w:proofErr w:type="spellEnd"/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 xml:space="preserve"> Глеб 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0718E7">
        <w:trPr>
          <w:trHeight w:val="432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B6751A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ind w:right="461"/>
              <w:rPr>
                <w:sz w:val="36"/>
                <w:szCs w:val="36"/>
              </w:rPr>
            </w:pPr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 xml:space="preserve">Емельянов Никита 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0718E7">
        <w:trPr>
          <w:trHeight w:val="432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B6751A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ind w:right="461"/>
              <w:rPr>
                <w:sz w:val="36"/>
                <w:szCs w:val="36"/>
              </w:rPr>
            </w:pPr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 xml:space="preserve">Калина </w:t>
            </w:r>
            <w:proofErr w:type="spellStart"/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>Снежана</w:t>
            </w:r>
            <w:proofErr w:type="spellEnd"/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Танцевальный СК</w:t>
            </w:r>
          </w:p>
        </w:tc>
      </w:tr>
      <w:tr w:rsidR="000718E7" w:rsidRPr="005301C5" w:rsidTr="000718E7">
        <w:trPr>
          <w:trHeight w:val="432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B6751A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ind w:right="461"/>
              <w:rPr>
                <w:sz w:val="36"/>
                <w:szCs w:val="36"/>
              </w:rPr>
            </w:pPr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 xml:space="preserve">Калугина Ирина 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Вокальный, танцевальный СК</w:t>
            </w:r>
          </w:p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Гири</w:t>
            </w:r>
          </w:p>
        </w:tc>
      </w:tr>
      <w:tr w:rsidR="000718E7" w:rsidRPr="005301C5" w:rsidTr="000718E7">
        <w:trPr>
          <w:trHeight w:val="432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B6751A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ind w:right="461"/>
              <w:rPr>
                <w:sz w:val="36"/>
                <w:szCs w:val="36"/>
              </w:rPr>
            </w:pPr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 xml:space="preserve">Ковач Ирина 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0718E7">
        <w:trPr>
          <w:trHeight w:val="432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B6751A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ind w:right="461"/>
              <w:rPr>
                <w:sz w:val="36"/>
                <w:szCs w:val="36"/>
              </w:rPr>
            </w:pPr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 xml:space="preserve">Криволапова Дарья 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0718E7">
        <w:trPr>
          <w:trHeight w:val="432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B6751A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ind w:right="461"/>
              <w:rPr>
                <w:sz w:val="36"/>
                <w:szCs w:val="36"/>
              </w:rPr>
            </w:pPr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 xml:space="preserve">Наумов Дмитрий 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6C19C4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ри</w:t>
            </w:r>
          </w:p>
        </w:tc>
      </w:tr>
      <w:tr w:rsidR="000718E7" w:rsidRPr="005301C5" w:rsidTr="000718E7">
        <w:trPr>
          <w:trHeight w:val="432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B6751A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ind w:right="461"/>
              <w:rPr>
                <w:sz w:val="36"/>
                <w:szCs w:val="36"/>
              </w:rPr>
            </w:pPr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 xml:space="preserve">Осьмаков Ярослав 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Вокальный, танцевальный СК</w:t>
            </w:r>
          </w:p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0718E7">
        <w:trPr>
          <w:trHeight w:val="432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B6751A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ind w:right="461"/>
              <w:rPr>
                <w:sz w:val="36"/>
                <w:szCs w:val="36"/>
              </w:rPr>
            </w:pPr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 xml:space="preserve">Пронин Александр 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0718E7">
        <w:trPr>
          <w:trHeight w:val="432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B6751A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ind w:right="461"/>
              <w:rPr>
                <w:sz w:val="36"/>
                <w:szCs w:val="36"/>
              </w:rPr>
            </w:pPr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 xml:space="preserve">Пронина Надежда 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0718E7">
        <w:trPr>
          <w:trHeight w:val="432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B6751A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ind w:right="461"/>
              <w:rPr>
                <w:sz w:val="36"/>
                <w:szCs w:val="36"/>
              </w:rPr>
            </w:pPr>
            <w:proofErr w:type="spellStart"/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>Раисов</w:t>
            </w:r>
            <w:proofErr w:type="spellEnd"/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 xml:space="preserve"> </w:t>
            </w:r>
            <w:proofErr w:type="spellStart"/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>Каиржан</w:t>
            </w:r>
            <w:proofErr w:type="spellEnd"/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6C19C4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ри</w:t>
            </w:r>
          </w:p>
        </w:tc>
      </w:tr>
      <w:tr w:rsidR="000718E7" w:rsidRPr="005301C5" w:rsidTr="000718E7">
        <w:trPr>
          <w:trHeight w:val="432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B6751A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ind w:right="461"/>
              <w:rPr>
                <w:sz w:val="36"/>
                <w:szCs w:val="36"/>
              </w:rPr>
            </w:pPr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 xml:space="preserve">Самсонов Вадим 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6C19C4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ри</w:t>
            </w:r>
          </w:p>
        </w:tc>
      </w:tr>
      <w:tr w:rsidR="000718E7" w:rsidRPr="005301C5" w:rsidTr="000718E7">
        <w:trPr>
          <w:trHeight w:val="432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B6751A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ind w:right="461"/>
              <w:rPr>
                <w:sz w:val="36"/>
                <w:szCs w:val="36"/>
              </w:rPr>
            </w:pPr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 xml:space="preserve">Хасанов </w:t>
            </w:r>
            <w:proofErr w:type="spellStart"/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>Наиль</w:t>
            </w:r>
            <w:proofErr w:type="spellEnd"/>
            <w:r w:rsidRPr="005301C5">
              <w:rPr>
                <w:b/>
                <w:bCs/>
                <w:color w:val="984807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18E7" w:rsidRPr="005301C5" w:rsidRDefault="000718E7" w:rsidP="005301C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8E7" w:rsidRPr="005301C5" w:rsidRDefault="000718E7" w:rsidP="005301C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301C5">
        <w:rPr>
          <w:rFonts w:ascii="Times New Roman" w:hAnsi="Times New Roman" w:cs="Times New Roman"/>
          <w:b/>
          <w:i/>
          <w:sz w:val="28"/>
          <w:szCs w:val="28"/>
        </w:rPr>
        <w:t xml:space="preserve">6.4 Социальный паспорт </w:t>
      </w:r>
      <w:r w:rsidR="005D484E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5301C5">
        <w:rPr>
          <w:rFonts w:ascii="Times New Roman" w:hAnsi="Times New Roman" w:cs="Times New Roman"/>
          <w:b/>
          <w:i/>
          <w:sz w:val="28"/>
          <w:szCs w:val="28"/>
        </w:rPr>
        <w:t xml:space="preserve"> класс</w:t>
      </w:r>
    </w:p>
    <w:p w:rsidR="000718E7" w:rsidRPr="005301C5" w:rsidRDefault="000718E7" w:rsidP="005301C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301C5">
        <w:rPr>
          <w:rFonts w:ascii="Times New Roman" w:hAnsi="Times New Roman" w:cs="Times New Roman"/>
          <w:b/>
          <w:i/>
          <w:sz w:val="28"/>
          <w:szCs w:val="28"/>
        </w:rPr>
        <w:t>на 201</w:t>
      </w:r>
      <w:r w:rsidR="00F22C6A"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5301C5">
        <w:rPr>
          <w:rFonts w:ascii="Times New Roman" w:hAnsi="Times New Roman" w:cs="Times New Roman"/>
          <w:b/>
          <w:i/>
          <w:sz w:val="28"/>
          <w:szCs w:val="28"/>
        </w:rPr>
        <w:t>-20</w:t>
      </w:r>
      <w:r w:rsidR="00F22C6A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Pr="005301C5"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</w:t>
      </w:r>
    </w:p>
    <w:tbl>
      <w:tblPr>
        <w:tblW w:w="10844" w:type="dxa"/>
        <w:tblInd w:w="-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842"/>
        <w:gridCol w:w="425"/>
        <w:gridCol w:w="425"/>
        <w:gridCol w:w="425"/>
        <w:gridCol w:w="425"/>
        <w:gridCol w:w="425"/>
        <w:gridCol w:w="426"/>
        <w:gridCol w:w="425"/>
        <w:gridCol w:w="745"/>
        <w:gridCol w:w="461"/>
        <w:gridCol w:w="1134"/>
        <w:gridCol w:w="709"/>
        <w:gridCol w:w="425"/>
        <w:gridCol w:w="425"/>
      </w:tblGrid>
      <w:tr w:rsidR="000718E7" w:rsidRPr="005301C5" w:rsidTr="00F22C6A">
        <w:trPr>
          <w:cantSplit/>
          <w:trHeight w:val="327"/>
        </w:trPr>
        <w:tc>
          <w:tcPr>
            <w:tcW w:w="2127" w:type="dxa"/>
            <w:vMerge w:val="restart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842" w:type="dxa"/>
            <w:vMerge w:val="restart"/>
            <w:textDirection w:val="btLr"/>
          </w:tcPr>
          <w:p w:rsidR="000718E7" w:rsidRPr="005301C5" w:rsidRDefault="000718E7" w:rsidP="005301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425" w:type="dxa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gridSpan w:val="4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тегория семьи </w:t>
            </w:r>
          </w:p>
        </w:tc>
        <w:tc>
          <w:tcPr>
            <w:tcW w:w="3191" w:type="dxa"/>
            <w:gridSpan w:val="5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дители: </w:t>
            </w:r>
          </w:p>
        </w:tc>
        <w:tc>
          <w:tcPr>
            <w:tcW w:w="1559" w:type="dxa"/>
            <w:gridSpan w:val="3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Жилищные условия</w:t>
            </w:r>
          </w:p>
        </w:tc>
      </w:tr>
      <w:tr w:rsidR="000718E7" w:rsidRPr="005301C5" w:rsidTr="00F22C6A">
        <w:trPr>
          <w:cantSplit/>
          <w:trHeight w:val="2509"/>
        </w:trPr>
        <w:tc>
          <w:tcPr>
            <w:tcW w:w="2127" w:type="dxa"/>
            <w:vMerge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0718E7" w:rsidRPr="005301C5" w:rsidRDefault="000718E7" w:rsidP="005301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ая 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0718E7" w:rsidRPr="005301C5" w:rsidRDefault="000718E7" w:rsidP="005301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полная </w:t>
            </w:r>
          </w:p>
        </w:tc>
        <w:tc>
          <w:tcPr>
            <w:tcW w:w="425" w:type="dxa"/>
            <w:textDirection w:val="btLr"/>
          </w:tcPr>
          <w:p w:rsidR="000718E7" w:rsidRPr="005301C5" w:rsidRDefault="000718E7" w:rsidP="005301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ногодетная 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0718E7" w:rsidRPr="005301C5" w:rsidRDefault="000718E7" w:rsidP="005301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01C5">
              <w:rPr>
                <w:rFonts w:ascii="Times New Roman" w:hAnsi="Times New Roman" w:cs="Times New Roman"/>
                <w:b/>
                <w:sz w:val="24"/>
                <w:szCs w:val="24"/>
              </w:rPr>
              <w:t>Неблагоприят</w:t>
            </w:r>
            <w:proofErr w:type="spellEnd"/>
            <w:r w:rsidRPr="00530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proofErr w:type="spellStart"/>
            <w:r w:rsidR="006C19C4" w:rsidRPr="005301C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301C5">
              <w:rPr>
                <w:rFonts w:ascii="Times New Roman" w:hAnsi="Times New Roman" w:cs="Times New Roman"/>
                <w:b/>
                <w:sz w:val="24"/>
                <w:szCs w:val="24"/>
              </w:rPr>
              <w:t>бс-ка</w:t>
            </w:r>
            <w:proofErr w:type="spellEnd"/>
          </w:p>
        </w:tc>
        <w:tc>
          <w:tcPr>
            <w:tcW w:w="425" w:type="dxa"/>
            <w:shd w:val="clear" w:color="auto" w:fill="auto"/>
            <w:textDirection w:val="btLr"/>
          </w:tcPr>
          <w:p w:rsidR="000718E7" w:rsidRPr="005301C5" w:rsidRDefault="000718E7" w:rsidP="005301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1C5">
              <w:rPr>
                <w:rFonts w:ascii="Times New Roman" w:hAnsi="Times New Roman" w:cs="Times New Roman"/>
                <w:b/>
                <w:sz w:val="24"/>
                <w:szCs w:val="24"/>
              </w:rPr>
              <w:t>Малообеспеченная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0718E7" w:rsidRPr="005301C5" w:rsidRDefault="000718E7" w:rsidP="005301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1C5">
              <w:rPr>
                <w:rFonts w:ascii="Times New Roman" w:hAnsi="Times New Roman" w:cs="Times New Roman"/>
                <w:b/>
                <w:sz w:val="24"/>
                <w:szCs w:val="24"/>
              </w:rPr>
              <w:t>Мать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0718E7" w:rsidRPr="005301C5" w:rsidRDefault="000718E7" w:rsidP="005301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1C5">
              <w:rPr>
                <w:rFonts w:ascii="Times New Roman" w:hAnsi="Times New Roman" w:cs="Times New Roman"/>
                <w:b/>
                <w:sz w:val="24"/>
                <w:szCs w:val="24"/>
              </w:rPr>
              <w:t>Отец</w:t>
            </w:r>
          </w:p>
        </w:tc>
        <w:tc>
          <w:tcPr>
            <w:tcW w:w="745" w:type="dxa"/>
            <w:shd w:val="clear" w:color="auto" w:fill="auto"/>
            <w:textDirection w:val="btLr"/>
          </w:tcPr>
          <w:p w:rsidR="000718E7" w:rsidRPr="005301C5" w:rsidRDefault="000718E7" w:rsidP="005301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ители </w:t>
            </w:r>
            <w:proofErr w:type="gramStart"/>
            <w:r w:rsidR="006C19C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5301C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5301C5">
              <w:rPr>
                <w:rFonts w:ascii="Times New Roman" w:hAnsi="Times New Roman" w:cs="Times New Roman"/>
                <w:b/>
                <w:sz w:val="24"/>
                <w:szCs w:val="24"/>
              </w:rPr>
              <w:t>нвалиды</w:t>
            </w:r>
          </w:p>
        </w:tc>
        <w:tc>
          <w:tcPr>
            <w:tcW w:w="461" w:type="dxa"/>
            <w:shd w:val="clear" w:color="auto" w:fill="auto"/>
            <w:textDirection w:val="btLr"/>
          </w:tcPr>
          <w:p w:rsidR="000718E7" w:rsidRPr="005301C5" w:rsidRDefault="000718E7" w:rsidP="005301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ители – </w:t>
            </w:r>
            <w:proofErr w:type="spellStart"/>
            <w:r w:rsidRPr="005301C5">
              <w:rPr>
                <w:rFonts w:ascii="Times New Roman" w:hAnsi="Times New Roman" w:cs="Times New Roman"/>
                <w:b/>
                <w:sz w:val="24"/>
                <w:szCs w:val="24"/>
              </w:rPr>
              <w:t>безработ</w:t>
            </w:r>
            <w:proofErr w:type="spellEnd"/>
            <w:r w:rsidRPr="005301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0718E7" w:rsidRPr="005301C5" w:rsidRDefault="000718E7" w:rsidP="005301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1C5">
              <w:rPr>
                <w:rFonts w:ascii="Times New Roman" w:hAnsi="Times New Roman" w:cs="Times New Roman"/>
                <w:b/>
                <w:sz w:val="24"/>
                <w:szCs w:val="24"/>
              </w:rPr>
              <w:t>Воспитывают бабушка, дедушка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718E7" w:rsidRPr="005301C5" w:rsidRDefault="000718E7" w:rsidP="005301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1C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енная квартир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0718E7" w:rsidRPr="005301C5" w:rsidRDefault="000718E7" w:rsidP="005301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1C5">
              <w:rPr>
                <w:rFonts w:ascii="Times New Roman" w:hAnsi="Times New Roman" w:cs="Times New Roman"/>
                <w:b/>
                <w:sz w:val="24"/>
                <w:szCs w:val="24"/>
              </w:rPr>
              <w:t>Общежитие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0718E7" w:rsidRPr="005301C5" w:rsidRDefault="000718E7" w:rsidP="005301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1C5">
              <w:rPr>
                <w:rFonts w:ascii="Times New Roman" w:hAnsi="Times New Roman" w:cs="Times New Roman"/>
                <w:b/>
                <w:sz w:val="24"/>
                <w:szCs w:val="24"/>
              </w:rPr>
              <w:t>Частный дом</w:t>
            </w:r>
          </w:p>
        </w:tc>
      </w:tr>
      <w:tr w:rsidR="000718E7" w:rsidRPr="005301C5" w:rsidTr="00F22C6A">
        <w:tc>
          <w:tcPr>
            <w:tcW w:w="2127" w:type="dxa"/>
            <w:vAlign w:val="center"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ind w:right="461"/>
              <w:jc w:val="center"/>
              <w:rPr>
                <w:sz w:val="28"/>
                <w:szCs w:val="28"/>
              </w:rPr>
            </w:pPr>
            <w:proofErr w:type="spellStart"/>
            <w:r w:rsidRPr="005301C5">
              <w:rPr>
                <w:b/>
                <w:bCs/>
                <w:color w:val="984807"/>
                <w:kern w:val="24"/>
                <w:sz w:val="28"/>
                <w:szCs w:val="28"/>
              </w:rPr>
              <w:t>Абражеев</w:t>
            </w:r>
            <w:proofErr w:type="spellEnd"/>
            <w:r w:rsidRPr="005301C5">
              <w:rPr>
                <w:b/>
                <w:bCs/>
                <w:color w:val="984807"/>
                <w:kern w:val="24"/>
                <w:sz w:val="28"/>
                <w:szCs w:val="28"/>
              </w:rPr>
              <w:t xml:space="preserve"> Глеб </w:t>
            </w:r>
          </w:p>
        </w:tc>
        <w:tc>
          <w:tcPr>
            <w:tcW w:w="1842" w:type="dxa"/>
            <w:vAlign w:val="center"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301C5">
              <w:rPr>
                <w:b/>
                <w:bCs/>
                <w:color w:val="984807"/>
                <w:kern w:val="24"/>
                <w:sz w:val="28"/>
                <w:szCs w:val="28"/>
              </w:rPr>
              <w:t xml:space="preserve">18.09.2007 г. </w:t>
            </w:r>
          </w:p>
        </w:tc>
        <w:tc>
          <w:tcPr>
            <w:tcW w:w="425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718E7" w:rsidRPr="005301C5" w:rsidRDefault="00F22C6A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F22C6A">
        <w:tc>
          <w:tcPr>
            <w:tcW w:w="2127" w:type="dxa"/>
            <w:vAlign w:val="center"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ind w:right="176"/>
              <w:jc w:val="center"/>
              <w:rPr>
                <w:sz w:val="28"/>
                <w:szCs w:val="28"/>
              </w:rPr>
            </w:pPr>
            <w:r w:rsidRPr="005301C5">
              <w:rPr>
                <w:b/>
                <w:bCs/>
                <w:color w:val="984807"/>
                <w:kern w:val="24"/>
                <w:sz w:val="28"/>
                <w:szCs w:val="28"/>
              </w:rPr>
              <w:t xml:space="preserve">Емельянов Никита </w:t>
            </w:r>
          </w:p>
        </w:tc>
        <w:tc>
          <w:tcPr>
            <w:tcW w:w="1842" w:type="dxa"/>
            <w:vAlign w:val="center"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301C5">
              <w:rPr>
                <w:b/>
                <w:bCs/>
                <w:color w:val="984807"/>
                <w:kern w:val="24"/>
                <w:sz w:val="28"/>
                <w:szCs w:val="28"/>
              </w:rPr>
              <w:t xml:space="preserve">24.10.2007 г. </w:t>
            </w:r>
          </w:p>
        </w:tc>
        <w:tc>
          <w:tcPr>
            <w:tcW w:w="425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718E7" w:rsidRPr="005301C5" w:rsidRDefault="00F22C6A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718E7" w:rsidRPr="005301C5" w:rsidTr="00F22C6A">
        <w:tc>
          <w:tcPr>
            <w:tcW w:w="2127" w:type="dxa"/>
            <w:vAlign w:val="center"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ind w:right="461"/>
              <w:jc w:val="center"/>
              <w:rPr>
                <w:sz w:val="28"/>
                <w:szCs w:val="28"/>
              </w:rPr>
            </w:pPr>
            <w:r w:rsidRPr="005301C5">
              <w:rPr>
                <w:b/>
                <w:bCs/>
                <w:color w:val="984807"/>
                <w:kern w:val="24"/>
                <w:sz w:val="28"/>
                <w:szCs w:val="28"/>
              </w:rPr>
              <w:t xml:space="preserve">Калина </w:t>
            </w:r>
            <w:proofErr w:type="spellStart"/>
            <w:r w:rsidRPr="005301C5">
              <w:rPr>
                <w:b/>
                <w:bCs/>
                <w:color w:val="984807"/>
                <w:kern w:val="24"/>
                <w:sz w:val="28"/>
                <w:szCs w:val="28"/>
              </w:rPr>
              <w:t>Снежана</w:t>
            </w:r>
            <w:proofErr w:type="spellEnd"/>
            <w:r w:rsidRPr="005301C5">
              <w:rPr>
                <w:b/>
                <w:bCs/>
                <w:color w:val="984807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301C5">
              <w:rPr>
                <w:b/>
                <w:bCs/>
                <w:color w:val="984807"/>
                <w:kern w:val="24"/>
                <w:sz w:val="28"/>
                <w:szCs w:val="28"/>
              </w:rPr>
              <w:t xml:space="preserve">02.02.2007 г. </w:t>
            </w:r>
          </w:p>
        </w:tc>
        <w:tc>
          <w:tcPr>
            <w:tcW w:w="425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718E7" w:rsidRPr="005301C5" w:rsidRDefault="00F22C6A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718E7" w:rsidRPr="005301C5" w:rsidTr="00F22C6A">
        <w:tc>
          <w:tcPr>
            <w:tcW w:w="2127" w:type="dxa"/>
            <w:vAlign w:val="center"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ind w:right="461"/>
              <w:jc w:val="center"/>
              <w:rPr>
                <w:sz w:val="28"/>
                <w:szCs w:val="28"/>
              </w:rPr>
            </w:pPr>
            <w:r w:rsidRPr="005301C5">
              <w:rPr>
                <w:b/>
                <w:bCs/>
                <w:color w:val="984807"/>
                <w:kern w:val="24"/>
                <w:sz w:val="28"/>
                <w:szCs w:val="28"/>
              </w:rPr>
              <w:t xml:space="preserve">Калугина Ирина </w:t>
            </w:r>
          </w:p>
        </w:tc>
        <w:tc>
          <w:tcPr>
            <w:tcW w:w="1842" w:type="dxa"/>
            <w:vAlign w:val="center"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301C5">
              <w:rPr>
                <w:b/>
                <w:bCs/>
                <w:color w:val="984807"/>
                <w:kern w:val="24"/>
                <w:sz w:val="28"/>
                <w:szCs w:val="28"/>
              </w:rPr>
              <w:t xml:space="preserve">22.02.2008 г. </w:t>
            </w:r>
          </w:p>
        </w:tc>
        <w:tc>
          <w:tcPr>
            <w:tcW w:w="425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718E7" w:rsidRPr="005301C5" w:rsidRDefault="00F22C6A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718E7" w:rsidRPr="005301C5" w:rsidTr="00F22C6A">
        <w:tc>
          <w:tcPr>
            <w:tcW w:w="2127" w:type="dxa"/>
            <w:vAlign w:val="center"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ind w:right="461"/>
              <w:jc w:val="center"/>
              <w:rPr>
                <w:sz w:val="28"/>
                <w:szCs w:val="28"/>
              </w:rPr>
            </w:pPr>
            <w:r w:rsidRPr="005301C5">
              <w:rPr>
                <w:b/>
                <w:bCs/>
                <w:color w:val="984807"/>
                <w:kern w:val="24"/>
                <w:sz w:val="28"/>
                <w:szCs w:val="28"/>
              </w:rPr>
              <w:t xml:space="preserve">Ковач Ирина </w:t>
            </w:r>
          </w:p>
        </w:tc>
        <w:tc>
          <w:tcPr>
            <w:tcW w:w="1842" w:type="dxa"/>
            <w:vAlign w:val="center"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301C5">
              <w:rPr>
                <w:b/>
                <w:bCs/>
                <w:color w:val="984807"/>
                <w:kern w:val="24"/>
                <w:sz w:val="28"/>
                <w:szCs w:val="28"/>
              </w:rPr>
              <w:t xml:space="preserve">25.11.2004 г. </w:t>
            </w:r>
          </w:p>
        </w:tc>
        <w:tc>
          <w:tcPr>
            <w:tcW w:w="425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718E7" w:rsidRPr="005301C5" w:rsidRDefault="00F22C6A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C19C4" w:rsidRPr="005301C5" w:rsidTr="00F22C6A">
        <w:tc>
          <w:tcPr>
            <w:tcW w:w="2127" w:type="dxa"/>
            <w:vAlign w:val="center"/>
          </w:tcPr>
          <w:p w:rsidR="006C19C4" w:rsidRPr="005301C5" w:rsidRDefault="006C19C4" w:rsidP="005301C5">
            <w:pPr>
              <w:pStyle w:val="a3"/>
              <w:spacing w:before="0" w:beforeAutospacing="0" w:after="0" w:afterAutospacing="0"/>
              <w:ind w:right="461"/>
              <w:jc w:val="center"/>
              <w:rPr>
                <w:b/>
                <w:bCs/>
                <w:color w:val="984807"/>
                <w:kern w:val="24"/>
                <w:sz w:val="28"/>
                <w:szCs w:val="28"/>
              </w:rPr>
            </w:pPr>
            <w:r>
              <w:rPr>
                <w:b/>
                <w:bCs/>
                <w:color w:val="984807"/>
                <w:kern w:val="24"/>
                <w:sz w:val="28"/>
                <w:szCs w:val="28"/>
              </w:rPr>
              <w:t xml:space="preserve">Круглова </w:t>
            </w:r>
            <w:r>
              <w:rPr>
                <w:b/>
                <w:bCs/>
                <w:color w:val="984807"/>
                <w:kern w:val="24"/>
                <w:sz w:val="28"/>
                <w:szCs w:val="28"/>
              </w:rPr>
              <w:lastRenderedPageBreak/>
              <w:t>Яна</w:t>
            </w:r>
          </w:p>
        </w:tc>
        <w:tc>
          <w:tcPr>
            <w:tcW w:w="1842" w:type="dxa"/>
            <w:vAlign w:val="center"/>
          </w:tcPr>
          <w:p w:rsidR="006C19C4" w:rsidRPr="005301C5" w:rsidRDefault="006C19C4" w:rsidP="005301C5">
            <w:pPr>
              <w:pStyle w:val="a3"/>
              <w:spacing w:before="0" w:beforeAutospacing="0" w:after="0" w:afterAutospacing="0"/>
              <w:rPr>
                <w:b/>
                <w:bCs/>
                <w:color w:val="984807"/>
                <w:kern w:val="24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C19C4" w:rsidRPr="005301C5" w:rsidRDefault="00F22C6A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6C19C4" w:rsidRPr="005301C5" w:rsidRDefault="006C19C4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C19C4" w:rsidRPr="005301C5" w:rsidRDefault="006C19C4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C19C4" w:rsidRPr="005301C5" w:rsidRDefault="006C19C4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C19C4" w:rsidRPr="005301C5" w:rsidRDefault="006C19C4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6C19C4" w:rsidRPr="005301C5" w:rsidRDefault="00F22C6A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6C19C4" w:rsidRPr="005301C5" w:rsidRDefault="006C19C4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shd w:val="clear" w:color="auto" w:fill="auto"/>
          </w:tcPr>
          <w:p w:rsidR="006C19C4" w:rsidRPr="005301C5" w:rsidRDefault="006C19C4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auto"/>
          </w:tcPr>
          <w:p w:rsidR="006C19C4" w:rsidRPr="005301C5" w:rsidRDefault="006C19C4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C19C4" w:rsidRPr="005301C5" w:rsidRDefault="006C19C4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6C19C4" w:rsidRPr="005301C5" w:rsidRDefault="00F22C6A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6C19C4" w:rsidRPr="005301C5" w:rsidRDefault="006C19C4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C19C4" w:rsidRPr="005301C5" w:rsidRDefault="006C19C4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F22C6A">
        <w:tc>
          <w:tcPr>
            <w:tcW w:w="2127" w:type="dxa"/>
            <w:vAlign w:val="center"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ind w:right="34"/>
              <w:jc w:val="center"/>
              <w:rPr>
                <w:sz w:val="28"/>
                <w:szCs w:val="28"/>
              </w:rPr>
            </w:pPr>
            <w:r w:rsidRPr="005301C5">
              <w:rPr>
                <w:b/>
                <w:bCs/>
                <w:color w:val="984807"/>
                <w:kern w:val="24"/>
                <w:sz w:val="28"/>
                <w:szCs w:val="28"/>
              </w:rPr>
              <w:lastRenderedPageBreak/>
              <w:t xml:space="preserve">Криволапова Дарья </w:t>
            </w:r>
          </w:p>
        </w:tc>
        <w:tc>
          <w:tcPr>
            <w:tcW w:w="1842" w:type="dxa"/>
            <w:vAlign w:val="center"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301C5">
              <w:rPr>
                <w:b/>
                <w:bCs/>
                <w:color w:val="984807"/>
                <w:kern w:val="24"/>
                <w:sz w:val="28"/>
                <w:szCs w:val="28"/>
              </w:rPr>
              <w:t xml:space="preserve">11.05.2007 г. </w:t>
            </w:r>
          </w:p>
        </w:tc>
        <w:tc>
          <w:tcPr>
            <w:tcW w:w="425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718E7" w:rsidRPr="005301C5" w:rsidRDefault="00F22C6A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718E7" w:rsidRPr="005301C5" w:rsidTr="00F22C6A">
        <w:tc>
          <w:tcPr>
            <w:tcW w:w="2127" w:type="dxa"/>
            <w:vAlign w:val="center"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ind w:right="461"/>
              <w:jc w:val="center"/>
              <w:rPr>
                <w:sz w:val="28"/>
                <w:szCs w:val="28"/>
              </w:rPr>
            </w:pPr>
            <w:r w:rsidRPr="005301C5">
              <w:rPr>
                <w:b/>
                <w:bCs/>
                <w:color w:val="984807"/>
                <w:kern w:val="24"/>
                <w:sz w:val="28"/>
                <w:szCs w:val="28"/>
              </w:rPr>
              <w:t xml:space="preserve">Наумов Дмитрий </w:t>
            </w:r>
          </w:p>
        </w:tc>
        <w:tc>
          <w:tcPr>
            <w:tcW w:w="1842" w:type="dxa"/>
            <w:vAlign w:val="center"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301C5">
              <w:rPr>
                <w:b/>
                <w:bCs/>
                <w:color w:val="984807"/>
                <w:kern w:val="24"/>
                <w:sz w:val="28"/>
                <w:szCs w:val="28"/>
              </w:rPr>
              <w:t xml:space="preserve">02.06.2007 г. </w:t>
            </w:r>
          </w:p>
        </w:tc>
        <w:tc>
          <w:tcPr>
            <w:tcW w:w="425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5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718E7" w:rsidRPr="005301C5" w:rsidRDefault="00F22C6A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718E7" w:rsidRPr="005301C5" w:rsidTr="00F22C6A">
        <w:tc>
          <w:tcPr>
            <w:tcW w:w="2127" w:type="dxa"/>
            <w:vAlign w:val="center"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ind w:right="461"/>
              <w:jc w:val="center"/>
              <w:rPr>
                <w:sz w:val="28"/>
                <w:szCs w:val="28"/>
              </w:rPr>
            </w:pPr>
            <w:r w:rsidRPr="005301C5">
              <w:rPr>
                <w:b/>
                <w:bCs/>
                <w:color w:val="984807"/>
                <w:kern w:val="24"/>
                <w:sz w:val="28"/>
                <w:szCs w:val="28"/>
              </w:rPr>
              <w:t xml:space="preserve">Осьмаков Ярослав </w:t>
            </w:r>
          </w:p>
        </w:tc>
        <w:tc>
          <w:tcPr>
            <w:tcW w:w="1842" w:type="dxa"/>
            <w:vAlign w:val="center"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301C5">
              <w:rPr>
                <w:b/>
                <w:bCs/>
                <w:color w:val="984807"/>
                <w:kern w:val="24"/>
                <w:sz w:val="28"/>
                <w:szCs w:val="28"/>
              </w:rPr>
              <w:t>03.03.2008 г.</w:t>
            </w:r>
          </w:p>
        </w:tc>
        <w:tc>
          <w:tcPr>
            <w:tcW w:w="425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718E7" w:rsidRPr="005301C5" w:rsidRDefault="00F22C6A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718E7" w:rsidRPr="005301C5" w:rsidTr="00F22C6A">
        <w:tc>
          <w:tcPr>
            <w:tcW w:w="2127" w:type="dxa"/>
            <w:vAlign w:val="center"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ind w:right="461"/>
              <w:jc w:val="center"/>
              <w:rPr>
                <w:sz w:val="28"/>
                <w:szCs w:val="28"/>
              </w:rPr>
            </w:pPr>
            <w:r w:rsidRPr="005301C5">
              <w:rPr>
                <w:b/>
                <w:bCs/>
                <w:color w:val="984807"/>
                <w:kern w:val="24"/>
                <w:sz w:val="28"/>
                <w:szCs w:val="28"/>
              </w:rPr>
              <w:t xml:space="preserve">Пронин Александр </w:t>
            </w:r>
          </w:p>
        </w:tc>
        <w:tc>
          <w:tcPr>
            <w:tcW w:w="1842" w:type="dxa"/>
            <w:vAlign w:val="center"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301C5">
              <w:rPr>
                <w:b/>
                <w:bCs/>
                <w:color w:val="984807"/>
                <w:kern w:val="24"/>
                <w:sz w:val="28"/>
                <w:szCs w:val="28"/>
              </w:rPr>
              <w:t xml:space="preserve">23.07.2008 г. </w:t>
            </w:r>
          </w:p>
        </w:tc>
        <w:tc>
          <w:tcPr>
            <w:tcW w:w="425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718E7" w:rsidRPr="005301C5" w:rsidRDefault="00F22C6A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718E7" w:rsidRPr="005301C5" w:rsidTr="00F22C6A">
        <w:tc>
          <w:tcPr>
            <w:tcW w:w="2127" w:type="dxa"/>
            <w:vAlign w:val="center"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ind w:right="461"/>
              <w:jc w:val="center"/>
              <w:rPr>
                <w:sz w:val="28"/>
                <w:szCs w:val="28"/>
              </w:rPr>
            </w:pPr>
            <w:r w:rsidRPr="005301C5">
              <w:rPr>
                <w:b/>
                <w:bCs/>
                <w:color w:val="984807"/>
                <w:kern w:val="24"/>
                <w:sz w:val="28"/>
                <w:szCs w:val="28"/>
              </w:rPr>
              <w:t xml:space="preserve">Пронина Надежда </w:t>
            </w:r>
          </w:p>
        </w:tc>
        <w:tc>
          <w:tcPr>
            <w:tcW w:w="1842" w:type="dxa"/>
            <w:vAlign w:val="center"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301C5">
              <w:rPr>
                <w:b/>
                <w:bCs/>
                <w:color w:val="984807"/>
                <w:kern w:val="24"/>
                <w:sz w:val="28"/>
                <w:szCs w:val="28"/>
              </w:rPr>
              <w:t xml:space="preserve">20.03.2007 г. </w:t>
            </w:r>
          </w:p>
        </w:tc>
        <w:tc>
          <w:tcPr>
            <w:tcW w:w="425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718E7" w:rsidRPr="005301C5" w:rsidRDefault="00F22C6A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718E7" w:rsidRPr="005301C5" w:rsidTr="00F22C6A">
        <w:tc>
          <w:tcPr>
            <w:tcW w:w="2127" w:type="dxa"/>
            <w:vAlign w:val="center"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ind w:right="461"/>
              <w:jc w:val="center"/>
              <w:rPr>
                <w:sz w:val="28"/>
                <w:szCs w:val="28"/>
              </w:rPr>
            </w:pPr>
            <w:proofErr w:type="spellStart"/>
            <w:r w:rsidRPr="005301C5">
              <w:rPr>
                <w:b/>
                <w:bCs/>
                <w:color w:val="984807"/>
                <w:kern w:val="24"/>
                <w:sz w:val="28"/>
                <w:szCs w:val="28"/>
              </w:rPr>
              <w:t>Раисов</w:t>
            </w:r>
            <w:proofErr w:type="spellEnd"/>
            <w:r w:rsidRPr="005301C5">
              <w:rPr>
                <w:b/>
                <w:bCs/>
                <w:color w:val="984807"/>
                <w:kern w:val="24"/>
                <w:sz w:val="28"/>
                <w:szCs w:val="28"/>
              </w:rPr>
              <w:t xml:space="preserve"> </w:t>
            </w:r>
            <w:proofErr w:type="spellStart"/>
            <w:r w:rsidRPr="005301C5">
              <w:rPr>
                <w:b/>
                <w:bCs/>
                <w:color w:val="984807"/>
                <w:kern w:val="24"/>
                <w:sz w:val="28"/>
                <w:szCs w:val="28"/>
              </w:rPr>
              <w:t>Каиржан</w:t>
            </w:r>
            <w:proofErr w:type="spellEnd"/>
            <w:r w:rsidRPr="005301C5">
              <w:rPr>
                <w:b/>
                <w:bCs/>
                <w:color w:val="984807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301C5">
              <w:rPr>
                <w:b/>
                <w:bCs/>
                <w:color w:val="984807"/>
                <w:kern w:val="24"/>
                <w:sz w:val="28"/>
                <w:szCs w:val="28"/>
              </w:rPr>
              <w:t xml:space="preserve">22.04.2007 г. </w:t>
            </w:r>
          </w:p>
        </w:tc>
        <w:tc>
          <w:tcPr>
            <w:tcW w:w="425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718E7" w:rsidRPr="005301C5" w:rsidRDefault="00F22C6A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718E7" w:rsidRPr="005301C5" w:rsidTr="00F22C6A">
        <w:tc>
          <w:tcPr>
            <w:tcW w:w="2127" w:type="dxa"/>
            <w:vAlign w:val="center"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ind w:right="461"/>
              <w:jc w:val="center"/>
              <w:rPr>
                <w:sz w:val="28"/>
                <w:szCs w:val="28"/>
              </w:rPr>
            </w:pPr>
            <w:r w:rsidRPr="005301C5">
              <w:rPr>
                <w:b/>
                <w:bCs/>
                <w:color w:val="984807"/>
                <w:kern w:val="24"/>
                <w:sz w:val="28"/>
                <w:szCs w:val="28"/>
              </w:rPr>
              <w:t xml:space="preserve">Самсонов Вадим </w:t>
            </w:r>
          </w:p>
        </w:tc>
        <w:tc>
          <w:tcPr>
            <w:tcW w:w="1842" w:type="dxa"/>
            <w:vAlign w:val="center"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301C5">
              <w:rPr>
                <w:b/>
                <w:bCs/>
                <w:color w:val="984807"/>
                <w:kern w:val="24"/>
                <w:sz w:val="28"/>
                <w:szCs w:val="28"/>
              </w:rPr>
              <w:t xml:space="preserve">26.07.2007 г. </w:t>
            </w:r>
          </w:p>
        </w:tc>
        <w:tc>
          <w:tcPr>
            <w:tcW w:w="425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718E7" w:rsidRPr="005301C5" w:rsidRDefault="00F22C6A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718E7" w:rsidRPr="005301C5" w:rsidTr="00F22C6A">
        <w:tc>
          <w:tcPr>
            <w:tcW w:w="2127" w:type="dxa"/>
            <w:vAlign w:val="center"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ind w:right="461"/>
              <w:jc w:val="center"/>
              <w:rPr>
                <w:sz w:val="28"/>
                <w:szCs w:val="28"/>
              </w:rPr>
            </w:pPr>
            <w:r w:rsidRPr="005301C5">
              <w:rPr>
                <w:b/>
                <w:bCs/>
                <w:color w:val="984807"/>
                <w:kern w:val="24"/>
                <w:sz w:val="28"/>
                <w:szCs w:val="28"/>
              </w:rPr>
              <w:t xml:space="preserve">Хасанов </w:t>
            </w:r>
            <w:proofErr w:type="spellStart"/>
            <w:r w:rsidRPr="005301C5">
              <w:rPr>
                <w:b/>
                <w:bCs/>
                <w:color w:val="984807"/>
                <w:kern w:val="24"/>
                <w:sz w:val="28"/>
                <w:szCs w:val="28"/>
              </w:rPr>
              <w:t>Наиль</w:t>
            </w:r>
            <w:proofErr w:type="spellEnd"/>
            <w:r w:rsidRPr="005301C5">
              <w:rPr>
                <w:b/>
                <w:bCs/>
                <w:color w:val="984807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301C5">
              <w:rPr>
                <w:b/>
                <w:bCs/>
                <w:color w:val="984807"/>
                <w:kern w:val="24"/>
                <w:sz w:val="28"/>
                <w:szCs w:val="28"/>
              </w:rPr>
              <w:t xml:space="preserve">10.09.2007 г. </w:t>
            </w:r>
          </w:p>
        </w:tc>
        <w:tc>
          <w:tcPr>
            <w:tcW w:w="425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0718E7" w:rsidRPr="005301C5" w:rsidRDefault="00F22C6A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6C19C4" w:rsidRDefault="006C19C4" w:rsidP="005301C5">
      <w:pPr>
        <w:pStyle w:val="a7"/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718E7" w:rsidRPr="005301C5" w:rsidRDefault="000718E7" w:rsidP="005301C5">
      <w:pPr>
        <w:pStyle w:val="a7"/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5301C5">
        <w:rPr>
          <w:rFonts w:ascii="Times New Roman" w:eastAsia="Times New Roman" w:hAnsi="Times New Roman"/>
          <w:b/>
          <w:sz w:val="32"/>
          <w:szCs w:val="32"/>
          <w:lang w:eastAsia="ru-RU"/>
        </w:rPr>
        <w:t>7.Работа с родителями</w:t>
      </w:r>
    </w:p>
    <w:p w:rsidR="000718E7" w:rsidRPr="005301C5" w:rsidRDefault="000718E7" w:rsidP="005301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5301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530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Установление тесного контакта с родителями, привлечение родителей к активному участию в организации УВП в классе, выявление воспитательных возможностей, факторов семейного воспитания, оказывающих положительное воздействие на ребенка, и установление источников влияния на детей и возможных путей их преодоления.</w:t>
      </w:r>
    </w:p>
    <w:p w:rsidR="000718E7" w:rsidRPr="005301C5" w:rsidRDefault="000718E7" w:rsidP="005301C5">
      <w:pPr>
        <w:tabs>
          <w:tab w:val="left" w:pos="2680"/>
          <w:tab w:val="left" w:pos="3000"/>
          <w:tab w:val="center" w:pos="467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0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0718E7" w:rsidRPr="005301C5" w:rsidRDefault="000718E7" w:rsidP="00B6751A">
      <w:pPr>
        <w:numPr>
          <w:ilvl w:val="0"/>
          <w:numId w:val="13"/>
        </w:numPr>
        <w:tabs>
          <w:tab w:val="left" w:pos="2680"/>
          <w:tab w:val="left" w:pos="3000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1C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образа жизни семьи.</w:t>
      </w:r>
    </w:p>
    <w:p w:rsidR="000718E7" w:rsidRPr="005301C5" w:rsidRDefault="000718E7" w:rsidP="00B6751A">
      <w:pPr>
        <w:numPr>
          <w:ilvl w:val="0"/>
          <w:numId w:val="13"/>
        </w:numPr>
        <w:tabs>
          <w:tab w:val="left" w:pos="2680"/>
          <w:tab w:val="left" w:pos="3000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1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особенностей ситуации семейного воспитания.</w:t>
      </w:r>
    </w:p>
    <w:p w:rsidR="000718E7" w:rsidRPr="005301C5" w:rsidRDefault="000718E7" w:rsidP="00B6751A">
      <w:pPr>
        <w:numPr>
          <w:ilvl w:val="0"/>
          <w:numId w:val="13"/>
        </w:numPr>
        <w:tabs>
          <w:tab w:val="left" w:pos="2680"/>
          <w:tab w:val="left" w:pos="3000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1C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нравственного микроклимата семьи, ее традиций.</w:t>
      </w:r>
    </w:p>
    <w:p w:rsidR="000718E7" w:rsidRPr="005301C5" w:rsidRDefault="000718E7" w:rsidP="00B6751A">
      <w:pPr>
        <w:numPr>
          <w:ilvl w:val="0"/>
          <w:numId w:val="13"/>
        </w:numPr>
        <w:tabs>
          <w:tab w:val="left" w:pos="2680"/>
          <w:tab w:val="left" w:pos="3000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1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взаимоотношений семьи и школы.</w:t>
      </w:r>
    </w:p>
    <w:p w:rsidR="000718E7" w:rsidRPr="005301C5" w:rsidRDefault="000718E7" w:rsidP="00B6751A">
      <w:pPr>
        <w:numPr>
          <w:ilvl w:val="0"/>
          <w:numId w:val="13"/>
        </w:numPr>
        <w:tabs>
          <w:tab w:val="left" w:pos="2680"/>
          <w:tab w:val="left" w:pos="3000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1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путей оптимизации педагогического взаимодействия школы, семьи и общества.</w:t>
      </w:r>
    </w:p>
    <w:p w:rsidR="000718E7" w:rsidRPr="005301C5" w:rsidRDefault="000718E7" w:rsidP="00B6751A">
      <w:pPr>
        <w:numPr>
          <w:ilvl w:val="0"/>
          <w:numId w:val="13"/>
        </w:numPr>
        <w:tabs>
          <w:tab w:val="left" w:pos="2680"/>
          <w:tab w:val="left" w:pos="3000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1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роли родителей в жизни школы и учащихся.</w:t>
      </w:r>
    </w:p>
    <w:p w:rsidR="000718E7" w:rsidRPr="005301C5" w:rsidRDefault="000718E7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8E7" w:rsidRPr="005301C5" w:rsidRDefault="000718E7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1C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62175" cy="1905000"/>
            <wp:effectExtent l="19050" t="0" r="9525" b="0"/>
            <wp:docPr id="2" name="Рисунок 3" descr="sob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bra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026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4"/>
        <w:gridCol w:w="7365"/>
        <w:gridCol w:w="1417"/>
      </w:tblGrid>
      <w:tr w:rsidR="000718E7" w:rsidRPr="005301C5" w:rsidTr="006C19C4">
        <w:trPr>
          <w:trHeight w:val="577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Тема родительского собр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0718E7" w:rsidRPr="005301C5" w:rsidTr="006C19C4">
        <w:trPr>
          <w:trHeight w:val="616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C4" w:rsidRPr="00F22C6A" w:rsidRDefault="000718E7" w:rsidP="006C19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C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C19C4" w:rsidRPr="00F22C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6C19C4" w:rsidRPr="00F22C6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«Основные требования к учебному процессу в новом учебном году»</w:t>
            </w:r>
            <w:proofErr w:type="gramStart"/>
            <w:r w:rsidR="006C19C4" w:rsidRPr="00F22C6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.</w:t>
            </w:r>
            <w:proofErr w:type="gramEnd"/>
            <w:r w:rsidR="006C19C4" w:rsidRPr="00F22C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ганизация начала учебного года.</w:t>
            </w:r>
            <w:r w:rsidR="006C19C4" w:rsidRPr="00F22C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C19C4" w:rsidRPr="00F22C6A" w:rsidRDefault="006C19C4" w:rsidP="006C19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2C6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Планирование работы класса и родительского комитета на 2019-2020 учебный год.</w:t>
            </w:r>
          </w:p>
          <w:p w:rsidR="000718E7" w:rsidRPr="00F22C6A" w:rsidRDefault="000718E7" w:rsidP="005301C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</w:tr>
      <w:tr w:rsidR="000718E7" w:rsidRPr="005301C5" w:rsidTr="006C19C4">
        <w:trPr>
          <w:trHeight w:val="916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C4" w:rsidRPr="00F22C6A" w:rsidRDefault="006C19C4" w:rsidP="006C19C4">
            <w:pPr>
              <w:spacing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F22C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. </w:t>
            </w:r>
            <w:r w:rsidRPr="00F22C6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«Успешность обучения: от чего она зависит?»</w:t>
            </w:r>
          </w:p>
          <w:p w:rsidR="000718E7" w:rsidRPr="00F22C6A" w:rsidRDefault="000718E7" w:rsidP="006C19C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C6A">
              <w:rPr>
                <w:rFonts w:ascii="Times New Roman" w:hAnsi="Times New Roman" w:cs="Times New Roman"/>
                <w:sz w:val="28"/>
                <w:szCs w:val="28"/>
              </w:rPr>
              <w:t>2.Итоги учебно-воспитательной работы в классе за 1 четверть 201</w:t>
            </w:r>
            <w:r w:rsidR="006C19C4" w:rsidRPr="00F22C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22C6A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6C19C4" w:rsidRPr="00F22C6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22C6A"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0718E7" w:rsidRPr="005301C5" w:rsidTr="006C19C4">
        <w:trPr>
          <w:trHeight w:val="972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C4" w:rsidRPr="00F22C6A" w:rsidRDefault="006C19C4" w:rsidP="006C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22C6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.«</w:t>
            </w:r>
            <w:r w:rsidRPr="00F22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озрастные особенности детей, обучающихся в классе. Развитие нравственного воспитания подростков». </w:t>
            </w:r>
          </w:p>
          <w:p w:rsidR="000718E7" w:rsidRPr="00F22C6A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C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Анализ успеваемости учащихся по итогам 1 полугодия.</w:t>
            </w:r>
          </w:p>
          <w:p w:rsidR="000718E7" w:rsidRPr="00F22C6A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C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Подготовка к проведению внеклассного    мероприятия, посвященного 23 феврал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0718E7" w:rsidRPr="005301C5" w:rsidTr="006C19C4">
        <w:trPr>
          <w:trHeight w:val="972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C4" w:rsidRPr="00F22C6A" w:rsidRDefault="006C19C4" w:rsidP="006C19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F22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«Обсуждение учебной и поведенческой деятельности учеников.</w:t>
            </w:r>
            <w:r w:rsidRPr="00F22C6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Трудовое воспитание ребёнка в семье и школе»</w:t>
            </w:r>
          </w:p>
          <w:p w:rsidR="000718E7" w:rsidRPr="00F22C6A" w:rsidRDefault="006C19C4" w:rsidP="005301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C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0718E7" w:rsidRPr="00F22C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проведению внеклассного    мероприятия, посвященного 8 Марта.</w:t>
            </w:r>
          </w:p>
          <w:p w:rsidR="000718E7" w:rsidRPr="00F22C6A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0718E7" w:rsidRPr="005301C5" w:rsidTr="006C19C4">
        <w:trPr>
          <w:trHeight w:val="635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C4" w:rsidRPr="00F22C6A" w:rsidRDefault="006C19C4" w:rsidP="006C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«</w:t>
            </w:r>
            <w:r w:rsidRPr="00F22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итет родителей  в воспитании подростков.</w:t>
            </w:r>
            <w:r w:rsidRPr="00F22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ние в семье, как средство формирования личности ребенка</w:t>
            </w:r>
            <w:r w:rsidRPr="00F22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6C19C4" w:rsidRPr="00F22C6A" w:rsidRDefault="006C19C4" w:rsidP="006C19C4">
            <w:pPr>
              <w:spacing w:after="0" w:line="240" w:lineRule="auto"/>
              <w:ind w:right="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C6A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2.</w:t>
            </w:r>
            <w:r w:rsidRPr="00F22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 и стали мы на год взрослей. Подведение итогов прошедшего учебного года.</w:t>
            </w:r>
          </w:p>
          <w:p w:rsidR="000718E7" w:rsidRPr="00F22C6A" w:rsidRDefault="006C19C4" w:rsidP="005301C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22C6A">
              <w:rPr>
                <w:sz w:val="28"/>
                <w:szCs w:val="28"/>
              </w:rPr>
              <w:t>3</w:t>
            </w:r>
            <w:r w:rsidR="000718E7" w:rsidRPr="00F22C6A">
              <w:rPr>
                <w:sz w:val="28"/>
                <w:szCs w:val="28"/>
              </w:rPr>
              <w:t>.Итоги учебно-воспитательной работы в классе за 4 четверть  и за год 201</w:t>
            </w:r>
            <w:r w:rsidRPr="00F22C6A">
              <w:rPr>
                <w:sz w:val="28"/>
                <w:szCs w:val="28"/>
              </w:rPr>
              <w:t>9</w:t>
            </w:r>
            <w:r w:rsidR="000718E7" w:rsidRPr="00F22C6A">
              <w:rPr>
                <w:sz w:val="28"/>
                <w:szCs w:val="28"/>
              </w:rPr>
              <w:t>-20</w:t>
            </w:r>
            <w:r w:rsidRPr="00F22C6A">
              <w:rPr>
                <w:sz w:val="28"/>
                <w:szCs w:val="28"/>
              </w:rPr>
              <w:t xml:space="preserve">20 </w:t>
            </w:r>
            <w:r w:rsidR="000718E7" w:rsidRPr="00F22C6A">
              <w:rPr>
                <w:sz w:val="28"/>
                <w:szCs w:val="28"/>
              </w:rPr>
              <w:t>учебного года.</w:t>
            </w:r>
          </w:p>
          <w:p w:rsidR="000718E7" w:rsidRPr="00F22C6A" w:rsidRDefault="000718E7" w:rsidP="005301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0718E7" w:rsidRPr="005301C5" w:rsidRDefault="000718E7" w:rsidP="005301C5">
      <w:pPr>
        <w:shd w:val="clear" w:color="auto" w:fill="FFFFFF"/>
        <w:spacing w:after="0" w:line="240" w:lineRule="auto"/>
        <w:ind w:left="-709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718E7" w:rsidRPr="005301C5" w:rsidRDefault="000718E7" w:rsidP="005301C5">
      <w:pPr>
        <w:pStyle w:val="5"/>
        <w:spacing w:before="0" w:after="0"/>
        <w:jc w:val="center"/>
        <w:rPr>
          <w:sz w:val="28"/>
          <w:szCs w:val="28"/>
        </w:rPr>
      </w:pPr>
    </w:p>
    <w:p w:rsidR="00F22C6A" w:rsidRDefault="00F22C6A" w:rsidP="005301C5">
      <w:pPr>
        <w:pStyle w:val="5"/>
        <w:spacing w:before="0" w:after="0"/>
        <w:jc w:val="center"/>
        <w:rPr>
          <w:sz w:val="28"/>
          <w:szCs w:val="28"/>
        </w:rPr>
      </w:pPr>
    </w:p>
    <w:p w:rsidR="00F22C6A" w:rsidRDefault="00F22C6A" w:rsidP="005301C5">
      <w:pPr>
        <w:pStyle w:val="5"/>
        <w:spacing w:before="0" w:after="0"/>
        <w:jc w:val="center"/>
        <w:rPr>
          <w:sz w:val="28"/>
          <w:szCs w:val="28"/>
        </w:rPr>
      </w:pPr>
    </w:p>
    <w:p w:rsidR="00F22C6A" w:rsidRDefault="00F22C6A" w:rsidP="005301C5">
      <w:pPr>
        <w:pStyle w:val="5"/>
        <w:spacing w:before="0" w:after="0"/>
        <w:jc w:val="center"/>
        <w:rPr>
          <w:sz w:val="28"/>
          <w:szCs w:val="28"/>
        </w:rPr>
      </w:pPr>
    </w:p>
    <w:p w:rsidR="00F22C6A" w:rsidRDefault="00F22C6A" w:rsidP="005301C5">
      <w:pPr>
        <w:pStyle w:val="5"/>
        <w:spacing w:before="0" w:after="0"/>
        <w:jc w:val="center"/>
        <w:rPr>
          <w:sz w:val="28"/>
          <w:szCs w:val="28"/>
        </w:rPr>
      </w:pPr>
    </w:p>
    <w:p w:rsidR="00F22C6A" w:rsidRDefault="00F22C6A" w:rsidP="005301C5">
      <w:pPr>
        <w:pStyle w:val="5"/>
        <w:spacing w:before="0" w:after="0"/>
        <w:jc w:val="center"/>
        <w:rPr>
          <w:sz w:val="28"/>
          <w:szCs w:val="28"/>
        </w:rPr>
      </w:pPr>
    </w:p>
    <w:p w:rsidR="00F22C6A" w:rsidRDefault="00F22C6A" w:rsidP="005301C5">
      <w:pPr>
        <w:pStyle w:val="5"/>
        <w:spacing w:before="0" w:after="0"/>
        <w:jc w:val="center"/>
        <w:rPr>
          <w:sz w:val="28"/>
          <w:szCs w:val="28"/>
        </w:rPr>
      </w:pPr>
    </w:p>
    <w:p w:rsidR="00F22C6A" w:rsidRDefault="00F22C6A" w:rsidP="005301C5">
      <w:pPr>
        <w:pStyle w:val="5"/>
        <w:spacing w:before="0" w:after="0"/>
        <w:jc w:val="center"/>
        <w:rPr>
          <w:sz w:val="28"/>
          <w:szCs w:val="28"/>
        </w:rPr>
      </w:pPr>
    </w:p>
    <w:p w:rsidR="00F22C6A" w:rsidRDefault="00F22C6A" w:rsidP="005301C5">
      <w:pPr>
        <w:pStyle w:val="5"/>
        <w:spacing w:before="0" w:after="0"/>
        <w:jc w:val="center"/>
        <w:rPr>
          <w:sz w:val="28"/>
          <w:szCs w:val="28"/>
        </w:rPr>
      </w:pPr>
    </w:p>
    <w:p w:rsidR="00F22C6A" w:rsidRDefault="00F22C6A" w:rsidP="005301C5">
      <w:pPr>
        <w:pStyle w:val="5"/>
        <w:spacing w:before="0" w:after="0"/>
        <w:jc w:val="center"/>
        <w:rPr>
          <w:sz w:val="28"/>
          <w:szCs w:val="28"/>
        </w:rPr>
      </w:pPr>
    </w:p>
    <w:p w:rsidR="00F22C6A" w:rsidRDefault="00F22C6A" w:rsidP="005301C5">
      <w:pPr>
        <w:pStyle w:val="5"/>
        <w:spacing w:before="0" w:after="0"/>
        <w:jc w:val="center"/>
        <w:rPr>
          <w:sz w:val="28"/>
          <w:szCs w:val="28"/>
        </w:rPr>
      </w:pPr>
    </w:p>
    <w:p w:rsidR="00F22C6A" w:rsidRDefault="00F22C6A" w:rsidP="005301C5">
      <w:pPr>
        <w:pStyle w:val="5"/>
        <w:spacing w:before="0" w:after="0"/>
        <w:jc w:val="center"/>
        <w:rPr>
          <w:sz w:val="28"/>
          <w:szCs w:val="28"/>
        </w:rPr>
      </w:pPr>
    </w:p>
    <w:p w:rsidR="00F22C6A" w:rsidRDefault="00F22C6A" w:rsidP="005301C5">
      <w:pPr>
        <w:pStyle w:val="5"/>
        <w:spacing w:before="0" w:after="0"/>
        <w:jc w:val="center"/>
        <w:rPr>
          <w:sz w:val="28"/>
          <w:szCs w:val="28"/>
        </w:rPr>
      </w:pPr>
    </w:p>
    <w:p w:rsidR="00F22C6A" w:rsidRDefault="00F22C6A" w:rsidP="005301C5">
      <w:pPr>
        <w:pStyle w:val="5"/>
        <w:spacing w:before="0" w:after="0"/>
        <w:jc w:val="center"/>
        <w:rPr>
          <w:sz w:val="28"/>
          <w:szCs w:val="28"/>
        </w:rPr>
      </w:pPr>
    </w:p>
    <w:p w:rsidR="00F22C6A" w:rsidRDefault="00F22C6A" w:rsidP="005301C5">
      <w:pPr>
        <w:pStyle w:val="5"/>
        <w:spacing w:before="0" w:after="0"/>
        <w:jc w:val="center"/>
        <w:rPr>
          <w:sz w:val="28"/>
          <w:szCs w:val="28"/>
        </w:rPr>
      </w:pPr>
    </w:p>
    <w:p w:rsidR="00F22C6A" w:rsidRDefault="00F22C6A" w:rsidP="005301C5">
      <w:pPr>
        <w:pStyle w:val="5"/>
        <w:spacing w:before="0" w:after="0"/>
        <w:jc w:val="center"/>
        <w:rPr>
          <w:sz w:val="28"/>
          <w:szCs w:val="28"/>
        </w:rPr>
      </w:pPr>
    </w:p>
    <w:p w:rsidR="00F22C6A" w:rsidRDefault="00F22C6A" w:rsidP="005301C5">
      <w:pPr>
        <w:pStyle w:val="5"/>
        <w:spacing w:before="0" w:after="0"/>
        <w:jc w:val="center"/>
        <w:rPr>
          <w:sz w:val="28"/>
          <w:szCs w:val="28"/>
        </w:rPr>
      </w:pPr>
    </w:p>
    <w:p w:rsidR="00F22C6A" w:rsidRDefault="00F22C6A" w:rsidP="005301C5">
      <w:pPr>
        <w:pStyle w:val="5"/>
        <w:spacing w:before="0" w:after="0"/>
        <w:jc w:val="center"/>
        <w:rPr>
          <w:sz w:val="28"/>
          <w:szCs w:val="28"/>
        </w:rPr>
      </w:pPr>
    </w:p>
    <w:p w:rsidR="00F22C6A" w:rsidRDefault="00F22C6A" w:rsidP="005301C5">
      <w:pPr>
        <w:pStyle w:val="5"/>
        <w:spacing w:before="0" w:after="0"/>
        <w:jc w:val="center"/>
        <w:rPr>
          <w:sz w:val="28"/>
          <w:szCs w:val="28"/>
        </w:rPr>
      </w:pPr>
    </w:p>
    <w:p w:rsidR="00F22C6A" w:rsidRDefault="00F22C6A" w:rsidP="005301C5">
      <w:pPr>
        <w:pStyle w:val="5"/>
        <w:spacing w:before="0" w:after="0"/>
        <w:jc w:val="center"/>
        <w:rPr>
          <w:sz w:val="28"/>
          <w:szCs w:val="28"/>
        </w:rPr>
      </w:pPr>
    </w:p>
    <w:p w:rsidR="00F22C6A" w:rsidRDefault="00F22C6A" w:rsidP="005301C5">
      <w:pPr>
        <w:pStyle w:val="5"/>
        <w:spacing w:before="0" w:after="0"/>
        <w:jc w:val="center"/>
        <w:rPr>
          <w:sz w:val="28"/>
          <w:szCs w:val="28"/>
        </w:rPr>
      </w:pPr>
    </w:p>
    <w:p w:rsidR="000718E7" w:rsidRPr="005301C5" w:rsidRDefault="000718E7" w:rsidP="005301C5">
      <w:pPr>
        <w:pStyle w:val="5"/>
        <w:spacing w:before="0" w:after="0"/>
        <w:jc w:val="center"/>
        <w:rPr>
          <w:sz w:val="28"/>
          <w:szCs w:val="28"/>
        </w:rPr>
      </w:pPr>
      <w:r w:rsidRPr="005301C5">
        <w:rPr>
          <w:sz w:val="28"/>
          <w:szCs w:val="28"/>
        </w:rPr>
        <w:lastRenderedPageBreak/>
        <w:t>Сведения о родителях</w:t>
      </w:r>
    </w:p>
    <w:tbl>
      <w:tblPr>
        <w:tblW w:w="10243" w:type="dxa"/>
        <w:tblCellSpacing w:w="0" w:type="dxa"/>
        <w:tblInd w:w="-84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240"/>
        <w:gridCol w:w="2628"/>
        <w:gridCol w:w="3351"/>
        <w:gridCol w:w="3024"/>
      </w:tblGrid>
      <w:tr w:rsidR="000718E7" w:rsidRPr="005301C5" w:rsidTr="00F22C6A">
        <w:trPr>
          <w:tblCellSpacing w:w="0" w:type="dxa"/>
        </w:trPr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ащегося</w:t>
            </w:r>
          </w:p>
        </w:tc>
        <w:tc>
          <w:tcPr>
            <w:tcW w:w="3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Ф.И.О. родителей</w:t>
            </w:r>
          </w:p>
        </w:tc>
        <w:tc>
          <w:tcPr>
            <w:tcW w:w="3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Место работы</w:t>
            </w:r>
          </w:p>
        </w:tc>
      </w:tr>
      <w:tr w:rsidR="000718E7" w:rsidRPr="005301C5" w:rsidTr="00F22C6A">
        <w:trPr>
          <w:tblCellSpacing w:w="0" w:type="dxa"/>
        </w:trPr>
        <w:tc>
          <w:tcPr>
            <w:tcW w:w="1240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28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ind w:right="461"/>
              <w:jc w:val="center"/>
              <w:rPr>
                <w:sz w:val="28"/>
                <w:szCs w:val="28"/>
              </w:rPr>
            </w:pPr>
            <w:proofErr w:type="spellStart"/>
            <w:r w:rsidRPr="005301C5">
              <w:rPr>
                <w:b/>
                <w:bCs/>
                <w:color w:val="984807"/>
                <w:kern w:val="24"/>
                <w:sz w:val="28"/>
                <w:szCs w:val="28"/>
              </w:rPr>
              <w:t>Абражеев</w:t>
            </w:r>
            <w:proofErr w:type="spellEnd"/>
            <w:r w:rsidRPr="005301C5">
              <w:rPr>
                <w:b/>
                <w:bCs/>
                <w:color w:val="984807"/>
                <w:kern w:val="24"/>
                <w:sz w:val="28"/>
                <w:szCs w:val="28"/>
              </w:rPr>
              <w:t xml:space="preserve"> Глеб </w:t>
            </w:r>
          </w:p>
          <w:p w:rsidR="000718E7" w:rsidRPr="005301C5" w:rsidRDefault="000718E7" w:rsidP="005301C5">
            <w:pPr>
              <w:pStyle w:val="a3"/>
              <w:spacing w:before="0" w:beforeAutospacing="0" w:after="0" w:afterAutospacing="0"/>
              <w:ind w:right="461"/>
              <w:jc w:val="center"/>
              <w:rPr>
                <w:sz w:val="28"/>
                <w:szCs w:val="28"/>
              </w:rPr>
            </w:pPr>
          </w:p>
        </w:tc>
        <w:tc>
          <w:tcPr>
            <w:tcW w:w="3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1C5">
              <w:rPr>
                <w:rFonts w:ascii="Times New Roman" w:hAnsi="Times New Roman" w:cs="Times New Roman"/>
                <w:sz w:val="24"/>
                <w:szCs w:val="24"/>
              </w:rPr>
              <w:t>Абражеева</w:t>
            </w:r>
            <w:proofErr w:type="spellEnd"/>
            <w:r w:rsidRPr="005301C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горевна</w:t>
            </w:r>
          </w:p>
        </w:tc>
        <w:tc>
          <w:tcPr>
            <w:tcW w:w="3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1C5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gramStart"/>
            <w:r w:rsidRPr="005301C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5301C5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proofErr w:type="spellEnd"/>
            <w:r w:rsidRPr="005301C5">
              <w:rPr>
                <w:rFonts w:ascii="Times New Roman" w:hAnsi="Times New Roman" w:cs="Times New Roman"/>
                <w:sz w:val="24"/>
                <w:szCs w:val="24"/>
              </w:rPr>
              <w:t xml:space="preserve"> МВД России «</w:t>
            </w:r>
            <w:proofErr w:type="spellStart"/>
            <w:r w:rsidRPr="005301C5">
              <w:rPr>
                <w:rFonts w:ascii="Times New Roman" w:hAnsi="Times New Roman" w:cs="Times New Roman"/>
                <w:sz w:val="24"/>
                <w:szCs w:val="24"/>
              </w:rPr>
              <w:t>Сорочинкий</w:t>
            </w:r>
            <w:proofErr w:type="spellEnd"/>
            <w:r w:rsidRPr="005301C5">
              <w:rPr>
                <w:rFonts w:ascii="Times New Roman" w:hAnsi="Times New Roman" w:cs="Times New Roman"/>
                <w:sz w:val="24"/>
                <w:szCs w:val="24"/>
              </w:rPr>
              <w:t xml:space="preserve">»,инспектор </w:t>
            </w:r>
            <w:proofErr w:type="spellStart"/>
            <w:r w:rsidRPr="005301C5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 w:rsidRPr="005301C5">
              <w:rPr>
                <w:rFonts w:ascii="Times New Roman" w:hAnsi="Times New Roman" w:cs="Times New Roman"/>
                <w:sz w:val="24"/>
                <w:szCs w:val="24"/>
              </w:rPr>
              <w:t>. законодательства</w:t>
            </w:r>
          </w:p>
        </w:tc>
      </w:tr>
      <w:tr w:rsidR="000718E7" w:rsidRPr="005301C5" w:rsidTr="00F22C6A">
        <w:trPr>
          <w:tblCellSpacing w:w="0" w:type="dxa"/>
        </w:trPr>
        <w:tc>
          <w:tcPr>
            <w:tcW w:w="1240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8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18E7" w:rsidRPr="005301C5" w:rsidTr="00F22C6A">
        <w:trPr>
          <w:tblCellSpacing w:w="0" w:type="dxa"/>
        </w:trPr>
        <w:tc>
          <w:tcPr>
            <w:tcW w:w="1240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28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ind w:right="461"/>
              <w:jc w:val="center"/>
              <w:rPr>
                <w:sz w:val="28"/>
                <w:szCs w:val="28"/>
              </w:rPr>
            </w:pPr>
            <w:r w:rsidRPr="005301C5">
              <w:rPr>
                <w:b/>
                <w:bCs/>
                <w:color w:val="984807"/>
                <w:kern w:val="24"/>
                <w:sz w:val="28"/>
                <w:szCs w:val="28"/>
              </w:rPr>
              <w:t>Емельянов Никита</w:t>
            </w:r>
          </w:p>
          <w:p w:rsidR="000718E7" w:rsidRPr="005301C5" w:rsidRDefault="000718E7" w:rsidP="005301C5">
            <w:pPr>
              <w:pStyle w:val="a3"/>
              <w:spacing w:before="0" w:beforeAutospacing="0" w:after="0" w:afterAutospacing="0"/>
              <w:ind w:right="461"/>
              <w:jc w:val="center"/>
              <w:rPr>
                <w:sz w:val="28"/>
                <w:szCs w:val="28"/>
              </w:rPr>
            </w:pPr>
          </w:p>
        </w:tc>
        <w:tc>
          <w:tcPr>
            <w:tcW w:w="3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C5">
              <w:rPr>
                <w:rFonts w:ascii="Times New Roman" w:hAnsi="Times New Roman" w:cs="Times New Roman"/>
                <w:sz w:val="24"/>
                <w:szCs w:val="24"/>
              </w:rPr>
              <w:t>Емельянова Ольга Александровна</w:t>
            </w:r>
          </w:p>
        </w:tc>
        <w:tc>
          <w:tcPr>
            <w:tcW w:w="3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C5"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</w:tr>
      <w:tr w:rsidR="000718E7" w:rsidRPr="005301C5" w:rsidTr="00F22C6A">
        <w:trPr>
          <w:tblCellSpacing w:w="0" w:type="dxa"/>
        </w:trPr>
        <w:tc>
          <w:tcPr>
            <w:tcW w:w="1240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8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C5">
              <w:rPr>
                <w:rFonts w:ascii="Times New Roman" w:hAnsi="Times New Roman" w:cs="Times New Roman"/>
                <w:sz w:val="24"/>
                <w:szCs w:val="24"/>
              </w:rPr>
              <w:t>Емельянов Александр Александрович</w:t>
            </w:r>
          </w:p>
        </w:tc>
        <w:tc>
          <w:tcPr>
            <w:tcW w:w="3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8E7" w:rsidRPr="005301C5" w:rsidTr="00F22C6A">
        <w:trPr>
          <w:tblCellSpacing w:w="0" w:type="dxa"/>
        </w:trPr>
        <w:tc>
          <w:tcPr>
            <w:tcW w:w="1240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28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ind w:right="461"/>
              <w:jc w:val="center"/>
              <w:rPr>
                <w:sz w:val="28"/>
                <w:szCs w:val="28"/>
              </w:rPr>
            </w:pPr>
            <w:r w:rsidRPr="005301C5">
              <w:rPr>
                <w:b/>
                <w:bCs/>
                <w:color w:val="984807"/>
                <w:kern w:val="24"/>
                <w:sz w:val="28"/>
                <w:szCs w:val="28"/>
              </w:rPr>
              <w:t xml:space="preserve">Калина </w:t>
            </w:r>
            <w:proofErr w:type="spellStart"/>
            <w:r w:rsidRPr="005301C5">
              <w:rPr>
                <w:b/>
                <w:bCs/>
                <w:color w:val="984807"/>
                <w:kern w:val="24"/>
                <w:sz w:val="28"/>
                <w:szCs w:val="28"/>
              </w:rPr>
              <w:t>Снежана</w:t>
            </w:r>
            <w:proofErr w:type="spellEnd"/>
          </w:p>
        </w:tc>
        <w:tc>
          <w:tcPr>
            <w:tcW w:w="3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C5">
              <w:rPr>
                <w:rFonts w:ascii="Times New Roman" w:hAnsi="Times New Roman" w:cs="Times New Roman"/>
                <w:sz w:val="24"/>
                <w:szCs w:val="24"/>
              </w:rPr>
              <w:t>Аракелян Надежда Александровна</w:t>
            </w:r>
          </w:p>
        </w:tc>
        <w:tc>
          <w:tcPr>
            <w:tcW w:w="3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18E7" w:rsidRPr="005301C5" w:rsidRDefault="00F22C6A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</w:tr>
      <w:tr w:rsidR="000718E7" w:rsidRPr="005301C5" w:rsidTr="00F22C6A">
        <w:trPr>
          <w:tblCellSpacing w:w="0" w:type="dxa"/>
        </w:trPr>
        <w:tc>
          <w:tcPr>
            <w:tcW w:w="1240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8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C5">
              <w:rPr>
                <w:rFonts w:ascii="Times New Roman" w:hAnsi="Times New Roman" w:cs="Times New Roman"/>
                <w:sz w:val="24"/>
                <w:szCs w:val="24"/>
              </w:rPr>
              <w:t>Калин Юрий Иванович</w:t>
            </w:r>
          </w:p>
        </w:tc>
        <w:tc>
          <w:tcPr>
            <w:tcW w:w="3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C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5301C5">
              <w:rPr>
                <w:rFonts w:ascii="Times New Roman" w:hAnsi="Times New Roman" w:cs="Times New Roman"/>
                <w:sz w:val="24"/>
                <w:szCs w:val="24"/>
              </w:rPr>
              <w:t>Птицесовхоз</w:t>
            </w:r>
            <w:proofErr w:type="spellEnd"/>
            <w:r w:rsidRPr="005301C5">
              <w:rPr>
                <w:rFonts w:ascii="Times New Roman" w:hAnsi="Times New Roman" w:cs="Times New Roman"/>
                <w:sz w:val="24"/>
                <w:szCs w:val="24"/>
              </w:rPr>
              <w:t xml:space="preserve"> «Родина», ветврач</w:t>
            </w:r>
          </w:p>
        </w:tc>
      </w:tr>
      <w:tr w:rsidR="000718E7" w:rsidRPr="005301C5" w:rsidTr="00F22C6A">
        <w:trPr>
          <w:tblCellSpacing w:w="0" w:type="dxa"/>
        </w:trPr>
        <w:tc>
          <w:tcPr>
            <w:tcW w:w="1240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28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ind w:right="461"/>
              <w:jc w:val="center"/>
              <w:rPr>
                <w:sz w:val="28"/>
                <w:szCs w:val="28"/>
              </w:rPr>
            </w:pPr>
            <w:r w:rsidRPr="005301C5">
              <w:rPr>
                <w:b/>
                <w:bCs/>
                <w:color w:val="984807"/>
                <w:kern w:val="24"/>
                <w:sz w:val="28"/>
                <w:szCs w:val="28"/>
              </w:rPr>
              <w:t>Калугина Ирина</w:t>
            </w:r>
          </w:p>
        </w:tc>
        <w:tc>
          <w:tcPr>
            <w:tcW w:w="3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C5">
              <w:rPr>
                <w:rFonts w:ascii="Times New Roman" w:hAnsi="Times New Roman" w:cs="Times New Roman"/>
                <w:sz w:val="24"/>
                <w:szCs w:val="24"/>
              </w:rPr>
              <w:t>Калугина Татьяна Викторовн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1C5">
              <w:rPr>
                <w:rFonts w:ascii="Times New Roman" w:hAnsi="Times New Roman" w:cs="Times New Roman"/>
                <w:sz w:val="24"/>
                <w:szCs w:val="24"/>
              </w:rPr>
              <w:t>МБОУ «2-Михайловская СОШ», завхоз</w:t>
            </w:r>
          </w:p>
        </w:tc>
      </w:tr>
      <w:tr w:rsidR="000718E7" w:rsidRPr="005301C5" w:rsidTr="00F22C6A">
        <w:trPr>
          <w:tblCellSpacing w:w="0" w:type="dxa"/>
        </w:trPr>
        <w:tc>
          <w:tcPr>
            <w:tcW w:w="1240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18E7" w:rsidRPr="005301C5" w:rsidRDefault="000718E7" w:rsidP="00B6751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C5">
              <w:rPr>
                <w:rFonts w:ascii="Times New Roman" w:hAnsi="Times New Roman" w:cs="Times New Roman"/>
                <w:sz w:val="24"/>
                <w:szCs w:val="24"/>
              </w:rPr>
              <w:t>Калугин Вячеслав Николаевич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1C5">
              <w:rPr>
                <w:rFonts w:ascii="Times New Roman" w:hAnsi="Times New Roman" w:cs="Times New Roman"/>
                <w:sz w:val="24"/>
                <w:szCs w:val="24"/>
              </w:rPr>
              <w:t>МБОУ «2-Михайловская СОШ», рабочий</w:t>
            </w:r>
          </w:p>
        </w:tc>
      </w:tr>
      <w:tr w:rsidR="000718E7" w:rsidRPr="005301C5" w:rsidTr="00F22C6A">
        <w:trPr>
          <w:tblCellSpacing w:w="0" w:type="dxa"/>
        </w:trPr>
        <w:tc>
          <w:tcPr>
            <w:tcW w:w="1240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28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ind w:right="461"/>
              <w:jc w:val="center"/>
              <w:rPr>
                <w:sz w:val="28"/>
                <w:szCs w:val="28"/>
              </w:rPr>
            </w:pPr>
            <w:r w:rsidRPr="005301C5">
              <w:rPr>
                <w:b/>
                <w:bCs/>
                <w:color w:val="984807"/>
                <w:kern w:val="24"/>
                <w:sz w:val="28"/>
                <w:szCs w:val="28"/>
              </w:rPr>
              <w:t xml:space="preserve">Ковач Ирина </w:t>
            </w:r>
          </w:p>
          <w:p w:rsidR="000718E7" w:rsidRPr="005301C5" w:rsidRDefault="000718E7" w:rsidP="005301C5">
            <w:pPr>
              <w:pStyle w:val="a3"/>
              <w:spacing w:before="0" w:beforeAutospacing="0" w:after="0" w:afterAutospacing="0"/>
              <w:ind w:right="461"/>
              <w:jc w:val="center"/>
              <w:rPr>
                <w:sz w:val="28"/>
                <w:szCs w:val="28"/>
              </w:rPr>
            </w:pPr>
          </w:p>
        </w:tc>
        <w:tc>
          <w:tcPr>
            <w:tcW w:w="3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C5">
              <w:rPr>
                <w:rFonts w:ascii="Times New Roman" w:hAnsi="Times New Roman" w:cs="Times New Roman"/>
                <w:sz w:val="24"/>
                <w:szCs w:val="24"/>
              </w:rPr>
              <w:t xml:space="preserve">Ковач </w:t>
            </w:r>
            <w:proofErr w:type="spellStart"/>
            <w:r w:rsidRPr="005301C5">
              <w:rPr>
                <w:rFonts w:ascii="Times New Roman" w:hAnsi="Times New Roman" w:cs="Times New Roman"/>
                <w:sz w:val="24"/>
                <w:szCs w:val="24"/>
              </w:rPr>
              <w:t>Анико</w:t>
            </w:r>
            <w:proofErr w:type="spellEnd"/>
            <w:r w:rsidRPr="00530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1C5">
              <w:rPr>
                <w:rFonts w:ascii="Times New Roman" w:hAnsi="Times New Roman" w:cs="Times New Roman"/>
                <w:sz w:val="24"/>
                <w:szCs w:val="24"/>
              </w:rPr>
              <w:t>Бейловна</w:t>
            </w:r>
            <w:proofErr w:type="spellEnd"/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1C5"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</w:tr>
      <w:tr w:rsidR="000718E7" w:rsidRPr="005301C5" w:rsidTr="00F22C6A">
        <w:trPr>
          <w:tblCellSpacing w:w="0" w:type="dxa"/>
        </w:trPr>
        <w:tc>
          <w:tcPr>
            <w:tcW w:w="1240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18E7" w:rsidRPr="005301C5" w:rsidRDefault="000718E7" w:rsidP="00B6751A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1C5">
              <w:rPr>
                <w:rFonts w:ascii="Times New Roman" w:hAnsi="Times New Roman" w:cs="Times New Roman"/>
                <w:sz w:val="24"/>
                <w:szCs w:val="24"/>
              </w:rPr>
              <w:t>Ракоши</w:t>
            </w:r>
            <w:proofErr w:type="spellEnd"/>
            <w:r w:rsidRPr="005301C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1C5">
              <w:rPr>
                <w:rFonts w:ascii="Times New Roman" w:hAnsi="Times New Roman" w:cs="Times New Roman"/>
                <w:sz w:val="24"/>
                <w:szCs w:val="24"/>
              </w:rPr>
              <w:t>безработный</w:t>
            </w:r>
          </w:p>
        </w:tc>
      </w:tr>
      <w:tr w:rsidR="000718E7" w:rsidRPr="005301C5" w:rsidTr="00F22C6A">
        <w:trPr>
          <w:tblCellSpacing w:w="0" w:type="dxa"/>
        </w:trPr>
        <w:tc>
          <w:tcPr>
            <w:tcW w:w="1240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718E7" w:rsidRPr="005301C5" w:rsidRDefault="000718E7" w:rsidP="005301C5">
            <w:pPr>
              <w:spacing w:after="0" w:line="240" w:lineRule="auto"/>
              <w:ind w:lef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28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ind w:right="461"/>
              <w:jc w:val="center"/>
              <w:rPr>
                <w:sz w:val="28"/>
                <w:szCs w:val="28"/>
              </w:rPr>
            </w:pPr>
            <w:r w:rsidRPr="005301C5">
              <w:rPr>
                <w:b/>
                <w:bCs/>
                <w:color w:val="984807"/>
                <w:kern w:val="24"/>
                <w:sz w:val="28"/>
                <w:szCs w:val="28"/>
              </w:rPr>
              <w:t>Криволапова Дарья</w:t>
            </w:r>
          </w:p>
        </w:tc>
        <w:tc>
          <w:tcPr>
            <w:tcW w:w="3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C5">
              <w:rPr>
                <w:rFonts w:ascii="Times New Roman" w:hAnsi="Times New Roman" w:cs="Times New Roman"/>
                <w:sz w:val="24"/>
                <w:szCs w:val="24"/>
              </w:rPr>
              <w:t>Криволапова Наталья Анатольевн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8E7" w:rsidRPr="005301C5" w:rsidTr="00F22C6A">
        <w:trPr>
          <w:tblCellSpacing w:w="0" w:type="dxa"/>
        </w:trPr>
        <w:tc>
          <w:tcPr>
            <w:tcW w:w="1240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18E7" w:rsidRPr="005301C5" w:rsidRDefault="000718E7" w:rsidP="005301C5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C5">
              <w:rPr>
                <w:rFonts w:ascii="Times New Roman" w:hAnsi="Times New Roman" w:cs="Times New Roman"/>
                <w:sz w:val="24"/>
                <w:szCs w:val="24"/>
              </w:rPr>
              <w:t>Криволапов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8E7" w:rsidRPr="005301C5" w:rsidTr="00F22C6A">
        <w:trPr>
          <w:tblCellSpacing w:w="0" w:type="dxa"/>
        </w:trPr>
        <w:tc>
          <w:tcPr>
            <w:tcW w:w="1240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718E7" w:rsidRPr="005301C5" w:rsidRDefault="000718E7" w:rsidP="005301C5">
            <w:pPr>
              <w:spacing w:after="0" w:line="240" w:lineRule="auto"/>
              <w:ind w:left="720" w:hanging="5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28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ind w:right="461"/>
              <w:jc w:val="center"/>
              <w:rPr>
                <w:sz w:val="28"/>
                <w:szCs w:val="28"/>
              </w:rPr>
            </w:pPr>
            <w:r w:rsidRPr="005301C5">
              <w:rPr>
                <w:b/>
                <w:bCs/>
                <w:color w:val="984807"/>
                <w:kern w:val="24"/>
                <w:sz w:val="28"/>
                <w:szCs w:val="28"/>
              </w:rPr>
              <w:t xml:space="preserve">Наумов Дмитрий </w:t>
            </w:r>
          </w:p>
          <w:p w:rsidR="000718E7" w:rsidRPr="005301C5" w:rsidRDefault="000718E7" w:rsidP="005301C5">
            <w:pPr>
              <w:pStyle w:val="a3"/>
              <w:spacing w:before="0" w:beforeAutospacing="0" w:after="0" w:afterAutospacing="0"/>
              <w:ind w:right="461"/>
              <w:jc w:val="center"/>
              <w:rPr>
                <w:sz w:val="28"/>
                <w:szCs w:val="28"/>
              </w:rPr>
            </w:pPr>
          </w:p>
          <w:p w:rsidR="000718E7" w:rsidRPr="005301C5" w:rsidRDefault="000718E7" w:rsidP="005301C5">
            <w:pPr>
              <w:pStyle w:val="a3"/>
              <w:spacing w:before="0" w:beforeAutospacing="0" w:after="0" w:afterAutospacing="0"/>
              <w:ind w:right="461"/>
              <w:jc w:val="center"/>
              <w:rPr>
                <w:sz w:val="28"/>
                <w:szCs w:val="28"/>
              </w:rPr>
            </w:pPr>
          </w:p>
        </w:tc>
        <w:tc>
          <w:tcPr>
            <w:tcW w:w="3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C5">
              <w:rPr>
                <w:rFonts w:ascii="Times New Roman" w:hAnsi="Times New Roman" w:cs="Times New Roman"/>
                <w:sz w:val="24"/>
                <w:szCs w:val="24"/>
              </w:rPr>
              <w:t>Наумов Алексей Петрович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1C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5301C5">
              <w:rPr>
                <w:rFonts w:ascii="Times New Roman" w:hAnsi="Times New Roman" w:cs="Times New Roman"/>
                <w:sz w:val="24"/>
                <w:szCs w:val="24"/>
              </w:rPr>
              <w:t>Птицесовхоз</w:t>
            </w:r>
            <w:proofErr w:type="spellEnd"/>
            <w:r w:rsidRPr="005301C5">
              <w:rPr>
                <w:rFonts w:ascii="Times New Roman" w:hAnsi="Times New Roman" w:cs="Times New Roman"/>
                <w:sz w:val="24"/>
                <w:szCs w:val="24"/>
              </w:rPr>
              <w:t xml:space="preserve"> «Родина»,</w:t>
            </w:r>
          </w:p>
        </w:tc>
      </w:tr>
      <w:tr w:rsidR="000718E7" w:rsidRPr="005301C5" w:rsidTr="00F22C6A">
        <w:trPr>
          <w:tblCellSpacing w:w="0" w:type="dxa"/>
        </w:trPr>
        <w:tc>
          <w:tcPr>
            <w:tcW w:w="1240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18E7" w:rsidRPr="005301C5" w:rsidRDefault="000718E7" w:rsidP="005301C5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C5">
              <w:rPr>
                <w:rFonts w:ascii="Times New Roman" w:hAnsi="Times New Roman" w:cs="Times New Roman"/>
                <w:sz w:val="24"/>
                <w:szCs w:val="24"/>
              </w:rPr>
              <w:t>Наумова Татьян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1C5"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</w:tr>
      <w:tr w:rsidR="000718E7" w:rsidRPr="005301C5" w:rsidTr="00F22C6A">
        <w:trPr>
          <w:tblCellSpacing w:w="0" w:type="dxa"/>
        </w:trPr>
        <w:tc>
          <w:tcPr>
            <w:tcW w:w="1240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718E7" w:rsidRPr="005301C5" w:rsidRDefault="000718E7" w:rsidP="005301C5">
            <w:pPr>
              <w:tabs>
                <w:tab w:val="left" w:pos="188"/>
              </w:tabs>
              <w:spacing w:after="0" w:line="240" w:lineRule="auto"/>
              <w:ind w:lef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28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ind w:right="461"/>
              <w:jc w:val="center"/>
              <w:rPr>
                <w:sz w:val="28"/>
                <w:szCs w:val="28"/>
              </w:rPr>
            </w:pPr>
            <w:r w:rsidRPr="005301C5">
              <w:rPr>
                <w:b/>
                <w:bCs/>
                <w:color w:val="984807"/>
                <w:kern w:val="24"/>
                <w:sz w:val="28"/>
                <w:szCs w:val="28"/>
              </w:rPr>
              <w:t>Осьмаков Ярослав</w:t>
            </w:r>
          </w:p>
        </w:tc>
        <w:tc>
          <w:tcPr>
            <w:tcW w:w="3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C5">
              <w:rPr>
                <w:rFonts w:ascii="Times New Roman" w:hAnsi="Times New Roman" w:cs="Times New Roman"/>
                <w:sz w:val="24"/>
                <w:szCs w:val="24"/>
              </w:rPr>
              <w:t>Осьмакова Татьяна Николаевн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1C5">
              <w:rPr>
                <w:rFonts w:ascii="Times New Roman" w:hAnsi="Times New Roman" w:cs="Times New Roman"/>
                <w:sz w:val="24"/>
                <w:szCs w:val="24"/>
              </w:rPr>
              <w:t xml:space="preserve">МБУ МКС </w:t>
            </w:r>
            <w:proofErr w:type="spellStart"/>
            <w:r w:rsidRPr="005301C5">
              <w:rPr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Pr="005301C5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gramStart"/>
            <w:r w:rsidRPr="005301C5">
              <w:rPr>
                <w:rFonts w:ascii="Times New Roman" w:hAnsi="Times New Roman" w:cs="Times New Roman"/>
                <w:sz w:val="24"/>
                <w:szCs w:val="24"/>
              </w:rPr>
              <w:t>«-</w:t>
            </w:r>
            <w:proofErr w:type="gramEnd"/>
            <w:r w:rsidRPr="005301C5">
              <w:rPr>
                <w:rFonts w:ascii="Times New Roman" w:hAnsi="Times New Roman" w:cs="Times New Roman"/>
                <w:sz w:val="24"/>
                <w:szCs w:val="24"/>
              </w:rPr>
              <w:t>Михайловский СК</w:t>
            </w:r>
          </w:p>
        </w:tc>
      </w:tr>
      <w:tr w:rsidR="000718E7" w:rsidRPr="005301C5" w:rsidTr="00F22C6A">
        <w:trPr>
          <w:tblCellSpacing w:w="0" w:type="dxa"/>
        </w:trPr>
        <w:tc>
          <w:tcPr>
            <w:tcW w:w="1240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18E7" w:rsidRPr="005301C5" w:rsidRDefault="000718E7" w:rsidP="005301C5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C5">
              <w:rPr>
                <w:rFonts w:ascii="Times New Roman" w:hAnsi="Times New Roman" w:cs="Times New Roman"/>
                <w:sz w:val="24"/>
                <w:szCs w:val="24"/>
              </w:rPr>
              <w:t>Осьмаков А.В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1C5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</w:tr>
      <w:tr w:rsidR="000718E7" w:rsidRPr="005301C5" w:rsidTr="00F22C6A">
        <w:trPr>
          <w:tblCellSpacing w:w="0" w:type="dxa"/>
        </w:trPr>
        <w:tc>
          <w:tcPr>
            <w:tcW w:w="1240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28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ind w:right="461"/>
              <w:jc w:val="center"/>
              <w:rPr>
                <w:sz w:val="28"/>
                <w:szCs w:val="28"/>
              </w:rPr>
            </w:pPr>
            <w:r w:rsidRPr="005301C5">
              <w:rPr>
                <w:b/>
                <w:bCs/>
                <w:color w:val="984807"/>
                <w:kern w:val="24"/>
                <w:sz w:val="28"/>
                <w:szCs w:val="28"/>
              </w:rPr>
              <w:t xml:space="preserve">Пронин Александр </w:t>
            </w:r>
          </w:p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C5">
              <w:rPr>
                <w:rFonts w:ascii="Times New Roman" w:hAnsi="Times New Roman" w:cs="Times New Roman"/>
                <w:sz w:val="24"/>
                <w:szCs w:val="24"/>
              </w:rPr>
              <w:t>Пронина Людмила Федоровн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1C5">
              <w:rPr>
                <w:rFonts w:ascii="Times New Roman" w:hAnsi="Times New Roman" w:cs="Times New Roman"/>
                <w:sz w:val="24"/>
                <w:szCs w:val="24"/>
              </w:rPr>
              <w:t>МБОУ «2-Михайловская СОШ»</w:t>
            </w:r>
            <w:proofErr w:type="gramStart"/>
            <w:r w:rsidRPr="005301C5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5301C5">
              <w:rPr>
                <w:rFonts w:ascii="Times New Roman" w:hAnsi="Times New Roman" w:cs="Times New Roman"/>
                <w:sz w:val="24"/>
                <w:szCs w:val="24"/>
              </w:rPr>
              <w:t>торож</w:t>
            </w:r>
          </w:p>
        </w:tc>
      </w:tr>
      <w:tr w:rsidR="000718E7" w:rsidRPr="005301C5" w:rsidTr="00F22C6A">
        <w:trPr>
          <w:tblCellSpacing w:w="0" w:type="dxa"/>
        </w:trPr>
        <w:tc>
          <w:tcPr>
            <w:tcW w:w="1240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18E7" w:rsidRPr="005301C5" w:rsidRDefault="000718E7" w:rsidP="005301C5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C5">
              <w:rPr>
                <w:rFonts w:ascii="Times New Roman" w:hAnsi="Times New Roman" w:cs="Times New Roman"/>
                <w:sz w:val="24"/>
                <w:szCs w:val="24"/>
              </w:rPr>
              <w:t>Пронин Александр Николаевич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1C5">
              <w:rPr>
                <w:rFonts w:ascii="Times New Roman" w:hAnsi="Times New Roman" w:cs="Times New Roman"/>
                <w:sz w:val="24"/>
                <w:szCs w:val="24"/>
              </w:rPr>
              <w:t>МБОУ «2-Михайловская СОШ»</w:t>
            </w:r>
            <w:proofErr w:type="gramStart"/>
            <w:r w:rsidRPr="005301C5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5301C5">
              <w:rPr>
                <w:rFonts w:ascii="Times New Roman" w:hAnsi="Times New Roman" w:cs="Times New Roman"/>
                <w:sz w:val="24"/>
                <w:szCs w:val="24"/>
              </w:rPr>
              <w:t>одитель</w:t>
            </w:r>
          </w:p>
        </w:tc>
      </w:tr>
      <w:tr w:rsidR="000718E7" w:rsidRPr="005301C5" w:rsidTr="00F22C6A">
        <w:trPr>
          <w:tblCellSpacing w:w="0" w:type="dxa"/>
        </w:trPr>
        <w:tc>
          <w:tcPr>
            <w:tcW w:w="1240" w:type="dxa"/>
            <w:vMerge w:val="restart"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0718E7" w:rsidRPr="005301C5" w:rsidRDefault="000718E7" w:rsidP="005301C5">
            <w:pPr>
              <w:spacing w:after="0" w:line="240" w:lineRule="auto"/>
              <w:ind w:left="305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28" w:type="dxa"/>
            <w:vMerge w:val="restart"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b/>
                <w:bCs/>
                <w:color w:val="984807"/>
                <w:kern w:val="24"/>
                <w:sz w:val="28"/>
                <w:szCs w:val="28"/>
              </w:rPr>
              <w:t>Пронина Надежда</w:t>
            </w:r>
          </w:p>
        </w:tc>
        <w:tc>
          <w:tcPr>
            <w:tcW w:w="3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C5">
              <w:rPr>
                <w:rFonts w:ascii="Times New Roman" w:hAnsi="Times New Roman" w:cs="Times New Roman"/>
                <w:sz w:val="24"/>
                <w:szCs w:val="24"/>
              </w:rPr>
              <w:t>Пронина Тамара Марковн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1C5">
              <w:rPr>
                <w:rFonts w:ascii="Times New Roman" w:hAnsi="Times New Roman" w:cs="Times New Roman"/>
                <w:sz w:val="24"/>
                <w:szCs w:val="24"/>
              </w:rPr>
              <w:t>Фермер</w:t>
            </w:r>
          </w:p>
        </w:tc>
      </w:tr>
      <w:tr w:rsidR="000718E7" w:rsidRPr="005301C5" w:rsidTr="00F22C6A">
        <w:trPr>
          <w:tblCellSpacing w:w="0" w:type="dxa"/>
        </w:trPr>
        <w:tc>
          <w:tcPr>
            <w:tcW w:w="1240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18E7" w:rsidRPr="005301C5" w:rsidRDefault="000718E7" w:rsidP="005301C5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18E7" w:rsidRPr="005301C5" w:rsidRDefault="000718E7" w:rsidP="00F22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C5">
              <w:rPr>
                <w:rFonts w:ascii="Times New Roman" w:hAnsi="Times New Roman" w:cs="Times New Roman"/>
                <w:sz w:val="24"/>
                <w:szCs w:val="24"/>
              </w:rPr>
              <w:t>Пронин В</w:t>
            </w:r>
            <w:r w:rsidR="00F22C6A">
              <w:rPr>
                <w:rFonts w:ascii="Times New Roman" w:hAnsi="Times New Roman" w:cs="Times New Roman"/>
                <w:sz w:val="24"/>
                <w:szCs w:val="24"/>
              </w:rPr>
              <w:t>ладимир Иванович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1C5">
              <w:rPr>
                <w:rFonts w:ascii="Times New Roman" w:hAnsi="Times New Roman" w:cs="Times New Roman"/>
                <w:sz w:val="24"/>
                <w:szCs w:val="24"/>
              </w:rPr>
              <w:t>фермер</w:t>
            </w:r>
          </w:p>
        </w:tc>
      </w:tr>
      <w:tr w:rsidR="000718E7" w:rsidRPr="005301C5" w:rsidTr="00F22C6A">
        <w:trPr>
          <w:tblCellSpacing w:w="0" w:type="dxa"/>
        </w:trPr>
        <w:tc>
          <w:tcPr>
            <w:tcW w:w="1240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718E7" w:rsidRPr="005301C5" w:rsidRDefault="000718E7" w:rsidP="005301C5">
            <w:pPr>
              <w:spacing w:after="0" w:line="240" w:lineRule="auto"/>
              <w:ind w:left="164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 xml:space="preserve">   11</w:t>
            </w:r>
          </w:p>
        </w:tc>
        <w:tc>
          <w:tcPr>
            <w:tcW w:w="2628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1C5">
              <w:rPr>
                <w:rFonts w:ascii="Times New Roman" w:hAnsi="Times New Roman" w:cs="Times New Roman"/>
                <w:b/>
                <w:bCs/>
                <w:color w:val="984807"/>
                <w:kern w:val="24"/>
                <w:sz w:val="28"/>
                <w:szCs w:val="28"/>
              </w:rPr>
              <w:t>Раисов</w:t>
            </w:r>
            <w:proofErr w:type="spellEnd"/>
            <w:r w:rsidRPr="005301C5">
              <w:rPr>
                <w:rFonts w:ascii="Times New Roman" w:hAnsi="Times New Roman" w:cs="Times New Roman"/>
                <w:b/>
                <w:bCs/>
                <w:color w:val="984807"/>
                <w:kern w:val="24"/>
                <w:sz w:val="28"/>
                <w:szCs w:val="28"/>
              </w:rPr>
              <w:t xml:space="preserve"> </w:t>
            </w:r>
            <w:proofErr w:type="spellStart"/>
            <w:r w:rsidRPr="005301C5">
              <w:rPr>
                <w:rFonts w:ascii="Times New Roman" w:hAnsi="Times New Roman" w:cs="Times New Roman"/>
                <w:b/>
                <w:bCs/>
                <w:color w:val="984807"/>
                <w:kern w:val="24"/>
                <w:sz w:val="28"/>
                <w:szCs w:val="28"/>
              </w:rPr>
              <w:t>Каиржан</w:t>
            </w:r>
            <w:proofErr w:type="spellEnd"/>
          </w:p>
        </w:tc>
        <w:tc>
          <w:tcPr>
            <w:tcW w:w="3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01C5">
              <w:rPr>
                <w:rFonts w:ascii="Times New Roman" w:hAnsi="Times New Roman" w:cs="Times New Roman"/>
                <w:sz w:val="24"/>
                <w:szCs w:val="24"/>
              </w:rPr>
              <w:t>Гладких</w:t>
            </w:r>
            <w:proofErr w:type="gramEnd"/>
            <w:r w:rsidRPr="005301C5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1C5"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</w:tr>
      <w:tr w:rsidR="000718E7" w:rsidRPr="005301C5" w:rsidTr="00F22C6A">
        <w:trPr>
          <w:tblCellSpacing w:w="0" w:type="dxa"/>
        </w:trPr>
        <w:tc>
          <w:tcPr>
            <w:tcW w:w="1240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18E7" w:rsidRPr="005301C5" w:rsidRDefault="000718E7" w:rsidP="005301C5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01C5">
              <w:rPr>
                <w:rFonts w:ascii="Times New Roman" w:hAnsi="Times New Roman" w:cs="Times New Roman"/>
                <w:sz w:val="24"/>
                <w:szCs w:val="24"/>
              </w:rPr>
              <w:t>Гладких</w:t>
            </w:r>
            <w:proofErr w:type="gramEnd"/>
            <w:r w:rsidRPr="005301C5">
              <w:rPr>
                <w:rFonts w:ascii="Times New Roman" w:hAnsi="Times New Roman" w:cs="Times New Roman"/>
                <w:sz w:val="24"/>
                <w:szCs w:val="24"/>
              </w:rPr>
              <w:t xml:space="preserve"> Егор Андреевич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1C5">
              <w:rPr>
                <w:rFonts w:ascii="Times New Roman" w:hAnsi="Times New Roman" w:cs="Times New Roman"/>
                <w:sz w:val="24"/>
                <w:szCs w:val="24"/>
              </w:rPr>
              <w:t>ЧП</w:t>
            </w:r>
            <w:proofErr w:type="gramStart"/>
            <w:r w:rsidRPr="005301C5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5301C5">
              <w:rPr>
                <w:rFonts w:ascii="Times New Roman" w:hAnsi="Times New Roman" w:cs="Times New Roman"/>
                <w:sz w:val="24"/>
                <w:szCs w:val="24"/>
              </w:rPr>
              <w:t>одитель</w:t>
            </w:r>
            <w:proofErr w:type="spellEnd"/>
          </w:p>
        </w:tc>
      </w:tr>
      <w:tr w:rsidR="000718E7" w:rsidRPr="005301C5" w:rsidTr="00F22C6A">
        <w:trPr>
          <w:tblCellSpacing w:w="0" w:type="dxa"/>
        </w:trPr>
        <w:tc>
          <w:tcPr>
            <w:tcW w:w="1240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718E7" w:rsidRPr="005301C5" w:rsidRDefault="000718E7" w:rsidP="005301C5">
            <w:pPr>
              <w:spacing w:after="0" w:line="240" w:lineRule="auto"/>
              <w:ind w:left="720" w:hanging="5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28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b/>
                <w:bCs/>
                <w:color w:val="984807"/>
                <w:kern w:val="24"/>
                <w:sz w:val="28"/>
                <w:szCs w:val="28"/>
              </w:rPr>
              <w:t>Самсонов Вадим</w:t>
            </w:r>
          </w:p>
        </w:tc>
        <w:tc>
          <w:tcPr>
            <w:tcW w:w="3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1C5">
              <w:rPr>
                <w:rFonts w:ascii="Times New Roman" w:hAnsi="Times New Roman" w:cs="Times New Roman"/>
                <w:sz w:val="24"/>
                <w:szCs w:val="24"/>
              </w:rPr>
              <w:t>Самсонова Наталья Александровн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8E7" w:rsidRPr="005301C5" w:rsidTr="00F22C6A">
        <w:trPr>
          <w:tblCellSpacing w:w="0" w:type="dxa"/>
        </w:trPr>
        <w:tc>
          <w:tcPr>
            <w:tcW w:w="1240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18E7" w:rsidRPr="005301C5" w:rsidRDefault="000718E7" w:rsidP="005301C5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8E7" w:rsidRPr="005301C5" w:rsidTr="00F22C6A">
        <w:trPr>
          <w:tblCellSpacing w:w="0" w:type="dxa"/>
        </w:trPr>
        <w:tc>
          <w:tcPr>
            <w:tcW w:w="124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18E7" w:rsidRPr="005301C5" w:rsidRDefault="000718E7" w:rsidP="005301C5">
            <w:pPr>
              <w:spacing w:after="0" w:line="240" w:lineRule="auto"/>
              <w:ind w:lef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2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b/>
                <w:bCs/>
                <w:color w:val="984807"/>
                <w:kern w:val="24"/>
                <w:sz w:val="28"/>
                <w:szCs w:val="28"/>
              </w:rPr>
              <w:t xml:space="preserve">Хасанов </w:t>
            </w:r>
            <w:proofErr w:type="spellStart"/>
            <w:r w:rsidRPr="005301C5">
              <w:rPr>
                <w:rFonts w:ascii="Times New Roman" w:hAnsi="Times New Roman" w:cs="Times New Roman"/>
                <w:b/>
                <w:bCs/>
                <w:color w:val="984807"/>
                <w:kern w:val="24"/>
                <w:sz w:val="28"/>
                <w:szCs w:val="28"/>
              </w:rPr>
              <w:t>Наиль</w:t>
            </w:r>
            <w:proofErr w:type="spellEnd"/>
          </w:p>
        </w:tc>
        <w:tc>
          <w:tcPr>
            <w:tcW w:w="3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1C5">
              <w:rPr>
                <w:rFonts w:ascii="Times New Roman" w:hAnsi="Times New Roman" w:cs="Times New Roman"/>
                <w:sz w:val="24"/>
                <w:szCs w:val="24"/>
              </w:rPr>
              <w:t>Ляшкова</w:t>
            </w:r>
            <w:proofErr w:type="spellEnd"/>
            <w:r w:rsidRPr="005301C5">
              <w:rPr>
                <w:rFonts w:ascii="Times New Roman" w:hAnsi="Times New Roman" w:cs="Times New Roman"/>
                <w:sz w:val="24"/>
                <w:szCs w:val="24"/>
              </w:rPr>
              <w:t xml:space="preserve"> Вера Юрьевна</w:t>
            </w:r>
          </w:p>
        </w:tc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1C5"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</w:tr>
      <w:tr w:rsidR="000718E7" w:rsidRPr="005301C5" w:rsidTr="00F22C6A">
        <w:trPr>
          <w:tblCellSpacing w:w="0" w:type="dxa"/>
        </w:trPr>
        <w:tc>
          <w:tcPr>
            <w:tcW w:w="124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18E7" w:rsidRPr="005301C5" w:rsidRDefault="000718E7" w:rsidP="00B6751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C3D" w:rsidRPr="005301C5" w:rsidTr="00F22C6A">
        <w:trPr>
          <w:tblCellSpacing w:w="0" w:type="dxa"/>
        </w:trPr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E0C3D" w:rsidRPr="005301C5" w:rsidRDefault="005E0C3D" w:rsidP="005E0C3D">
            <w:pPr>
              <w:spacing w:after="0" w:line="240" w:lineRule="auto"/>
              <w:ind w:left="4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E0C3D" w:rsidRPr="00BF457B" w:rsidRDefault="00BF457B" w:rsidP="005301C5">
            <w:pPr>
              <w:spacing w:after="0" w:line="240" w:lineRule="auto"/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</w:pPr>
            <w:r w:rsidRPr="00BF457B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>Круглова Яна</w:t>
            </w:r>
          </w:p>
        </w:tc>
        <w:tc>
          <w:tcPr>
            <w:tcW w:w="3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C3D" w:rsidRPr="00BF457B" w:rsidRDefault="00BF457B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57B">
              <w:rPr>
                <w:rFonts w:ascii="Times New Roman" w:hAnsi="Times New Roman" w:cs="Times New Roman"/>
                <w:sz w:val="24"/>
                <w:szCs w:val="24"/>
              </w:rPr>
              <w:t>Круглова Марина Анатольевна</w:t>
            </w:r>
          </w:p>
          <w:p w:rsidR="00BF457B" w:rsidRPr="005301C5" w:rsidRDefault="00BF457B" w:rsidP="00BF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57B">
              <w:rPr>
                <w:rFonts w:ascii="Times New Roman" w:hAnsi="Times New Roman" w:cs="Times New Roman"/>
                <w:sz w:val="24"/>
                <w:szCs w:val="24"/>
              </w:rPr>
              <w:t xml:space="preserve">Круг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457B">
              <w:rPr>
                <w:rFonts w:ascii="Times New Roman" w:hAnsi="Times New Roman" w:cs="Times New Roman"/>
                <w:sz w:val="24"/>
                <w:szCs w:val="24"/>
              </w:rPr>
              <w:t>алерий Александрович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D" w:rsidRPr="005301C5" w:rsidRDefault="005E0C3D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18E7" w:rsidRPr="005301C5" w:rsidRDefault="000718E7" w:rsidP="005301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18E7" w:rsidRPr="005301C5" w:rsidRDefault="000718E7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8E7" w:rsidRPr="005301C5" w:rsidRDefault="000718E7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8E7" w:rsidRPr="005301C5" w:rsidRDefault="000718E7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8E7" w:rsidRPr="005301C5" w:rsidRDefault="000718E7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8E7" w:rsidRPr="005301C5" w:rsidRDefault="000718E7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8E7" w:rsidRPr="005301C5" w:rsidRDefault="000718E7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8E7" w:rsidRPr="005301C5" w:rsidRDefault="000718E7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8E7" w:rsidRPr="005301C5" w:rsidRDefault="000718E7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C6A" w:rsidRDefault="00F22C6A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C6A" w:rsidRDefault="00F22C6A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C6A" w:rsidRDefault="00F22C6A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C6A" w:rsidRDefault="00F22C6A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C6A" w:rsidRDefault="00F22C6A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C6A" w:rsidRDefault="00F22C6A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C6A" w:rsidRDefault="00F22C6A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C6A" w:rsidRDefault="00F22C6A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C6A" w:rsidRDefault="00F22C6A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C6A" w:rsidRDefault="00F22C6A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C6A" w:rsidRDefault="00F22C6A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C6A" w:rsidRDefault="00F22C6A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C6A" w:rsidRDefault="00F22C6A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C6A" w:rsidRDefault="00F22C6A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C6A" w:rsidRDefault="00F22C6A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C6A" w:rsidRDefault="00F22C6A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C6A" w:rsidRDefault="00F22C6A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C6A" w:rsidRDefault="00F22C6A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C6A" w:rsidRDefault="00F22C6A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C6A" w:rsidRDefault="00F22C6A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C6A" w:rsidRDefault="00F22C6A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C6A" w:rsidRDefault="00F22C6A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C6A" w:rsidRDefault="00F22C6A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C6A" w:rsidRDefault="00F22C6A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C6A" w:rsidRDefault="00F22C6A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C6A" w:rsidRDefault="00F22C6A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8E7" w:rsidRPr="005301C5" w:rsidRDefault="000718E7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1C5">
        <w:rPr>
          <w:rFonts w:ascii="Times New Roman" w:hAnsi="Times New Roman" w:cs="Times New Roman"/>
          <w:b/>
          <w:sz w:val="28"/>
          <w:szCs w:val="28"/>
        </w:rPr>
        <w:t>Посещение родительских собраний</w:t>
      </w:r>
    </w:p>
    <w:p w:rsidR="000718E7" w:rsidRPr="005301C5" w:rsidRDefault="000718E7" w:rsidP="005301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18E7" w:rsidRPr="005301C5" w:rsidRDefault="000718E7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693"/>
        <w:gridCol w:w="1327"/>
        <w:gridCol w:w="1327"/>
        <w:gridCol w:w="1327"/>
        <w:gridCol w:w="1328"/>
        <w:gridCol w:w="1328"/>
      </w:tblGrid>
      <w:tr w:rsidR="000718E7" w:rsidRPr="005301C5" w:rsidTr="000718E7">
        <w:trPr>
          <w:trHeight w:val="1396"/>
        </w:trPr>
        <w:tc>
          <w:tcPr>
            <w:tcW w:w="817" w:type="dxa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ФИО родителей, семья</w:t>
            </w:r>
          </w:p>
        </w:tc>
        <w:tc>
          <w:tcPr>
            <w:tcW w:w="1327" w:type="dxa"/>
            <w:textDirection w:val="btLr"/>
          </w:tcPr>
          <w:p w:rsidR="000718E7" w:rsidRPr="005301C5" w:rsidRDefault="000718E7" w:rsidP="005301C5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718E7" w:rsidRPr="005301C5" w:rsidRDefault="000718E7" w:rsidP="005301C5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textDirection w:val="btLr"/>
          </w:tcPr>
          <w:p w:rsidR="000718E7" w:rsidRPr="005301C5" w:rsidRDefault="000718E7" w:rsidP="005301C5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327" w:type="dxa"/>
            <w:textDirection w:val="btLr"/>
          </w:tcPr>
          <w:p w:rsidR="000718E7" w:rsidRPr="005301C5" w:rsidRDefault="000718E7" w:rsidP="005301C5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328" w:type="dxa"/>
            <w:textDirection w:val="btLr"/>
          </w:tcPr>
          <w:p w:rsidR="000718E7" w:rsidRPr="005301C5" w:rsidRDefault="000718E7" w:rsidP="005301C5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328" w:type="dxa"/>
            <w:textDirection w:val="btLr"/>
          </w:tcPr>
          <w:p w:rsidR="000718E7" w:rsidRPr="005301C5" w:rsidRDefault="000718E7" w:rsidP="005301C5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0718E7" w:rsidRPr="005301C5" w:rsidTr="000718E7">
        <w:tc>
          <w:tcPr>
            <w:tcW w:w="817" w:type="dxa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ind w:right="461"/>
              <w:rPr>
                <w:sz w:val="28"/>
                <w:szCs w:val="28"/>
              </w:rPr>
            </w:pPr>
            <w:proofErr w:type="spellStart"/>
            <w:r w:rsidRPr="005301C5">
              <w:rPr>
                <w:bCs/>
                <w:kern w:val="24"/>
                <w:sz w:val="28"/>
                <w:szCs w:val="28"/>
              </w:rPr>
              <w:t>Абражеев</w:t>
            </w:r>
            <w:proofErr w:type="spellEnd"/>
            <w:r w:rsidRPr="005301C5">
              <w:rPr>
                <w:bCs/>
                <w:kern w:val="24"/>
                <w:sz w:val="28"/>
                <w:szCs w:val="28"/>
              </w:rPr>
              <w:t xml:space="preserve"> Глеб </w:t>
            </w:r>
          </w:p>
        </w:tc>
        <w:tc>
          <w:tcPr>
            <w:tcW w:w="1327" w:type="dxa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327" w:type="dxa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7" w:type="dxa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18E7" w:rsidRPr="005301C5" w:rsidTr="000718E7">
        <w:tc>
          <w:tcPr>
            <w:tcW w:w="817" w:type="dxa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ind w:right="461"/>
              <w:rPr>
                <w:sz w:val="28"/>
                <w:szCs w:val="28"/>
              </w:rPr>
            </w:pPr>
            <w:r w:rsidRPr="005301C5">
              <w:rPr>
                <w:bCs/>
                <w:kern w:val="24"/>
                <w:sz w:val="28"/>
                <w:szCs w:val="28"/>
              </w:rPr>
              <w:t xml:space="preserve">Емельянов Никита </w:t>
            </w:r>
          </w:p>
        </w:tc>
        <w:tc>
          <w:tcPr>
            <w:tcW w:w="1327" w:type="dxa"/>
          </w:tcPr>
          <w:p w:rsidR="000718E7" w:rsidRPr="005301C5" w:rsidRDefault="00F22C6A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327" w:type="dxa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7" w:type="dxa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18E7" w:rsidRPr="005301C5" w:rsidTr="000718E7">
        <w:tc>
          <w:tcPr>
            <w:tcW w:w="817" w:type="dxa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ind w:right="461"/>
              <w:rPr>
                <w:sz w:val="28"/>
                <w:szCs w:val="28"/>
              </w:rPr>
            </w:pPr>
            <w:r w:rsidRPr="005301C5">
              <w:rPr>
                <w:bCs/>
                <w:kern w:val="24"/>
                <w:sz w:val="28"/>
                <w:szCs w:val="28"/>
              </w:rPr>
              <w:t xml:space="preserve">Калина </w:t>
            </w:r>
            <w:proofErr w:type="spellStart"/>
            <w:r w:rsidRPr="005301C5">
              <w:rPr>
                <w:bCs/>
                <w:kern w:val="24"/>
                <w:sz w:val="28"/>
                <w:szCs w:val="28"/>
              </w:rPr>
              <w:t>Снежана</w:t>
            </w:r>
            <w:proofErr w:type="spellEnd"/>
            <w:r w:rsidRPr="005301C5">
              <w:rPr>
                <w:bCs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327" w:type="dxa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7" w:type="dxa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7" w:type="dxa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18E7" w:rsidRPr="005301C5" w:rsidTr="000718E7">
        <w:tc>
          <w:tcPr>
            <w:tcW w:w="817" w:type="dxa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  <w:vAlign w:val="center"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ind w:right="461"/>
              <w:rPr>
                <w:sz w:val="28"/>
                <w:szCs w:val="28"/>
              </w:rPr>
            </w:pPr>
            <w:r w:rsidRPr="005301C5">
              <w:rPr>
                <w:bCs/>
                <w:kern w:val="24"/>
                <w:sz w:val="28"/>
                <w:szCs w:val="28"/>
              </w:rPr>
              <w:t xml:space="preserve">Калугина Ирина </w:t>
            </w:r>
          </w:p>
        </w:tc>
        <w:tc>
          <w:tcPr>
            <w:tcW w:w="1327" w:type="dxa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327" w:type="dxa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7" w:type="dxa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18E7" w:rsidRPr="005301C5" w:rsidTr="000718E7">
        <w:tc>
          <w:tcPr>
            <w:tcW w:w="817" w:type="dxa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center"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ind w:right="461"/>
              <w:rPr>
                <w:sz w:val="28"/>
                <w:szCs w:val="28"/>
              </w:rPr>
            </w:pPr>
            <w:r w:rsidRPr="005301C5">
              <w:rPr>
                <w:bCs/>
                <w:kern w:val="24"/>
                <w:sz w:val="28"/>
                <w:szCs w:val="28"/>
              </w:rPr>
              <w:t xml:space="preserve">Ковач Ирина </w:t>
            </w:r>
          </w:p>
        </w:tc>
        <w:tc>
          <w:tcPr>
            <w:tcW w:w="1327" w:type="dxa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7" w:type="dxa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7" w:type="dxa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18E7" w:rsidRPr="005301C5" w:rsidTr="000718E7">
        <w:tc>
          <w:tcPr>
            <w:tcW w:w="817" w:type="dxa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693" w:type="dxa"/>
            <w:vAlign w:val="center"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ind w:right="461"/>
              <w:rPr>
                <w:sz w:val="28"/>
                <w:szCs w:val="28"/>
              </w:rPr>
            </w:pPr>
            <w:r w:rsidRPr="005301C5">
              <w:rPr>
                <w:bCs/>
                <w:kern w:val="24"/>
                <w:sz w:val="28"/>
                <w:szCs w:val="28"/>
              </w:rPr>
              <w:t xml:space="preserve">Криволапова Дарья </w:t>
            </w:r>
          </w:p>
        </w:tc>
        <w:tc>
          <w:tcPr>
            <w:tcW w:w="1327" w:type="dxa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7" w:type="dxa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7" w:type="dxa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18E7" w:rsidRPr="005301C5" w:rsidTr="000718E7">
        <w:tc>
          <w:tcPr>
            <w:tcW w:w="817" w:type="dxa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693" w:type="dxa"/>
            <w:vAlign w:val="center"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ind w:right="461"/>
              <w:rPr>
                <w:sz w:val="28"/>
                <w:szCs w:val="28"/>
              </w:rPr>
            </w:pPr>
            <w:r w:rsidRPr="005301C5">
              <w:rPr>
                <w:bCs/>
                <w:kern w:val="24"/>
                <w:sz w:val="28"/>
                <w:szCs w:val="28"/>
              </w:rPr>
              <w:t xml:space="preserve">Наумов Дмитрий </w:t>
            </w:r>
          </w:p>
        </w:tc>
        <w:tc>
          <w:tcPr>
            <w:tcW w:w="1327" w:type="dxa"/>
          </w:tcPr>
          <w:p w:rsidR="000718E7" w:rsidRPr="005301C5" w:rsidRDefault="00F22C6A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327" w:type="dxa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7" w:type="dxa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18E7" w:rsidRPr="005301C5" w:rsidTr="000718E7">
        <w:tc>
          <w:tcPr>
            <w:tcW w:w="817" w:type="dxa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693" w:type="dxa"/>
            <w:vAlign w:val="center"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ind w:right="461"/>
              <w:rPr>
                <w:sz w:val="28"/>
                <w:szCs w:val="28"/>
              </w:rPr>
            </w:pPr>
            <w:r w:rsidRPr="005301C5">
              <w:rPr>
                <w:bCs/>
                <w:kern w:val="24"/>
                <w:sz w:val="28"/>
                <w:szCs w:val="28"/>
              </w:rPr>
              <w:t xml:space="preserve">Осьмаков Ярослав </w:t>
            </w:r>
          </w:p>
        </w:tc>
        <w:tc>
          <w:tcPr>
            <w:tcW w:w="1327" w:type="dxa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327" w:type="dxa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7" w:type="dxa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18E7" w:rsidRPr="005301C5" w:rsidTr="000718E7">
        <w:tc>
          <w:tcPr>
            <w:tcW w:w="817" w:type="dxa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693" w:type="dxa"/>
            <w:vAlign w:val="center"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ind w:right="461"/>
              <w:rPr>
                <w:sz w:val="28"/>
                <w:szCs w:val="28"/>
              </w:rPr>
            </w:pPr>
            <w:r w:rsidRPr="005301C5">
              <w:rPr>
                <w:bCs/>
                <w:kern w:val="24"/>
                <w:sz w:val="28"/>
                <w:szCs w:val="28"/>
              </w:rPr>
              <w:t xml:space="preserve">Пронин Александр </w:t>
            </w:r>
          </w:p>
        </w:tc>
        <w:tc>
          <w:tcPr>
            <w:tcW w:w="1327" w:type="dxa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7" w:type="dxa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7" w:type="dxa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18E7" w:rsidRPr="005301C5" w:rsidTr="000718E7">
        <w:tc>
          <w:tcPr>
            <w:tcW w:w="817" w:type="dxa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693" w:type="dxa"/>
            <w:vAlign w:val="center"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ind w:right="461"/>
              <w:rPr>
                <w:sz w:val="28"/>
                <w:szCs w:val="28"/>
              </w:rPr>
            </w:pPr>
            <w:r w:rsidRPr="005301C5">
              <w:rPr>
                <w:bCs/>
                <w:kern w:val="24"/>
                <w:sz w:val="28"/>
                <w:szCs w:val="28"/>
              </w:rPr>
              <w:t xml:space="preserve">Пронина Надежда </w:t>
            </w:r>
          </w:p>
        </w:tc>
        <w:tc>
          <w:tcPr>
            <w:tcW w:w="1327" w:type="dxa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7" w:type="dxa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7" w:type="dxa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18E7" w:rsidRPr="005301C5" w:rsidTr="000718E7">
        <w:tc>
          <w:tcPr>
            <w:tcW w:w="817" w:type="dxa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693" w:type="dxa"/>
            <w:vAlign w:val="center"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ind w:right="461"/>
              <w:rPr>
                <w:sz w:val="28"/>
                <w:szCs w:val="28"/>
              </w:rPr>
            </w:pPr>
            <w:proofErr w:type="spellStart"/>
            <w:r w:rsidRPr="005301C5">
              <w:rPr>
                <w:bCs/>
                <w:kern w:val="24"/>
                <w:sz w:val="28"/>
                <w:szCs w:val="28"/>
              </w:rPr>
              <w:t>Раисов</w:t>
            </w:r>
            <w:proofErr w:type="spellEnd"/>
            <w:r w:rsidRPr="005301C5">
              <w:rPr>
                <w:b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5301C5">
              <w:rPr>
                <w:bCs/>
                <w:kern w:val="24"/>
                <w:sz w:val="28"/>
                <w:szCs w:val="28"/>
              </w:rPr>
              <w:t>Каиржан</w:t>
            </w:r>
            <w:proofErr w:type="spellEnd"/>
            <w:r w:rsidRPr="005301C5">
              <w:rPr>
                <w:bCs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327" w:type="dxa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327" w:type="dxa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7" w:type="dxa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18E7" w:rsidRPr="005301C5" w:rsidTr="000718E7">
        <w:tc>
          <w:tcPr>
            <w:tcW w:w="817" w:type="dxa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693" w:type="dxa"/>
            <w:vAlign w:val="center"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ind w:right="461"/>
              <w:rPr>
                <w:sz w:val="28"/>
                <w:szCs w:val="28"/>
              </w:rPr>
            </w:pPr>
            <w:r w:rsidRPr="005301C5">
              <w:rPr>
                <w:bCs/>
                <w:kern w:val="24"/>
                <w:sz w:val="28"/>
                <w:szCs w:val="28"/>
              </w:rPr>
              <w:t xml:space="preserve">Самсонов Вадим </w:t>
            </w:r>
          </w:p>
        </w:tc>
        <w:tc>
          <w:tcPr>
            <w:tcW w:w="1327" w:type="dxa"/>
          </w:tcPr>
          <w:p w:rsidR="000718E7" w:rsidRPr="005301C5" w:rsidRDefault="00F22C6A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327" w:type="dxa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7" w:type="dxa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18E7" w:rsidRPr="005301C5" w:rsidTr="000718E7">
        <w:tc>
          <w:tcPr>
            <w:tcW w:w="817" w:type="dxa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693" w:type="dxa"/>
            <w:vAlign w:val="center"/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ind w:right="461"/>
              <w:rPr>
                <w:sz w:val="28"/>
                <w:szCs w:val="28"/>
              </w:rPr>
            </w:pPr>
            <w:r w:rsidRPr="005301C5">
              <w:rPr>
                <w:bCs/>
                <w:kern w:val="24"/>
                <w:sz w:val="28"/>
                <w:szCs w:val="28"/>
              </w:rPr>
              <w:t xml:space="preserve">Хасанов </w:t>
            </w:r>
            <w:proofErr w:type="spellStart"/>
            <w:r w:rsidRPr="005301C5">
              <w:rPr>
                <w:bCs/>
                <w:kern w:val="24"/>
                <w:sz w:val="28"/>
                <w:szCs w:val="28"/>
              </w:rPr>
              <w:t>Наиль</w:t>
            </w:r>
            <w:proofErr w:type="spellEnd"/>
            <w:r w:rsidRPr="005301C5">
              <w:rPr>
                <w:bCs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327" w:type="dxa"/>
          </w:tcPr>
          <w:p w:rsidR="000718E7" w:rsidRPr="005301C5" w:rsidRDefault="00F22C6A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327" w:type="dxa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7" w:type="dxa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457B" w:rsidRPr="005301C5" w:rsidTr="000718E7">
        <w:tc>
          <w:tcPr>
            <w:tcW w:w="817" w:type="dxa"/>
          </w:tcPr>
          <w:p w:rsidR="00BF457B" w:rsidRPr="005301C5" w:rsidRDefault="00BF457B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693" w:type="dxa"/>
            <w:vAlign w:val="center"/>
          </w:tcPr>
          <w:p w:rsidR="00BF457B" w:rsidRPr="005301C5" w:rsidRDefault="00BF457B" w:rsidP="005301C5">
            <w:pPr>
              <w:pStyle w:val="a3"/>
              <w:spacing w:before="0" w:beforeAutospacing="0" w:after="0" w:afterAutospacing="0"/>
              <w:ind w:right="461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Круглова Яна</w:t>
            </w:r>
          </w:p>
        </w:tc>
        <w:tc>
          <w:tcPr>
            <w:tcW w:w="1327" w:type="dxa"/>
          </w:tcPr>
          <w:p w:rsidR="00BF457B" w:rsidRDefault="00BF457B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327" w:type="dxa"/>
          </w:tcPr>
          <w:p w:rsidR="00BF457B" w:rsidRPr="005301C5" w:rsidRDefault="00BF457B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7" w:type="dxa"/>
          </w:tcPr>
          <w:p w:rsidR="00BF457B" w:rsidRPr="005301C5" w:rsidRDefault="00BF457B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</w:tcPr>
          <w:p w:rsidR="00BF457B" w:rsidRPr="005301C5" w:rsidRDefault="00BF457B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8" w:type="dxa"/>
          </w:tcPr>
          <w:p w:rsidR="00BF457B" w:rsidRPr="005301C5" w:rsidRDefault="00BF457B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718E7" w:rsidRPr="005301C5" w:rsidRDefault="000718E7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8E7" w:rsidRPr="005301C5" w:rsidRDefault="000718E7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C6A" w:rsidRDefault="00F22C6A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C6A" w:rsidRDefault="00F22C6A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C6A" w:rsidRDefault="00F22C6A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C6A" w:rsidRDefault="00F22C6A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C6A" w:rsidRDefault="00F22C6A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C6A" w:rsidRDefault="00F22C6A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C6A" w:rsidRDefault="00F22C6A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C6A" w:rsidRDefault="00F22C6A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C6A" w:rsidRDefault="00F22C6A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C6A" w:rsidRDefault="00F22C6A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C6A" w:rsidRDefault="00F22C6A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C6A" w:rsidRDefault="00F22C6A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C6A" w:rsidRDefault="00F22C6A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C6A" w:rsidRDefault="00F22C6A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C6A" w:rsidRDefault="00F22C6A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C6A" w:rsidRDefault="00F22C6A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C6A" w:rsidRDefault="00F22C6A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8E7" w:rsidRPr="005301C5" w:rsidRDefault="000718E7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1C5">
        <w:rPr>
          <w:rFonts w:ascii="Times New Roman" w:hAnsi="Times New Roman" w:cs="Times New Roman"/>
          <w:b/>
          <w:sz w:val="28"/>
          <w:szCs w:val="28"/>
        </w:rPr>
        <w:t xml:space="preserve">Индивидуальная работа </w:t>
      </w:r>
      <w:proofErr w:type="gramStart"/>
      <w:r w:rsidRPr="005301C5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</w:p>
    <w:p w:rsidR="000718E7" w:rsidRPr="005301C5" w:rsidRDefault="000718E7" w:rsidP="005301C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1C5">
        <w:rPr>
          <w:rFonts w:ascii="Times New Roman" w:hAnsi="Times New Roman" w:cs="Times New Roman"/>
          <w:b/>
          <w:sz w:val="28"/>
          <w:szCs w:val="28"/>
        </w:rPr>
        <w:t>родителями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8659"/>
      </w:tblGrid>
      <w:tr w:rsidR="000718E7" w:rsidRPr="005301C5" w:rsidTr="000718E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0718E7" w:rsidRPr="005301C5" w:rsidTr="000718E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0718E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0718E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0718E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0718E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0718E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0718E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0718E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0718E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0718E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0718E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0718E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0718E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0718E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0718E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0718E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0718E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0718E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0718E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0718E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0718E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0718E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0718E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0718E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0718E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0718E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0718E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0718E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0718E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2C6A" w:rsidRDefault="00F22C6A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C6A" w:rsidRDefault="00F22C6A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C6A" w:rsidRDefault="00F22C6A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C6A" w:rsidRDefault="00F22C6A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C6A" w:rsidRDefault="00F22C6A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C6A" w:rsidRDefault="00F22C6A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C6A" w:rsidRDefault="00F22C6A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C6A" w:rsidRDefault="00F22C6A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C6A" w:rsidRDefault="00F22C6A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C6A" w:rsidRDefault="00F22C6A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C6A" w:rsidRDefault="00F22C6A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C6A" w:rsidRDefault="00F22C6A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C6A" w:rsidRDefault="00F22C6A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8E7" w:rsidRPr="005301C5" w:rsidRDefault="00597FF4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7" type="#_x0000_t201" style="position:absolute;left:0;text-align:left;margin-left:-8378.25pt;margin-top:-8254.5pt;width:329.95pt;height:336.3pt;z-index:251661312;mso-wrap-distance-left:2.88pt;mso-wrap-distance-top:2.88pt;mso-wrap-distance-right:2.88pt;mso-wrap-distance-bottom:2.88pt" stroked="f" insetpen="t" o:cliptowrap="t">
            <v:shadow color="#ccc"/>
            <v:textbox inset="0,0,0,0"/>
          </v:shape>
        </w:pict>
      </w:r>
      <w:r w:rsidR="000718E7" w:rsidRPr="005301C5">
        <w:rPr>
          <w:rFonts w:ascii="Times New Roman" w:hAnsi="Times New Roman" w:cs="Times New Roman"/>
          <w:b/>
          <w:sz w:val="28"/>
          <w:szCs w:val="28"/>
        </w:rPr>
        <w:t>Список учителей предметников,</w:t>
      </w:r>
    </w:p>
    <w:p w:rsidR="000718E7" w:rsidRPr="005301C5" w:rsidRDefault="000718E7" w:rsidP="005301C5">
      <w:pPr>
        <w:pStyle w:val="4"/>
        <w:keepNext w:val="0"/>
        <w:spacing w:before="0" w:after="0"/>
        <w:jc w:val="center"/>
      </w:pPr>
      <w:proofErr w:type="gramStart"/>
      <w:r w:rsidRPr="005301C5">
        <w:t>работающих</w:t>
      </w:r>
      <w:proofErr w:type="gramEnd"/>
      <w:r w:rsidRPr="005301C5">
        <w:t xml:space="preserve"> в классе</w:t>
      </w:r>
    </w:p>
    <w:p w:rsidR="000718E7" w:rsidRPr="005301C5" w:rsidRDefault="000718E7" w:rsidP="005301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64" w:type="dxa"/>
        <w:tblCellSpacing w:w="0" w:type="dxa"/>
        <w:tblInd w:w="1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278"/>
        <w:gridCol w:w="5668"/>
        <w:gridCol w:w="3118"/>
      </w:tblGrid>
      <w:tr w:rsidR="000718E7" w:rsidRPr="005301C5" w:rsidTr="000718E7">
        <w:trPr>
          <w:trHeight w:val="302"/>
          <w:tblCellSpacing w:w="0" w:type="dxa"/>
        </w:trPr>
        <w:tc>
          <w:tcPr>
            <w:tcW w:w="12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301C5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301C5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301C5">
              <w:rPr>
                <w:b/>
                <w:sz w:val="28"/>
                <w:szCs w:val="28"/>
              </w:rPr>
              <w:t>/</w:t>
            </w:r>
            <w:proofErr w:type="spellStart"/>
            <w:r w:rsidRPr="005301C5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301C5">
              <w:rPr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301C5">
              <w:rPr>
                <w:b/>
                <w:sz w:val="28"/>
                <w:szCs w:val="28"/>
              </w:rPr>
              <w:t>Предмет</w:t>
            </w:r>
          </w:p>
        </w:tc>
      </w:tr>
      <w:tr w:rsidR="000718E7" w:rsidRPr="005301C5" w:rsidTr="000718E7">
        <w:trPr>
          <w:trHeight w:val="302"/>
          <w:tblCellSpacing w:w="0" w:type="dxa"/>
        </w:trPr>
        <w:tc>
          <w:tcPr>
            <w:tcW w:w="12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18E7" w:rsidRPr="005301C5" w:rsidRDefault="000718E7" w:rsidP="00B6751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5301C5">
              <w:rPr>
                <w:sz w:val="28"/>
                <w:szCs w:val="28"/>
              </w:rPr>
              <w:t>Развозжаев</w:t>
            </w:r>
            <w:proofErr w:type="spellEnd"/>
            <w:r w:rsidRPr="005301C5">
              <w:rPr>
                <w:sz w:val="28"/>
                <w:szCs w:val="28"/>
              </w:rPr>
              <w:t xml:space="preserve"> Сергей Петрович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301C5">
              <w:rPr>
                <w:sz w:val="28"/>
                <w:szCs w:val="28"/>
              </w:rPr>
              <w:t>География</w:t>
            </w:r>
          </w:p>
        </w:tc>
      </w:tr>
      <w:tr w:rsidR="000718E7" w:rsidRPr="005301C5" w:rsidTr="000718E7">
        <w:trPr>
          <w:trHeight w:val="302"/>
          <w:tblCellSpacing w:w="0" w:type="dxa"/>
        </w:trPr>
        <w:tc>
          <w:tcPr>
            <w:tcW w:w="12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18E7" w:rsidRPr="005301C5" w:rsidRDefault="000718E7" w:rsidP="00B6751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301C5">
              <w:rPr>
                <w:sz w:val="28"/>
                <w:szCs w:val="28"/>
              </w:rPr>
              <w:t>Терешко Екатерина Валерьевна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301C5">
              <w:rPr>
                <w:sz w:val="28"/>
                <w:szCs w:val="28"/>
              </w:rPr>
              <w:t xml:space="preserve">Математика </w:t>
            </w:r>
          </w:p>
        </w:tc>
      </w:tr>
      <w:tr w:rsidR="000718E7" w:rsidRPr="005301C5" w:rsidTr="000718E7">
        <w:trPr>
          <w:trHeight w:val="302"/>
          <w:tblCellSpacing w:w="0" w:type="dxa"/>
        </w:trPr>
        <w:tc>
          <w:tcPr>
            <w:tcW w:w="12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18E7" w:rsidRPr="005301C5" w:rsidRDefault="000718E7" w:rsidP="00B6751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5301C5">
              <w:rPr>
                <w:sz w:val="28"/>
                <w:szCs w:val="28"/>
              </w:rPr>
              <w:t>Абаева</w:t>
            </w:r>
            <w:proofErr w:type="spellEnd"/>
            <w:r w:rsidRPr="005301C5">
              <w:rPr>
                <w:sz w:val="28"/>
                <w:szCs w:val="28"/>
              </w:rPr>
              <w:t xml:space="preserve"> Елена Борисовна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301C5">
              <w:rPr>
                <w:sz w:val="28"/>
                <w:szCs w:val="28"/>
              </w:rPr>
              <w:t>Русский язык</w:t>
            </w:r>
          </w:p>
        </w:tc>
      </w:tr>
      <w:tr w:rsidR="000718E7" w:rsidRPr="005301C5" w:rsidTr="000718E7">
        <w:trPr>
          <w:trHeight w:val="302"/>
          <w:tblCellSpacing w:w="0" w:type="dxa"/>
        </w:trPr>
        <w:tc>
          <w:tcPr>
            <w:tcW w:w="12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18E7" w:rsidRPr="005301C5" w:rsidRDefault="000718E7" w:rsidP="00B6751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5301C5">
              <w:rPr>
                <w:sz w:val="28"/>
                <w:szCs w:val="28"/>
              </w:rPr>
              <w:t>Абаева</w:t>
            </w:r>
            <w:proofErr w:type="spellEnd"/>
            <w:r w:rsidRPr="005301C5">
              <w:rPr>
                <w:sz w:val="28"/>
                <w:szCs w:val="28"/>
              </w:rPr>
              <w:t xml:space="preserve"> Елена Борисовна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301C5">
              <w:rPr>
                <w:sz w:val="28"/>
                <w:szCs w:val="28"/>
              </w:rPr>
              <w:t>Литература</w:t>
            </w:r>
          </w:p>
        </w:tc>
      </w:tr>
      <w:tr w:rsidR="000718E7" w:rsidRPr="005301C5" w:rsidTr="000718E7">
        <w:trPr>
          <w:trHeight w:val="302"/>
          <w:tblCellSpacing w:w="0" w:type="dxa"/>
        </w:trPr>
        <w:tc>
          <w:tcPr>
            <w:tcW w:w="12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18E7" w:rsidRPr="005301C5" w:rsidRDefault="000718E7" w:rsidP="00B6751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18E7" w:rsidRPr="005301C5" w:rsidRDefault="00F22C6A" w:rsidP="005301C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акова</w:t>
            </w:r>
            <w:proofErr w:type="spellEnd"/>
            <w:r>
              <w:rPr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301C5">
              <w:rPr>
                <w:sz w:val="28"/>
                <w:szCs w:val="28"/>
              </w:rPr>
              <w:t>История</w:t>
            </w:r>
          </w:p>
        </w:tc>
      </w:tr>
      <w:tr w:rsidR="000718E7" w:rsidRPr="005301C5" w:rsidTr="000718E7">
        <w:trPr>
          <w:trHeight w:val="302"/>
          <w:tblCellSpacing w:w="0" w:type="dxa"/>
        </w:trPr>
        <w:tc>
          <w:tcPr>
            <w:tcW w:w="12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18E7" w:rsidRPr="005301C5" w:rsidRDefault="000718E7" w:rsidP="00B6751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5301C5">
              <w:rPr>
                <w:sz w:val="28"/>
                <w:szCs w:val="28"/>
              </w:rPr>
              <w:t>Абражеева</w:t>
            </w:r>
            <w:proofErr w:type="spellEnd"/>
            <w:r w:rsidRPr="005301C5">
              <w:rPr>
                <w:sz w:val="28"/>
                <w:szCs w:val="28"/>
              </w:rPr>
              <w:t xml:space="preserve"> Любовь Николаевна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301C5">
              <w:rPr>
                <w:sz w:val="28"/>
                <w:szCs w:val="28"/>
              </w:rPr>
              <w:t>Английский язык</w:t>
            </w:r>
          </w:p>
        </w:tc>
      </w:tr>
      <w:tr w:rsidR="000718E7" w:rsidRPr="005301C5" w:rsidTr="000718E7">
        <w:trPr>
          <w:trHeight w:val="302"/>
          <w:tblCellSpacing w:w="0" w:type="dxa"/>
        </w:trPr>
        <w:tc>
          <w:tcPr>
            <w:tcW w:w="12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18E7" w:rsidRPr="005301C5" w:rsidRDefault="000718E7" w:rsidP="00B6751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301C5">
              <w:rPr>
                <w:sz w:val="28"/>
                <w:szCs w:val="28"/>
              </w:rPr>
              <w:t>Пронина Татьяна Михайловна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301C5">
              <w:rPr>
                <w:sz w:val="28"/>
                <w:szCs w:val="28"/>
              </w:rPr>
              <w:t xml:space="preserve">Информатика </w:t>
            </w:r>
          </w:p>
        </w:tc>
      </w:tr>
      <w:tr w:rsidR="000718E7" w:rsidRPr="005301C5" w:rsidTr="000718E7">
        <w:trPr>
          <w:trHeight w:val="302"/>
          <w:tblCellSpacing w:w="0" w:type="dxa"/>
        </w:trPr>
        <w:tc>
          <w:tcPr>
            <w:tcW w:w="12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18E7" w:rsidRPr="005301C5" w:rsidRDefault="000718E7" w:rsidP="00B6751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301C5">
              <w:rPr>
                <w:sz w:val="28"/>
                <w:szCs w:val="28"/>
              </w:rPr>
              <w:t>Пешков Павел Алексеевич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18E7" w:rsidRPr="005301C5" w:rsidRDefault="000718E7" w:rsidP="005301C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301C5">
              <w:rPr>
                <w:sz w:val="28"/>
                <w:szCs w:val="28"/>
              </w:rPr>
              <w:t>Физкультура</w:t>
            </w:r>
          </w:p>
        </w:tc>
      </w:tr>
      <w:tr w:rsidR="000B4D4E" w:rsidRPr="005301C5" w:rsidTr="000718E7">
        <w:trPr>
          <w:trHeight w:val="302"/>
          <w:tblCellSpacing w:w="0" w:type="dxa"/>
        </w:trPr>
        <w:tc>
          <w:tcPr>
            <w:tcW w:w="12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4D4E" w:rsidRPr="005301C5" w:rsidRDefault="000B4D4E" w:rsidP="00B6751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4D4E" w:rsidRPr="005301C5" w:rsidRDefault="000B4D4E" w:rsidP="000B4D4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301C5">
              <w:rPr>
                <w:sz w:val="28"/>
                <w:szCs w:val="28"/>
              </w:rPr>
              <w:t>Фомина Наталья Анатольевна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4D4E" w:rsidRPr="005301C5" w:rsidRDefault="000B4D4E" w:rsidP="000B4D4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301C5">
              <w:rPr>
                <w:sz w:val="28"/>
                <w:szCs w:val="28"/>
              </w:rPr>
              <w:t>Биология</w:t>
            </w:r>
          </w:p>
        </w:tc>
      </w:tr>
      <w:tr w:rsidR="000B4D4E" w:rsidRPr="005301C5" w:rsidTr="000718E7">
        <w:trPr>
          <w:trHeight w:val="285"/>
          <w:tblCellSpacing w:w="0" w:type="dxa"/>
        </w:trPr>
        <w:tc>
          <w:tcPr>
            <w:tcW w:w="12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4D4E" w:rsidRPr="005301C5" w:rsidRDefault="000B4D4E" w:rsidP="00B6751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4D4E" w:rsidRPr="005301C5" w:rsidRDefault="000B4D4E" w:rsidP="000B4D4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акова</w:t>
            </w:r>
            <w:proofErr w:type="spellEnd"/>
            <w:r>
              <w:rPr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4D4E" w:rsidRPr="005301C5" w:rsidRDefault="000B4D4E" w:rsidP="000B4D4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301C5">
              <w:rPr>
                <w:sz w:val="28"/>
                <w:szCs w:val="28"/>
              </w:rPr>
              <w:t>Обществознание</w:t>
            </w:r>
          </w:p>
        </w:tc>
      </w:tr>
      <w:tr w:rsidR="000B4D4E" w:rsidRPr="005301C5" w:rsidTr="000718E7">
        <w:trPr>
          <w:trHeight w:val="285"/>
          <w:tblCellSpacing w:w="0" w:type="dxa"/>
        </w:trPr>
        <w:tc>
          <w:tcPr>
            <w:tcW w:w="12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4D4E" w:rsidRPr="005301C5" w:rsidRDefault="000B4D4E" w:rsidP="00B6751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4D4E" w:rsidRPr="005301C5" w:rsidRDefault="000B4D4E" w:rsidP="000B4D4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301C5">
              <w:rPr>
                <w:sz w:val="28"/>
                <w:szCs w:val="28"/>
              </w:rPr>
              <w:t>Пронина Татьяна Сергеевна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4D4E" w:rsidRPr="005301C5" w:rsidRDefault="000B4D4E" w:rsidP="000B4D4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301C5">
              <w:rPr>
                <w:sz w:val="28"/>
                <w:szCs w:val="28"/>
              </w:rPr>
              <w:t>Технология</w:t>
            </w:r>
          </w:p>
        </w:tc>
      </w:tr>
      <w:tr w:rsidR="000B4D4E" w:rsidRPr="005301C5" w:rsidTr="000718E7">
        <w:trPr>
          <w:trHeight w:val="285"/>
          <w:tblCellSpacing w:w="0" w:type="dxa"/>
        </w:trPr>
        <w:tc>
          <w:tcPr>
            <w:tcW w:w="12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4D4E" w:rsidRPr="005301C5" w:rsidRDefault="000B4D4E" w:rsidP="00B6751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4D4E" w:rsidRPr="005301C5" w:rsidRDefault="000B4D4E" w:rsidP="000B4D4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5301C5">
              <w:rPr>
                <w:sz w:val="28"/>
                <w:szCs w:val="28"/>
              </w:rPr>
              <w:t>Уренкова</w:t>
            </w:r>
            <w:proofErr w:type="spellEnd"/>
            <w:r w:rsidRPr="005301C5">
              <w:rPr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4D4E" w:rsidRPr="005301C5" w:rsidRDefault="000B4D4E" w:rsidP="000B4D4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301C5">
              <w:rPr>
                <w:sz w:val="28"/>
                <w:szCs w:val="28"/>
              </w:rPr>
              <w:t>ИЗО</w:t>
            </w:r>
          </w:p>
        </w:tc>
      </w:tr>
      <w:tr w:rsidR="000B4D4E" w:rsidRPr="005301C5" w:rsidTr="000718E7">
        <w:trPr>
          <w:trHeight w:val="285"/>
          <w:tblCellSpacing w:w="0" w:type="dxa"/>
        </w:trPr>
        <w:tc>
          <w:tcPr>
            <w:tcW w:w="12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4D4E" w:rsidRPr="005301C5" w:rsidRDefault="000B4D4E" w:rsidP="00B6751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4D4E" w:rsidRPr="005301C5" w:rsidRDefault="000B4D4E" w:rsidP="000B4D4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5301C5">
              <w:rPr>
                <w:sz w:val="28"/>
                <w:szCs w:val="28"/>
              </w:rPr>
              <w:t>Уренкова</w:t>
            </w:r>
            <w:proofErr w:type="spellEnd"/>
            <w:r w:rsidRPr="005301C5">
              <w:rPr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4D4E" w:rsidRPr="005301C5" w:rsidRDefault="000B4D4E" w:rsidP="000B4D4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301C5">
              <w:rPr>
                <w:sz w:val="28"/>
                <w:szCs w:val="28"/>
              </w:rPr>
              <w:t xml:space="preserve">Музыка </w:t>
            </w:r>
          </w:p>
        </w:tc>
      </w:tr>
    </w:tbl>
    <w:p w:rsidR="000718E7" w:rsidRPr="005301C5" w:rsidRDefault="000718E7" w:rsidP="005301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C6A" w:rsidRDefault="00F22C6A" w:rsidP="005301C5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F22C6A" w:rsidRDefault="00F22C6A" w:rsidP="005301C5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F22C6A" w:rsidRDefault="00F22C6A" w:rsidP="005301C5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F22C6A" w:rsidRDefault="00F22C6A" w:rsidP="005301C5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F22C6A" w:rsidRDefault="00F22C6A" w:rsidP="005301C5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F22C6A" w:rsidRDefault="00F22C6A" w:rsidP="005301C5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F22C6A" w:rsidRDefault="00F22C6A" w:rsidP="005301C5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F22C6A" w:rsidRDefault="00F22C6A" w:rsidP="005301C5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F22C6A" w:rsidRDefault="00F22C6A" w:rsidP="005301C5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F22C6A" w:rsidRDefault="00F22C6A" w:rsidP="005301C5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F22C6A" w:rsidRDefault="00F22C6A" w:rsidP="005301C5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F22C6A" w:rsidRDefault="00F22C6A" w:rsidP="005301C5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F22C6A" w:rsidRDefault="00F22C6A" w:rsidP="005301C5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F22C6A" w:rsidRDefault="00F22C6A" w:rsidP="005301C5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0B4D4E" w:rsidRDefault="000B4D4E" w:rsidP="005301C5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0B4D4E" w:rsidRDefault="000B4D4E" w:rsidP="005301C5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F22C6A" w:rsidRDefault="00F22C6A" w:rsidP="005301C5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F22C6A" w:rsidRDefault="00F22C6A" w:rsidP="005301C5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0718E7" w:rsidRPr="005301C5" w:rsidRDefault="000718E7" w:rsidP="005301C5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  <w:lang w:val="en-US"/>
        </w:rPr>
      </w:pPr>
      <w:r w:rsidRPr="005301C5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Список учащихся </w:t>
      </w:r>
      <w:r w:rsidRPr="005301C5">
        <w:rPr>
          <w:rFonts w:ascii="Times New Roman" w:hAnsi="Times New Roman" w:cs="Times New Roman"/>
          <w:b/>
          <w:sz w:val="28"/>
          <w:szCs w:val="28"/>
        </w:rPr>
        <w:t>«группы риска»</w:t>
      </w:r>
    </w:p>
    <w:p w:rsidR="000718E7" w:rsidRPr="005301C5" w:rsidRDefault="000718E7" w:rsidP="005301C5">
      <w:p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8"/>
          <w:szCs w:val="28"/>
          <w:lang w:val="en-US"/>
        </w:rPr>
      </w:pPr>
    </w:p>
    <w:tbl>
      <w:tblPr>
        <w:tblStyle w:val="aa"/>
        <w:tblW w:w="0" w:type="auto"/>
        <w:tblInd w:w="1764" w:type="dxa"/>
        <w:tblLook w:val="04A0"/>
      </w:tblPr>
      <w:tblGrid>
        <w:gridCol w:w="498"/>
        <w:gridCol w:w="5795"/>
      </w:tblGrid>
      <w:tr w:rsidR="000718E7" w:rsidRPr="005301C5" w:rsidTr="000718E7">
        <w:trPr>
          <w:trHeight w:val="42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7" w:rsidRPr="005301C5" w:rsidRDefault="000718E7" w:rsidP="005301C5">
            <w:pPr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№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7" w:rsidRPr="005301C5" w:rsidRDefault="000718E7" w:rsidP="000B4D4E">
            <w:pPr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Ф.И.</w:t>
            </w:r>
          </w:p>
        </w:tc>
      </w:tr>
      <w:tr w:rsidR="000718E7" w:rsidRPr="005301C5" w:rsidTr="000718E7">
        <w:trPr>
          <w:trHeight w:val="42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7" w:rsidRPr="005301C5" w:rsidRDefault="000718E7" w:rsidP="005301C5">
            <w:pPr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1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E7" w:rsidRPr="005301C5" w:rsidRDefault="000718E7" w:rsidP="000B4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Самсонов Вадим</w:t>
            </w:r>
          </w:p>
          <w:p w:rsidR="000718E7" w:rsidRPr="005301C5" w:rsidRDefault="000718E7" w:rsidP="000B4D4E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0718E7" w:rsidRPr="005301C5" w:rsidTr="000718E7">
        <w:trPr>
          <w:trHeight w:val="44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7" w:rsidRPr="005301C5" w:rsidRDefault="000718E7" w:rsidP="005301C5">
            <w:pPr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2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E7" w:rsidRPr="005301C5" w:rsidRDefault="000718E7" w:rsidP="000B4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 xml:space="preserve">Хасанов </w:t>
            </w:r>
            <w:proofErr w:type="spellStart"/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Наиль</w:t>
            </w:r>
            <w:proofErr w:type="spellEnd"/>
          </w:p>
          <w:p w:rsidR="000718E7" w:rsidRPr="005301C5" w:rsidRDefault="000718E7" w:rsidP="000B4D4E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0718E7" w:rsidRPr="005301C5" w:rsidTr="000718E7">
        <w:trPr>
          <w:trHeight w:val="44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7" w:rsidRPr="005301C5" w:rsidRDefault="000718E7" w:rsidP="005301C5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3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E7" w:rsidRPr="005301C5" w:rsidRDefault="000718E7" w:rsidP="000B4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 xml:space="preserve">Калина </w:t>
            </w:r>
            <w:proofErr w:type="spellStart"/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Снежана</w:t>
            </w:r>
            <w:proofErr w:type="spellEnd"/>
          </w:p>
        </w:tc>
      </w:tr>
    </w:tbl>
    <w:p w:rsidR="000718E7" w:rsidRPr="005301C5" w:rsidRDefault="000718E7" w:rsidP="005301C5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0718E7" w:rsidRPr="005301C5" w:rsidRDefault="000718E7" w:rsidP="005301C5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0718E7" w:rsidRPr="005301C5" w:rsidRDefault="000718E7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1C5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План работы с учащимися «</w:t>
      </w:r>
      <w:r w:rsidRPr="005301C5">
        <w:rPr>
          <w:rFonts w:ascii="Times New Roman" w:hAnsi="Times New Roman" w:cs="Times New Roman"/>
          <w:b/>
          <w:sz w:val="28"/>
          <w:szCs w:val="28"/>
        </w:rPr>
        <w:t>группы риска»</w:t>
      </w:r>
    </w:p>
    <w:p w:rsidR="000718E7" w:rsidRPr="005301C5" w:rsidRDefault="000718E7" w:rsidP="005301C5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tbl>
      <w:tblPr>
        <w:tblStyle w:val="aa"/>
        <w:tblW w:w="9640" w:type="dxa"/>
        <w:tblLook w:val="04A0"/>
      </w:tblPr>
      <w:tblGrid>
        <w:gridCol w:w="7372"/>
        <w:gridCol w:w="2268"/>
      </w:tblGrid>
      <w:tr w:rsidR="000718E7" w:rsidRPr="005301C5" w:rsidTr="000718E7">
        <w:trPr>
          <w:trHeight w:val="37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7" w:rsidRPr="005301C5" w:rsidRDefault="000718E7" w:rsidP="005301C5">
            <w:pPr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Форма и вид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7" w:rsidRPr="005301C5" w:rsidRDefault="000718E7" w:rsidP="005301C5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Сроки</w:t>
            </w:r>
          </w:p>
        </w:tc>
      </w:tr>
      <w:tr w:rsidR="000718E7" w:rsidRPr="005301C5" w:rsidTr="000718E7">
        <w:trPr>
          <w:trHeight w:val="37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7" w:rsidRPr="005301C5" w:rsidRDefault="000718E7" w:rsidP="005301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ого паспорта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7" w:rsidRPr="005301C5" w:rsidRDefault="000718E7" w:rsidP="005301C5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нтябрь</w:t>
            </w:r>
          </w:p>
        </w:tc>
      </w:tr>
      <w:tr w:rsidR="000718E7" w:rsidRPr="005301C5" w:rsidTr="000718E7">
        <w:trPr>
          <w:trHeight w:val="37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7" w:rsidRPr="005301C5" w:rsidRDefault="000718E7" w:rsidP="005301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Составление характеристик на детей группы «рис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7" w:rsidRPr="005301C5" w:rsidRDefault="000718E7" w:rsidP="005301C5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нтябрь</w:t>
            </w:r>
          </w:p>
        </w:tc>
      </w:tr>
      <w:tr w:rsidR="000718E7" w:rsidRPr="005301C5" w:rsidTr="000718E7">
        <w:trPr>
          <w:trHeight w:val="37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7" w:rsidRPr="005301C5" w:rsidRDefault="000718E7" w:rsidP="005301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Выявление детей, находящихся в трудной жизненной ситу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7" w:rsidRPr="005301C5" w:rsidRDefault="000718E7" w:rsidP="005301C5">
            <w:pP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нтябрь</w:t>
            </w:r>
          </w:p>
        </w:tc>
      </w:tr>
      <w:tr w:rsidR="000718E7" w:rsidRPr="005301C5" w:rsidTr="000718E7">
        <w:trPr>
          <w:trHeight w:val="52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7" w:rsidRPr="005301C5" w:rsidRDefault="000718E7" w:rsidP="005301C5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аспределение поручений и обязанностей в класс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7" w:rsidRPr="005301C5" w:rsidRDefault="000718E7" w:rsidP="005301C5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нтябрь</w:t>
            </w:r>
          </w:p>
        </w:tc>
      </w:tr>
      <w:tr w:rsidR="000718E7" w:rsidRPr="005301C5" w:rsidTr="000718E7">
        <w:trPr>
          <w:trHeight w:val="54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7" w:rsidRPr="005301C5" w:rsidRDefault="000718E7" w:rsidP="005301C5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онтроль соблюдения режима школы </w:t>
            </w:r>
          </w:p>
          <w:p w:rsidR="000718E7" w:rsidRPr="005301C5" w:rsidRDefault="000718E7" w:rsidP="005301C5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(правил повед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7" w:rsidRPr="005301C5" w:rsidRDefault="000718E7" w:rsidP="005301C5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стоянно</w:t>
            </w:r>
          </w:p>
        </w:tc>
      </w:tr>
      <w:tr w:rsidR="000718E7" w:rsidRPr="005301C5" w:rsidTr="000718E7">
        <w:trPr>
          <w:trHeight w:val="28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7" w:rsidRPr="005301C5" w:rsidRDefault="000718E7" w:rsidP="005301C5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влечение в кружки (предметные и по интереса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7" w:rsidRPr="005301C5" w:rsidRDefault="000718E7" w:rsidP="005301C5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нтябрь-октябрь</w:t>
            </w:r>
          </w:p>
        </w:tc>
      </w:tr>
      <w:tr w:rsidR="000718E7" w:rsidRPr="005301C5" w:rsidTr="000718E7">
        <w:trPr>
          <w:trHeight w:val="55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7" w:rsidRPr="005301C5" w:rsidRDefault="000718E7" w:rsidP="005301C5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ктивное  участие в различных делах класса, школьных мероприятиях, конкурс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7" w:rsidRPr="005301C5" w:rsidRDefault="000718E7" w:rsidP="005301C5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 течение года</w:t>
            </w:r>
          </w:p>
        </w:tc>
      </w:tr>
      <w:tr w:rsidR="000718E7" w:rsidRPr="005301C5" w:rsidTr="000718E7">
        <w:trPr>
          <w:trHeight w:val="312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7" w:rsidRPr="005301C5" w:rsidRDefault="000718E7" w:rsidP="005301C5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нтроль выполнения домашних зад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7" w:rsidRPr="005301C5" w:rsidRDefault="000718E7" w:rsidP="005301C5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ежедневно</w:t>
            </w:r>
          </w:p>
        </w:tc>
      </w:tr>
      <w:tr w:rsidR="000718E7" w:rsidRPr="005301C5" w:rsidTr="000718E7">
        <w:trPr>
          <w:trHeight w:val="312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7" w:rsidRPr="005301C5" w:rsidRDefault="000718E7" w:rsidP="005301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их бес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7" w:rsidRPr="005301C5" w:rsidRDefault="000718E7" w:rsidP="005301C5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 течение года</w:t>
            </w:r>
          </w:p>
        </w:tc>
      </w:tr>
      <w:tr w:rsidR="000718E7" w:rsidRPr="005301C5" w:rsidTr="000718E7">
        <w:trPr>
          <w:trHeight w:val="312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7" w:rsidRPr="005301C5" w:rsidRDefault="000718E7" w:rsidP="005301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уроков с целью наблюдения за </w:t>
            </w:r>
            <w:r w:rsidRPr="005301C5">
              <w:rPr>
                <w:rFonts w:ascii="Times New Roman" w:hAnsi="Times New Roman" w:cs="Times New Roman"/>
                <w:bCs/>
                <w:sz w:val="28"/>
                <w:szCs w:val="28"/>
              </w:rPr>
              <w:t>деть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7" w:rsidRPr="005301C5" w:rsidRDefault="000718E7" w:rsidP="005301C5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 течение года</w:t>
            </w:r>
          </w:p>
        </w:tc>
      </w:tr>
      <w:tr w:rsidR="000718E7" w:rsidRPr="005301C5" w:rsidTr="000718E7">
        <w:trPr>
          <w:trHeight w:val="77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7" w:rsidRPr="005301C5" w:rsidRDefault="000718E7" w:rsidP="005301C5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сещение учащихся на дому с целью проверки условий жизни, соблюдения режима дня, выяснения причин пропусков занятий или невыполнения домашних зад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7" w:rsidRPr="005301C5" w:rsidRDefault="000718E7" w:rsidP="005301C5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 течение года</w:t>
            </w:r>
          </w:p>
        </w:tc>
      </w:tr>
      <w:tr w:rsidR="000718E7" w:rsidRPr="005301C5" w:rsidTr="000718E7">
        <w:trPr>
          <w:trHeight w:val="27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7" w:rsidRPr="005301C5" w:rsidRDefault="000718E7" w:rsidP="005301C5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еседы по технике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7" w:rsidRPr="005301C5" w:rsidRDefault="000718E7" w:rsidP="005301C5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 течение года</w:t>
            </w:r>
          </w:p>
        </w:tc>
      </w:tr>
      <w:tr w:rsidR="000718E7" w:rsidRPr="005301C5" w:rsidTr="000718E7">
        <w:trPr>
          <w:trHeight w:val="34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7" w:rsidRPr="005301C5" w:rsidRDefault="000718E7" w:rsidP="005301C5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стречи с психологом, социальным педагого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7" w:rsidRPr="005301C5" w:rsidRDefault="000718E7" w:rsidP="005301C5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 течение года</w:t>
            </w:r>
          </w:p>
        </w:tc>
      </w:tr>
      <w:tr w:rsidR="000718E7" w:rsidRPr="005301C5" w:rsidTr="000718E7">
        <w:trPr>
          <w:trHeight w:val="32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7" w:rsidRPr="005301C5" w:rsidRDefault="000718E7" w:rsidP="005301C5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gramStart"/>
            <w:r w:rsidRPr="005301C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нтроль за</w:t>
            </w:r>
            <w:proofErr w:type="gramEnd"/>
            <w:r w:rsidRPr="005301C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успеваемост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7" w:rsidRPr="005301C5" w:rsidRDefault="000718E7" w:rsidP="005301C5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еженедельно</w:t>
            </w:r>
          </w:p>
        </w:tc>
      </w:tr>
      <w:tr w:rsidR="000718E7" w:rsidRPr="005301C5" w:rsidTr="000718E7">
        <w:trPr>
          <w:trHeight w:val="32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7" w:rsidRPr="005301C5" w:rsidRDefault="000718E7" w:rsidP="005301C5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ндивидуальные беседы с родител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7" w:rsidRPr="005301C5" w:rsidRDefault="000718E7" w:rsidP="005301C5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 течение года</w:t>
            </w:r>
          </w:p>
        </w:tc>
      </w:tr>
      <w:tr w:rsidR="000718E7" w:rsidRPr="005301C5" w:rsidTr="000718E7">
        <w:trPr>
          <w:trHeight w:val="26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7" w:rsidRPr="005301C5" w:rsidRDefault="000718E7" w:rsidP="005301C5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gramStart"/>
            <w:r w:rsidRPr="005301C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онтроль за</w:t>
            </w:r>
            <w:proofErr w:type="gramEnd"/>
            <w:r w:rsidRPr="005301C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осещением родителями собр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7" w:rsidRPr="005301C5" w:rsidRDefault="000718E7" w:rsidP="005301C5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 раз в четверть</w:t>
            </w:r>
          </w:p>
        </w:tc>
      </w:tr>
      <w:tr w:rsidR="000718E7" w:rsidRPr="005301C5" w:rsidTr="000718E7">
        <w:trPr>
          <w:trHeight w:val="26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7" w:rsidRPr="005301C5" w:rsidRDefault="000718E7" w:rsidP="005301C5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Анкетиров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E7" w:rsidRPr="005301C5" w:rsidRDefault="000718E7" w:rsidP="005301C5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 раз в четверть</w:t>
            </w:r>
          </w:p>
        </w:tc>
      </w:tr>
    </w:tbl>
    <w:p w:rsidR="000718E7" w:rsidRPr="005301C5" w:rsidRDefault="000718E7" w:rsidP="005301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C6A" w:rsidRDefault="00F22C6A" w:rsidP="005301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C6A" w:rsidRDefault="00F22C6A" w:rsidP="005301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C6A" w:rsidRDefault="00F22C6A" w:rsidP="005301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C6A" w:rsidRDefault="00F22C6A" w:rsidP="005301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C6A" w:rsidRDefault="00F22C6A" w:rsidP="005301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C6A" w:rsidRDefault="00F22C6A" w:rsidP="005301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D4E" w:rsidRDefault="000B4D4E" w:rsidP="005301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18E7" w:rsidRPr="005301C5" w:rsidRDefault="000B4D4E" w:rsidP="005301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0718E7" w:rsidRPr="005301C5">
        <w:rPr>
          <w:rFonts w:ascii="Times New Roman" w:hAnsi="Times New Roman" w:cs="Times New Roman"/>
          <w:b/>
          <w:sz w:val="28"/>
          <w:szCs w:val="28"/>
        </w:rPr>
        <w:t>8. Планирование на 201</w:t>
      </w:r>
      <w:r w:rsidR="00B93FB7">
        <w:rPr>
          <w:rFonts w:ascii="Times New Roman" w:hAnsi="Times New Roman" w:cs="Times New Roman"/>
          <w:b/>
          <w:sz w:val="28"/>
          <w:szCs w:val="28"/>
        </w:rPr>
        <w:t>9</w:t>
      </w:r>
      <w:r w:rsidR="000718E7" w:rsidRPr="005301C5">
        <w:rPr>
          <w:rFonts w:ascii="Times New Roman" w:hAnsi="Times New Roman" w:cs="Times New Roman"/>
          <w:b/>
          <w:sz w:val="28"/>
          <w:szCs w:val="28"/>
        </w:rPr>
        <w:t>-20</w:t>
      </w:r>
      <w:r w:rsidR="00B93FB7">
        <w:rPr>
          <w:rFonts w:ascii="Times New Roman" w:hAnsi="Times New Roman" w:cs="Times New Roman"/>
          <w:b/>
          <w:sz w:val="28"/>
          <w:szCs w:val="28"/>
        </w:rPr>
        <w:t>20</w:t>
      </w:r>
      <w:r w:rsidR="000718E7" w:rsidRPr="005301C5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0718E7" w:rsidRPr="005301C5" w:rsidRDefault="000718E7" w:rsidP="005301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8E7" w:rsidRPr="005301C5" w:rsidRDefault="000718E7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1C5">
        <w:rPr>
          <w:rFonts w:ascii="Times New Roman" w:hAnsi="Times New Roman" w:cs="Times New Roman"/>
          <w:sz w:val="28"/>
          <w:szCs w:val="28"/>
        </w:rPr>
        <w:tab/>
      </w:r>
      <w:r w:rsidRPr="005301C5">
        <w:rPr>
          <w:rFonts w:ascii="Times New Roman" w:hAnsi="Times New Roman" w:cs="Times New Roman"/>
          <w:b/>
          <w:sz w:val="28"/>
          <w:szCs w:val="28"/>
        </w:rPr>
        <w:t xml:space="preserve">С Е Н Т Я Б </w:t>
      </w:r>
      <w:proofErr w:type="gramStart"/>
      <w:r w:rsidRPr="005301C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5301C5">
        <w:rPr>
          <w:rFonts w:ascii="Times New Roman" w:hAnsi="Times New Roman" w:cs="Times New Roman"/>
          <w:b/>
          <w:sz w:val="28"/>
          <w:szCs w:val="28"/>
        </w:rPr>
        <w:t xml:space="preserve"> Ь  </w:t>
      </w:r>
    </w:p>
    <w:p w:rsidR="006B1027" w:rsidRPr="008B1445" w:rsidRDefault="006B1027" w:rsidP="006B1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14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ЯЧНИК БЕЗОПАСНОСТЬ ЖИЗНЕДЕЯТЕЛЬНОСТИ</w:t>
      </w:r>
    </w:p>
    <w:p w:rsidR="006B1027" w:rsidRPr="008B1445" w:rsidRDefault="006B1027" w:rsidP="006B1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14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Жизнь в безопасности!» </w:t>
      </w:r>
    </w:p>
    <w:p w:rsidR="006B1027" w:rsidRPr="008B1445" w:rsidRDefault="006B1027" w:rsidP="006B10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14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дачи: </w:t>
      </w:r>
    </w:p>
    <w:p w:rsidR="006B1027" w:rsidRPr="008B1445" w:rsidRDefault="006B1027" w:rsidP="006B10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14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 проведение Дня знаний; проведение мероприятий по ПДД, ПБ</w:t>
      </w:r>
    </w:p>
    <w:p w:rsidR="006B1027" w:rsidRPr="008B1445" w:rsidRDefault="006B1027" w:rsidP="006B10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14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 изучение интересов и запросов учащихся и осознанное совместное планирование деятельности ученического коллектива; </w:t>
      </w:r>
    </w:p>
    <w:p w:rsidR="006B1027" w:rsidRPr="008B1445" w:rsidRDefault="006B1027" w:rsidP="006B10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14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 вовлечение педагогического и ученического коллективов к выполнению намеченных задач; </w:t>
      </w:r>
    </w:p>
    <w:p w:rsidR="000718E7" w:rsidRPr="005301C5" w:rsidRDefault="006B1027" w:rsidP="006B10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14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 знакомство с Уставом школы, едиными требованиями к учащимся, правами и обязанностями.</w:t>
      </w:r>
    </w:p>
    <w:tbl>
      <w:tblPr>
        <w:tblW w:w="10915" w:type="dxa"/>
        <w:tblCellSpacing w:w="20" w:type="dxa"/>
        <w:tblInd w:w="-1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5811"/>
        <w:gridCol w:w="1843"/>
      </w:tblGrid>
      <w:tr w:rsidR="000718E7" w:rsidRPr="005301C5" w:rsidTr="00B93FB7">
        <w:trPr>
          <w:trHeight w:val="600"/>
          <w:tblCellSpacing w:w="20" w:type="dxa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Разделы плана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ind w:right="97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 </w:t>
            </w:r>
          </w:p>
        </w:tc>
      </w:tr>
      <w:tr w:rsidR="000718E7" w:rsidRPr="005301C5" w:rsidTr="00B93FB7">
        <w:trPr>
          <w:trHeight w:val="600"/>
          <w:tblCellSpacing w:w="20" w:type="dxa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-патриотическое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06177F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7F">
              <w:rPr>
                <w:rFonts w:ascii="Times New Roman" w:hAnsi="Times New Roman" w:cs="Times New Roman"/>
                <w:sz w:val="28"/>
                <w:szCs w:val="28"/>
              </w:rPr>
              <w:t xml:space="preserve"> 1. День Знаний «Урок мира»</w:t>
            </w:r>
          </w:p>
          <w:p w:rsidR="0006177F" w:rsidRDefault="000718E7" w:rsidP="006B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77F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06177F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.</w:t>
            </w:r>
            <w:r w:rsidR="006B1027" w:rsidRPr="0006177F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 xml:space="preserve"> </w:t>
            </w:r>
            <w:r w:rsidR="0006177F" w:rsidRPr="0006177F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Кл</w:t>
            </w:r>
            <w:proofErr w:type="gramStart"/>
            <w:r w:rsidR="0006177F" w:rsidRPr="0006177F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.</w:t>
            </w:r>
            <w:proofErr w:type="gramEnd"/>
            <w:r w:rsidR="0006177F" w:rsidRPr="0006177F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06177F" w:rsidRPr="0006177F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ч</w:t>
            </w:r>
            <w:proofErr w:type="gramEnd"/>
            <w:r w:rsidR="0006177F" w:rsidRPr="0006177F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ас «Обсуждение плана работы на 1 полугодие, задачи на новый учебный год»</w:t>
            </w:r>
          </w:p>
          <w:p w:rsidR="006B1027" w:rsidRPr="0006177F" w:rsidRDefault="0006177F" w:rsidP="006B1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6B1027" w:rsidRPr="0006177F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Классный час  «Дни воинской славы России –3 сентября День памяти в борьбе с терроризмом»</w:t>
            </w:r>
          </w:p>
          <w:p w:rsidR="000718E7" w:rsidRPr="0006177F" w:rsidRDefault="000718E7" w:rsidP="006B1027">
            <w:pPr>
              <w:suppressAutoHyphens/>
              <w:snapToGrid w:val="0"/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77F">
              <w:rPr>
                <w:rFonts w:ascii="Times New Roman" w:hAnsi="Times New Roman" w:cs="Times New Roman"/>
                <w:sz w:val="28"/>
                <w:szCs w:val="28"/>
              </w:rPr>
              <w:t>3 Фотоконкурс «В объективе школа».</w:t>
            </w:r>
          </w:p>
          <w:p w:rsidR="00B93FB7" w:rsidRPr="0006177F" w:rsidRDefault="0006177F" w:rsidP="005301C5">
            <w:pPr>
              <w:suppressAutoHyphens/>
              <w:snapToGrid w:val="0"/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B93FB7" w:rsidRPr="00061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Осенняя неделя добра» - оказание помощи и поддержки, уборка огородов и домов пожилых людей и ветеранов.</w:t>
            </w:r>
          </w:p>
          <w:p w:rsidR="0006177F" w:rsidRDefault="0006177F" w:rsidP="005301C5">
            <w:pPr>
              <w:suppressAutoHyphens/>
              <w:snapToGrid w:val="0"/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="00B93FB7" w:rsidRPr="000617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исковая работа на сайтах «Мемориал», «Подвиг народа в годы </w:t>
            </w:r>
            <w:proofErr w:type="spellStart"/>
            <w:r w:rsidR="00B93FB7" w:rsidRPr="000617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в</w:t>
            </w:r>
            <w:proofErr w:type="spellEnd"/>
            <w:r w:rsidR="00B93FB7" w:rsidRPr="000617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. </w:t>
            </w:r>
          </w:p>
          <w:p w:rsidR="00B93FB7" w:rsidRPr="0006177F" w:rsidRDefault="00B93FB7" w:rsidP="005301C5">
            <w:pPr>
              <w:suppressAutoHyphens/>
              <w:snapToGrid w:val="0"/>
              <w:spacing w:after="0" w:line="240" w:lineRule="auto"/>
              <w:ind w:right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7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архива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06177F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B93FB7">
        <w:trPr>
          <w:trHeight w:val="600"/>
          <w:tblCellSpacing w:w="20" w:type="dxa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Нравственное и духовное воспитание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06177F" w:rsidRDefault="000718E7" w:rsidP="00395A1A">
            <w:pPr>
              <w:snapToGrid w:val="0"/>
              <w:spacing w:after="0" w:line="240" w:lineRule="auto"/>
              <w:ind w:right="146"/>
              <w:rPr>
                <w:rFonts w:ascii="Times New Roman" w:hAnsi="Times New Roman" w:cs="Times New Roman"/>
                <w:sz w:val="28"/>
                <w:szCs w:val="28"/>
              </w:rPr>
            </w:pPr>
            <w:r w:rsidRPr="0006177F">
              <w:rPr>
                <w:rFonts w:ascii="Times New Roman" w:hAnsi="Times New Roman" w:cs="Times New Roman"/>
                <w:sz w:val="28"/>
                <w:szCs w:val="28"/>
              </w:rPr>
              <w:t>1. Акции: «Ветеран живет рядом».</w:t>
            </w:r>
          </w:p>
          <w:p w:rsidR="000718E7" w:rsidRPr="0006177F" w:rsidRDefault="00395A1A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18E7" w:rsidRPr="0006177F">
              <w:rPr>
                <w:rFonts w:ascii="Times New Roman" w:hAnsi="Times New Roman" w:cs="Times New Roman"/>
                <w:sz w:val="28"/>
                <w:szCs w:val="28"/>
              </w:rPr>
              <w:t>.Подготовка ко Дню пожилого человека.</w:t>
            </w:r>
          </w:p>
          <w:p w:rsidR="000718E7" w:rsidRPr="0006177F" w:rsidRDefault="00395A1A" w:rsidP="005301C5">
            <w:pPr>
              <w:tabs>
                <w:tab w:val="left" w:pos="6241"/>
                <w:tab w:val="left" w:pos="6383"/>
              </w:tabs>
              <w:snapToGrid w:val="0"/>
              <w:spacing w:after="0" w:line="240" w:lineRule="auto"/>
              <w:ind w:right="-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718E7" w:rsidRPr="0006177F">
              <w:rPr>
                <w:rFonts w:ascii="Times New Roman" w:hAnsi="Times New Roman" w:cs="Times New Roman"/>
                <w:sz w:val="28"/>
                <w:szCs w:val="28"/>
              </w:rPr>
              <w:t>. Диагностика «Изучение уровня воспитанности, уровня толерантности, оценка психологического климата»</w:t>
            </w:r>
          </w:p>
          <w:p w:rsidR="00B93FB7" w:rsidRPr="005301C5" w:rsidRDefault="00395A1A" w:rsidP="005301C5">
            <w:pPr>
              <w:tabs>
                <w:tab w:val="left" w:pos="6241"/>
                <w:tab w:val="left" w:pos="6383"/>
              </w:tabs>
              <w:snapToGrid w:val="0"/>
              <w:spacing w:after="0" w:line="240" w:lineRule="auto"/>
              <w:ind w:right="-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0617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B93FB7" w:rsidRPr="000617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« На чердаке дома» - пополнение школьного музея вещами, найденными в домах бабушек и дедушек, хранящихся там с 40 – 50-х годов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B93FB7">
        <w:trPr>
          <w:trHeight w:val="742"/>
          <w:tblCellSpacing w:w="20" w:type="dxa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отворческое</w:t>
            </w:r>
            <w:proofErr w:type="spellEnd"/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эстетическое воспитание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 xml:space="preserve">1.Проверка и контроль внешнего вида учащихся </w:t>
            </w:r>
            <w:r w:rsidR="006B10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  <w:r w:rsidR="000617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6177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  <w:r w:rsidR="0006177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18E7" w:rsidRPr="006B1027" w:rsidRDefault="000718E7" w:rsidP="005301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B1027" w:rsidRPr="008B1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1027" w:rsidRPr="006B1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классного уголка</w:t>
            </w:r>
            <w:r w:rsidRPr="006B10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18E7" w:rsidRPr="00395A1A" w:rsidRDefault="000718E7" w:rsidP="005301C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395A1A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 xml:space="preserve">3. Классный час «Что такое духовное богатство человека» </w:t>
            </w:r>
          </w:p>
          <w:p w:rsidR="000718E7" w:rsidRPr="005301C5" w:rsidRDefault="000718E7" w:rsidP="005301C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301C5">
              <w:rPr>
                <w:rFonts w:ascii="Times New Roman" w:hAnsi="Times New Roman"/>
                <w:sz w:val="28"/>
                <w:szCs w:val="28"/>
              </w:rPr>
              <w:t xml:space="preserve">4.Поздравляем </w:t>
            </w:r>
            <w:proofErr w:type="gramStart"/>
            <w:r w:rsidRPr="005301C5">
              <w:rPr>
                <w:rFonts w:ascii="Times New Roman" w:hAnsi="Times New Roman"/>
                <w:sz w:val="28"/>
                <w:szCs w:val="28"/>
              </w:rPr>
              <w:t>летних</w:t>
            </w:r>
            <w:proofErr w:type="gramEnd"/>
            <w:r w:rsidRPr="005301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301C5">
              <w:rPr>
                <w:rFonts w:ascii="Times New Roman" w:hAnsi="Times New Roman"/>
                <w:sz w:val="28"/>
                <w:szCs w:val="28"/>
              </w:rPr>
              <w:t>именниников</w:t>
            </w:r>
            <w:proofErr w:type="spellEnd"/>
            <w:r w:rsidRPr="005301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01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Наумова Диму, Самсонова Вадима, </w:t>
            </w:r>
            <w:proofErr w:type="spellStart"/>
            <w:r w:rsidRPr="005301C5">
              <w:rPr>
                <w:rFonts w:ascii="Times New Roman" w:hAnsi="Times New Roman"/>
                <w:sz w:val="28"/>
                <w:szCs w:val="28"/>
              </w:rPr>
              <w:t>Раисова</w:t>
            </w:r>
            <w:proofErr w:type="spellEnd"/>
            <w:r w:rsidRPr="005301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301C5">
              <w:rPr>
                <w:rFonts w:ascii="Times New Roman" w:hAnsi="Times New Roman"/>
                <w:sz w:val="28"/>
                <w:szCs w:val="28"/>
              </w:rPr>
              <w:t>Каиржана</w:t>
            </w:r>
            <w:proofErr w:type="spellEnd"/>
            <w:r w:rsidRPr="005301C5">
              <w:rPr>
                <w:rFonts w:ascii="Times New Roman" w:hAnsi="Times New Roman"/>
                <w:sz w:val="28"/>
                <w:szCs w:val="28"/>
              </w:rPr>
              <w:t>, Пронина Александра)</w:t>
            </w:r>
          </w:p>
          <w:p w:rsidR="000718E7" w:rsidRPr="005301C5" w:rsidRDefault="000718E7" w:rsidP="005301C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301C5">
              <w:rPr>
                <w:rFonts w:ascii="Times New Roman" w:hAnsi="Times New Roman"/>
                <w:sz w:val="28"/>
                <w:szCs w:val="28"/>
              </w:rPr>
              <w:t xml:space="preserve">Поздравляем </w:t>
            </w:r>
            <w:proofErr w:type="spellStart"/>
            <w:r w:rsidRPr="005301C5">
              <w:rPr>
                <w:rFonts w:ascii="Times New Roman" w:hAnsi="Times New Roman"/>
                <w:sz w:val="28"/>
                <w:szCs w:val="28"/>
              </w:rPr>
              <w:t>именниников</w:t>
            </w:r>
            <w:proofErr w:type="spellEnd"/>
            <w:r w:rsidRPr="005301C5">
              <w:rPr>
                <w:rFonts w:ascii="Times New Roman" w:hAnsi="Times New Roman"/>
                <w:sz w:val="28"/>
                <w:szCs w:val="28"/>
              </w:rPr>
              <w:t xml:space="preserve"> (Хасанова </w:t>
            </w:r>
            <w:proofErr w:type="spellStart"/>
            <w:r w:rsidRPr="005301C5">
              <w:rPr>
                <w:rFonts w:ascii="Times New Roman" w:hAnsi="Times New Roman"/>
                <w:sz w:val="28"/>
                <w:szCs w:val="28"/>
              </w:rPr>
              <w:t>Наиля</w:t>
            </w:r>
            <w:proofErr w:type="gramStart"/>
            <w:r w:rsidRPr="005301C5">
              <w:rPr>
                <w:rFonts w:ascii="Times New Roman" w:hAnsi="Times New Roman"/>
                <w:sz w:val="28"/>
                <w:szCs w:val="28"/>
              </w:rPr>
              <w:t>,А</w:t>
            </w:r>
            <w:proofErr w:type="gramEnd"/>
            <w:r w:rsidRPr="005301C5">
              <w:rPr>
                <w:rFonts w:ascii="Times New Roman" w:hAnsi="Times New Roman"/>
                <w:sz w:val="28"/>
                <w:szCs w:val="28"/>
              </w:rPr>
              <w:t>бражеева</w:t>
            </w:r>
            <w:proofErr w:type="spellEnd"/>
            <w:r w:rsidRPr="005301C5">
              <w:rPr>
                <w:rFonts w:ascii="Times New Roman" w:hAnsi="Times New Roman"/>
                <w:sz w:val="28"/>
                <w:szCs w:val="28"/>
              </w:rPr>
              <w:t xml:space="preserve"> Глеба)</w:t>
            </w:r>
          </w:p>
          <w:p w:rsidR="000718E7" w:rsidRPr="005301C5" w:rsidRDefault="000718E7" w:rsidP="005301C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301C5">
              <w:rPr>
                <w:rFonts w:ascii="Times New Roman" w:hAnsi="Times New Roman"/>
                <w:sz w:val="28"/>
                <w:szCs w:val="28"/>
              </w:rPr>
              <w:t>Клуб общения «Родители и дети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B93FB7">
        <w:trPr>
          <w:trHeight w:val="614"/>
          <w:tblCellSpacing w:w="20" w:type="dxa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теллектуальное воспитание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1.Организация и участие в интеллектуальных  конкурсах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B93FB7">
        <w:trPr>
          <w:trHeight w:val="760"/>
          <w:tblCellSpacing w:w="20" w:type="dxa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 положительного отношения к труду и творчеству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 xml:space="preserve">1.  Выборы органов ученического самоуправления в классе. </w:t>
            </w:r>
          </w:p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2.  Оформление классного уголка.</w:t>
            </w:r>
          </w:p>
          <w:p w:rsidR="000718E7" w:rsidRPr="005301C5" w:rsidRDefault="000718E7" w:rsidP="005301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B93FB7">
        <w:trPr>
          <w:trHeight w:val="568"/>
          <w:tblCellSpacing w:w="20" w:type="dxa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B6751A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301C5">
              <w:rPr>
                <w:rFonts w:ascii="Times New Roman" w:hAnsi="Times New Roman"/>
                <w:sz w:val="28"/>
                <w:szCs w:val="28"/>
              </w:rPr>
              <w:t>Озеленение кабинета математики.</w:t>
            </w:r>
          </w:p>
          <w:p w:rsidR="00793B84" w:rsidRPr="00326C0F" w:rsidRDefault="00793B84" w:rsidP="00B6751A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6C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мирный день туризма. Виртуальное путешествие по городам Оренбургской области.</w:t>
            </w:r>
          </w:p>
          <w:p w:rsidR="00326C0F" w:rsidRPr="00326C0F" w:rsidRDefault="00326C0F" w:rsidP="00326C0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26C0F">
              <w:rPr>
                <w:rFonts w:ascii="Times New Roman" w:hAnsi="Times New Roman" w:cs="Times New Roman"/>
                <w:sz w:val="28"/>
                <w:szCs w:val="28"/>
              </w:rPr>
              <w:t>3.Устный журнал</w:t>
            </w:r>
          </w:p>
          <w:p w:rsidR="00326C0F" w:rsidRPr="00326C0F" w:rsidRDefault="00326C0F" w:rsidP="00326C0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26C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«На пороге экологической катастрофы».\</w:t>
            </w:r>
          </w:p>
          <w:p w:rsidR="000718E7" w:rsidRPr="005301C5" w:rsidRDefault="00326C0F" w:rsidP="00326C0F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C0F">
              <w:rPr>
                <w:rFonts w:ascii="Times New Roman" w:hAnsi="Times New Roman" w:cs="Times New Roman"/>
                <w:sz w:val="28"/>
                <w:szCs w:val="28"/>
              </w:rPr>
              <w:t>ЦЕЛЬ:  расширить представление ребят о взаимосвязях в природе, о способах сохранения и оказания помощи природе, ознакомить с фактами уничтожения природы России; способствовать формированию положи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C0F">
              <w:rPr>
                <w:rFonts w:ascii="Times New Roman" w:hAnsi="Times New Roman" w:cs="Times New Roman"/>
                <w:sz w:val="28"/>
                <w:szCs w:val="28"/>
              </w:rPr>
              <w:t>нравственной оценки таких качеств личности, как эколог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C0F">
              <w:rPr>
                <w:rFonts w:ascii="Times New Roman" w:hAnsi="Times New Roman" w:cs="Times New Roman"/>
                <w:sz w:val="28"/>
                <w:szCs w:val="28"/>
              </w:rPr>
              <w:t xml:space="preserve">культура, экологическая грамотность; побуждать стремление к здоровому образу жизни, желание участвовать в природоохранных мероприятиях.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B93FB7">
        <w:trPr>
          <w:trHeight w:val="495"/>
          <w:tblCellSpacing w:w="20" w:type="dxa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сберегающее</w:t>
            </w:r>
            <w:proofErr w:type="spellEnd"/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спитание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1.Участие в спортивных соревнованиях. 2.Регистрация участников ГТО.</w:t>
            </w:r>
          </w:p>
          <w:p w:rsidR="000718E7" w:rsidRPr="005301C5" w:rsidRDefault="000718E7" w:rsidP="005301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3.День Здоровья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B93FB7">
        <w:trPr>
          <w:trHeight w:val="495"/>
          <w:tblCellSpacing w:w="20" w:type="dxa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Правовое воспитание и культура безопасности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06177F" w:rsidRDefault="000718E7" w:rsidP="00B6751A">
            <w:pPr>
              <w:pStyle w:val="a7"/>
              <w:numPr>
                <w:ilvl w:val="0"/>
                <w:numId w:val="20"/>
              </w:num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77F">
              <w:rPr>
                <w:rFonts w:ascii="Times New Roman" w:hAnsi="Times New Roman"/>
                <w:sz w:val="28"/>
                <w:szCs w:val="28"/>
              </w:rPr>
              <w:t>Составление социального паспорта класса, списка детей «группы риска».</w:t>
            </w:r>
          </w:p>
          <w:p w:rsidR="00B93FB7" w:rsidRPr="0006177F" w:rsidRDefault="00B93FB7" w:rsidP="00B6751A">
            <w:pPr>
              <w:pStyle w:val="a7"/>
              <w:numPr>
                <w:ilvl w:val="0"/>
                <w:numId w:val="20"/>
              </w:num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7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ерация «Зебра». Единый день профилактики безопасного поведения детей на дорогах.</w:t>
            </w:r>
          </w:p>
          <w:p w:rsidR="006B1027" w:rsidRPr="0006177F" w:rsidRDefault="0006177F" w:rsidP="00B6751A">
            <w:pPr>
              <w:pStyle w:val="a7"/>
              <w:numPr>
                <w:ilvl w:val="0"/>
                <w:numId w:val="20"/>
              </w:numPr>
              <w:snapToGrid w:val="0"/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06177F">
              <w:rPr>
                <w:rFonts w:ascii="Times New Roman" w:eastAsia="Times New Roman" w:hAnsi="Times New Roman"/>
                <w:bCs/>
                <w:color w:val="548DD4" w:themeColor="text2" w:themeTint="99"/>
                <w:sz w:val="28"/>
                <w:szCs w:val="28"/>
                <w:lang w:eastAsia="ru-RU"/>
              </w:rPr>
              <w:t xml:space="preserve">Классный час </w:t>
            </w:r>
            <w:r w:rsidR="006B1027" w:rsidRPr="0006177F">
              <w:rPr>
                <w:rFonts w:ascii="Times New Roman" w:eastAsia="Times New Roman" w:hAnsi="Times New Roman"/>
                <w:bCs/>
                <w:color w:val="548DD4" w:themeColor="text2" w:themeTint="99"/>
                <w:sz w:val="28"/>
                <w:szCs w:val="28"/>
                <w:lang w:eastAsia="ru-RU"/>
              </w:rPr>
              <w:t>«Безопасный путь в школу и домой»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718E7" w:rsidRPr="005301C5" w:rsidTr="00B93FB7">
        <w:trPr>
          <w:trHeight w:val="495"/>
          <w:tblCellSpacing w:w="20" w:type="dxa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 семейных ценностей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48" w:rsidRPr="00323E48" w:rsidRDefault="000718E7" w:rsidP="00323E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E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23E4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. </w:t>
            </w:r>
            <w:r w:rsidR="00323E48" w:rsidRPr="00323E48">
              <w:rPr>
                <w:rFonts w:ascii="Times New Roman" w:hAnsi="Times New Roman" w:cs="Times New Roman"/>
                <w:sz w:val="28"/>
                <w:szCs w:val="28"/>
              </w:rPr>
              <w:t>Работа над проектом «Зодчие нашего поселка»</w:t>
            </w:r>
          </w:p>
          <w:p w:rsidR="00323E48" w:rsidRPr="00323E48" w:rsidRDefault="00323E48" w:rsidP="00323E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E48">
              <w:rPr>
                <w:rFonts w:ascii="Times New Roman" w:hAnsi="Times New Roman" w:cs="Times New Roman"/>
                <w:sz w:val="28"/>
                <w:szCs w:val="28"/>
              </w:rPr>
              <w:t>Цель: развитие навыков исследовательской и поисковой работы, изучение культурного наследия родного края</w:t>
            </w:r>
          </w:p>
          <w:p w:rsidR="000718E7" w:rsidRPr="005301C5" w:rsidRDefault="000718E7" w:rsidP="005301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Общешкольное родительское собрание.</w:t>
            </w:r>
          </w:p>
          <w:p w:rsidR="000718E7" w:rsidRPr="005301C5" w:rsidRDefault="000718E7" w:rsidP="005301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B93FB7">
        <w:trPr>
          <w:trHeight w:val="495"/>
          <w:tblCellSpacing w:w="20" w:type="dxa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ормирование коммуникативной культуры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323E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 xml:space="preserve">1. Организация и планирование внеурочной деятельности </w:t>
            </w:r>
            <w:proofErr w:type="gramStart"/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301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3E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 xml:space="preserve"> класса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B93FB7">
        <w:trPr>
          <w:trHeight w:val="495"/>
          <w:tblCellSpacing w:w="20" w:type="dxa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Социокультурное</w:t>
            </w:r>
            <w:proofErr w:type="spellEnd"/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медиакультурное</w:t>
            </w:r>
            <w:proofErr w:type="spellEnd"/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спитание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CC75B5" w:rsidRDefault="00CC75B5" w:rsidP="005301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еседа:</w:t>
            </w:r>
            <w:r w:rsidR="008C1B0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CC75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ень памяти жертв Беслан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CC75B5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</w:p>
        </w:tc>
      </w:tr>
    </w:tbl>
    <w:p w:rsidR="000718E7" w:rsidRPr="005301C5" w:rsidRDefault="000718E7" w:rsidP="005301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01C5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0718E7" w:rsidRPr="005301C5" w:rsidRDefault="000718E7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1C5">
        <w:rPr>
          <w:rFonts w:ascii="Times New Roman" w:hAnsi="Times New Roman" w:cs="Times New Roman"/>
          <w:b/>
          <w:sz w:val="28"/>
          <w:szCs w:val="28"/>
        </w:rPr>
        <w:t xml:space="preserve">О К Т Я Б </w:t>
      </w:r>
      <w:proofErr w:type="gramStart"/>
      <w:r w:rsidRPr="005301C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5301C5">
        <w:rPr>
          <w:rFonts w:ascii="Times New Roman" w:hAnsi="Times New Roman" w:cs="Times New Roman"/>
          <w:b/>
          <w:sz w:val="28"/>
          <w:szCs w:val="28"/>
        </w:rPr>
        <w:t xml:space="preserve"> Ь:</w:t>
      </w:r>
    </w:p>
    <w:p w:rsidR="00793B84" w:rsidRPr="008B1445" w:rsidRDefault="00793B84" w:rsidP="00793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14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ЯЧНИК </w:t>
      </w:r>
    </w:p>
    <w:p w:rsidR="00793B84" w:rsidRPr="008B1445" w:rsidRDefault="00793B84" w:rsidP="00793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14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ДОРОВОЕ ПОКОЛЕНИЕ»</w:t>
      </w:r>
    </w:p>
    <w:p w:rsidR="00793B84" w:rsidRPr="008B1445" w:rsidRDefault="00793B84" w:rsidP="00793B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14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и: </w:t>
      </w:r>
    </w:p>
    <w:p w:rsidR="00793B84" w:rsidRPr="008B1445" w:rsidRDefault="00793B84" w:rsidP="00793B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14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 профилактика здорового образа жизни; </w:t>
      </w:r>
    </w:p>
    <w:p w:rsidR="000718E7" w:rsidRPr="005301C5" w:rsidRDefault="00793B84" w:rsidP="00793B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4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 взаимодействия школы и семьи в воспитании здорового поколения.</w:t>
      </w:r>
    </w:p>
    <w:tbl>
      <w:tblPr>
        <w:tblW w:w="10165" w:type="dxa"/>
        <w:tblCellSpacing w:w="20" w:type="dxa"/>
        <w:tblInd w:w="-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5529"/>
        <w:gridCol w:w="1375"/>
      </w:tblGrid>
      <w:tr w:rsidR="000718E7" w:rsidRPr="005301C5" w:rsidTr="005E0C3D">
        <w:trPr>
          <w:trHeight w:val="600"/>
          <w:tblCellSpacing w:w="20" w:type="dxa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Разделы плана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ind w:right="97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 </w:t>
            </w:r>
          </w:p>
        </w:tc>
      </w:tr>
      <w:tr w:rsidR="000718E7" w:rsidRPr="005301C5" w:rsidTr="005E0C3D">
        <w:trPr>
          <w:trHeight w:val="600"/>
          <w:tblCellSpacing w:w="20" w:type="dxa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-патриотическое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395A1A" w:rsidRDefault="000718E7" w:rsidP="005301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95A1A">
              <w:rPr>
                <w:rFonts w:ascii="Times New Roman" w:hAnsi="Times New Roman" w:cs="Times New Roman"/>
                <w:sz w:val="28"/>
                <w:szCs w:val="28"/>
              </w:rPr>
              <w:t>1. День пожилого человека:</w:t>
            </w:r>
          </w:p>
          <w:p w:rsidR="000718E7" w:rsidRPr="00395A1A" w:rsidRDefault="000718E7" w:rsidP="005301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A1A">
              <w:rPr>
                <w:rFonts w:ascii="Times New Roman" w:hAnsi="Times New Roman" w:cs="Times New Roman"/>
                <w:sz w:val="28"/>
                <w:szCs w:val="28"/>
              </w:rPr>
              <w:t>а) приглашение ветеранов труда на праздничный концерт;</w:t>
            </w:r>
          </w:p>
          <w:p w:rsidR="000718E7" w:rsidRPr="00395A1A" w:rsidRDefault="000718E7" w:rsidP="005301C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A1A">
              <w:rPr>
                <w:rFonts w:ascii="Times New Roman" w:hAnsi="Times New Roman" w:cs="Times New Roman"/>
                <w:sz w:val="28"/>
                <w:szCs w:val="28"/>
              </w:rPr>
              <w:t>б) тимуровское движение.</w:t>
            </w:r>
          </w:p>
          <w:p w:rsidR="00B93FB7" w:rsidRPr="00395A1A" w:rsidRDefault="000718E7" w:rsidP="005301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A1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B93FB7" w:rsidRPr="00395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исковая работа на сайтах «Мемориал», «Подвиг народа в годы </w:t>
            </w:r>
            <w:proofErr w:type="spellStart"/>
            <w:r w:rsidR="00B93FB7" w:rsidRPr="00395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в</w:t>
            </w:r>
            <w:proofErr w:type="spellEnd"/>
            <w:r w:rsidR="00B93FB7" w:rsidRPr="00395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 Создание архива.</w:t>
            </w:r>
          </w:p>
          <w:p w:rsidR="00B93FB7" w:rsidRPr="00395A1A" w:rsidRDefault="00B93FB7" w:rsidP="005301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5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Подготовка по юнармейским навыкам (сборка-разборка автомата, магазина, одевание ОЗК)</w:t>
            </w:r>
          </w:p>
          <w:p w:rsidR="00201791" w:rsidRPr="005301C5" w:rsidRDefault="00793B84" w:rsidP="00395A1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395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95A1A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Классный час с презентацией. «День Гражданской обороны».</w:t>
            </w:r>
            <w:r w:rsidRPr="00395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5E0C3D">
        <w:trPr>
          <w:trHeight w:val="600"/>
          <w:tblCellSpacing w:w="20" w:type="dxa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Нравственное и духовное воспитание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4" w:rsidRPr="00395A1A" w:rsidRDefault="00395A1A" w:rsidP="00395A1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4F81BD" w:themeColor="accen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4F81BD" w:themeColor="accent1"/>
                <w:sz w:val="28"/>
                <w:szCs w:val="28"/>
                <w:lang w:eastAsia="ru-RU"/>
              </w:rPr>
              <w:t>1.</w:t>
            </w:r>
            <w:r w:rsidR="00793B84" w:rsidRPr="00395A1A">
              <w:rPr>
                <w:rFonts w:ascii="Times New Roman" w:eastAsia="Times New Roman" w:hAnsi="Times New Roman"/>
                <w:bCs/>
                <w:color w:val="4F81BD" w:themeColor="accent1"/>
                <w:sz w:val="28"/>
                <w:szCs w:val="28"/>
                <w:lang w:eastAsia="ru-RU"/>
              </w:rPr>
              <w:t>Классный час  «</w:t>
            </w:r>
            <w:r w:rsidR="00793B84" w:rsidRPr="00395A1A">
              <w:rPr>
                <w:rFonts w:ascii="Times New Roman" w:eastAsia="Times New Roman" w:hAnsi="Times New Roman"/>
                <w:color w:val="4F81BD" w:themeColor="accent1"/>
                <w:sz w:val="28"/>
                <w:szCs w:val="28"/>
                <w:lang w:eastAsia="ru-RU"/>
              </w:rPr>
              <w:t>1 октября - День пожилых людей».</w:t>
            </w:r>
          </w:p>
          <w:p w:rsidR="00B93FB7" w:rsidRPr="00395A1A" w:rsidRDefault="00395A1A" w:rsidP="00395A1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17365D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  <w:r w:rsidR="00B93FB7" w:rsidRPr="00395A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ция « На чердаке дома» - пополнение школьного музея вещами, найденными в домах бабушек и дедушек, хранящихся там с 40 – 50-х годов.</w:t>
            </w:r>
          </w:p>
          <w:p w:rsidR="00793B84" w:rsidRPr="00395A1A" w:rsidRDefault="00793B84" w:rsidP="0079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5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Индивидуальные беседы с учащимися в целях коррекции поведения.</w:t>
            </w:r>
          </w:p>
          <w:p w:rsidR="00793B84" w:rsidRPr="00793B84" w:rsidRDefault="00793B84" w:rsidP="00793B84">
            <w:pPr>
              <w:spacing w:after="0" w:line="240" w:lineRule="auto"/>
              <w:rPr>
                <w:rFonts w:ascii="Times New Roman" w:hAnsi="Times New Roman"/>
                <w:color w:val="17365D"/>
                <w:sz w:val="28"/>
                <w:szCs w:val="28"/>
                <w:lang w:eastAsia="ar-SA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5E0C3D">
        <w:trPr>
          <w:trHeight w:val="980"/>
          <w:tblCellSpacing w:w="20" w:type="dxa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отворческое</w:t>
            </w:r>
            <w:proofErr w:type="spellEnd"/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эстетическое воспитание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 xml:space="preserve"> 1. «С любовью к Вам, Учителя» - День самоуправления.</w:t>
            </w:r>
          </w:p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 xml:space="preserve"> 2. Поздравление именинника (Емельянова Никиту)</w:t>
            </w:r>
          </w:p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Клуб общения «Родители и дети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5E0C3D">
        <w:trPr>
          <w:trHeight w:val="736"/>
          <w:tblCellSpacing w:w="20" w:type="dxa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Интеллектуальное воспитание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1. Участие в Школьном этапе Всероссийской предметной олимпиады школьников</w:t>
            </w:r>
            <w:r w:rsidRPr="005301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5E0C3D">
        <w:trPr>
          <w:trHeight w:val="538"/>
          <w:tblCellSpacing w:w="20" w:type="dxa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спитание положительного отношения к труду и творчеству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1. Помощь ветеранам -  акция  «Помощь пожилым».</w:t>
            </w:r>
          </w:p>
          <w:p w:rsidR="000718E7" w:rsidRPr="005301C5" w:rsidRDefault="000718E7" w:rsidP="00395A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2. Операция «Уют», генеральная уборка класса, школы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5E0C3D">
        <w:trPr>
          <w:trHeight w:val="760"/>
          <w:tblCellSpacing w:w="20" w:type="dxa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395A1A" w:rsidP="00395A1A">
            <w:pPr>
              <w:pStyle w:val="a7"/>
              <w:spacing w:after="0" w:line="240" w:lineRule="auto"/>
              <w:ind w:left="14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0718E7" w:rsidRPr="00793B84">
              <w:rPr>
                <w:rFonts w:ascii="Times New Roman" w:hAnsi="Times New Roman"/>
                <w:sz w:val="28"/>
                <w:szCs w:val="28"/>
              </w:rPr>
              <w:t>Экологический субботник по благоустройств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5E0C3D">
        <w:trPr>
          <w:trHeight w:val="966"/>
          <w:tblCellSpacing w:w="20" w:type="dxa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сберегающее</w:t>
            </w:r>
            <w:proofErr w:type="spellEnd"/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спитание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1.  Конкурс презентаций «Мы за ЗОЖ».</w:t>
            </w:r>
          </w:p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 xml:space="preserve"> 2.Школьный этап «Президентских соревнований»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5E0C3D">
        <w:trPr>
          <w:trHeight w:val="495"/>
          <w:tblCellSpacing w:w="20" w:type="dxa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Правовое воспитание и культура безопасности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84" w:rsidRPr="00395A1A" w:rsidRDefault="000718E7" w:rsidP="00793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A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3B84" w:rsidRPr="00395A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93B84" w:rsidRPr="00395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93B84" w:rsidRPr="00395A1A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 xml:space="preserve">Классный час. «У дорожных правил нет каникул». </w:t>
            </w:r>
          </w:p>
          <w:p w:rsidR="000718E7" w:rsidRPr="00395A1A" w:rsidRDefault="00793B84" w:rsidP="00793B8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eastAsia="ar-SA"/>
              </w:rPr>
            </w:pPr>
            <w:r w:rsidRPr="00395A1A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 xml:space="preserve"> ППБ. «Спаси себя сам!». Инструктаж и памятки.</w:t>
            </w:r>
          </w:p>
          <w:p w:rsidR="000718E7" w:rsidRPr="00395A1A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A1A">
              <w:rPr>
                <w:rFonts w:ascii="Times New Roman" w:hAnsi="Times New Roman" w:cs="Times New Roman"/>
                <w:sz w:val="28"/>
                <w:szCs w:val="28"/>
              </w:rPr>
              <w:t xml:space="preserve"> 2. Контроль успеваемости учащихся </w:t>
            </w:r>
          </w:p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95A1A">
              <w:rPr>
                <w:rFonts w:ascii="Times New Roman" w:hAnsi="Times New Roman" w:cs="Times New Roman"/>
                <w:sz w:val="28"/>
                <w:szCs w:val="28"/>
              </w:rPr>
              <w:t xml:space="preserve"> 3. Инструктаж по ТБ «Травмы и раны. Предупреждение детского травматизма в быту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5E0C3D">
        <w:trPr>
          <w:trHeight w:val="495"/>
          <w:tblCellSpacing w:w="20" w:type="dxa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 семейных ценностей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48" w:rsidRPr="00323E48" w:rsidRDefault="00323E48" w:rsidP="00323E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23E48">
              <w:rPr>
                <w:rFonts w:ascii="Times New Roman" w:hAnsi="Times New Roman" w:cs="Times New Roman"/>
                <w:sz w:val="28"/>
                <w:szCs w:val="28"/>
              </w:rPr>
              <w:t>Работа над проектом «Зодчие нашего поселка»</w:t>
            </w:r>
          </w:p>
          <w:p w:rsidR="00323E48" w:rsidRPr="00323E48" w:rsidRDefault="00323E48" w:rsidP="00323E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E48">
              <w:rPr>
                <w:rFonts w:ascii="Times New Roman" w:hAnsi="Times New Roman" w:cs="Times New Roman"/>
                <w:sz w:val="28"/>
                <w:szCs w:val="28"/>
              </w:rPr>
              <w:t>Цель: развитие навыков исследовательской и поисковой работы, изучение культурного наследия родного края</w:t>
            </w:r>
            <w:r w:rsidR="00395A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18E7" w:rsidRPr="00201791" w:rsidRDefault="00201791" w:rsidP="00201791">
            <w:pPr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.</w:t>
            </w:r>
            <w:r w:rsidR="000718E7" w:rsidRPr="00201791">
              <w:rPr>
                <w:rFonts w:ascii="Times New Roman" w:hAnsi="Times New Roman"/>
                <w:sz w:val="28"/>
                <w:szCs w:val="28"/>
                <w:lang w:eastAsia="ar-SA"/>
              </w:rPr>
              <w:t>Фотоконкурс «</w:t>
            </w:r>
            <w:r w:rsidR="000718E7" w:rsidRPr="00201791">
              <w:rPr>
                <w:rFonts w:ascii="Times New Roman" w:hAnsi="Times New Roman"/>
                <w:sz w:val="28"/>
                <w:szCs w:val="28"/>
              </w:rPr>
              <w:t>«Моя семья в фотографиях и воспоминаниях»</w:t>
            </w:r>
          </w:p>
          <w:p w:rsidR="00201791" w:rsidRPr="00445C27" w:rsidRDefault="00201791" w:rsidP="00201791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1359A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45C27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Классный час »Моя малая Родина»</w:t>
            </w:r>
          </w:p>
          <w:p w:rsidR="00201791" w:rsidRPr="00201791" w:rsidRDefault="00201791" w:rsidP="002017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17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: Воспитание любви к малой Родине, знакомство с историей села, замечательными людьми</w:t>
            </w:r>
          </w:p>
          <w:p w:rsidR="00201791" w:rsidRPr="005301C5" w:rsidRDefault="00201791" w:rsidP="00201791">
            <w:pPr>
              <w:pStyle w:val="a7"/>
              <w:spacing w:after="0" w:line="240" w:lineRule="auto"/>
              <w:ind w:left="42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5E0C3D">
        <w:trPr>
          <w:trHeight w:val="495"/>
          <w:tblCellSpacing w:w="20" w:type="dxa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коммуникативной культуры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395A1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 xml:space="preserve">1.Размещение информации на сайте </w:t>
            </w:r>
            <w:proofErr w:type="spellStart"/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школы-отв</w:t>
            </w:r>
            <w:proofErr w:type="spellEnd"/>
            <w:r w:rsidRPr="005301C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Раисов</w:t>
            </w:r>
            <w:proofErr w:type="spellEnd"/>
            <w:r w:rsidRPr="005301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Каиржан</w:t>
            </w:r>
            <w:proofErr w:type="spellEnd"/>
            <w:r w:rsidRPr="005301C5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5E0C3D">
        <w:trPr>
          <w:trHeight w:val="495"/>
          <w:tblCellSpacing w:w="20" w:type="dxa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Социокультурное</w:t>
            </w:r>
            <w:proofErr w:type="spellEnd"/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медиакультурное</w:t>
            </w:r>
            <w:proofErr w:type="spellEnd"/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спитание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Default="008C1B0D" w:rsidP="005301C5">
            <w:pPr>
              <w:suppressAutoHyphens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.</w:t>
            </w:r>
            <w:r w:rsidRPr="008C1B0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оциологический опрос среди учащихся и родителей «Интернет – друг или враг?»</w:t>
            </w:r>
          </w:p>
          <w:p w:rsidR="008C1B0D" w:rsidRDefault="008C1B0D" w:rsidP="005301C5">
            <w:pPr>
              <w:suppressAutoHyphens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.</w:t>
            </w:r>
            <w:r>
              <w:t xml:space="preserve"> </w:t>
            </w:r>
            <w:r w:rsidRPr="008C1B0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ыпуск буклетов «Правила поведения в Интернете»</w:t>
            </w:r>
          </w:p>
          <w:p w:rsidR="008C1B0D" w:rsidRPr="005301C5" w:rsidRDefault="008C1B0D" w:rsidP="005301C5">
            <w:pPr>
              <w:suppressAutoHyphens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.</w:t>
            </w:r>
            <w:r w:rsidRPr="008C1B0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 октября – День пожилого человека. Акция «Мы рядом…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18E7" w:rsidRPr="005301C5" w:rsidRDefault="000718E7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8E7" w:rsidRPr="005301C5" w:rsidRDefault="000718E7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8E7" w:rsidRPr="005301C5" w:rsidRDefault="000718E7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1C5">
        <w:rPr>
          <w:rFonts w:ascii="Times New Roman" w:hAnsi="Times New Roman" w:cs="Times New Roman"/>
          <w:b/>
          <w:sz w:val="28"/>
          <w:szCs w:val="28"/>
        </w:rPr>
        <w:t xml:space="preserve">Н О Я Б </w:t>
      </w:r>
      <w:proofErr w:type="gramStart"/>
      <w:r w:rsidRPr="005301C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5301C5">
        <w:rPr>
          <w:rFonts w:ascii="Times New Roman" w:hAnsi="Times New Roman" w:cs="Times New Roman"/>
          <w:b/>
          <w:sz w:val="28"/>
          <w:szCs w:val="28"/>
        </w:rPr>
        <w:t xml:space="preserve"> Ь:</w:t>
      </w:r>
    </w:p>
    <w:p w:rsidR="00793B84" w:rsidRPr="00793B84" w:rsidRDefault="00793B84" w:rsidP="00793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3B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ячник «Правовых знаний и профилактики правонарушений»</w:t>
      </w:r>
    </w:p>
    <w:p w:rsidR="00793B84" w:rsidRPr="008B1445" w:rsidRDefault="00793B84" w:rsidP="00793B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14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и: </w:t>
      </w:r>
    </w:p>
    <w:p w:rsidR="00793B84" w:rsidRPr="008B1445" w:rsidRDefault="00793B84" w:rsidP="00793B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14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 воспитание нравственности и гражданственности у учащихся; </w:t>
      </w:r>
    </w:p>
    <w:p w:rsidR="00793B84" w:rsidRPr="008B1445" w:rsidRDefault="00793B84" w:rsidP="00793B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14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 профилактика правонарушений среди несовершеннолетних; </w:t>
      </w:r>
    </w:p>
    <w:p w:rsidR="000718E7" w:rsidRPr="005301C5" w:rsidRDefault="00793B84" w:rsidP="00793B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4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-  укрепление взаимодействия школы и семьи.</w:t>
      </w:r>
    </w:p>
    <w:tbl>
      <w:tblPr>
        <w:tblW w:w="10676" w:type="dxa"/>
        <w:tblCellSpacing w:w="20" w:type="dxa"/>
        <w:tblInd w:w="-2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/>
      </w:tblPr>
      <w:tblGrid>
        <w:gridCol w:w="3120"/>
        <w:gridCol w:w="5855"/>
        <w:gridCol w:w="1701"/>
      </w:tblGrid>
      <w:tr w:rsidR="000718E7" w:rsidRPr="005301C5" w:rsidTr="000718E7">
        <w:trPr>
          <w:tblCellSpacing w:w="2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Разделы плана</w:t>
            </w:r>
          </w:p>
        </w:tc>
        <w:tc>
          <w:tcPr>
            <w:tcW w:w="5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 </w:t>
            </w:r>
          </w:p>
        </w:tc>
      </w:tr>
      <w:tr w:rsidR="000718E7" w:rsidRPr="005301C5" w:rsidTr="000718E7">
        <w:trPr>
          <w:tblCellSpacing w:w="2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-патриотическое</w:t>
            </w:r>
          </w:p>
        </w:tc>
        <w:tc>
          <w:tcPr>
            <w:tcW w:w="5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061521" w:rsidRDefault="000718E7" w:rsidP="00B6751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061521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Классный час «День народного единства» </w:t>
            </w:r>
          </w:p>
          <w:p w:rsidR="000718E7" w:rsidRPr="00061521" w:rsidRDefault="000718E7" w:rsidP="00B6751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61521">
              <w:rPr>
                <w:rFonts w:ascii="Times New Roman" w:hAnsi="Times New Roman" w:cs="Times New Roman"/>
                <w:sz w:val="28"/>
                <w:szCs w:val="28"/>
              </w:rPr>
              <w:t>Дни воинской славы</w:t>
            </w:r>
          </w:p>
          <w:p w:rsidR="00B93FB7" w:rsidRPr="00061521" w:rsidRDefault="00B93FB7" w:rsidP="00B6751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61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исковая работа на сайтах «Мемориал», «Подвиг народа в годы </w:t>
            </w:r>
            <w:proofErr w:type="spellStart"/>
            <w:r w:rsidRPr="00061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в</w:t>
            </w:r>
            <w:proofErr w:type="spellEnd"/>
            <w:r w:rsidRPr="00061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 Создание архива.</w:t>
            </w:r>
          </w:p>
          <w:p w:rsidR="00B93FB7" w:rsidRPr="005301C5" w:rsidRDefault="00B93FB7" w:rsidP="00B6751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61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по юнармейским навыкам (сборка-разборка автомата, магазина, одевание ОЗК)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0718E7">
        <w:trPr>
          <w:tblCellSpacing w:w="2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Нравственное и духовное воспитание</w:t>
            </w:r>
          </w:p>
        </w:tc>
        <w:tc>
          <w:tcPr>
            <w:tcW w:w="5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3B84" w:rsidRPr="00061521" w:rsidRDefault="00793B84" w:rsidP="00B6751A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4F81BD" w:themeColor="accent1"/>
                <w:sz w:val="28"/>
                <w:szCs w:val="28"/>
                <w:lang w:eastAsia="ar-SA"/>
              </w:rPr>
            </w:pPr>
            <w:r w:rsidRPr="00061521">
              <w:rPr>
                <w:rFonts w:ascii="Times New Roman" w:eastAsia="Times New Roman" w:hAnsi="Times New Roman"/>
                <w:color w:val="4F81BD" w:themeColor="accent1"/>
                <w:sz w:val="28"/>
                <w:szCs w:val="28"/>
                <w:lang w:eastAsia="ru-RU"/>
              </w:rPr>
              <w:t>Классный час «Общечеловеческие ценности» (дискуссия)</w:t>
            </w:r>
          </w:p>
          <w:p w:rsidR="00B93FB7" w:rsidRPr="00061521" w:rsidRDefault="00B93FB7" w:rsidP="00B6751A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17365D"/>
                <w:sz w:val="28"/>
                <w:szCs w:val="28"/>
                <w:lang w:eastAsia="ar-SA"/>
              </w:rPr>
            </w:pPr>
            <w:r w:rsidRPr="000615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ция « На чердаке дома» - пополнение школьного музея вещами, найденными в домах бабушек и дедушек, хранящихся там с 40 – 50-х годов.</w:t>
            </w:r>
          </w:p>
          <w:p w:rsidR="00061521" w:rsidRPr="00061521" w:rsidRDefault="00395A1A" w:rsidP="00395A1A">
            <w:pPr>
              <w:pStyle w:val="a7"/>
              <w:ind w:left="140"/>
              <w:rPr>
                <w:rFonts w:ascii="Times New Roman" w:hAnsi="Times New Roman"/>
                <w:i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548DD4" w:themeColor="text2" w:themeTint="99"/>
                <w:sz w:val="28"/>
                <w:szCs w:val="28"/>
                <w:lang w:eastAsia="ru-RU"/>
              </w:rPr>
              <w:t>3.</w:t>
            </w:r>
            <w:r w:rsidR="00061521" w:rsidRPr="00061521">
              <w:rPr>
                <w:rFonts w:ascii="Times New Roman" w:eastAsia="Times New Roman" w:hAnsi="Times New Roman"/>
                <w:color w:val="548DD4" w:themeColor="text2" w:themeTint="99"/>
                <w:sz w:val="28"/>
                <w:szCs w:val="28"/>
                <w:lang w:eastAsia="ru-RU"/>
              </w:rPr>
              <w:t>Классный час</w:t>
            </w:r>
            <w:r w:rsidR="00061521" w:rsidRPr="00061521">
              <w:rPr>
                <w:rFonts w:ascii="Times New Roman" w:hAnsi="Times New Roman"/>
                <w:i/>
                <w:color w:val="548DD4" w:themeColor="text2" w:themeTint="99"/>
                <w:sz w:val="28"/>
                <w:szCs w:val="28"/>
              </w:rPr>
              <w:t xml:space="preserve"> «Пока не меркнет свет,  пока горит свеча»</w:t>
            </w:r>
          </w:p>
          <w:p w:rsidR="00061521" w:rsidRPr="00061521" w:rsidRDefault="00061521" w:rsidP="00061521">
            <w:pPr>
              <w:pStyle w:val="a7"/>
              <w:ind w:left="4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61521">
              <w:rPr>
                <w:rFonts w:ascii="Times New Roman" w:hAnsi="Times New Roman"/>
                <w:sz w:val="28"/>
                <w:szCs w:val="28"/>
              </w:rPr>
              <w:t>Цели: выявить у учащихся представления о дружбе, доброте, человечности</w:t>
            </w:r>
            <w:proofErr w:type="gramStart"/>
            <w:r w:rsidRPr="0006152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0615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6152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061521">
              <w:rPr>
                <w:rFonts w:ascii="Times New Roman" w:hAnsi="Times New Roman"/>
                <w:sz w:val="28"/>
                <w:szCs w:val="28"/>
              </w:rPr>
              <w:t>пособствовать сплочению классного коллектива, формированию чувства взаимопомощи; товарищества.</w:t>
            </w:r>
          </w:p>
          <w:p w:rsidR="000718E7" w:rsidRPr="00061521" w:rsidRDefault="00061521" w:rsidP="005301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61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="009D2DCA" w:rsidRPr="00061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«Свет в окне» - оказание помощи ветеранам войны, одиноким и пожилым людям.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0718E7">
        <w:trPr>
          <w:tblCellSpacing w:w="2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отворческое</w:t>
            </w:r>
            <w:proofErr w:type="spellEnd"/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эстетическое воспитание</w:t>
            </w:r>
          </w:p>
        </w:tc>
        <w:tc>
          <w:tcPr>
            <w:tcW w:w="5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 xml:space="preserve"> 1. Классный вечер  ко Дню Матери «Для самой лучшей женщине на свете!» </w:t>
            </w:r>
          </w:p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 xml:space="preserve"> 2. Праздник «Нет мамочки милее»</w:t>
            </w:r>
          </w:p>
          <w:p w:rsidR="000718E7" w:rsidRPr="00395A1A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5A1A">
              <w:rPr>
                <w:rFonts w:ascii="Times New Roman" w:hAnsi="Times New Roman" w:cs="Times New Roman"/>
                <w:sz w:val="28"/>
                <w:szCs w:val="28"/>
              </w:rPr>
              <w:t>3. Поздравление именинника (Ковач Ирину)</w:t>
            </w:r>
          </w:p>
          <w:p w:rsidR="000718E7" w:rsidRPr="00395A1A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A1A">
              <w:rPr>
                <w:rFonts w:ascii="Times New Roman" w:hAnsi="Times New Roman" w:cs="Times New Roman"/>
                <w:sz w:val="28"/>
                <w:szCs w:val="28"/>
              </w:rPr>
              <w:t>Клуб общения «Родители и дети»</w:t>
            </w:r>
          </w:p>
          <w:p w:rsidR="002F59BF" w:rsidRPr="005301C5" w:rsidRDefault="002F59BF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A1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395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йды по выполнению домашних заданий, сохранности мебели, дневников, учебников, тетрадей</w:t>
            </w:r>
            <w:r w:rsidRPr="008B1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0718E7">
        <w:trPr>
          <w:tblCellSpacing w:w="2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Интеллектуальное воспитание</w:t>
            </w:r>
          </w:p>
        </w:tc>
        <w:tc>
          <w:tcPr>
            <w:tcW w:w="5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 xml:space="preserve"> 1.Участие на муниципальном этапе Всероссийской предметной олимпиады школьников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0718E7">
        <w:trPr>
          <w:tblCellSpacing w:w="2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 положительного отношения к труду и творчеству</w:t>
            </w:r>
          </w:p>
        </w:tc>
        <w:tc>
          <w:tcPr>
            <w:tcW w:w="5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 xml:space="preserve"> 1 Конкурс презентаций «Все работы хороши - выбирай на вкус»</w:t>
            </w:r>
          </w:p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2.Операция «Уют». Генеральная уборка классного кабинета</w:t>
            </w:r>
            <w:proofErr w:type="gramStart"/>
            <w:r w:rsidRPr="005301C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школы.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0718E7">
        <w:trPr>
          <w:tblCellSpacing w:w="2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5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395A1A" w:rsidRDefault="00395A1A" w:rsidP="00395A1A">
            <w:pPr>
              <w:pStyle w:val="a7"/>
              <w:suppressAutoHyphens/>
              <w:spacing w:after="0" w:line="240" w:lineRule="auto"/>
              <w:ind w:lef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0718E7" w:rsidRPr="00395A1A">
              <w:rPr>
                <w:rFonts w:ascii="Times New Roman" w:hAnsi="Times New Roman"/>
                <w:sz w:val="28"/>
                <w:szCs w:val="28"/>
              </w:rPr>
              <w:t xml:space="preserve">«Как не любить всю эту красоту» - конкурс фотографий </w:t>
            </w:r>
          </w:p>
          <w:p w:rsidR="002F59BF" w:rsidRPr="002F59BF" w:rsidRDefault="00395A1A" w:rsidP="00395A1A">
            <w:pPr>
              <w:pStyle w:val="a7"/>
              <w:suppressAutoHyphens/>
              <w:spacing w:after="0" w:line="240" w:lineRule="auto"/>
              <w:ind w:left="-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 w:rsidR="002F59BF" w:rsidRPr="00395A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кция «Поможем зимующим птицам». </w:t>
            </w:r>
            <w:r w:rsidR="002F59BF" w:rsidRPr="00395A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зготовление кормушек.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0718E7">
        <w:trPr>
          <w:tblCellSpacing w:w="2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доровьесберегающее</w:t>
            </w:r>
            <w:proofErr w:type="spellEnd"/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спитание</w:t>
            </w:r>
          </w:p>
        </w:tc>
        <w:tc>
          <w:tcPr>
            <w:tcW w:w="5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3B84" w:rsidRPr="00EE5F78" w:rsidRDefault="000718E7" w:rsidP="0079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F7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</w:t>
            </w:r>
            <w:r w:rsidR="00EE5F78" w:rsidRPr="00EE5F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5F7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.</w:t>
            </w:r>
            <w:r w:rsidR="00793B84" w:rsidRPr="00EE5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. Факторы, укрепляющие и ослабляющие здоровье.</w:t>
            </w:r>
          </w:p>
          <w:p w:rsidR="00793B84" w:rsidRPr="00EE5F78" w:rsidRDefault="00793B84" w:rsidP="00793B8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</w:t>
            </w:r>
            <w:r w:rsidR="00EE5F78" w:rsidRPr="00EE5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</w:t>
            </w:r>
            <w:r w:rsidRPr="00EE5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</w:t>
            </w:r>
            <w:r w:rsidR="00EE5F78" w:rsidRPr="00EE5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ь</w:t>
            </w:r>
            <w:r w:rsidRPr="00EE5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каза от курения</w:t>
            </w:r>
          </w:p>
          <w:p w:rsidR="000718E7" w:rsidRPr="005301C5" w:rsidRDefault="000718E7" w:rsidP="005301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0718E7">
        <w:trPr>
          <w:tblCellSpacing w:w="2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Правовое воспитание и культура безопасности</w:t>
            </w:r>
          </w:p>
        </w:tc>
        <w:tc>
          <w:tcPr>
            <w:tcW w:w="5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0615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 xml:space="preserve"> 1. Инструктаж по ТБ «Правила поведения  на водоемах и при гололеде».</w:t>
            </w:r>
          </w:p>
          <w:p w:rsidR="00061521" w:rsidRPr="00061521" w:rsidRDefault="000718E7" w:rsidP="000615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15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1521" w:rsidRPr="00061521">
              <w:rPr>
                <w:rFonts w:ascii="Times New Roman" w:hAnsi="Times New Roman" w:cs="Times New Roman"/>
                <w:sz w:val="28"/>
                <w:szCs w:val="28"/>
              </w:rPr>
              <w:t xml:space="preserve">.Ролевая игра «Открытый  микрофон» Поставь оценку классу. </w:t>
            </w:r>
          </w:p>
          <w:p w:rsidR="00061521" w:rsidRPr="00061521" w:rsidRDefault="00061521" w:rsidP="000615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521">
              <w:rPr>
                <w:rFonts w:ascii="Times New Roman" w:hAnsi="Times New Roman" w:cs="Times New Roman"/>
                <w:sz w:val="28"/>
                <w:szCs w:val="28"/>
              </w:rPr>
              <w:t>Цель: определить степень удовлетворенности учащихся школьной жизнью, выявить отношение учеников к школе, классу, учителям, классному руководителю, развитие критического мышления, способности оценивать свои и чужие поступки, воспитание активной жизненной позиции</w:t>
            </w:r>
          </w:p>
          <w:p w:rsidR="00061521" w:rsidRPr="005301C5" w:rsidRDefault="00061521" w:rsidP="000615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0718E7">
        <w:trPr>
          <w:tblCellSpacing w:w="2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 семейных ценностей</w:t>
            </w:r>
          </w:p>
        </w:tc>
        <w:tc>
          <w:tcPr>
            <w:tcW w:w="5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1B3472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 w:rsidRPr="005301C5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 Классный час </w:t>
            </w:r>
            <w:r w:rsidRPr="001B3472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«</w:t>
            </w:r>
            <w:r w:rsidR="001B3472" w:rsidRPr="001B3472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Все цветы для вас дорогие мамы!».</w:t>
            </w:r>
          </w:p>
          <w:p w:rsidR="000718E7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 xml:space="preserve"> 2. Индивидуальные беседы  с родителями  </w:t>
            </w:r>
          </w:p>
          <w:p w:rsidR="00323E48" w:rsidRPr="00323E48" w:rsidRDefault="00323E48" w:rsidP="00323E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323E48">
              <w:rPr>
                <w:rFonts w:ascii="Times New Roman" w:hAnsi="Times New Roman" w:cs="Times New Roman"/>
                <w:sz w:val="28"/>
                <w:szCs w:val="28"/>
              </w:rPr>
              <w:t xml:space="preserve"> Работа над проектом «Зодчие нашего поселка»</w:t>
            </w:r>
          </w:p>
          <w:p w:rsidR="00323E48" w:rsidRPr="00323E48" w:rsidRDefault="00323E48" w:rsidP="00323E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E48">
              <w:rPr>
                <w:rFonts w:ascii="Times New Roman" w:hAnsi="Times New Roman" w:cs="Times New Roman"/>
                <w:sz w:val="28"/>
                <w:szCs w:val="28"/>
              </w:rPr>
              <w:t>Цель: развитие навыков исследовательской и поисковой работы, изучение культурного наследия родного края</w:t>
            </w:r>
          </w:p>
          <w:p w:rsidR="00323E48" w:rsidRPr="005301C5" w:rsidRDefault="00323E48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0718E7">
        <w:trPr>
          <w:tblCellSpacing w:w="2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коммуникативной культуры</w:t>
            </w:r>
          </w:p>
        </w:tc>
        <w:tc>
          <w:tcPr>
            <w:tcW w:w="5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326C0F" w:rsidRDefault="000718E7" w:rsidP="00B6751A">
            <w:pPr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6C0F">
              <w:rPr>
                <w:rFonts w:ascii="Times New Roman" w:hAnsi="Times New Roman" w:cs="Times New Roman"/>
                <w:sz w:val="28"/>
                <w:szCs w:val="28"/>
              </w:rPr>
              <w:t>Конкурс плакатов по теме «Мы выбираем Здоровый Образ Жизни!»</w:t>
            </w:r>
          </w:p>
          <w:p w:rsidR="000718E7" w:rsidRPr="00326C0F" w:rsidRDefault="000718E7" w:rsidP="00B6751A">
            <w:pPr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6C0F">
              <w:rPr>
                <w:rFonts w:ascii="Times New Roman" w:hAnsi="Times New Roman" w:cs="Times New Roman"/>
                <w:sz w:val="28"/>
                <w:szCs w:val="28"/>
              </w:rPr>
              <w:t>Работа классного информационного агентства (размещение информации на сайтах класса, школы</w:t>
            </w:r>
            <w:proofErr w:type="gramStart"/>
            <w:r w:rsidRPr="00326C0F">
              <w:rPr>
                <w:rFonts w:ascii="Times New Roman" w:hAnsi="Times New Roman" w:cs="Times New Roman"/>
                <w:sz w:val="28"/>
                <w:szCs w:val="28"/>
              </w:rPr>
              <w:t>)-</w:t>
            </w:r>
            <w:proofErr w:type="gramEnd"/>
            <w:r w:rsidRPr="00326C0F">
              <w:rPr>
                <w:rFonts w:ascii="Times New Roman" w:hAnsi="Times New Roman" w:cs="Times New Roman"/>
                <w:sz w:val="28"/>
                <w:szCs w:val="28"/>
              </w:rPr>
              <w:t xml:space="preserve">отв. </w:t>
            </w:r>
            <w:proofErr w:type="spellStart"/>
            <w:r w:rsidRPr="00326C0F">
              <w:rPr>
                <w:rFonts w:ascii="Times New Roman" w:hAnsi="Times New Roman" w:cs="Times New Roman"/>
                <w:sz w:val="28"/>
                <w:szCs w:val="28"/>
              </w:rPr>
              <w:t>Раисов</w:t>
            </w:r>
            <w:proofErr w:type="spellEnd"/>
            <w:r w:rsidRPr="00326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6C0F">
              <w:rPr>
                <w:rFonts w:ascii="Times New Roman" w:hAnsi="Times New Roman" w:cs="Times New Roman"/>
                <w:sz w:val="28"/>
                <w:szCs w:val="28"/>
              </w:rPr>
              <w:t>Каиржан</w:t>
            </w:r>
            <w:proofErr w:type="spellEnd"/>
          </w:p>
          <w:p w:rsidR="00326C0F" w:rsidRPr="00326C0F" w:rsidRDefault="00326C0F" w:rsidP="00326C0F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326C0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326C0F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Классный час        «Семь чудес света»</w:t>
            </w:r>
          </w:p>
          <w:p w:rsidR="00326C0F" w:rsidRPr="00326C0F" w:rsidRDefault="00326C0F" w:rsidP="00326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C0F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326C0F">
              <w:rPr>
                <w:rFonts w:ascii="Times New Roman" w:hAnsi="Times New Roman" w:cs="Times New Roman"/>
                <w:sz w:val="28"/>
                <w:szCs w:val="28"/>
              </w:rPr>
              <w:t xml:space="preserve"> 1.Познакомить учащихся с историей «Семи чудес света»</w:t>
            </w:r>
            <w:proofErr w:type="gramStart"/>
            <w:r w:rsidRPr="00326C0F"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Pr="00326C0F">
              <w:rPr>
                <w:rFonts w:ascii="Times New Roman" w:hAnsi="Times New Roman" w:cs="Times New Roman"/>
                <w:sz w:val="28"/>
                <w:szCs w:val="28"/>
              </w:rPr>
              <w:t>аскрыть их    уникальность, значение для античной эпохи.                     2..Воспитывать уважение и интерес к культурному многообразию мира, к истории других народов.</w:t>
            </w:r>
          </w:p>
          <w:p w:rsidR="00326C0F" w:rsidRPr="005301C5" w:rsidRDefault="00326C0F" w:rsidP="00326C0F">
            <w:pPr>
              <w:suppressAutoHyphens/>
              <w:spacing w:after="0" w:line="240" w:lineRule="auto"/>
              <w:ind w:left="420"/>
              <w:contextualSpacing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0718E7">
        <w:trPr>
          <w:tblCellSpacing w:w="2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Социокультурное</w:t>
            </w:r>
            <w:proofErr w:type="spellEnd"/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медиакультурное</w:t>
            </w:r>
            <w:proofErr w:type="spellEnd"/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спитание</w:t>
            </w:r>
          </w:p>
        </w:tc>
        <w:tc>
          <w:tcPr>
            <w:tcW w:w="5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5B5" w:rsidRDefault="00CC75B5" w:rsidP="00CC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 «Мой край родной, как ты многообразен»</w:t>
            </w:r>
          </w:p>
          <w:p w:rsidR="000718E7" w:rsidRPr="005301C5" w:rsidRDefault="000718E7" w:rsidP="005301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lang w:eastAsia="ar-SA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18E7" w:rsidRPr="005301C5" w:rsidRDefault="000718E7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1C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 Е К А Б </w:t>
      </w:r>
      <w:proofErr w:type="gramStart"/>
      <w:r w:rsidRPr="005301C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5301C5">
        <w:rPr>
          <w:rFonts w:ascii="Times New Roman" w:hAnsi="Times New Roman" w:cs="Times New Roman"/>
          <w:b/>
          <w:sz w:val="28"/>
          <w:szCs w:val="28"/>
        </w:rPr>
        <w:t xml:space="preserve"> Ь: </w:t>
      </w:r>
    </w:p>
    <w:p w:rsidR="002F59BF" w:rsidRPr="008B1445" w:rsidRDefault="002F59BF" w:rsidP="002F5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1445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 xml:space="preserve">Девиз месяца: «Новый год у ворот!» </w:t>
      </w:r>
    </w:p>
    <w:p w:rsidR="002F59BF" w:rsidRPr="008B1445" w:rsidRDefault="002F59BF" w:rsidP="002F5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1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14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и: </w:t>
      </w:r>
    </w:p>
    <w:p w:rsidR="002F59BF" w:rsidRPr="008B1445" w:rsidRDefault="002F59BF" w:rsidP="002F59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14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 раскрытие творческого потенциала, представление возможности  </w:t>
      </w:r>
    </w:p>
    <w:p w:rsidR="002F59BF" w:rsidRPr="008B1445" w:rsidRDefault="002F59BF" w:rsidP="002F59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14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самореализации через творческую деятельность учащихся; </w:t>
      </w:r>
    </w:p>
    <w:p w:rsidR="002F59BF" w:rsidRPr="008B1445" w:rsidRDefault="002F59BF" w:rsidP="002F59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14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 подготовка и проведение Нового года.</w:t>
      </w:r>
    </w:p>
    <w:p w:rsidR="000718E7" w:rsidRPr="005301C5" w:rsidRDefault="000718E7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59" w:type="dxa"/>
        <w:tblCellSpacing w:w="20" w:type="dxa"/>
        <w:tblInd w:w="-11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/>
      </w:tblPr>
      <w:tblGrid>
        <w:gridCol w:w="3261"/>
        <w:gridCol w:w="5997"/>
        <w:gridCol w:w="1701"/>
      </w:tblGrid>
      <w:tr w:rsidR="000718E7" w:rsidRPr="005301C5" w:rsidTr="00EE5F78">
        <w:trPr>
          <w:tblCellSpacing w:w="20" w:type="dxa"/>
        </w:trPr>
        <w:tc>
          <w:tcPr>
            <w:tcW w:w="3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Разделы плана</w:t>
            </w:r>
          </w:p>
        </w:tc>
        <w:tc>
          <w:tcPr>
            <w:tcW w:w="5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  <w:p w:rsidR="000718E7" w:rsidRPr="005301C5" w:rsidRDefault="000718E7" w:rsidP="005301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 </w:t>
            </w:r>
          </w:p>
        </w:tc>
      </w:tr>
      <w:tr w:rsidR="000718E7" w:rsidRPr="005301C5" w:rsidTr="00EE5F78">
        <w:trPr>
          <w:tblCellSpacing w:w="20" w:type="dxa"/>
        </w:trPr>
        <w:tc>
          <w:tcPr>
            <w:tcW w:w="3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-патриотическое</w:t>
            </w:r>
          </w:p>
        </w:tc>
        <w:tc>
          <w:tcPr>
            <w:tcW w:w="5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FB7" w:rsidRPr="00EE5F78" w:rsidRDefault="000718E7" w:rsidP="0053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E5F7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B93FB7" w:rsidRPr="00EE5F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нь героев Отечества. </w:t>
            </w:r>
          </w:p>
          <w:p w:rsidR="000718E7" w:rsidRDefault="00B93FB7" w:rsidP="0053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EE5F78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 xml:space="preserve">Классный час. «Нет в России семьи такой, где б ни был памятен свой герой» </w:t>
            </w:r>
          </w:p>
          <w:p w:rsidR="00EE5F78" w:rsidRDefault="00EE5F78" w:rsidP="00EE5F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75D2">
              <w:rPr>
                <w:rFonts w:ascii="Times New Roman" w:hAnsi="Times New Roman" w:cs="Times New Roman"/>
                <w:sz w:val="28"/>
                <w:szCs w:val="28"/>
              </w:rPr>
              <w:t>9 декабря – День Героев Отечества в Росс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75D2">
              <w:rPr>
                <w:rFonts w:ascii="Times New Roman" w:hAnsi="Times New Roman" w:cs="Times New Roman"/>
                <w:i/>
                <w:sz w:val="28"/>
                <w:szCs w:val="28"/>
              </w:rPr>
              <w:t>Дата установлена Федеральным законом Российской Федерации № 22-ФЗ от 28 февраля 2007 года «О внесении изменения в статью 1-1 Федерального закона «О днях воинской славы и памятных датах России» и приурочена ко дню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875D2">
              <w:rPr>
                <w:rFonts w:ascii="Times New Roman" w:hAnsi="Times New Roman" w:cs="Times New Roman"/>
                <w:i/>
                <w:sz w:val="28"/>
                <w:szCs w:val="28"/>
              </w:rPr>
              <w:t>учрежде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875D2">
              <w:rPr>
                <w:rFonts w:ascii="Times New Roman" w:hAnsi="Times New Roman" w:cs="Times New Roman"/>
                <w:i/>
                <w:sz w:val="28"/>
                <w:szCs w:val="28"/>
              </w:rPr>
              <w:t>ордена Святого Георгия Победоносца в 1769 году</w:t>
            </w:r>
          </w:p>
          <w:p w:rsidR="00B93FB7" w:rsidRPr="00EE5F78" w:rsidRDefault="00EE5F78" w:rsidP="00EE5F78">
            <w:pPr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  <w:r w:rsidR="00B93FB7" w:rsidRPr="00EE5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исковая работа на сайтах «Мемориал», «Подвиг народа в годы </w:t>
            </w:r>
            <w:proofErr w:type="spellStart"/>
            <w:r w:rsidR="00B93FB7" w:rsidRPr="00EE5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в</w:t>
            </w:r>
            <w:proofErr w:type="spellEnd"/>
            <w:r w:rsidR="00B93FB7" w:rsidRPr="00EE5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. Создание архива.</w:t>
            </w:r>
          </w:p>
          <w:p w:rsidR="00B93FB7" w:rsidRPr="00EE5F78" w:rsidRDefault="00B93FB7" w:rsidP="00B6751A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EE5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готовка по юнармейским навыкам (сборка-разборка автомата, магазина, одевание ОЗК)</w:t>
            </w:r>
          </w:p>
          <w:p w:rsidR="002F59BF" w:rsidRPr="00B93FB7" w:rsidRDefault="002F59BF" w:rsidP="00B6751A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EE5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ный журнал «Основной закон страны» (ко дню Конституции РФ)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EE5F78">
        <w:trPr>
          <w:tblCellSpacing w:w="20" w:type="dxa"/>
        </w:trPr>
        <w:tc>
          <w:tcPr>
            <w:tcW w:w="3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Нравственное и духовное воспитание</w:t>
            </w:r>
          </w:p>
        </w:tc>
        <w:tc>
          <w:tcPr>
            <w:tcW w:w="5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EE5F78" w:rsidRDefault="000718E7" w:rsidP="00B6751A">
            <w:pPr>
              <w:pStyle w:val="a7"/>
              <w:numPr>
                <w:ilvl w:val="0"/>
                <w:numId w:val="22"/>
              </w:num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5F78">
              <w:rPr>
                <w:rFonts w:ascii="Times New Roman" w:hAnsi="Times New Roman"/>
                <w:sz w:val="28"/>
                <w:szCs w:val="28"/>
              </w:rPr>
              <w:t>Организация новогодних праздников.</w:t>
            </w:r>
          </w:p>
          <w:p w:rsidR="00B93FB7" w:rsidRPr="00EE5F78" w:rsidRDefault="00B93FB7" w:rsidP="00B6751A">
            <w:pPr>
              <w:pStyle w:val="a7"/>
              <w:numPr>
                <w:ilvl w:val="0"/>
                <w:numId w:val="22"/>
              </w:numPr>
              <w:snapToGrid w:val="0"/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EE5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ция « На чердаке дома» - пополнение школьного музея вещами, найденными в домах бабушек и дедушек, хранящихся там с 40 – 50-х годов.</w:t>
            </w:r>
          </w:p>
          <w:p w:rsidR="002F59BF" w:rsidRPr="00EE5F78" w:rsidRDefault="002F59BF" w:rsidP="002F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EE5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EE5F78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Классный час «Техника безопасности учащихся – инструктаж на период зимних каникул»</w:t>
            </w:r>
          </w:p>
          <w:p w:rsidR="002F59BF" w:rsidRPr="002F59BF" w:rsidRDefault="00B875D2" w:rsidP="00EE5F78">
            <w:pPr>
              <w:spacing w:after="0" w:line="240" w:lineRule="auto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4.</w:t>
            </w:r>
            <w:r w:rsidRPr="00A208D4">
              <w:t xml:space="preserve"> </w:t>
            </w:r>
            <w:r w:rsidRPr="00B875D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>
              <w:t xml:space="preserve">: </w:t>
            </w:r>
            <w:r w:rsidRPr="00B875D2">
              <w:rPr>
                <w:rFonts w:ascii="Times New Roman" w:hAnsi="Times New Roman" w:cs="Times New Roman"/>
                <w:sz w:val="28"/>
                <w:szCs w:val="28"/>
              </w:rPr>
              <w:t xml:space="preserve">День Неизвестного солдата 3 декабря – День Неизвестного солдата в России </w:t>
            </w:r>
            <w:r w:rsidRPr="00B875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мечается с 2014 года в память о российских и советских воинах, погибших в боевых действиях на территории нашей страны и за её пределами. В этот день в 1966 году, в ознаменование 25-й годовщины разгрома немецких войск под Москвой, прах </w:t>
            </w:r>
            <w:r w:rsidRPr="00B875D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еизвестного солдата был торжественно захоронен у стен Московского Кремля в Александровском саду. 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718E7" w:rsidRPr="005301C5" w:rsidTr="00EE5F78">
        <w:trPr>
          <w:tblCellSpacing w:w="20" w:type="dxa"/>
        </w:trPr>
        <w:tc>
          <w:tcPr>
            <w:tcW w:w="3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ультуротворческое</w:t>
            </w:r>
            <w:proofErr w:type="spellEnd"/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эстетическое воспитание</w:t>
            </w:r>
          </w:p>
        </w:tc>
        <w:tc>
          <w:tcPr>
            <w:tcW w:w="5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ие праздники:</w:t>
            </w:r>
          </w:p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 xml:space="preserve">   1. Конкурс газет – плакатов.</w:t>
            </w:r>
          </w:p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 xml:space="preserve">   2. Общешкольный проект  Бал – маскарад.</w:t>
            </w:r>
          </w:p>
          <w:p w:rsidR="000718E7" w:rsidRDefault="000718E7" w:rsidP="005301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 xml:space="preserve">   3. Конкурс «Новогодняя игрушка»</w:t>
            </w:r>
          </w:p>
          <w:p w:rsidR="00B875D2" w:rsidRPr="005301C5" w:rsidRDefault="00B875D2" w:rsidP="00B875D2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875D2">
              <w:rPr>
                <w:rFonts w:ascii="Times New Roman" w:hAnsi="Times New Roman" w:cs="Times New Roman"/>
                <w:sz w:val="28"/>
                <w:szCs w:val="28"/>
              </w:rPr>
              <w:t xml:space="preserve">4.Беседа: 28 декабря - Международный день кино.  </w:t>
            </w:r>
            <w:r w:rsidRPr="00B875D2">
              <w:rPr>
                <w:rFonts w:ascii="Times New Roman" w:hAnsi="Times New Roman" w:cs="Times New Roman"/>
                <w:i/>
                <w:sz w:val="28"/>
                <w:szCs w:val="28"/>
              </w:rPr>
              <w:t>28 декабря 1895 года в Париже в «Гранд-кафе» на бульваре Капуцинов прошел первый сеанс синематографа братьев Люмьер.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718E7" w:rsidRPr="005301C5" w:rsidTr="00EE5F78">
        <w:trPr>
          <w:tblCellSpacing w:w="20" w:type="dxa"/>
        </w:trPr>
        <w:tc>
          <w:tcPr>
            <w:tcW w:w="3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Интеллектуальное воспитание</w:t>
            </w:r>
          </w:p>
        </w:tc>
        <w:tc>
          <w:tcPr>
            <w:tcW w:w="5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1.Викторина «Я – гражданин»</w:t>
            </w:r>
          </w:p>
          <w:p w:rsidR="000718E7" w:rsidRPr="005301C5" w:rsidRDefault="000718E7" w:rsidP="00EE5F78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875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875D2" w:rsidRPr="00B875D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.</w:t>
            </w:r>
            <w:r w:rsidRPr="00B875D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 </w:t>
            </w:r>
            <w:r w:rsidR="00B875D2" w:rsidRPr="00B875D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00 лет со дня рождения Я.П. Полонского.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EE5F78">
        <w:trPr>
          <w:tblCellSpacing w:w="20" w:type="dxa"/>
        </w:trPr>
        <w:tc>
          <w:tcPr>
            <w:tcW w:w="3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 положительного отношения к труду и творчеству</w:t>
            </w:r>
          </w:p>
        </w:tc>
        <w:tc>
          <w:tcPr>
            <w:tcW w:w="5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1. Операция «Уют». Генеральная уборка классного кабинета</w:t>
            </w:r>
            <w:proofErr w:type="gramStart"/>
            <w:r w:rsidRPr="005301C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школы.</w:t>
            </w:r>
          </w:p>
          <w:p w:rsidR="000718E7" w:rsidRPr="005301C5" w:rsidRDefault="000718E7" w:rsidP="005301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 xml:space="preserve">2.Подготовка украшений для новогоднего праздника, оформление  зала. </w:t>
            </w:r>
          </w:p>
          <w:p w:rsidR="000718E7" w:rsidRPr="005301C5" w:rsidRDefault="000718E7" w:rsidP="005301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3.Мастерская Деда Мороза.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718E7" w:rsidRPr="005301C5" w:rsidTr="00EE5F78">
        <w:trPr>
          <w:tblCellSpacing w:w="20" w:type="dxa"/>
        </w:trPr>
        <w:tc>
          <w:tcPr>
            <w:tcW w:w="3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5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EE5F78" w:rsidRDefault="002F59BF" w:rsidP="005301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718E7" w:rsidRPr="00EE5F78">
              <w:rPr>
                <w:rFonts w:ascii="Times New Roman" w:hAnsi="Times New Roman" w:cs="Times New Roman"/>
                <w:sz w:val="28"/>
                <w:szCs w:val="28"/>
              </w:rPr>
              <w:t>Изготовление и распространение листовок «Чудесниц</w:t>
            </w:r>
            <w:proofErr w:type="gramStart"/>
            <w:r w:rsidR="000718E7" w:rsidRPr="00EE5F78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="000718E7" w:rsidRPr="00EE5F78">
              <w:rPr>
                <w:rFonts w:ascii="Times New Roman" w:hAnsi="Times New Roman" w:cs="Times New Roman"/>
                <w:sz w:val="28"/>
                <w:szCs w:val="28"/>
              </w:rPr>
              <w:t xml:space="preserve"> Ёлочка» - как  сохранить  ёлочку в лесу.</w:t>
            </w:r>
          </w:p>
          <w:p w:rsidR="002F59BF" w:rsidRPr="005301C5" w:rsidRDefault="002F59BF" w:rsidP="002F59BF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E5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Видеоролик 5 декабр</w:t>
            </w:r>
            <w:proofErr w:type="gramStart"/>
            <w:r w:rsidRPr="00EE5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-</w:t>
            </w:r>
            <w:proofErr w:type="gramEnd"/>
            <w:r w:rsidRPr="00EE5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дународный день волонтера.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EE5F78">
        <w:trPr>
          <w:tblCellSpacing w:w="20" w:type="dxa"/>
        </w:trPr>
        <w:tc>
          <w:tcPr>
            <w:tcW w:w="3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сберегающее</w:t>
            </w:r>
            <w:proofErr w:type="spellEnd"/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спитание</w:t>
            </w:r>
          </w:p>
        </w:tc>
        <w:tc>
          <w:tcPr>
            <w:tcW w:w="5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EE5F78" w:rsidRDefault="000718E7" w:rsidP="005301C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5F78">
              <w:rPr>
                <w:rFonts w:ascii="Times New Roman" w:hAnsi="Times New Roman" w:cs="Times New Roman"/>
                <w:sz w:val="28"/>
                <w:szCs w:val="28"/>
              </w:rPr>
              <w:t>1.Школьный этап «Президентские состязания».</w:t>
            </w:r>
          </w:p>
          <w:p w:rsidR="002F59BF" w:rsidRPr="00EE5F78" w:rsidRDefault="000718E7" w:rsidP="00EE5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F78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F59BF" w:rsidRPr="00EE5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о правилах поведения на дороге и на водоемах в зимнее время «Осторожно гололёд!!!»</w:t>
            </w:r>
          </w:p>
          <w:p w:rsidR="002F59BF" w:rsidRPr="00EE5F78" w:rsidRDefault="002F59BF" w:rsidP="002F59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по правилам безопасного поведения на каникулах.</w:t>
            </w:r>
          </w:p>
          <w:p w:rsidR="00061521" w:rsidRPr="00EE5F78" w:rsidRDefault="00061521" w:rsidP="00061521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EE5F78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  <w:lang w:eastAsia="ru-RU"/>
              </w:rPr>
              <w:t>4.</w:t>
            </w:r>
            <w:r w:rsidRPr="00EE5F7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Классный час «Твое здоровье и питание »</w:t>
            </w:r>
          </w:p>
          <w:p w:rsidR="00061521" w:rsidRPr="00EE5F78" w:rsidRDefault="00061521" w:rsidP="0006152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E5F78">
              <w:rPr>
                <w:sz w:val="28"/>
                <w:szCs w:val="28"/>
              </w:rPr>
              <w:t>Цели:</w:t>
            </w:r>
          </w:p>
          <w:p w:rsidR="00061521" w:rsidRPr="00EE5F78" w:rsidRDefault="00061521" w:rsidP="0006152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E5F78">
              <w:rPr>
                <w:sz w:val="28"/>
                <w:szCs w:val="28"/>
              </w:rPr>
              <w:t>Сформировать ценное отношение к своему здоровью;</w:t>
            </w:r>
          </w:p>
          <w:p w:rsidR="00061521" w:rsidRPr="00061521" w:rsidRDefault="00061521" w:rsidP="0006152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61521">
              <w:rPr>
                <w:sz w:val="28"/>
                <w:szCs w:val="28"/>
              </w:rPr>
              <w:t>Сформировать представление о влиянии питания на здоровье;</w:t>
            </w:r>
          </w:p>
          <w:p w:rsidR="00061521" w:rsidRPr="005301C5" w:rsidRDefault="00061521" w:rsidP="0006152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61521">
              <w:rPr>
                <w:rFonts w:ascii="Times New Roman" w:hAnsi="Times New Roman" w:cs="Times New Roman"/>
                <w:sz w:val="28"/>
                <w:szCs w:val="28"/>
              </w:rPr>
              <w:t>Оценить свое питание и составить рацион в соответствии с принципами рациональности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EE5F78">
        <w:trPr>
          <w:tblCellSpacing w:w="20" w:type="dxa"/>
        </w:trPr>
        <w:tc>
          <w:tcPr>
            <w:tcW w:w="3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Правовое воспитание и культура безопасности</w:t>
            </w:r>
          </w:p>
        </w:tc>
        <w:tc>
          <w:tcPr>
            <w:tcW w:w="5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301C5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 Классный час «Мои  права и обязанности»</w:t>
            </w:r>
          </w:p>
          <w:p w:rsidR="000718E7" w:rsidRPr="005301C5" w:rsidRDefault="000718E7" w:rsidP="005301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3.Инструктаж по ТБ «Опасность пользования пиротехническими средствами и взрывчатыми веществами».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718E7" w:rsidRPr="005301C5" w:rsidTr="00EE5F78">
        <w:trPr>
          <w:tblCellSpacing w:w="20" w:type="dxa"/>
        </w:trPr>
        <w:tc>
          <w:tcPr>
            <w:tcW w:w="3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спитание семейных ценностей</w:t>
            </w:r>
          </w:p>
        </w:tc>
        <w:tc>
          <w:tcPr>
            <w:tcW w:w="5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E48" w:rsidRPr="00323E48" w:rsidRDefault="000718E7" w:rsidP="00323E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23E48" w:rsidRPr="00323E48">
              <w:rPr>
                <w:rFonts w:ascii="Times New Roman" w:hAnsi="Times New Roman" w:cs="Times New Roman"/>
                <w:sz w:val="28"/>
                <w:szCs w:val="28"/>
              </w:rPr>
              <w:t xml:space="preserve"> Работа над проектом «Зодчие нашего поселка»</w:t>
            </w:r>
          </w:p>
          <w:p w:rsidR="00323E48" w:rsidRPr="00323E48" w:rsidRDefault="00323E48" w:rsidP="00323E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E48">
              <w:rPr>
                <w:rFonts w:ascii="Times New Roman" w:hAnsi="Times New Roman" w:cs="Times New Roman"/>
                <w:sz w:val="28"/>
                <w:szCs w:val="28"/>
              </w:rPr>
              <w:t>Цель: развитие навыков исследовательской и поисковой работы, изучение культурного наследия родного края</w:t>
            </w:r>
          </w:p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2.Конкурс «Моя родословная»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718E7" w:rsidRPr="005301C5" w:rsidTr="00EE5F78">
        <w:trPr>
          <w:tblCellSpacing w:w="20" w:type="dxa"/>
        </w:trPr>
        <w:tc>
          <w:tcPr>
            <w:tcW w:w="3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коммуникативной культуры</w:t>
            </w:r>
          </w:p>
        </w:tc>
        <w:tc>
          <w:tcPr>
            <w:tcW w:w="5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 xml:space="preserve">1.Выпуск стенных газет «Новогодние чудеса» </w:t>
            </w:r>
          </w:p>
          <w:p w:rsidR="000718E7" w:rsidRPr="005301C5" w:rsidRDefault="000718E7" w:rsidP="005301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 xml:space="preserve">2. Работа классного информационного агентства (размещение информации на сайте школы) отв. </w:t>
            </w:r>
            <w:proofErr w:type="spellStart"/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Раисов</w:t>
            </w:r>
            <w:proofErr w:type="spellEnd"/>
            <w:r w:rsidRPr="005301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Каиржан</w:t>
            </w:r>
            <w:proofErr w:type="spellEnd"/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718E7" w:rsidRPr="005301C5" w:rsidTr="00EE5F78">
        <w:trPr>
          <w:tblCellSpacing w:w="20" w:type="dxa"/>
        </w:trPr>
        <w:tc>
          <w:tcPr>
            <w:tcW w:w="3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Социокультурное</w:t>
            </w:r>
            <w:proofErr w:type="spellEnd"/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медиакультурное</w:t>
            </w:r>
            <w:proofErr w:type="spellEnd"/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спитание</w:t>
            </w:r>
          </w:p>
        </w:tc>
        <w:tc>
          <w:tcPr>
            <w:tcW w:w="5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B6751A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lang w:eastAsia="ar-SA"/>
              </w:rPr>
            </w:pPr>
            <w:proofErr w:type="spellStart"/>
            <w:r w:rsidRPr="005301C5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Кл</w:t>
            </w:r>
            <w:proofErr w:type="gramStart"/>
            <w:r w:rsidRPr="005301C5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.ч</w:t>
            </w:r>
            <w:proofErr w:type="gramEnd"/>
            <w:r w:rsidRPr="005301C5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ас</w:t>
            </w:r>
            <w:proofErr w:type="spellEnd"/>
            <w:r w:rsidRPr="005301C5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 «Мы  все – граждане России»  с демонстрацией презентаций и видеофильмов.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18E7" w:rsidRPr="005301C5" w:rsidRDefault="000718E7" w:rsidP="005301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59BF" w:rsidRDefault="000718E7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1C5">
        <w:rPr>
          <w:rFonts w:ascii="Times New Roman" w:hAnsi="Times New Roman" w:cs="Times New Roman"/>
          <w:b/>
          <w:sz w:val="28"/>
          <w:szCs w:val="28"/>
        </w:rPr>
        <w:t xml:space="preserve">Я Н В А </w:t>
      </w:r>
      <w:proofErr w:type="gramStart"/>
      <w:r w:rsidRPr="005301C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5301C5">
        <w:rPr>
          <w:rFonts w:ascii="Times New Roman" w:hAnsi="Times New Roman" w:cs="Times New Roman"/>
          <w:b/>
          <w:sz w:val="28"/>
          <w:szCs w:val="28"/>
        </w:rPr>
        <w:t xml:space="preserve"> Ь:</w:t>
      </w:r>
    </w:p>
    <w:p w:rsidR="000718E7" w:rsidRPr="005301C5" w:rsidRDefault="002F59BF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4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ИР ПРОФЕССИИ»</w:t>
      </w:r>
      <w:r w:rsidR="000718E7" w:rsidRPr="005301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18E7" w:rsidRPr="005301C5" w:rsidRDefault="000718E7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199" w:type="dxa"/>
        <w:tblCellSpacing w:w="20" w:type="dxa"/>
        <w:tblInd w:w="-2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/>
      </w:tblPr>
      <w:tblGrid>
        <w:gridCol w:w="3261"/>
        <w:gridCol w:w="6096"/>
        <w:gridCol w:w="1842"/>
      </w:tblGrid>
      <w:tr w:rsidR="000718E7" w:rsidRPr="005301C5" w:rsidTr="000718E7">
        <w:trPr>
          <w:tblCellSpacing w:w="20" w:type="dxa"/>
        </w:trPr>
        <w:tc>
          <w:tcPr>
            <w:tcW w:w="3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Разделы плана</w:t>
            </w:r>
          </w:p>
        </w:tc>
        <w:tc>
          <w:tcPr>
            <w:tcW w:w="6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  <w:p w:rsidR="000718E7" w:rsidRPr="005301C5" w:rsidRDefault="000718E7" w:rsidP="005301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 </w:t>
            </w:r>
          </w:p>
        </w:tc>
      </w:tr>
      <w:tr w:rsidR="000718E7" w:rsidRPr="005301C5" w:rsidTr="000718E7">
        <w:trPr>
          <w:tblCellSpacing w:w="20" w:type="dxa"/>
        </w:trPr>
        <w:tc>
          <w:tcPr>
            <w:tcW w:w="3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-патриотическое</w:t>
            </w:r>
          </w:p>
        </w:tc>
        <w:tc>
          <w:tcPr>
            <w:tcW w:w="6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FB7" w:rsidRPr="002F59BF" w:rsidRDefault="000718E7" w:rsidP="0053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9B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B93FB7" w:rsidRPr="002F5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исковая работа на сайтах «Мемориал», «Подвиг народа в годы </w:t>
            </w:r>
            <w:proofErr w:type="spellStart"/>
            <w:r w:rsidR="00B93FB7" w:rsidRPr="002F5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в</w:t>
            </w:r>
            <w:proofErr w:type="spellEnd"/>
            <w:r w:rsidR="00B93FB7" w:rsidRPr="002F5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 Создание архива.</w:t>
            </w:r>
          </w:p>
          <w:p w:rsidR="00B93FB7" w:rsidRPr="002F59BF" w:rsidRDefault="002F59BF" w:rsidP="0053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B93FB7" w:rsidRPr="002F5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по юнармейским навыкам (сборка-разборка автомата, магазина, одевание ОЗК)</w:t>
            </w:r>
          </w:p>
          <w:p w:rsidR="002F59BF" w:rsidRPr="002F59BF" w:rsidRDefault="002F59BF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5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День воинской славы России. День снятия блокады Ленинграда (27.01. </w:t>
            </w:r>
            <w:smartTag w:uri="urn:schemas-microsoft-com:office:smarttags" w:element="metricconverter">
              <w:smartTagPr>
                <w:attr w:name="ProductID" w:val="1944 г"/>
              </w:smartTagPr>
              <w:r w:rsidRPr="002F59BF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44 г</w:t>
              </w:r>
            </w:smartTag>
            <w:r w:rsidRPr="002F5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) </w:t>
            </w:r>
            <w:r w:rsidR="00B87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видеоролика.</w:t>
            </w:r>
          </w:p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0718E7">
        <w:trPr>
          <w:tblCellSpacing w:w="20" w:type="dxa"/>
        </w:trPr>
        <w:tc>
          <w:tcPr>
            <w:tcW w:w="3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Нравственное и духовное воспитание</w:t>
            </w:r>
          </w:p>
        </w:tc>
        <w:tc>
          <w:tcPr>
            <w:tcW w:w="6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EE5F78" w:rsidRDefault="00EE5F78" w:rsidP="00EE5F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0718E7" w:rsidRPr="00EE5F78">
              <w:rPr>
                <w:rFonts w:ascii="Times New Roman" w:hAnsi="Times New Roman"/>
                <w:sz w:val="28"/>
                <w:szCs w:val="28"/>
              </w:rPr>
              <w:t>Конкурс плакатов «Школа – территория здоровья»</w:t>
            </w:r>
          </w:p>
          <w:p w:rsidR="00B93FB7" w:rsidRPr="00EE5F78" w:rsidRDefault="00EE5F78" w:rsidP="00EE5F78">
            <w:pPr>
              <w:pStyle w:val="a7"/>
              <w:spacing w:after="0" w:line="240" w:lineRule="auto"/>
              <w:ind w:left="141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  <w:r w:rsidR="00B93FB7" w:rsidRPr="00EE5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ция « На чердаке дома» - пополнение школьного музея вещами, найденными в домах бабушек и дедушек, хранящихся там с 40 – 50-х годов.</w:t>
            </w:r>
          </w:p>
          <w:p w:rsidR="002F59BF" w:rsidRPr="00EE5F78" w:rsidRDefault="00EE5F78" w:rsidP="00EE5F78">
            <w:pPr>
              <w:pStyle w:val="a7"/>
              <w:spacing w:after="0" w:line="240" w:lineRule="auto"/>
              <w:ind w:left="141"/>
              <w:rPr>
                <w:rFonts w:ascii="Times New Roman" w:hAnsi="Times New Roman"/>
                <w:color w:val="4F81BD" w:themeColor="accen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4F81BD" w:themeColor="accent1"/>
                <w:sz w:val="28"/>
                <w:szCs w:val="28"/>
                <w:lang w:eastAsia="ru-RU"/>
              </w:rPr>
              <w:t>3.</w:t>
            </w:r>
            <w:r w:rsidR="002F59BF" w:rsidRPr="00EE5F78">
              <w:rPr>
                <w:rFonts w:ascii="Times New Roman" w:eastAsia="Times New Roman" w:hAnsi="Times New Roman"/>
                <w:bCs/>
                <w:color w:val="4F81BD" w:themeColor="accent1"/>
                <w:sz w:val="28"/>
                <w:szCs w:val="28"/>
                <w:lang w:eastAsia="ru-RU"/>
              </w:rPr>
              <w:t>К</w:t>
            </w:r>
            <w:r w:rsidR="002F59BF" w:rsidRPr="00EE5F78">
              <w:rPr>
                <w:rFonts w:ascii="Times New Roman" w:eastAsia="Times New Roman" w:hAnsi="Times New Roman"/>
                <w:bCs/>
                <w:color w:val="4F81BD" w:themeColor="accent1"/>
                <w:sz w:val="28"/>
                <w:szCs w:val="28"/>
                <w:shd w:val="clear" w:color="auto" w:fill="FFFFFF"/>
                <w:lang w:eastAsia="ru-RU"/>
              </w:rPr>
              <w:t>лассный час по профориентации «Формула профессии. Истинное сокровище для людей - умение трудиться».</w:t>
            </w:r>
          </w:p>
          <w:p w:rsidR="000718E7" w:rsidRPr="005301C5" w:rsidRDefault="000718E7" w:rsidP="005301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0718E7">
        <w:trPr>
          <w:tblCellSpacing w:w="20" w:type="dxa"/>
        </w:trPr>
        <w:tc>
          <w:tcPr>
            <w:tcW w:w="3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отворческое</w:t>
            </w:r>
            <w:proofErr w:type="spellEnd"/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эстетическое воспитание</w:t>
            </w:r>
          </w:p>
        </w:tc>
        <w:tc>
          <w:tcPr>
            <w:tcW w:w="6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1. Классный час «Азбука общения»</w:t>
            </w:r>
          </w:p>
          <w:p w:rsidR="000718E7" w:rsidRPr="005301C5" w:rsidRDefault="000718E7" w:rsidP="005301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0718E7">
        <w:trPr>
          <w:tblCellSpacing w:w="20" w:type="dxa"/>
        </w:trPr>
        <w:tc>
          <w:tcPr>
            <w:tcW w:w="3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Интеллектуальное воспитание</w:t>
            </w:r>
          </w:p>
        </w:tc>
        <w:tc>
          <w:tcPr>
            <w:tcW w:w="6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B875D2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875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875D2" w:rsidRPr="00B875D2">
              <w:rPr>
                <w:rFonts w:ascii="Times New Roman" w:hAnsi="Times New Roman" w:cs="Times New Roman"/>
                <w:sz w:val="28"/>
                <w:szCs w:val="28"/>
              </w:rPr>
              <w:t>Калейдоскоп народных праздников (викторина). 160 лет со дня рождения писателя А.П. Чехова(1860-1904) 29 января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0718E7">
        <w:trPr>
          <w:tblCellSpacing w:w="20" w:type="dxa"/>
        </w:trPr>
        <w:tc>
          <w:tcPr>
            <w:tcW w:w="3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спитание положительного отношения к труду и творчеству</w:t>
            </w:r>
          </w:p>
        </w:tc>
        <w:tc>
          <w:tcPr>
            <w:tcW w:w="6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1.Тимуровская помощь ветеранам</w:t>
            </w:r>
          </w:p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718E7" w:rsidRPr="005301C5" w:rsidTr="000718E7">
        <w:trPr>
          <w:tblCellSpacing w:w="20" w:type="dxa"/>
        </w:trPr>
        <w:tc>
          <w:tcPr>
            <w:tcW w:w="3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6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B6751A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еседа «Глобальные проблемы человечества»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0718E7">
        <w:trPr>
          <w:tblCellSpacing w:w="20" w:type="dxa"/>
        </w:trPr>
        <w:tc>
          <w:tcPr>
            <w:tcW w:w="3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сберегающее</w:t>
            </w:r>
            <w:proofErr w:type="spellEnd"/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спитание</w:t>
            </w:r>
          </w:p>
        </w:tc>
        <w:tc>
          <w:tcPr>
            <w:tcW w:w="6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1.Посещение катка.</w:t>
            </w:r>
          </w:p>
          <w:p w:rsidR="000718E7" w:rsidRPr="005301C5" w:rsidRDefault="000718E7" w:rsidP="005301C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0718E7">
        <w:trPr>
          <w:tblCellSpacing w:w="20" w:type="dxa"/>
        </w:trPr>
        <w:tc>
          <w:tcPr>
            <w:tcW w:w="3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Правовое воспитание и культура безопасности</w:t>
            </w:r>
          </w:p>
        </w:tc>
        <w:tc>
          <w:tcPr>
            <w:tcW w:w="6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 xml:space="preserve">   1. Посещение семей учащихся</w:t>
            </w:r>
          </w:p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 xml:space="preserve">   2. Заседание совета профилактики.</w:t>
            </w:r>
          </w:p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 xml:space="preserve">   3. Инструктаж по ТБ «Пожары в школе и дома. ППБ».</w:t>
            </w:r>
          </w:p>
          <w:p w:rsidR="000718E7" w:rsidRPr="005301C5" w:rsidRDefault="000718E7" w:rsidP="005301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4. «Помощник в преступлении – тоже преступник»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718E7" w:rsidRPr="005301C5" w:rsidTr="000718E7">
        <w:trPr>
          <w:tblCellSpacing w:w="20" w:type="dxa"/>
        </w:trPr>
        <w:tc>
          <w:tcPr>
            <w:tcW w:w="3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 семейных ценностей</w:t>
            </w:r>
          </w:p>
        </w:tc>
        <w:tc>
          <w:tcPr>
            <w:tcW w:w="6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323E48" w:rsidP="00323E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718E7" w:rsidRPr="005301C5">
              <w:rPr>
                <w:rFonts w:ascii="Times New Roman" w:hAnsi="Times New Roman" w:cs="Times New Roman"/>
                <w:sz w:val="28"/>
                <w:szCs w:val="28"/>
              </w:rPr>
              <w:t>Тимуровская помощь ветеранам</w:t>
            </w:r>
          </w:p>
          <w:p w:rsidR="000718E7" w:rsidRDefault="00323E48" w:rsidP="00323E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718E7" w:rsidRPr="005301C5">
              <w:rPr>
                <w:rFonts w:ascii="Times New Roman" w:hAnsi="Times New Roman" w:cs="Times New Roman"/>
                <w:sz w:val="28"/>
                <w:szCs w:val="28"/>
              </w:rPr>
              <w:t>Общешкольное собрание</w:t>
            </w:r>
          </w:p>
          <w:p w:rsidR="00323E48" w:rsidRPr="00323E48" w:rsidRDefault="00323E48" w:rsidP="00323E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323E48">
              <w:rPr>
                <w:rFonts w:ascii="Times New Roman" w:hAnsi="Times New Roman" w:cs="Times New Roman"/>
                <w:sz w:val="28"/>
                <w:szCs w:val="28"/>
              </w:rPr>
              <w:t>Работа над проектом «Зодчие нашего поселка»</w:t>
            </w:r>
          </w:p>
          <w:p w:rsidR="00323E48" w:rsidRPr="00323E48" w:rsidRDefault="00323E48" w:rsidP="00323E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E48">
              <w:rPr>
                <w:rFonts w:ascii="Times New Roman" w:hAnsi="Times New Roman" w:cs="Times New Roman"/>
                <w:sz w:val="28"/>
                <w:szCs w:val="28"/>
              </w:rPr>
              <w:t>Цель: развитие навыков исследовательской и поисковой работы, изучение культурного наследия родного края</w:t>
            </w:r>
          </w:p>
          <w:p w:rsidR="00323E48" w:rsidRPr="005301C5" w:rsidRDefault="00323E48" w:rsidP="00323E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0718E7">
        <w:trPr>
          <w:tblCellSpacing w:w="20" w:type="dxa"/>
        </w:trPr>
        <w:tc>
          <w:tcPr>
            <w:tcW w:w="3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коммуникативной культуры</w:t>
            </w:r>
          </w:p>
        </w:tc>
        <w:tc>
          <w:tcPr>
            <w:tcW w:w="6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6C0F" w:rsidRPr="00323E48" w:rsidRDefault="00326C0F" w:rsidP="00326C0F">
            <w:pPr>
              <w:shd w:val="clear" w:color="auto" w:fill="FFFFFF"/>
              <w:spacing w:before="150" w:after="30"/>
              <w:outlineLvl w:val="2"/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26C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26C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23E48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28"/>
                <w:szCs w:val="28"/>
                <w:lang w:eastAsia="ru-RU"/>
              </w:rPr>
              <w:t>Классный час «Все люди под одним небом живут»</w:t>
            </w:r>
          </w:p>
          <w:p w:rsidR="00326C0F" w:rsidRPr="00326C0F" w:rsidRDefault="00326C0F" w:rsidP="00326C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6C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Цель</w:t>
            </w:r>
            <w:r w:rsidRPr="00326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формирование коммуникативных умений; развитие познавательных процессов, умения выражать свои мысли, чувства.</w:t>
            </w:r>
          </w:p>
          <w:p w:rsidR="000718E7" w:rsidRPr="005301C5" w:rsidRDefault="00323E48" w:rsidP="005301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718E7" w:rsidRPr="00326C0F">
              <w:rPr>
                <w:rFonts w:ascii="Times New Roman" w:hAnsi="Times New Roman" w:cs="Times New Roman"/>
                <w:sz w:val="28"/>
                <w:szCs w:val="28"/>
              </w:rPr>
              <w:t xml:space="preserve">Работа классного информационного агентства (размещение информации на сайте школы)- отв. </w:t>
            </w:r>
            <w:proofErr w:type="spellStart"/>
            <w:r w:rsidR="000718E7" w:rsidRPr="00326C0F">
              <w:rPr>
                <w:rFonts w:ascii="Times New Roman" w:hAnsi="Times New Roman" w:cs="Times New Roman"/>
                <w:sz w:val="28"/>
                <w:szCs w:val="28"/>
              </w:rPr>
              <w:t>Раисов</w:t>
            </w:r>
            <w:proofErr w:type="spellEnd"/>
            <w:r w:rsidR="000718E7" w:rsidRPr="00326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718E7" w:rsidRPr="00326C0F">
              <w:rPr>
                <w:rFonts w:ascii="Times New Roman" w:hAnsi="Times New Roman" w:cs="Times New Roman"/>
                <w:sz w:val="28"/>
                <w:szCs w:val="28"/>
              </w:rPr>
              <w:t>Каиржан</w:t>
            </w:r>
            <w:proofErr w:type="spellEnd"/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0718E7">
        <w:trPr>
          <w:tblCellSpacing w:w="20" w:type="dxa"/>
        </w:trPr>
        <w:tc>
          <w:tcPr>
            <w:tcW w:w="3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Социокультурное</w:t>
            </w:r>
            <w:proofErr w:type="spellEnd"/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медиакультурное</w:t>
            </w:r>
            <w:proofErr w:type="spellEnd"/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спитание</w:t>
            </w:r>
          </w:p>
        </w:tc>
        <w:tc>
          <w:tcPr>
            <w:tcW w:w="6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B6751A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Классный час «Научись себя беречь».</w:t>
            </w:r>
          </w:p>
          <w:p w:rsidR="000718E7" w:rsidRPr="005301C5" w:rsidRDefault="000718E7" w:rsidP="005301C5">
            <w:pPr>
              <w:suppressAutoHyphens/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с демонстрацией презентаций и видеофильмов.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18E7" w:rsidRPr="005301C5" w:rsidRDefault="000718E7" w:rsidP="005301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18E7" w:rsidRPr="005301C5" w:rsidRDefault="000718E7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1C5">
        <w:rPr>
          <w:rFonts w:ascii="Times New Roman" w:hAnsi="Times New Roman" w:cs="Times New Roman"/>
          <w:b/>
          <w:sz w:val="28"/>
          <w:szCs w:val="28"/>
        </w:rPr>
        <w:t xml:space="preserve">Ф Е В </w:t>
      </w:r>
      <w:proofErr w:type="gramStart"/>
      <w:r w:rsidRPr="005301C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5301C5">
        <w:rPr>
          <w:rFonts w:ascii="Times New Roman" w:hAnsi="Times New Roman" w:cs="Times New Roman"/>
          <w:b/>
          <w:sz w:val="28"/>
          <w:szCs w:val="28"/>
        </w:rPr>
        <w:t xml:space="preserve"> А Л Ь:</w:t>
      </w:r>
    </w:p>
    <w:p w:rsidR="002F59BF" w:rsidRPr="008B1445" w:rsidRDefault="002F59BF" w:rsidP="002F5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14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ЧНИК БЕЗОПАСНОСТИ и ВОЕННО-ПАТРИОТИЧЕСКОГО ВОСПИТАНИЯ </w:t>
      </w:r>
    </w:p>
    <w:p w:rsidR="002F59BF" w:rsidRPr="008B1445" w:rsidRDefault="002F59BF" w:rsidP="002F5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14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ОЁ ОТЕЧЕСТВО»</w:t>
      </w:r>
    </w:p>
    <w:p w:rsidR="002F59BF" w:rsidRPr="008B1445" w:rsidRDefault="002F59BF" w:rsidP="002F59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14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Задачи:   </w:t>
      </w:r>
    </w:p>
    <w:p w:rsidR="002F59BF" w:rsidRPr="008B1445" w:rsidRDefault="002F59BF" w:rsidP="002F59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14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 воспитание чувства патриотизма на примере героических событий, личности; </w:t>
      </w:r>
    </w:p>
    <w:p w:rsidR="000718E7" w:rsidRPr="005301C5" w:rsidRDefault="002F59BF" w:rsidP="002F5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4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 привитие гордости за малую Родину, людей, прославивших ее.</w:t>
      </w:r>
    </w:p>
    <w:tbl>
      <w:tblPr>
        <w:tblW w:w="10207" w:type="dxa"/>
        <w:tblCellSpacing w:w="20" w:type="dxa"/>
        <w:tblInd w:w="-1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/>
      </w:tblPr>
      <w:tblGrid>
        <w:gridCol w:w="3119"/>
        <w:gridCol w:w="5245"/>
        <w:gridCol w:w="1843"/>
      </w:tblGrid>
      <w:tr w:rsidR="000718E7" w:rsidRPr="005301C5" w:rsidTr="005E0C3D">
        <w:trPr>
          <w:tblCellSpacing w:w="20" w:type="dxa"/>
        </w:trPr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Разделы плана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  <w:p w:rsidR="000718E7" w:rsidRPr="005301C5" w:rsidRDefault="000718E7" w:rsidP="005301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 </w:t>
            </w:r>
          </w:p>
        </w:tc>
      </w:tr>
      <w:tr w:rsidR="000718E7" w:rsidRPr="005301C5" w:rsidTr="005E0C3D">
        <w:trPr>
          <w:tblCellSpacing w:w="20" w:type="dxa"/>
        </w:trPr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-патриотическое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DCA" w:rsidRPr="00326C0F" w:rsidRDefault="000718E7" w:rsidP="0053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326C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26C0F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.</w:t>
            </w:r>
            <w:r w:rsidR="009D2DCA" w:rsidRPr="00326C0F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 xml:space="preserve"> Классный час «День памяти воинов-интернационалистов (15.02.1989 - последняя колонна советских войск </w:t>
            </w:r>
            <w:r w:rsidR="009D2DCA" w:rsidRPr="00326C0F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lastRenderedPageBreak/>
              <w:t xml:space="preserve">покинула территорию Афганистана).» </w:t>
            </w:r>
          </w:p>
          <w:p w:rsidR="000718E7" w:rsidRPr="00326C0F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6C0F">
              <w:rPr>
                <w:rFonts w:ascii="Times New Roman" w:hAnsi="Times New Roman" w:cs="Times New Roman"/>
                <w:sz w:val="28"/>
                <w:szCs w:val="28"/>
              </w:rPr>
              <w:t>2. Спортивные соревнования «Весёлые старты»</w:t>
            </w:r>
          </w:p>
          <w:p w:rsidR="000718E7" w:rsidRPr="00326C0F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6C0F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326C0F">
              <w:rPr>
                <w:rFonts w:ascii="Times New Roman" w:hAnsi="Times New Roman" w:cs="Times New Roman"/>
                <w:sz w:val="28"/>
                <w:szCs w:val="28"/>
              </w:rPr>
              <w:t>Военно</w:t>
            </w:r>
            <w:proofErr w:type="spellEnd"/>
            <w:r w:rsidRPr="00326C0F">
              <w:rPr>
                <w:rFonts w:ascii="Times New Roman" w:hAnsi="Times New Roman" w:cs="Times New Roman"/>
                <w:sz w:val="28"/>
                <w:szCs w:val="28"/>
              </w:rPr>
              <w:t xml:space="preserve"> – спортивная игра «А ну – </w:t>
            </w:r>
            <w:proofErr w:type="spellStart"/>
            <w:r w:rsidRPr="00326C0F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  <w:r w:rsidRPr="00326C0F">
              <w:rPr>
                <w:rFonts w:ascii="Times New Roman" w:hAnsi="Times New Roman" w:cs="Times New Roman"/>
                <w:sz w:val="28"/>
                <w:szCs w:val="28"/>
              </w:rPr>
              <w:t>, парни!»</w:t>
            </w:r>
          </w:p>
          <w:p w:rsidR="00B93FB7" w:rsidRPr="00326C0F" w:rsidRDefault="00EA0707" w:rsidP="0053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="00B93FB7" w:rsidRPr="00326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исковая работа на сайтах «Мемориал», «Подвиг народа в годы </w:t>
            </w:r>
            <w:proofErr w:type="spellStart"/>
            <w:r w:rsidR="00B93FB7" w:rsidRPr="00326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в</w:t>
            </w:r>
            <w:proofErr w:type="spellEnd"/>
            <w:r w:rsidR="00B93FB7" w:rsidRPr="00326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 Создание архива.</w:t>
            </w:r>
          </w:p>
          <w:p w:rsidR="00B93FB7" w:rsidRPr="00326C0F" w:rsidRDefault="00EA0707" w:rsidP="0053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="00B93FB7" w:rsidRPr="00326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по юнармейским навыкам (сборка-разборка автомата, магазина, одевание ОЗК)</w:t>
            </w:r>
          </w:p>
          <w:p w:rsidR="00B93FB7" w:rsidRDefault="00760D2D" w:rsidP="00323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326C0F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4.Классный час «23 февраля - День защитника Отечества. России верные сыны»</w:t>
            </w:r>
          </w:p>
          <w:p w:rsidR="00E75CB0" w:rsidRPr="005301C5" w:rsidRDefault="00E75CB0" w:rsidP="00E75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Конкурс патриотической песни и стихотвор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5CB0" w:rsidRPr="005301C5" w:rsidRDefault="00E75CB0" w:rsidP="00E75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. Игра «Зарница».</w:t>
            </w:r>
          </w:p>
          <w:p w:rsidR="00E75CB0" w:rsidRPr="005301C5" w:rsidRDefault="00E75CB0" w:rsidP="00E75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. Турнир по стрельбе из пневматической винтовки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5E0C3D">
        <w:trPr>
          <w:tblCellSpacing w:w="20" w:type="dxa"/>
        </w:trPr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равственное и духовное воспитание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B875D2" w:rsidRDefault="000718E7" w:rsidP="005301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875D2">
              <w:rPr>
                <w:rFonts w:ascii="Times New Roman" w:hAnsi="Times New Roman" w:cs="Times New Roman"/>
                <w:sz w:val="28"/>
                <w:szCs w:val="28"/>
              </w:rPr>
              <w:t>1. Акция «Как живёшь ветеран»</w:t>
            </w:r>
          </w:p>
          <w:p w:rsidR="002F59BF" w:rsidRPr="00B875D2" w:rsidRDefault="000718E7" w:rsidP="002F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5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875D2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 xml:space="preserve">. </w:t>
            </w:r>
            <w:r w:rsidR="002F59BF" w:rsidRPr="00B875D2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Классный час «Что такое равнодушие и как с ним бороться»</w:t>
            </w:r>
          </w:p>
          <w:p w:rsidR="00B93FB7" w:rsidRPr="00B875D2" w:rsidRDefault="002F59BF" w:rsidP="0053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5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B93FB7" w:rsidRPr="00B875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« На чердаке дома» - пополнение школьного музея вещами, найденными в домах бабушек и дедушек, хранящихся там с 40 – 50-х годов.</w:t>
            </w:r>
          </w:p>
          <w:p w:rsidR="009D2DCA" w:rsidRPr="00B875D2" w:rsidRDefault="002F59BF" w:rsidP="0053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5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="009D2DCA" w:rsidRPr="00B875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кция «Свет в окне» - оказание помощи ветеранам войны, одиноким и пожилым людям.</w:t>
            </w:r>
          </w:p>
          <w:p w:rsidR="00B875D2" w:rsidRPr="00B875D2" w:rsidRDefault="00B875D2" w:rsidP="0053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5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Pr="00B875D2">
              <w:rPr>
                <w:sz w:val="28"/>
                <w:szCs w:val="28"/>
              </w:rPr>
              <w:t xml:space="preserve"> </w:t>
            </w:r>
            <w:r w:rsidRPr="00B875D2">
              <w:rPr>
                <w:rFonts w:ascii="Times New Roman" w:hAnsi="Times New Roman" w:cs="Times New Roman"/>
                <w:sz w:val="28"/>
                <w:szCs w:val="28"/>
              </w:rPr>
              <w:t xml:space="preserve">«Этот день мы </w:t>
            </w:r>
            <w:proofErr w:type="gramStart"/>
            <w:r w:rsidRPr="00B875D2">
              <w:rPr>
                <w:rFonts w:ascii="Times New Roman" w:hAnsi="Times New Roman" w:cs="Times New Roman"/>
                <w:sz w:val="28"/>
                <w:szCs w:val="28"/>
              </w:rPr>
              <w:t>приближали</w:t>
            </w:r>
            <w:proofErr w:type="gramEnd"/>
            <w:r w:rsidRPr="00B875D2">
              <w:rPr>
                <w:rFonts w:ascii="Times New Roman" w:hAnsi="Times New Roman" w:cs="Times New Roman"/>
                <w:sz w:val="28"/>
                <w:szCs w:val="28"/>
              </w:rPr>
              <w:t xml:space="preserve"> как могли…» </w:t>
            </w:r>
            <w:r w:rsidRPr="00B875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курс исполнителей литературных произведений, </w:t>
            </w:r>
            <w:proofErr w:type="spellStart"/>
            <w:r w:rsidRPr="00B875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в</w:t>
            </w:r>
            <w:proofErr w:type="spellEnd"/>
            <w:r w:rsidRPr="00B875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Дню Победы</w:t>
            </w:r>
          </w:p>
          <w:p w:rsidR="000718E7" w:rsidRPr="005301C5" w:rsidRDefault="002F59BF" w:rsidP="00B87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875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Pr="00B87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йды по выполнению домашних заданий, сохранности мебели, дневников, учебников, тетрадей</w:t>
            </w:r>
            <w:r w:rsidR="00B875D2" w:rsidRPr="00B87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5E0C3D">
        <w:trPr>
          <w:tblCellSpacing w:w="20" w:type="dxa"/>
        </w:trPr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отворческое</w:t>
            </w:r>
            <w:proofErr w:type="spellEnd"/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эстетическое воспитание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B875D2" w:rsidRDefault="000718E7" w:rsidP="005301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875D2">
              <w:rPr>
                <w:rFonts w:ascii="Times New Roman" w:hAnsi="Times New Roman" w:cs="Times New Roman"/>
                <w:sz w:val="28"/>
                <w:szCs w:val="28"/>
              </w:rPr>
              <w:t>1. Конкурс патриотической песни «</w:t>
            </w:r>
            <w:proofErr w:type="spellStart"/>
            <w:r w:rsidRPr="00B875D2">
              <w:rPr>
                <w:rFonts w:ascii="Times New Roman" w:hAnsi="Times New Roman" w:cs="Times New Roman"/>
                <w:sz w:val="28"/>
                <w:szCs w:val="28"/>
              </w:rPr>
              <w:t>Солдатушки</w:t>
            </w:r>
            <w:proofErr w:type="spellEnd"/>
            <w:r w:rsidRPr="00B875D2">
              <w:rPr>
                <w:rFonts w:ascii="Times New Roman" w:hAnsi="Times New Roman" w:cs="Times New Roman"/>
                <w:sz w:val="28"/>
                <w:szCs w:val="28"/>
              </w:rPr>
              <w:t>, бравы ребятушки»</w:t>
            </w:r>
          </w:p>
          <w:p w:rsidR="000718E7" w:rsidRPr="00B875D2" w:rsidRDefault="000718E7" w:rsidP="005301C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5D2">
              <w:rPr>
                <w:rFonts w:ascii="Times New Roman" w:hAnsi="Times New Roman" w:cs="Times New Roman"/>
                <w:sz w:val="28"/>
                <w:szCs w:val="28"/>
              </w:rPr>
              <w:t>2. Конкурс чтецов «Ради жизни на Земле»</w:t>
            </w:r>
          </w:p>
          <w:p w:rsidR="000718E7" w:rsidRPr="00B875D2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5D2">
              <w:rPr>
                <w:rFonts w:ascii="Times New Roman" w:hAnsi="Times New Roman" w:cs="Times New Roman"/>
                <w:sz w:val="28"/>
                <w:szCs w:val="28"/>
              </w:rPr>
              <w:t xml:space="preserve">3. Поздравление именинника (Калугину Ирину, Калину </w:t>
            </w:r>
            <w:proofErr w:type="spellStart"/>
            <w:r w:rsidRPr="00B875D2">
              <w:rPr>
                <w:rFonts w:ascii="Times New Roman" w:hAnsi="Times New Roman" w:cs="Times New Roman"/>
                <w:sz w:val="28"/>
                <w:szCs w:val="28"/>
              </w:rPr>
              <w:t>Снежану</w:t>
            </w:r>
            <w:proofErr w:type="spellEnd"/>
            <w:r w:rsidRPr="00B875D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60D2D" w:rsidRPr="00B875D2" w:rsidRDefault="00760D2D" w:rsidP="0053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5D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B87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тавка рисунков «Огонь - друг! Огонь – враг!»</w:t>
            </w:r>
          </w:p>
          <w:p w:rsidR="00760D2D" w:rsidRPr="00B875D2" w:rsidRDefault="00760D2D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87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Масленица широкая. Ярмарка </w:t>
            </w:r>
            <w:r w:rsidRPr="00B87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Масленица, в гости к нам!»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B875D2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5E0C3D">
        <w:trPr>
          <w:tblCellSpacing w:w="20" w:type="dxa"/>
        </w:trPr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теллектуальное воспитание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1. Викторина «Боевые страницы русской военной истории»</w:t>
            </w:r>
          </w:p>
          <w:p w:rsidR="00B875D2" w:rsidRPr="00B875D2" w:rsidRDefault="000718E7" w:rsidP="00B87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B875D2" w:rsidRPr="00B875D2">
              <w:rPr>
                <w:rFonts w:ascii="Times New Roman" w:hAnsi="Times New Roman" w:cs="Times New Roman"/>
                <w:sz w:val="28"/>
                <w:szCs w:val="28"/>
              </w:rPr>
              <w:t xml:space="preserve">День родного языка. 21 февраля – Международный день родного языка. </w:t>
            </w:r>
            <w:r w:rsidR="00B875D2" w:rsidRPr="00B875D2">
              <w:rPr>
                <w:rFonts w:ascii="Times New Roman" w:hAnsi="Times New Roman" w:cs="Times New Roman"/>
                <w:i/>
                <w:sz w:val="28"/>
                <w:szCs w:val="28"/>
              </w:rPr>
              <w:t>Международный день родного языка, провозглашенный Генеральной конференцией ЮНЕСКО 17 ноября 1999 года, отмечается каждый год с февраля 2000 года с целью содействия языковому и культурному разнообразию.</w:t>
            </w:r>
          </w:p>
          <w:p w:rsidR="000718E7" w:rsidRPr="005301C5" w:rsidRDefault="00B875D2" w:rsidP="00E75CB0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875D2">
              <w:rPr>
                <w:rFonts w:ascii="Times New Roman" w:hAnsi="Times New Roman" w:cs="Times New Roman"/>
                <w:sz w:val="28"/>
                <w:szCs w:val="28"/>
              </w:rPr>
              <w:t xml:space="preserve">8 февраля - День памяти юного </w:t>
            </w:r>
            <w:proofErr w:type="spellStart"/>
            <w:r w:rsidRPr="00B875D2">
              <w:rPr>
                <w:rFonts w:ascii="Times New Roman" w:hAnsi="Times New Roman" w:cs="Times New Roman"/>
                <w:sz w:val="28"/>
                <w:szCs w:val="28"/>
              </w:rPr>
              <w:t>героя-антифашиста</w:t>
            </w:r>
            <w:r w:rsidRPr="00B875D2">
              <w:rPr>
                <w:rFonts w:ascii="Times New Roman" w:hAnsi="Times New Roman" w:cs="Times New Roman"/>
                <w:i/>
                <w:sz w:val="28"/>
                <w:szCs w:val="28"/>
              </w:rPr>
              <w:t>отмечается</w:t>
            </w:r>
            <w:proofErr w:type="spellEnd"/>
            <w:r w:rsidRPr="00B875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мире с 1964 года, который утвержден был очередной Ассамблеей ООН, в честь погибших участников антифашистских демонстраций - французского школьника Даниэля </w:t>
            </w:r>
            <w:proofErr w:type="spellStart"/>
            <w:r w:rsidRPr="00B875D2">
              <w:rPr>
                <w:rFonts w:ascii="Times New Roman" w:hAnsi="Times New Roman" w:cs="Times New Roman"/>
                <w:i/>
                <w:sz w:val="28"/>
                <w:szCs w:val="28"/>
              </w:rPr>
              <w:t>Фери</w:t>
            </w:r>
            <w:proofErr w:type="spellEnd"/>
            <w:r w:rsidRPr="00B875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1962) и иракского мальчика </w:t>
            </w:r>
            <w:proofErr w:type="spellStart"/>
            <w:r w:rsidRPr="00B875D2">
              <w:rPr>
                <w:rFonts w:ascii="Times New Roman" w:hAnsi="Times New Roman" w:cs="Times New Roman"/>
                <w:i/>
                <w:sz w:val="28"/>
                <w:szCs w:val="28"/>
              </w:rPr>
              <w:t>ФадылаДжамаля</w:t>
            </w:r>
            <w:proofErr w:type="spellEnd"/>
            <w:r w:rsidRPr="00B875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1963)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5E0C3D">
        <w:trPr>
          <w:tblCellSpacing w:w="20" w:type="dxa"/>
        </w:trPr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 положительного отношения к труду и творчеству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1. Анкетирование родителей</w:t>
            </w:r>
          </w:p>
          <w:p w:rsidR="000718E7" w:rsidRPr="005301C5" w:rsidRDefault="000718E7" w:rsidP="005301C5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iCs/>
                <w:sz w:val="28"/>
                <w:szCs w:val="28"/>
              </w:rPr>
              <w:t>«Профессии, которые выбирают наши дети» - лекторий для родителей</w:t>
            </w:r>
          </w:p>
          <w:p w:rsidR="000718E7" w:rsidRPr="005301C5" w:rsidRDefault="000718E7" w:rsidP="00E75CB0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0718E7" w:rsidRPr="005301C5" w:rsidTr="005E0C3D">
        <w:trPr>
          <w:tblCellSpacing w:w="20" w:type="dxa"/>
        </w:trPr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E75CB0" w:rsidRDefault="00E75CB0" w:rsidP="00E75CB0">
            <w:pPr>
              <w:pStyle w:val="a7"/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0718E7" w:rsidRPr="00E75CB0">
              <w:rPr>
                <w:rFonts w:ascii="Times New Roman" w:hAnsi="Times New Roman"/>
                <w:sz w:val="28"/>
                <w:szCs w:val="28"/>
              </w:rPr>
              <w:t>Акция «Покормите птиц зимой»</w:t>
            </w:r>
          </w:p>
          <w:p w:rsidR="00760D2D" w:rsidRPr="00760D2D" w:rsidRDefault="00760D2D" w:rsidP="00E75C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5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Беседы о сохранении природы нашего края.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5E0C3D">
        <w:trPr>
          <w:tblCellSpacing w:w="20" w:type="dxa"/>
        </w:trPr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сберегающее</w:t>
            </w:r>
            <w:proofErr w:type="spellEnd"/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спитание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E75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760D2D" w:rsidRPr="00760D2D">
              <w:rPr>
                <w:rFonts w:ascii="Times New Roman CYR" w:eastAsia="Times New Roman" w:hAnsi="Times New Roman CYR" w:cs="Times New Roman CYR"/>
                <w:bCs/>
                <w:color w:val="4F81BD" w:themeColor="accent1"/>
                <w:sz w:val="28"/>
                <w:szCs w:val="28"/>
                <w:lang w:eastAsia="ru-RU"/>
              </w:rPr>
              <w:t>Классный час «Меры предосторожности  недопущению пожара в квартире и в школе. Как действовать при пожаре дома, в школе»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5E0C3D">
        <w:trPr>
          <w:tblCellSpacing w:w="20" w:type="dxa"/>
        </w:trPr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Правовое воспитание и культура безопасности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1. «Легко ли искупить вину?»- встречи с представителями правоохранительных органов.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0718E7" w:rsidRPr="005301C5" w:rsidTr="005E0C3D">
        <w:trPr>
          <w:tblCellSpacing w:w="20" w:type="dxa"/>
        </w:trPr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 семейных ценностей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1. «Мои родные на защите Родины» - конкурс сочинений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5E0C3D">
        <w:trPr>
          <w:tblCellSpacing w:w="20" w:type="dxa"/>
        </w:trPr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коммуникативной культуры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1. Конкурс стенных газет ко Дню защитника</w:t>
            </w:r>
          </w:p>
          <w:p w:rsidR="000718E7" w:rsidRPr="005301C5" w:rsidRDefault="000718E7" w:rsidP="005301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2. Конкурс плакатов  ко Дню Защитника Отечества</w:t>
            </w:r>
          </w:p>
          <w:p w:rsidR="000718E7" w:rsidRPr="005301C5" w:rsidRDefault="000718E7" w:rsidP="005301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 xml:space="preserve">3. Работа классных информационных </w:t>
            </w:r>
            <w:r w:rsidRPr="005301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гентств (размещение информации на сайте школы).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5E0C3D">
        <w:trPr>
          <w:tblCellSpacing w:w="20" w:type="dxa"/>
        </w:trPr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циокультурное</w:t>
            </w:r>
            <w:proofErr w:type="spellEnd"/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медиакультурное</w:t>
            </w:r>
            <w:proofErr w:type="spellEnd"/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спитание</w:t>
            </w:r>
          </w:p>
        </w:tc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EA0707" w:rsidP="008C1B0D">
            <w:pPr>
              <w:suppressAutoHyphens/>
              <w:spacing w:after="0" w:line="240" w:lineRule="auto"/>
              <w:ind w:left="14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Словарный мус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как говорить правильно»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0718E7" w:rsidRPr="005301C5" w:rsidRDefault="000718E7" w:rsidP="005301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18E7" w:rsidRPr="005301C5" w:rsidRDefault="000718E7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8E7" w:rsidRPr="005301C5" w:rsidRDefault="000718E7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1C5">
        <w:rPr>
          <w:rFonts w:ascii="Times New Roman" w:hAnsi="Times New Roman" w:cs="Times New Roman"/>
          <w:b/>
          <w:sz w:val="28"/>
          <w:szCs w:val="28"/>
        </w:rPr>
        <w:t xml:space="preserve">М А </w:t>
      </w:r>
      <w:proofErr w:type="gramStart"/>
      <w:r w:rsidRPr="005301C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5301C5">
        <w:rPr>
          <w:rFonts w:ascii="Times New Roman" w:hAnsi="Times New Roman" w:cs="Times New Roman"/>
          <w:b/>
          <w:sz w:val="28"/>
          <w:szCs w:val="28"/>
        </w:rPr>
        <w:t xml:space="preserve"> Т: </w:t>
      </w:r>
    </w:p>
    <w:p w:rsidR="00760D2D" w:rsidRPr="008B1445" w:rsidRDefault="00760D2D" w:rsidP="0076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14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ЯЧНИК ДУХОВНО-НРАВСТВЕННОГО ВОСПИТАНИЯ </w:t>
      </w:r>
    </w:p>
    <w:p w:rsidR="00760D2D" w:rsidRPr="008B1445" w:rsidRDefault="00760D2D" w:rsidP="0076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14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ПЕШИТЕ ДЕЛАТЬ ДОБРО»</w:t>
      </w:r>
    </w:p>
    <w:p w:rsidR="00760D2D" w:rsidRPr="008B1445" w:rsidRDefault="00760D2D" w:rsidP="00760D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14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  </w:t>
      </w:r>
    </w:p>
    <w:p w:rsidR="00760D2D" w:rsidRPr="008B1445" w:rsidRDefault="00760D2D" w:rsidP="00760D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14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 повысить уровень воспитанности, милосердии и доброте учащихся; </w:t>
      </w:r>
    </w:p>
    <w:p w:rsidR="00760D2D" w:rsidRPr="008B1445" w:rsidRDefault="00760D2D" w:rsidP="00760D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14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 воспитание уважения к женщине-матери; </w:t>
      </w:r>
    </w:p>
    <w:p w:rsidR="00760D2D" w:rsidRPr="008B1445" w:rsidRDefault="00760D2D" w:rsidP="00760D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14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 способствовать развитию способностей и интересов учащихся;</w:t>
      </w:r>
    </w:p>
    <w:p w:rsidR="000718E7" w:rsidRPr="005301C5" w:rsidRDefault="00760D2D" w:rsidP="00760D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4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 воспитание умения сочувствовать людям;</w:t>
      </w:r>
    </w:p>
    <w:tbl>
      <w:tblPr>
        <w:tblW w:w="10397" w:type="dxa"/>
        <w:tblCellSpacing w:w="20" w:type="dxa"/>
        <w:tblInd w:w="-1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/>
      </w:tblPr>
      <w:tblGrid>
        <w:gridCol w:w="3119"/>
        <w:gridCol w:w="5529"/>
        <w:gridCol w:w="1749"/>
      </w:tblGrid>
      <w:tr w:rsidR="000718E7" w:rsidRPr="005301C5" w:rsidTr="005E0C3D">
        <w:trPr>
          <w:tblCellSpacing w:w="20" w:type="dxa"/>
        </w:trPr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Разделы плана</w:t>
            </w:r>
          </w:p>
        </w:tc>
        <w:tc>
          <w:tcPr>
            <w:tcW w:w="5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  <w:p w:rsidR="000718E7" w:rsidRPr="005301C5" w:rsidRDefault="000718E7" w:rsidP="005301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 </w:t>
            </w:r>
          </w:p>
        </w:tc>
      </w:tr>
      <w:tr w:rsidR="000718E7" w:rsidRPr="005301C5" w:rsidTr="005E0C3D">
        <w:trPr>
          <w:tblCellSpacing w:w="20" w:type="dxa"/>
        </w:trPr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-патриотическое</w:t>
            </w:r>
          </w:p>
        </w:tc>
        <w:tc>
          <w:tcPr>
            <w:tcW w:w="5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E75CB0" w:rsidRDefault="000718E7" w:rsidP="00B6751A">
            <w:pPr>
              <w:numPr>
                <w:ilvl w:val="0"/>
                <w:numId w:val="6"/>
              </w:num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E75CB0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Классный час: </w:t>
            </w:r>
            <w:r w:rsidRPr="00E75CB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«Мамины руки, нет их теплее</w:t>
            </w:r>
            <w:proofErr w:type="gramStart"/>
            <w:r w:rsidRPr="00E75CB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.</w:t>
            </w:r>
            <w:proofErr w:type="gramEnd"/>
            <w:r w:rsidRPr="00E75CB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»</w:t>
            </w:r>
          </w:p>
          <w:p w:rsidR="000718E7" w:rsidRPr="00E75CB0" w:rsidRDefault="000718E7" w:rsidP="00B6751A">
            <w:pPr>
              <w:numPr>
                <w:ilvl w:val="0"/>
                <w:numId w:val="6"/>
              </w:num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75CB0">
              <w:rPr>
                <w:rFonts w:ascii="Times New Roman" w:hAnsi="Times New Roman" w:cs="Times New Roman"/>
                <w:sz w:val="28"/>
                <w:szCs w:val="28"/>
              </w:rPr>
              <w:t>Дни воинской славы</w:t>
            </w:r>
          </w:p>
          <w:p w:rsidR="00B93FB7" w:rsidRPr="00E75CB0" w:rsidRDefault="00B93FB7" w:rsidP="00B6751A">
            <w:pPr>
              <w:numPr>
                <w:ilvl w:val="0"/>
                <w:numId w:val="6"/>
              </w:num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75C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исковая работа на сайтах «Мемориал», «Подвиг народа в годы </w:t>
            </w:r>
            <w:proofErr w:type="spellStart"/>
            <w:r w:rsidRPr="00E75C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в</w:t>
            </w:r>
            <w:proofErr w:type="spellEnd"/>
            <w:r w:rsidRPr="00E75C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 Создание архива.</w:t>
            </w:r>
          </w:p>
          <w:p w:rsidR="00B93FB7" w:rsidRPr="005301C5" w:rsidRDefault="00B93FB7" w:rsidP="00B6751A">
            <w:pPr>
              <w:numPr>
                <w:ilvl w:val="0"/>
                <w:numId w:val="6"/>
              </w:num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75C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по юнармейским навыкам (сборка-разборка автомата, магазина, одевание ОЗК)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5E0C3D">
        <w:trPr>
          <w:tblCellSpacing w:w="20" w:type="dxa"/>
        </w:trPr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Нравственное и духовное воспитание</w:t>
            </w:r>
          </w:p>
        </w:tc>
        <w:tc>
          <w:tcPr>
            <w:tcW w:w="5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0D2D" w:rsidRPr="00E75CB0" w:rsidRDefault="00760D2D" w:rsidP="00B6751A">
            <w:pPr>
              <w:pStyle w:val="a7"/>
              <w:numPr>
                <w:ilvl w:val="0"/>
                <w:numId w:val="23"/>
              </w:numPr>
              <w:spacing w:after="0" w:line="240" w:lineRule="auto"/>
              <w:outlineLvl w:val="2"/>
              <w:rPr>
                <w:rFonts w:ascii="Times New Roman" w:hAnsi="Times New Roman"/>
                <w:color w:val="4F81BD" w:themeColor="accent1"/>
                <w:sz w:val="28"/>
                <w:szCs w:val="28"/>
                <w:lang w:eastAsia="ar-SA"/>
              </w:rPr>
            </w:pPr>
            <w:r w:rsidRPr="00E75CB0">
              <w:rPr>
                <w:rFonts w:ascii="Times New Roman" w:eastAsia="Times New Roman" w:hAnsi="Times New Roman"/>
                <w:bCs/>
                <w:color w:val="4F81BD" w:themeColor="accent1"/>
                <w:sz w:val="28"/>
                <w:szCs w:val="28"/>
                <w:shd w:val="clear" w:color="auto" w:fill="FFFFFF"/>
                <w:lang w:eastAsia="ru-RU"/>
              </w:rPr>
              <w:t>Классный час "Поговорим о милосердии. Нужно ли оно в наше время?"</w:t>
            </w:r>
          </w:p>
          <w:p w:rsidR="00B93FB7" w:rsidRPr="00E75CB0" w:rsidRDefault="00B93FB7" w:rsidP="00B6751A">
            <w:pPr>
              <w:pStyle w:val="a7"/>
              <w:numPr>
                <w:ilvl w:val="0"/>
                <w:numId w:val="23"/>
              </w:numPr>
              <w:spacing w:after="0" w:line="240" w:lineRule="auto"/>
              <w:outlineLvl w:val="2"/>
              <w:rPr>
                <w:rFonts w:ascii="Times New Roman" w:hAnsi="Times New Roman"/>
                <w:color w:val="FF0000"/>
                <w:sz w:val="28"/>
                <w:szCs w:val="28"/>
                <w:lang w:eastAsia="ar-SA"/>
              </w:rPr>
            </w:pPr>
            <w:r w:rsidRPr="00E75CB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ция « На чердаке дома» - пополнение школьного музея вещами, найденными в домах бабушек и дедушек, хранящихся там с 40 – 50-х годов.</w:t>
            </w:r>
          </w:p>
          <w:p w:rsidR="00760D2D" w:rsidRPr="00760D2D" w:rsidRDefault="00760D2D" w:rsidP="00B6751A">
            <w:pPr>
              <w:pStyle w:val="a7"/>
              <w:numPr>
                <w:ilvl w:val="0"/>
                <w:numId w:val="23"/>
              </w:numPr>
              <w:spacing w:after="0" w:line="240" w:lineRule="auto"/>
              <w:outlineLvl w:val="2"/>
              <w:rPr>
                <w:rFonts w:ascii="Times New Roman" w:hAnsi="Times New Roman"/>
                <w:color w:val="4F81BD" w:themeColor="accent1"/>
                <w:sz w:val="28"/>
                <w:szCs w:val="28"/>
                <w:lang w:eastAsia="ar-SA"/>
              </w:rPr>
            </w:pPr>
            <w:r w:rsidRPr="00E75C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йды по выполнению домашних заданий, сохранности мебели, дневников, учебников, тетрадей.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5E0C3D">
        <w:trPr>
          <w:tblCellSpacing w:w="20" w:type="dxa"/>
        </w:trPr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отворческое</w:t>
            </w:r>
            <w:proofErr w:type="spellEnd"/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эстетическое воспитание</w:t>
            </w:r>
          </w:p>
        </w:tc>
        <w:tc>
          <w:tcPr>
            <w:tcW w:w="5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1.Конкурс газет – открыток, посвященных 8 марта.</w:t>
            </w:r>
          </w:p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 xml:space="preserve">2.  Вечер «Как много девушек хороших»» </w:t>
            </w:r>
          </w:p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 xml:space="preserve">3. Конкурсная программа «В гостях у Золушки» </w:t>
            </w:r>
          </w:p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4. Поздравление  именинника (Пронину Надежду, Осьмакова Ярослава)</w:t>
            </w:r>
          </w:p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Клуб общения «Родители и дети»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5E0C3D">
        <w:trPr>
          <w:tblCellSpacing w:w="20" w:type="dxa"/>
        </w:trPr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Интеллектуальное воспитание</w:t>
            </w:r>
          </w:p>
        </w:tc>
        <w:tc>
          <w:tcPr>
            <w:tcW w:w="5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B875D2" w:rsidRDefault="000718E7" w:rsidP="005301C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lang w:eastAsia="ar-SA"/>
              </w:rPr>
            </w:pPr>
            <w:r w:rsidRPr="00B875D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lang w:eastAsia="ar-SA"/>
              </w:rPr>
              <w:t xml:space="preserve">1. </w:t>
            </w:r>
            <w:r w:rsidRPr="00B875D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Классный час </w:t>
            </w:r>
            <w:r w:rsidRPr="00B875D2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lang w:eastAsia="ar-SA"/>
              </w:rPr>
              <w:t>«Что делать, чтобы знать»</w:t>
            </w:r>
          </w:p>
          <w:p w:rsidR="000718E7" w:rsidRPr="00B875D2" w:rsidRDefault="000718E7" w:rsidP="00B875D2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875D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. </w:t>
            </w:r>
            <w:r w:rsidR="00B875D2" w:rsidRPr="00B875D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Беседа: </w:t>
            </w:r>
            <w:r w:rsidR="00B875D2" w:rsidRPr="00B875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5 лет со дня рождения Петра </w:t>
            </w:r>
            <w:r w:rsidR="00B875D2" w:rsidRPr="00B875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авловича Ершова.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5E0C3D">
        <w:trPr>
          <w:tblCellSpacing w:w="20" w:type="dxa"/>
        </w:trPr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спитание положительного отношения к труду и творчеству</w:t>
            </w:r>
          </w:p>
        </w:tc>
        <w:tc>
          <w:tcPr>
            <w:tcW w:w="5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Default="000718E7" w:rsidP="00201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1</w:t>
            </w:r>
            <w:r w:rsidRPr="005301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Беседы «Красота и величие человека труда»</w:t>
            </w:r>
          </w:p>
          <w:p w:rsidR="00201791" w:rsidRPr="00201791" w:rsidRDefault="00201791" w:rsidP="00201791">
            <w:pPr>
              <w:spacing w:after="0" w:line="240" w:lineRule="auto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20179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.</w:t>
            </w:r>
            <w:r w:rsidRPr="00201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1791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Классный час «Как успеть все»</w:t>
            </w:r>
          </w:p>
          <w:p w:rsidR="00201791" w:rsidRPr="005301C5" w:rsidRDefault="00201791" w:rsidP="002017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01791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Цель: помочь детям проверить их отношение ко времени, познакомить с советами психологов, которые помогут уч-ся научиться управлять своим временем</w:t>
            </w:r>
            <w:r w:rsidRPr="00201791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718E7" w:rsidRPr="005301C5" w:rsidTr="005E0C3D">
        <w:trPr>
          <w:tblCellSpacing w:w="20" w:type="dxa"/>
        </w:trPr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5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760D2D" w:rsidRDefault="000718E7" w:rsidP="00B6751A">
            <w:pPr>
              <w:pStyle w:val="a7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60D2D">
              <w:rPr>
                <w:rFonts w:ascii="Times New Roman" w:hAnsi="Times New Roman"/>
                <w:sz w:val="28"/>
                <w:szCs w:val="28"/>
              </w:rPr>
              <w:t>Конкурс «Зелёная планета глазами детей»</w:t>
            </w:r>
          </w:p>
          <w:p w:rsidR="00760D2D" w:rsidRPr="00760D2D" w:rsidRDefault="00760D2D" w:rsidP="00B6751A">
            <w:pPr>
              <w:pStyle w:val="a7"/>
              <w:numPr>
                <w:ilvl w:val="0"/>
                <w:numId w:val="25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60D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зентация</w:t>
            </w:r>
            <w:r w:rsidR="00B875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 w:rsidRPr="00760D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Животные и растения, занесенные в Красную книгу.</w:t>
            </w:r>
          </w:p>
          <w:p w:rsidR="000718E7" w:rsidRPr="005301C5" w:rsidRDefault="00760D2D" w:rsidP="00B875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60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Экологическая акция</w:t>
            </w:r>
            <w:proofErr w:type="gramStart"/>
            <w:r w:rsidRPr="00760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760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мирный День Воды, День Птиц, День Земли, День защиты окружающей среды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5E0C3D">
        <w:trPr>
          <w:tblCellSpacing w:w="20" w:type="dxa"/>
        </w:trPr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сберегающее</w:t>
            </w:r>
            <w:proofErr w:type="spellEnd"/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спитание</w:t>
            </w:r>
          </w:p>
        </w:tc>
        <w:tc>
          <w:tcPr>
            <w:tcW w:w="5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760D2D" w:rsidRDefault="000718E7" w:rsidP="00B6751A">
            <w:pPr>
              <w:pStyle w:val="a7"/>
              <w:numPr>
                <w:ilvl w:val="0"/>
                <w:numId w:val="24"/>
              </w:numPr>
              <w:snapToGrid w:val="0"/>
              <w:spacing w:after="0" w:line="240" w:lineRule="auto"/>
              <w:ind w:left="0" w:firstLine="141"/>
              <w:rPr>
                <w:rFonts w:ascii="Times New Roman" w:hAnsi="Times New Roman"/>
                <w:sz w:val="28"/>
                <w:szCs w:val="28"/>
              </w:rPr>
            </w:pPr>
            <w:r w:rsidRPr="00760D2D">
              <w:rPr>
                <w:rFonts w:ascii="Times New Roman" w:hAnsi="Times New Roman"/>
                <w:sz w:val="28"/>
                <w:szCs w:val="28"/>
              </w:rPr>
              <w:t>Спортивный праздник: «Папа, мама и я – спортивная семья!»</w:t>
            </w:r>
          </w:p>
          <w:p w:rsidR="00760D2D" w:rsidRDefault="00760D2D" w:rsidP="00B6751A">
            <w:pPr>
              <w:pStyle w:val="a7"/>
              <w:numPr>
                <w:ilvl w:val="0"/>
                <w:numId w:val="24"/>
              </w:numPr>
              <w:snapToGrid w:val="0"/>
              <w:spacing w:after="0" w:line="240" w:lineRule="auto"/>
              <w:ind w:left="0" w:firstLine="141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875D2">
              <w:rPr>
                <w:rFonts w:ascii="Times New Roman" w:hAnsi="Times New Roman"/>
                <w:sz w:val="28"/>
                <w:szCs w:val="28"/>
                <w:lang w:eastAsia="ru-RU"/>
              </w:rPr>
              <w:t>Классный час «Как прекрасен этот мир – посмотри…» (профилактика суицида)</w:t>
            </w:r>
          </w:p>
          <w:p w:rsidR="00CF42C6" w:rsidRPr="00B875D2" w:rsidRDefault="00CF42C6" w:rsidP="00CF42C6">
            <w:pPr>
              <w:suppressAutoHyphens/>
              <w:spacing w:after="0" w:line="240" w:lineRule="auto"/>
              <w:ind w:left="28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Инструктаж по ТБ «Если вас захватили в заложники».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718E7" w:rsidRPr="005301C5" w:rsidTr="005E0C3D">
        <w:trPr>
          <w:tblCellSpacing w:w="20" w:type="dxa"/>
        </w:trPr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Правовое воспитание и культура безопасности</w:t>
            </w:r>
          </w:p>
        </w:tc>
        <w:tc>
          <w:tcPr>
            <w:tcW w:w="5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1. Заседание совета профилактики.</w:t>
            </w:r>
          </w:p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5C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301C5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 Классный час «Самое ценно</w:t>
            </w:r>
            <w:proofErr w:type="gramStart"/>
            <w:r w:rsidRPr="005301C5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е-</w:t>
            </w:r>
            <w:proofErr w:type="gramEnd"/>
            <w:r w:rsidRPr="005301C5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 это жизнь»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718E7" w:rsidRPr="005301C5" w:rsidTr="005E0C3D">
        <w:trPr>
          <w:tblCellSpacing w:w="20" w:type="dxa"/>
        </w:trPr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 семейных ценностей</w:t>
            </w:r>
          </w:p>
        </w:tc>
        <w:tc>
          <w:tcPr>
            <w:tcW w:w="5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1.Клуб общения </w:t>
            </w: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«Традиции нашей семьи»</w:t>
            </w:r>
          </w:p>
          <w:p w:rsidR="000718E7" w:rsidRPr="005301C5" w:rsidRDefault="00B875D2" w:rsidP="005301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совместно с родителями)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718E7" w:rsidRPr="005301C5" w:rsidTr="005E0C3D">
        <w:trPr>
          <w:tblCellSpacing w:w="20" w:type="dxa"/>
        </w:trPr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коммуникативной культуры</w:t>
            </w:r>
          </w:p>
        </w:tc>
        <w:tc>
          <w:tcPr>
            <w:tcW w:w="5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 xml:space="preserve">1.Конкурс плакатов к празднику 8 Марта </w:t>
            </w:r>
          </w:p>
          <w:p w:rsidR="000718E7" w:rsidRPr="005301C5" w:rsidRDefault="000718E7" w:rsidP="005301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2.Буклеты</w:t>
            </w:r>
            <w:proofErr w:type="gramStart"/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«К</w:t>
            </w:r>
            <w:proofErr w:type="gramEnd"/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ак вести себя в конфликтной ситуации»</w:t>
            </w:r>
          </w:p>
          <w:p w:rsidR="000718E7" w:rsidRPr="005301C5" w:rsidRDefault="000718E7" w:rsidP="005301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3. Работа классных информационных агентств (размещение информации на сайтах класса, школы).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718E7" w:rsidRPr="005301C5" w:rsidTr="005E0C3D">
        <w:trPr>
          <w:tblCellSpacing w:w="20" w:type="dxa"/>
        </w:trPr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Социокультурное</w:t>
            </w:r>
            <w:proofErr w:type="spellEnd"/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медиакультурное</w:t>
            </w:r>
            <w:proofErr w:type="spellEnd"/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спитание</w:t>
            </w:r>
          </w:p>
        </w:tc>
        <w:tc>
          <w:tcPr>
            <w:tcW w:w="5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5B5" w:rsidRDefault="00CC75B5" w:rsidP="00CC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журнал, рубрика в школьной газете «Вежливость и доброта»</w:t>
            </w:r>
          </w:p>
          <w:p w:rsidR="000718E7" w:rsidRPr="005301C5" w:rsidRDefault="000718E7" w:rsidP="00CC75B5">
            <w:pPr>
              <w:suppressAutoHyphens/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0718E7" w:rsidRPr="005301C5" w:rsidRDefault="000718E7" w:rsidP="005301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18E7" w:rsidRPr="005301C5" w:rsidRDefault="000718E7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8E7" w:rsidRPr="005301C5" w:rsidRDefault="000718E7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1C5">
        <w:rPr>
          <w:rFonts w:ascii="Times New Roman" w:hAnsi="Times New Roman" w:cs="Times New Roman"/>
          <w:b/>
          <w:sz w:val="28"/>
          <w:szCs w:val="28"/>
        </w:rPr>
        <w:t xml:space="preserve">А </w:t>
      </w:r>
      <w:proofErr w:type="gramStart"/>
      <w:r w:rsidRPr="005301C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301C5">
        <w:rPr>
          <w:rFonts w:ascii="Times New Roman" w:hAnsi="Times New Roman" w:cs="Times New Roman"/>
          <w:b/>
          <w:sz w:val="28"/>
          <w:szCs w:val="28"/>
        </w:rPr>
        <w:t xml:space="preserve"> Р Е Л Ь: </w:t>
      </w:r>
    </w:p>
    <w:p w:rsidR="00760D2D" w:rsidRPr="008B1445" w:rsidRDefault="00760D2D" w:rsidP="0076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14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КОЛОГИЧЕСКИЙ МЕСЯЧНИК </w:t>
      </w:r>
    </w:p>
    <w:p w:rsidR="00760D2D" w:rsidRPr="008B1445" w:rsidRDefault="00760D2D" w:rsidP="0076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14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ЦВЕТИ, ЗЕМЛЯ!»</w:t>
      </w:r>
    </w:p>
    <w:p w:rsidR="00760D2D" w:rsidRPr="008B1445" w:rsidRDefault="00760D2D" w:rsidP="00760D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0D2D" w:rsidRPr="008B1445" w:rsidRDefault="00760D2D" w:rsidP="00760D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14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и:  </w:t>
      </w:r>
    </w:p>
    <w:p w:rsidR="00760D2D" w:rsidRPr="008B1445" w:rsidRDefault="00760D2D" w:rsidP="00760D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14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 совершенствование работы по экологическому воспитанию; </w:t>
      </w:r>
    </w:p>
    <w:p w:rsidR="000718E7" w:rsidRPr="005301C5" w:rsidRDefault="00760D2D" w:rsidP="00760D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4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-  содействовать и оказывать всестороннюю помощь в обретении культуры общения, культуры поведения.</w:t>
      </w:r>
    </w:p>
    <w:tbl>
      <w:tblPr>
        <w:tblW w:w="10034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/>
      </w:tblPr>
      <w:tblGrid>
        <w:gridCol w:w="2835"/>
        <w:gridCol w:w="5387"/>
        <w:gridCol w:w="1812"/>
      </w:tblGrid>
      <w:tr w:rsidR="000718E7" w:rsidRPr="005301C5" w:rsidTr="005E0C3D">
        <w:trPr>
          <w:tblCellSpacing w:w="20" w:type="dxa"/>
        </w:trPr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ind w:left="93" w:hanging="9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Разделы плана</w:t>
            </w:r>
          </w:p>
        </w:tc>
        <w:tc>
          <w:tcPr>
            <w:tcW w:w="5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  <w:p w:rsidR="000718E7" w:rsidRPr="005301C5" w:rsidRDefault="000718E7" w:rsidP="005301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 </w:t>
            </w:r>
          </w:p>
        </w:tc>
      </w:tr>
      <w:tr w:rsidR="000718E7" w:rsidRPr="005301C5" w:rsidTr="005E0C3D">
        <w:trPr>
          <w:tblCellSpacing w:w="20" w:type="dxa"/>
        </w:trPr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-патриотическое</w:t>
            </w:r>
          </w:p>
        </w:tc>
        <w:tc>
          <w:tcPr>
            <w:tcW w:w="5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CF42C6" w:rsidRDefault="00CF42C6" w:rsidP="00CF42C6">
            <w:pPr>
              <w:pStyle w:val="a7"/>
              <w:suppressAutoHyphens/>
              <w:snapToGrid w:val="0"/>
              <w:spacing w:after="0" w:line="240" w:lineRule="auto"/>
              <w:ind w:left="141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0718E7" w:rsidRPr="00CF42C6">
              <w:rPr>
                <w:rFonts w:ascii="Times New Roman" w:hAnsi="Times New Roman"/>
                <w:sz w:val="28"/>
                <w:szCs w:val="28"/>
              </w:rPr>
              <w:t>Дни воинской славы</w:t>
            </w:r>
          </w:p>
          <w:p w:rsidR="000718E7" w:rsidRPr="00CF42C6" w:rsidRDefault="00CF42C6" w:rsidP="00CF42C6">
            <w:pPr>
              <w:pStyle w:val="a7"/>
              <w:suppressAutoHyphens/>
              <w:snapToGrid w:val="0"/>
              <w:spacing w:after="0" w:line="240" w:lineRule="auto"/>
              <w:ind w:lef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0718E7" w:rsidRPr="00CF42C6">
              <w:rPr>
                <w:rFonts w:ascii="Times New Roman" w:hAnsi="Times New Roman"/>
                <w:sz w:val="28"/>
                <w:szCs w:val="28"/>
              </w:rPr>
              <w:t>Участие в акции «Георгиевская ленточка»</w:t>
            </w:r>
          </w:p>
          <w:p w:rsidR="00B93FB7" w:rsidRPr="00CF42C6" w:rsidRDefault="00CF42C6" w:rsidP="00CF42C6">
            <w:pPr>
              <w:pStyle w:val="a7"/>
              <w:suppressAutoHyphens/>
              <w:snapToGrid w:val="0"/>
              <w:spacing w:after="0" w:line="240" w:lineRule="auto"/>
              <w:ind w:left="141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  <w:r w:rsidR="00B93FB7" w:rsidRPr="00CF42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исковая работа на сайтах «Мемориал», «Подвиг народа в годы </w:t>
            </w:r>
            <w:proofErr w:type="spellStart"/>
            <w:r w:rsidR="00B93FB7" w:rsidRPr="00CF42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в</w:t>
            </w:r>
            <w:proofErr w:type="spellEnd"/>
            <w:r w:rsidR="00B93FB7" w:rsidRPr="00CF42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. Создание архива.</w:t>
            </w:r>
          </w:p>
          <w:p w:rsidR="00B93FB7" w:rsidRPr="00B93FB7" w:rsidRDefault="00CF42C6" w:rsidP="00CF42C6">
            <w:pPr>
              <w:pStyle w:val="a7"/>
              <w:suppressAutoHyphens/>
              <w:snapToGrid w:val="0"/>
              <w:spacing w:after="0" w:line="240" w:lineRule="auto"/>
              <w:ind w:left="141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  <w:r w:rsidR="00B93FB7" w:rsidRPr="00CF42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готовка по юнармейским навыкам (сборка-разборка автомата, магазина, одевание ОЗК)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5E0C3D">
        <w:trPr>
          <w:tblCellSpacing w:w="20" w:type="dxa"/>
        </w:trPr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Нравственное и духовное воспитание</w:t>
            </w:r>
          </w:p>
        </w:tc>
        <w:tc>
          <w:tcPr>
            <w:tcW w:w="5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FB7" w:rsidRPr="00061521" w:rsidRDefault="00061521" w:rsidP="005301C5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B93FB7" w:rsidRPr="00061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« На чердаке дома» - пополнение школьного музея вещами, найденными в домах бабушек и дедушек, хранящихся там с 40 – 50-х годов.</w:t>
            </w:r>
          </w:p>
          <w:p w:rsidR="00061521" w:rsidRPr="00061521" w:rsidRDefault="00061521" w:rsidP="00061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61521">
              <w:rPr>
                <w:rFonts w:ascii="Times New Roman" w:hAnsi="Times New Roman" w:cs="Times New Roman"/>
                <w:sz w:val="28"/>
                <w:szCs w:val="28"/>
              </w:rPr>
              <w:t>Тренинговое занятие «Как противостоять давлению сверстников»</w:t>
            </w:r>
          </w:p>
          <w:p w:rsidR="000718E7" w:rsidRPr="00061521" w:rsidRDefault="00061521" w:rsidP="000615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061521">
              <w:rPr>
                <w:rFonts w:ascii="Times New Roman" w:hAnsi="Times New Roman" w:cs="Times New Roman"/>
                <w:sz w:val="28"/>
                <w:szCs w:val="28"/>
              </w:rPr>
              <w:t>Цель: формирование умения сказать: «Нет»</w:t>
            </w:r>
          </w:p>
          <w:p w:rsidR="000718E7" w:rsidRPr="005301C5" w:rsidRDefault="000718E7" w:rsidP="005301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5E0C3D">
        <w:trPr>
          <w:tblCellSpacing w:w="20" w:type="dxa"/>
        </w:trPr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отворческое</w:t>
            </w:r>
            <w:proofErr w:type="spellEnd"/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эстетическое воспитание</w:t>
            </w:r>
          </w:p>
        </w:tc>
        <w:tc>
          <w:tcPr>
            <w:tcW w:w="5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760D2D" w:rsidRDefault="000718E7" w:rsidP="00760D2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lang w:eastAsia="ar-SA"/>
              </w:rPr>
            </w:pPr>
            <w:r w:rsidRPr="00760D2D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1</w:t>
            </w:r>
            <w:r w:rsidRPr="00CF42C6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.</w:t>
            </w:r>
            <w:r w:rsidR="00760D2D" w:rsidRPr="00CF42C6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 xml:space="preserve"> Классный час «Знаменитые космонавты, путешествие в мир космонавтики»</w:t>
            </w:r>
            <w:r w:rsidRPr="00760D2D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 xml:space="preserve"> 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5E0C3D">
        <w:trPr>
          <w:tblCellSpacing w:w="20" w:type="dxa"/>
        </w:trPr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Интеллектуальное воспитание</w:t>
            </w:r>
          </w:p>
        </w:tc>
        <w:tc>
          <w:tcPr>
            <w:tcW w:w="5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25D6" w:rsidRPr="005301C5" w:rsidRDefault="00D025D6" w:rsidP="00D025D6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Бесе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D025D6">
              <w:rPr>
                <w:rFonts w:ascii="Times New Roman" w:hAnsi="Times New Roman" w:cs="Times New Roman"/>
                <w:sz w:val="28"/>
                <w:szCs w:val="28"/>
              </w:rPr>
              <w:t xml:space="preserve">2 апреля – Международный день детской книги. </w:t>
            </w:r>
            <w:r w:rsidRPr="00D025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чиная с 1967 года по инициативе и решению Международного совета по детской книге 2 апреля, в день рождения великого сказочника из Дании </w:t>
            </w:r>
            <w:proofErr w:type="spellStart"/>
            <w:r w:rsidRPr="00D025D6">
              <w:rPr>
                <w:rFonts w:ascii="Times New Roman" w:hAnsi="Times New Roman" w:cs="Times New Roman"/>
                <w:i/>
                <w:sz w:val="28"/>
                <w:szCs w:val="28"/>
              </w:rPr>
              <w:t>Ганса</w:t>
            </w:r>
            <w:proofErr w:type="spellEnd"/>
            <w:r w:rsidRPr="00D025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025D6">
              <w:rPr>
                <w:rFonts w:ascii="Times New Roman" w:hAnsi="Times New Roman" w:cs="Times New Roman"/>
                <w:i/>
                <w:sz w:val="28"/>
                <w:szCs w:val="28"/>
              </w:rPr>
              <w:t>Христиана</w:t>
            </w:r>
            <w:proofErr w:type="spellEnd"/>
            <w:r w:rsidRPr="00D025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ндерсена, весь мир отмечает Международный день детской книги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5E0C3D">
        <w:trPr>
          <w:tblCellSpacing w:w="20" w:type="dxa"/>
        </w:trPr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 положительного отношения к труду и творчеству</w:t>
            </w:r>
          </w:p>
        </w:tc>
        <w:tc>
          <w:tcPr>
            <w:tcW w:w="5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DCA" w:rsidRPr="00323E48" w:rsidRDefault="000718E7" w:rsidP="005301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3E4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D2DCA" w:rsidRPr="00323E4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D2DCA" w:rsidRPr="00323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ход за обелиском в селе.</w:t>
            </w:r>
          </w:p>
          <w:p w:rsidR="000718E7" w:rsidRPr="00323E48" w:rsidRDefault="000718E7" w:rsidP="005301C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E48">
              <w:rPr>
                <w:rFonts w:ascii="Times New Roman" w:hAnsi="Times New Roman" w:cs="Times New Roman"/>
                <w:sz w:val="28"/>
                <w:szCs w:val="28"/>
              </w:rPr>
              <w:t xml:space="preserve">  2.  Участие в субботнике по благоустройству пришкольной территории.</w:t>
            </w:r>
          </w:p>
          <w:p w:rsidR="000718E7" w:rsidRPr="00323E48" w:rsidRDefault="000718E7" w:rsidP="005301C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E48">
              <w:rPr>
                <w:rFonts w:ascii="Times New Roman" w:hAnsi="Times New Roman" w:cs="Times New Roman"/>
                <w:sz w:val="28"/>
                <w:szCs w:val="28"/>
              </w:rPr>
              <w:t>3.Опрерация «Уют» (генеральные уборки школы, классов)</w:t>
            </w:r>
          </w:p>
          <w:p w:rsidR="002E04B3" w:rsidRPr="00323E48" w:rsidRDefault="002E04B3" w:rsidP="005301C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3E4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323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тавка рисунков по ресурсосбережению, посвящённая всемирному Дню Земли  «Бережём планету вместе».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5E0C3D">
        <w:trPr>
          <w:tblCellSpacing w:w="20" w:type="dxa"/>
        </w:trPr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ологическое </w:t>
            </w: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спитание</w:t>
            </w:r>
          </w:p>
        </w:tc>
        <w:tc>
          <w:tcPr>
            <w:tcW w:w="5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E48" w:rsidRPr="00323E48" w:rsidRDefault="00323E48" w:rsidP="00323E48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323E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323E48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Классный час «И станет мачехой земля»</w:t>
            </w:r>
          </w:p>
          <w:p w:rsidR="000718E7" w:rsidRPr="00323E48" w:rsidRDefault="00323E48" w:rsidP="00323E48">
            <w:pPr>
              <w:suppressAutoHyphens/>
              <w:snapToGrid w:val="0"/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323E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: углубить представления детей об экологической безопасности, способствовать формированию позитивного отношения к окружающему миру </w:t>
            </w:r>
            <w:r w:rsidR="000718E7" w:rsidRPr="00323E48">
              <w:rPr>
                <w:rFonts w:ascii="Times New Roman" w:hAnsi="Times New Roman" w:cs="Times New Roman"/>
                <w:sz w:val="28"/>
                <w:szCs w:val="28"/>
              </w:rPr>
              <w:t>Экологический субботник</w:t>
            </w:r>
          </w:p>
          <w:p w:rsidR="000718E7" w:rsidRPr="00323E48" w:rsidRDefault="00323E48" w:rsidP="00323E48">
            <w:pPr>
              <w:suppressAutoHyphens/>
              <w:snapToGrid w:val="0"/>
              <w:spacing w:after="0" w:line="240" w:lineRule="auto"/>
              <w:ind w:left="14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3E4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718E7" w:rsidRPr="00323E48">
              <w:rPr>
                <w:rFonts w:ascii="Times New Roman" w:hAnsi="Times New Roman" w:cs="Times New Roman"/>
                <w:sz w:val="28"/>
                <w:szCs w:val="28"/>
              </w:rPr>
              <w:t>Операция по благоустройству территории школы «Чистый двор».</w:t>
            </w:r>
          </w:p>
          <w:p w:rsidR="002E04B3" w:rsidRPr="00323E48" w:rsidRDefault="00323E48" w:rsidP="005E0C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23E48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shd w:val="clear" w:color="auto" w:fill="FFFFFF"/>
                <w:lang w:eastAsia="ru-RU"/>
              </w:rPr>
              <w:t>3</w:t>
            </w:r>
            <w:r w:rsidR="002E04B3" w:rsidRPr="00323E48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shd w:val="clear" w:color="auto" w:fill="FFFFFF"/>
                <w:lang w:eastAsia="ru-RU"/>
              </w:rPr>
              <w:t>.Классный час «Голосуем за</w:t>
            </w:r>
            <w:r w:rsidR="005E0C3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2E04B3" w:rsidRPr="00323E48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shd w:val="clear" w:color="auto" w:fill="FFFFFF"/>
                <w:lang w:eastAsia="ru-RU"/>
              </w:rPr>
              <w:t>чистую планету»,</w:t>
            </w:r>
            <w:r w:rsidR="00061521" w:rsidRPr="00323E48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2E04B3" w:rsidRPr="00323E48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shd w:val="clear" w:color="auto" w:fill="FFFFFF"/>
                <w:lang w:eastAsia="ru-RU"/>
              </w:rPr>
              <w:t> посвященный Дню Земли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5E0C3D">
        <w:trPr>
          <w:tblCellSpacing w:w="20" w:type="dxa"/>
        </w:trPr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доровьесберегающее</w:t>
            </w:r>
            <w:proofErr w:type="spellEnd"/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спитание</w:t>
            </w:r>
          </w:p>
        </w:tc>
        <w:tc>
          <w:tcPr>
            <w:tcW w:w="5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CF42C6" w:rsidRDefault="000718E7" w:rsidP="005301C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2C6">
              <w:rPr>
                <w:rFonts w:ascii="Times New Roman" w:hAnsi="Times New Roman" w:cs="Times New Roman"/>
                <w:sz w:val="28"/>
                <w:szCs w:val="28"/>
              </w:rPr>
              <w:t>1.Беседа «Мы за здоровый образ жизни!»</w:t>
            </w:r>
          </w:p>
          <w:p w:rsidR="000718E7" w:rsidRPr="00CF42C6" w:rsidRDefault="009D2DCA" w:rsidP="005301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42C6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 xml:space="preserve"> </w:t>
            </w:r>
            <w:r w:rsidRPr="00CF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семирному Дню здоровья (9 апреля) посвящается: </w:t>
            </w:r>
            <w:proofErr w:type="spellStart"/>
            <w:r w:rsidRPr="00CF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наркотическая</w:t>
            </w:r>
            <w:proofErr w:type="spellEnd"/>
            <w:r w:rsidRPr="00CF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а «Будущее начинается сегодня»</w:t>
            </w:r>
            <w:proofErr w:type="gramStart"/>
            <w:r w:rsidRPr="00CF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</w:t>
            </w:r>
            <w:proofErr w:type="gramEnd"/>
            <w:r w:rsidRPr="00CF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а волонтеров.</w:t>
            </w:r>
          </w:p>
          <w:p w:rsidR="00B875D2" w:rsidRPr="00CF42C6" w:rsidRDefault="00B875D2" w:rsidP="00B875D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42C6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>3.</w:t>
            </w:r>
            <w:r w:rsidRPr="00CF42C6">
              <w:rPr>
                <w:sz w:val="28"/>
                <w:szCs w:val="28"/>
              </w:rPr>
              <w:t xml:space="preserve">  </w:t>
            </w:r>
            <w:r w:rsidRPr="00CF42C6">
              <w:rPr>
                <w:rFonts w:ascii="Times New Roman" w:hAnsi="Times New Roman" w:cs="Times New Roman"/>
                <w:sz w:val="28"/>
                <w:szCs w:val="28"/>
              </w:rPr>
              <w:t xml:space="preserve">Всемирный день здоровья. 7 апреля – Всемирный день здоровья, </w:t>
            </w:r>
            <w:r w:rsidRPr="00CF42C6">
              <w:rPr>
                <w:rFonts w:ascii="Times New Roman" w:hAnsi="Times New Roman" w:cs="Times New Roman"/>
                <w:i/>
                <w:sz w:val="28"/>
                <w:szCs w:val="28"/>
              </w:rPr>
              <w:t>отмечается ежегодно в день создания в 1948 году Всемирной организации здравоохранения.</w:t>
            </w:r>
          </w:p>
          <w:p w:rsidR="00B875D2" w:rsidRPr="005301C5" w:rsidRDefault="00B875D2" w:rsidP="00B875D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F42C6">
              <w:rPr>
                <w:rFonts w:ascii="Times New Roman" w:hAnsi="Times New Roman" w:cs="Times New Roman"/>
                <w:sz w:val="28"/>
                <w:szCs w:val="28"/>
              </w:rPr>
              <w:t>2. Весенний кросс.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5E0C3D">
        <w:trPr>
          <w:tblCellSpacing w:w="20" w:type="dxa"/>
        </w:trPr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Правовое воспитание и культура безопасности</w:t>
            </w:r>
          </w:p>
        </w:tc>
        <w:tc>
          <w:tcPr>
            <w:tcW w:w="5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1.  Заседание совета профилактики.</w:t>
            </w:r>
          </w:p>
          <w:p w:rsidR="000718E7" w:rsidRPr="005301C5" w:rsidRDefault="000718E7" w:rsidP="005301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2. Инструктаж по ТБ «Правила поведения в чрезвычайных ситуациях (наводнение, землетрясение, сели,  выбросы химических веществ, радиоактивное заражение местности)».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5E0C3D">
        <w:trPr>
          <w:tblCellSpacing w:w="20" w:type="dxa"/>
        </w:trPr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 семейных ценностей</w:t>
            </w:r>
          </w:p>
        </w:tc>
        <w:tc>
          <w:tcPr>
            <w:tcW w:w="5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 xml:space="preserve">1. Конкурс проектов  «Я и мои родственники» </w:t>
            </w:r>
          </w:p>
          <w:p w:rsidR="000718E7" w:rsidRPr="005301C5" w:rsidRDefault="000718E7" w:rsidP="005301C5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 xml:space="preserve">2. </w:t>
            </w:r>
            <w:r w:rsidRPr="005301C5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Классный час  </w:t>
            </w:r>
            <w:r w:rsidRPr="005301C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«О </w:t>
            </w:r>
            <w:proofErr w:type="gramStart"/>
            <w:r w:rsidRPr="005301C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моих</w:t>
            </w:r>
            <w:proofErr w:type="gramEnd"/>
            <w:r w:rsidRPr="005301C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близких с любовью»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718E7" w:rsidRPr="005301C5" w:rsidTr="005E0C3D">
        <w:trPr>
          <w:tblCellSpacing w:w="20" w:type="dxa"/>
        </w:trPr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коммуникативной культуры</w:t>
            </w:r>
          </w:p>
        </w:tc>
        <w:tc>
          <w:tcPr>
            <w:tcW w:w="5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Работа классных информационных агентств (размещение информации на сайтах класса, школы).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718E7" w:rsidRPr="005301C5" w:rsidTr="005E0C3D">
        <w:trPr>
          <w:tblCellSpacing w:w="20" w:type="dxa"/>
        </w:trPr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Социокультурное</w:t>
            </w:r>
            <w:proofErr w:type="spellEnd"/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медиакультурное</w:t>
            </w:r>
            <w:proofErr w:type="spellEnd"/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спитание</w:t>
            </w:r>
          </w:p>
        </w:tc>
        <w:tc>
          <w:tcPr>
            <w:tcW w:w="5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0718E7" w:rsidRPr="008C1B0D" w:rsidRDefault="000718E7" w:rsidP="005301C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EA0707" w:rsidRPr="008C1B0D">
              <w:rPr>
                <w:rFonts w:ascii="Times New Roman" w:hAnsi="Times New Roman" w:cs="Times New Roman"/>
                <w:sz w:val="28"/>
                <w:szCs w:val="28"/>
              </w:rPr>
              <w:t>Беседа:</w:t>
            </w:r>
            <w:r w:rsidRPr="008C1B0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C1B0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Формируем толерантность»</w:t>
            </w:r>
          </w:p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0718E7" w:rsidRPr="005301C5" w:rsidRDefault="000718E7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8E7" w:rsidRPr="005301C5" w:rsidRDefault="000718E7" w:rsidP="00530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1C5">
        <w:rPr>
          <w:rFonts w:ascii="Times New Roman" w:hAnsi="Times New Roman" w:cs="Times New Roman"/>
          <w:b/>
          <w:sz w:val="28"/>
          <w:szCs w:val="28"/>
        </w:rPr>
        <w:t xml:space="preserve">М </w:t>
      </w:r>
      <w:proofErr w:type="gramStart"/>
      <w:r w:rsidRPr="005301C5">
        <w:rPr>
          <w:rFonts w:ascii="Times New Roman" w:hAnsi="Times New Roman" w:cs="Times New Roman"/>
          <w:b/>
          <w:sz w:val="28"/>
          <w:szCs w:val="28"/>
        </w:rPr>
        <w:t>А Й</w:t>
      </w:r>
      <w:proofErr w:type="gramEnd"/>
      <w:r w:rsidRPr="005301C5">
        <w:rPr>
          <w:rFonts w:ascii="Times New Roman" w:hAnsi="Times New Roman" w:cs="Times New Roman"/>
          <w:b/>
          <w:sz w:val="28"/>
          <w:szCs w:val="28"/>
        </w:rPr>
        <w:t>:</w:t>
      </w:r>
    </w:p>
    <w:p w:rsidR="002E04B3" w:rsidRPr="008B1445" w:rsidRDefault="000718E7" w:rsidP="002E0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01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4B3" w:rsidRPr="008B14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ЯЧНИК ВОЕННО-ПАТРИОТИЧЕСКОГО ВОСПИТАНИЯ</w:t>
      </w:r>
    </w:p>
    <w:p w:rsidR="002E04B3" w:rsidRPr="008B1445" w:rsidRDefault="002E04B3" w:rsidP="002E0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14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ОКЛОНИМСЯ ВЕЛИКИМ ТЕМ ГОДАМ!»</w:t>
      </w:r>
    </w:p>
    <w:p w:rsidR="002E04B3" w:rsidRPr="008B1445" w:rsidRDefault="002E04B3" w:rsidP="002E04B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14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и: </w:t>
      </w:r>
    </w:p>
    <w:p w:rsidR="002E04B3" w:rsidRPr="008B1445" w:rsidRDefault="002E04B3" w:rsidP="002E04B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14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 формирование атмосферы взаимопонимания, добра, чувства патриотизма у учащихся школы; </w:t>
      </w:r>
    </w:p>
    <w:p w:rsidR="002E04B3" w:rsidRPr="008B1445" w:rsidRDefault="002E04B3" w:rsidP="002E04B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14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 воспитание гордости за мужество, героизм Российского народа; </w:t>
      </w:r>
    </w:p>
    <w:p w:rsidR="000718E7" w:rsidRPr="005301C5" w:rsidRDefault="002E04B3" w:rsidP="002E04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4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 оказание помощи в организации летнего отдыха учащихся.</w:t>
      </w:r>
    </w:p>
    <w:tbl>
      <w:tblPr>
        <w:tblW w:w="10203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/>
      </w:tblPr>
      <w:tblGrid>
        <w:gridCol w:w="3119"/>
        <w:gridCol w:w="5387"/>
        <w:gridCol w:w="1697"/>
      </w:tblGrid>
      <w:tr w:rsidR="000718E7" w:rsidRPr="005301C5" w:rsidTr="005E0C3D">
        <w:trPr>
          <w:tblCellSpacing w:w="20" w:type="dxa"/>
        </w:trPr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ы плана</w:t>
            </w:r>
          </w:p>
        </w:tc>
        <w:tc>
          <w:tcPr>
            <w:tcW w:w="5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  <w:p w:rsidR="000718E7" w:rsidRPr="005301C5" w:rsidRDefault="000718E7" w:rsidP="005301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 </w:t>
            </w:r>
          </w:p>
        </w:tc>
      </w:tr>
      <w:tr w:rsidR="000718E7" w:rsidRPr="005301C5" w:rsidTr="005E0C3D">
        <w:trPr>
          <w:tblCellSpacing w:w="20" w:type="dxa"/>
        </w:trPr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-патриотическое</w:t>
            </w:r>
          </w:p>
        </w:tc>
        <w:tc>
          <w:tcPr>
            <w:tcW w:w="5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06177F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6177F">
              <w:rPr>
                <w:rFonts w:ascii="Times New Roman" w:hAnsi="Times New Roman" w:cs="Times New Roman"/>
                <w:sz w:val="28"/>
                <w:szCs w:val="28"/>
              </w:rPr>
              <w:t>1. Акция «Вахта Памяти»</w:t>
            </w:r>
          </w:p>
          <w:p w:rsidR="000718E7" w:rsidRPr="0006177F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7F">
              <w:rPr>
                <w:rFonts w:ascii="Times New Roman" w:hAnsi="Times New Roman" w:cs="Times New Roman"/>
                <w:sz w:val="28"/>
                <w:szCs w:val="28"/>
              </w:rPr>
              <w:t xml:space="preserve">   1.1. Участие в  митинге, посвященном Дню Победы.</w:t>
            </w:r>
          </w:p>
          <w:p w:rsidR="000718E7" w:rsidRPr="0006177F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7F">
              <w:rPr>
                <w:rFonts w:ascii="Times New Roman" w:hAnsi="Times New Roman" w:cs="Times New Roman"/>
                <w:sz w:val="28"/>
                <w:szCs w:val="28"/>
              </w:rPr>
              <w:t xml:space="preserve">   1.2. Конкурс «Стихи о войне».</w:t>
            </w:r>
          </w:p>
          <w:p w:rsidR="009D2DCA" w:rsidRPr="0006177F" w:rsidRDefault="009D2DCA" w:rsidP="00530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177F">
              <w:rPr>
                <w:rFonts w:ascii="Times New Roman" w:hAnsi="Times New Roman" w:cs="Times New Roman"/>
                <w:sz w:val="28"/>
                <w:szCs w:val="28"/>
              </w:rPr>
              <w:t xml:space="preserve">    1.3.</w:t>
            </w:r>
            <w:r w:rsidRPr="000617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четный караул во время проведения митинг</w:t>
            </w:r>
            <w:r w:rsidR="00CF4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0617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 мемориала Победы.</w:t>
            </w:r>
          </w:p>
          <w:p w:rsidR="009D2DCA" w:rsidRPr="0006177F" w:rsidRDefault="009D2DCA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7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1.4. Участие в акции «Бессмертный полк».</w:t>
            </w:r>
          </w:p>
          <w:p w:rsidR="002E04B3" w:rsidRPr="0006177F" w:rsidRDefault="000718E7" w:rsidP="002E04B3">
            <w:pPr>
              <w:spacing w:after="0" w:line="240" w:lineRule="auto"/>
              <w:rPr>
                <w:rFonts w:ascii="Times New Roman" w:eastAsia="Calibri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06177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E04B3" w:rsidRPr="00061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E04B3" w:rsidRPr="0006177F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  <w:t xml:space="preserve">Классный час </w:t>
            </w:r>
            <w:r w:rsidR="002E04B3" w:rsidRPr="0006177F">
              <w:rPr>
                <w:rFonts w:ascii="Times New Roman" w:eastAsia="Calibri" w:hAnsi="Times New Roman" w:cs="Times New Roman"/>
                <w:color w:val="4F81BD" w:themeColor="accent1"/>
                <w:sz w:val="28"/>
                <w:szCs w:val="28"/>
                <w:lang w:eastAsia="ru-RU"/>
              </w:rPr>
              <w:t xml:space="preserve">«Нам 41-й не забыть, нам 45-й славить!» </w:t>
            </w:r>
          </w:p>
          <w:p w:rsidR="00B93FB7" w:rsidRPr="0006177F" w:rsidRDefault="00CF42C6" w:rsidP="00530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B93FB7" w:rsidRPr="000617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исковая работа на сайтах «Мемориал», «Подвиг народа в годы </w:t>
            </w:r>
            <w:proofErr w:type="spellStart"/>
            <w:r w:rsidR="00B93FB7" w:rsidRPr="000617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в</w:t>
            </w:r>
            <w:proofErr w:type="spellEnd"/>
            <w:r w:rsidR="00B93FB7" w:rsidRPr="000617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 Создание архива.</w:t>
            </w:r>
          </w:p>
          <w:p w:rsidR="00B93FB7" w:rsidRPr="0006177F" w:rsidRDefault="00CF42C6" w:rsidP="00530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="00B93FB7" w:rsidRPr="000617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по юнармейским навыкам (сборка-разборка автомата, магазина, одевание ОЗК)</w:t>
            </w:r>
          </w:p>
          <w:p w:rsidR="009D2DCA" w:rsidRPr="005301C5" w:rsidRDefault="009D2DCA" w:rsidP="00530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5E0C3D">
        <w:trPr>
          <w:tblCellSpacing w:w="20" w:type="dxa"/>
        </w:trPr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Нравственное и духовное воспитание</w:t>
            </w:r>
          </w:p>
        </w:tc>
        <w:tc>
          <w:tcPr>
            <w:tcW w:w="5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Default="00CF42C6" w:rsidP="005301C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18E7" w:rsidRPr="005301C5">
              <w:rPr>
                <w:rFonts w:ascii="Times New Roman" w:hAnsi="Times New Roman" w:cs="Times New Roman"/>
                <w:sz w:val="28"/>
                <w:szCs w:val="28"/>
              </w:rPr>
              <w:t>.  Конкурс рисунков на асфальте «Дорога не терпит шалости»</w:t>
            </w:r>
          </w:p>
          <w:p w:rsidR="00B93FB7" w:rsidRPr="00CF42C6" w:rsidRDefault="00CF42C6" w:rsidP="005301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6177F" w:rsidRPr="00CF4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B93FB7" w:rsidRPr="00CF4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« На чердаке дома» - пополнение школьного музея вещами, найденными в домах бабушек и дедушек, хранящихся там с 40 – 50-х годов.</w:t>
            </w:r>
          </w:p>
          <w:p w:rsidR="0006177F" w:rsidRDefault="00CF42C6" w:rsidP="000617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6177F" w:rsidRPr="00CF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Акция «Доброе сердце». Поздравительные открытки </w:t>
            </w:r>
            <w:proofErr w:type="gramStart"/>
            <w:r w:rsidR="0006177F" w:rsidRPr="00CF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="0006177F" w:rsidRPr="00CF4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ю Победы.</w:t>
            </w:r>
          </w:p>
          <w:p w:rsidR="00EA0707" w:rsidRPr="005301C5" w:rsidRDefault="00EA0707" w:rsidP="0006177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EA070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A0707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Классный час «Военная летопись моей семьи»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5E0C3D">
        <w:trPr>
          <w:tblCellSpacing w:w="20" w:type="dxa"/>
        </w:trPr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отворческое</w:t>
            </w:r>
            <w:proofErr w:type="spellEnd"/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эстетическое воспитание</w:t>
            </w:r>
          </w:p>
        </w:tc>
        <w:tc>
          <w:tcPr>
            <w:tcW w:w="5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1. «Солдаты Победы» (клуб караоке).</w:t>
            </w:r>
          </w:p>
          <w:p w:rsidR="000718E7" w:rsidRPr="005301C5" w:rsidRDefault="000718E7" w:rsidP="005301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2. Праздник «Последний звонок».</w:t>
            </w:r>
          </w:p>
          <w:p w:rsidR="000718E7" w:rsidRPr="005301C5" w:rsidRDefault="000718E7" w:rsidP="00061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3. Поздравление именинника (Криволапов</w:t>
            </w:r>
            <w:r w:rsidR="0006177F"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Дарь</w:t>
            </w:r>
            <w:r w:rsidR="000617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5E0C3D">
        <w:trPr>
          <w:tblCellSpacing w:w="20" w:type="dxa"/>
        </w:trPr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Интеллектуальное воспитание</w:t>
            </w:r>
          </w:p>
        </w:tc>
        <w:tc>
          <w:tcPr>
            <w:tcW w:w="5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B6751A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нтеллектуальная игра «Счастливый случай»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718E7" w:rsidRPr="005301C5" w:rsidTr="005E0C3D">
        <w:trPr>
          <w:tblCellSpacing w:w="20" w:type="dxa"/>
        </w:trPr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 положительного отношения к труду и творчеству</w:t>
            </w:r>
          </w:p>
        </w:tc>
        <w:tc>
          <w:tcPr>
            <w:tcW w:w="5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1. Операция «Уют</w:t>
            </w:r>
            <w:proofErr w:type="gramStart"/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генеральные уборки школы, классов)</w:t>
            </w:r>
          </w:p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 xml:space="preserve">2. Помощь ветеранам 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718E7" w:rsidRPr="005301C5" w:rsidTr="005E0C3D">
        <w:trPr>
          <w:tblCellSpacing w:w="20" w:type="dxa"/>
        </w:trPr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5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B6751A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Акция «Посади дерево и сохрани его»</w:t>
            </w:r>
          </w:p>
          <w:p w:rsidR="000718E7" w:rsidRPr="005301C5" w:rsidRDefault="000718E7" w:rsidP="00B6751A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Акция «Чистые берега»</w:t>
            </w:r>
          </w:p>
          <w:p w:rsidR="000718E7" w:rsidRPr="005301C5" w:rsidRDefault="00CF42C6" w:rsidP="00B6751A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718E7" w:rsidRPr="005301C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0718E7" w:rsidRPr="005301C5">
              <w:rPr>
                <w:rFonts w:ascii="Times New Roman" w:hAnsi="Times New Roman" w:cs="Times New Roman"/>
                <w:sz w:val="28"/>
                <w:szCs w:val="28"/>
              </w:rPr>
              <w:t>Какого будущее нашей планеты?»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5E0C3D">
        <w:trPr>
          <w:tblCellSpacing w:w="20" w:type="dxa"/>
        </w:trPr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доровьесберегающее</w:t>
            </w:r>
            <w:proofErr w:type="spellEnd"/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спитание</w:t>
            </w:r>
          </w:p>
        </w:tc>
        <w:tc>
          <w:tcPr>
            <w:tcW w:w="5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B6751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Эстафета по лёгкой атлетике</w:t>
            </w:r>
          </w:p>
          <w:p w:rsidR="000718E7" w:rsidRPr="005301C5" w:rsidRDefault="000718E7" w:rsidP="00B6751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Спартакиада школьников</w:t>
            </w:r>
          </w:p>
          <w:p w:rsidR="000718E7" w:rsidRPr="005301C5" w:rsidRDefault="000718E7" w:rsidP="005301C5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.</w:t>
            </w:r>
            <w:r w:rsidRPr="005301C5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 Классный час </w:t>
            </w:r>
            <w:r w:rsidRPr="005301C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«</w:t>
            </w:r>
            <w:r w:rsidRPr="005301C5"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  <w:t>Здоровье как общечеловеческая ценность»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718E7" w:rsidRPr="005301C5" w:rsidTr="005E0C3D">
        <w:trPr>
          <w:tblCellSpacing w:w="20" w:type="dxa"/>
        </w:trPr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Правовое воспитание и культура безопасности</w:t>
            </w:r>
          </w:p>
        </w:tc>
        <w:tc>
          <w:tcPr>
            <w:tcW w:w="5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1. Международный день детского телефона доверия</w:t>
            </w:r>
          </w:p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2. Совместное</w:t>
            </w:r>
            <w:r w:rsidR="0006177F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е совета профилактики</w:t>
            </w: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у организации летнего отдыха учащихся</w:t>
            </w:r>
          </w:p>
          <w:p w:rsidR="000718E7" w:rsidRPr="005301C5" w:rsidRDefault="000718E7" w:rsidP="00530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3. Инструктаж по ТБ «Правила поведения на водоемах летом».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5E0C3D">
        <w:trPr>
          <w:tblCellSpacing w:w="20" w:type="dxa"/>
        </w:trPr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 семейных ценностей</w:t>
            </w:r>
          </w:p>
        </w:tc>
        <w:tc>
          <w:tcPr>
            <w:tcW w:w="5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25D6" w:rsidRPr="00D025D6" w:rsidRDefault="000718E7" w:rsidP="00D025D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D025D6" w:rsidRPr="00D025D6">
              <w:rPr>
                <w:rFonts w:ascii="Times New Roman" w:hAnsi="Times New Roman" w:cs="Times New Roman"/>
                <w:sz w:val="28"/>
                <w:szCs w:val="28"/>
              </w:rPr>
              <w:t xml:space="preserve">15 мая – Международный день семьи, </w:t>
            </w:r>
            <w:r w:rsidR="00D025D6" w:rsidRPr="00D025D6">
              <w:rPr>
                <w:rFonts w:ascii="Times New Roman" w:hAnsi="Times New Roman" w:cs="Times New Roman"/>
                <w:i/>
                <w:sz w:val="28"/>
                <w:szCs w:val="28"/>
              </w:rPr>
              <w:t>учрежден Генеральной Ассамблеей ООН в 1993 году</w:t>
            </w:r>
          </w:p>
          <w:p w:rsidR="00D025D6" w:rsidRPr="00D025D6" w:rsidRDefault="00CF42C6" w:rsidP="00D025D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025D6" w:rsidRPr="00D025D6">
              <w:rPr>
                <w:rFonts w:ascii="Times New Roman" w:hAnsi="Times New Roman" w:cs="Times New Roman"/>
                <w:sz w:val="28"/>
                <w:szCs w:val="28"/>
              </w:rPr>
              <w:t xml:space="preserve">24 мая - День славянской письменности и культуры. </w:t>
            </w:r>
            <w:r w:rsidR="00D025D6" w:rsidRPr="00D025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жегодно 24 мая во всех славянских странах торжественно прославляют создателей славянской письменности Кирилла и </w:t>
            </w:r>
            <w:proofErr w:type="spellStart"/>
            <w:r w:rsidR="00D025D6" w:rsidRPr="00D025D6">
              <w:rPr>
                <w:rFonts w:ascii="Times New Roman" w:hAnsi="Times New Roman" w:cs="Times New Roman"/>
                <w:i/>
                <w:sz w:val="28"/>
                <w:szCs w:val="28"/>
              </w:rPr>
              <w:t>Мефодия</w:t>
            </w:r>
            <w:proofErr w:type="spellEnd"/>
            <w:r w:rsidR="00D025D6" w:rsidRPr="00D025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— учителей словенских.</w:t>
            </w:r>
          </w:p>
          <w:p w:rsidR="000718E7" w:rsidRPr="005301C5" w:rsidRDefault="00CF42C6" w:rsidP="005301C5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.</w:t>
            </w:r>
            <w:r w:rsidR="000718E7" w:rsidRPr="005301C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Классный час с родителями «Ценности трех поколений» </w:t>
            </w:r>
          </w:p>
          <w:p w:rsidR="000718E7" w:rsidRPr="005301C5" w:rsidRDefault="00CF42C6" w:rsidP="00D025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025D6">
              <w:rPr>
                <w:rFonts w:ascii="Times New Roman" w:hAnsi="Times New Roman" w:cs="Times New Roman"/>
                <w:sz w:val="28"/>
                <w:szCs w:val="28"/>
              </w:rPr>
              <w:t>Встреча б</w:t>
            </w:r>
            <w:r w:rsidR="000718E7" w:rsidRPr="005301C5">
              <w:rPr>
                <w:rFonts w:ascii="Times New Roman" w:hAnsi="Times New Roman" w:cs="Times New Roman"/>
                <w:sz w:val="28"/>
                <w:szCs w:val="28"/>
              </w:rPr>
              <w:t>есед</w:t>
            </w:r>
            <w:r w:rsidR="00D025D6">
              <w:rPr>
                <w:rFonts w:ascii="Times New Roman" w:hAnsi="Times New Roman" w:cs="Times New Roman"/>
                <w:sz w:val="28"/>
                <w:szCs w:val="28"/>
              </w:rPr>
              <w:t>а с родителями:</w:t>
            </w:r>
            <w:r w:rsidR="000718E7" w:rsidRPr="005301C5">
              <w:rPr>
                <w:rFonts w:ascii="Times New Roman" w:hAnsi="Times New Roman" w:cs="Times New Roman"/>
                <w:sz w:val="28"/>
                <w:szCs w:val="28"/>
              </w:rPr>
              <w:t xml:space="preserve"> «Фотографии из семейного альбома», «Забота о родителях – дело совести каждого», 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718E7" w:rsidRPr="005301C5" w:rsidTr="005E0C3D">
        <w:trPr>
          <w:tblCellSpacing w:w="20" w:type="dxa"/>
        </w:trPr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коммуникативной культуры</w:t>
            </w:r>
          </w:p>
        </w:tc>
        <w:tc>
          <w:tcPr>
            <w:tcW w:w="5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301C5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. Классный час «Вот и стали мы на год взрослее!»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5E0C3D">
        <w:trPr>
          <w:tblCellSpacing w:w="20" w:type="dxa"/>
        </w:trPr>
        <w:tc>
          <w:tcPr>
            <w:tcW w:w="3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Социокультурное</w:t>
            </w:r>
            <w:proofErr w:type="spellEnd"/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>медиакультурное</w:t>
            </w:r>
            <w:proofErr w:type="spellEnd"/>
            <w:r w:rsidRPr="005301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спитание</w:t>
            </w:r>
          </w:p>
        </w:tc>
        <w:tc>
          <w:tcPr>
            <w:tcW w:w="5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5B5" w:rsidRDefault="000718E7" w:rsidP="00CC7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75B5">
              <w:rPr>
                <w:rFonts w:ascii="Times New Roman" w:hAnsi="Times New Roman" w:cs="Times New Roman"/>
                <w:sz w:val="28"/>
                <w:szCs w:val="28"/>
              </w:rPr>
              <w:t>. Турпоход «Красота родного края»</w:t>
            </w:r>
          </w:p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18E7" w:rsidRPr="005301C5" w:rsidRDefault="000718E7" w:rsidP="005301C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18E7" w:rsidRPr="005301C5" w:rsidRDefault="000718E7" w:rsidP="005301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8E7" w:rsidRPr="005301C5" w:rsidRDefault="000718E7" w:rsidP="005301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8E7" w:rsidRPr="005301C5" w:rsidRDefault="000718E7" w:rsidP="005301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8E7" w:rsidRDefault="000718E7" w:rsidP="005301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0707" w:rsidRDefault="00EA0707" w:rsidP="005301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0707" w:rsidRPr="005301C5" w:rsidRDefault="00EA0707" w:rsidP="005301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8E7" w:rsidRPr="005301C5" w:rsidRDefault="000718E7" w:rsidP="005301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01C5">
        <w:rPr>
          <w:rFonts w:ascii="Times New Roman" w:hAnsi="Times New Roman" w:cs="Times New Roman"/>
          <w:sz w:val="28"/>
          <w:szCs w:val="28"/>
        </w:rPr>
        <w:t>Циклограмма классных часов</w:t>
      </w:r>
    </w:p>
    <w:tbl>
      <w:tblPr>
        <w:tblStyle w:val="aa"/>
        <w:tblW w:w="10432" w:type="dxa"/>
        <w:tblInd w:w="-953" w:type="dxa"/>
        <w:tblLook w:val="04A0"/>
      </w:tblPr>
      <w:tblGrid>
        <w:gridCol w:w="1526"/>
        <w:gridCol w:w="6946"/>
        <w:gridCol w:w="1960"/>
      </w:tblGrid>
      <w:tr w:rsidR="000718E7" w:rsidRPr="005301C5" w:rsidTr="00EA0707">
        <w:tc>
          <w:tcPr>
            <w:tcW w:w="1526" w:type="dxa"/>
          </w:tcPr>
          <w:p w:rsidR="000718E7" w:rsidRPr="005301C5" w:rsidRDefault="000718E7" w:rsidP="00530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6946" w:type="dxa"/>
          </w:tcPr>
          <w:p w:rsidR="000718E7" w:rsidRPr="005301C5" w:rsidRDefault="000718E7" w:rsidP="00530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Тема классного часа</w:t>
            </w:r>
          </w:p>
        </w:tc>
        <w:tc>
          <w:tcPr>
            <w:tcW w:w="1960" w:type="dxa"/>
          </w:tcPr>
          <w:p w:rsidR="000718E7" w:rsidRPr="005301C5" w:rsidRDefault="000718E7" w:rsidP="00530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0718E7" w:rsidRPr="005301C5" w:rsidTr="00EA0707">
        <w:tc>
          <w:tcPr>
            <w:tcW w:w="1526" w:type="dxa"/>
            <w:vMerge w:val="restart"/>
          </w:tcPr>
          <w:p w:rsidR="000718E7" w:rsidRPr="005301C5" w:rsidRDefault="000718E7" w:rsidP="00530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6946" w:type="dxa"/>
          </w:tcPr>
          <w:p w:rsidR="000718E7" w:rsidRPr="005D484E" w:rsidRDefault="000718E7" w:rsidP="0006177F">
            <w:pPr>
              <w:snapToGrid w:val="0"/>
              <w:ind w:right="146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5D484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Классный час </w:t>
            </w:r>
            <w:r w:rsidR="0006177F" w:rsidRPr="005D484E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  <w:lang w:eastAsia="ru-RU"/>
              </w:rPr>
              <w:t xml:space="preserve"> «Обсуждение плана работы на 1 полугодие, задачи на новый учебный год»</w:t>
            </w:r>
          </w:p>
        </w:tc>
        <w:tc>
          <w:tcPr>
            <w:tcW w:w="1960" w:type="dxa"/>
          </w:tcPr>
          <w:p w:rsidR="000718E7" w:rsidRPr="005301C5" w:rsidRDefault="000718E7" w:rsidP="00530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EA0707">
        <w:tc>
          <w:tcPr>
            <w:tcW w:w="1526" w:type="dxa"/>
            <w:vMerge/>
          </w:tcPr>
          <w:p w:rsidR="000718E7" w:rsidRPr="005301C5" w:rsidRDefault="000718E7" w:rsidP="00530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6177F" w:rsidRPr="005D484E" w:rsidRDefault="0006177F" w:rsidP="0006177F">
            <w:pPr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  <w:lang w:eastAsia="ru-RU"/>
              </w:rPr>
            </w:pPr>
            <w:r w:rsidRPr="005D484E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  <w:lang w:eastAsia="ru-RU"/>
              </w:rPr>
              <w:t>Классный час  «Дни воинской славы России –3 сентября День памяти в борьбе с терроризмом»</w:t>
            </w:r>
          </w:p>
          <w:p w:rsidR="000718E7" w:rsidRPr="005D484E" w:rsidRDefault="000718E7" w:rsidP="005301C5">
            <w:pPr>
              <w:pStyle w:val="a7"/>
              <w:ind w:left="0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1960" w:type="dxa"/>
          </w:tcPr>
          <w:p w:rsidR="000718E7" w:rsidRPr="005301C5" w:rsidRDefault="000718E7" w:rsidP="00530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EA0707">
        <w:tc>
          <w:tcPr>
            <w:tcW w:w="1526" w:type="dxa"/>
            <w:vMerge/>
          </w:tcPr>
          <w:p w:rsidR="000718E7" w:rsidRPr="005301C5" w:rsidRDefault="000718E7" w:rsidP="00530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718E7" w:rsidRPr="005D484E" w:rsidRDefault="0006177F" w:rsidP="005301C5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5D484E">
              <w:rPr>
                <w:rFonts w:ascii="Times New Roman" w:eastAsia="Times New Roman" w:hAnsi="Times New Roman"/>
                <w:bCs/>
                <w:color w:val="548DD4" w:themeColor="text2" w:themeTint="99"/>
                <w:sz w:val="28"/>
                <w:szCs w:val="28"/>
                <w:lang w:eastAsia="ru-RU"/>
              </w:rPr>
              <w:t xml:space="preserve">Классный час </w:t>
            </w:r>
            <w:r w:rsidRPr="005D484E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28"/>
                <w:szCs w:val="28"/>
                <w:lang w:eastAsia="ru-RU"/>
              </w:rPr>
              <w:t>«Безопасный путь в школу и домой».</w:t>
            </w:r>
          </w:p>
        </w:tc>
        <w:tc>
          <w:tcPr>
            <w:tcW w:w="1960" w:type="dxa"/>
          </w:tcPr>
          <w:p w:rsidR="000718E7" w:rsidRPr="005301C5" w:rsidRDefault="000718E7" w:rsidP="00530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EA0707">
        <w:tc>
          <w:tcPr>
            <w:tcW w:w="1526" w:type="dxa"/>
            <w:vMerge/>
          </w:tcPr>
          <w:p w:rsidR="000718E7" w:rsidRPr="005301C5" w:rsidRDefault="000718E7" w:rsidP="00530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95A1A" w:rsidRPr="005D484E" w:rsidRDefault="00395A1A" w:rsidP="00395A1A">
            <w:pPr>
              <w:snapToGrid w:val="0"/>
              <w:ind w:right="146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  <w:lang w:eastAsia="ar-SA"/>
              </w:rPr>
            </w:pPr>
            <w:r w:rsidRPr="005D484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Классный час «Безопасность на дороге»,   </w:t>
            </w:r>
          </w:p>
          <w:p w:rsidR="00395A1A" w:rsidRPr="005D484E" w:rsidRDefault="00395A1A" w:rsidP="00395A1A">
            <w:pPr>
              <w:snapToGrid w:val="0"/>
              <w:ind w:right="146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5D484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                        «Пожарная безопасность»</w:t>
            </w:r>
          </w:p>
          <w:p w:rsidR="000718E7" w:rsidRPr="005D484E" w:rsidRDefault="000718E7" w:rsidP="005301C5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1960" w:type="dxa"/>
          </w:tcPr>
          <w:p w:rsidR="000718E7" w:rsidRPr="005301C5" w:rsidRDefault="000718E7" w:rsidP="00530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EA0707">
        <w:tc>
          <w:tcPr>
            <w:tcW w:w="1526" w:type="dxa"/>
            <w:vMerge w:val="restart"/>
          </w:tcPr>
          <w:p w:rsidR="000718E7" w:rsidRPr="005301C5" w:rsidRDefault="000718E7" w:rsidP="00530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946" w:type="dxa"/>
          </w:tcPr>
          <w:p w:rsidR="000718E7" w:rsidRPr="005D484E" w:rsidRDefault="00445C27" w:rsidP="00445C27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5D484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Классный час   «Моя малая Родина»</w:t>
            </w:r>
          </w:p>
        </w:tc>
        <w:tc>
          <w:tcPr>
            <w:tcW w:w="1960" w:type="dxa"/>
          </w:tcPr>
          <w:p w:rsidR="000718E7" w:rsidRPr="005301C5" w:rsidRDefault="000718E7" w:rsidP="00530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EA0707">
        <w:tc>
          <w:tcPr>
            <w:tcW w:w="1526" w:type="dxa"/>
            <w:vMerge/>
          </w:tcPr>
          <w:p w:rsidR="000718E7" w:rsidRPr="005301C5" w:rsidRDefault="000718E7" w:rsidP="00530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95A1A" w:rsidRPr="005D484E" w:rsidRDefault="000718E7" w:rsidP="00395A1A">
            <w:pPr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  <w:lang w:eastAsia="ru-RU"/>
              </w:rPr>
            </w:pPr>
            <w:r w:rsidRPr="005D484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</w:t>
            </w:r>
            <w:r w:rsidR="00395A1A" w:rsidRPr="005D484E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  <w:lang w:eastAsia="ru-RU"/>
              </w:rPr>
              <w:t xml:space="preserve">Классный час. «У дорожных правил нет каникул». </w:t>
            </w:r>
          </w:p>
          <w:p w:rsidR="00395A1A" w:rsidRPr="005D484E" w:rsidRDefault="00395A1A" w:rsidP="00395A1A">
            <w:pPr>
              <w:snapToGrid w:val="0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  <w:lang w:eastAsia="ar-SA"/>
              </w:rPr>
            </w:pPr>
            <w:r w:rsidRPr="005D484E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  <w:lang w:eastAsia="ru-RU"/>
              </w:rPr>
              <w:t xml:space="preserve"> ППБ. «Спаси себя сам!». Инструктаж и памятки.</w:t>
            </w:r>
          </w:p>
          <w:p w:rsidR="000718E7" w:rsidRPr="005D484E" w:rsidRDefault="000718E7" w:rsidP="005301C5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1960" w:type="dxa"/>
          </w:tcPr>
          <w:p w:rsidR="000718E7" w:rsidRPr="005301C5" w:rsidRDefault="000718E7" w:rsidP="00530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EA0707">
        <w:tc>
          <w:tcPr>
            <w:tcW w:w="1526" w:type="dxa"/>
            <w:vMerge/>
          </w:tcPr>
          <w:p w:rsidR="000718E7" w:rsidRPr="005301C5" w:rsidRDefault="000718E7" w:rsidP="00530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95A1A" w:rsidRPr="005D484E" w:rsidRDefault="00395A1A" w:rsidP="00395A1A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  <w:lang w:eastAsia="ru-RU"/>
              </w:rPr>
            </w:pPr>
            <w:r w:rsidRPr="005D484E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  <w:lang w:eastAsia="ru-RU"/>
              </w:rPr>
              <w:t xml:space="preserve"> Классный час с презентацией. «День Гражданской обороны». </w:t>
            </w:r>
          </w:p>
          <w:p w:rsidR="000718E7" w:rsidRPr="005D484E" w:rsidRDefault="000718E7" w:rsidP="00445C27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1960" w:type="dxa"/>
          </w:tcPr>
          <w:p w:rsidR="000718E7" w:rsidRPr="005301C5" w:rsidRDefault="000718E7" w:rsidP="00530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EA0707">
        <w:tc>
          <w:tcPr>
            <w:tcW w:w="1526" w:type="dxa"/>
            <w:vMerge/>
          </w:tcPr>
          <w:p w:rsidR="000718E7" w:rsidRPr="005301C5" w:rsidRDefault="000718E7" w:rsidP="00530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95A1A" w:rsidRPr="005D484E" w:rsidRDefault="00395A1A" w:rsidP="00395A1A">
            <w:pPr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5D484E">
              <w:rPr>
                <w:rFonts w:ascii="Times New Roman" w:eastAsia="Times New Roman" w:hAnsi="Times New Roman"/>
                <w:bCs/>
                <w:color w:val="548DD4" w:themeColor="text2" w:themeTint="99"/>
                <w:sz w:val="28"/>
                <w:szCs w:val="28"/>
                <w:lang w:eastAsia="ru-RU"/>
              </w:rPr>
              <w:t>Классный час  «</w:t>
            </w:r>
            <w:r w:rsidRPr="005D484E">
              <w:rPr>
                <w:rFonts w:ascii="Times New Roman" w:eastAsia="Times New Roman" w:hAnsi="Times New Roman"/>
                <w:color w:val="548DD4" w:themeColor="text2" w:themeTint="99"/>
                <w:sz w:val="28"/>
                <w:szCs w:val="28"/>
                <w:lang w:eastAsia="ru-RU"/>
              </w:rPr>
              <w:t>1 октября - День пожилых людей».</w:t>
            </w:r>
          </w:p>
          <w:p w:rsidR="000718E7" w:rsidRPr="005D484E" w:rsidRDefault="000718E7" w:rsidP="005301C5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1960" w:type="dxa"/>
          </w:tcPr>
          <w:p w:rsidR="000718E7" w:rsidRPr="005301C5" w:rsidRDefault="000718E7" w:rsidP="00530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EA0707">
        <w:tc>
          <w:tcPr>
            <w:tcW w:w="1526" w:type="dxa"/>
            <w:vMerge w:val="restart"/>
          </w:tcPr>
          <w:p w:rsidR="000718E7" w:rsidRPr="005301C5" w:rsidRDefault="000718E7" w:rsidP="00530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946" w:type="dxa"/>
          </w:tcPr>
          <w:p w:rsidR="000718E7" w:rsidRPr="005D484E" w:rsidRDefault="000718E7" w:rsidP="005301C5">
            <w:pPr>
              <w:contextualSpacing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5D484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Кл час «День народного единства» </w:t>
            </w:r>
          </w:p>
        </w:tc>
        <w:tc>
          <w:tcPr>
            <w:tcW w:w="1960" w:type="dxa"/>
          </w:tcPr>
          <w:p w:rsidR="000718E7" w:rsidRPr="005301C5" w:rsidRDefault="000718E7" w:rsidP="00530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EA0707">
        <w:tc>
          <w:tcPr>
            <w:tcW w:w="1526" w:type="dxa"/>
            <w:vMerge/>
          </w:tcPr>
          <w:p w:rsidR="000718E7" w:rsidRPr="005301C5" w:rsidRDefault="000718E7" w:rsidP="00530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718E7" w:rsidRPr="005D484E" w:rsidRDefault="00395A1A" w:rsidP="00395A1A">
            <w:pPr>
              <w:pStyle w:val="a7"/>
              <w:ind w:left="34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5D484E">
              <w:rPr>
                <w:rFonts w:ascii="Times New Roman" w:eastAsia="Times New Roman" w:hAnsi="Times New Roman"/>
                <w:color w:val="548DD4" w:themeColor="text2" w:themeTint="99"/>
                <w:sz w:val="28"/>
                <w:szCs w:val="28"/>
                <w:lang w:eastAsia="ru-RU"/>
              </w:rPr>
              <w:t>Классный час</w:t>
            </w:r>
            <w:r w:rsidRPr="005D484E">
              <w:rPr>
                <w:rFonts w:ascii="Times New Roman" w:hAnsi="Times New Roman"/>
                <w:i/>
                <w:color w:val="548DD4" w:themeColor="text2" w:themeTint="99"/>
                <w:sz w:val="28"/>
                <w:szCs w:val="28"/>
              </w:rPr>
              <w:t xml:space="preserve"> «Пока не меркнет свет,  пока горит свеча»</w:t>
            </w:r>
          </w:p>
        </w:tc>
        <w:tc>
          <w:tcPr>
            <w:tcW w:w="1960" w:type="dxa"/>
          </w:tcPr>
          <w:p w:rsidR="000718E7" w:rsidRPr="005301C5" w:rsidRDefault="000718E7" w:rsidP="00530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EA0707">
        <w:tc>
          <w:tcPr>
            <w:tcW w:w="1526" w:type="dxa"/>
            <w:vMerge/>
          </w:tcPr>
          <w:p w:rsidR="000718E7" w:rsidRPr="005301C5" w:rsidRDefault="000718E7" w:rsidP="00530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718E7" w:rsidRPr="005D484E" w:rsidRDefault="00326C0F" w:rsidP="00326C0F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5D484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Классный час        «Семь чудес света»</w:t>
            </w:r>
          </w:p>
        </w:tc>
        <w:tc>
          <w:tcPr>
            <w:tcW w:w="1960" w:type="dxa"/>
          </w:tcPr>
          <w:p w:rsidR="000718E7" w:rsidRPr="005301C5" w:rsidRDefault="000718E7" w:rsidP="00530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EA0707">
        <w:tc>
          <w:tcPr>
            <w:tcW w:w="1526" w:type="dxa"/>
            <w:vMerge/>
          </w:tcPr>
          <w:p w:rsidR="000718E7" w:rsidRPr="005301C5" w:rsidRDefault="000718E7" w:rsidP="00530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718E7" w:rsidRPr="005D484E" w:rsidRDefault="000718E7" w:rsidP="001B3472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5D484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Кл</w:t>
            </w:r>
            <w:r w:rsidR="001B3472" w:rsidRPr="005D484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ассный час</w:t>
            </w:r>
            <w:r w:rsidRPr="005D484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«</w:t>
            </w:r>
            <w:r w:rsidR="001B3472" w:rsidRPr="005D484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Все цветы для вас дорогие мамы!</w:t>
            </w:r>
            <w:r w:rsidRPr="005D484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».</w:t>
            </w:r>
          </w:p>
        </w:tc>
        <w:tc>
          <w:tcPr>
            <w:tcW w:w="1960" w:type="dxa"/>
          </w:tcPr>
          <w:p w:rsidR="000718E7" w:rsidRPr="005301C5" w:rsidRDefault="000718E7" w:rsidP="00530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EA0707">
        <w:tc>
          <w:tcPr>
            <w:tcW w:w="1526" w:type="dxa"/>
            <w:vMerge w:val="restart"/>
          </w:tcPr>
          <w:p w:rsidR="000718E7" w:rsidRPr="005301C5" w:rsidRDefault="000718E7" w:rsidP="00530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946" w:type="dxa"/>
          </w:tcPr>
          <w:p w:rsidR="000718E7" w:rsidRPr="005D484E" w:rsidRDefault="000718E7" w:rsidP="00EE5F78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5D484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Кл</w:t>
            </w:r>
            <w:r w:rsidR="00EE5F78" w:rsidRPr="005D484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ассный час</w:t>
            </w:r>
            <w:r w:rsidRPr="005D484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« В гостях у деда Мороза»</w:t>
            </w:r>
          </w:p>
        </w:tc>
        <w:tc>
          <w:tcPr>
            <w:tcW w:w="1960" w:type="dxa"/>
          </w:tcPr>
          <w:p w:rsidR="000718E7" w:rsidRPr="005301C5" w:rsidRDefault="000718E7" w:rsidP="00530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EA0707">
        <w:tc>
          <w:tcPr>
            <w:tcW w:w="1526" w:type="dxa"/>
            <w:vMerge/>
          </w:tcPr>
          <w:p w:rsidR="000718E7" w:rsidRPr="005301C5" w:rsidRDefault="000718E7" w:rsidP="00530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718E7" w:rsidRPr="005D484E" w:rsidRDefault="00EE5F78" w:rsidP="00EE5F78">
            <w:pPr>
              <w:suppressAutoHyphens/>
              <w:snapToGrid w:val="0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5D484E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  <w:lang w:eastAsia="ru-RU"/>
              </w:rPr>
              <w:t xml:space="preserve">Классный час  </w:t>
            </w:r>
            <w:r w:rsidRPr="005D484E">
              <w:rPr>
                <w:rFonts w:ascii="Times New Roman" w:eastAsia="Calibri" w:hAnsi="Times New Roman" w:cs="Times New Roman"/>
                <w:color w:val="548DD4" w:themeColor="text2" w:themeTint="99"/>
                <w:sz w:val="28"/>
                <w:szCs w:val="28"/>
                <w:lang w:eastAsia="ru-RU"/>
              </w:rPr>
              <w:t>«Твое здоровое питание»</w:t>
            </w:r>
          </w:p>
        </w:tc>
        <w:tc>
          <w:tcPr>
            <w:tcW w:w="1960" w:type="dxa"/>
          </w:tcPr>
          <w:p w:rsidR="000718E7" w:rsidRPr="005301C5" w:rsidRDefault="000718E7" w:rsidP="00530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EA0707">
        <w:tc>
          <w:tcPr>
            <w:tcW w:w="1526" w:type="dxa"/>
            <w:vMerge/>
          </w:tcPr>
          <w:p w:rsidR="000718E7" w:rsidRPr="005301C5" w:rsidRDefault="000718E7" w:rsidP="00530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718E7" w:rsidRPr="005D484E" w:rsidRDefault="00EE5F78" w:rsidP="00EE5F78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5D484E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  <w:lang w:eastAsia="ru-RU"/>
              </w:rPr>
              <w:t xml:space="preserve">Классный час «Нет в России семьи такой, где б ни был памятен свой герой» </w:t>
            </w:r>
          </w:p>
        </w:tc>
        <w:tc>
          <w:tcPr>
            <w:tcW w:w="1960" w:type="dxa"/>
          </w:tcPr>
          <w:p w:rsidR="000718E7" w:rsidRPr="005301C5" w:rsidRDefault="000718E7" w:rsidP="00530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EA0707">
        <w:tc>
          <w:tcPr>
            <w:tcW w:w="1526" w:type="dxa"/>
            <w:vMerge/>
          </w:tcPr>
          <w:p w:rsidR="000718E7" w:rsidRPr="005301C5" w:rsidRDefault="000718E7" w:rsidP="00530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718E7" w:rsidRPr="005D484E" w:rsidRDefault="000718E7" w:rsidP="005301C5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proofErr w:type="spellStart"/>
            <w:r w:rsidRPr="005D484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Кл</w:t>
            </w:r>
            <w:proofErr w:type="gramStart"/>
            <w:r w:rsidRPr="005D484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.ч</w:t>
            </w:r>
            <w:proofErr w:type="gramEnd"/>
            <w:r w:rsidRPr="005D484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ас</w:t>
            </w:r>
            <w:proofErr w:type="spellEnd"/>
            <w:r w:rsidRPr="005D484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«Мы  все – граждане России»  </w:t>
            </w:r>
          </w:p>
        </w:tc>
        <w:tc>
          <w:tcPr>
            <w:tcW w:w="1960" w:type="dxa"/>
          </w:tcPr>
          <w:p w:rsidR="000718E7" w:rsidRPr="005301C5" w:rsidRDefault="000718E7" w:rsidP="00530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EA0707">
        <w:tc>
          <w:tcPr>
            <w:tcW w:w="1526" w:type="dxa"/>
            <w:vMerge w:val="restart"/>
          </w:tcPr>
          <w:p w:rsidR="000718E7" w:rsidRPr="005301C5" w:rsidRDefault="000718E7" w:rsidP="00530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6946" w:type="dxa"/>
          </w:tcPr>
          <w:p w:rsidR="000718E7" w:rsidRPr="005D484E" w:rsidRDefault="00E75CB0" w:rsidP="00E75CB0">
            <w:pPr>
              <w:pStyle w:val="a7"/>
              <w:ind w:left="0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5D484E">
              <w:rPr>
                <w:rFonts w:ascii="Times New Roman" w:eastAsia="Times New Roman" w:hAnsi="Times New Roman"/>
                <w:bCs/>
                <w:color w:val="548DD4" w:themeColor="text2" w:themeTint="99"/>
                <w:sz w:val="28"/>
                <w:szCs w:val="28"/>
                <w:lang w:eastAsia="ru-RU"/>
              </w:rPr>
              <w:t>К</w:t>
            </w:r>
            <w:r w:rsidRPr="005D484E">
              <w:rPr>
                <w:rFonts w:ascii="Times New Roman" w:eastAsia="Times New Roman" w:hAnsi="Times New Roman"/>
                <w:bCs/>
                <w:color w:val="548DD4" w:themeColor="text2" w:themeTint="99"/>
                <w:sz w:val="28"/>
                <w:szCs w:val="28"/>
                <w:shd w:val="clear" w:color="auto" w:fill="FFFFFF"/>
                <w:lang w:eastAsia="ru-RU"/>
              </w:rPr>
              <w:t>лассный час по профориентации «Формула профессии. Истинное сокровище для людей - умение трудиться».</w:t>
            </w:r>
          </w:p>
        </w:tc>
        <w:tc>
          <w:tcPr>
            <w:tcW w:w="1960" w:type="dxa"/>
          </w:tcPr>
          <w:p w:rsidR="000718E7" w:rsidRPr="005301C5" w:rsidRDefault="000718E7" w:rsidP="00530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EA0707">
        <w:tc>
          <w:tcPr>
            <w:tcW w:w="1526" w:type="dxa"/>
            <w:vMerge/>
          </w:tcPr>
          <w:p w:rsidR="000718E7" w:rsidRPr="005301C5" w:rsidRDefault="000718E7" w:rsidP="00530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718E7" w:rsidRPr="005D484E" w:rsidRDefault="00323E48" w:rsidP="00323E48">
            <w:pPr>
              <w:shd w:val="clear" w:color="auto" w:fill="FFFFFF"/>
              <w:spacing w:before="150" w:after="30"/>
              <w:outlineLvl w:val="2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5D484E"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28"/>
                <w:szCs w:val="28"/>
                <w:lang w:eastAsia="ru-RU"/>
              </w:rPr>
              <w:t>Классный час «Все люди под одним небом живут»</w:t>
            </w:r>
          </w:p>
        </w:tc>
        <w:tc>
          <w:tcPr>
            <w:tcW w:w="1960" w:type="dxa"/>
          </w:tcPr>
          <w:p w:rsidR="000718E7" w:rsidRPr="005301C5" w:rsidRDefault="000718E7" w:rsidP="00530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EA0707">
        <w:tc>
          <w:tcPr>
            <w:tcW w:w="1526" w:type="dxa"/>
            <w:vMerge/>
          </w:tcPr>
          <w:p w:rsidR="000718E7" w:rsidRPr="005301C5" w:rsidRDefault="000718E7" w:rsidP="00530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75CB0" w:rsidRPr="005D484E" w:rsidRDefault="00E75CB0" w:rsidP="00E75CB0">
            <w:pPr>
              <w:suppressAutoHyphens/>
              <w:jc w:val="both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  <w:lang w:eastAsia="ar-SA"/>
              </w:rPr>
            </w:pPr>
            <w:r w:rsidRPr="005D484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Классный час «Научись себя беречь».</w:t>
            </w:r>
          </w:p>
          <w:p w:rsidR="000718E7" w:rsidRPr="005D484E" w:rsidRDefault="00E75CB0" w:rsidP="00E75CB0">
            <w:pPr>
              <w:suppressAutoHyphens/>
              <w:ind w:left="-108" w:firstLine="142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5D484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с демонстрацией презентаций и видеофильмов.</w:t>
            </w:r>
          </w:p>
        </w:tc>
        <w:tc>
          <w:tcPr>
            <w:tcW w:w="1960" w:type="dxa"/>
          </w:tcPr>
          <w:p w:rsidR="000718E7" w:rsidRPr="005301C5" w:rsidRDefault="000718E7" w:rsidP="00530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EA0707">
        <w:tc>
          <w:tcPr>
            <w:tcW w:w="1526" w:type="dxa"/>
            <w:vMerge w:val="restart"/>
          </w:tcPr>
          <w:p w:rsidR="000718E7" w:rsidRPr="005301C5" w:rsidRDefault="000718E7" w:rsidP="00530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6946" w:type="dxa"/>
          </w:tcPr>
          <w:p w:rsidR="000718E7" w:rsidRPr="005D484E" w:rsidRDefault="00326C0F" w:rsidP="00326C0F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5D484E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  <w:lang w:eastAsia="ru-RU"/>
              </w:rPr>
              <w:t>Классный час «День памяти воинов-интернационалистов (15.02.1989 - последняя колонна советских войск покинула территорию Афганистана)</w:t>
            </w:r>
            <w:proofErr w:type="gramStart"/>
            <w:r w:rsidRPr="005D484E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  <w:lang w:eastAsia="ru-RU"/>
              </w:rPr>
              <w:t>.»</w:t>
            </w:r>
            <w:proofErr w:type="gramEnd"/>
          </w:p>
        </w:tc>
        <w:tc>
          <w:tcPr>
            <w:tcW w:w="1960" w:type="dxa"/>
          </w:tcPr>
          <w:p w:rsidR="000718E7" w:rsidRPr="005301C5" w:rsidRDefault="000718E7" w:rsidP="00530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EA0707">
        <w:tc>
          <w:tcPr>
            <w:tcW w:w="1526" w:type="dxa"/>
            <w:vMerge/>
          </w:tcPr>
          <w:p w:rsidR="000718E7" w:rsidRPr="005301C5" w:rsidRDefault="000718E7" w:rsidP="00530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718E7" w:rsidRPr="005D484E" w:rsidRDefault="00E75CB0" w:rsidP="005301C5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5D484E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  <w:lang w:eastAsia="ru-RU"/>
              </w:rPr>
              <w:t>Классный час «23 февраля - День защитника Отечества. России верные сыны»</w:t>
            </w:r>
          </w:p>
        </w:tc>
        <w:tc>
          <w:tcPr>
            <w:tcW w:w="1960" w:type="dxa"/>
          </w:tcPr>
          <w:p w:rsidR="000718E7" w:rsidRPr="005301C5" w:rsidRDefault="000718E7" w:rsidP="00530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EA0707">
        <w:tc>
          <w:tcPr>
            <w:tcW w:w="1526" w:type="dxa"/>
            <w:vMerge/>
          </w:tcPr>
          <w:p w:rsidR="000718E7" w:rsidRPr="005301C5" w:rsidRDefault="000718E7" w:rsidP="00530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718E7" w:rsidRPr="005D484E" w:rsidRDefault="00E75CB0" w:rsidP="00E75CB0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5D484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</w:t>
            </w:r>
            <w:r w:rsidRPr="005D484E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  <w:lang w:eastAsia="ru-RU"/>
              </w:rPr>
              <w:t>Классный час «Что такое равнодушие и как с ним бороться»</w:t>
            </w:r>
          </w:p>
        </w:tc>
        <w:tc>
          <w:tcPr>
            <w:tcW w:w="1960" w:type="dxa"/>
          </w:tcPr>
          <w:p w:rsidR="000718E7" w:rsidRPr="005301C5" w:rsidRDefault="000718E7" w:rsidP="00530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EA0707">
        <w:tc>
          <w:tcPr>
            <w:tcW w:w="1526" w:type="dxa"/>
            <w:vMerge/>
          </w:tcPr>
          <w:p w:rsidR="000718E7" w:rsidRPr="005301C5" w:rsidRDefault="000718E7" w:rsidP="00530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718E7" w:rsidRPr="005D484E" w:rsidRDefault="00E75CB0" w:rsidP="005301C5">
            <w:pPr>
              <w:suppressAutoHyphens/>
              <w:ind w:left="34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5D484E">
              <w:rPr>
                <w:rFonts w:ascii="Times New Roman CYR" w:eastAsia="Times New Roman" w:hAnsi="Times New Roman CYR" w:cs="Times New Roman CYR"/>
                <w:bCs/>
                <w:color w:val="548DD4" w:themeColor="text2" w:themeTint="99"/>
                <w:sz w:val="28"/>
                <w:szCs w:val="28"/>
                <w:lang w:eastAsia="ru-RU"/>
              </w:rPr>
              <w:t>Классный час «Меры предосторожности  недопущению пожара в квартире и в школе. Как действовать при пожаре дома, в школе»</w:t>
            </w:r>
          </w:p>
        </w:tc>
        <w:tc>
          <w:tcPr>
            <w:tcW w:w="1960" w:type="dxa"/>
          </w:tcPr>
          <w:p w:rsidR="000718E7" w:rsidRPr="005301C5" w:rsidRDefault="000718E7" w:rsidP="00530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EA0707">
        <w:tc>
          <w:tcPr>
            <w:tcW w:w="1526" w:type="dxa"/>
            <w:vMerge w:val="restart"/>
          </w:tcPr>
          <w:p w:rsidR="000718E7" w:rsidRPr="005301C5" w:rsidRDefault="000718E7" w:rsidP="00530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6946" w:type="dxa"/>
          </w:tcPr>
          <w:p w:rsidR="000718E7" w:rsidRPr="005D484E" w:rsidRDefault="000718E7" w:rsidP="005301C5">
            <w:pPr>
              <w:snapToGrid w:val="0"/>
              <w:ind w:left="34"/>
              <w:contextualSpacing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proofErr w:type="spellStart"/>
            <w:r w:rsidRPr="005D484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Кл</w:t>
            </w:r>
            <w:proofErr w:type="gramStart"/>
            <w:r w:rsidRPr="005D484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.ч</w:t>
            </w:r>
            <w:proofErr w:type="gramEnd"/>
            <w:r w:rsidRPr="005D484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ас</w:t>
            </w:r>
            <w:proofErr w:type="spellEnd"/>
            <w:r w:rsidRPr="005D484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: «Мамины руки, нет их теплее »</w:t>
            </w:r>
          </w:p>
        </w:tc>
        <w:tc>
          <w:tcPr>
            <w:tcW w:w="1960" w:type="dxa"/>
          </w:tcPr>
          <w:p w:rsidR="000718E7" w:rsidRPr="005301C5" w:rsidRDefault="000718E7" w:rsidP="00530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EA0707">
        <w:tc>
          <w:tcPr>
            <w:tcW w:w="1526" w:type="dxa"/>
            <w:vMerge/>
          </w:tcPr>
          <w:p w:rsidR="000718E7" w:rsidRPr="005301C5" w:rsidRDefault="000718E7" w:rsidP="00530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718E7" w:rsidRPr="005D484E" w:rsidRDefault="00201791" w:rsidP="00201791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5D484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Классный час «Как успеть все»</w:t>
            </w:r>
          </w:p>
        </w:tc>
        <w:tc>
          <w:tcPr>
            <w:tcW w:w="1960" w:type="dxa"/>
          </w:tcPr>
          <w:p w:rsidR="000718E7" w:rsidRPr="005301C5" w:rsidRDefault="000718E7" w:rsidP="00530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EA0707">
        <w:tc>
          <w:tcPr>
            <w:tcW w:w="1526" w:type="dxa"/>
            <w:vMerge/>
          </w:tcPr>
          <w:p w:rsidR="000718E7" w:rsidRPr="005301C5" w:rsidRDefault="000718E7" w:rsidP="00530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75CB0" w:rsidRPr="005D484E" w:rsidRDefault="00E75CB0" w:rsidP="00E75CB0">
            <w:pPr>
              <w:outlineLvl w:val="2"/>
              <w:rPr>
                <w:rFonts w:ascii="Times New Roman" w:hAnsi="Times New Roman"/>
                <w:color w:val="548DD4" w:themeColor="text2" w:themeTint="99"/>
                <w:sz w:val="28"/>
                <w:szCs w:val="28"/>
                <w:lang w:eastAsia="ar-SA"/>
              </w:rPr>
            </w:pPr>
            <w:r w:rsidRPr="005D484E">
              <w:rPr>
                <w:rFonts w:ascii="Times New Roman" w:eastAsia="Times New Roman" w:hAnsi="Times New Roman"/>
                <w:bCs/>
                <w:color w:val="548DD4" w:themeColor="text2" w:themeTint="99"/>
                <w:sz w:val="28"/>
                <w:szCs w:val="28"/>
                <w:shd w:val="clear" w:color="auto" w:fill="FFFFFF"/>
                <w:lang w:eastAsia="ru-RU"/>
              </w:rPr>
              <w:t>Классный час "Поговорим о милосердии. Нужно ли оно в наше время?"</w:t>
            </w:r>
          </w:p>
          <w:p w:rsidR="000718E7" w:rsidRPr="005D484E" w:rsidRDefault="00E75CB0" w:rsidP="005301C5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5D484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Классный час «Самое ценно</w:t>
            </w:r>
            <w:proofErr w:type="gramStart"/>
            <w:r w:rsidRPr="005D484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е-</w:t>
            </w:r>
            <w:proofErr w:type="gramEnd"/>
            <w:r w:rsidRPr="005D484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это жизнь»</w:t>
            </w:r>
          </w:p>
        </w:tc>
        <w:tc>
          <w:tcPr>
            <w:tcW w:w="1960" w:type="dxa"/>
          </w:tcPr>
          <w:p w:rsidR="000718E7" w:rsidRPr="005301C5" w:rsidRDefault="000718E7" w:rsidP="00530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EA0707">
        <w:tc>
          <w:tcPr>
            <w:tcW w:w="1526" w:type="dxa"/>
            <w:vMerge/>
          </w:tcPr>
          <w:p w:rsidR="000718E7" w:rsidRPr="005301C5" w:rsidRDefault="000718E7" w:rsidP="00530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718E7" w:rsidRPr="005D484E" w:rsidRDefault="000718E7" w:rsidP="005301C5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1960" w:type="dxa"/>
          </w:tcPr>
          <w:p w:rsidR="000718E7" w:rsidRPr="005301C5" w:rsidRDefault="000718E7" w:rsidP="00530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EA0707">
        <w:tc>
          <w:tcPr>
            <w:tcW w:w="1526" w:type="dxa"/>
            <w:vMerge w:val="restart"/>
          </w:tcPr>
          <w:p w:rsidR="000718E7" w:rsidRPr="005301C5" w:rsidRDefault="000718E7" w:rsidP="00530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946" w:type="dxa"/>
          </w:tcPr>
          <w:p w:rsidR="000718E7" w:rsidRPr="005D484E" w:rsidRDefault="00CF42C6" w:rsidP="00CF42C6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5D484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Классный час «И станет мачехой земля»</w:t>
            </w:r>
          </w:p>
        </w:tc>
        <w:tc>
          <w:tcPr>
            <w:tcW w:w="1960" w:type="dxa"/>
          </w:tcPr>
          <w:p w:rsidR="000718E7" w:rsidRPr="005301C5" w:rsidRDefault="000718E7" w:rsidP="00530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EA0707">
        <w:tc>
          <w:tcPr>
            <w:tcW w:w="1526" w:type="dxa"/>
            <w:vMerge/>
          </w:tcPr>
          <w:p w:rsidR="000718E7" w:rsidRPr="005301C5" w:rsidRDefault="000718E7" w:rsidP="00530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718E7" w:rsidRPr="005D484E" w:rsidRDefault="00CF42C6" w:rsidP="005301C5">
            <w:pPr>
              <w:suppressAutoHyphens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  <w:lang w:eastAsia="ar-SA"/>
              </w:rPr>
            </w:pPr>
            <w:r w:rsidRPr="005D484E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  <w:lang w:eastAsia="ru-RU"/>
              </w:rPr>
              <w:t>Классный час «Знаменитые космонавты, путешествие в мир космонавтики»</w:t>
            </w:r>
          </w:p>
        </w:tc>
        <w:tc>
          <w:tcPr>
            <w:tcW w:w="1960" w:type="dxa"/>
          </w:tcPr>
          <w:p w:rsidR="000718E7" w:rsidRPr="005301C5" w:rsidRDefault="000718E7" w:rsidP="00530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EA0707">
        <w:tc>
          <w:tcPr>
            <w:tcW w:w="1526" w:type="dxa"/>
            <w:vMerge/>
          </w:tcPr>
          <w:p w:rsidR="000718E7" w:rsidRPr="005301C5" w:rsidRDefault="000718E7" w:rsidP="00530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718E7" w:rsidRPr="005D484E" w:rsidRDefault="000718E7" w:rsidP="005301C5">
            <w:pPr>
              <w:suppressAutoHyphens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  <w:lang w:eastAsia="ar-SA"/>
              </w:rPr>
            </w:pPr>
            <w:r w:rsidRPr="005D484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</w:t>
            </w:r>
            <w:r w:rsidR="00CF42C6" w:rsidRPr="005D484E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  <w:shd w:val="clear" w:color="auto" w:fill="FFFFFF"/>
                <w:lang w:eastAsia="ru-RU"/>
              </w:rPr>
              <w:t>Классный час «Голосуем за чистую планету»,  посвященный Дню Земли</w:t>
            </w:r>
          </w:p>
        </w:tc>
        <w:tc>
          <w:tcPr>
            <w:tcW w:w="1960" w:type="dxa"/>
          </w:tcPr>
          <w:p w:rsidR="000718E7" w:rsidRPr="005301C5" w:rsidRDefault="000718E7" w:rsidP="00530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EA0707">
        <w:tc>
          <w:tcPr>
            <w:tcW w:w="1526" w:type="dxa"/>
            <w:vMerge/>
          </w:tcPr>
          <w:p w:rsidR="000718E7" w:rsidRPr="005301C5" w:rsidRDefault="000718E7" w:rsidP="00530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718E7" w:rsidRPr="005D484E" w:rsidRDefault="000718E7" w:rsidP="005301C5">
            <w:pPr>
              <w:suppressAutoHyphens/>
              <w:snapToGrid w:val="0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5D484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</w:t>
            </w:r>
            <w:r w:rsidR="00CF42C6" w:rsidRPr="005D484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Классный час  «О </w:t>
            </w:r>
            <w:proofErr w:type="gramStart"/>
            <w:r w:rsidR="00CF42C6" w:rsidRPr="005D484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моих</w:t>
            </w:r>
            <w:proofErr w:type="gramEnd"/>
            <w:r w:rsidR="00CF42C6" w:rsidRPr="005D484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близких с любовью»</w:t>
            </w:r>
          </w:p>
        </w:tc>
        <w:tc>
          <w:tcPr>
            <w:tcW w:w="1960" w:type="dxa"/>
          </w:tcPr>
          <w:p w:rsidR="000718E7" w:rsidRPr="005301C5" w:rsidRDefault="000718E7" w:rsidP="00530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EA0707">
        <w:tc>
          <w:tcPr>
            <w:tcW w:w="1526" w:type="dxa"/>
            <w:vMerge w:val="restart"/>
          </w:tcPr>
          <w:p w:rsidR="000718E7" w:rsidRPr="005301C5" w:rsidRDefault="000718E7" w:rsidP="00530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1C5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6946" w:type="dxa"/>
          </w:tcPr>
          <w:p w:rsidR="000718E7" w:rsidRPr="005D484E" w:rsidRDefault="000718E7" w:rsidP="00EA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5D484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Кл</w:t>
            </w:r>
            <w:r w:rsidR="00EA0707" w:rsidRPr="005D484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ассный час</w:t>
            </w:r>
            <w:r w:rsidRPr="005D484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«Военная летопись моей семьи»</w:t>
            </w:r>
          </w:p>
        </w:tc>
        <w:tc>
          <w:tcPr>
            <w:tcW w:w="1960" w:type="dxa"/>
          </w:tcPr>
          <w:p w:rsidR="000718E7" w:rsidRPr="005301C5" w:rsidRDefault="000718E7" w:rsidP="00530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EA0707">
        <w:tc>
          <w:tcPr>
            <w:tcW w:w="1526" w:type="dxa"/>
            <w:vMerge/>
          </w:tcPr>
          <w:p w:rsidR="000718E7" w:rsidRPr="005301C5" w:rsidRDefault="000718E7" w:rsidP="00530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718E7" w:rsidRPr="005D484E" w:rsidRDefault="0006177F" w:rsidP="0006177F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5D484E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  <w:lang w:eastAsia="ru-RU"/>
              </w:rPr>
              <w:t xml:space="preserve">Классный час </w:t>
            </w:r>
            <w:r w:rsidRPr="005D484E">
              <w:rPr>
                <w:rFonts w:ascii="Times New Roman" w:eastAsia="Calibri" w:hAnsi="Times New Roman" w:cs="Times New Roman"/>
                <w:color w:val="548DD4" w:themeColor="text2" w:themeTint="99"/>
                <w:sz w:val="28"/>
                <w:szCs w:val="28"/>
                <w:lang w:eastAsia="ru-RU"/>
              </w:rPr>
              <w:t>«Нам 41-й не забыть, нам 45-й славить!»</w:t>
            </w:r>
          </w:p>
        </w:tc>
        <w:tc>
          <w:tcPr>
            <w:tcW w:w="1960" w:type="dxa"/>
          </w:tcPr>
          <w:p w:rsidR="000718E7" w:rsidRPr="005301C5" w:rsidRDefault="000718E7" w:rsidP="00530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8E7" w:rsidRPr="005301C5" w:rsidTr="00EA0707">
        <w:tc>
          <w:tcPr>
            <w:tcW w:w="1526" w:type="dxa"/>
            <w:vMerge/>
          </w:tcPr>
          <w:p w:rsidR="000718E7" w:rsidRPr="005301C5" w:rsidRDefault="000718E7" w:rsidP="00530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718E7" w:rsidRPr="005D484E" w:rsidRDefault="000718E7" w:rsidP="005301C5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5D484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Кл</w:t>
            </w:r>
            <w:proofErr w:type="gramStart"/>
            <w:r w:rsidRPr="005D484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.</w:t>
            </w:r>
            <w:proofErr w:type="gramEnd"/>
            <w:r w:rsidRPr="005D484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</w:t>
            </w:r>
            <w:proofErr w:type="gramStart"/>
            <w:r w:rsidRPr="005D484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ч</w:t>
            </w:r>
            <w:proofErr w:type="gramEnd"/>
            <w:r w:rsidRPr="005D484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ас с родителями «Ценности трех поколений» </w:t>
            </w:r>
          </w:p>
        </w:tc>
        <w:tc>
          <w:tcPr>
            <w:tcW w:w="1960" w:type="dxa"/>
          </w:tcPr>
          <w:p w:rsidR="000718E7" w:rsidRPr="005301C5" w:rsidRDefault="000718E7" w:rsidP="00530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707" w:rsidRPr="005301C5" w:rsidTr="00EA0707">
        <w:tc>
          <w:tcPr>
            <w:tcW w:w="1526" w:type="dxa"/>
          </w:tcPr>
          <w:p w:rsidR="00EA0707" w:rsidRPr="005301C5" w:rsidRDefault="00EA0707" w:rsidP="00530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A0707" w:rsidRPr="005D484E" w:rsidRDefault="00EA0707" w:rsidP="005301C5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5D484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Классный час «</w:t>
            </w:r>
            <w:r w:rsidRPr="005D484E">
              <w:rPr>
                <w:rFonts w:ascii="Times New Roman" w:hAnsi="Times New Roman" w:cs="Times New Roman"/>
                <w:bCs/>
                <w:color w:val="548DD4" w:themeColor="text2" w:themeTint="99"/>
                <w:sz w:val="28"/>
                <w:szCs w:val="28"/>
              </w:rPr>
              <w:t>Здоровье как общечеловеческая ценность»</w:t>
            </w:r>
          </w:p>
        </w:tc>
        <w:tc>
          <w:tcPr>
            <w:tcW w:w="1960" w:type="dxa"/>
          </w:tcPr>
          <w:p w:rsidR="00EA0707" w:rsidRPr="005301C5" w:rsidRDefault="00EA0707" w:rsidP="00530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6118" w:rsidRDefault="00656118" w:rsidP="005301C5">
      <w:pPr>
        <w:spacing w:after="0" w:line="240" w:lineRule="auto"/>
        <w:rPr>
          <w:rFonts w:ascii="Times New Roman" w:hAnsi="Times New Roman" w:cs="Times New Roman"/>
        </w:rPr>
      </w:pPr>
    </w:p>
    <w:p w:rsidR="00493D5C" w:rsidRDefault="00493D5C" w:rsidP="005301C5">
      <w:pPr>
        <w:spacing w:after="0" w:line="240" w:lineRule="auto"/>
        <w:rPr>
          <w:rFonts w:ascii="Times New Roman" w:hAnsi="Times New Roman" w:cs="Times New Roman"/>
        </w:rPr>
      </w:pPr>
    </w:p>
    <w:p w:rsidR="00493D5C" w:rsidRDefault="00493D5C" w:rsidP="005301C5">
      <w:pPr>
        <w:spacing w:after="0" w:line="240" w:lineRule="auto"/>
        <w:rPr>
          <w:rFonts w:ascii="Times New Roman" w:hAnsi="Times New Roman" w:cs="Times New Roman"/>
        </w:rPr>
      </w:pPr>
    </w:p>
    <w:p w:rsidR="00493D5C" w:rsidRDefault="00493D5C" w:rsidP="005301C5">
      <w:pPr>
        <w:spacing w:after="0" w:line="240" w:lineRule="auto"/>
        <w:rPr>
          <w:rFonts w:ascii="Times New Roman" w:hAnsi="Times New Roman" w:cs="Times New Roman"/>
        </w:rPr>
      </w:pPr>
    </w:p>
    <w:p w:rsidR="00493D5C" w:rsidRDefault="00493D5C" w:rsidP="005301C5">
      <w:pPr>
        <w:spacing w:after="0" w:line="240" w:lineRule="auto"/>
        <w:rPr>
          <w:rFonts w:ascii="Times New Roman" w:hAnsi="Times New Roman" w:cs="Times New Roman"/>
        </w:rPr>
      </w:pPr>
    </w:p>
    <w:p w:rsidR="00493D5C" w:rsidRDefault="00493D5C" w:rsidP="005301C5">
      <w:pPr>
        <w:spacing w:after="0" w:line="240" w:lineRule="auto"/>
        <w:rPr>
          <w:rFonts w:ascii="Times New Roman" w:hAnsi="Times New Roman" w:cs="Times New Roman"/>
        </w:rPr>
      </w:pPr>
    </w:p>
    <w:p w:rsidR="00493D5C" w:rsidRDefault="00493D5C" w:rsidP="005301C5">
      <w:pPr>
        <w:spacing w:after="0" w:line="240" w:lineRule="auto"/>
        <w:rPr>
          <w:rFonts w:ascii="Times New Roman" w:hAnsi="Times New Roman" w:cs="Times New Roman"/>
        </w:rPr>
      </w:pPr>
    </w:p>
    <w:p w:rsidR="00493D5C" w:rsidRDefault="00493D5C" w:rsidP="005301C5">
      <w:pPr>
        <w:spacing w:after="0" w:line="240" w:lineRule="auto"/>
        <w:rPr>
          <w:rFonts w:ascii="Times New Roman" w:hAnsi="Times New Roman" w:cs="Times New Roman"/>
        </w:rPr>
      </w:pPr>
    </w:p>
    <w:p w:rsidR="00493D5C" w:rsidRDefault="00493D5C" w:rsidP="005301C5">
      <w:pPr>
        <w:spacing w:after="0" w:line="240" w:lineRule="auto"/>
        <w:rPr>
          <w:rFonts w:ascii="Times New Roman" w:hAnsi="Times New Roman" w:cs="Times New Roman"/>
        </w:rPr>
      </w:pPr>
    </w:p>
    <w:p w:rsidR="00493D5C" w:rsidRPr="00493D5C" w:rsidRDefault="00493D5C" w:rsidP="00493D5C">
      <w:pPr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493D5C">
        <w:rPr>
          <w:rFonts w:ascii="Times New Roman" w:hAnsi="Times New Roman" w:cs="Times New Roman"/>
          <w:b/>
          <w:i/>
          <w:sz w:val="28"/>
          <w:szCs w:val="28"/>
        </w:rPr>
        <w:t>Календарь знаменательных дат на 2019-2020 учебный год</w:t>
      </w:r>
    </w:p>
    <w:p w:rsidR="00493D5C" w:rsidRPr="00493D5C" w:rsidRDefault="00493D5C" w:rsidP="00493D5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93D5C">
        <w:rPr>
          <w:rFonts w:ascii="Times New Roman" w:hAnsi="Times New Roman" w:cs="Times New Roman"/>
          <w:b/>
          <w:bCs/>
          <w:sz w:val="28"/>
          <w:szCs w:val="28"/>
        </w:rPr>
        <w:t>2019 год</w:t>
      </w:r>
    </w:p>
    <w:p w:rsidR="00493D5C" w:rsidRPr="00493D5C" w:rsidRDefault="00493D5C" w:rsidP="00B6751A">
      <w:pPr>
        <w:pStyle w:val="a7"/>
        <w:numPr>
          <w:ilvl w:val="0"/>
          <w:numId w:val="18"/>
        </w:numPr>
        <w:spacing w:line="240" w:lineRule="auto"/>
        <w:rPr>
          <w:rFonts w:ascii="Times New Roman" w:hAnsi="Times New Roman"/>
          <w:i/>
          <w:sz w:val="28"/>
          <w:szCs w:val="28"/>
        </w:rPr>
      </w:pPr>
      <w:r w:rsidRPr="00493D5C">
        <w:rPr>
          <w:rFonts w:ascii="Times New Roman" w:hAnsi="Times New Roman"/>
          <w:bCs/>
          <w:sz w:val="28"/>
          <w:szCs w:val="28"/>
        </w:rPr>
        <w:t xml:space="preserve">Год театра в России </w:t>
      </w:r>
      <w:r w:rsidRPr="00493D5C">
        <w:rPr>
          <w:rFonts w:ascii="Times New Roman" w:hAnsi="Times New Roman"/>
          <w:bCs/>
          <w:i/>
          <w:sz w:val="28"/>
          <w:szCs w:val="28"/>
        </w:rPr>
        <w:t>(</w:t>
      </w:r>
      <w:r w:rsidRPr="00493D5C">
        <w:rPr>
          <w:rFonts w:ascii="Times New Roman" w:hAnsi="Times New Roman"/>
          <w:i/>
          <w:sz w:val="28"/>
          <w:szCs w:val="28"/>
        </w:rPr>
        <w:t>28 апреля 2018 года В.В. Путин подписал Указ «О проведении в Российской Федерации Года театра»).</w:t>
      </w:r>
    </w:p>
    <w:p w:rsidR="00493D5C" w:rsidRPr="00493D5C" w:rsidRDefault="00493D5C" w:rsidP="00493D5C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93D5C">
        <w:rPr>
          <w:rFonts w:ascii="Times New Roman" w:hAnsi="Times New Roman" w:cs="Times New Roman"/>
          <w:b/>
          <w:sz w:val="28"/>
          <w:szCs w:val="28"/>
        </w:rPr>
        <w:t>2020 год</w:t>
      </w:r>
    </w:p>
    <w:p w:rsidR="00493D5C" w:rsidRPr="00493D5C" w:rsidRDefault="00493D5C" w:rsidP="00B6751A">
      <w:pPr>
        <w:pStyle w:val="a7"/>
        <w:numPr>
          <w:ilvl w:val="0"/>
          <w:numId w:val="19"/>
        </w:numPr>
        <w:spacing w:line="240" w:lineRule="auto"/>
        <w:jc w:val="both"/>
        <w:outlineLvl w:val="0"/>
        <w:rPr>
          <w:rFonts w:ascii="Times New Roman" w:hAnsi="Times New Roman"/>
          <w:bCs/>
          <w:i/>
          <w:sz w:val="28"/>
          <w:szCs w:val="28"/>
        </w:rPr>
      </w:pPr>
      <w:r w:rsidRPr="00493D5C">
        <w:rPr>
          <w:rFonts w:ascii="Times New Roman" w:hAnsi="Times New Roman"/>
          <w:bCs/>
          <w:sz w:val="28"/>
          <w:szCs w:val="28"/>
        </w:rPr>
        <w:t xml:space="preserve">2020 год народного творчества в России. </w:t>
      </w:r>
      <w:r w:rsidRPr="00493D5C">
        <w:rPr>
          <w:rFonts w:ascii="Times New Roman" w:hAnsi="Times New Roman"/>
          <w:bCs/>
          <w:i/>
          <w:sz w:val="28"/>
          <w:szCs w:val="28"/>
        </w:rPr>
        <w:t xml:space="preserve">Совпадает с мероприятием международного масштаба, -  </w:t>
      </w:r>
      <w:proofErr w:type="gramStart"/>
      <w:r w:rsidRPr="00493D5C">
        <w:rPr>
          <w:rFonts w:ascii="Times New Roman" w:hAnsi="Times New Roman"/>
          <w:bCs/>
          <w:i/>
          <w:sz w:val="28"/>
          <w:szCs w:val="28"/>
        </w:rPr>
        <w:t>Всемирной</w:t>
      </w:r>
      <w:proofErr w:type="gramEnd"/>
      <w:r w:rsidRPr="00493D5C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Pr="00493D5C">
        <w:rPr>
          <w:rFonts w:ascii="Times New Roman" w:hAnsi="Times New Roman"/>
          <w:bCs/>
          <w:i/>
          <w:sz w:val="28"/>
          <w:szCs w:val="28"/>
        </w:rPr>
        <w:t>фольклориадой</w:t>
      </w:r>
      <w:proofErr w:type="spellEnd"/>
      <w:r w:rsidRPr="00493D5C">
        <w:rPr>
          <w:rFonts w:ascii="Times New Roman" w:hAnsi="Times New Roman"/>
          <w:bCs/>
          <w:i/>
          <w:sz w:val="28"/>
          <w:szCs w:val="28"/>
        </w:rPr>
        <w:t>, которая пройдет в Башкортостане с 18 июля по 1 августа 2020 года.</w:t>
      </w:r>
    </w:p>
    <w:p w:rsidR="00493D5C" w:rsidRPr="00493D5C" w:rsidRDefault="00493D5C" w:rsidP="00493D5C">
      <w:pPr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493D5C" w:rsidRPr="00493D5C" w:rsidRDefault="00493D5C" w:rsidP="00493D5C">
      <w:pPr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493D5C">
        <w:rPr>
          <w:rFonts w:ascii="Times New Roman" w:hAnsi="Times New Roman" w:cs="Times New Roman"/>
          <w:i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557780</wp:posOffset>
            </wp:positionH>
            <wp:positionV relativeFrom="paragraph">
              <wp:posOffset>29210</wp:posOffset>
            </wp:positionV>
            <wp:extent cx="3825875" cy="1011555"/>
            <wp:effectExtent l="0" t="0" r="3175" b="0"/>
            <wp:wrapTight wrapText="bothSides">
              <wp:wrapPolygon edited="0">
                <wp:start x="430" y="0"/>
                <wp:lineTo x="0" y="814"/>
                <wp:lineTo x="0" y="19932"/>
                <wp:lineTo x="323" y="21153"/>
                <wp:lineTo x="430" y="21153"/>
                <wp:lineTo x="21080" y="21153"/>
                <wp:lineTo x="21188" y="21153"/>
                <wp:lineTo x="21510" y="19932"/>
                <wp:lineTo x="21510" y="814"/>
                <wp:lineTo x="21080" y="0"/>
                <wp:lineTo x="430" y="0"/>
              </wp:wrapPolygon>
            </wp:wrapTight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D28AA62A10111F5B753BACDC40AF25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875" cy="1011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493D5C">
        <w:rPr>
          <w:rFonts w:ascii="Times New Roman" w:hAnsi="Times New Roman" w:cs="Times New Roman"/>
          <w:i/>
          <w:color w:val="0070C0"/>
          <w:sz w:val="28"/>
          <w:szCs w:val="28"/>
        </w:rPr>
        <w:t>Международные праздники:</w:t>
      </w:r>
    </w:p>
    <w:p w:rsidR="00493D5C" w:rsidRPr="00493D5C" w:rsidRDefault="00493D5C" w:rsidP="00493D5C">
      <w:pPr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493D5C">
        <w:rPr>
          <w:rFonts w:ascii="Times New Roman" w:hAnsi="Times New Roman" w:cs="Times New Roman"/>
          <w:sz w:val="28"/>
          <w:szCs w:val="28"/>
        </w:rPr>
        <w:t xml:space="preserve">7 сентября - </w:t>
      </w:r>
      <w:r w:rsidRPr="00493D5C">
        <w:rPr>
          <w:rFonts w:ascii="Times New Roman" w:hAnsi="Times New Roman" w:cs="Times New Roman"/>
          <w:bCs/>
          <w:sz w:val="28"/>
          <w:szCs w:val="28"/>
        </w:rPr>
        <w:t>Всемирный день уничтожения военной игрушки.</w:t>
      </w:r>
    </w:p>
    <w:p w:rsidR="00493D5C" w:rsidRPr="00493D5C" w:rsidRDefault="00493D5C" w:rsidP="00493D5C">
      <w:pPr>
        <w:rPr>
          <w:rFonts w:ascii="Times New Roman" w:hAnsi="Times New Roman" w:cs="Times New Roman"/>
          <w:i/>
          <w:sz w:val="28"/>
          <w:szCs w:val="28"/>
        </w:rPr>
      </w:pPr>
      <w:r w:rsidRPr="00493D5C">
        <w:rPr>
          <w:rFonts w:ascii="Times New Roman" w:hAnsi="Times New Roman" w:cs="Times New Roman"/>
          <w:i/>
          <w:sz w:val="28"/>
          <w:szCs w:val="28"/>
        </w:rPr>
        <w:t>Эта дата стала отмечаться в 1988 году по инициативе Всемирной Ассоциации помощи сиротам и детям, лишённым родительской опеки. С идеей проведения всемирного дня, во время которого детям предлагается отказаться от военных игрушек, обменять их на другие (мягкие, конструкторы, настольные игры, автомобили, куклы и т.д.), эта организация выступила в 1987 году. В следующем году инициатива была услышана в разных странах и приобрела целый ряд сторонников, которые с того момента ежегодно участвуют в проведении акций отказа от военных игрушек.</w:t>
      </w:r>
    </w:p>
    <w:p w:rsidR="00493D5C" w:rsidRPr="00493D5C" w:rsidRDefault="00493D5C" w:rsidP="00493D5C">
      <w:pPr>
        <w:rPr>
          <w:rFonts w:ascii="Times New Roman" w:hAnsi="Times New Roman" w:cs="Times New Roman"/>
          <w:i/>
          <w:sz w:val="28"/>
          <w:szCs w:val="28"/>
        </w:rPr>
      </w:pPr>
      <w:r w:rsidRPr="00493D5C">
        <w:rPr>
          <w:rFonts w:ascii="Times New Roman" w:hAnsi="Times New Roman" w:cs="Times New Roman"/>
          <w:sz w:val="28"/>
          <w:szCs w:val="28"/>
        </w:rPr>
        <w:lastRenderedPageBreak/>
        <w:t xml:space="preserve">8 сентября -  Международный день грамотности.  </w:t>
      </w:r>
      <w:r w:rsidRPr="00493D5C">
        <w:rPr>
          <w:rFonts w:ascii="Times New Roman" w:hAnsi="Times New Roman" w:cs="Times New Roman"/>
          <w:i/>
          <w:sz w:val="28"/>
          <w:szCs w:val="28"/>
        </w:rPr>
        <w:t>В своей резолюции, принятой на 14-й сессии, Генеральная конференция ЮНЕСКО признала необходимость совместных энергичных мер в международных усилиях по содействию грамотности во всем мире и провозгласила 8 сентября Международным днем распространения грамотности.</w:t>
      </w:r>
    </w:p>
    <w:p w:rsidR="00493D5C" w:rsidRPr="00493D5C" w:rsidRDefault="00493D5C" w:rsidP="00493D5C">
      <w:pPr>
        <w:rPr>
          <w:rFonts w:ascii="Times New Roman" w:hAnsi="Times New Roman" w:cs="Times New Roman"/>
          <w:i/>
          <w:sz w:val="28"/>
          <w:szCs w:val="28"/>
        </w:rPr>
      </w:pPr>
      <w:r w:rsidRPr="00493D5C">
        <w:rPr>
          <w:rFonts w:ascii="Times New Roman" w:hAnsi="Times New Roman" w:cs="Times New Roman"/>
          <w:sz w:val="28"/>
          <w:szCs w:val="28"/>
        </w:rPr>
        <w:t xml:space="preserve">8 сентября - День памяти жертв фашизма (дата для 2019 года) - </w:t>
      </w:r>
      <w:r w:rsidRPr="00493D5C">
        <w:rPr>
          <w:rFonts w:ascii="Times New Roman" w:hAnsi="Times New Roman" w:cs="Times New Roman"/>
          <w:i/>
          <w:sz w:val="28"/>
          <w:szCs w:val="28"/>
        </w:rPr>
        <w:t>международная дата, которая отмечается ежегодно, во второе воскресение сентября и посвящена десяткам миллионов жертв фашизма.</w:t>
      </w:r>
    </w:p>
    <w:p w:rsidR="00493D5C" w:rsidRPr="00493D5C" w:rsidRDefault="00493D5C" w:rsidP="00493D5C">
      <w:pPr>
        <w:rPr>
          <w:rFonts w:ascii="Times New Roman" w:hAnsi="Times New Roman" w:cs="Times New Roman"/>
          <w:i/>
          <w:sz w:val="28"/>
          <w:szCs w:val="28"/>
        </w:rPr>
      </w:pPr>
      <w:r w:rsidRPr="00493D5C">
        <w:rPr>
          <w:rFonts w:ascii="Times New Roman" w:hAnsi="Times New Roman" w:cs="Times New Roman"/>
          <w:sz w:val="28"/>
          <w:szCs w:val="28"/>
        </w:rPr>
        <w:t xml:space="preserve">21 сентября – Международный день мира. </w:t>
      </w:r>
      <w:r w:rsidRPr="00493D5C">
        <w:rPr>
          <w:rFonts w:ascii="Times New Roman" w:hAnsi="Times New Roman" w:cs="Times New Roman"/>
          <w:i/>
          <w:sz w:val="28"/>
          <w:szCs w:val="28"/>
        </w:rPr>
        <w:t xml:space="preserve">В 1982 году в своей резолюции Генеральная Ассамблея ООН провозгласила Международный день мира как день всеобщего прекращения огня и отказа от насилия. </w:t>
      </w:r>
    </w:p>
    <w:p w:rsidR="00493D5C" w:rsidRPr="00493D5C" w:rsidRDefault="00493D5C" w:rsidP="00493D5C">
      <w:pPr>
        <w:rPr>
          <w:rFonts w:ascii="Times New Roman" w:hAnsi="Times New Roman" w:cs="Times New Roman"/>
          <w:i/>
          <w:sz w:val="28"/>
          <w:szCs w:val="28"/>
        </w:rPr>
      </w:pPr>
      <w:r w:rsidRPr="00493D5C">
        <w:rPr>
          <w:rFonts w:ascii="Times New Roman" w:hAnsi="Times New Roman" w:cs="Times New Roman"/>
          <w:sz w:val="28"/>
          <w:szCs w:val="28"/>
        </w:rPr>
        <w:t xml:space="preserve">29 сентября (дата для 2019 года)– Международный день глухих. </w:t>
      </w:r>
      <w:proofErr w:type="gramStart"/>
      <w:r w:rsidRPr="00493D5C">
        <w:rPr>
          <w:rFonts w:ascii="Times New Roman" w:hAnsi="Times New Roman" w:cs="Times New Roman"/>
          <w:i/>
          <w:sz w:val="28"/>
          <w:szCs w:val="28"/>
        </w:rPr>
        <w:t>Учрежден</w:t>
      </w:r>
      <w:proofErr w:type="gramEnd"/>
      <w:r w:rsidRPr="00493D5C">
        <w:rPr>
          <w:rFonts w:ascii="Times New Roman" w:hAnsi="Times New Roman" w:cs="Times New Roman"/>
          <w:i/>
          <w:sz w:val="28"/>
          <w:szCs w:val="28"/>
        </w:rPr>
        <w:t xml:space="preserve"> в 1951 году, в честь создания Всемирной федерации глухонемых.</w:t>
      </w:r>
    </w:p>
    <w:p w:rsidR="00493D5C" w:rsidRPr="00493D5C" w:rsidRDefault="00493D5C" w:rsidP="00493D5C">
      <w:pPr>
        <w:rPr>
          <w:rFonts w:ascii="Times New Roman" w:hAnsi="Times New Roman" w:cs="Times New Roman"/>
          <w:i/>
          <w:sz w:val="28"/>
          <w:szCs w:val="28"/>
        </w:rPr>
      </w:pPr>
      <w:r w:rsidRPr="00493D5C">
        <w:rPr>
          <w:rFonts w:ascii="Times New Roman" w:hAnsi="Times New Roman" w:cs="Times New Roman"/>
          <w:sz w:val="28"/>
          <w:szCs w:val="28"/>
        </w:rPr>
        <w:t xml:space="preserve">1 октября – Международный день пожилых людей. </w:t>
      </w:r>
      <w:r w:rsidRPr="00493D5C">
        <w:rPr>
          <w:rFonts w:ascii="Times New Roman" w:hAnsi="Times New Roman" w:cs="Times New Roman"/>
          <w:i/>
          <w:sz w:val="28"/>
          <w:szCs w:val="28"/>
        </w:rPr>
        <w:t>14 декабря 1990 года Генеральная Ассамблея ООН постановила считать 1 октября Международным днем пожилых людей.</w:t>
      </w:r>
    </w:p>
    <w:p w:rsidR="00493D5C" w:rsidRPr="00493D5C" w:rsidRDefault="00493D5C" w:rsidP="00493D5C">
      <w:pPr>
        <w:rPr>
          <w:rFonts w:ascii="Times New Roman" w:hAnsi="Times New Roman" w:cs="Times New Roman"/>
          <w:i/>
          <w:sz w:val="28"/>
          <w:szCs w:val="28"/>
        </w:rPr>
      </w:pPr>
      <w:r w:rsidRPr="00493D5C">
        <w:rPr>
          <w:rFonts w:ascii="Times New Roman" w:hAnsi="Times New Roman" w:cs="Times New Roman"/>
          <w:sz w:val="28"/>
          <w:szCs w:val="28"/>
        </w:rPr>
        <w:t>28 октября (дата для 2019 года</w:t>
      </w:r>
      <w:proofErr w:type="gramStart"/>
      <w:r w:rsidRPr="00493D5C">
        <w:rPr>
          <w:rFonts w:ascii="Times New Roman" w:hAnsi="Times New Roman" w:cs="Times New Roman"/>
          <w:sz w:val="28"/>
          <w:szCs w:val="28"/>
        </w:rPr>
        <w:t>)М</w:t>
      </w:r>
      <w:proofErr w:type="gramEnd"/>
      <w:r w:rsidRPr="00493D5C">
        <w:rPr>
          <w:rFonts w:ascii="Times New Roman" w:hAnsi="Times New Roman" w:cs="Times New Roman"/>
          <w:sz w:val="28"/>
          <w:szCs w:val="28"/>
        </w:rPr>
        <w:t xml:space="preserve">еждународный день школьных библиотек. </w:t>
      </w:r>
      <w:r w:rsidRPr="00493D5C">
        <w:rPr>
          <w:rFonts w:ascii="Times New Roman" w:hAnsi="Times New Roman" w:cs="Times New Roman"/>
          <w:i/>
          <w:sz w:val="28"/>
          <w:szCs w:val="28"/>
        </w:rPr>
        <w:t>Учрежден Международной ассоциацией школьных библиотек, отмечается в 4-й понедельник октября.</w:t>
      </w:r>
    </w:p>
    <w:p w:rsidR="00493D5C" w:rsidRPr="00493D5C" w:rsidRDefault="00493D5C" w:rsidP="00493D5C">
      <w:pPr>
        <w:rPr>
          <w:rFonts w:ascii="Times New Roman" w:hAnsi="Times New Roman" w:cs="Times New Roman"/>
          <w:i/>
          <w:sz w:val="28"/>
          <w:szCs w:val="28"/>
        </w:rPr>
      </w:pPr>
      <w:r w:rsidRPr="00493D5C">
        <w:rPr>
          <w:rFonts w:ascii="Times New Roman" w:hAnsi="Times New Roman" w:cs="Times New Roman"/>
          <w:sz w:val="28"/>
          <w:szCs w:val="28"/>
        </w:rPr>
        <w:t>8 ноября</w:t>
      </w:r>
      <w:r w:rsidRPr="00493D5C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493D5C">
        <w:rPr>
          <w:rFonts w:ascii="Times New Roman" w:hAnsi="Times New Roman" w:cs="Times New Roman"/>
          <w:sz w:val="28"/>
          <w:szCs w:val="28"/>
        </w:rPr>
        <w:t xml:space="preserve">Международный день КВН. </w:t>
      </w:r>
      <w:r w:rsidRPr="00493D5C">
        <w:rPr>
          <w:rFonts w:ascii="Times New Roman" w:hAnsi="Times New Roman" w:cs="Times New Roman"/>
          <w:i/>
          <w:sz w:val="28"/>
          <w:szCs w:val="28"/>
        </w:rPr>
        <w:t>В 2001 году 8 ноября страна впервые в истории отметила международный день КВН. Идея праздника была предложена президентом международного клуба КВН Александром Масляковым. Дата выбрана по причине того, что именно 8 ноября 1961 года в эфир вышла первая игра.</w:t>
      </w:r>
    </w:p>
    <w:p w:rsidR="00493D5C" w:rsidRPr="00493D5C" w:rsidRDefault="00493D5C" w:rsidP="00493D5C">
      <w:pPr>
        <w:rPr>
          <w:rFonts w:ascii="Times New Roman" w:hAnsi="Times New Roman" w:cs="Times New Roman"/>
          <w:i/>
          <w:sz w:val="28"/>
          <w:szCs w:val="28"/>
        </w:rPr>
      </w:pPr>
      <w:r w:rsidRPr="00493D5C">
        <w:rPr>
          <w:rFonts w:ascii="Times New Roman" w:hAnsi="Times New Roman" w:cs="Times New Roman"/>
          <w:sz w:val="28"/>
          <w:szCs w:val="28"/>
        </w:rPr>
        <w:t>26 ноября</w:t>
      </w:r>
      <w:r w:rsidRPr="00493D5C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Pr="00493D5C">
        <w:rPr>
          <w:rFonts w:ascii="Times New Roman" w:hAnsi="Times New Roman" w:cs="Times New Roman"/>
          <w:bCs/>
          <w:sz w:val="28"/>
          <w:szCs w:val="28"/>
        </w:rPr>
        <w:t>-</w:t>
      </w:r>
      <w:r w:rsidRPr="00493D5C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493D5C">
        <w:rPr>
          <w:rFonts w:ascii="Times New Roman" w:eastAsia="Calibri" w:hAnsi="Times New Roman" w:cs="Times New Roman"/>
          <w:sz w:val="28"/>
          <w:szCs w:val="28"/>
        </w:rPr>
        <w:t xml:space="preserve">семирный день информации </w:t>
      </w:r>
      <w:r w:rsidRPr="00493D5C">
        <w:rPr>
          <w:rFonts w:ascii="Times New Roman" w:hAnsi="Times New Roman" w:cs="Times New Roman"/>
          <w:i/>
          <w:sz w:val="28"/>
          <w:szCs w:val="28"/>
        </w:rPr>
        <w:t>проводится ежегодно с 1994 года. В этот день в 1992 году состоялся первый Международный форум информатизации.</w:t>
      </w:r>
    </w:p>
    <w:p w:rsidR="00493D5C" w:rsidRPr="00493D5C" w:rsidRDefault="00493D5C" w:rsidP="00493D5C">
      <w:pPr>
        <w:rPr>
          <w:rFonts w:ascii="Times New Roman" w:hAnsi="Times New Roman" w:cs="Times New Roman"/>
          <w:i/>
          <w:sz w:val="28"/>
          <w:szCs w:val="28"/>
        </w:rPr>
      </w:pPr>
      <w:r w:rsidRPr="00493D5C">
        <w:rPr>
          <w:rFonts w:ascii="Times New Roman" w:hAnsi="Times New Roman" w:cs="Times New Roman"/>
          <w:sz w:val="28"/>
          <w:szCs w:val="28"/>
        </w:rPr>
        <w:t xml:space="preserve">3 декабря – Международный день инвалидов. </w:t>
      </w:r>
      <w:r w:rsidRPr="00493D5C">
        <w:rPr>
          <w:rFonts w:ascii="Times New Roman" w:hAnsi="Times New Roman" w:cs="Times New Roman"/>
          <w:i/>
          <w:sz w:val="28"/>
          <w:szCs w:val="28"/>
        </w:rPr>
        <w:t>В 1992 году в конце Десятилетия инвалидов Организации Объединенных Наций (1983—1992) Генеральная Ассамблея ООН провозгласила 3 декабря Международным днем инвалидов</w:t>
      </w:r>
    </w:p>
    <w:p w:rsidR="00493D5C" w:rsidRPr="00493D5C" w:rsidRDefault="00493D5C" w:rsidP="00493D5C">
      <w:pPr>
        <w:rPr>
          <w:rFonts w:ascii="Times New Roman" w:hAnsi="Times New Roman" w:cs="Times New Roman"/>
          <w:i/>
          <w:sz w:val="28"/>
          <w:szCs w:val="28"/>
        </w:rPr>
      </w:pPr>
      <w:r w:rsidRPr="00493D5C">
        <w:rPr>
          <w:rFonts w:ascii="Times New Roman" w:hAnsi="Times New Roman" w:cs="Times New Roman"/>
          <w:sz w:val="28"/>
          <w:szCs w:val="28"/>
        </w:rPr>
        <w:t xml:space="preserve">28 декабря - Международный день кино.  </w:t>
      </w:r>
      <w:r w:rsidRPr="00493D5C">
        <w:rPr>
          <w:rFonts w:ascii="Times New Roman" w:hAnsi="Times New Roman" w:cs="Times New Roman"/>
          <w:i/>
          <w:sz w:val="28"/>
          <w:szCs w:val="28"/>
        </w:rPr>
        <w:t>28 декабря 1895 года в Париже в «Гранд-кафе» на бульваре Капуцинов прошел первый сеанс синематографа братьев Люмьер.</w:t>
      </w:r>
    </w:p>
    <w:p w:rsidR="00493D5C" w:rsidRPr="00493D5C" w:rsidRDefault="00493D5C" w:rsidP="00493D5C">
      <w:pPr>
        <w:rPr>
          <w:rFonts w:ascii="Times New Roman" w:hAnsi="Times New Roman" w:cs="Times New Roman"/>
          <w:i/>
          <w:sz w:val="28"/>
          <w:szCs w:val="28"/>
        </w:rPr>
      </w:pPr>
      <w:r w:rsidRPr="00493D5C">
        <w:rPr>
          <w:rFonts w:ascii="Times New Roman" w:hAnsi="Times New Roman" w:cs="Times New Roman"/>
          <w:sz w:val="28"/>
          <w:szCs w:val="28"/>
        </w:rPr>
        <w:lastRenderedPageBreak/>
        <w:t xml:space="preserve">8 февраля - День памяти юного героя-антифашиста </w:t>
      </w:r>
      <w:r w:rsidRPr="00493D5C">
        <w:rPr>
          <w:rFonts w:ascii="Times New Roman" w:hAnsi="Times New Roman" w:cs="Times New Roman"/>
          <w:i/>
          <w:sz w:val="28"/>
          <w:szCs w:val="28"/>
        </w:rPr>
        <w:t xml:space="preserve">отмечается в мире с 1964 года, который утвержден был очередной Ассамблеей ООН, в честь погибших участников антифашистских демонстраций - французского школьника Даниэля </w:t>
      </w:r>
      <w:proofErr w:type="spellStart"/>
      <w:r w:rsidRPr="00493D5C">
        <w:rPr>
          <w:rFonts w:ascii="Times New Roman" w:hAnsi="Times New Roman" w:cs="Times New Roman"/>
          <w:i/>
          <w:sz w:val="28"/>
          <w:szCs w:val="28"/>
        </w:rPr>
        <w:t>Фери</w:t>
      </w:r>
      <w:proofErr w:type="spellEnd"/>
      <w:r w:rsidRPr="00493D5C">
        <w:rPr>
          <w:rFonts w:ascii="Times New Roman" w:hAnsi="Times New Roman" w:cs="Times New Roman"/>
          <w:i/>
          <w:sz w:val="28"/>
          <w:szCs w:val="28"/>
        </w:rPr>
        <w:t xml:space="preserve"> (1962) и иракского мальчика </w:t>
      </w:r>
      <w:proofErr w:type="spellStart"/>
      <w:r w:rsidRPr="00493D5C">
        <w:rPr>
          <w:rFonts w:ascii="Times New Roman" w:hAnsi="Times New Roman" w:cs="Times New Roman"/>
          <w:i/>
          <w:sz w:val="28"/>
          <w:szCs w:val="28"/>
        </w:rPr>
        <w:t>Фадыла</w:t>
      </w:r>
      <w:proofErr w:type="spellEnd"/>
      <w:r w:rsidRPr="00493D5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93D5C">
        <w:rPr>
          <w:rFonts w:ascii="Times New Roman" w:hAnsi="Times New Roman" w:cs="Times New Roman"/>
          <w:i/>
          <w:sz w:val="28"/>
          <w:szCs w:val="28"/>
        </w:rPr>
        <w:t>Джамаля</w:t>
      </w:r>
      <w:proofErr w:type="spellEnd"/>
      <w:r w:rsidRPr="00493D5C">
        <w:rPr>
          <w:rFonts w:ascii="Times New Roman" w:hAnsi="Times New Roman" w:cs="Times New Roman"/>
          <w:i/>
          <w:sz w:val="28"/>
          <w:szCs w:val="28"/>
        </w:rPr>
        <w:t xml:space="preserve"> (1963)</w:t>
      </w:r>
    </w:p>
    <w:p w:rsidR="00493D5C" w:rsidRPr="00493D5C" w:rsidRDefault="00493D5C" w:rsidP="00493D5C">
      <w:pPr>
        <w:rPr>
          <w:rFonts w:ascii="Times New Roman" w:hAnsi="Times New Roman" w:cs="Times New Roman"/>
          <w:sz w:val="28"/>
          <w:szCs w:val="28"/>
        </w:rPr>
      </w:pPr>
      <w:r w:rsidRPr="00493D5C">
        <w:rPr>
          <w:rFonts w:ascii="Times New Roman" w:hAnsi="Times New Roman" w:cs="Times New Roman"/>
          <w:sz w:val="28"/>
          <w:szCs w:val="28"/>
        </w:rPr>
        <w:t xml:space="preserve">21 февраля – Международный день родного языка. </w:t>
      </w:r>
      <w:r w:rsidRPr="00493D5C">
        <w:rPr>
          <w:rFonts w:ascii="Times New Roman" w:hAnsi="Times New Roman" w:cs="Times New Roman"/>
          <w:i/>
          <w:sz w:val="28"/>
          <w:szCs w:val="28"/>
        </w:rPr>
        <w:t>Международный день родного языка, провозглашенный Генеральной конференцией ЮНЕСКО 17 ноября 1999 года, отмечается каждый год с февраля 2000 года с целью содействия языковому и культурному разнообразию.</w:t>
      </w:r>
    </w:p>
    <w:p w:rsidR="00493D5C" w:rsidRPr="00493D5C" w:rsidRDefault="00493D5C" w:rsidP="00493D5C">
      <w:pPr>
        <w:rPr>
          <w:rFonts w:ascii="Times New Roman" w:hAnsi="Times New Roman" w:cs="Times New Roman"/>
          <w:sz w:val="28"/>
          <w:szCs w:val="28"/>
        </w:rPr>
      </w:pPr>
      <w:r w:rsidRPr="00493D5C">
        <w:rPr>
          <w:rFonts w:ascii="Times New Roman" w:hAnsi="Times New Roman" w:cs="Times New Roman"/>
          <w:sz w:val="28"/>
          <w:szCs w:val="28"/>
        </w:rPr>
        <w:t>8 марта – Международный женский день</w:t>
      </w:r>
    </w:p>
    <w:p w:rsidR="00493D5C" w:rsidRPr="00493D5C" w:rsidRDefault="00493D5C" w:rsidP="00493D5C">
      <w:pPr>
        <w:rPr>
          <w:rFonts w:ascii="Times New Roman" w:hAnsi="Times New Roman" w:cs="Times New Roman"/>
          <w:i/>
          <w:sz w:val="28"/>
          <w:szCs w:val="28"/>
        </w:rPr>
      </w:pPr>
      <w:r w:rsidRPr="00493D5C">
        <w:rPr>
          <w:rFonts w:ascii="Times New Roman" w:hAnsi="Times New Roman" w:cs="Times New Roman"/>
          <w:sz w:val="28"/>
          <w:szCs w:val="28"/>
        </w:rPr>
        <w:t xml:space="preserve">21 марта – Всемирный день поэзии. </w:t>
      </w:r>
      <w:r w:rsidRPr="00493D5C">
        <w:rPr>
          <w:rFonts w:ascii="Times New Roman" w:hAnsi="Times New Roman" w:cs="Times New Roman"/>
          <w:i/>
          <w:sz w:val="28"/>
          <w:szCs w:val="28"/>
        </w:rPr>
        <w:t xml:space="preserve">В 1999 году на 30-й сессии генеральной конференции ЮНЕСКО было решено ежегодно </w:t>
      </w:r>
      <w:proofErr w:type="gramStart"/>
      <w:r w:rsidRPr="00493D5C">
        <w:rPr>
          <w:rFonts w:ascii="Times New Roman" w:hAnsi="Times New Roman" w:cs="Times New Roman"/>
          <w:i/>
          <w:sz w:val="28"/>
          <w:szCs w:val="28"/>
        </w:rPr>
        <w:t>отмечать</w:t>
      </w:r>
      <w:proofErr w:type="gramEnd"/>
      <w:r w:rsidRPr="00493D5C">
        <w:rPr>
          <w:rFonts w:ascii="Times New Roman" w:hAnsi="Times New Roman" w:cs="Times New Roman"/>
          <w:i/>
          <w:sz w:val="28"/>
          <w:szCs w:val="28"/>
        </w:rPr>
        <w:t xml:space="preserve"> Всемирный день поэзии 21 марта.</w:t>
      </w:r>
    </w:p>
    <w:p w:rsidR="00493D5C" w:rsidRPr="00493D5C" w:rsidRDefault="00493D5C" w:rsidP="00493D5C">
      <w:pPr>
        <w:rPr>
          <w:rFonts w:ascii="Times New Roman" w:hAnsi="Times New Roman" w:cs="Times New Roman"/>
          <w:i/>
          <w:sz w:val="28"/>
          <w:szCs w:val="28"/>
        </w:rPr>
      </w:pPr>
      <w:r w:rsidRPr="00493D5C">
        <w:rPr>
          <w:rFonts w:ascii="Times New Roman" w:hAnsi="Times New Roman" w:cs="Times New Roman"/>
          <w:sz w:val="28"/>
          <w:szCs w:val="28"/>
        </w:rPr>
        <w:t xml:space="preserve">27 марта – Всемирный день театра. </w:t>
      </w:r>
      <w:proofErr w:type="gramStart"/>
      <w:r w:rsidRPr="00493D5C">
        <w:rPr>
          <w:rFonts w:ascii="Times New Roman" w:hAnsi="Times New Roman" w:cs="Times New Roman"/>
          <w:i/>
          <w:sz w:val="28"/>
          <w:szCs w:val="28"/>
        </w:rPr>
        <w:t>Установлен</w:t>
      </w:r>
      <w:proofErr w:type="gramEnd"/>
      <w:r w:rsidRPr="00493D5C">
        <w:rPr>
          <w:rFonts w:ascii="Times New Roman" w:hAnsi="Times New Roman" w:cs="Times New Roman"/>
          <w:i/>
          <w:sz w:val="28"/>
          <w:szCs w:val="28"/>
        </w:rPr>
        <w:t xml:space="preserve"> в 1961 году IX конгрессом Международного института театра.</w:t>
      </w:r>
    </w:p>
    <w:p w:rsidR="00493D5C" w:rsidRPr="00493D5C" w:rsidRDefault="00493D5C" w:rsidP="00493D5C">
      <w:pPr>
        <w:rPr>
          <w:rFonts w:ascii="Times New Roman" w:hAnsi="Times New Roman" w:cs="Times New Roman"/>
          <w:sz w:val="28"/>
          <w:szCs w:val="28"/>
        </w:rPr>
      </w:pPr>
      <w:r w:rsidRPr="00493D5C">
        <w:rPr>
          <w:rFonts w:ascii="Times New Roman" w:hAnsi="Times New Roman" w:cs="Times New Roman"/>
          <w:sz w:val="28"/>
          <w:szCs w:val="28"/>
        </w:rPr>
        <w:t xml:space="preserve">1 апреля – День смеха/ День </w:t>
      </w:r>
      <w:proofErr w:type="spellStart"/>
      <w:r w:rsidRPr="00493D5C">
        <w:rPr>
          <w:rFonts w:ascii="Times New Roman" w:hAnsi="Times New Roman" w:cs="Times New Roman"/>
          <w:sz w:val="28"/>
          <w:szCs w:val="28"/>
        </w:rPr>
        <w:t>дурака</w:t>
      </w:r>
      <w:proofErr w:type="spellEnd"/>
    </w:p>
    <w:p w:rsidR="00493D5C" w:rsidRPr="00493D5C" w:rsidRDefault="00493D5C" w:rsidP="00493D5C">
      <w:pPr>
        <w:rPr>
          <w:rFonts w:ascii="Times New Roman" w:hAnsi="Times New Roman" w:cs="Times New Roman"/>
          <w:i/>
          <w:sz w:val="28"/>
          <w:szCs w:val="28"/>
        </w:rPr>
      </w:pPr>
      <w:r w:rsidRPr="00493D5C">
        <w:rPr>
          <w:rFonts w:ascii="Times New Roman" w:hAnsi="Times New Roman" w:cs="Times New Roman"/>
          <w:sz w:val="28"/>
          <w:szCs w:val="28"/>
        </w:rPr>
        <w:t xml:space="preserve">2 апреля – Международный день детской книги. </w:t>
      </w:r>
      <w:r w:rsidRPr="00493D5C">
        <w:rPr>
          <w:rFonts w:ascii="Times New Roman" w:hAnsi="Times New Roman" w:cs="Times New Roman"/>
          <w:i/>
          <w:sz w:val="28"/>
          <w:szCs w:val="28"/>
        </w:rPr>
        <w:t xml:space="preserve">Начиная с 1967 года по инициативе и решению Международного совета по детской книге 2 апреля, в день рождения великого сказочника из Дании </w:t>
      </w:r>
      <w:proofErr w:type="spellStart"/>
      <w:r w:rsidRPr="00493D5C">
        <w:rPr>
          <w:rFonts w:ascii="Times New Roman" w:hAnsi="Times New Roman" w:cs="Times New Roman"/>
          <w:i/>
          <w:sz w:val="28"/>
          <w:szCs w:val="28"/>
        </w:rPr>
        <w:t>Ганса</w:t>
      </w:r>
      <w:proofErr w:type="spellEnd"/>
      <w:r w:rsidRPr="00493D5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93D5C">
        <w:rPr>
          <w:rFonts w:ascii="Times New Roman" w:hAnsi="Times New Roman" w:cs="Times New Roman"/>
          <w:i/>
          <w:sz w:val="28"/>
          <w:szCs w:val="28"/>
        </w:rPr>
        <w:t>Христиана</w:t>
      </w:r>
      <w:proofErr w:type="spellEnd"/>
      <w:r w:rsidRPr="00493D5C">
        <w:rPr>
          <w:rFonts w:ascii="Times New Roman" w:hAnsi="Times New Roman" w:cs="Times New Roman"/>
          <w:i/>
          <w:sz w:val="28"/>
          <w:szCs w:val="28"/>
        </w:rPr>
        <w:t xml:space="preserve"> Андерсена, весь мир отмечает Международный день детской книги</w:t>
      </w:r>
    </w:p>
    <w:p w:rsidR="00493D5C" w:rsidRPr="00493D5C" w:rsidRDefault="00493D5C" w:rsidP="00493D5C">
      <w:pPr>
        <w:rPr>
          <w:rFonts w:ascii="Times New Roman" w:hAnsi="Times New Roman" w:cs="Times New Roman"/>
          <w:i/>
          <w:sz w:val="28"/>
          <w:szCs w:val="28"/>
        </w:rPr>
      </w:pPr>
      <w:r w:rsidRPr="00493D5C">
        <w:rPr>
          <w:rFonts w:ascii="Times New Roman" w:hAnsi="Times New Roman" w:cs="Times New Roman"/>
          <w:sz w:val="28"/>
          <w:szCs w:val="28"/>
        </w:rPr>
        <w:t xml:space="preserve">7 апреля – Всемирный день здоровья, </w:t>
      </w:r>
      <w:r w:rsidRPr="00493D5C">
        <w:rPr>
          <w:rFonts w:ascii="Times New Roman" w:hAnsi="Times New Roman" w:cs="Times New Roman"/>
          <w:i/>
          <w:sz w:val="28"/>
          <w:szCs w:val="28"/>
        </w:rPr>
        <w:t>отмечается ежегодно в день создания в 1948 году Всемирной организации здравоохранения.</w:t>
      </w:r>
    </w:p>
    <w:p w:rsidR="00493D5C" w:rsidRPr="00493D5C" w:rsidRDefault="00493D5C" w:rsidP="00493D5C">
      <w:pPr>
        <w:rPr>
          <w:rFonts w:ascii="Times New Roman" w:hAnsi="Times New Roman" w:cs="Times New Roman"/>
          <w:sz w:val="28"/>
          <w:szCs w:val="28"/>
        </w:rPr>
      </w:pPr>
      <w:r w:rsidRPr="00493D5C">
        <w:rPr>
          <w:rFonts w:ascii="Times New Roman" w:hAnsi="Times New Roman" w:cs="Times New Roman"/>
          <w:sz w:val="28"/>
          <w:szCs w:val="28"/>
        </w:rPr>
        <w:t>12 апреля - Всемирный день авиации и космонавтики</w:t>
      </w:r>
    </w:p>
    <w:p w:rsidR="00493D5C" w:rsidRPr="00493D5C" w:rsidRDefault="00493D5C" w:rsidP="00493D5C">
      <w:pPr>
        <w:rPr>
          <w:rFonts w:ascii="Times New Roman" w:hAnsi="Times New Roman" w:cs="Times New Roman"/>
          <w:sz w:val="28"/>
          <w:szCs w:val="28"/>
        </w:rPr>
      </w:pPr>
      <w:r w:rsidRPr="00493D5C">
        <w:rPr>
          <w:rFonts w:ascii="Times New Roman" w:hAnsi="Times New Roman" w:cs="Times New Roman"/>
          <w:sz w:val="28"/>
          <w:szCs w:val="28"/>
        </w:rPr>
        <w:t>1 мая – Праздник труда (День труда)</w:t>
      </w:r>
    </w:p>
    <w:p w:rsidR="00493D5C" w:rsidRPr="00493D5C" w:rsidRDefault="00493D5C" w:rsidP="00493D5C">
      <w:pPr>
        <w:rPr>
          <w:rFonts w:ascii="Times New Roman" w:hAnsi="Times New Roman" w:cs="Times New Roman"/>
          <w:i/>
          <w:sz w:val="28"/>
          <w:szCs w:val="28"/>
        </w:rPr>
      </w:pPr>
      <w:r w:rsidRPr="00493D5C">
        <w:rPr>
          <w:rFonts w:ascii="Times New Roman" w:hAnsi="Times New Roman" w:cs="Times New Roman"/>
          <w:sz w:val="28"/>
          <w:szCs w:val="28"/>
        </w:rPr>
        <w:t xml:space="preserve">15 мая – Международный день семьи, </w:t>
      </w:r>
      <w:r w:rsidRPr="00493D5C">
        <w:rPr>
          <w:rFonts w:ascii="Times New Roman" w:hAnsi="Times New Roman" w:cs="Times New Roman"/>
          <w:i/>
          <w:sz w:val="28"/>
          <w:szCs w:val="28"/>
        </w:rPr>
        <w:t>учрежден Генеральной Ассамблеей ООН в 1993 году</w:t>
      </w:r>
    </w:p>
    <w:p w:rsidR="00493D5C" w:rsidRPr="00493D5C" w:rsidRDefault="00493D5C" w:rsidP="00493D5C">
      <w:pPr>
        <w:rPr>
          <w:rFonts w:ascii="Times New Roman" w:hAnsi="Times New Roman" w:cs="Times New Roman"/>
          <w:i/>
          <w:sz w:val="28"/>
          <w:szCs w:val="28"/>
        </w:rPr>
      </w:pPr>
      <w:r w:rsidRPr="00493D5C">
        <w:rPr>
          <w:rFonts w:ascii="Times New Roman" w:hAnsi="Times New Roman" w:cs="Times New Roman"/>
          <w:sz w:val="28"/>
          <w:szCs w:val="28"/>
        </w:rPr>
        <w:t xml:space="preserve">24 мая - День славянской письменности и культуры. </w:t>
      </w:r>
      <w:r w:rsidRPr="00493D5C">
        <w:rPr>
          <w:rFonts w:ascii="Times New Roman" w:hAnsi="Times New Roman" w:cs="Times New Roman"/>
          <w:i/>
          <w:sz w:val="28"/>
          <w:szCs w:val="28"/>
        </w:rPr>
        <w:t xml:space="preserve">Ежегодно 24 мая во всех славянских странах торжественно прославляют создателей славянской письменности Кирилла и </w:t>
      </w:r>
      <w:proofErr w:type="spellStart"/>
      <w:r w:rsidRPr="00493D5C">
        <w:rPr>
          <w:rFonts w:ascii="Times New Roman" w:hAnsi="Times New Roman" w:cs="Times New Roman"/>
          <w:i/>
          <w:sz w:val="28"/>
          <w:szCs w:val="28"/>
        </w:rPr>
        <w:t>Мефодия</w:t>
      </w:r>
      <w:proofErr w:type="spellEnd"/>
      <w:r w:rsidRPr="00493D5C">
        <w:rPr>
          <w:rFonts w:ascii="Times New Roman" w:hAnsi="Times New Roman" w:cs="Times New Roman"/>
          <w:i/>
          <w:sz w:val="28"/>
          <w:szCs w:val="28"/>
        </w:rPr>
        <w:t xml:space="preserve"> — учителей словенских.</w:t>
      </w:r>
    </w:p>
    <w:p w:rsidR="00493D5C" w:rsidRPr="00493D5C" w:rsidRDefault="00493D5C" w:rsidP="00493D5C">
      <w:pPr>
        <w:rPr>
          <w:rFonts w:ascii="Times New Roman" w:hAnsi="Times New Roman" w:cs="Times New Roman"/>
          <w:i/>
          <w:sz w:val="28"/>
          <w:szCs w:val="28"/>
        </w:rPr>
      </w:pPr>
      <w:r w:rsidRPr="00493D5C">
        <w:rPr>
          <w:rFonts w:ascii="Times New Roman" w:hAnsi="Times New Roman" w:cs="Times New Roman"/>
          <w:sz w:val="28"/>
          <w:szCs w:val="28"/>
        </w:rPr>
        <w:t xml:space="preserve">31 мая – Всемирный день без табака. </w:t>
      </w:r>
      <w:r w:rsidRPr="00493D5C">
        <w:rPr>
          <w:rFonts w:ascii="Times New Roman" w:hAnsi="Times New Roman" w:cs="Times New Roman"/>
          <w:i/>
          <w:sz w:val="28"/>
          <w:szCs w:val="28"/>
        </w:rPr>
        <w:t>Всемирная организация здравоохранения в 1988 году объявила 31 мая Всемирным днем без табака</w:t>
      </w:r>
    </w:p>
    <w:p w:rsidR="00493D5C" w:rsidRPr="00F22C6A" w:rsidRDefault="00493D5C" w:rsidP="00493D5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22C6A"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19191</wp:posOffset>
            </wp:positionV>
            <wp:extent cx="1777365" cy="974090"/>
            <wp:effectExtent l="0" t="0" r="0" b="0"/>
            <wp:wrapTight wrapText="bothSides">
              <wp:wrapPolygon edited="0">
                <wp:start x="0" y="0"/>
                <wp:lineTo x="0" y="21121"/>
                <wp:lineTo x="21299" y="21121"/>
                <wp:lineTo x="21299" y="0"/>
                <wp:lineTo x="0" y="0"/>
              </wp:wrapPolygon>
            </wp:wrapTight>
            <wp:docPr id="7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048105_fla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2C6A">
        <w:rPr>
          <w:rFonts w:ascii="Times New Roman" w:hAnsi="Times New Roman" w:cs="Times New Roman"/>
          <w:b/>
          <w:i/>
          <w:sz w:val="28"/>
          <w:szCs w:val="28"/>
          <w:u w:val="single"/>
        </w:rPr>
        <w:t>Государственные праздники России</w:t>
      </w:r>
      <w:r w:rsidRPr="00F22C6A">
        <w:rPr>
          <w:rFonts w:ascii="Times New Roman" w:hAnsi="Times New Roman" w:cs="Times New Roman"/>
          <w:b/>
          <w:i/>
          <w:vanish/>
          <w:sz w:val="28"/>
          <w:szCs w:val="28"/>
          <w:u w:val="single"/>
        </w:rPr>
        <w:t>оР</w:t>
      </w:r>
      <w:r w:rsidRPr="00F22C6A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493D5C" w:rsidRPr="00493D5C" w:rsidRDefault="00493D5C" w:rsidP="00493D5C">
      <w:pPr>
        <w:rPr>
          <w:rFonts w:ascii="Times New Roman" w:hAnsi="Times New Roman" w:cs="Times New Roman"/>
          <w:i/>
          <w:sz w:val="28"/>
          <w:szCs w:val="28"/>
        </w:rPr>
      </w:pPr>
    </w:p>
    <w:p w:rsidR="00493D5C" w:rsidRPr="00493D5C" w:rsidRDefault="00493D5C" w:rsidP="00493D5C">
      <w:pPr>
        <w:rPr>
          <w:rFonts w:ascii="Times New Roman" w:hAnsi="Times New Roman" w:cs="Times New Roman"/>
          <w:i/>
          <w:sz w:val="28"/>
          <w:szCs w:val="28"/>
        </w:rPr>
      </w:pPr>
      <w:r w:rsidRPr="00493D5C">
        <w:rPr>
          <w:rFonts w:ascii="Times New Roman" w:hAnsi="Times New Roman" w:cs="Times New Roman"/>
          <w:sz w:val="28"/>
          <w:szCs w:val="28"/>
        </w:rPr>
        <w:lastRenderedPageBreak/>
        <w:t xml:space="preserve">22 августа – День Государственного флага РФ. </w:t>
      </w:r>
      <w:r w:rsidRPr="00493D5C">
        <w:rPr>
          <w:rFonts w:ascii="Times New Roman" w:hAnsi="Times New Roman" w:cs="Times New Roman"/>
          <w:i/>
          <w:sz w:val="28"/>
          <w:szCs w:val="28"/>
        </w:rPr>
        <w:t>Ежегодно 22 августа в России отмечается День Государственного флага Российской Федерации, установленный на основании Указа Президента Российской Федерации № 1714 от 20 августа 1994 года</w:t>
      </w:r>
    </w:p>
    <w:p w:rsidR="00493D5C" w:rsidRPr="00493D5C" w:rsidRDefault="00493D5C" w:rsidP="00493D5C">
      <w:pPr>
        <w:rPr>
          <w:rFonts w:ascii="Times New Roman" w:hAnsi="Times New Roman" w:cs="Times New Roman"/>
          <w:sz w:val="28"/>
          <w:szCs w:val="28"/>
        </w:rPr>
      </w:pPr>
      <w:r w:rsidRPr="00493D5C">
        <w:rPr>
          <w:rFonts w:ascii="Times New Roman" w:hAnsi="Times New Roman" w:cs="Times New Roman"/>
          <w:sz w:val="28"/>
          <w:szCs w:val="28"/>
        </w:rPr>
        <w:t>1 сентября – День знаний</w:t>
      </w:r>
    </w:p>
    <w:p w:rsidR="00493D5C" w:rsidRPr="00493D5C" w:rsidRDefault="00493D5C" w:rsidP="00493D5C">
      <w:pPr>
        <w:rPr>
          <w:rFonts w:ascii="Times New Roman" w:hAnsi="Times New Roman" w:cs="Times New Roman"/>
          <w:i/>
          <w:sz w:val="28"/>
          <w:szCs w:val="28"/>
        </w:rPr>
      </w:pPr>
      <w:r w:rsidRPr="00493D5C">
        <w:rPr>
          <w:rFonts w:ascii="Times New Roman" w:hAnsi="Times New Roman" w:cs="Times New Roman"/>
          <w:sz w:val="28"/>
          <w:szCs w:val="28"/>
        </w:rPr>
        <w:t xml:space="preserve">3 сентября – День солидарности в борьбе с терроризмом. </w:t>
      </w:r>
      <w:r w:rsidRPr="00493D5C">
        <w:rPr>
          <w:rFonts w:ascii="Times New Roman" w:hAnsi="Times New Roman" w:cs="Times New Roman"/>
          <w:i/>
          <w:sz w:val="28"/>
          <w:szCs w:val="28"/>
        </w:rPr>
        <w:t>Эта памятная дата России, установленная федеральным законом «О днях воинской славы России» от 6 июля 2005 года. Она связана с трагическими событиями в Беслане...</w:t>
      </w:r>
    </w:p>
    <w:p w:rsidR="00493D5C" w:rsidRPr="00493D5C" w:rsidRDefault="00493D5C" w:rsidP="00493D5C">
      <w:pPr>
        <w:rPr>
          <w:rFonts w:ascii="Times New Roman" w:hAnsi="Times New Roman" w:cs="Times New Roman"/>
          <w:i/>
          <w:sz w:val="28"/>
          <w:szCs w:val="28"/>
        </w:rPr>
      </w:pPr>
      <w:r w:rsidRPr="00493D5C">
        <w:rPr>
          <w:rFonts w:ascii="Times New Roman" w:hAnsi="Times New Roman" w:cs="Times New Roman"/>
          <w:sz w:val="28"/>
          <w:szCs w:val="28"/>
        </w:rPr>
        <w:t xml:space="preserve">13 сентября – День программиста в России. </w:t>
      </w:r>
      <w:proofErr w:type="spellStart"/>
      <w:r w:rsidRPr="00493D5C">
        <w:rPr>
          <w:rFonts w:ascii="Times New Roman" w:hAnsi="Times New Roman" w:cs="Times New Roman"/>
          <w:i/>
          <w:sz w:val="28"/>
          <w:szCs w:val="28"/>
        </w:rPr>
        <w:t>Праздникустановлен</w:t>
      </w:r>
      <w:proofErr w:type="spellEnd"/>
      <w:r w:rsidRPr="00493D5C">
        <w:rPr>
          <w:rFonts w:ascii="Times New Roman" w:hAnsi="Times New Roman" w:cs="Times New Roman"/>
          <w:i/>
          <w:sz w:val="28"/>
          <w:szCs w:val="28"/>
        </w:rPr>
        <w:t xml:space="preserve"> Указом Президента России № 1034 от 11 сентября 2009 года по инициативе Министерства связи и массовых коммуникаций Российской Федерации. </w:t>
      </w:r>
      <w:r w:rsidRPr="00493D5C">
        <w:rPr>
          <w:rFonts w:ascii="Times New Roman" w:hAnsi="Times New Roman" w:cs="Times New Roman"/>
          <w:i/>
          <w:sz w:val="28"/>
          <w:szCs w:val="28"/>
        </w:rPr>
        <w:br/>
        <w:t>Согласно этому документу, День программиста празднуется в России на 256-й день года — 13 сентября, а если год високосный — 12 сентября. Число 256 выбрано потому, что это количество целых чисел, которое можно выразить с помощью одного восьмиразрядного байта.</w:t>
      </w:r>
    </w:p>
    <w:p w:rsidR="00493D5C" w:rsidRPr="00493D5C" w:rsidRDefault="00493D5C" w:rsidP="00493D5C">
      <w:pPr>
        <w:rPr>
          <w:rFonts w:ascii="Times New Roman" w:hAnsi="Times New Roman" w:cs="Times New Roman"/>
          <w:sz w:val="28"/>
          <w:szCs w:val="28"/>
        </w:rPr>
      </w:pPr>
      <w:r w:rsidRPr="00493D5C">
        <w:rPr>
          <w:rFonts w:ascii="Times New Roman" w:hAnsi="Times New Roman" w:cs="Times New Roman"/>
          <w:sz w:val="28"/>
          <w:szCs w:val="28"/>
        </w:rPr>
        <w:t>30 сентября – День Интернета в России.</w:t>
      </w:r>
    </w:p>
    <w:p w:rsidR="00493D5C" w:rsidRPr="00493D5C" w:rsidRDefault="00493D5C" w:rsidP="00493D5C">
      <w:pPr>
        <w:rPr>
          <w:rFonts w:ascii="Times New Roman" w:hAnsi="Times New Roman" w:cs="Times New Roman"/>
          <w:sz w:val="28"/>
          <w:szCs w:val="28"/>
        </w:rPr>
      </w:pPr>
      <w:r w:rsidRPr="00493D5C">
        <w:rPr>
          <w:rFonts w:ascii="Times New Roman" w:hAnsi="Times New Roman" w:cs="Times New Roman"/>
          <w:sz w:val="28"/>
          <w:szCs w:val="28"/>
        </w:rPr>
        <w:t>5 октября – День учителя.</w:t>
      </w:r>
    </w:p>
    <w:p w:rsidR="00493D5C" w:rsidRPr="00493D5C" w:rsidRDefault="00493D5C" w:rsidP="00493D5C">
      <w:pPr>
        <w:rPr>
          <w:rFonts w:ascii="Times New Roman" w:hAnsi="Times New Roman" w:cs="Times New Roman"/>
          <w:i/>
          <w:sz w:val="28"/>
          <w:szCs w:val="28"/>
        </w:rPr>
      </w:pPr>
      <w:r w:rsidRPr="00493D5C">
        <w:rPr>
          <w:rFonts w:ascii="Times New Roman" w:hAnsi="Times New Roman" w:cs="Times New Roman"/>
          <w:sz w:val="28"/>
          <w:szCs w:val="28"/>
        </w:rPr>
        <w:t xml:space="preserve">31 октября – День </w:t>
      </w:r>
      <w:proofErr w:type="spellStart"/>
      <w:r w:rsidRPr="00493D5C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493D5C">
        <w:rPr>
          <w:rFonts w:ascii="Times New Roman" w:hAnsi="Times New Roman" w:cs="Times New Roman"/>
          <w:sz w:val="28"/>
          <w:szCs w:val="28"/>
        </w:rPr>
        <w:t xml:space="preserve">. </w:t>
      </w:r>
      <w:r w:rsidRPr="00493D5C">
        <w:rPr>
          <w:rFonts w:ascii="Times New Roman" w:hAnsi="Times New Roman" w:cs="Times New Roman"/>
          <w:i/>
          <w:sz w:val="28"/>
          <w:szCs w:val="28"/>
        </w:rPr>
        <w:t xml:space="preserve">День </w:t>
      </w:r>
      <w:proofErr w:type="spellStart"/>
      <w:r w:rsidRPr="00493D5C">
        <w:rPr>
          <w:rFonts w:ascii="Times New Roman" w:hAnsi="Times New Roman" w:cs="Times New Roman"/>
          <w:i/>
          <w:sz w:val="28"/>
          <w:szCs w:val="28"/>
        </w:rPr>
        <w:t>сурдопереводчика</w:t>
      </w:r>
      <w:proofErr w:type="spellEnd"/>
      <w:r w:rsidRPr="00493D5C">
        <w:rPr>
          <w:rFonts w:ascii="Times New Roman" w:hAnsi="Times New Roman" w:cs="Times New Roman"/>
          <w:i/>
          <w:sz w:val="28"/>
          <w:szCs w:val="28"/>
        </w:rPr>
        <w:t xml:space="preserve"> учрежден в январе 2003 года по инициативе Центрального правления Всероссийского общества глухих с целью </w:t>
      </w:r>
      <w:proofErr w:type="gramStart"/>
      <w:r w:rsidRPr="00493D5C">
        <w:rPr>
          <w:rFonts w:ascii="Times New Roman" w:hAnsi="Times New Roman" w:cs="Times New Roman"/>
          <w:i/>
          <w:sz w:val="28"/>
          <w:szCs w:val="28"/>
        </w:rPr>
        <w:t>обратить</w:t>
      </w:r>
      <w:proofErr w:type="gramEnd"/>
      <w:r w:rsidRPr="00493D5C">
        <w:rPr>
          <w:rFonts w:ascii="Times New Roman" w:hAnsi="Times New Roman" w:cs="Times New Roman"/>
          <w:i/>
          <w:sz w:val="28"/>
          <w:szCs w:val="28"/>
        </w:rPr>
        <w:t xml:space="preserve"> внимание общества на проблемы глухих.</w:t>
      </w:r>
    </w:p>
    <w:p w:rsidR="00493D5C" w:rsidRPr="00493D5C" w:rsidRDefault="00493D5C" w:rsidP="00493D5C">
      <w:pPr>
        <w:rPr>
          <w:rFonts w:ascii="Times New Roman" w:hAnsi="Times New Roman" w:cs="Times New Roman"/>
          <w:i/>
          <w:sz w:val="28"/>
          <w:szCs w:val="28"/>
        </w:rPr>
      </w:pPr>
      <w:r w:rsidRPr="00493D5C">
        <w:rPr>
          <w:rFonts w:ascii="Times New Roman" w:hAnsi="Times New Roman" w:cs="Times New Roman"/>
          <w:sz w:val="28"/>
          <w:szCs w:val="28"/>
        </w:rPr>
        <w:t xml:space="preserve">4 ноября – День народного единства. </w:t>
      </w:r>
      <w:r w:rsidRPr="00493D5C">
        <w:rPr>
          <w:rFonts w:ascii="Times New Roman" w:hAnsi="Times New Roman" w:cs="Times New Roman"/>
          <w:i/>
          <w:sz w:val="28"/>
          <w:szCs w:val="28"/>
        </w:rPr>
        <w:t>4 ноября — день Казанской иконы Божией Матери — с 2005 года отмечается как День народного единства.</w:t>
      </w:r>
    </w:p>
    <w:p w:rsidR="00493D5C" w:rsidRPr="00493D5C" w:rsidRDefault="00493D5C" w:rsidP="00493D5C">
      <w:pPr>
        <w:rPr>
          <w:rFonts w:ascii="Times New Roman" w:hAnsi="Times New Roman" w:cs="Times New Roman"/>
          <w:sz w:val="28"/>
          <w:szCs w:val="28"/>
        </w:rPr>
      </w:pPr>
      <w:r w:rsidRPr="00493D5C">
        <w:rPr>
          <w:rFonts w:ascii="Times New Roman" w:hAnsi="Times New Roman" w:cs="Times New Roman"/>
          <w:sz w:val="28"/>
          <w:szCs w:val="28"/>
        </w:rPr>
        <w:t xml:space="preserve">18 ноября – День рождения Деда Мороза. </w:t>
      </w:r>
      <w:r w:rsidRPr="00493D5C">
        <w:rPr>
          <w:rFonts w:ascii="Times New Roman" w:hAnsi="Times New Roman" w:cs="Times New Roman"/>
          <w:i/>
          <w:sz w:val="28"/>
          <w:szCs w:val="28"/>
        </w:rPr>
        <w:t>Считается, что именно 18 ноября на его вотчине — в Великом Устюге — в свои права вступает настоящая зима, и ударяют морозы.</w:t>
      </w:r>
    </w:p>
    <w:p w:rsidR="00493D5C" w:rsidRPr="00493D5C" w:rsidRDefault="00493D5C" w:rsidP="00493D5C">
      <w:pPr>
        <w:rPr>
          <w:rFonts w:ascii="Times New Roman" w:hAnsi="Times New Roman" w:cs="Times New Roman"/>
          <w:i/>
          <w:sz w:val="28"/>
          <w:szCs w:val="28"/>
        </w:rPr>
      </w:pPr>
      <w:r w:rsidRPr="00493D5C">
        <w:rPr>
          <w:rFonts w:ascii="Times New Roman" w:hAnsi="Times New Roman" w:cs="Times New Roman"/>
          <w:sz w:val="28"/>
          <w:szCs w:val="28"/>
        </w:rPr>
        <w:t>24ноябр</w:t>
      </w:r>
      <w:proofErr w:type="gramStart"/>
      <w:r w:rsidRPr="00493D5C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493D5C">
        <w:rPr>
          <w:rFonts w:ascii="Times New Roman" w:hAnsi="Times New Roman" w:cs="Times New Roman"/>
          <w:sz w:val="28"/>
          <w:szCs w:val="28"/>
        </w:rPr>
        <w:t xml:space="preserve">дата для 2019 года) – День матери в России. </w:t>
      </w:r>
      <w:r w:rsidRPr="00493D5C">
        <w:rPr>
          <w:rFonts w:ascii="Times New Roman" w:hAnsi="Times New Roman" w:cs="Times New Roman"/>
          <w:i/>
          <w:sz w:val="28"/>
          <w:szCs w:val="28"/>
        </w:rPr>
        <w:t>Установленный Указом Президента Российской Федерации Б. Н. Ельцина № 120 «О Дне матери» от 30 января 1998 года, он празднуется в последнее воскресенье ноября.</w:t>
      </w:r>
    </w:p>
    <w:p w:rsidR="00493D5C" w:rsidRPr="00493D5C" w:rsidRDefault="00493D5C" w:rsidP="00493D5C">
      <w:pPr>
        <w:rPr>
          <w:rFonts w:ascii="Times New Roman" w:hAnsi="Times New Roman" w:cs="Times New Roman"/>
          <w:i/>
          <w:sz w:val="28"/>
          <w:szCs w:val="28"/>
        </w:rPr>
      </w:pPr>
      <w:r w:rsidRPr="00493D5C">
        <w:rPr>
          <w:rFonts w:ascii="Times New Roman" w:hAnsi="Times New Roman" w:cs="Times New Roman"/>
          <w:sz w:val="28"/>
          <w:szCs w:val="28"/>
        </w:rPr>
        <w:t xml:space="preserve">3 декабря – День Неизвестного солдата в </w:t>
      </w:r>
      <w:proofErr w:type="spellStart"/>
      <w:r w:rsidRPr="00493D5C">
        <w:rPr>
          <w:rFonts w:ascii="Times New Roman" w:hAnsi="Times New Roman" w:cs="Times New Roman"/>
          <w:sz w:val="28"/>
          <w:szCs w:val="28"/>
        </w:rPr>
        <w:t>России</w:t>
      </w:r>
      <w:r w:rsidRPr="00493D5C">
        <w:rPr>
          <w:rFonts w:ascii="Times New Roman" w:hAnsi="Times New Roman" w:cs="Times New Roman"/>
          <w:i/>
          <w:sz w:val="28"/>
          <w:szCs w:val="28"/>
        </w:rPr>
        <w:t>отмечается</w:t>
      </w:r>
      <w:proofErr w:type="spellEnd"/>
      <w:r w:rsidRPr="00493D5C">
        <w:rPr>
          <w:rFonts w:ascii="Times New Roman" w:hAnsi="Times New Roman" w:cs="Times New Roman"/>
          <w:i/>
          <w:sz w:val="28"/>
          <w:szCs w:val="28"/>
        </w:rPr>
        <w:t xml:space="preserve"> с 2014 года в память о российских и советских воинах, погибших в боевых действиях на территории нашей страны и за её пределами. В этот день в 1966 году, в ознаменование 25-й годовщины разгрома немецких войск под Москвой, прах </w:t>
      </w:r>
      <w:r w:rsidRPr="00493D5C">
        <w:rPr>
          <w:rFonts w:ascii="Times New Roman" w:hAnsi="Times New Roman" w:cs="Times New Roman"/>
          <w:i/>
          <w:sz w:val="28"/>
          <w:szCs w:val="28"/>
        </w:rPr>
        <w:lastRenderedPageBreak/>
        <w:t>неизвестного солдата был торжественно захоронен у стен Московского Кремля в Александровском саду. </w:t>
      </w:r>
    </w:p>
    <w:p w:rsidR="00493D5C" w:rsidRPr="00493D5C" w:rsidRDefault="00493D5C" w:rsidP="00493D5C">
      <w:pPr>
        <w:rPr>
          <w:rFonts w:ascii="Times New Roman" w:hAnsi="Times New Roman" w:cs="Times New Roman"/>
          <w:i/>
          <w:sz w:val="28"/>
          <w:szCs w:val="28"/>
        </w:rPr>
      </w:pPr>
      <w:r w:rsidRPr="00493D5C">
        <w:rPr>
          <w:rFonts w:ascii="Times New Roman" w:hAnsi="Times New Roman" w:cs="Times New Roman"/>
          <w:sz w:val="28"/>
          <w:szCs w:val="28"/>
        </w:rPr>
        <w:t xml:space="preserve">9 декабря – День Героев Отечества в </w:t>
      </w:r>
      <w:proofErr w:type="spellStart"/>
      <w:r w:rsidRPr="00493D5C">
        <w:rPr>
          <w:rFonts w:ascii="Times New Roman" w:hAnsi="Times New Roman" w:cs="Times New Roman"/>
          <w:sz w:val="28"/>
          <w:szCs w:val="28"/>
        </w:rPr>
        <w:t>России</w:t>
      </w:r>
      <w:proofErr w:type="gramStart"/>
      <w:r w:rsidRPr="00493D5C">
        <w:rPr>
          <w:rFonts w:ascii="Times New Roman" w:hAnsi="Times New Roman" w:cs="Times New Roman"/>
          <w:sz w:val="28"/>
          <w:szCs w:val="28"/>
        </w:rPr>
        <w:t>.</w:t>
      </w:r>
      <w:r w:rsidRPr="00493D5C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493D5C">
        <w:rPr>
          <w:rFonts w:ascii="Times New Roman" w:hAnsi="Times New Roman" w:cs="Times New Roman"/>
          <w:i/>
          <w:sz w:val="28"/>
          <w:szCs w:val="28"/>
        </w:rPr>
        <w:t>ата</w:t>
      </w:r>
      <w:proofErr w:type="spellEnd"/>
      <w:r w:rsidRPr="00493D5C">
        <w:rPr>
          <w:rFonts w:ascii="Times New Roman" w:hAnsi="Times New Roman" w:cs="Times New Roman"/>
          <w:i/>
          <w:sz w:val="28"/>
          <w:szCs w:val="28"/>
        </w:rPr>
        <w:t xml:space="preserve"> установлена Федеральным законом Российской Федерации № 22-ФЗ от 28 февраля 2007 года «О внесении изменения в статью 1-1 Федерального закона «О днях воинской славы и памятных датах России» и приурочена ко </w:t>
      </w:r>
      <w:proofErr w:type="spellStart"/>
      <w:r w:rsidRPr="00493D5C">
        <w:rPr>
          <w:rFonts w:ascii="Times New Roman" w:hAnsi="Times New Roman" w:cs="Times New Roman"/>
          <w:i/>
          <w:sz w:val="28"/>
          <w:szCs w:val="28"/>
        </w:rPr>
        <w:t>днюучрежденияордена</w:t>
      </w:r>
      <w:proofErr w:type="spellEnd"/>
      <w:r w:rsidRPr="00493D5C">
        <w:rPr>
          <w:rFonts w:ascii="Times New Roman" w:hAnsi="Times New Roman" w:cs="Times New Roman"/>
          <w:i/>
          <w:sz w:val="28"/>
          <w:szCs w:val="28"/>
        </w:rPr>
        <w:t xml:space="preserve"> Святого Георгия Победоносца в 1769 году.</w:t>
      </w:r>
    </w:p>
    <w:p w:rsidR="00493D5C" w:rsidRPr="00493D5C" w:rsidRDefault="00493D5C" w:rsidP="00493D5C">
      <w:pPr>
        <w:rPr>
          <w:rFonts w:ascii="Times New Roman" w:hAnsi="Times New Roman" w:cs="Times New Roman"/>
          <w:i/>
          <w:sz w:val="28"/>
          <w:szCs w:val="28"/>
        </w:rPr>
      </w:pPr>
      <w:r w:rsidRPr="00493D5C">
        <w:rPr>
          <w:rFonts w:ascii="Times New Roman" w:hAnsi="Times New Roman" w:cs="Times New Roman"/>
          <w:sz w:val="28"/>
          <w:szCs w:val="28"/>
        </w:rPr>
        <w:t xml:space="preserve">12 декабря – День конституции РФ. </w:t>
      </w:r>
      <w:r w:rsidRPr="00493D5C">
        <w:rPr>
          <w:rFonts w:ascii="Times New Roman" w:hAnsi="Times New Roman" w:cs="Times New Roman"/>
          <w:i/>
          <w:sz w:val="28"/>
          <w:szCs w:val="28"/>
        </w:rPr>
        <w:t>12 декабря 1993 года на референдуме была принята Конституция Российской Федерации. Полный текст Конституции был опубликован в «Российской газете» 25 декабря 1993 года.</w:t>
      </w:r>
    </w:p>
    <w:p w:rsidR="00493D5C" w:rsidRPr="00493D5C" w:rsidRDefault="00493D5C" w:rsidP="00493D5C">
      <w:pPr>
        <w:rPr>
          <w:rFonts w:ascii="Times New Roman" w:hAnsi="Times New Roman" w:cs="Times New Roman"/>
          <w:i/>
          <w:sz w:val="28"/>
          <w:szCs w:val="28"/>
        </w:rPr>
      </w:pPr>
      <w:r w:rsidRPr="00493D5C">
        <w:rPr>
          <w:rFonts w:ascii="Times New Roman" w:hAnsi="Times New Roman" w:cs="Times New Roman"/>
          <w:sz w:val="28"/>
          <w:szCs w:val="28"/>
        </w:rPr>
        <w:t xml:space="preserve">20 декабря - 320 лет Новогодней елке </w:t>
      </w:r>
      <w:r w:rsidRPr="00493D5C">
        <w:rPr>
          <w:rFonts w:ascii="Times New Roman" w:hAnsi="Times New Roman" w:cs="Times New Roman"/>
          <w:i/>
          <w:sz w:val="28"/>
          <w:szCs w:val="28"/>
        </w:rPr>
        <w:t>– царскому указу о праздновании «</w:t>
      </w:r>
      <w:proofErr w:type="spellStart"/>
      <w:r w:rsidRPr="00493D5C">
        <w:rPr>
          <w:rFonts w:ascii="Times New Roman" w:hAnsi="Times New Roman" w:cs="Times New Roman"/>
          <w:i/>
          <w:sz w:val="28"/>
          <w:szCs w:val="28"/>
        </w:rPr>
        <w:t>новолетия</w:t>
      </w:r>
      <w:proofErr w:type="spellEnd"/>
      <w:r w:rsidRPr="00493D5C">
        <w:rPr>
          <w:rFonts w:ascii="Times New Roman" w:hAnsi="Times New Roman" w:cs="Times New Roman"/>
          <w:i/>
          <w:sz w:val="28"/>
          <w:szCs w:val="28"/>
        </w:rPr>
        <w:t>» с 1 января, с использованием фейерверков, огней и праздничных украшений хвоей (1699)</w:t>
      </w:r>
    </w:p>
    <w:p w:rsidR="00493D5C" w:rsidRPr="00493D5C" w:rsidRDefault="00493D5C" w:rsidP="00493D5C">
      <w:pPr>
        <w:rPr>
          <w:rFonts w:ascii="Times New Roman" w:hAnsi="Times New Roman" w:cs="Times New Roman"/>
          <w:sz w:val="28"/>
          <w:szCs w:val="28"/>
        </w:rPr>
      </w:pPr>
      <w:r w:rsidRPr="00493D5C">
        <w:rPr>
          <w:rFonts w:ascii="Times New Roman" w:hAnsi="Times New Roman" w:cs="Times New Roman"/>
          <w:sz w:val="28"/>
          <w:szCs w:val="28"/>
        </w:rPr>
        <w:t>23 февраля – День защитника Отечества.</w:t>
      </w:r>
    </w:p>
    <w:p w:rsidR="00493D5C" w:rsidRPr="00493D5C" w:rsidRDefault="00493D5C" w:rsidP="00493D5C">
      <w:pPr>
        <w:rPr>
          <w:rFonts w:ascii="Times New Roman" w:hAnsi="Times New Roman" w:cs="Times New Roman"/>
          <w:i/>
          <w:sz w:val="28"/>
          <w:szCs w:val="28"/>
        </w:rPr>
      </w:pPr>
      <w:r w:rsidRPr="00493D5C">
        <w:rPr>
          <w:rFonts w:ascii="Times New Roman" w:hAnsi="Times New Roman" w:cs="Times New Roman"/>
          <w:sz w:val="28"/>
          <w:szCs w:val="28"/>
        </w:rPr>
        <w:t xml:space="preserve">7 апреля – День рождения Рунета. </w:t>
      </w:r>
      <w:r w:rsidRPr="00493D5C">
        <w:rPr>
          <w:rFonts w:ascii="Times New Roman" w:hAnsi="Times New Roman" w:cs="Times New Roman"/>
          <w:i/>
          <w:sz w:val="28"/>
          <w:szCs w:val="28"/>
        </w:rPr>
        <w:t>7 апреля 1994 года для России был зарегистрирован домен — .</w:t>
      </w:r>
      <w:proofErr w:type="spellStart"/>
      <w:r w:rsidRPr="00493D5C">
        <w:rPr>
          <w:rFonts w:ascii="Times New Roman" w:hAnsi="Times New Roman" w:cs="Times New Roman"/>
          <w:i/>
          <w:sz w:val="28"/>
          <w:szCs w:val="28"/>
        </w:rPr>
        <w:t>Ru</w:t>
      </w:r>
      <w:proofErr w:type="spellEnd"/>
      <w:r w:rsidRPr="00493D5C">
        <w:rPr>
          <w:rFonts w:ascii="Times New Roman" w:hAnsi="Times New Roman" w:cs="Times New Roman"/>
          <w:i/>
          <w:sz w:val="28"/>
          <w:szCs w:val="28"/>
        </w:rPr>
        <w:t> — и внесен в международную базу данных национальных доменов верхнего уровня. </w:t>
      </w:r>
    </w:p>
    <w:p w:rsidR="00493D5C" w:rsidRPr="00493D5C" w:rsidRDefault="00493D5C" w:rsidP="00493D5C">
      <w:pPr>
        <w:rPr>
          <w:rFonts w:ascii="Times New Roman" w:hAnsi="Times New Roman" w:cs="Times New Roman"/>
          <w:sz w:val="28"/>
          <w:szCs w:val="28"/>
        </w:rPr>
      </w:pPr>
      <w:r w:rsidRPr="00493D5C">
        <w:rPr>
          <w:rFonts w:ascii="Times New Roman" w:hAnsi="Times New Roman" w:cs="Times New Roman"/>
          <w:sz w:val="28"/>
          <w:szCs w:val="28"/>
        </w:rPr>
        <w:t>9 мая – День Победы в Великой Отечественной войне.</w:t>
      </w:r>
    </w:p>
    <w:p w:rsidR="00493D5C" w:rsidRPr="00493D5C" w:rsidRDefault="00493D5C" w:rsidP="00493D5C">
      <w:pPr>
        <w:pStyle w:val="1"/>
        <w:shd w:val="clear" w:color="auto" w:fill="FBFBFB"/>
        <w:spacing w:before="0"/>
        <w:textAlignment w:val="baseline"/>
        <w:rPr>
          <w:rFonts w:ascii="Times New Roman" w:eastAsiaTheme="minorHAnsi" w:hAnsi="Times New Roman" w:cs="Times New Roman"/>
          <w:b w:val="0"/>
          <w:bCs w:val="0"/>
          <w:i/>
          <w:color w:val="auto"/>
        </w:rPr>
      </w:pPr>
      <w:r w:rsidRPr="00493D5C">
        <w:rPr>
          <w:rFonts w:ascii="Times New Roman" w:hAnsi="Times New Roman" w:cs="Times New Roman"/>
          <w:b w:val="0"/>
          <w:color w:val="auto"/>
        </w:rPr>
        <w:t xml:space="preserve">27 мая - </w:t>
      </w:r>
      <w:r w:rsidRPr="00493D5C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Общероссийский день библиотек (День библиотекаря). </w:t>
      </w:r>
      <w:r w:rsidRPr="00493D5C">
        <w:rPr>
          <w:rFonts w:ascii="Times New Roman" w:eastAsiaTheme="minorHAnsi" w:hAnsi="Times New Roman" w:cs="Times New Roman"/>
          <w:b w:val="0"/>
          <w:bCs w:val="0"/>
          <w:i/>
          <w:color w:val="auto"/>
        </w:rPr>
        <w:t>Этот профессиональный праздник установлен Указом Президента РФ Б.Н. Ельцина № 539 от 27 мая 1995 года и приурочен ко дню основания в 1795 году первой государственной общедоступной библиотеки России.</w:t>
      </w:r>
    </w:p>
    <w:p w:rsidR="00493D5C" w:rsidRPr="00493D5C" w:rsidRDefault="00493D5C" w:rsidP="00493D5C">
      <w:pPr>
        <w:rPr>
          <w:rFonts w:ascii="Times New Roman" w:hAnsi="Times New Roman" w:cs="Times New Roman"/>
          <w:sz w:val="28"/>
          <w:szCs w:val="28"/>
        </w:rPr>
      </w:pPr>
    </w:p>
    <w:p w:rsidR="00493D5C" w:rsidRPr="00F22C6A" w:rsidRDefault="00493D5C" w:rsidP="00493D5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22C6A">
        <w:rPr>
          <w:rFonts w:ascii="Times New Roman" w:hAnsi="Times New Roman" w:cs="Times New Roman"/>
          <w:b/>
          <w:i/>
          <w:sz w:val="28"/>
          <w:szCs w:val="28"/>
        </w:rPr>
        <w:t>Исторические даты:</w:t>
      </w:r>
    </w:p>
    <w:tbl>
      <w:tblPr>
        <w:tblStyle w:val="aa"/>
        <w:tblW w:w="0" w:type="auto"/>
        <w:tblLook w:val="04A0"/>
      </w:tblPr>
      <w:tblGrid>
        <w:gridCol w:w="1788"/>
        <w:gridCol w:w="7783"/>
      </w:tblGrid>
      <w:tr w:rsidR="00493D5C" w:rsidRPr="00493D5C" w:rsidTr="00F22C6A">
        <w:tc>
          <w:tcPr>
            <w:tcW w:w="1793" w:type="dxa"/>
          </w:tcPr>
          <w:p w:rsidR="00493D5C" w:rsidRPr="00493D5C" w:rsidRDefault="00493D5C" w:rsidP="00F2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D5C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7835" w:type="dxa"/>
          </w:tcPr>
          <w:p w:rsidR="00493D5C" w:rsidRPr="00493D5C" w:rsidRDefault="00493D5C" w:rsidP="00F2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D5C">
              <w:rPr>
                <w:rFonts w:ascii="Times New Roman" w:hAnsi="Times New Roman" w:cs="Times New Roman"/>
                <w:sz w:val="28"/>
                <w:szCs w:val="28"/>
              </w:rPr>
              <w:t>80 лет со дня начала</w:t>
            </w:r>
            <w:proofErr w:type="gramStart"/>
            <w:r w:rsidRPr="00493D5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493D5C">
              <w:rPr>
                <w:rFonts w:ascii="Times New Roman" w:hAnsi="Times New Roman" w:cs="Times New Roman"/>
                <w:sz w:val="28"/>
                <w:szCs w:val="28"/>
              </w:rPr>
              <w:t>торой мировой войны (1939-1945)</w:t>
            </w:r>
          </w:p>
        </w:tc>
      </w:tr>
      <w:tr w:rsidR="00493D5C" w:rsidRPr="00493D5C" w:rsidTr="00F22C6A">
        <w:tc>
          <w:tcPr>
            <w:tcW w:w="1793" w:type="dxa"/>
          </w:tcPr>
          <w:p w:rsidR="00493D5C" w:rsidRPr="00493D5C" w:rsidRDefault="00493D5C" w:rsidP="00F2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D5C">
              <w:rPr>
                <w:rFonts w:ascii="Times New Roman" w:hAnsi="Times New Roman" w:cs="Times New Roman"/>
                <w:sz w:val="28"/>
                <w:szCs w:val="28"/>
              </w:rPr>
              <w:t>25 сентября</w:t>
            </w:r>
          </w:p>
        </w:tc>
        <w:tc>
          <w:tcPr>
            <w:tcW w:w="7835" w:type="dxa"/>
          </w:tcPr>
          <w:p w:rsidR="00493D5C" w:rsidRPr="00493D5C" w:rsidRDefault="00493D5C" w:rsidP="00F2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D5C">
              <w:rPr>
                <w:rFonts w:ascii="Times New Roman" w:hAnsi="Times New Roman" w:cs="Times New Roman"/>
                <w:sz w:val="28"/>
                <w:szCs w:val="28"/>
              </w:rPr>
              <w:t>165 лет со дня начала Севастопольской обороны (1854-1855)</w:t>
            </w:r>
          </w:p>
        </w:tc>
      </w:tr>
      <w:tr w:rsidR="00493D5C" w:rsidRPr="00493D5C" w:rsidTr="00F22C6A">
        <w:tc>
          <w:tcPr>
            <w:tcW w:w="1793" w:type="dxa"/>
          </w:tcPr>
          <w:p w:rsidR="00493D5C" w:rsidRPr="00493D5C" w:rsidRDefault="00493D5C" w:rsidP="00F2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D5C">
              <w:rPr>
                <w:rFonts w:ascii="Times New Roman" w:hAnsi="Times New Roman" w:cs="Times New Roman"/>
                <w:sz w:val="28"/>
                <w:szCs w:val="28"/>
              </w:rPr>
              <w:t>7 декабря</w:t>
            </w:r>
          </w:p>
        </w:tc>
        <w:tc>
          <w:tcPr>
            <w:tcW w:w="7835" w:type="dxa"/>
          </w:tcPr>
          <w:p w:rsidR="00493D5C" w:rsidRPr="00493D5C" w:rsidRDefault="00493D5C" w:rsidP="00F22C6A">
            <w:pPr>
              <w:pStyle w:val="1"/>
              <w:shd w:val="clear" w:color="auto" w:fill="FBFBFB"/>
              <w:spacing w:before="0"/>
              <w:textAlignment w:val="baseline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493D5C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250 лет со дня учреждения «Военного ордена Святого великомученика и Победоносца Георгия» (Георгиевского креста)</w:t>
            </w:r>
          </w:p>
        </w:tc>
      </w:tr>
      <w:tr w:rsidR="00493D5C" w:rsidRPr="00493D5C" w:rsidTr="00F22C6A">
        <w:tc>
          <w:tcPr>
            <w:tcW w:w="1793" w:type="dxa"/>
          </w:tcPr>
          <w:p w:rsidR="00493D5C" w:rsidRPr="00493D5C" w:rsidRDefault="00493D5C" w:rsidP="00F2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D5C">
              <w:rPr>
                <w:rFonts w:ascii="Times New Roman" w:hAnsi="Times New Roman" w:cs="Times New Roman"/>
                <w:sz w:val="28"/>
                <w:szCs w:val="28"/>
              </w:rPr>
              <w:t>4 февраля</w:t>
            </w:r>
          </w:p>
        </w:tc>
        <w:tc>
          <w:tcPr>
            <w:tcW w:w="7835" w:type="dxa"/>
          </w:tcPr>
          <w:p w:rsidR="00493D5C" w:rsidRPr="00493D5C" w:rsidRDefault="00493D5C" w:rsidP="00F2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D5C">
              <w:rPr>
                <w:rFonts w:ascii="Times New Roman" w:hAnsi="Times New Roman" w:cs="Times New Roman"/>
                <w:sz w:val="28"/>
                <w:szCs w:val="28"/>
              </w:rPr>
              <w:t>75 лет назад состоялась Крымская конференция руководителей стран антигитлеровской коалиции (1945)</w:t>
            </w:r>
          </w:p>
        </w:tc>
      </w:tr>
      <w:tr w:rsidR="00493D5C" w:rsidRPr="00493D5C" w:rsidTr="00F22C6A">
        <w:tc>
          <w:tcPr>
            <w:tcW w:w="1793" w:type="dxa"/>
          </w:tcPr>
          <w:p w:rsidR="00493D5C" w:rsidRPr="00493D5C" w:rsidRDefault="00493D5C" w:rsidP="00F2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D5C">
              <w:rPr>
                <w:rFonts w:ascii="Times New Roman" w:hAnsi="Times New Roman" w:cs="Times New Roman"/>
                <w:sz w:val="28"/>
                <w:szCs w:val="28"/>
              </w:rPr>
              <w:t>18 марта</w:t>
            </w:r>
          </w:p>
        </w:tc>
        <w:tc>
          <w:tcPr>
            <w:tcW w:w="7835" w:type="dxa"/>
          </w:tcPr>
          <w:p w:rsidR="00493D5C" w:rsidRPr="00493D5C" w:rsidRDefault="00493D5C" w:rsidP="00F2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D5C">
              <w:rPr>
                <w:rFonts w:ascii="Times New Roman" w:hAnsi="Times New Roman" w:cs="Times New Roman"/>
                <w:sz w:val="28"/>
                <w:szCs w:val="28"/>
              </w:rPr>
              <w:t>55 лет со дня первого выхода человека в открытое космическое пространство (А.А. Леонов в 1965 г.)</w:t>
            </w:r>
          </w:p>
        </w:tc>
      </w:tr>
      <w:tr w:rsidR="00493D5C" w:rsidRPr="00493D5C" w:rsidTr="00F22C6A">
        <w:tc>
          <w:tcPr>
            <w:tcW w:w="1793" w:type="dxa"/>
          </w:tcPr>
          <w:p w:rsidR="00493D5C" w:rsidRPr="00493D5C" w:rsidRDefault="00493D5C" w:rsidP="00F2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D5C"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7835" w:type="dxa"/>
          </w:tcPr>
          <w:p w:rsidR="00493D5C" w:rsidRPr="00493D5C" w:rsidRDefault="00493D5C" w:rsidP="00F2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D5C">
              <w:rPr>
                <w:rFonts w:ascii="Times New Roman" w:hAnsi="Times New Roman" w:cs="Times New Roman"/>
                <w:sz w:val="28"/>
                <w:szCs w:val="28"/>
              </w:rPr>
              <w:t>75 лет Победы в Великой Отечественной войне (1945)</w:t>
            </w:r>
          </w:p>
        </w:tc>
      </w:tr>
      <w:tr w:rsidR="00493D5C" w:rsidRPr="00493D5C" w:rsidTr="00F22C6A">
        <w:tc>
          <w:tcPr>
            <w:tcW w:w="1793" w:type="dxa"/>
          </w:tcPr>
          <w:p w:rsidR="00493D5C" w:rsidRPr="00493D5C" w:rsidRDefault="00493D5C" w:rsidP="00F2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D5C">
              <w:rPr>
                <w:rFonts w:ascii="Times New Roman" w:hAnsi="Times New Roman" w:cs="Times New Roman"/>
                <w:sz w:val="28"/>
                <w:szCs w:val="28"/>
              </w:rPr>
              <w:t>16 июня</w:t>
            </w:r>
          </w:p>
        </w:tc>
        <w:tc>
          <w:tcPr>
            <w:tcW w:w="7835" w:type="dxa"/>
          </w:tcPr>
          <w:p w:rsidR="00493D5C" w:rsidRPr="00493D5C" w:rsidRDefault="00493D5C" w:rsidP="00F2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D5C">
              <w:rPr>
                <w:rFonts w:ascii="Times New Roman" w:hAnsi="Times New Roman" w:cs="Times New Roman"/>
                <w:sz w:val="28"/>
                <w:szCs w:val="28"/>
              </w:rPr>
              <w:t>95 лет со дня открытия пионерского лагеря «Артек» (1925)</w:t>
            </w:r>
          </w:p>
        </w:tc>
      </w:tr>
    </w:tbl>
    <w:p w:rsidR="00493D5C" w:rsidRPr="00493D5C" w:rsidRDefault="00493D5C" w:rsidP="00493D5C">
      <w:pPr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493D5C" w:rsidRPr="00493D5C" w:rsidRDefault="00493D5C" w:rsidP="00493D5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93D5C">
        <w:rPr>
          <w:rFonts w:ascii="Times New Roman" w:hAnsi="Times New Roman" w:cs="Times New Roman"/>
          <w:b/>
          <w:i/>
          <w:sz w:val="28"/>
          <w:szCs w:val="28"/>
        </w:rPr>
        <w:t>Юбилеи</w:t>
      </w:r>
    </w:p>
    <w:tbl>
      <w:tblPr>
        <w:tblStyle w:val="aa"/>
        <w:tblW w:w="9747" w:type="dxa"/>
        <w:tblLook w:val="01E0"/>
      </w:tblPr>
      <w:tblGrid>
        <w:gridCol w:w="1951"/>
        <w:gridCol w:w="7796"/>
      </w:tblGrid>
      <w:tr w:rsidR="00493D5C" w:rsidRPr="00493D5C" w:rsidTr="00F22C6A">
        <w:tc>
          <w:tcPr>
            <w:tcW w:w="1951" w:type="dxa"/>
          </w:tcPr>
          <w:p w:rsidR="00493D5C" w:rsidRPr="00493D5C" w:rsidRDefault="00493D5C" w:rsidP="00F2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D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 сентября</w:t>
            </w:r>
          </w:p>
        </w:tc>
        <w:tc>
          <w:tcPr>
            <w:tcW w:w="7796" w:type="dxa"/>
          </w:tcPr>
          <w:p w:rsidR="00493D5C" w:rsidRPr="00493D5C" w:rsidRDefault="00493D5C" w:rsidP="00F22C6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93D5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30 лет со дня рождения американского писателя Джеймса Фенимора Купера (1789-1851)</w:t>
            </w:r>
          </w:p>
        </w:tc>
      </w:tr>
      <w:tr w:rsidR="00493D5C" w:rsidRPr="00493D5C" w:rsidTr="00F22C6A">
        <w:tc>
          <w:tcPr>
            <w:tcW w:w="1951" w:type="dxa"/>
          </w:tcPr>
          <w:p w:rsidR="00493D5C" w:rsidRPr="00493D5C" w:rsidRDefault="00493D5C" w:rsidP="00F2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D5C">
              <w:rPr>
                <w:rFonts w:ascii="Times New Roman" w:hAnsi="Times New Roman" w:cs="Times New Roman"/>
                <w:sz w:val="28"/>
                <w:szCs w:val="28"/>
              </w:rPr>
              <w:t>25 сентября</w:t>
            </w:r>
          </w:p>
        </w:tc>
        <w:tc>
          <w:tcPr>
            <w:tcW w:w="7796" w:type="dxa"/>
          </w:tcPr>
          <w:p w:rsidR="00493D5C" w:rsidRPr="00493D5C" w:rsidRDefault="00493D5C" w:rsidP="00F2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D5C">
              <w:rPr>
                <w:rFonts w:ascii="Times New Roman" w:hAnsi="Times New Roman" w:cs="Times New Roman"/>
                <w:sz w:val="28"/>
                <w:szCs w:val="28"/>
              </w:rPr>
              <w:t>70 лет со дня рождения В.А. Степанова, детского поэта и прозаика (1949)</w:t>
            </w:r>
          </w:p>
        </w:tc>
      </w:tr>
      <w:tr w:rsidR="00493D5C" w:rsidRPr="00493D5C" w:rsidTr="00F22C6A">
        <w:tc>
          <w:tcPr>
            <w:tcW w:w="1951" w:type="dxa"/>
          </w:tcPr>
          <w:p w:rsidR="00493D5C" w:rsidRPr="00493D5C" w:rsidRDefault="00493D5C" w:rsidP="00F2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D5C">
              <w:rPr>
                <w:rFonts w:ascii="Times New Roman" w:hAnsi="Times New Roman" w:cs="Times New Roman"/>
                <w:sz w:val="28"/>
                <w:szCs w:val="28"/>
              </w:rPr>
              <w:t>13 октября</w:t>
            </w:r>
          </w:p>
        </w:tc>
        <w:tc>
          <w:tcPr>
            <w:tcW w:w="7796" w:type="dxa"/>
          </w:tcPr>
          <w:p w:rsidR="00493D5C" w:rsidRPr="00493D5C" w:rsidRDefault="00493D5C" w:rsidP="00F2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D5C">
              <w:rPr>
                <w:rFonts w:ascii="Times New Roman" w:hAnsi="Times New Roman" w:cs="Times New Roman"/>
                <w:sz w:val="28"/>
                <w:szCs w:val="28"/>
              </w:rPr>
              <w:t>120 лет со дня рождения А. Суркова, поэта (1899-1983)</w:t>
            </w:r>
          </w:p>
        </w:tc>
      </w:tr>
      <w:tr w:rsidR="00493D5C" w:rsidRPr="00493D5C" w:rsidTr="00F22C6A">
        <w:tc>
          <w:tcPr>
            <w:tcW w:w="1951" w:type="dxa"/>
          </w:tcPr>
          <w:p w:rsidR="00493D5C" w:rsidRPr="00493D5C" w:rsidRDefault="00493D5C" w:rsidP="00F2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D5C"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7796" w:type="dxa"/>
          </w:tcPr>
          <w:p w:rsidR="00493D5C" w:rsidRPr="00493D5C" w:rsidRDefault="00493D5C" w:rsidP="00F2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D5C">
              <w:rPr>
                <w:rFonts w:ascii="Times New Roman" w:hAnsi="Times New Roman" w:cs="Times New Roman"/>
                <w:sz w:val="28"/>
                <w:szCs w:val="28"/>
              </w:rPr>
              <w:t>205 лет со дня рождения русского поэта М.Ю. Лермонтова (1814-1841)</w:t>
            </w:r>
          </w:p>
        </w:tc>
      </w:tr>
      <w:tr w:rsidR="00493D5C" w:rsidRPr="00493D5C" w:rsidTr="00F22C6A">
        <w:tc>
          <w:tcPr>
            <w:tcW w:w="1951" w:type="dxa"/>
          </w:tcPr>
          <w:p w:rsidR="00493D5C" w:rsidRPr="00493D5C" w:rsidRDefault="00493D5C" w:rsidP="00F2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D5C">
              <w:rPr>
                <w:rFonts w:ascii="Times New Roman" w:hAnsi="Times New Roman" w:cs="Times New Roman"/>
                <w:sz w:val="28"/>
                <w:szCs w:val="28"/>
              </w:rPr>
              <w:t>18 октября</w:t>
            </w:r>
          </w:p>
        </w:tc>
        <w:tc>
          <w:tcPr>
            <w:tcW w:w="7796" w:type="dxa"/>
          </w:tcPr>
          <w:p w:rsidR="00493D5C" w:rsidRPr="00493D5C" w:rsidRDefault="00493D5C" w:rsidP="00F2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D5C">
              <w:rPr>
                <w:rFonts w:ascii="Times New Roman" w:hAnsi="Times New Roman" w:cs="Times New Roman"/>
                <w:sz w:val="28"/>
                <w:szCs w:val="28"/>
              </w:rPr>
              <w:t xml:space="preserve">85 лет со дня рождения писателя, журналиста К. </w:t>
            </w:r>
            <w:proofErr w:type="spellStart"/>
            <w:r w:rsidRPr="00493D5C">
              <w:rPr>
                <w:rFonts w:ascii="Times New Roman" w:hAnsi="Times New Roman" w:cs="Times New Roman"/>
                <w:sz w:val="28"/>
                <w:szCs w:val="28"/>
              </w:rPr>
              <w:t>Булычева</w:t>
            </w:r>
            <w:proofErr w:type="spellEnd"/>
            <w:r w:rsidRPr="00493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D5C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493D5C">
              <w:rPr>
                <w:rFonts w:ascii="Times New Roman" w:hAnsi="Times New Roman" w:cs="Times New Roman"/>
                <w:sz w:val="28"/>
                <w:szCs w:val="28"/>
              </w:rPr>
              <w:t xml:space="preserve">Игоря Всеволодовича </w:t>
            </w:r>
            <w:proofErr w:type="spellStart"/>
            <w:r w:rsidRPr="00493D5C">
              <w:rPr>
                <w:rFonts w:ascii="Times New Roman" w:hAnsi="Times New Roman" w:cs="Times New Roman"/>
                <w:sz w:val="28"/>
                <w:szCs w:val="28"/>
              </w:rPr>
              <w:t>Можейко</w:t>
            </w:r>
            <w:proofErr w:type="spellEnd"/>
            <w:r w:rsidRPr="00493D5C">
              <w:rPr>
                <w:rFonts w:ascii="Times New Roman" w:hAnsi="Times New Roman" w:cs="Times New Roman"/>
                <w:sz w:val="28"/>
                <w:szCs w:val="28"/>
              </w:rPr>
              <w:t>) (1934-2003)</w:t>
            </w:r>
          </w:p>
        </w:tc>
      </w:tr>
      <w:tr w:rsidR="00493D5C" w:rsidRPr="00493D5C" w:rsidTr="00F22C6A">
        <w:tc>
          <w:tcPr>
            <w:tcW w:w="1951" w:type="dxa"/>
          </w:tcPr>
          <w:p w:rsidR="00493D5C" w:rsidRPr="00493D5C" w:rsidRDefault="00493D5C" w:rsidP="00F2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D5C">
              <w:rPr>
                <w:rFonts w:ascii="Times New Roman" w:hAnsi="Times New Roman" w:cs="Times New Roman"/>
                <w:sz w:val="28"/>
                <w:szCs w:val="28"/>
              </w:rPr>
              <w:t>20 октября</w:t>
            </w:r>
          </w:p>
        </w:tc>
        <w:tc>
          <w:tcPr>
            <w:tcW w:w="7796" w:type="dxa"/>
          </w:tcPr>
          <w:p w:rsidR="00493D5C" w:rsidRPr="00493D5C" w:rsidRDefault="00493D5C" w:rsidP="00F2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D5C">
              <w:rPr>
                <w:rFonts w:ascii="Times New Roman" w:hAnsi="Times New Roman" w:cs="Times New Roman"/>
                <w:sz w:val="28"/>
                <w:szCs w:val="28"/>
              </w:rPr>
              <w:t xml:space="preserve">100 лет со дня рождения </w:t>
            </w:r>
            <w:proofErr w:type="spellStart"/>
            <w:r w:rsidRPr="00493D5C">
              <w:rPr>
                <w:rFonts w:ascii="Times New Roman" w:hAnsi="Times New Roman" w:cs="Times New Roman"/>
                <w:sz w:val="28"/>
                <w:szCs w:val="28"/>
              </w:rPr>
              <w:t>МустаяКарима</w:t>
            </w:r>
            <w:proofErr w:type="spellEnd"/>
            <w:r w:rsidRPr="00493D5C">
              <w:rPr>
                <w:rFonts w:ascii="Times New Roman" w:hAnsi="Times New Roman" w:cs="Times New Roman"/>
                <w:sz w:val="28"/>
                <w:szCs w:val="28"/>
              </w:rPr>
              <w:t xml:space="preserve">,  (н.ф. Мустафа </w:t>
            </w:r>
            <w:proofErr w:type="spellStart"/>
            <w:r w:rsidRPr="00493D5C">
              <w:rPr>
                <w:rFonts w:ascii="Times New Roman" w:hAnsi="Times New Roman" w:cs="Times New Roman"/>
                <w:sz w:val="28"/>
                <w:szCs w:val="28"/>
              </w:rPr>
              <w:t>Сафич</w:t>
            </w:r>
            <w:proofErr w:type="spellEnd"/>
            <w:r w:rsidRPr="00493D5C">
              <w:rPr>
                <w:rFonts w:ascii="Times New Roman" w:hAnsi="Times New Roman" w:cs="Times New Roman"/>
                <w:sz w:val="28"/>
                <w:szCs w:val="28"/>
              </w:rPr>
              <w:t xml:space="preserve"> Каримов), башкирского поэта (1919-2005)</w:t>
            </w:r>
          </w:p>
        </w:tc>
      </w:tr>
      <w:tr w:rsidR="00493D5C" w:rsidRPr="00493D5C" w:rsidTr="00F22C6A">
        <w:tc>
          <w:tcPr>
            <w:tcW w:w="1951" w:type="dxa"/>
          </w:tcPr>
          <w:p w:rsidR="00493D5C" w:rsidRPr="00493D5C" w:rsidRDefault="00493D5C" w:rsidP="00F2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D5C">
              <w:rPr>
                <w:rFonts w:ascii="Times New Roman" w:hAnsi="Times New Roman" w:cs="Times New Roman"/>
                <w:sz w:val="28"/>
                <w:szCs w:val="28"/>
              </w:rPr>
              <w:t>22 октября</w:t>
            </w:r>
          </w:p>
        </w:tc>
        <w:tc>
          <w:tcPr>
            <w:tcW w:w="7796" w:type="dxa"/>
          </w:tcPr>
          <w:p w:rsidR="00493D5C" w:rsidRPr="00493D5C" w:rsidRDefault="00493D5C" w:rsidP="00F2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D5C">
              <w:rPr>
                <w:rFonts w:ascii="Times New Roman" w:hAnsi="Times New Roman" w:cs="Times New Roman"/>
                <w:sz w:val="28"/>
                <w:szCs w:val="28"/>
              </w:rPr>
              <w:t>150 лет со дня рождения Ф.А. Малявина, русского художника (1869-1940)</w:t>
            </w:r>
          </w:p>
        </w:tc>
      </w:tr>
      <w:tr w:rsidR="00493D5C" w:rsidRPr="00493D5C" w:rsidTr="00F22C6A">
        <w:tc>
          <w:tcPr>
            <w:tcW w:w="1951" w:type="dxa"/>
          </w:tcPr>
          <w:p w:rsidR="00493D5C" w:rsidRPr="00493D5C" w:rsidRDefault="00493D5C" w:rsidP="00F2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D5C">
              <w:rPr>
                <w:rFonts w:ascii="Times New Roman" w:hAnsi="Times New Roman" w:cs="Times New Roman"/>
                <w:sz w:val="28"/>
                <w:szCs w:val="28"/>
              </w:rPr>
              <w:t>9 ноября</w:t>
            </w:r>
          </w:p>
        </w:tc>
        <w:tc>
          <w:tcPr>
            <w:tcW w:w="7796" w:type="dxa"/>
          </w:tcPr>
          <w:p w:rsidR="00493D5C" w:rsidRPr="00493D5C" w:rsidRDefault="00493D5C" w:rsidP="00F2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D5C">
              <w:rPr>
                <w:rFonts w:ascii="Times New Roman" w:hAnsi="Times New Roman" w:cs="Times New Roman"/>
                <w:sz w:val="28"/>
                <w:szCs w:val="28"/>
              </w:rPr>
              <w:t xml:space="preserve">90 лет со дня рождения русского композитора Александры Николаевны </w:t>
            </w:r>
            <w:proofErr w:type="spellStart"/>
            <w:r w:rsidRPr="00493D5C">
              <w:rPr>
                <w:rFonts w:ascii="Times New Roman" w:hAnsi="Times New Roman" w:cs="Times New Roman"/>
                <w:sz w:val="28"/>
                <w:szCs w:val="28"/>
              </w:rPr>
              <w:t>Пахмутовой</w:t>
            </w:r>
            <w:proofErr w:type="spellEnd"/>
            <w:r w:rsidRPr="00493D5C">
              <w:rPr>
                <w:rFonts w:ascii="Times New Roman" w:hAnsi="Times New Roman" w:cs="Times New Roman"/>
                <w:sz w:val="28"/>
                <w:szCs w:val="28"/>
              </w:rPr>
              <w:t xml:space="preserve"> (1929).</w:t>
            </w:r>
          </w:p>
        </w:tc>
      </w:tr>
      <w:tr w:rsidR="00493D5C" w:rsidRPr="00493D5C" w:rsidTr="00F22C6A">
        <w:tc>
          <w:tcPr>
            <w:tcW w:w="1951" w:type="dxa"/>
          </w:tcPr>
          <w:p w:rsidR="00493D5C" w:rsidRPr="00493D5C" w:rsidRDefault="00493D5C" w:rsidP="00F2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D5C">
              <w:rPr>
                <w:rFonts w:ascii="Times New Roman" w:hAnsi="Times New Roman" w:cs="Times New Roman"/>
                <w:sz w:val="28"/>
                <w:szCs w:val="28"/>
              </w:rPr>
              <w:t>10 ноября</w:t>
            </w:r>
          </w:p>
        </w:tc>
        <w:tc>
          <w:tcPr>
            <w:tcW w:w="7796" w:type="dxa"/>
          </w:tcPr>
          <w:p w:rsidR="00493D5C" w:rsidRPr="00493D5C" w:rsidRDefault="00493D5C" w:rsidP="00F2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D5C">
              <w:rPr>
                <w:rFonts w:ascii="Times New Roman" w:hAnsi="Times New Roman" w:cs="Times New Roman"/>
                <w:sz w:val="28"/>
                <w:szCs w:val="28"/>
              </w:rPr>
              <w:t>100 лет со дня рождения М.Т. Калашникова, оружейного конструктора (1919-2013)</w:t>
            </w:r>
          </w:p>
        </w:tc>
      </w:tr>
      <w:tr w:rsidR="00493D5C" w:rsidRPr="00493D5C" w:rsidTr="00F22C6A">
        <w:tc>
          <w:tcPr>
            <w:tcW w:w="1951" w:type="dxa"/>
          </w:tcPr>
          <w:p w:rsidR="00493D5C" w:rsidRPr="00493D5C" w:rsidRDefault="00493D5C" w:rsidP="00F2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D5C">
              <w:rPr>
                <w:rFonts w:ascii="Times New Roman" w:hAnsi="Times New Roman" w:cs="Times New Roman"/>
                <w:sz w:val="28"/>
                <w:szCs w:val="28"/>
              </w:rPr>
              <w:t>19 ноября</w:t>
            </w:r>
          </w:p>
        </w:tc>
        <w:tc>
          <w:tcPr>
            <w:tcW w:w="7796" w:type="dxa"/>
          </w:tcPr>
          <w:p w:rsidR="00493D5C" w:rsidRPr="00493D5C" w:rsidRDefault="00493D5C" w:rsidP="00F2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D5C">
              <w:rPr>
                <w:rFonts w:ascii="Times New Roman" w:hAnsi="Times New Roman" w:cs="Times New Roman"/>
                <w:sz w:val="28"/>
                <w:szCs w:val="28"/>
              </w:rPr>
              <w:t>95 лет со дня рождения русского писателя Михаила Павловича Коршунова (1924-2003)</w:t>
            </w:r>
          </w:p>
        </w:tc>
      </w:tr>
      <w:tr w:rsidR="00493D5C" w:rsidRPr="00493D5C" w:rsidTr="00F22C6A">
        <w:tc>
          <w:tcPr>
            <w:tcW w:w="1951" w:type="dxa"/>
          </w:tcPr>
          <w:p w:rsidR="00493D5C" w:rsidRPr="00493D5C" w:rsidRDefault="00493D5C" w:rsidP="00F2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D5C"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7796" w:type="dxa"/>
          </w:tcPr>
          <w:p w:rsidR="00493D5C" w:rsidRPr="00493D5C" w:rsidRDefault="00493D5C" w:rsidP="00F2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D5C">
              <w:rPr>
                <w:rFonts w:ascii="Times New Roman" w:hAnsi="Times New Roman" w:cs="Times New Roman"/>
                <w:sz w:val="28"/>
                <w:szCs w:val="28"/>
              </w:rPr>
              <w:t>150 лет со дня рождения З. Гиппиус, поэтессы, писательницы (1869-1945)</w:t>
            </w:r>
          </w:p>
        </w:tc>
      </w:tr>
      <w:tr w:rsidR="00493D5C" w:rsidRPr="00493D5C" w:rsidTr="00F22C6A">
        <w:tc>
          <w:tcPr>
            <w:tcW w:w="1951" w:type="dxa"/>
          </w:tcPr>
          <w:p w:rsidR="00493D5C" w:rsidRPr="00493D5C" w:rsidRDefault="00493D5C" w:rsidP="00F2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D5C">
              <w:rPr>
                <w:rFonts w:ascii="Times New Roman" w:hAnsi="Times New Roman" w:cs="Times New Roman"/>
                <w:sz w:val="28"/>
                <w:szCs w:val="28"/>
              </w:rPr>
              <w:t>24 ноября</w:t>
            </w:r>
          </w:p>
        </w:tc>
        <w:tc>
          <w:tcPr>
            <w:tcW w:w="7796" w:type="dxa"/>
          </w:tcPr>
          <w:p w:rsidR="00493D5C" w:rsidRPr="00493D5C" w:rsidRDefault="00493D5C" w:rsidP="00F2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D5C">
              <w:rPr>
                <w:rFonts w:ascii="Times New Roman" w:hAnsi="Times New Roman" w:cs="Times New Roman"/>
                <w:sz w:val="28"/>
                <w:szCs w:val="28"/>
              </w:rPr>
              <w:t>290 лет со дня рождения А. В. Суворова, полководца (1729-1800)</w:t>
            </w:r>
          </w:p>
        </w:tc>
      </w:tr>
      <w:tr w:rsidR="00493D5C" w:rsidRPr="00493D5C" w:rsidTr="00F22C6A">
        <w:tc>
          <w:tcPr>
            <w:tcW w:w="1951" w:type="dxa"/>
          </w:tcPr>
          <w:p w:rsidR="00493D5C" w:rsidRPr="00493D5C" w:rsidRDefault="00493D5C" w:rsidP="00F2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D5C">
              <w:rPr>
                <w:rFonts w:ascii="Times New Roman" w:hAnsi="Times New Roman" w:cs="Times New Roman"/>
                <w:sz w:val="28"/>
                <w:szCs w:val="28"/>
              </w:rPr>
              <w:t>26 ноября</w:t>
            </w:r>
          </w:p>
        </w:tc>
        <w:tc>
          <w:tcPr>
            <w:tcW w:w="7796" w:type="dxa"/>
          </w:tcPr>
          <w:p w:rsidR="00493D5C" w:rsidRPr="00493D5C" w:rsidRDefault="00493D5C" w:rsidP="00F2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D5C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русского полярного исследователя Ивана Дмитриевича Папанина (1894-1986)</w:t>
            </w:r>
          </w:p>
        </w:tc>
      </w:tr>
      <w:tr w:rsidR="00493D5C" w:rsidRPr="00493D5C" w:rsidTr="00F22C6A">
        <w:tc>
          <w:tcPr>
            <w:tcW w:w="1951" w:type="dxa"/>
          </w:tcPr>
          <w:p w:rsidR="00493D5C" w:rsidRPr="00493D5C" w:rsidRDefault="00493D5C" w:rsidP="00F2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D5C">
              <w:rPr>
                <w:rFonts w:ascii="Times New Roman" w:hAnsi="Times New Roman" w:cs="Times New Roman"/>
                <w:sz w:val="28"/>
                <w:szCs w:val="28"/>
              </w:rPr>
              <w:t>23 декабря</w:t>
            </w:r>
          </w:p>
        </w:tc>
        <w:tc>
          <w:tcPr>
            <w:tcW w:w="7796" w:type="dxa"/>
          </w:tcPr>
          <w:p w:rsidR="00493D5C" w:rsidRPr="00493D5C" w:rsidRDefault="00493D5C" w:rsidP="00F2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D5C">
              <w:rPr>
                <w:rFonts w:ascii="Times New Roman" w:hAnsi="Times New Roman" w:cs="Times New Roman"/>
                <w:sz w:val="28"/>
                <w:szCs w:val="28"/>
              </w:rPr>
              <w:t>220 лет со дня рождения русского художника Карла Павловича Брюллова (1799-1852)</w:t>
            </w:r>
          </w:p>
        </w:tc>
      </w:tr>
      <w:tr w:rsidR="00493D5C" w:rsidRPr="00493D5C" w:rsidTr="00F22C6A">
        <w:tc>
          <w:tcPr>
            <w:tcW w:w="1951" w:type="dxa"/>
          </w:tcPr>
          <w:p w:rsidR="00493D5C" w:rsidRPr="00493D5C" w:rsidRDefault="00493D5C" w:rsidP="00F2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D5C">
              <w:rPr>
                <w:rFonts w:ascii="Times New Roman" w:hAnsi="Times New Roman" w:cs="Times New Roman"/>
                <w:sz w:val="28"/>
                <w:szCs w:val="28"/>
              </w:rPr>
              <w:t>4 января</w:t>
            </w:r>
          </w:p>
        </w:tc>
        <w:tc>
          <w:tcPr>
            <w:tcW w:w="7796" w:type="dxa"/>
          </w:tcPr>
          <w:p w:rsidR="00493D5C" w:rsidRPr="00493D5C" w:rsidRDefault="00493D5C" w:rsidP="00F2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D5C">
              <w:rPr>
                <w:rFonts w:ascii="Times New Roman" w:hAnsi="Times New Roman" w:cs="Times New Roman"/>
                <w:sz w:val="28"/>
                <w:szCs w:val="28"/>
              </w:rPr>
              <w:t xml:space="preserve">235 лет со дня рождения немецкого писателя, собирателя немецких народных сказок </w:t>
            </w:r>
            <w:proofErr w:type="spellStart"/>
            <w:r w:rsidRPr="00493D5C">
              <w:rPr>
                <w:rFonts w:ascii="Times New Roman" w:hAnsi="Times New Roman" w:cs="Times New Roman"/>
                <w:sz w:val="28"/>
                <w:szCs w:val="28"/>
              </w:rPr>
              <w:t>Якоба</w:t>
            </w:r>
            <w:proofErr w:type="spellEnd"/>
            <w:r w:rsidRPr="00493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3D5C">
              <w:rPr>
                <w:rFonts w:ascii="Times New Roman" w:hAnsi="Times New Roman" w:cs="Times New Roman"/>
                <w:sz w:val="28"/>
                <w:szCs w:val="28"/>
              </w:rPr>
              <w:t>Гримма</w:t>
            </w:r>
            <w:proofErr w:type="spellEnd"/>
            <w:r w:rsidRPr="00493D5C">
              <w:rPr>
                <w:rFonts w:ascii="Times New Roman" w:hAnsi="Times New Roman" w:cs="Times New Roman"/>
                <w:sz w:val="28"/>
                <w:szCs w:val="28"/>
              </w:rPr>
              <w:t>(1785–1863)</w:t>
            </w:r>
          </w:p>
        </w:tc>
      </w:tr>
      <w:tr w:rsidR="00493D5C" w:rsidRPr="00493D5C" w:rsidTr="00F22C6A">
        <w:tc>
          <w:tcPr>
            <w:tcW w:w="1951" w:type="dxa"/>
          </w:tcPr>
          <w:p w:rsidR="00493D5C" w:rsidRPr="00493D5C" w:rsidRDefault="00493D5C" w:rsidP="00F2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D5C">
              <w:rPr>
                <w:rFonts w:ascii="Times New Roman" w:hAnsi="Times New Roman" w:cs="Times New Roman"/>
                <w:sz w:val="28"/>
                <w:szCs w:val="28"/>
              </w:rPr>
              <w:t>5 января</w:t>
            </w:r>
          </w:p>
        </w:tc>
        <w:tc>
          <w:tcPr>
            <w:tcW w:w="7796" w:type="dxa"/>
          </w:tcPr>
          <w:p w:rsidR="00493D5C" w:rsidRPr="00493D5C" w:rsidRDefault="00493D5C" w:rsidP="00F2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D5C">
              <w:rPr>
                <w:rFonts w:ascii="Times New Roman" w:hAnsi="Times New Roman" w:cs="Times New Roman"/>
                <w:sz w:val="28"/>
                <w:szCs w:val="28"/>
              </w:rPr>
              <w:t>100 лет со дня рождения писателя-натуралиста Николая Ивановича Сладкова (1920–1996)</w:t>
            </w:r>
          </w:p>
        </w:tc>
      </w:tr>
      <w:tr w:rsidR="00493D5C" w:rsidRPr="00493D5C" w:rsidTr="00F22C6A">
        <w:tc>
          <w:tcPr>
            <w:tcW w:w="1951" w:type="dxa"/>
          </w:tcPr>
          <w:p w:rsidR="00493D5C" w:rsidRPr="00493D5C" w:rsidRDefault="00493D5C" w:rsidP="00F2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D5C">
              <w:rPr>
                <w:rFonts w:ascii="Times New Roman" w:hAnsi="Times New Roman" w:cs="Times New Roman"/>
                <w:sz w:val="28"/>
                <w:szCs w:val="28"/>
              </w:rPr>
              <w:t>15 января</w:t>
            </w:r>
          </w:p>
        </w:tc>
        <w:tc>
          <w:tcPr>
            <w:tcW w:w="7796" w:type="dxa"/>
          </w:tcPr>
          <w:p w:rsidR="00493D5C" w:rsidRPr="00493D5C" w:rsidRDefault="00493D5C" w:rsidP="00F2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D5C">
              <w:rPr>
                <w:rFonts w:ascii="Times New Roman" w:hAnsi="Times New Roman" w:cs="Times New Roman"/>
                <w:sz w:val="28"/>
                <w:szCs w:val="28"/>
              </w:rPr>
              <w:t xml:space="preserve">225 лет со дня рождения поэта, драматурга, дипломата Александра Сергеевича </w:t>
            </w:r>
            <w:proofErr w:type="spellStart"/>
            <w:r w:rsidRPr="00493D5C">
              <w:rPr>
                <w:rFonts w:ascii="Times New Roman" w:hAnsi="Times New Roman" w:cs="Times New Roman"/>
                <w:sz w:val="28"/>
                <w:szCs w:val="28"/>
              </w:rPr>
              <w:t>Грибоедова</w:t>
            </w:r>
            <w:proofErr w:type="spellEnd"/>
            <w:r w:rsidRPr="00493D5C">
              <w:rPr>
                <w:rFonts w:ascii="Times New Roman" w:hAnsi="Times New Roman" w:cs="Times New Roman"/>
                <w:sz w:val="28"/>
                <w:szCs w:val="28"/>
              </w:rPr>
              <w:t xml:space="preserve"> (1795–1829)</w:t>
            </w:r>
          </w:p>
        </w:tc>
      </w:tr>
      <w:tr w:rsidR="00493D5C" w:rsidRPr="00493D5C" w:rsidTr="00F22C6A">
        <w:tc>
          <w:tcPr>
            <w:tcW w:w="1951" w:type="dxa"/>
          </w:tcPr>
          <w:p w:rsidR="00493D5C" w:rsidRPr="00493D5C" w:rsidRDefault="00493D5C" w:rsidP="00F2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D5C">
              <w:rPr>
                <w:rFonts w:ascii="Times New Roman" w:hAnsi="Times New Roman" w:cs="Times New Roman"/>
                <w:sz w:val="28"/>
                <w:szCs w:val="28"/>
              </w:rPr>
              <w:t>19 января</w:t>
            </w:r>
          </w:p>
        </w:tc>
        <w:tc>
          <w:tcPr>
            <w:tcW w:w="7796" w:type="dxa"/>
          </w:tcPr>
          <w:p w:rsidR="00493D5C" w:rsidRPr="00493D5C" w:rsidRDefault="00493D5C" w:rsidP="00F22C6A">
            <w:pPr>
              <w:pStyle w:val="a3"/>
              <w:spacing w:before="0"/>
              <w:rPr>
                <w:rFonts w:eastAsiaTheme="minorHAnsi"/>
                <w:sz w:val="28"/>
                <w:szCs w:val="28"/>
                <w:lang w:eastAsia="en-US"/>
              </w:rPr>
            </w:pPr>
            <w:r w:rsidRPr="00493D5C">
              <w:rPr>
                <w:rFonts w:eastAsiaTheme="minorHAnsi"/>
                <w:sz w:val="28"/>
                <w:szCs w:val="28"/>
                <w:lang w:eastAsia="en-US"/>
              </w:rPr>
              <w:t>155 лет со дня рождения русского художника Валентина Александровича Серова (1865-1911)</w:t>
            </w:r>
          </w:p>
        </w:tc>
      </w:tr>
      <w:tr w:rsidR="00493D5C" w:rsidRPr="00493D5C" w:rsidTr="00F22C6A">
        <w:tc>
          <w:tcPr>
            <w:tcW w:w="1951" w:type="dxa"/>
          </w:tcPr>
          <w:p w:rsidR="00493D5C" w:rsidRPr="00493D5C" w:rsidRDefault="00493D5C" w:rsidP="00F2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D5C">
              <w:rPr>
                <w:rFonts w:ascii="Times New Roman" w:hAnsi="Times New Roman" w:cs="Times New Roman"/>
                <w:sz w:val="28"/>
                <w:szCs w:val="28"/>
              </w:rPr>
              <w:t>29 января</w:t>
            </w:r>
          </w:p>
        </w:tc>
        <w:tc>
          <w:tcPr>
            <w:tcW w:w="7796" w:type="dxa"/>
          </w:tcPr>
          <w:p w:rsidR="00493D5C" w:rsidRPr="00493D5C" w:rsidRDefault="00493D5C" w:rsidP="00F22C6A">
            <w:pPr>
              <w:pStyle w:val="a3"/>
              <w:spacing w:before="0"/>
              <w:rPr>
                <w:rFonts w:eastAsiaTheme="minorHAnsi"/>
                <w:sz w:val="28"/>
                <w:szCs w:val="28"/>
                <w:lang w:eastAsia="en-US"/>
              </w:rPr>
            </w:pPr>
            <w:r w:rsidRPr="00493D5C">
              <w:rPr>
                <w:rFonts w:eastAsiaTheme="minorHAnsi"/>
                <w:sz w:val="28"/>
                <w:szCs w:val="28"/>
                <w:lang w:eastAsia="en-US"/>
              </w:rPr>
              <w:t>160 лет со дня рождения писателя А.П. Чехова(1860-1904)</w:t>
            </w:r>
          </w:p>
        </w:tc>
      </w:tr>
      <w:tr w:rsidR="00493D5C" w:rsidRPr="00493D5C" w:rsidTr="00F22C6A">
        <w:tc>
          <w:tcPr>
            <w:tcW w:w="1951" w:type="dxa"/>
          </w:tcPr>
          <w:p w:rsidR="00493D5C" w:rsidRPr="00493D5C" w:rsidRDefault="00493D5C" w:rsidP="00F2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D5C">
              <w:rPr>
                <w:rFonts w:ascii="Times New Roman" w:hAnsi="Times New Roman" w:cs="Times New Roman"/>
                <w:sz w:val="28"/>
                <w:szCs w:val="28"/>
              </w:rPr>
              <w:t>29 января</w:t>
            </w:r>
          </w:p>
        </w:tc>
        <w:tc>
          <w:tcPr>
            <w:tcW w:w="7796" w:type="dxa"/>
          </w:tcPr>
          <w:p w:rsidR="00493D5C" w:rsidRPr="00493D5C" w:rsidRDefault="00493D5C" w:rsidP="00F22C6A">
            <w:pPr>
              <w:pStyle w:val="a3"/>
              <w:spacing w:before="0"/>
              <w:rPr>
                <w:rFonts w:eastAsiaTheme="minorHAnsi"/>
                <w:sz w:val="28"/>
                <w:szCs w:val="28"/>
                <w:lang w:eastAsia="en-US"/>
              </w:rPr>
            </w:pPr>
            <w:r w:rsidRPr="00493D5C">
              <w:rPr>
                <w:rFonts w:eastAsiaTheme="minorHAnsi"/>
                <w:sz w:val="28"/>
                <w:szCs w:val="28"/>
                <w:lang w:eastAsia="en-US"/>
              </w:rPr>
              <w:t>150 лет со дня рождения русского живописца Аркадия Александровича Рылова (1870-1939)</w:t>
            </w:r>
          </w:p>
        </w:tc>
      </w:tr>
      <w:tr w:rsidR="00493D5C" w:rsidRPr="00493D5C" w:rsidTr="00F22C6A">
        <w:tc>
          <w:tcPr>
            <w:tcW w:w="1951" w:type="dxa"/>
          </w:tcPr>
          <w:p w:rsidR="00493D5C" w:rsidRPr="00493D5C" w:rsidRDefault="00493D5C" w:rsidP="00F2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D5C">
              <w:rPr>
                <w:rFonts w:ascii="Times New Roman" w:hAnsi="Times New Roman" w:cs="Times New Roman"/>
                <w:sz w:val="28"/>
                <w:szCs w:val="28"/>
              </w:rPr>
              <w:t>10 февраля</w:t>
            </w:r>
          </w:p>
        </w:tc>
        <w:tc>
          <w:tcPr>
            <w:tcW w:w="7796" w:type="dxa"/>
          </w:tcPr>
          <w:p w:rsidR="00493D5C" w:rsidRPr="00493D5C" w:rsidRDefault="00493D5C" w:rsidP="00F22C6A">
            <w:pPr>
              <w:pStyle w:val="a3"/>
              <w:spacing w:before="0"/>
              <w:rPr>
                <w:rFonts w:eastAsiaTheme="minorHAnsi"/>
                <w:sz w:val="28"/>
                <w:szCs w:val="28"/>
                <w:lang w:eastAsia="en-US"/>
              </w:rPr>
            </w:pPr>
            <w:r w:rsidRPr="00493D5C">
              <w:rPr>
                <w:rFonts w:eastAsiaTheme="minorHAnsi"/>
                <w:sz w:val="28"/>
                <w:szCs w:val="28"/>
                <w:lang w:eastAsia="en-US"/>
              </w:rPr>
              <w:t>130 лет со дня рождения поэта Бориса Леонидовича Пастернака (1890–1960)</w:t>
            </w:r>
          </w:p>
        </w:tc>
      </w:tr>
      <w:tr w:rsidR="00493D5C" w:rsidRPr="00493D5C" w:rsidTr="00F22C6A">
        <w:tc>
          <w:tcPr>
            <w:tcW w:w="1951" w:type="dxa"/>
          </w:tcPr>
          <w:p w:rsidR="00493D5C" w:rsidRPr="00493D5C" w:rsidRDefault="00493D5C" w:rsidP="00F2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D5C">
              <w:rPr>
                <w:rFonts w:ascii="Times New Roman" w:hAnsi="Times New Roman" w:cs="Times New Roman"/>
                <w:sz w:val="28"/>
                <w:szCs w:val="28"/>
              </w:rPr>
              <w:t>15 февраля</w:t>
            </w:r>
          </w:p>
        </w:tc>
        <w:tc>
          <w:tcPr>
            <w:tcW w:w="7796" w:type="dxa"/>
          </w:tcPr>
          <w:p w:rsidR="00493D5C" w:rsidRPr="00493D5C" w:rsidRDefault="00493D5C" w:rsidP="00F22C6A">
            <w:pPr>
              <w:pStyle w:val="a3"/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493D5C">
              <w:rPr>
                <w:rFonts w:eastAsiaTheme="minorHAnsi"/>
                <w:sz w:val="28"/>
                <w:szCs w:val="28"/>
                <w:lang w:eastAsia="en-US"/>
              </w:rPr>
              <w:t xml:space="preserve">120 лет со дня рождения писателя Яна Леопольдовича </w:t>
            </w:r>
            <w:proofErr w:type="spellStart"/>
            <w:r w:rsidRPr="00493D5C">
              <w:rPr>
                <w:rFonts w:eastAsiaTheme="minorHAnsi"/>
                <w:sz w:val="28"/>
                <w:szCs w:val="28"/>
                <w:lang w:eastAsia="en-US"/>
              </w:rPr>
              <w:t>Ларри</w:t>
            </w:r>
            <w:proofErr w:type="spellEnd"/>
            <w:r w:rsidRPr="00493D5C">
              <w:rPr>
                <w:rFonts w:eastAsiaTheme="minorHAnsi"/>
                <w:sz w:val="28"/>
                <w:szCs w:val="28"/>
                <w:lang w:eastAsia="en-US"/>
              </w:rPr>
              <w:t xml:space="preserve"> (1900-1977)</w:t>
            </w:r>
          </w:p>
        </w:tc>
      </w:tr>
      <w:tr w:rsidR="00493D5C" w:rsidRPr="00493D5C" w:rsidTr="00F22C6A">
        <w:tc>
          <w:tcPr>
            <w:tcW w:w="1951" w:type="dxa"/>
          </w:tcPr>
          <w:p w:rsidR="00493D5C" w:rsidRPr="00493D5C" w:rsidRDefault="00493D5C" w:rsidP="00F2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D5C">
              <w:rPr>
                <w:rFonts w:ascii="Times New Roman" w:hAnsi="Times New Roman" w:cs="Times New Roman"/>
                <w:sz w:val="28"/>
                <w:szCs w:val="28"/>
              </w:rPr>
              <w:t>18 февраля</w:t>
            </w:r>
          </w:p>
        </w:tc>
        <w:tc>
          <w:tcPr>
            <w:tcW w:w="7796" w:type="dxa"/>
          </w:tcPr>
          <w:p w:rsidR="00493D5C" w:rsidRPr="00493D5C" w:rsidRDefault="00493D5C" w:rsidP="00F22C6A">
            <w:pPr>
              <w:pStyle w:val="a3"/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493D5C">
              <w:rPr>
                <w:rFonts w:eastAsiaTheme="minorHAnsi"/>
                <w:sz w:val="28"/>
                <w:szCs w:val="28"/>
                <w:lang w:eastAsia="en-US"/>
              </w:rPr>
              <w:t>240 лет со дня рождения русого художника Алексея Гавриловича Венецианова (1780-1847)</w:t>
            </w:r>
          </w:p>
        </w:tc>
      </w:tr>
      <w:tr w:rsidR="00493D5C" w:rsidRPr="00493D5C" w:rsidTr="00F22C6A">
        <w:tc>
          <w:tcPr>
            <w:tcW w:w="1951" w:type="dxa"/>
          </w:tcPr>
          <w:p w:rsidR="00493D5C" w:rsidRPr="00493D5C" w:rsidRDefault="00493D5C" w:rsidP="00F2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D5C">
              <w:rPr>
                <w:rFonts w:ascii="Times New Roman" w:hAnsi="Times New Roman" w:cs="Times New Roman"/>
                <w:sz w:val="28"/>
                <w:szCs w:val="28"/>
              </w:rPr>
              <w:t>22 февраля</w:t>
            </w:r>
          </w:p>
        </w:tc>
        <w:tc>
          <w:tcPr>
            <w:tcW w:w="7796" w:type="dxa"/>
          </w:tcPr>
          <w:p w:rsidR="00493D5C" w:rsidRPr="00493D5C" w:rsidRDefault="00493D5C" w:rsidP="00F22C6A">
            <w:pPr>
              <w:pStyle w:val="a3"/>
              <w:spacing w:before="0"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493D5C">
              <w:rPr>
                <w:rFonts w:eastAsiaTheme="minorHAnsi"/>
                <w:sz w:val="28"/>
                <w:szCs w:val="28"/>
                <w:lang w:eastAsia="en-US"/>
              </w:rPr>
              <w:t>170 лет со дня рождения художника Федора Александровича Васильева (1850-1873)</w:t>
            </w:r>
          </w:p>
        </w:tc>
      </w:tr>
      <w:tr w:rsidR="00493D5C" w:rsidRPr="00493D5C" w:rsidTr="00F22C6A">
        <w:tc>
          <w:tcPr>
            <w:tcW w:w="1951" w:type="dxa"/>
          </w:tcPr>
          <w:p w:rsidR="00493D5C" w:rsidRPr="00493D5C" w:rsidRDefault="00493D5C" w:rsidP="00F2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D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марта</w:t>
            </w:r>
          </w:p>
        </w:tc>
        <w:tc>
          <w:tcPr>
            <w:tcW w:w="7796" w:type="dxa"/>
          </w:tcPr>
          <w:p w:rsidR="00493D5C" w:rsidRPr="00493D5C" w:rsidRDefault="00493D5C" w:rsidP="00F22C6A">
            <w:pPr>
              <w:pStyle w:val="a3"/>
              <w:rPr>
                <w:rFonts w:eastAsiaTheme="minorHAnsi"/>
                <w:sz w:val="28"/>
                <w:szCs w:val="28"/>
                <w:lang w:eastAsia="en-US"/>
              </w:rPr>
            </w:pPr>
            <w:r w:rsidRPr="00493D5C">
              <w:rPr>
                <w:rFonts w:eastAsiaTheme="minorHAnsi"/>
                <w:sz w:val="28"/>
                <w:szCs w:val="28"/>
                <w:lang w:eastAsia="en-US"/>
              </w:rPr>
              <w:t>220 лет со дня рождения поэта Евгения Абрамовича Баратынского (1800-1844)</w:t>
            </w:r>
          </w:p>
        </w:tc>
      </w:tr>
      <w:tr w:rsidR="00493D5C" w:rsidRPr="00493D5C" w:rsidTr="00F22C6A">
        <w:tc>
          <w:tcPr>
            <w:tcW w:w="1951" w:type="dxa"/>
          </w:tcPr>
          <w:p w:rsidR="00493D5C" w:rsidRPr="00493D5C" w:rsidRDefault="00493D5C" w:rsidP="00F2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D5C">
              <w:rPr>
                <w:rFonts w:ascii="Times New Roman" w:hAnsi="Times New Roman" w:cs="Times New Roman"/>
                <w:sz w:val="28"/>
                <w:szCs w:val="28"/>
              </w:rPr>
              <w:t>12 марта</w:t>
            </w:r>
          </w:p>
        </w:tc>
        <w:tc>
          <w:tcPr>
            <w:tcW w:w="7796" w:type="dxa"/>
          </w:tcPr>
          <w:p w:rsidR="00493D5C" w:rsidRPr="00493D5C" w:rsidRDefault="00493D5C" w:rsidP="00F22C6A">
            <w:pPr>
              <w:pStyle w:val="a3"/>
              <w:rPr>
                <w:sz w:val="28"/>
                <w:szCs w:val="28"/>
              </w:rPr>
            </w:pPr>
            <w:r w:rsidRPr="00493D5C">
              <w:rPr>
                <w:sz w:val="28"/>
                <w:szCs w:val="28"/>
              </w:rPr>
              <w:t>80 лет со дня рождения драматурга, сценариста Григория Израилевича Горина (1940-2000)</w:t>
            </w:r>
          </w:p>
        </w:tc>
      </w:tr>
      <w:tr w:rsidR="00493D5C" w:rsidRPr="00493D5C" w:rsidTr="00F22C6A">
        <w:tc>
          <w:tcPr>
            <w:tcW w:w="1951" w:type="dxa"/>
          </w:tcPr>
          <w:p w:rsidR="00493D5C" w:rsidRPr="00493D5C" w:rsidRDefault="00493D5C" w:rsidP="00F2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D5C">
              <w:rPr>
                <w:rFonts w:ascii="Times New Roman" w:hAnsi="Times New Roman" w:cs="Times New Roman"/>
                <w:sz w:val="28"/>
                <w:szCs w:val="28"/>
              </w:rPr>
              <w:t>21 марта</w:t>
            </w:r>
          </w:p>
        </w:tc>
        <w:tc>
          <w:tcPr>
            <w:tcW w:w="7796" w:type="dxa"/>
          </w:tcPr>
          <w:p w:rsidR="00493D5C" w:rsidRPr="00493D5C" w:rsidRDefault="00493D5C" w:rsidP="00F22C6A">
            <w:pPr>
              <w:pStyle w:val="a3"/>
              <w:rPr>
                <w:rFonts w:eastAsiaTheme="minorHAnsi"/>
                <w:sz w:val="28"/>
                <w:szCs w:val="28"/>
                <w:lang w:eastAsia="en-US"/>
              </w:rPr>
            </w:pPr>
            <w:r w:rsidRPr="00493D5C">
              <w:rPr>
                <w:rFonts w:eastAsiaTheme="minorHAnsi"/>
                <w:sz w:val="28"/>
                <w:szCs w:val="28"/>
                <w:lang w:eastAsia="en-US"/>
              </w:rPr>
              <w:t>125 лет со дня рождения русского певца Леонид Осиповича Утёсова (1895-1982)</w:t>
            </w:r>
          </w:p>
        </w:tc>
      </w:tr>
      <w:tr w:rsidR="00493D5C" w:rsidRPr="00493D5C" w:rsidTr="00F22C6A">
        <w:tc>
          <w:tcPr>
            <w:tcW w:w="1951" w:type="dxa"/>
          </w:tcPr>
          <w:p w:rsidR="00493D5C" w:rsidRPr="00493D5C" w:rsidRDefault="00493D5C" w:rsidP="00F2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D5C">
              <w:rPr>
                <w:rFonts w:ascii="Times New Roman" w:hAnsi="Times New Roman" w:cs="Times New Roman"/>
                <w:sz w:val="28"/>
                <w:szCs w:val="28"/>
              </w:rPr>
              <w:t>2 апреля</w:t>
            </w:r>
          </w:p>
        </w:tc>
        <w:tc>
          <w:tcPr>
            <w:tcW w:w="7796" w:type="dxa"/>
          </w:tcPr>
          <w:p w:rsidR="00493D5C" w:rsidRPr="00493D5C" w:rsidRDefault="00493D5C" w:rsidP="00F22C6A">
            <w:pPr>
              <w:pStyle w:val="a3"/>
              <w:rPr>
                <w:rFonts w:eastAsiaTheme="minorHAnsi"/>
                <w:sz w:val="28"/>
                <w:szCs w:val="28"/>
                <w:lang w:eastAsia="en-US"/>
              </w:rPr>
            </w:pPr>
            <w:r w:rsidRPr="00493D5C">
              <w:rPr>
                <w:rFonts w:eastAsiaTheme="minorHAnsi"/>
                <w:sz w:val="28"/>
                <w:szCs w:val="28"/>
                <w:lang w:eastAsia="en-US"/>
              </w:rPr>
              <w:t>215 лет со дня рождения сказочника Х.К. Андерсена (1805–1875)</w:t>
            </w:r>
          </w:p>
        </w:tc>
      </w:tr>
      <w:tr w:rsidR="00493D5C" w:rsidRPr="00493D5C" w:rsidTr="00F22C6A">
        <w:tc>
          <w:tcPr>
            <w:tcW w:w="1951" w:type="dxa"/>
          </w:tcPr>
          <w:p w:rsidR="00493D5C" w:rsidRPr="00493D5C" w:rsidRDefault="00493D5C" w:rsidP="00F2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D5C">
              <w:rPr>
                <w:rFonts w:ascii="Times New Roman" w:hAnsi="Times New Roman" w:cs="Times New Roman"/>
                <w:sz w:val="28"/>
                <w:szCs w:val="28"/>
              </w:rPr>
              <w:t>3 апреля</w:t>
            </w:r>
          </w:p>
        </w:tc>
        <w:tc>
          <w:tcPr>
            <w:tcW w:w="7796" w:type="dxa"/>
          </w:tcPr>
          <w:p w:rsidR="00493D5C" w:rsidRPr="00493D5C" w:rsidRDefault="00493D5C" w:rsidP="00F22C6A">
            <w:pPr>
              <w:shd w:val="clear" w:color="auto" w:fill="FFFFFF"/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493D5C">
              <w:rPr>
                <w:rFonts w:ascii="Times New Roman" w:hAnsi="Times New Roman" w:cs="Times New Roman"/>
                <w:sz w:val="28"/>
                <w:szCs w:val="28"/>
              </w:rPr>
              <w:t>100 лет со дня рождения писателя Юрия Марковича Нагибина (1920–1994)</w:t>
            </w:r>
          </w:p>
        </w:tc>
      </w:tr>
      <w:tr w:rsidR="00493D5C" w:rsidRPr="00493D5C" w:rsidTr="00F22C6A">
        <w:tc>
          <w:tcPr>
            <w:tcW w:w="1951" w:type="dxa"/>
          </w:tcPr>
          <w:p w:rsidR="00493D5C" w:rsidRPr="00493D5C" w:rsidRDefault="00493D5C" w:rsidP="00F2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D5C">
              <w:rPr>
                <w:rFonts w:ascii="Times New Roman" w:hAnsi="Times New Roman" w:cs="Times New Roman"/>
                <w:sz w:val="28"/>
                <w:szCs w:val="28"/>
              </w:rPr>
              <w:t>15 апреля</w:t>
            </w:r>
          </w:p>
        </w:tc>
        <w:tc>
          <w:tcPr>
            <w:tcW w:w="7796" w:type="dxa"/>
          </w:tcPr>
          <w:p w:rsidR="00493D5C" w:rsidRPr="00493D5C" w:rsidRDefault="00493D5C" w:rsidP="00F22C6A">
            <w:pPr>
              <w:pStyle w:val="a3"/>
              <w:rPr>
                <w:rFonts w:eastAsiaTheme="minorHAnsi"/>
                <w:sz w:val="28"/>
                <w:szCs w:val="28"/>
                <w:lang w:eastAsia="en-US"/>
              </w:rPr>
            </w:pPr>
            <w:r w:rsidRPr="00493D5C">
              <w:rPr>
                <w:rFonts w:eastAsiaTheme="minorHAnsi"/>
                <w:sz w:val="28"/>
                <w:szCs w:val="28"/>
                <w:lang w:eastAsia="en-US"/>
              </w:rPr>
              <w:t>90 лет со дня рождения художника-иллюстратора Анатолия Михайловича Елисеева (1930 г.р.)</w:t>
            </w:r>
          </w:p>
        </w:tc>
      </w:tr>
      <w:tr w:rsidR="00493D5C" w:rsidRPr="00493D5C" w:rsidTr="00F22C6A">
        <w:tc>
          <w:tcPr>
            <w:tcW w:w="1951" w:type="dxa"/>
          </w:tcPr>
          <w:p w:rsidR="00493D5C" w:rsidRPr="00493D5C" w:rsidRDefault="00493D5C" w:rsidP="00F2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D5C">
              <w:rPr>
                <w:rFonts w:ascii="Times New Roman" w:hAnsi="Times New Roman" w:cs="Times New Roman"/>
                <w:sz w:val="28"/>
                <w:szCs w:val="28"/>
              </w:rPr>
              <w:t xml:space="preserve">19 апреля </w:t>
            </w:r>
          </w:p>
        </w:tc>
        <w:tc>
          <w:tcPr>
            <w:tcW w:w="7796" w:type="dxa"/>
          </w:tcPr>
          <w:p w:rsidR="00493D5C" w:rsidRPr="00493D5C" w:rsidRDefault="00493D5C" w:rsidP="00F2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D5C">
              <w:rPr>
                <w:rFonts w:ascii="Times New Roman" w:hAnsi="Times New Roman" w:cs="Times New Roman"/>
                <w:sz w:val="28"/>
                <w:szCs w:val="28"/>
              </w:rPr>
              <w:t xml:space="preserve">100 лет со дня рождения художника-иллюстратора Ивана Львовича </w:t>
            </w:r>
            <w:proofErr w:type="spellStart"/>
            <w:r w:rsidRPr="00493D5C">
              <w:rPr>
                <w:rFonts w:ascii="Times New Roman" w:hAnsi="Times New Roman" w:cs="Times New Roman"/>
                <w:sz w:val="28"/>
                <w:szCs w:val="28"/>
              </w:rPr>
              <w:t>Бруни</w:t>
            </w:r>
            <w:proofErr w:type="spellEnd"/>
            <w:r w:rsidRPr="00493D5C">
              <w:rPr>
                <w:rFonts w:ascii="Times New Roman" w:hAnsi="Times New Roman" w:cs="Times New Roman"/>
                <w:sz w:val="28"/>
                <w:szCs w:val="28"/>
              </w:rPr>
              <w:t xml:space="preserve"> (1920-1995)</w:t>
            </w:r>
          </w:p>
        </w:tc>
      </w:tr>
      <w:tr w:rsidR="00493D5C" w:rsidRPr="00493D5C" w:rsidTr="00F22C6A">
        <w:tc>
          <w:tcPr>
            <w:tcW w:w="1951" w:type="dxa"/>
          </w:tcPr>
          <w:p w:rsidR="00493D5C" w:rsidRPr="00493D5C" w:rsidRDefault="00493D5C" w:rsidP="00F2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D5C">
              <w:rPr>
                <w:rFonts w:ascii="Times New Roman" w:hAnsi="Times New Roman" w:cs="Times New Roman"/>
                <w:sz w:val="28"/>
                <w:szCs w:val="28"/>
              </w:rPr>
              <w:t>22 апреля</w:t>
            </w:r>
          </w:p>
        </w:tc>
        <w:tc>
          <w:tcPr>
            <w:tcW w:w="7796" w:type="dxa"/>
          </w:tcPr>
          <w:p w:rsidR="00493D5C" w:rsidRPr="00493D5C" w:rsidRDefault="00493D5C" w:rsidP="00F22C6A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93D5C">
              <w:rPr>
                <w:rFonts w:ascii="Times New Roman" w:hAnsi="Times New Roman" w:cs="Times New Roman"/>
                <w:sz w:val="28"/>
                <w:szCs w:val="28"/>
              </w:rPr>
              <w:t>150 лет со дня рождения политического деятеля Владимира Ильича Ленина (Ульянова) (1870-1924)</w:t>
            </w:r>
          </w:p>
        </w:tc>
      </w:tr>
      <w:tr w:rsidR="00493D5C" w:rsidRPr="00493D5C" w:rsidTr="00F22C6A">
        <w:tc>
          <w:tcPr>
            <w:tcW w:w="1951" w:type="dxa"/>
          </w:tcPr>
          <w:p w:rsidR="00493D5C" w:rsidRPr="00493D5C" w:rsidRDefault="00493D5C" w:rsidP="00F2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D5C">
              <w:rPr>
                <w:rFonts w:ascii="Times New Roman" w:hAnsi="Times New Roman" w:cs="Times New Roman"/>
                <w:sz w:val="28"/>
                <w:szCs w:val="28"/>
              </w:rPr>
              <w:t>26 апреля</w:t>
            </w:r>
          </w:p>
        </w:tc>
        <w:tc>
          <w:tcPr>
            <w:tcW w:w="7796" w:type="dxa"/>
          </w:tcPr>
          <w:p w:rsidR="00493D5C" w:rsidRPr="00493D5C" w:rsidRDefault="00493D5C" w:rsidP="00F22C6A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93D5C">
              <w:rPr>
                <w:rFonts w:ascii="Times New Roman" w:hAnsi="Times New Roman" w:cs="Times New Roman"/>
                <w:sz w:val="28"/>
                <w:szCs w:val="28"/>
              </w:rPr>
              <w:t>340 лет со дня рождения английского писателя Даниеля Дефо (ок.1660-1731)</w:t>
            </w:r>
          </w:p>
        </w:tc>
      </w:tr>
      <w:tr w:rsidR="00493D5C" w:rsidRPr="00493D5C" w:rsidTr="00F22C6A">
        <w:tc>
          <w:tcPr>
            <w:tcW w:w="1951" w:type="dxa"/>
          </w:tcPr>
          <w:p w:rsidR="00493D5C" w:rsidRPr="00493D5C" w:rsidRDefault="00493D5C" w:rsidP="00F2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D5C">
              <w:rPr>
                <w:rFonts w:ascii="Times New Roman" w:hAnsi="Times New Roman" w:cs="Times New Roman"/>
                <w:sz w:val="28"/>
                <w:szCs w:val="28"/>
              </w:rPr>
              <w:t>3 мая</w:t>
            </w:r>
          </w:p>
        </w:tc>
        <w:tc>
          <w:tcPr>
            <w:tcW w:w="7796" w:type="dxa"/>
          </w:tcPr>
          <w:p w:rsidR="00493D5C" w:rsidRPr="00493D5C" w:rsidRDefault="00493D5C" w:rsidP="00F22C6A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93D5C">
              <w:rPr>
                <w:rFonts w:ascii="Times New Roman" w:hAnsi="Times New Roman" w:cs="Times New Roman"/>
                <w:sz w:val="28"/>
                <w:szCs w:val="28"/>
              </w:rPr>
              <w:t>150 лет со дня рождения художника Александра Николаевича Бенуа (1870-1960)</w:t>
            </w:r>
          </w:p>
        </w:tc>
      </w:tr>
      <w:tr w:rsidR="00493D5C" w:rsidRPr="00493D5C" w:rsidTr="00F22C6A">
        <w:tc>
          <w:tcPr>
            <w:tcW w:w="1951" w:type="dxa"/>
          </w:tcPr>
          <w:p w:rsidR="00493D5C" w:rsidRPr="00493D5C" w:rsidRDefault="00493D5C" w:rsidP="00F2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D5C">
              <w:rPr>
                <w:rFonts w:ascii="Times New Roman" w:hAnsi="Times New Roman" w:cs="Times New Roman"/>
                <w:sz w:val="28"/>
                <w:szCs w:val="28"/>
              </w:rPr>
              <w:t>7 мая</w:t>
            </w:r>
          </w:p>
        </w:tc>
        <w:tc>
          <w:tcPr>
            <w:tcW w:w="7796" w:type="dxa"/>
          </w:tcPr>
          <w:p w:rsidR="00493D5C" w:rsidRPr="00493D5C" w:rsidRDefault="00493D5C" w:rsidP="00F22C6A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93D5C">
              <w:rPr>
                <w:rFonts w:ascii="Times New Roman" w:hAnsi="Times New Roman" w:cs="Times New Roman"/>
                <w:sz w:val="28"/>
                <w:szCs w:val="28"/>
              </w:rPr>
              <w:t>180 лет со дня рождения русского композитора Петра Ильича Чайковского (1840-1893)</w:t>
            </w:r>
          </w:p>
        </w:tc>
      </w:tr>
      <w:tr w:rsidR="00493D5C" w:rsidRPr="00493D5C" w:rsidTr="00F22C6A">
        <w:tc>
          <w:tcPr>
            <w:tcW w:w="1951" w:type="dxa"/>
          </w:tcPr>
          <w:p w:rsidR="00493D5C" w:rsidRPr="00493D5C" w:rsidRDefault="00493D5C" w:rsidP="00F2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D5C">
              <w:rPr>
                <w:rFonts w:ascii="Times New Roman" w:hAnsi="Times New Roman" w:cs="Times New Roman"/>
                <w:sz w:val="28"/>
                <w:szCs w:val="28"/>
              </w:rPr>
              <w:t>17 мая</w:t>
            </w:r>
          </w:p>
        </w:tc>
        <w:tc>
          <w:tcPr>
            <w:tcW w:w="7796" w:type="dxa"/>
          </w:tcPr>
          <w:p w:rsidR="00493D5C" w:rsidRPr="00493D5C" w:rsidRDefault="00493D5C" w:rsidP="00F22C6A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93D5C">
              <w:rPr>
                <w:rFonts w:ascii="Times New Roman" w:hAnsi="Times New Roman" w:cs="Times New Roman"/>
                <w:sz w:val="28"/>
                <w:szCs w:val="28"/>
              </w:rPr>
              <w:t>200 лет со дня рождения историка Сергея Михайловича Соловьёва (1820-1879)</w:t>
            </w:r>
          </w:p>
        </w:tc>
      </w:tr>
      <w:tr w:rsidR="00493D5C" w:rsidRPr="00493D5C" w:rsidTr="00F22C6A">
        <w:tc>
          <w:tcPr>
            <w:tcW w:w="1951" w:type="dxa"/>
          </w:tcPr>
          <w:p w:rsidR="00493D5C" w:rsidRPr="00493D5C" w:rsidRDefault="00493D5C" w:rsidP="00F2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D5C">
              <w:rPr>
                <w:rFonts w:ascii="Times New Roman" w:hAnsi="Times New Roman" w:cs="Times New Roman"/>
                <w:sz w:val="28"/>
                <w:szCs w:val="28"/>
              </w:rPr>
              <w:t xml:space="preserve">24 мая </w:t>
            </w:r>
          </w:p>
        </w:tc>
        <w:tc>
          <w:tcPr>
            <w:tcW w:w="7796" w:type="dxa"/>
          </w:tcPr>
          <w:p w:rsidR="00493D5C" w:rsidRPr="00493D5C" w:rsidRDefault="00493D5C" w:rsidP="00F22C6A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93D5C">
              <w:rPr>
                <w:rFonts w:ascii="Times New Roman" w:hAnsi="Times New Roman" w:cs="Times New Roman"/>
                <w:sz w:val="28"/>
                <w:szCs w:val="28"/>
              </w:rPr>
              <w:t>80 лет со дня рождения поэта Иосифа Александровича Бродского (1940–1996)</w:t>
            </w:r>
          </w:p>
        </w:tc>
      </w:tr>
      <w:tr w:rsidR="00493D5C" w:rsidRPr="00493D5C" w:rsidTr="00F22C6A">
        <w:tc>
          <w:tcPr>
            <w:tcW w:w="1951" w:type="dxa"/>
          </w:tcPr>
          <w:p w:rsidR="00493D5C" w:rsidRPr="00493D5C" w:rsidRDefault="00493D5C" w:rsidP="00F2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D5C">
              <w:rPr>
                <w:rFonts w:ascii="Times New Roman" w:hAnsi="Times New Roman" w:cs="Times New Roman"/>
                <w:sz w:val="28"/>
                <w:szCs w:val="28"/>
              </w:rPr>
              <w:t>24 мая</w:t>
            </w:r>
          </w:p>
        </w:tc>
        <w:tc>
          <w:tcPr>
            <w:tcW w:w="7796" w:type="dxa"/>
          </w:tcPr>
          <w:p w:rsidR="00493D5C" w:rsidRPr="00493D5C" w:rsidRDefault="00493D5C" w:rsidP="00F22C6A">
            <w:pPr>
              <w:spacing w:before="12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93D5C">
              <w:rPr>
                <w:rFonts w:ascii="Times New Roman" w:hAnsi="Times New Roman" w:cs="Times New Roman"/>
                <w:sz w:val="28"/>
                <w:szCs w:val="28"/>
              </w:rPr>
              <w:t>115 лет со дня рождения писателя Михаила Александровича Шолохова (1905–1984)</w:t>
            </w:r>
          </w:p>
        </w:tc>
      </w:tr>
      <w:tr w:rsidR="00493D5C" w:rsidRPr="00493D5C" w:rsidTr="00F22C6A">
        <w:tc>
          <w:tcPr>
            <w:tcW w:w="1951" w:type="dxa"/>
          </w:tcPr>
          <w:p w:rsidR="00493D5C" w:rsidRPr="00493D5C" w:rsidRDefault="00493D5C" w:rsidP="00F22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D5C">
              <w:rPr>
                <w:rFonts w:ascii="Times New Roman" w:hAnsi="Times New Roman" w:cs="Times New Roman"/>
                <w:sz w:val="28"/>
                <w:szCs w:val="28"/>
              </w:rPr>
              <w:t>8 июня</w:t>
            </w:r>
          </w:p>
        </w:tc>
        <w:tc>
          <w:tcPr>
            <w:tcW w:w="7796" w:type="dxa"/>
          </w:tcPr>
          <w:p w:rsidR="00493D5C" w:rsidRPr="00493D5C" w:rsidRDefault="00493D5C" w:rsidP="00F22C6A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93D5C">
              <w:rPr>
                <w:rFonts w:ascii="Times New Roman" w:hAnsi="Times New Roman" w:cs="Times New Roman"/>
                <w:sz w:val="28"/>
                <w:szCs w:val="28"/>
              </w:rPr>
              <w:t xml:space="preserve">100 лет со дня рождения лётчика Ивана Никитовича </w:t>
            </w:r>
            <w:proofErr w:type="spellStart"/>
            <w:r w:rsidRPr="00493D5C">
              <w:rPr>
                <w:rFonts w:ascii="Times New Roman" w:hAnsi="Times New Roman" w:cs="Times New Roman"/>
                <w:sz w:val="28"/>
                <w:szCs w:val="28"/>
              </w:rPr>
              <w:t>Кожедуба</w:t>
            </w:r>
            <w:proofErr w:type="spellEnd"/>
            <w:r w:rsidRPr="00493D5C">
              <w:rPr>
                <w:rFonts w:ascii="Times New Roman" w:hAnsi="Times New Roman" w:cs="Times New Roman"/>
                <w:sz w:val="28"/>
                <w:szCs w:val="28"/>
              </w:rPr>
              <w:t xml:space="preserve"> (1920-1991)</w:t>
            </w:r>
          </w:p>
        </w:tc>
      </w:tr>
    </w:tbl>
    <w:p w:rsidR="00493D5C" w:rsidRPr="00493D5C" w:rsidRDefault="00493D5C" w:rsidP="00493D5C">
      <w:pPr>
        <w:shd w:val="clear" w:color="auto" w:fill="FFFFFF"/>
        <w:spacing w:before="100" w:beforeAutospacing="1" w:after="100" w:afterAutospacing="1"/>
        <w:jc w:val="center"/>
        <w:outlineLvl w:val="3"/>
        <w:rPr>
          <w:rFonts w:ascii="Times New Roman" w:hAnsi="Times New Roman" w:cs="Times New Roman"/>
          <w:bCs/>
          <w:i/>
          <w:iCs/>
          <w:color w:val="800000"/>
          <w:sz w:val="28"/>
          <w:szCs w:val="28"/>
          <w:lang w:eastAsia="ru-RU"/>
        </w:rPr>
      </w:pPr>
    </w:p>
    <w:p w:rsidR="00493D5C" w:rsidRDefault="00493D5C" w:rsidP="00493D5C">
      <w:pPr>
        <w:shd w:val="clear" w:color="auto" w:fill="FFFFFF"/>
        <w:spacing w:before="100" w:beforeAutospacing="1" w:after="100" w:afterAutospacing="1"/>
        <w:jc w:val="center"/>
        <w:outlineLvl w:val="3"/>
        <w:rPr>
          <w:bCs/>
          <w:i/>
          <w:iCs/>
          <w:color w:val="800000"/>
          <w:lang w:eastAsia="ru-RU"/>
        </w:rPr>
      </w:pPr>
    </w:p>
    <w:p w:rsidR="00493D5C" w:rsidRPr="00F22C6A" w:rsidRDefault="00493D5C" w:rsidP="00493D5C">
      <w:pPr>
        <w:shd w:val="clear" w:color="auto" w:fill="FFFFFF"/>
        <w:spacing w:before="100" w:beforeAutospacing="1" w:after="100" w:afterAutospacing="1"/>
        <w:jc w:val="center"/>
        <w:outlineLvl w:val="3"/>
        <w:rPr>
          <w:rFonts w:ascii="Times New Roman" w:hAnsi="Times New Roman" w:cs="Times New Roman"/>
          <w:b/>
          <w:bCs/>
          <w:i/>
          <w:color w:val="9CA4AE"/>
          <w:sz w:val="28"/>
          <w:szCs w:val="28"/>
          <w:lang w:eastAsia="ru-RU"/>
        </w:rPr>
      </w:pPr>
      <w:r w:rsidRPr="00F22C6A">
        <w:rPr>
          <w:rFonts w:ascii="Times New Roman" w:hAnsi="Times New Roman" w:cs="Times New Roman"/>
          <w:b/>
          <w:bCs/>
          <w:i/>
          <w:iCs/>
          <w:color w:val="800000"/>
          <w:sz w:val="28"/>
          <w:szCs w:val="28"/>
          <w:lang w:eastAsia="ru-RU"/>
        </w:rPr>
        <w:t>КНИГИ-ЮБИЛЯРЫ – 2020</w:t>
      </w:r>
    </w:p>
    <w:p w:rsidR="00493D5C" w:rsidRPr="00493D5C" w:rsidRDefault="00493D5C" w:rsidP="00493D5C">
      <w:pPr>
        <w:shd w:val="clear" w:color="auto" w:fill="FFFFFF"/>
        <w:spacing w:before="30" w:after="30"/>
        <w:rPr>
          <w:rFonts w:ascii="Times New Roman" w:hAnsi="Times New Roman" w:cs="Times New Roman"/>
          <w:sz w:val="28"/>
          <w:szCs w:val="28"/>
        </w:rPr>
      </w:pPr>
      <w:r w:rsidRPr="00493D5C">
        <w:rPr>
          <w:rFonts w:ascii="Times New Roman" w:hAnsi="Times New Roman" w:cs="Times New Roman"/>
          <w:bCs/>
          <w:color w:val="800000"/>
          <w:sz w:val="28"/>
          <w:szCs w:val="28"/>
          <w:lang w:eastAsia="ru-RU"/>
        </w:rPr>
        <w:t>80 лет</w:t>
      </w:r>
      <w:r w:rsidRPr="00493D5C">
        <w:rPr>
          <w:rFonts w:ascii="Times New Roman" w:hAnsi="Times New Roman" w:cs="Times New Roman"/>
          <w:bCs/>
          <w:color w:val="408080"/>
          <w:sz w:val="28"/>
          <w:szCs w:val="28"/>
          <w:lang w:eastAsia="ru-RU"/>
        </w:rPr>
        <w:t xml:space="preserve"> – </w:t>
      </w:r>
      <w:r w:rsidRPr="00493D5C">
        <w:rPr>
          <w:rFonts w:ascii="Times New Roman" w:hAnsi="Times New Roman" w:cs="Times New Roman"/>
          <w:sz w:val="28"/>
          <w:szCs w:val="28"/>
        </w:rPr>
        <w:t>«Тихий Дон» М.А.Шолохова (1940)</w:t>
      </w:r>
    </w:p>
    <w:p w:rsidR="00493D5C" w:rsidRPr="00493D5C" w:rsidRDefault="00493D5C" w:rsidP="00493D5C">
      <w:pPr>
        <w:shd w:val="clear" w:color="auto" w:fill="FFFFFF"/>
        <w:spacing w:before="30" w:after="30"/>
        <w:rPr>
          <w:rFonts w:ascii="Times New Roman" w:hAnsi="Times New Roman" w:cs="Times New Roman"/>
          <w:bCs/>
          <w:color w:val="408080"/>
          <w:sz w:val="28"/>
          <w:szCs w:val="28"/>
          <w:lang w:eastAsia="ru-RU"/>
        </w:rPr>
      </w:pPr>
      <w:r w:rsidRPr="00493D5C">
        <w:rPr>
          <w:rFonts w:ascii="Times New Roman" w:hAnsi="Times New Roman" w:cs="Times New Roman"/>
          <w:bCs/>
          <w:color w:val="800000"/>
          <w:sz w:val="28"/>
          <w:szCs w:val="28"/>
          <w:lang w:eastAsia="ru-RU"/>
        </w:rPr>
        <w:t>80 лет </w:t>
      </w:r>
      <w:r w:rsidRPr="00493D5C">
        <w:rPr>
          <w:rFonts w:ascii="Times New Roman" w:hAnsi="Times New Roman" w:cs="Times New Roman"/>
          <w:bCs/>
          <w:color w:val="408080"/>
          <w:sz w:val="28"/>
          <w:szCs w:val="28"/>
          <w:lang w:eastAsia="ru-RU"/>
        </w:rPr>
        <w:t xml:space="preserve">– </w:t>
      </w:r>
      <w:r w:rsidRPr="00493D5C">
        <w:rPr>
          <w:rFonts w:ascii="Times New Roman" w:hAnsi="Times New Roman" w:cs="Times New Roman"/>
          <w:sz w:val="28"/>
          <w:szCs w:val="28"/>
        </w:rPr>
        <w:t>«Тимур и его команда» А.Гайдара (1940)</w:t>
      </w:r>
    </w:p>
    <w:p w:rsidR="00493D5C" w:rsidRPr="00493D5C" w:rsidRDefault="00493D5C" w:rsidP="00493D5C">
      <w:pPr>
        <w:shd w:val="clear" w:color="auto" w:fill="FFFFFF"/>
        <w:spacing w:before="30" w:after="30"/>
        <w:rPr>
          <w:rFonts w:ascii="Times New Roman" w:hAnsi="Times New Roman" w:cs="Times New Roman"/>
          <w:sz w:val="28"/>
          <w:szCs w:val="28"/>
        </w:rPr>
      </w:pPr>
      <w:r w:rsidRPr="00493D5C">
        <w:rPr>
          <w:rFonts w:ascii="Times New Roman" w:hAnsi="Times New Roman" w:cs="Times New Roman"/>
          <w:bCs/>
          <w:color w:val="800000"/>
          <w:sz w:val="28"/>
          <w:szCs w:val="28"/>
          <w:lang w:eastAsia="ru-RU"/>
        </w:rPr>
        <w:t>90 лет</w:t>
      </w:r>
      <w:r w:rsidRPr="00493D5C">
        <w:rPr>
          <w:rFonts w:ascii="Times New Roman" w:hAnsi="Times New Roman" w:cs="Times New Roman"/>
          <w:bCs/>
          <w:color w:val="408080"/>
          <w:sz w:val="28"/>
          <w:szCs w:val="28"/>
          <w:lang w:eastAsia="ru-RU"/>
        </w:rPr>
        <w:t xml:space="preserve"> – </w:t>
      </w:r>
      <w:r w:rsidRPr="00493D5C">
        <w:rPr>
          <w:rFonts w:ascii="Times New Roman" w:hAnsi="Times New Roman" w:cs="Times New Roman"/>
          <w:sz w:val="28"/>
          <w:szCs w:val="28"/>
        </w:rPr>
        <w:t>«Школа» А.Гайдара (1930)</w:t>
      </w:r>
    </w:p>
    <w:p w:rsidR="00493D5C" w:rsidRPr="00493D5C" w:rsidRDefault="00493D5C" w:rsidP="00493D5C">
      <w:pPr>
        <w:shd w:val="clear" w:color="auto" w:fill="FFFFFF"/>
        <w:spacing w:before="30" w:after="30"/>
        <w:rPr>
          <w:rFonts w:ascii="Times New Roman" w:hAnsi="Times New Roman" w:cs="Times New Roman"/>
          <w:bCs/>
          <w:color w:val="408080"/>
          <w:sz w:val="28"/>
          <w:szCs w:val="28"/>
          <w:lang w:eastAsia="ru-RU"/>
        </w:rPr>
      </w:pPr>
      <w:r w:rsidRPr="00493D5C">
        <w:rPr>
          <w:rFonts w:ascii="Times New Roman" w:hAnsi="Times New Roman" w:cs="Times New Roman"/>
          <w:bCs/>
          <w:color w:val="800000"/>
          <w:sz w:val="28"/>
          <w:szCs w:val="28"/>
          <w:lang w:eastAsia="ru-RU"/>
        </w:rPr>
        <w:t>100 лет</w:t>
      </w:r>
      <w:r w:rsidRPr="00493D5C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93D5C">
        <w:rPr>
          <w:rFonts w:ascii="Times New Roman" w:hAnsi="Times New Roman" w:cs="Times New Roman"/>
          <w:sz w:val="28"/>
          <w:szCs w:val="28"/>
        </w:rPr>
        <w:t>«У</w:t>
      </w:r>
      <w:proofErr w:type="gramEnd"/>
      <w:r w:rsidRPr="00493D5C">
        <w:rPr>
          <w:rFonts w:ascii="Times New Roman" w:hAnsi="Times New Roman" w:cs="Times New Roman"/>
          <w:sz w:val="28"/>
          <w:szCs w:val="28"/>
        </w:rPr>
        <w:t xml:space="preserve">дивительный волшебник из страны </w:t>
      </w:r>
      <w:proofErr w:type="spellStart"/>
      <w:r w:rsidRPr="00493D5C">
        <w:rPr>
          <w:rFonts w:ascii="Times New Roman" w:hAnsi="Times New Roman" w:cs="Times New Roman"/>
          <w:sz w:val="28"/>
          <w:szCs w:val="28"/>
        </w:rPr>
        <w:t>Оз</w:t>
      </w:r>
      <w:proofErr w:type="spellEnd"/>
      <w:r w:rsidRPr="00493D5C">
        <w:rPr>
          <w:rFonts w:ascii="Times New Roman" w:hAnsi="Times New Roman" w:cs="Times New Roman"/>
          <w:sz w:val="28"/>
          <w:szCs w:val="28"/>
        </w:rPr>
        <w:t xml:space="preserve">» Л.-Ф. </w:t>
      </w:r>
      <w:proofErr w:type="spellStart"/>
      <w:r w:rsidRPr="00493D5C">
        <w:rPr>
          <w:rFonts w:ascii="Times New Roman" w:hAnsi="Times New Roman" w:cs="Times New Roman"/>
          <w:sz w:val="28"/>
          <w:szCs w:val="28"/>
        </w:rPr>
        <w:t>Баум</w:t>
      </w:r>
      <w:proofErr w:type="spellEnd"/>
    </w:p>
    <w:p w:rsidR="00493D5C" w:rsidRPr="00493D5C" w:rsidRDefault="00493D5C" w:rsidP="00493D5C">
      <w:pPr>
        <w:shd w:val="clear" w:color="auto" w:fill="FFFFFF"/>
        <w:spacing w:before="30" w:after="30"/>
        <w:rPr>
          <w:rFonts w:ascii="Times New Roman" w:hAnsi="Times New Roman" w:cs="Times New Roman"/>
          <w:sz w:val="28"/>
          <w:szCs w:val="28"/>
        </w:rPr>
      </w:pPr>
      <w:r w:rsidRPr="00493D5C">
        <w:rPr>
          <w:rFonts w:ascii="Times New Roman" w:hAnsi="Times New Roman" w:cs="Times New Roman"/>
          <w:bCs/>
          <w:color w:val="800000"/>
          <w:sz w:val="28"/>
          <w:szCs w:val="28"/>
          <w:lang w:eastAsia="ru-RU"/>
        </w:rPr>
        <w:t>150 лет</w:t>
      </w:r>
      <w:r w:rsidRPr="00493D5C">
        <w:rPr>
          <w:rFonts w:ascii="Times New Roman" w:hAnsi="Times New Roman" w:cs="Times New Roman"/>
          <w:bCs/>
          <w:color w:val="408080"/>
          <w:sz w:val="28"/>
          <w:szCs w:val="28"/>
          <w:lang w:eastAsia="ru-RU"/>
        </w:rPr>
        <w:t xml:space="preserve"> – </w:t>
      </w:r>
      <w:r w:rsidRPr="00493D5C">
        <w:rPr>
          <w:rFonts w:ascii="Times New Roman" w:hAnsi="Times New Roman" w:cs="Times New Roman"/>
          <w:sz w:val="28"/>
          <w:szCs w:val="28"/>
        </w:rPr>
        <w:t>«Двадцать тысяч лье под водой» Ж.</w:t>
      </w:r>
      <w:proofErr w:type="gramStart"/>
      <w:r w:rsidRPr="00493D5C">
        <w:rPr>
          <w:rFonts w:ascii="Times New Roman" w:hAnsi="Times New Roman" w:cs="Times New Roman"/>
          <w:sz w:val="28"/>
          <w:szCs w:val="28"/>
        </w:rPr>
        <w:t>Верна</w:t>
      </w:r>
      <w:proofErr w:type="gramEnd"/>
      <w:r w:rsidRPr="00493D5C">
        <w:rPr>
          <w:rFonts w:ascii="Times New Roman" w:hAnsi="Times New Roman" w:cs="Times New Roman"/>
          <w:sz w:val="28"/>
          <w:szCs w:val="28"/>
        </w:rPr>
        <w:t xml:space="preserve"> (1870)</w:t>
      </w:r>
    </w:p>
    <w:p w:rsidR="00493D5C" w:rsidRPr="00493D5C" w:rsidRDefault="00493D5C" w:rsidP="00493D5C">
      <w:pPr>
        <w:shd w:val="clear" w:color="auto" w:fill="FFFFFF"/>
        <w:spacing w:before="30" w:after="30"/>
        <w:rPr>
          <w:rFonts w:ascii="Times New Roman" w:hAnsi="Times New Roman" w:cs="Times New Roman"/>
          <w:sz w:val="28"/>
          <w:szCs w:val="28"/>
        </w:rPr>
      </w:pPr>
      <w:r w:rsidRPr="00493D5C">
        <w:rPr>
          <w:rFonts w:ascii="Times New Roman" w:hAnsi="Times New Roman" w:cs="Times New Roman"/>
          <w:bCs/>
          <w:color w:val="800000"/>
          <w:sz w:val="28"/>
          <w:szCs w:val="28"/>
          <w:lang w:eastAsia="ru-RU"/>
        </w:rPr>
        <w:lastRenderedPageBreak/>
        <w:t>190 лет</w:t>
      </w:r>
      <w:r w:rsidRPr="00493D5C">
        <w:rPr>
          <w:rFonts w:ascii="Times New Roman" w:hAnsi="Times New Roman" w:cs="Times New Roman"/>
          <w:bCs/>
          <w:color w:val="408080"/>
          <w:sz w:val="28"/>
          <w:szCs w:val="28"/>
          <w:lang w:eastAsia="ru-RU"/>
        </w:rPr>
        <w:t xml:space="preserve"> – </w:t>
      </w:r>
      <w:r w:rsidRPr="00493D5C">
        <w:rPr>
          <w:rFonts w:ascii="Times New Roman" w:hAnsi="Times New Roman" w:cs="Times New Roman"/>
          <w:sz w:val="28"/>
          <w:szCs w:val="28"/>
        </w:rPr>
        <w:t>«Маленькие трагедии» А.С. Пушкина (1830)</w:t>
      </w:r>
    </w:p>
    <w:p w:rsidR="00493D5C" w:rsidRPr="00493D5C" w:rsidRDefault="00493D5C" w:rsidP="00493D5C">
      <w:pPr>
        <w:shd w:val="clear" w:color="auto" w:fill="FFFFFF"/>
        <w:spacing w:before="30" w:after="30"/>
        <w:rPr>
          <w:rFonts w:ascii="Times New Roman" w:hAnsi="Times New Roman" w:cs="Times New Roman"/>
          <w:sz w:val="28"/>
          <w:szCs w:val="28"/>
        </w:rPr>
      </w:pPr>
      <w:r w:rsidRPr="00493D5C">
        <w:rPr>
          <w:rFonts w:ascii="Times New Roman" w:hAnsi="Times New Roman" w:cs="Times New Roman"/>
          <w:bCs/>
          <w:color w:val="800000"/>
          <w:sz w:val="28"/>
          <w:szCs w:val="28"/>
          <w:lang w:eastAsia="ru-RU"/>
        </w:rPr>
        <w:t>190 лет</w:t>
      </w:r>
      <w:r w:rsidRPr="00493D5C">
        <w:rPr>
          <w:rFonts w:ascii="Times New Roman" w:hAnsi="Times New Roman" w:cs="Times New Roman"/>
          <w:bCs/>
          <w:color w:val="408080"/>
          <w:sz w:val="28"/>
          <w:szCs w:val="28"/>
          <w:lang w:eastAsia="ru-RU"/>
        </w:rPr>
        <w:t xml:space="preserve"> – </w:t>
      </w:r>
      <w:r w:rsidRPr="00493D5C">
        <w:rPr>
          <w:rFonts w:ascii="Times New Roman" w:hAnsi="Times New Roman" w:cs="Times New Roman"/>
          <w:sz w:val="28"/>
          <w:szCs w:val="28"/>
        </w:rPr>
        <w:t xml:space="preserve">«Сказка о попе и работнике его </w:t>
      </w:r>
      <w:proofErr w:type="spellStart"/>
      <w:r w:rsidRPr="00493D5C">
        <w:rPr>
          <w:rFonts w:ascii="Times New Roman" w:hAnsi="Times New Roman" w:cs="Times New Roman"/>
          <w:sz w:val="28"/>
          <w:szCs w:val="28"/>
        </w:rPr>
        <w:t>Балде</w:t>
      </w:r>
      <w:proofErr w:type="spellEnd"/>
      <w:r w:rsidRPr="00493D5C">
        <w:rPr>
          <w:rFonts w:ascii="Times New Roman" w:hAnsi="Times New Roman" w:cs="Times New Roman"/>
          <w:sz w:val="28"/>
          <w:szCs w:val="28"/>
        </w:rPr>
        <w:t>» А.С. Пушкина (1830)</w:t>
      </w:r>
    </w:p>
    <w:p w:rsidR="00493D5C" w:rsidRPr="00493D5C" w:rsidRDefault="00493D5C" w:rsidP="00493D5C">
      <w:pPr>
        <w:shd w:val="clear" w:color="auto" w:fill="FFFFFF"/>
        <w:spacing w:before="30" w:after="3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93D5C" w:rsidRPr="00A208D4" w:rsidRDefault="00493D5C" w:rsidP="00493D5C"/>
    <w:p w:rsidR="005D484E" w:rsidRPr="009E2EDE" w:rsidRDefault="005D484E" w:rsidP="005D484E">
      <w:pPr>
        <w:pStyle w:val="a7"/>
        <w:ind w:left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</w:t>
      </w:r>
      <w:r w:rsidRPr="009E2EDE">
        <w:rPr>
          <w:rFonts w:ascii="Times New Roman" w:hAnsi="Times New Roman"/>
          <w:b/>
          <w:sz w:val="28"/>
          <w:szCs w:val="28"/>
        </w:rPr>
        <w:t>Диагностический инструментарий:</w:t>
      </w:r>
    </w:p>
    <w:p w:rsidR="005D484E" w:rsidRPr="00CD3B2D" w:rsidRDefault="005D484E" w:rsidP="005D484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1.</w:t>
      </w:r>
      <w:r w:rsidRPr="00CD3B2D">
        <w:rPr>
          <w:rFonts w:ascii="Times New Roman" w:hAnsi="Times New Roman" w:cs="Times New Roman"/>
          <w:i/>
          <w:sz w:val="28"/>
          <w:szCs w:val="28"/>
          <w:u w:val="single"/>
        </w:rPr>
        <w:t xml:space="preserve">Опросник </w:t>
      </w:r>
      <w:r w:rsidRPr="00CD3B2D">
        <w:rPr>
          <w:rFonts w:ascii="Times New Roman" w:hAnsi="Times New Roman" w:cs="Times New Roman"/>
          <w:b/>
          <w:i/>
          <w:sz w:val="28"/>
          <w:szCs w:val="28"/>
          <w:u w:val="single"/>
        </w:rPr>
        <w:t>«Мой класс»</w:t>
      </w:r>
    </w:p>
    <w:p w:rsidR="005D484E" w:rsidRPr="00CD3B2D" w:rsidRDefault="005D484E" w:rsidP="005D484E">
      <w:pPr>
        <w:rPr>
          <w:rFonts w:ascii="Times New Roman" w:hAnsi="Times New Roman" w:cs="Times New Roman"/>
          <w:sz w:val="28"/>
          <w:szCs w:val="28"/>
        </w:rPr>
      </w:pPr>
      <w:r w:rsidRPr="00CD3B2D">
        <w:rPr>
          <w:rFonts w:ascii="Times New Roman" w:hAnsi="Times New Roman" w:cs="Times New Roman"/>
          <w:i/>
          <w:sz w:val="28"/>
          <w:szCs w:val="28"/>
        </w:rPr>
        <w:t>Цель</w:t>
      </w:r>
      <w:r w:rsidRPr="00CD3B2D">
        <w:rPr>
          <w:rFonts w:ascii="Times New Roman" w:hAnsi="Times New Roman" w:cs="Times New Roman"/>
          <w:sz w:val="28"/>
          <w:szCs w:val="28"/>
        </w:rPr>
        <w:t>: выявить степень удовлетворенности школьной жизнью, взаимопонимания в коллективе, защищенности членов коллектива.</w:t>
      </w:r>
    </w:p>
    <w:p w:rsidR="005D484E" w:rsidRPr="00CD3B2D" w:rsidRDefault="005D484E" w:rsidP="005D484E">
      <w:pPr>
        <w:rPr>
          <w:rFonts w:ascii="Times New Roman" w:hAnsi="Times New Roman" w:cs="Times New Roman"/>
          <w:sz w:val="28"/>
          <w:szCs w:val="28"/>
        </w:rPr>
      </w:pPr>
      <w:r w:rsidRPr="00CD3B2D">
        <w:rPr>
          <w:rFonts w:ascii="Times New Roman" w:hAnsi="Times New Roman" w:cs="Times New Roman"/>
          <w:i/>
          <w:sz w:val="28"/>
          <w:szCs w:val="28"/>
        </w:rPr>
        <w:t>Ход проведения</w:t>
      </w:r>
      <w:r w:rsidRPr="00CD3B2D">
        <w:rPr>
          <w:rFonts w:ascii="Times New Roman" w:hAnsi="Times New Roman" w:cs="Times New Roman"/>
          <w:sz w:val="28"/>
          <w:szCs w:val="28"/>
        </w:rPr>
        <w:t xml:space="preserve">: необходимо на вопросы отвечать </w:t>
      </w:r>
      <w:r w:rsidRPr="00CD3B2D">
        <w:rPr>
          <w:rFonts w:ascii="Times New Roman" w:hAnsi="Times New Roman" w:cs="Times New Roman"/>
          <w:b/>
          <w:sz w:val="28"/>
          <w:szCs w:val="28"/>
        </w:rPr>
        <w:t>«да», «нет», «не знаю».</w:t>
      </w:r>
    </w:p>
    <w:p w:rsidR="005D484E" w:rsidRPr="00CD3B2D" w:rsidRDefault="005D484E" w:rsidP="005D484E">
      <w:pPr>
        <w:rPr>
          <w:rFonts w:ascii="Times New Roman" w:hAnsi="Times New Roman" w:cs="Times New Roman"/>
          <w:sz w:val="28"/>
          <w:szCs w:val="28"/>
        </w:rPr>
      </w:pPr>
    </w:p>
    <w:p w:rsidR="005D484E" w:rsidRPr="00CD3B2D" w:rsidRDefault="005D484E" w:rsidP="00B6751A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B2D">
        <w:rPr>
          <w:rFonts w:ascii="Times New Roman" w:hAnsi="Times New Roman" w:cs="Times New Roman"/>
          <w:sz w:val="28"/>
          <w:szCs w:val="28"/>
        </w:rPr>
        <w:t>Ребятам нравится учиться в нашем классе.</w:t>
      </w:r>
    </w:p>
    <w:p w:rsidR="005D484E" w:rsidRPr="00CD3B2D" w:rsidRDefault="005D484E" w:rsidP="00B6751A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B2D">
        <w:rPr>
          <w:rFonts w:ascii="Times New Roman" w:hAnsi="Times New Roman" w:cs="Times New Roman"/>
          <w:sz w:val="28"/>
          <w:szCs w:val="28"/>
        </w:rPr>
        <w:t>Дети в классе всегда дерутся друг с другом.</w:t>
      </w:r>
    </w:p>
    <w:p w:rsidR="005D484E" w:rsidRPr="00CD3B2D" w:rsidRDefault="005D484E" w:rsidP="00B6751A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B2D">
        <w:rPr>
          <w:rFonts w:ascii="Times New Roman" w:hAnsi="Times New Roman" w:cs="Times New Roman"/>
          <w:sz w:val="28"/>
          <w:szCs w:val="28"/>
        </w:rPr>
        <w:t>В нашем классе каждый ученик – мой друг.</w:t>
      </w:r>
    </w:p>
    <w:p w:rsidR="005D484E" w:rsidRPr="00CD3B2D" w:rsidRDefault="005D484E" w:rsidP="00B6751A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B2D">
        <w:rPr>
          <w:rFonts w:ascii="Times New Roman" w:hAnsi="Times New Roman" w:cs="Times New Roman"/>
          <w:sz w:val="28"/>
          <w:szCs w:val="28"/>
        </w:rPr>
        <w:t>Некоторые ученики в нашем классе несчастливы.</w:t>
      </w:r>
    </w:p>
    <w:p w:rsidR="005D484E" w:rsidRPr="00CD3B2D" w:rsidRDefault="005D484E" w:rsidP="00B6751A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B2D">
        <w:rPr>
          <w:rFonts w:ascii="Times New Roman" w:hAnsi="Times New Roman" w:cs="Times New Roman"/>
          <w:sz w:val="28"/>
          <w:szCs w:val="28"/>
        </w:rPr>
        <w:t xml:space="preserve">Некоторые дети в нашем классе являются «середнячками». </w:t>
      </w:r>
    </w:p>
    <w:p w:rsidR="005D484E" w:rsidRPr="00CD3B2D" w:rsidRDefault="005D484E" w:rsidP="00B6751A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B2D">
        <w:rPr>
          <w:rFonts w:ascii="Times New Roman" w:hAnsi="Times New Roman" w:cs="Times New Roman"/>
          <w:sz w:val="28"/>
          <w:szCs w:val="28"/>
        </w:rPr>
        <w:t>С некоторыми детьми в нашем классе я не дружу.</w:t>
      </w:r>
    </w:p>
    <w:p w:rsidR="005D484E" w:rsidRPr="00CD3B2D" w:rsidRDefault="005D484E" w:rsidP="00B6751A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B2D">
        <w:rPr>
          <w:rFonts w:ascii="Times New Roman" w:hAnsi="Times New Roman" w:cs="Times New Roman"/>
          <w:sz w:val="28"/>
          <w:szCs w:val="28"/>
        </w:rPr>
        <w:t>Ребята нашего класса с удовольствием ходят в школу.</w:t>
      </w:r>
    </w:p>
    <w:p w:rsidR="005D484E" w:rsidRPr="00CD3B2D" w:rsidRDefault="005D484E" w:rsidP="00B6751A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B2D">
        <w:rPr>
          <w:rFonts w:ascii="Times New Roman" w:hAnsi="Times New Roman" w:cs="Times New Roman"/>
          <w:sz w:val="28"/>
          <w:szCs w:val="28"/>
        </w:rPr>
        <w:t>Многие дети в нашем классе любят драться.</w:t>
      </w:r>
    </w:p>
    <w:p w:rsidR="005D484E" w:rsidRPr="00CD3B2D" w:rsidRDefault="005D484E" w:rsidP="00B6751A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B2D">
        <w:rPr>
          <w:rFonts w:ascii="Times New Roman" w:hAnsi="Times New Roman" w:cs="Times New Roman"/>
          <w:sz w:val="28"/>
          <w:szCs w:val="28"/>
        </w:rPr>
        <w:t>Все ученики в нашем классе – друзья.</w:t>
      </w:r>
    </w:p>
    <w:p w:rsidR="005D484E" w:rsidRPr="00CD3B2D" w:rsidRDefault="005D484E" w:rsidP="00B6751A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B2D">
        <w:rPr>
          <w:rFonts w:ascii="Times New Roman" w:hAnsi="Times New Roman" w:cs="Times New Roman"/>
          <w:sz w:val="28"/>
          <w:szCs w:val="28"/>
        </w:rPr>
        <w:t>Некоторые ученики не любят свой класс.</w:t>
      </w:r>
    </w:p>
    <w:p w:rsidR="005D484E" w:rsidRPr="00CD3B2D" w:rsidRDefault="005D484E" w:rsidP="00B6751A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B2D">
        <w:rPr>
          <w:rFonts w:ascii="Times New Roman" w:hAnsi="Times New Roman" w:cs="Times New Roman"/>
          <w:sz w:val="28"/>
          <w:szCs w:val="28"/>
        </w:rPr>
        <w:t>Отдельные ученики всегда стремятся настоять на своем.</w:t>
      </w:r>
    </w:p>
    <w:p w:rsidR="005D484E" w:rsidRPr="00CD3B2D" w:rsidRDefault="005D484E" w:rsidP="00B6751A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B2D">
        <w:rPr>
          <w:rFonts w:ascii="Times New Roman" w:hAnsi="Times New Roman" w:cs="Times New Roman"/>
          <w:sz w:val="28"/>
          <w:szCs w:val="28"/>
        </w:rPr>
        <w:t>Все ученики в нашем классе хорошо относятся друг к другу.</w:t>
      </w:r>
    </w:p>
    <w:p w:rsidR="005D484E" w:rsidRPr="00CD3B2D" w:rsidRDefault="005D484E" w:rsidP="00B6751A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B2D">
        <w:rPr>
          <w:rFonts w:ascii="Times New Roman" w:hAnsi="Times New Roman" w:cs="Times New Roman"/>
          <w:sz w:val="28"/>
          <w:szCs w:val="28"/>
        </w:rPr>
        <w:t>Наш класс веселый.</w:t>
      </w:r>
    </w:p>
    <w:p w:rsidR="005D484E" w:rsidRPr="00CD3B2D" w:rsidRDefault="005D484E" w:rsidP="00B6751A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B2D">
        <w:rPr>
          <w:rFonts w:ascii="Times New Roman" w:hAnsi="Times New Roman" w:cs="Times New Roman"/>
          <w:sz w:val="28"/>
          <w:szCs w:val="28"/>
        </w:rPr>
        <w:t>Дети в нашем классе много ссорятся.</w:t>
      </w:r>
    </w:p>
    <w:p w:rsidR="005D484E" w:rsidRPr="00CD3B2D" w:rsidRDefault="005D484E" w:rsidP="00B6751A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B2D">
        <w:rPr>
          <w:rFonts w:ascii="Times New Roman" w:hAnsi="Times New Roman" w:cs="Times New Roman"/>
          <w:sz w:val="28"/>
          <w:szCs w:val="28"/>
        </w:rPr>
        <w:t>Дети в нашем классе любят друг друга как друзья.</w:t>
      </w:r>
    </w:p>
    <w:p w:rsidR="005D484E" w:rsidRPr="00CD3B2D" w:rsidRDefault="005D484E" w:rsidP="005D48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B2D">
        <w:rPr>
          <w:rFonts w:ascii="Times New Roman" w:hAnsi="Times New Roman" w:cs="Times New Roman"/>
          <w:b/>
          <w:sz w:val="28"/>
          <w:szCs w:val="28"/>
        </w:rPr>
        <w:t>Обработка результатов.</w:t>
      </w:r>
    </w:p>
    <w:p w:rsidR="005D484E" w:rsidRPr="00CD3B2D" w:rsidRDefault="005D484E" w:rsidP="005D484E">
      <w:pPr>
        <w:ind w:left="360"/>
        <w:rPr>
          <w:rFonts w:ascii="Times New Roman" w:hAnsi="Times New Roman" w:cs="Times New Roman"/>
          <w:sz w:val="28"/>
          <w:szCs w:val="28"/>
        </w:rPr>
      </w:pPr>
      <w:r w:rsidRPr="00CD3B2D">
        <w:rPr>
          <w:rFonts w:ascii="Times New Roman" w:hAnsi="Times New Roman" w:cs="Times New Roman"/>
          <w:sz w:val="28"/>
          <w:szCs w:val="28"/>
        </w:rPr>
        <w:t>В каждом отдельном блоке из трех вопросов 1-й измеряет степень удовлетворенности школьной жизнью (У), 2-й – степень конфликтности в классе (К), 3-й – степень сплоченности класса (С).</w:t>
      </w:r>
    </w:p>
    <w:p w:rsidR="005D484E" w:rsidRPr="00CD3B2D" w:rsidRDefault="005D484E" w:rsidP="005D484E">
      <w:pPr>
        <w:ind w:left="360"/>
        <w:rPr>
          <w:rFonts w:ascii="Times New Roman" w:hAnsi="Times New Roman" w:cs="Times New Roman"/>
          <w:sz w:val="28"/>
          <w:szCs w:val="28"/>
        </w:rPr>
      </w:pPr>
      <w:r w:rsidRPr="00CD3B2D">
        <w:rPr>
          <w:rFonts w:ascii="Times New Roman" w:hAnsi="Times New Roman" w:cs="Times New Roman"/>
          <w:b/>
          <w:sz w:val="28"/>
          <w:szCs w:val="28"/>
        </w:rPr>
        <w:t>3 балла</w:t>
      </w:r>
      <w:r w:rsidRPr="00CD3B2D">
        <w:rPr>
          <w:rFonts w:ascii="Times New Roman" w:hAnsi="Times New Roman" w:cs="Times New Roman"/>
          <w:sz w:val="28"/>
          <w:szCs w:val="28"/>
        </w:rPr>
        <w:t xml:space="preserve"> за ответ «да» в 1, 5, 8, 12, 15-м вопросах, «нет» в 6, 10-м вопросах.</w:t>
      </w:r>
    </w:p>
    <w:p w:rsidR="005D484E" w:rsidRPr="00CD3B2D" w:rsidRDefault="005D484E" w:rsidP="005D484E">
      <w:pPr>
        <w:ind w:left="360"/>
        <w:rPr>
          <w:rFonts w:ascii="Times New Roman" w:hAnsi="Times New Roman" w:cs="Times New Roman"/>
          <w:sz w:val="28"/>
          <w:szCs w:val="28"/>
        </w:rPr>
      </w:pPr>
      <w:r w:rsidRPr="00CD3B2D">
        <w:rPr>
          <w:rFonts w:ascii="Times New Roman" w:hAnsi="Times New Roman" w:cs="Times New Roman"/>
          <w:b/>
          <w:sz w:val="28"/>
          <w:szCs w:val="28"/>
        </w:rPr>
        <w:t>2 балла</w:t>
      </w:r>
      <w:r w:rsidRPr="00CD3B2D">
        <w:rPr>
          <w:rFonts w:ascii="Times New Roman" w:hAnsi="Times New Roman" w:cs="Times New Roman"/>
          <w:sz w:val="28"/>
          <w:szCs w:val="28"/>
        </w:rPr>
        <w:t xml:space="preserve"> за ответы «да» и «нет» в 9 и 13 вопросах.</w:t>
      </w:r>
    </w:p>
    <w:p w:rsidR="005D484E" w:rsidRPr="00CD3B2D" w:rsidRDefault="005D484E" w:rsidP="005D484E">
      <w:pPr>
        <w:ind w:left="360"/>
        <w:rPr>
          <w:rFonts w:ascii="Times New Roman" w:hAnsi="Times New Roman" w:cs="Times New Roman"/>
          <w:sz w:val="28"/>
          <w:szCs w:val="28"/>
        </w:rPr>
      </w:pPr>
      <w:r w:rsidRPr="00CD3B2D">
        <w:rPr>
          <w:rFonts w:ascii="Times New Roman" w:hAnsi="Times New Roman" w:cs="Times New Roman"/>
          <w:b/>
          <w:sz w:val="28"/>
          <w:szCs w:val="28"/>
        </w:rPr>
        <w:t>1 балл</w:t>
      </w:r>
      <w:r w:rsidRPr="00CD3B2D">
        <w:rPr>
          <w:rFonts w:ascii="Times New Roman" w:hAnsi="Times New Roman" w:cs="Times New Roman"/>
          <w:sz w:val="28"/>
          <w:szCs w:val="28"/>
        </w:rPr>
        <w:t xml:space="preserve"> – «нет» во 2, 3, 7, 11, 14-м и «да» в 4-м вопросах.</w:t>
      </w:r>
    </w:p>
    <w:p w:rsidR="005D484E" w:rsidRPr="00CD3B2D" w:rsidRDefault="005D484E" w:rsidP="005D484E">
      <w:pPr>
        <w:ind w:left="360"/>
        <w:rPr>
          <w:rFonts w:ascii="Times New Roman" w:hAnsi="Times New Roman" w:cs="Times New Roman"/>
          <w:sz w:val="28"/>
          <w:szCs w:val="28"/>
        </w:rPr>
      </w:pPr>
      <w:r w:rsidRPr="00CD3B2D">
        <w:rPr>
          <w:rFonts w:ascii="Times New Roman" w:hAnsi="Times New Roman" w:cs="Times New Roman"/>
          <w:sz w:val="28"/>
          <w:szCs w:val="28"/>
        </w:rPr>
        <w:t>Далее подсчитываются суммы баллов по вопросам:</w:t>
      </w:r>
    </w:p>
    <w:p w:rsidR="005D484E" w:rsidRPr="00CD3B2D" w:rsidRDefault="005D484E" w:rsidP="005D484E">
      <w:pPr>
        <w:ind w:left="360"/>
        <w:rPr>
          <w:rFonts w:ascii="Times New Roman" w:hAnsi="Times New Roman" w:cs="Times New Roman"/>
          <w:sz w:val="28"/>
          <w:szCs w:val="28"/>
        </w:rPr>
      </w:pPr>
      <w:r w:rsidRPr="00CD3B2D">
        <w:rPr>
          <w:rFonts w:ascii="Times New Roman" w:hAnsi="Times New Roman" w:cs="Times New Roman"/>
          <w:b/>
          <w:sz w:val="28"/>
          <w:szCs w:val="28"/>
        </w:rPr>
        <w:t>1, 4, 7, 10, 13</w:t>
      </w:r>
      <w:r w:rsidRPr="00CD3B2D">
        <w:rPr>
          <w:rFonts w:ascii="Times New Roman" w:hAnsi="Times New Roman" w:cs="Times New Roman"/>
          <w:sz w:val="28"/>
          <w:szCs w:val="28"/>
        </w:rPr>
        <w:t xml:space="preserve"> – степень удовлетворенности школьной жизнью (У).</w:t>
      </w:r>
    </w:p>
    <w:p w:rsidR="005D484E" w:rsidRPr="00CD3B2D" w:rsidRDefault="005D484E" w:rsidP="005D484E">
      <w:pPr>
        <w:ind w:left="360"/>
        <w:rPr>
          <w:rFonts w:ascii="Times New Roman" w:hAnsi="Times New Roman" w:cs="Times New Roman"/>
          <w:sz w:val="28"/>
          <w:szCs w:val="28"/>
        </w:rPr>
      </w:pPr>
      <w:r w:rsidRPr="00CD3B2D">
        <w:rPr>
          <w:rFonts w:ascii="Times New Roman" w:hAnsi="Times New Roman" w:cs="Times New Roman"/>
          <w:b/>
          <w:sz w:val="28"/>
          <w:szCs w:val="28"/>
        </w:rPr>
        <w:t>2, 5, 8, 11, 14</w:t>
      </w:r>
      <w:r w:rsidRPr="00CD3B2D">
        <w:rPr>
          <w:rFonts w:ascii="Times New Roman" w:hAnsi="Times New Roman" w:cs="Times New Roman"/>
          <w:sz w:val="28"/>
          <w:szCs w:val="28"/>
        </w:rPr>
        <w:t xml:space="preserve"> – степень конфликтности в классе (К).</w:t>
      </w:r>
    </w:p>
    <w:p w:rsidR="005D484E" w:rsidRPr="00CD3B2D" w:rsidRDefault="005D484E" w:rsidP="005D484E">
      <w:pPr>
        <w:ind w:left="360"/>
        <w:rPr>
          <w:rFonts w:ascii="Times New Roman" w:hAnsi="Times New Roman" w:cs="Times New Roman"/>
          <w:sz w:val="28"/>
          <w:szCs w:val="28"/>
        </w:rPr>
      </w:pPr>
      <w:r w:rsidRPr="00CD3B2D">
        <w:rPr>
          <w:rFonts w:ascii="Times New Roman" w:hAnsi="Times New Roman" w:cs="Times New Roman"/>
          <w:b/>
          <w:sz w:val="28"/>
          <w:szCs w:val="28"/>
        </w:rPr>
        <w:lastRenderedPageBreak/>
        <w:t>3, 6, 9, 12, 15</w:t>
      </w:r>
      <w:r w:rsidRPr="00CD3B2D">
        <w:rPr>
          <w:rFonts w:ascii="Times New Roman" w:hAnsi="Times New Roman" w:cs="Times New Roman"/>
          <w:sz w:val="28"/>
          <w:szCs w:val="28"/>
        </w:rPr>
        <w:t xml:space="preserve"> – степень сплоченности класса (С).</w:t>
      </w:r>
    </w:p>
    <w:p w:rsidR="005D484E" w:rsidRPr="00CD3B2D" w:rsidRDefault="005D484E" w:rsidP="005D484E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CD3B2D">
        <w:rPr>
          <w:rFonts w:ascii="Times New Roman" w:hAnsi="Times New Roman" w:cs="Times New Roman"/>
          <w:sz w:val="28"/>
          <w:szCs w:val="28"/>
        </w:rPr>
        <w:t xml:space="preserve">Максимальные суммы баллов по параметрам: </w:t>
      </w:r>
      <w:r w:rsidRPr="00CD3B2D">
        <w:rPr>
          <w:rFonts w:ascii="Times New Roman" w:hAnsi="Times New Roman" w:cs="Times New Roman"/>
          <w:b/>
          <w:sz w:val="28"/>
          <w:szCs w:val="28"/>
        </w:rPr>
        <w:t>У – 10, К – 9, С – 12.</w:t>
      </w:r>
    </w:p>
    <w:p w:rsidR="005D484E" w:rsidRPr="00942AF5" w:rsidRDefault="005D484E" w:rsidP="005D484E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942AF5">
        <w:rPr>
          <w:b/>
          <w:bCs/>
          <w:sz w:val="28"/>
          <w:szCs w:val="28"/>
        </w:rPr>
        <w:t>Социометрия</w:t>
      </w:r>
    </w:p>
    <w:p w:rsidR="005D484E" w:rsidRPr="00942AF5" w:rsidRDefault="005D484E" w:rsidP="005D484E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5D484E" w:rsidRPr="00942AF5" w:rsidRDefault="005D484E" w:rsidP="005D484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2AF5">
        <w:rPr>
          <w:b/>
          <w:bCs/>
          <w:sz w:val="28"/>
          <w:szCs w:val="28"/>
        </w:rPr>
        <w:t>Цель</w:t>
      </w:r>
      <w:r w:rsidRPr="00942AF5">
        <w:rPr>
          <w:sz w:val="28"/>
          <w:szCs w:val="28"/>
        </w:rPr>
        <w:t>: получить более полный банк данных для оказания адресной помощи старшекласснику.</w:t>
      </w:r>
    </w:p>
    <w:p w:rsidR="005D484E" w:rsidRPr="00942AF5" w:rsidRDefault="005D484E" w:rsidP="005D484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2AF5">
        <w:rPr>
          <w:b/>
          <w:bCs/>
          <w:sz w:val="28"/>
          <w:szCs w:val="28"/>
        </w:rPr>
        <w:t>Ход выполнения:</w:t>
      </w:r>
    </w:p>
    <w:p w:rsidR="005D484E" w:rsidRPr="00942AF5" w:rsidRDefault="005D484E" w:rsidP="005D484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П</w:t>
      </w:r>
      <w:r w:rsidRPr="00942AF5">
        <w:rPr>
          <w:sz w:val="28"/>
          <w:szCs w:val="28"/>
        </w:rPr>
        <w:t>редлагается дописать пять нижеследующих тезисов с указанием причин такого ответа.</w:t>
      </w:r>
    </w:p>
    <w:p w:rsidR="005D484E" w:rsidRPr="00942AF5" w:rsidRDefault="005D484E" w:rsidP="00B6751A">
      <w:pPr>
        <w:pStyle w:val="a3"/>
        <w:numPr>
          <w:ilvl w:val="0"/>
          <w:numId w:val="41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2AF5">
        <w:rPr>
          <w:sz w:val="28"/>
          <w:szCs w:val="28"/>
        </w:rPr>
        <w:t>У меня __________ друзей потому, что _________________________.</w:t>
      </w:r>
    </w:p>
    <w:p w:rsidR="005D484E" w:rsidRPr="00942AF5" w:rsidRDefault="005D484E" w:rsidP="00B6751A">
      <w:pPr>
        <w:pStyle w:val="a3"/>
        <w:numPr>
          <w:ilvl w:val="0"/>
          <w:numId w:val="41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2AF5">
        <w:rPr>
          <w:sz w:val="28"/>
          <w:szCs w:val="28"/>
        </w:rPr>
        <w:t>У одноклассников я вызываю _________________________________.</w:t>
      </w:r>
    </w:p>
    <w:p w:rsidR="005D484E" w:rsidRPr="00942AF5" w:rsidRDefault="005D484E" w:rsidP="00B6751A">
      <w:pPr>
        <w:pStyle w:val="a3"/>
        <w:numPr>
          <w:ilvl w:val="0"/>
          <w:numId w:val="41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2AF5">
        <w:rPr>
          <w:sz w:val="28"/>
          <w:szCs w:val="28"/>
        </w:rPr>
        <w:t>___________(симпатию, антипатию) потому, что _______________.</w:t>
      </w:r>
    </w:p>
    <w:p w:rsidR="005D484E" w:rsidRPr="00942AF5" w:rsidRDefault="005D484E" w:rsidP="00B6751A">
      <w:pPr>
        <w:pStyle w:val="a3"/>
        <w:numPr>
          <w:ilvl w:val="0"/>
          <w:numId w:val="41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2AF5">
        <w:rPr>
          <w:sz w:val="28"/>
          <w:szCs w:val="28"/>
        </w:rPr>
        <w:t>Ко мне обращаются за помощью и советом _____________________.</w:t>
      </w:r>
    </w:p>
    <w:p w:rsidR="005D484E" w:rsidRPr="00942AF5" w:rsidRDefault="005D484E" w:rsidP="00B6751A">
      <w:pPr>
        <w:pStyle w:val="a3"/>
        <w:numPr>
          <w:ilvl w:val="0"/>
          <w:numId w:val="41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2AF5">
        <w:rPr>
          <w:sz w:val="28"/>
          <w:szCs w:val="28"/>
        </w:rPr>
        <w:t>___________(часто, редко) потому, что ___________________________.</w:t>
      </w:r>
    </w:p>
    <w:p w:rsidR="005D484E" w:rsidRPr="00942AF5" w:rsidRDefault="005D484E" w:rsidP="00B6751A">
      <w:pPr>
        <w:pStyle w:val="a3"/>
        <w:numPr>
          <w:ilvl w:val="0"/>
          <w:numId w:val="41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2AF5">
        <w:rPr>
          <w:sz w:val="28"/>
          <w:szCs w:val="28"/>
        </w:rPr>
        <w:t>Меня называют ___________(добрым, злым), потому, что</w:t>
      </w:r>
    </w:p>
    <w:p w:rsidR="005D484E" w:rsidRPr="00942AF5" w:rsidRDefault="005D484E" w:rsidP="00B6751A">
      <w:pPr>
        <w:pStyle w:val="a3"/>
        <w:numPr>
          <w:ilvl w:val="0"/>
          <w:numId w:val="41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2AF5">
        <w:rPr>
          <w:sz w:val="28"/>
          <w:szCs w:val="28"/>
        </w:rPr>
        <w:t>__________________________________________________________.</w:t>
      </w:r>
    </w:p>
    <w:p w:rsidR="005D484E" w:rsidRPr="00942AF5" w:rsidRDefault="005D484E" w:rsidP="00B6751A">
      <w:pPr>
        <w:pStyle w:val="a3"/>
        <w:numPr>
          <w:ilvl w:val="0"/>
          <w:numId w:val="41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2AF5">
        <w:rPr>
          <w:sz w:val="28"/>
          <w:szCs w:val="28"/>
        </w:rPr>
        <w:t>При виде плачущего человека я _______________________________.</w:t>
      </w:r>
    </w:p>
    <w:p w:rsidR="005D484E" w:rsidRPr="00942AF5" w:rsidRDefault="005D484E" w:rsidP="00B6751A">
      <w:pPr>
        <w:pStyle w:val="a3"/>
        <w:numPr>
          <w:ilvl w:val="0"/>
          <w:numId w:val="41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2AF5">
        <w:rPr>
          <w:sz w:val="28"/>
          <w:szCs w:val="28"/>
        </w:rPr>
        <w:t>_______________, потому, что ________________________.</w:t>
      </w:r>
    </w:p>
    <w:p w:rsidR="005D484E" w:rsidRPr="00942AF5" w:rsidRDefault="005D484E" w:rsidP="005D484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2AF5">
        <w:rPr>
          <w:sz w:val="28"/>
          <w:szCs w:val="28"/>
        </w:rPr>
        <w:br/>
      </w:r>
    </w:p>
    <w:p w:rsidR="005D484E" w:rsidRPr="00942AF5" w:rsidRDefault="005D484E" w:rsidP="005D484E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Pr="00942AF5">
        <w:rPr>
          <w:b/>
          <w:bCs/>
          <w:sz w:val="28"/>
          <w:szCs w:val="28"/>
        </w:rPr>
        <w:t>Методика изучения удовлетворенности учащихся школьной жизнью (разработана доцентом А.А. Андреевым)</w:t>
      </w:r>
    </w:p>
    <w:p w:rsidR="005D484E" w:rsidRPr="00942AF5" w:rsidRDefault="005D484E" w:rsidP="005D484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2AF5">
        <w:rPr>
          <w:sz w:val="28"/>
          <w:szCs w:val="28"/>
        </w:rPr>
        <w:t>Цели: определить степень удовлетворенности учащихся школьной жизнью.</w:t>
      </w:r>
    </w:p>
    <w:p w:rsidR="005D484E" w:rsidRPr="00942AF5" w:rsidRDefault="005D484E" w:rsidP="005D484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2AF5">
        <w:rPr>
          <w:sz w:val="28"/>
          <w:szCs w:val="28"/>
        </w:rPr>
        <w:t>Ход проведения. Учащимся предлагается прочитать (прослушать) утверждения и оценить степень согласия с их содержанием по следующей шкале:</w:t>
      </w:r>
    </w:p>
    <w:p w:rsidR="005D484E" w:rsidRPr="00942AF5" w:rsidRDefault="005D484E" w:rsidP="005D484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2AF5">
        <w:rPr>
          <w:sz w:val="28"/>
          <w:szCs w:val="28"/>
        </w:rPr>
        <w:t>4 — совершенно согласен;</w:t>
      </w:r>
    </w:p>
    <w:p w:rsidR="005D484E" w:rsidRPr="00942AF5" w:rsidRDefault="005D484E" w:rsidP="005D484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2AF5">
        <w:rPr>
          <w:sz w:val="28"/>
          <w:szCs w:val="28"/>
        </w:rPr>
        <w:t>3 — согласен;</w:t>
      </w:r>
    </w:p>
    <w:p w:rsidR="005D484E" w:rsidRPr="00942AF5" w:rsidRDefault="005D484E" w:rsidP="005D484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2AF5">
        <w:rPr>
          <w:sz w:val="28"/>
          <w:szCs w:val="28"/>
        </w:rPr>
        <w:t>2 — трудно сказать;</w:t>
      </w:r>
    </w:p>
    <w:p w:rsidR="005D484E" w:rsidRPr="00942AF5" w:rsidRDefault="005D484E" w:rsidP="005D484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2AF5">
        <w:rPr>
          <w:sz w:val="28"/>
          <w:szCs w:val="28"/>
        </w:rPr>
        <w:t>1 — не согласен;</w:t>
      </w:r>
    </w:p>
    <w:p w:rsidR="005D484E" w:rsidRPr="00942AF5" w:rsidRDefault="005D484E" w:rsidP="005D484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2AF5">
        <w:rPr>
          <w:sz w:val="28"/>
          <w:szCs w:val="28"/>
        </w:rPr>
        <w:t>О — совершенно не согласен.</w:t>
      </w:r>
    </w:p>
    <w:p w:rsidR="005D484E" w:rsidRPr="00942AF5" w:rsidRDefault="005D484E" w:rsidP="005D484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2AF5">
        <w:rPr>
          <w:sz w:val="28"/>
          <w:szCs w:val="28"/>
        </w:rPr>
        <w:t>1.Я иду утром в школу с радостью.</w:t>
      </w:r>
    </w:p>
    <w:p w:rsidR="005D484E" w:rsidRPr="00942AF5" w:rsidRDefault="005D484E" w:rsidP="005D484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2AF5">
        <w:rPr>
          <w:sz w:val="28"/>
          <w:szCs w:val="28"/>
        </w:rPr>
        <w:t>2. В школе у меня обычно хорошее настроение.</w:t>
      </w:r>
    </w:p>
    <w:p w:rsidR="005D484E" w:rsidRPr="00942AF5" w:rsidRDefault="005D484E" w:rsidP="005D484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2AF5">
        <w:rPr>
          <w:sz w:val="28"/>
          <w:szCs w:val="28"/>
        </w:rPr>
        <w:t>3. В нашем классе хороший классный руководитель.</w:t>
      </w:r>
    </w:p>
    <w:p w:rsidR="005D484E" w:rsidRPr="00942AF5" w:rsidRDefault="005D484E" w:rsidP="005D484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2AF5">
        <w:rPr>
          <w:sz w:val="28"/>
          <w:szCs w:val="28"/>
        </w:rPr>
        <w:lastRenderedPageBreak/>
        <w:t>4. К нашим школьным учителям можно обратиться за советом и помощью в трудной жизненной ситуации.</w:t>
      </w:r>
    </w:p>
    <w:p w:rsidR="005D484E" w:rsidRPr="00942AF5" w:rsidRDefault="005D484E" w:rsidP="005D484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2AF5">
        <w:rPr>
          <w:sz w:val="28"/>
          <w:szCs w:val="28"/>
        </w:rPr>
        <w:t>5. У меня есть любимый учитель.</w:t>
      </w:r>
    </w:p>
    <w:p w:rsidR="005D484E" w:rsidRPr="00942AF5" w:rsidRDefault="005D484E" w:rsidP="005D484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2AF5">
        <w:rPr>
          <w:sz w:val="28"/>
          <w:szCs w:val="28"/>
        </w:rPr>
        <w:t>6. В классе я могу всегда свободно высказать свое мнение.</w:t>
      </w:r>
    </w:p>
    <w:p w:rsidR="005D484E" w:rsidRPr="00942AF5" w:rsidRDefault="005D484E" w:rsidP="005D484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2AF5">
        <w:rPr>
          <w:sz w:val="28"/>
          <w:szCs w:val="28"/>
        </w:rPr>
        <w:t>7. Я считаю, что в нашей школе созданы все условия для развития моих способностей.</w:t>
      </w:r>
    </w:p>
    <w:p w:rsidR="005D484E" w:rsidRPr="00942AF5" w:rsidRDefault="005D484E" w:rsidP="005D484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2AF5">
        <w:rPr>
          <w:sz w:val="28"/>
          <w:szCs w:val="28"/>
        </w:rPr>
        <w:t>8. У меня есть любимые школьные предметы.</w:t>
      </w:r>
    </w:p>
    <w:p w:rsidR="005D484E" w:rsidRPr="00942AF5" w:rsidRDefault="005D484E" w:rsidP="005D484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2AF5">
        <w:rPr>
          <w:sz w:val="28"/>
          <w:szCs w:val="28"/>
        </w:rPr>
        <w:t>9. Я считаю, что школа по-настоящему готовит меня к самостоятельной жизни.</w:t>
      </w:r>
    </w:p>
    <w:p w:rsidR="005D484E" w:rsidRPr="00942AF5" w:rsidRDefault="005D484E" w:rsidP="005D484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2AF5">
        <w:rPr>
          <w:sz w:val="28"/>
          <w:szCs w:val="28"/>
        </w:rPr>
        <w:t>10. На летних каникулах я скучаю по школе.</w:t>
      </w:r>
    </w:p>
    <w:p w:rsidR="005D484E" w:rsidRPr="00942AF5" w:rsidRDefault="005D484E" w:rsidP="005D484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2AF5">
        <w:rPr>
          <w:sz w:val="28"/>
          <w:szCs w:val="28"/>
        </w:rPr>
        <w:t>Обработка полученных данных. Показателем удовлетворенности учащихся школьной жизнью (У) является частное от деления общей суммы баллов ответов всех учащихся на общее количество ответов.</w:t>
      </w:r>
    </w:p>
    <w:p w:rsidR="005D484E" w:rsidRPr="00942AF5" w:rsidRDefault="005D484E" w:rsidP="005D484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2AF5">
        <w:rPr>
          <w:sz w:val="28"/>
          <w:szCs w:val="28"/>
        </w:rPr>
        <w:t>Если</w:t>
      </w:r>
      <w:proofErr w:type="gramStart"/>
      <w:r w:rsidRPr="00942AF5">
        <w:rPr>
          <w:sz w:val="28"/>
          <w:szCs w:val="28"/>
        </w:rPr>
        <w:t xml:space="preserve"> У</w:t>
      </w:r>
      <w:proofErr w:type="gramEnd"/>
      <w:r w:rsidRPr="00942AF5">
        <w:rPr>
          <w:sz w:val="28"/>
          <w:szCs w:val="28"/>
        </w:rPr>
        <w:t xml:space="preserve"> 3, то можно констатировать высокую степень удовлетворенности, если же 2 У</w:t>
      </w:r>
    </w:p>
    <w:p w:rsidR="005D484E" w:rsidRPr="00942AF5" w:rsidRDefault="005D484E" w:rsidP="005D484E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Pr="00942AF5">
        <w:rPr>
          <w:b/>
          <w:bCs/>
          <w:sz w:val="28"/>
          <w:szCs w:val="28"/>
        </w:rPr>
        <w:t>Определения уровня воспитанности учащихся</w:t>
      </w:r>
    </w:p>
    <w:p w:rsidR="005D484E" w:rsidRPr="00942AF5" w:rsidRDefault="005D484E" w:rsidP="005D484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2AF5">
        <w:rPr>
          <w:sz w:val="28"/>
          <w:szCs w:val="28"/>
        </w:rPr>
        <w:t>Анкета ученика (</w:t>
      </w:r>
      <w:proofErr w:type="spellStart"/>
      <w:r w:rsidRPr="00942AF5">
        <w:rPr>
          <w:sz w:val="28"/>
          <w:szCs w:val="28"/>
        </w:rPr>
        <w:t>цы</w:t>
      </w:r>
      <w:proofErr w:type="spellEnd"/>
      <w:r w:rsidRPr="00942AF5">
        <w:rPr>
          <w:sz w:val="28"/>
          <w:szCs w:val="28"/>
        </w:rPr>
        <w:t>)_________ класса _________________________</w:t>
      </w:r>
    </w:p>
    <w:p w:rsidR="005D484E" w:rsidRPr="00942AF5" w:rsidRDefault="005D484E" w:rsidP="005D484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2AF5">
        <w:rPr>
          <w:b/>
          <w:bCs/>
          <w:sz w:val="28"/>
          <w:szCs w:val="28"/>
        </w:rPr>
        <w:t>Долг и ответственность</w:t>
      </w:r>
    </w:p>
    <w:p w:rsidR="005D484E" w:rsidRPr="00942AF5" w:rsidRDefault="005D484E" w:rsidP="005D484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2AF5">
        <w:rPr>
          <w:sz w:val="28"/>
          <w:szCs w:val="28"/>
        </w:rPr>
        <w:t>1</w:t>
      </w:r>
      <w:proofErr w:type="gramStart"/>
      <w:r w:rsidRPr="00942AF5">
        <w:rPr>
          <w:sz w:val="28"/>
          <w:szCs w:val="28"/>
        </w:rPr>
        <w:t xml:space="preserve"> С</w:t>
      </w:r>
      <w:proofErr w:type="gramEnd"/>
      <w:r w:rsidRPr="00942AF5">
        <w:rPr>
          <w:sz w:val="28"/>
          <w:szCs w:val="28"/>
        </w:rPr>
        <w:t>читаю для себя важным добиваться, чтобы коллектив моего класса работал лучше. 4 3 2 1 0</w:t>
      </w:r>
    </w:p>
    <w:p w:rsidR="005D484E" w:rsidRPr="00942AF5" w:rsidRDefault="005D484E" w:rsidP="005D484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2AF5">
        <w:rPr>
          <w:sz w:val="28"/>
          <w:szCs w:val="28"/>
        </w:rPr>
        <w:t>2</w:t>
      </w:r>
      <w:proofErr w:type="gramStart"/>
      <w:r w:rsidRPr="00942AF5">
        <w:rPr>
          <w:sz w:val="28"/>
          <w:szCs w:val="28"/>
        </w:rPr>
        <w:t xml:space="preserve"> В</w:t>
      </w:r>
      <w:proofErr w:type="gramEnd"/>
      <w:r w:rsidRPr="00942AF5">
        <w:rPr>
          <w:sz w:val="28"/>
          <w:szCs w:val="28"/>
        </w:rPr>
        <w:t>ношу предложения по совершенствованию работы класса. 4 3 2 1 0</w:t>
      </w:r>
    </w:p>
    <w:p w:rsidR="005D484E" w:rsidRPr="00942AF5" w:rsidRDefault="005D484E" w:rsidP="005D484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2AF5">
        <w:rPr>
          <w:sz w:val="28"/>
          <w:szCs w:val="28"/>
        </w:rPr>
        <w:t>3 Самостоятельно организую отдельные мероприятия в классе. 4 3 2 1 0</w:t>
      </w:r>
    </w:p>
    <w:p w:rsidR="005D484E" w:rsidRPr="00942AF5" w:rsidRDefault="005D484E" w:rsidP="005D484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2AF5">
        <w:rPr>
          <w:sz w:val="28"/>
          <w:szCs w:val="28"/>
        </w:rPr>
        <w:t>4</w:t>
      </w:r>
      <w:proofErr w:type="gramStart"/>
      <w:r w:rsidRPr="00942AF5">
        <w:rPr>
          <w:sz w:val="28"/>
          <w:szCs w:val="28"/>
        </w:rPr>
        <w:t xml:space="preserve"> У</w:t>
      </w:r>
      <w:proofErr w:type="gramEnd"/>
      <w:r w:rsidRPr="00942AF5">
        <w:rPr>
          <w:sz w:val="28"/>
          <w:szCs w:val="28"/>
        </w:rPr>
        <w:t>частвую в подведении итогов работы класса, в определении ближайших задач. 4 3 2 1 0</w:t>
      </w:r>
    </w:p>
    <w:p w:rsidR="005D484E" w:rsidRPr="00942AF5" w:rsidRDefault="005D484E" w:rsidP="005D484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2AF5">
        <w:rPr>
          <w:b/>
          <w:bCs/>
          <w:sz w:val="28"/>
          <w:szCs w:val="28"/>
        </w:rPr>
        <w:t>Бережливость</w:t>
      </w:r>
    </w:p>
    <w:p w:rsidR="005D484E" w:rsidRPr="00942AF5" w:rsidRDefault="005D484E" w:rsidP="005D484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2AF5">
        <w:rPr>
          <w:sz w:val="28"/>
          <w:szCs w:val="28"/>
        </w:rPr>
        <w:t>1 Аккуратно пользуюсь библиотечными книгами. 4 3 2 1 0</w:t>
      </w:r>
    </w:p>
    <w:p w:rsidR="005D484E" w:rsidRPr="00942AF5" w:rsidRDefault="005D484E" w:rsidP="005D484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2AF5">
        <w:rPr>
          <w:sz w:val="28"/>
          <w:szCs w:val="28"/>
        </w:rPr>
        <w:t xml:space="preserve">2 Бережно отношусь к школьной мебели </w:t>
      </w:r>
      <w:proofErr w:type="gramStart"/>
      <w:r w:rsidRPr="00942AF5">
        <w:rPr>
          <w:sz w:val="28"/>
          <w:szCs w:val="28"/>
        </w:rPr>
        <w:t xml:space="preserve">( </w:t>
      </w:r>
      <w:proofErr w:type="gramEnd"/>
      <w:r w:rsidRPr="00942AF5">
        <w:rPr>
          <w:sz w:val="28"/>
          <w:szCs w:val="28"/>
        </w:rPr>
        <w:t>не рисую, не черчу на партах. 4 3 2 1 0</w:t>
      </w:r>
    </w:p>
    <w:p w:rsidR="005D484E" w:rsidRPr="00942AF5" w:rsidRDefault="005D484E" w:rsidP="005D484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2AF5">
        <w:rPr>
          <w:sz w:val="28"/>
          <w:szCs w:val="28"/>
        </w:rPr>
        <w:t xml:space="preserve">3 Бережно отношусь к своей одежде </w:t>
      </w:r>
      <w:proofErr w:type="gramStart"/>
      <w:r w:rsidRPr="00942AF5">
        <w:rPr>
          <w:sz w:val="28"/>
          <w:szCs w:val="28"/>
        </w:rPr>
        <w:t xml:space="preserve">( </w:t>
      </w:r>
      <w:proofErr w:type="gramEnd"/>
      <w:r w:rsidRPr="00942AF5">
        <w:rPr>
          <w:sz w:val="28"/>
          <w:szCs w:val="28"/>
        </w:rPr>
        <w:t>слежу за чистотой и опрятностью). 4 3 2 1 0</w:t>
      </w:r>
    </w:p>
    <w:p w:rsidR="005D484E" w:rsidRPr="00942AF5" w:rsidRDefault="005D484E" w:rsidP="005D484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2AF5">
        <w:rPr>
          <w:sz w:val="28"/>
          <w:szCs w:val="28"/>
        </w:rPr>
        <w:t>4 Экономлю природные ресурс</w:t>
      </w:r>
      <w:proofErr w:type="gramStart"/>
      <w:r w:rsidRPr="00942AF5">
        <w:rPr>
          <w:sz w:val="28"/>
          <w:szCs w:val="28"/>
        </w:rPr>
        <w:t>ы(</w:t>
      </w:r>
      <w:proofErr w:type="gramEnd"/>
      <w:r w:rsidRPr="00942AF5">
        <w:rPr>
          <w:sz w:val="28"/>
          <w:szCs w:val="28"/>
        </w:rPr>
        <w:t>электроэнергию, воду бумагу - до конца использую тетради,). 4 3 2 1 0</w:t>
      </w:r>
    </w:p>
    <w:p w:rsidR="005D484E" w:rsidRPr="00942AF5" w:rsidRDefault="005D484E" w:rsidP="005D484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2AF5">
        <w:rPr>
          <w:b/>
          <w:bCs/>
          <w:sz w:val="28"/>
          <w:szCs w:val="28"/>
        </w:rPr>
        <w:t>Дисциплинированность</w:t>
      </w:r>
    </w:p>
    <w:p w:rsidR="005D484E" w:rsidRPr="00942AF5" w:rsidRDefault="005D484E" w:rsidP="005D484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2AF5">
        <w:rPr>
          <w:sz w:val="28"/>
          <w:szCs w:val="28"/>
        </w:rPr>
        <w:t>1</w:t>
      </w:r>
      <w:proofErr w:type="gramStart"/>
      <w:r w:rsidRPr="00942AF5">
        <w:rPr>
          <w:sz w:val="28"/>
          <w:szCs w:val="28"/>
        </w:rPr>
        <w:t xml:space="preserve"> З</w:t>
      </w:r>
      <w:proofErr w:type="gramEnd"/>
      <w:r w:rsidRPr="00942AF5">
        <w:rPr>
          <w:sz w:val="28"/>
          <w:szCs w:val="28"/>
        </w:rPr>
        <w:t>наю и соблюдаю правила, записанные в Уставе школы. 4 3 2 1 0</w:t>
      </w:r>
    </w:p>
    <w:p w:rsidR="005D484E" w:rsidRPr="00942AF5" w:rsidRDefault="005D484E" w:rsidP="005D484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2AF5">
        <w:rPr>
          <w:sz w:val="28"/>
          <w:szCs w:val="28"/>
        </w:rPr>
        <w:t>2</w:t>
      </w:r>
      <w:proofErr w:type="gramStart"/>
      <w:r w:rsidRPr="00942AF5">
        <w:rPr>
          <w:sz w:val="28"/>
          <w:szCs w:val="28"/>
        </w:rPr>
        <w:t xml:space="preserve"> В</w:t>
      </w:r>
      <w:proofErr w:type="gramEnd"/>
      <w:r w:rsidRPr="00942AF5">
        <w:rPr>
          <w:sz w:val="28"/>
          <w:szCs w:val="28"/>
        </w:rPr>
        <w:t>сегда внимателен на уроках, не мешаю слушать другим объяснения учителя. 4 3 2 1 0</w:t>
      </w:r>
    </w:p>
    <w:p w:rsidR="005D484E" w:rsidRPr="00942AF5" w:rsidRDefault="005D484E" w:rsidP="005D484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2AF5">
        <w:rPr>
          <w:sz w:val="28"/>
          <w:szCs w:val="28"/>
        </w:rPr>
        <w:lastRenderedPageBreak/>
        <w:t xml:space="preserve">3 Участвую во внеклассных мероприятиях, проводимых в классе </w:t>
      </w:r>
      <w:proofErr w:type="gramStart"/>
      <w:r w:rsidRPr="00942AF5">
        <w:rPr>
          <w:sz w:val="28"/>
          <w:szCs w:val="28"/>
        </w:rPr>
        <w:t xml:space="preserve">( </w:t>
      </w:r>
      <w:proofErr w:type="gramEnd"/>
      <w:r w:rsidRPr="00942AF5">
        <w:rPr>
          <w:sz w:val="28"/>
          <w:szCs w:val="28"/>
        </w:rPr>
        <w:t>в школе). 4 3 2 1 0</w:t>
      </w:r>
    </w:p>
    <w:p w:rsidR="005D484E" w:rsidRPr="00942AF5" w:rsidRDefault="005D484E" w:rsidP="005D484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2AF5">
        <w:rPr>
          <w:sz w:val="28"/>
          <w:szCs w:val="28"/>
        </w:rPr>
        <w:t>4</w:t>
      </w:r>
      <w:proofErr w:type="gramStart"/>
      <w:r w:rsidRPr="00942AF5">
        <w:rPr>
          <w:sz w:val="28"/>
          <w:szCs w:val="28"/>
        </w:rPr>
        <w:t xml:space="preserve"> О</w:t>
      </w:r>
      <w:proofErr w:type="gramEnd"/>
      <w:r w:rsidRPr="00942AF5">
        <w:rPr>
          <w:sz w:val="28"/>
          <w:szCs w:val="28"/>
        </w:rPr>
        <w:t>сознаю свою ответственность за результаты работы в коллективе класса. 4 3 2 1 0</w:t>
      </w:r>
    </w:p>
    <w:p w:rsidR="005D484E" w:rsidRPr="00942AF5" w:rsidRDefault="005D484E" w:rsidP="005D484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2AF5">
        <w:rPr>
          <w:b/>
          <w:bCs/>
          <w:sz w:val="28"/>
          <w:szCs w:val="28"/>
        </w:rPr>
        <w:t>Ответственное отношение к учебе</w:t>
      </w:r>
    </w:p>
    <w:p w:rsidR="005D484E" w:rsidRPr="00942AF5" w:rsidRDefault="005D484E" w:rsidP="005D484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2AF5">
        <w:rPr>
          <w:sz w:val="28"/>
          <w:szCs w:val="28"/>
        </w:rPr>
        <w:t>1</w:t>
      </w:r>
      <w:proofErr w:type="gramStart"/>
      <w:r w:rsidRPr="00942AF5">
        <w:rPr>
          <w:sz w:val="28"/>
          <w:szCs w:val="28"/>
        </w:rPr>
        <w:t xml:space="preserve"> П</w:t>
      </w:r>
      <w:proofErr w:type="gramEnd"/>
      <w:r w:rsidRPr="00942AF5">
        <w:rPr>
          <w:sz w:val="28"/>
          <w:szCs w:val="28"/>
        </w:rPr>
        <w:t>рихожу в школу с выполненным домашним заданием. 4 3 2 1 0</w:t>
      </w:r>
    </w:p>
    <w:p w:rsidR="005D484E" w:rsidRPr="00942AF5" w:rsidRDefault="005D484E" w:rsidP="005D484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2AF5">
        <w:rPr>
          <w:sz w:val="28"/>
          <w:szCs w:val="28"/>
        </w:rPr>
        <w:t>2</w:t>
      </w:r>
      <w:proofErr w:type="gramStart"/>
      <w:r w:rsidRPr="00942AF5">
        <w:rPr>
          <w:sz w:val="28"/>
          <w:szCs w:val="28"/>
        </w:rPr>
        <w:t xml:space="preserve"> П</w:t>
      </w:r>
      <w:proofErr w:type="gramEnd"/>
      <w:r w:rsidRPr="00942AF5">
        <w:rPr>
          <w:sz w:val="28"/>
          <w:szCs w:val="28"/>
        </w:rPr>
        <w:t>ри подготовке домашнего задания стараюсь не прибегать к помощи взрослых. 4 3 2 1 0</w:t>
      </w:r>
    </w:p>
    <w:p w:rsidR="005D484E" w:rsidRPr="00942AF5" w:rsidRDefault="005D484E" w:rsidP="005D484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2AF5">
        <w:rPr>
          <w:sz w:val="28"/>
          <w:szCs w:val="28"/>
        </w:rPr>
        <w:t xml:space="preserve">3 Использую дополнительную литературу </w:t>
      </w:r>
      <w:proofErr w:type="gramStart"/>
      <w:r w:rsidRPr="00942AF5">
        <w:rPr>
          <w:sz w:val="28"/>
          <w:szCs w:val="28"/>
        </w:rPr>
        <w:t xml:space="preserve">( </w:t>
      </w:r>
      <w:proofErr w:type="gramEnd"/>
      <w:r w:rsidRPr="00942AF5">
        <w:rPr>
          <w:sz w:val="28"/>
          <w:szCs w:val="28"/>
        </w:rPr>
        <w:t>пользуюсь средствами Интернета). 4 3 2 1 0</w:t>
      </w:r>
    </w:p>
    <w:p w:rsidR="005D484E" w:rsidRPr="00942AF5" w:rsidRDefault="005D484E" w:rsidP="005D484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2AF5">
        <w:rPr>
          <w:sz w:val="28"/>
          <w:szCs w:val="28"/>
        </w:rPr>
        <w:t>4 Аккуратен, исполнителен, точен. 4 3 2 1 0</w:t>
      </w:r>
    </w:p>
    <w:p w:rsidR="005D484E" w:rsidRPr="00942AF5" w:rsidRDefault="005D484E" w:rsidP="005D484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2AF5">
        <w:rPr>
          <w:b/>
          <w:bCs/>
          <w:sz w:val="28"/>
          <w:szCs w:val="28"/>
        </w:rPr>
        <w:t>Отношение к общественному труду</w:t>
      </w:r>
    </w:p>
    <w:p w:rsidR="005D484E" w:rsidRPr="00942AF5" w:rsidRDefault="005D484E" w:rsidP="005D484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2AF5">
        <w:rPr>
          <w:sz w:val="28"/>
          <w:szCs w:val="28"/>
        </w:rPr>
        <w:t>1 Своевременно и точно выполняю порученные мне задания. 4 3 2 1 0</w:t>
      </w:r>
    </w:p>
    <w:p w:rsidR="005D484E" w:rsidRPr="00942AF5" w:rsidRDefault="005D484E" w:rsidP="005D484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2AF5">
        <w:rPr>
          <w:sz w:val="28"/>
          <w:szCs w:val="28"/>
        </w:rPr>
        <w:t>2 Принимаю участие в трудовых рейда</w:t>
      </w:r>
      <w:proofErr w:type="gramStart"/>
      <w:r w:rsidRPr="00942AF5">
        <w:rPr>
          <w:sz w:val="28"/>
          <w:szCs w:val="28"/>
        </w:rPr>
        <w:t>х(</w:t>
      </w:r>
      <w:proofErr w:type="gramEnd"/>
      <w:r w:rsidRPr="00942AF5">
        <w:rPr>
          <w:sz w:val="28"/>
          <w:szCs w:val="28"/>
        </w:rPr>
        <w:t xml:space="preserve"> уборке класса, школы, пришкольного участка, сборе макулатуры). 4 3 2 1 0</w:t>
      </w:r>
    </w:p>
    <w:p w:rsidR="005D484E" w:rsidRPr="00942AF5" w:rsidRDefault="005D484E" w:rsidP="005D484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2AF5">
        <w:rPr>
          <w:sz w:val="28"/>
          <w:szCs w:val="28"/>
        </w:rPr>
        <w:t>3</w:t>
      </w:r>
      <w:proofErr w:type="gramStart"/>
      <w:r w:rsidRPr="00942AF5">
        <w:rPr>
          <w:sz w:val="28"/>
          <w:szCs w:val="28"/>
        </w:rPr>
        <w:t xml:space="preserve"> В</w:t>
      </w:r>
      <w:proofErr w:type="gramEnd"/>
      <w:r w:rsidRPr="00942AF5">
        <w:rPr>
          <w:sz w:val="28"/>
          <w:szCs w:val="28"/>
        </w:rPr>
        <w:t>ыполняю трудовые поручения родителей. 4 3 2 1 0</w:t>
      </w:r>
    </w:p>
    <w:p w:rsidR="005D484E" w:rsidRPr="00942AF5" w:rsidRDefault="005D484E" w:rsidP="005D484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2AF5">
        <w:rPr>
          <w:sz w:val="28"/>
          <w:szCs w:val="28"/>
        </w:rPr>
        <w:t>4 Добросовестно выполняю все поручения. 4 3 2 1 0</w:t>
      </w:r>
    </w:p>
    <w:p w:rsidR="005D484E" w:rsidRPr="00942AF5" w:rsidRDefault="005D484E" w:rsidP="005D484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2AF5">
        <w:rPr>
          <w:b/>
          <w:bCs/>
          <w:sz w:val="28"/>
          <w:szCs w:val="28"/>
        </w:rPr>
        <w:t>Коллективизм, чувство товарищества</w:t>
      </w:r>
    </w:p>
    <w:p w:rsidR="005D484E" w:rsidRPr="00942AF5" w:rsidRDefault="005D484E" w:rsidP="005D484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2AF5">
        <w:rPr>
          <w:sz w:val="28"/>
          <w:szCs w:val="28"/>
        </w:rPr>
        <w:t xml:space="preserve">1 </w:t>
      </w:r>
      <w:proofErr w:type="gramStart"/>
      <w:r w:rsidRPr="00942AF5">
        <w:rPr>
          <w:sz w:val="28"/>
          <w:szCs w:val="28"/>
        </w:rPr>
        <w:t>Удовлетворен</w:t>
      </w:r>
      <w:proofErr w:type="gramEnd"/>
      <w:r w:rsidRPr="00942AF5">
        <w:rPr>
          <w:sz w:val="28"/>
          <w:szCs w:val="28"/>
        </w:rPr>
        <w:t xml:space="preserve"> отношением моих товарищей к другим классам. 4 3 2 1 0</w:t>
      </w:r>
    </w:p>
    <w:p w:rsidR="005D484E" w:rsidRPr="00942AF5" w:rsidRDefault="005D484E" w:rsidP="005D484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2AF5">
        <w:rPr>
          <w:sz w:val="28"/>
          <w:szCs w:val="28"/>
        </w:rPr>
        <w:t>2 Готов отстаивать интересы всего коллектива школы в других коллективах и общественных организациях. 4 3 2 1 0</w:t>
      </w:r>
    </w:p>
    <w:p w:rsidR="005D484E" w:rsidRPr="00942AF5" w:rsidRDefault="005D484E" w:rsidP="005D484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2AF5">
        <w:rPr>
          <w:sz w:val="28"/>
          <w:szCs w:val="28"/>
        </w:rPr>
        <w:t>3 Готов помочь своим одноклассникам выполнять домашнее задание или поручения взрослых. 4 3 2 1 0</w:t>
      </w:r>
    </w:p>
    <w:p w:rsidR="005D484E" w:rsidRPr="00942AF5" w:rsidRDefault="005D484E" w:rsidP="005D484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2AF5">
        <w:rPr>
          <w:sz w:val="28"/>
          <w:szCs w:val="28"/>
        </w:rPr>
        <w:t>4 Готов ответить за результаты своей работы и за результаты работы своих товарищей. 4 3 2 1 0</w:t>
      </w:r>
    </w:p>
    <w:p w:rsidR="005D484E" w:rsidRPr="00942AF5" w:rsidRDefault="005D484E" w:rsidP="005D484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2AF5">
        <w:rPr>
          <w:b/>
          <w:bCs/>
          <w:sz w:val="28"/>
          <w:szCs w:val="28"/>
        </w:rPr>
        <w:t>Доброта и отзывчивость</w:t>
      </w:r>
    </w:p>
    <w:p w:rsidR="005D484E" w:rsidRPr="00942AF5" w:rsidRDefault="005D484E" w:rsidP="005D484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2AF5">
        <w:rPr>
          <w:sz w:val="28"/>
          <w:szCs w:val="28"/>
        </w:rPr>
        <w:t>1</w:t>
      </w:r>
      <w:proofErr w:type="gramStart"/>
      <w:r w:rsidRPr="00942AF5">
        <w:rPr>
          <w:sz w:val="28"/>
          <w:szCs w:val="28"/>
        </w:rPr>
        <w:t xml:space="preserve"> С</w:t>
      </w:r>
      <w:proofErr w:type="gramEnd"/>
      <w:r w:rsidRPr="00942AF5">
        <w:rPr>
          <w:sz w:val="28"/>
          <w:szCs w:val="28"/>
        </w:rPr>
        <w:t>тремлюсь помочь другим ученикам, а также младшим в разрешении трудностей, возникающих перед ними. 4 3 2 1 0</w:t>
      </w:r>
    </w:p>
    <w:p w:rsidR="005D484E" w:rsidRPr="00942AF5" w:rsidRDefault="005D484E" w:rsidP="005D484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2AF5">
        <w:rPr>
          <w:sz w:val="28"/>
          <w:szCs w:val="28"/>
        </w:rPr>
        <w:t xml:space="preserve">2 Вежлив </w:t>
      </w:r>
      <w:proofErr w:type="gramStart"/>
      <w:r w:rsidRPr="00942AF5">
        <w:rPr>
          <w:sz w:val="28"/>
          <w:szCs w:val="28"/>
        </w:rPr>
        <w:t>со</w:t>
      </w:r>
      <w:proofErr w:type="gramEnd"/>
      <w:r w:rsidRPr="00942AF5">
        <w:rPr>
          <w:sz w:val="28"/>
          <w:szCs w:val="28"/>
        </w:rPr>
        <w:t xml:space="preserve"> взрослыми, уступаю места старшим. 4 3 2 1 0</w:t>
      </w:r>
    </w:p>
    <w:p w:rsidR="005D484E" w:rsidRPr="00942AF5" w:rsidRDefault="005D484E" w:rsidP="005D484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2AF5">
        <w:rPr>
          <w:sz w:val="28"/>
          <w:szCs w:val="28"/>
        </w:rPr>
        <w:t>3</w:t>
      </w:r>
      <w:proofErr w:type="gramStart"/>
      <w:r w:rsidRPr="00942AF5">
        <w:rPr>
          <w:sz w:val="28"/>
          <w:szCs w:val="28"/>
        </w:rPr>
        <w:t xml:space="preserve"> Н</w:t>
      </w:r>
      <w:proofErr w:type="gramEnd"/>
      <w:r w:rsidRPr="00942AF5">
        <w:rPr>
          <w:sz w:val="28"/>
          <w:szCs w:val="28"/>
        </w:rPr>
        <w:t>е реагирую на случайные столкновения в школьных вестибюлях, помогаю младшим . 4 3 2 1 0</w:t>
      </w:r>
    </w:p>
    <w:p w:rsidR="005D484E" w:rsidRPr="00942AF5" w:rsidRDefault="005D484E" w:rsidP="005D484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2AF5">
        <w:rPr>
          <w:sz w:val="28"/>
          <w:szCs w:val="28"/>
        </w:rPr>
        <w:t>4</w:t>
      </w:r>
      <w:proofErr w:type="gramStart"/>
      <w:r w:rsidRPr="00942AF5">
        <w:rPr>
          <w:sz w:val="28"/>
          <w:szCs w:val="28"/>
        </w:rPr>
        <w:t xml:space="preserve"> К</w:t>
      </w:r>
      <w:proofErr w:type="gramEnd"/>
      <w:r w:rsidRPr="00942AF5">
        <w:rPr>
          <w:sz w:val="28"/>
          <w:szCs w:val="28"/>
        </w:rPr>
        <w:t>о мне всегда можно обратиться за помощью. 4 3 2 1 0</w:t>
      </w:r>
    </w:p>
    <w:p w:rsidR="005D484E" w:rsidRPr="00942AF5" w:rsidRDefault="005D484E" w:rsidP="005D484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2AF5">
        <w:rPr>
          <w:b/>
          <w:bCs/>
          <w:sz w:val="28"/>
          <w:szCs w:val="28"/>
        </w:rPr>
        <w:t>Честность и справедливость</w:t>
      </w:r>
    </w:p>
    <w:p w:rsidR="005D484E" w:rsidRPr="00942AF5" w:rsidRDefault="005D484E" w:rsidP="005D484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2AF5">
        <w:rPr>
          <w:sz w:val="28"/>
          <w:szCs w:val="28"/>
        </w:rPr>
        <w:t>1</w:t>
      </w:r>
      <w:proofErr w:type="gramStart"/>
      <w:r w:rsidRPr="00942AF5">
        <w:rPr>
          <w:sz w:val="28"/>
          <w:szCs w:val="28"/>
        </w:rPr>
        <w:t xml:space="preserve"> С</w:t>
      </w:r>
      <w:proofErr w:type="gramEnd"/>
      <w:r w:rsidRPr="00942AF5">
        <w:rPr>
          <w:sz w:val="28"/>
          <w:szCs w:val="28"/>
        </w:rPr>
        <w:t>читаю, что необходимо отвечать за свои поступки. 4 3 2 1 0</w:t>
      </w:r>
    </w:p>
    <w:p w:rsidR="005D484E" w:rsidRPr="00942AF5" w:rsidRDefault="005D484E" w:rsidP="005D484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2AF5">
        <w:rPr>
          <w:sz w:val="28"/>
          <w:szCs w:val="28"/>
        </w:rPr>
        <w:t>2 Честно сознаюсь, если что-то натворил. 4 3 2 1 0</w:t>
      </w:r>
    </w:p>
    <w:p w:rsidR="005D484E" w:rsidRPr="00942AF5" w:rsidRDefault="005D484E" w:rsidP="005D484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2AF5">
        <w:rPr>
          <w:sz w:val="28"/>
          <w:szCs w:val="28"/>
        </w:rPr>
        <w:lastRenderedPageBreak/>
        <w:t>3</w:t>
      </w:r>
      <w:proofErr w:type="gramStart"/>
      <w:r w:rsidRPr="00942AF5">
        <w:rPr>
          <w:sz w:val="28"/>
          <w:szCs w:val="28"/>
        </w:rPr>
        <w:t xml:space="preserve"> О</w:t>
      </w:r>
      <w:proofErr w:type="gramEnd"/>
      <w:r w:rsidRPr="00942AF5">
        <w:rPr>
          <w:sz w:val="28"/>
          <w:szCs w:val="28"/>
        </w:rPr>
        <w:t>суждаю своего товарища, если он рассказал взрослому о проступке товарища без его присутствия при разговоре. 4 3 2 1 0</w:t>
      </w:r>
    </w:p>
    <w:p w:rsidR="005D484E" w:rsidRPr="00942AF5" w:rsidRDefault="005D484E" w:rsidP="005D484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2AF5">
        <w:rPr>
          <w:sz w:val="28"/>
          <w:szCs w:val="28"/>
        </w:rPr>
        <w:t>4 Открыто и смело высказываю свое мнение перед любым коллективом. 4 3 2 1 0</w:t>
      </w:r>
    </w:p>
    <w:p w:rsidR="005D484E" w:rsidRPr="00942AF5" w:rsidRDefault="005D484E" w:rsidP="005D484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2AF5">
        <w:rPr>
          <w:b/>
          <w:bCs/>
          <w:sz w:val="28"/>
          <w:szCs w:val="28"/>
        </w:rPr>
        <w:t>Простота и скромность</w:t>
      </w:r>
    </w:p>
    <w:p w:rsidR="005D484E" w:rsidRPr="00942AF5" w:rsidRDefault="005D484E" w:rsidP="005D484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2AF5">
        <w:rPr>
          <w:sz w:val="28"/>
          <w:szCs w:val="28"/>
        </w:rPr>
        <w:t>1</w:t>
      </w:r>
      <w:proofErr w:type="gramStart"/>
      <w:r w:rsidRPr="00942AF5">
        <w:rPr>
          <w:sz w:val="28"/>
          <w:szCs w:val="28"/>
        </w:rPr>
        <w:t xml:space="preserve"> Г</w:t>
      </w:r>
      <w:proofErr w:type="gramEnd"/>
      <w:r w:rsidRPr="00942AF5">
        <w:rPr>
          <w:sz w:val="28"/>
          <w:szCs w:val="28"/>
        </w:rPr>
        <w:t>оворя о своих успехах, не забываю об успехах товарищей. 4 3 2 1 0</w:t>
      </w:r>
    </w:p>
    <w:p w:rsidR="005D484E" w:rsidRPr="00942AF5" w:rsidRDefault="005D484E" w:rsidP="005D484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2AF5">
        <w:rPr>
          <w:sz w:val="28"/>
          <w:szCs w:val="28"/>
        </w:rPr>
        <w:t>2</w:t>
      </w:r>
      <w:proofErr w:type="gramStart"/>
      <w:r w:rsidRPr="00942AF5">
        <w:rPr>
          <w:sz w:val="28"/>
          <w:szCs w:val="28"/>
        </w:rPr>
        <w:t xml:space="preserve"> П</w:t>
      </w:r>
      <w:proofErr w:type="gramEnd"/>
      <w:r w:rsidRPr="00942AF5">
        <w:rPr>
          <w:sz w:val="28"/>
          <w:szCs w:val="28"/>
        </w:rPr>
        <w:t>онимаю, что человека уважают не за деньги. 4 3 2 1 0</w:t>
      </w:r>
    </w:p>
    <w:p w:rsidR="005D484E" w:rsidRPr="00942AF5" w:rsidRDefault="005D484E" w:rsidP="005D484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2AF5">
        <w:rPr>
          <w:sz w:val="28"/>
          <w:szCs w:val="28"/>
        </w:rPr>
        <w:t>3</w:t>
      </w:r>
      <w:proofErr w:type="gramStart"/>
      <w:r w:rsidRPr="00942AF5">
        <w:rPr>
          <w:sz w:val="28"/>
          <w:szCs w:val="28"/>
        </w:rPr>
        <w:t xml:space="preserve"> И</w:t>
      </w:r>
      <w:proofErr w:type="gramEnd"/>
      <w:r w:rsidRPr="00942AF5">
        <w:rPr>
          <w:sz w:val="28"/>
          <w:szCs w:val="28"/>
        </w:rPr>
        <w:t>ногда люблю похвастаться. 4 3 2 1 0</w:t>
      </w:r>
    </w:p>
    <w:p w:rsidR="005D484E" w:rsidRPr="00942AF5" w:rsidRDefault="005D484E" w:rsidP="005D484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2AF5">
        <w:rPr>
          <w:sz w:val="28"/>
          <w:szCs w:val="28"/>
        </w:rPr>
        <w:t>4 Могу дружить с девочками и мальчиками другой национальности 4 3 2 1 0</w:t>
      </w:r>
    </w:p>
    <w:p w:rsidR="005D484E" w:rsidRPr="00942AF5" w:rsidRDefault="005D484E" w:rsidP="005D484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2AF5">
        <w:rPr>
          <w:b/>
          <w:bCs/>
          <w:sz w:val="28"/>
          <w:szCs w:val="28"/>
        </w:rPr>
        <w:t>Культурный уровень</w:t>
      </w:r>
    </w:p>
    <w:p w:rsidR="005D484E" w:rsidRPr="00942AF5" w:rsidRDefault="005D484E" w:rsidP="005D484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2AF5">
        <w:rPr>
          <w:sz w:val="28"/>
          <w:szCs w:val="28"/>
        </w:rPr>
        <w:t>1</w:t>
      </w:r>
      <w:proofErr w:type="gramStart"/>
      <w:r w:rsidRPr="00942AF5">
        <w:rPr>
          <w:sz w:val="28"/>
          <w:szCs w:val="28"/>
        </w:rPr>
        <w:t xml:space="preserve"> П</w:t>
      </w:r>
      <w:proofErr w:type="gramEnd"/>
      <w:r w:rsidRPr="00942AF5">
        <w:rPr>
          <w:sz w:val="28"/>
          <w:szCs w:val="28"/>
        </w:rPr>
        <w:t>осещаю музеи, выставки, театры не реже одного раза в месяц. 4 3 2 1 0</w:t>
      </w:r>
    </w:p>
    <w:p w:rsidR="005D484E" w:rsidRPr="00942AF5" w:rsidRDefault="005D484E" w:rsidP="005D484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2AF5">
        <w:rPr>
          <w:sz w:val="28"/>
          <w:szCs w:val="28"/>
        </w:rPr>
        <w:t xml:space="preserve">2 Среди телевизионных передач смотрю учебные, познавательные фильмы </w:t>
      </w:r>
      <w:proofErr w:type="gramStart"/>
      <w:r w:rsidRPr="00942AF5">
        <w:rPr>
          <w:sz w:val="28"/>
          <w:szCs w:val="28"/>
        </w:rPr>
        <w:t xml:space="preserve">( </w:t>
      </w:r>
      <w:proofErr w:type="gramEnd"/>
      <w:r w:rsidRPr="00942AF5">
        <w:rPr>
          <w:sz w:val="28"/>
          <w:szCs w:val="28"/>
        </w:rPr>
        <w:t>из жизни растительного и животного миров, передачи, посвященные жизни и деятельности писателей, артистов кино…) Слушаю не только современную музыку, эстрадную, но и классическую. 4 3 2 1 0</w:t>
      </w:r>
    </w:p>
    <w:p w:rsidR="005D484E" w:rsidRPr="00942AF5" w:rsidRDefault="005D484E" w:rsidP="005D484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2AF5">
        <w:rPr>
          <w:sz w:val="28"/>
          <w:szCs w:val="28"/>
        </w:rPr>
        <w:t>3</w:t>
      </w:r>
      <w:proofErr w:type="gramStart"/>
      <w:r w:rsidRPr="00942AF5">
        <w:rPr>
          <w:sz w:val="28"/>
          <w:szCs w:val="28"/>
        </w:rPr>
        <w:t xml:space="preserve"> С</w:t>
      </w:r>
      <w:proofErr w:type="gramEnd"/>
      <w:r w:rsidRPr="00942AF5">
        <w:rPr>
          <w:sz w:val="28"/>
          <w:szCs w:val="28"/>
        </w:rPr>
        <w:t>лежу за своей речью, не допускаю, чтобы при моем присутствии говорили грубо, некорректно, нецензурно. 4 3 2 1 0</w:t>
      </w:r>
    </w:p>
    <w:p w:rsidR="005D484E" w:rsidRPr="00942AF5" w:rsidRDefault="005D484E" w:rsidP="005D484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2AF5">
        <w:rPr>
          <w:sz w:val="28"/>
          <w:szCs w:val="28"/>
        </w:rPr>
        <w:t xml:space="preserve">4 Соблюдаю правила поведения в общественных местах </w:t>
      </w:r>
      <w:proofErr w:type="gramStart"/>
      <w:r w:rsidRPr="00942AF5">
        <w:rPr>
          <w:sz w:val="28"/>
          <w:szCs w:val="28"/>
        </w:rPr>
        <w:t xml:space="preserve">( </w:t>
      </w:r>
      <w:proofErr w:type="gramEnd"/>
      <w:r w:rsidRPr="00942AF5">
        <w:rPr>
          <w:sz w:val="28"/>
          <w:szCs w:val="28"/>
        </w:rPr>
        <w:t>в том числе транспорте) 4 3 2 1 0</w:t>
      </w:r>
    </w:p>
    <w:p w:rsidR="005D484E" w:rsidRPr="00942AF5" w:rsidRDefault="005D484E" w:rsidP="005D484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2AF5">
        <w:rPr>
          <w:sz w:val="28"/>
          <w:szCs w:val="28"/>
        </w:rPr>
        <w:t>Расчет делать по каждому пункту. Детям сказать: “Прочитайте вопросы анкеты и постарайтесь долго не задумываться. Ответьте на них, оценивая себя по 5-балльной шкале</w:t>
      </w:r>
      <w:proofErr w:type="gramStart"/>
      <w:r w:rsidRPr="00942AF5">
        <w:rPr>
          <w:sz w:val="28"/>
          <w:szCs w:val="28"/>
        </w:rPr>
        <w:t>.</w:t>
      </w:r>
      <w:proofErr w:type="gramEnd"/>
      <w:r w:rsidRPr="00942AF5">
        <w:rPr>
          <w:sz w:val="28"/>
          <w:szCs w:val="28"/>
        </w:rPr>
        <w:t xml:space="preserve"> (</w:t>
      </w:r>
      <w:proofErr w:type="gramStart"/>
      <w:r w:rsidRPr="00942AF5">
        <w:rPr>
          <w:sz w:val="28"/>
          <w:szCs w:val="28"/>
        </w:rPr>
        <w:t>р</w:t>
      </w:r>
      <w:proofErr w:type="gramEnd"/>
      <w:r w:rsidRPr="00942AF5">
        <w:rPr>
          <w:sz w:val="28"/>
          <w:szCs w:val="28"/>
        </w:rPr>
        <w:t>асшифровка дана на доске)”</w:t>
      </w:r>
    </w:p>
    <w:p w:rsidR="005D484E" w:rsidRPr="00942AF5" w:rsidRDefault="005D484E" w:rsidP="005D484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2AF5">
        <w:rPr>
          <w:sz w:val="28"/>
          <w:szCs w:val="28"/>
        </w:rPr>
        <w:t>• “0” - всегда нет или никогда.</w:t>
      </w:r>
    </w:p>
    <w:p w:rsidR="005D484E" w:rsidRPr="00942AF5" w:rsidRDefault="005D484E" w:rsidP="005D484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2AF5">
        <w:rPr>
          <w:sz w:val="28"/>
          <w:szCs w:val="28"/>
        </w:rPr>
        <w:t>• “1” - очень редко, чаще случайно.</w:t>
      </w:r>
    </w:p>
    <w:p w:rsidR="005D484E" w:rsidRPr="00942AF5" w:rsidRDefault="005D484E" w:rsidP="005D484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2AF5">
        <w:rPr>
          <w:sz w:val="28"/>
          <w:szCs w:val="28"/>
        </w:rPr>
        <w:t>• “2”- чаще нет, чем да, иногда вспоминаю.</w:t>
      </w:r>
    </w:p>
    <w:p w:rsidR="005D484E" w:rsidRPr="00942AF5" w:rsidRDefault="005D484E" w:rsidP="005D484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2AF5">
        <w:rPr>
          <w:sz w:val="28"/>
          <w:szCs w:val="28"/>
        </w:rPr>
        <w:t>• “3”- чаще да, чем нет, иногда забываю.</w:t>
      </w:r>
    </w:p>
    <w:p w:rsidR="005D484E" w:rsidRPr="00942AF5" w:rsidRDefault="005D484E" w:rsidP="005D484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2AF5">
        <w:rPr>
          <w:sz w:val="28"/>
          <w:szCs w:val="28"/>
        </w:rPr>
        <w:t>• “4”- всегда да, постоянно.</w:t>
      </w:r>
    </w:p>
    <w:p w:rsidR="005D484E" w:rsidRPr="00942AF5" w:rsidRDefault="005D484E" w:rsidP="005D484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2AF5">
        <w:rPr>
          <w:sz w:val="28"/>
          <w:szCs w:val="28"/>
        </w:rPr>
        <w:t>Результаты одного пункта складываются и делятся на 16 (максимальное кол-во баллов) (3+4+3+4)/16. Затем складываются показатели по всем пунктам и делятся на 10. (1+0,9+0,7+0,6+0,5+1+1+1+0,2)/10</w:t>
      </w:r>
    </w:p>
    <w:p w:rsidR="005D484E" w:rsidRPr="00942AF5" w:rsidRDefault="005D484E" w:rsidP="005D484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2AF5">
        <w:rPr>
          <w:sz w:val="28"/>
          <w:szCs w:val="28"/>
        </w:rPr>
        <w:t>• До 0,5 – низкий уровень воспитанности</w:t>
      </w:r>
    </w:p>
    <w:p w:rsidR="005D484E" w:rsidRPr="00942AF5" w:rsidRDefault="005D484E" w:rsidP="005D484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2AF5">
        <w:rPr>
          <w:sz w:val="28"/>
          <w:szCs w:val="28"/>
        </w:rPr>
        <w:t>• 0,6- уровень воспитанности ниже среднего</w:t>
      </w:r>
    </w:p>
    <w:p w:rsidR="005D484E" w:rsidRPr="00942AF5" w:rsidRDefault="005D484E" w:rsidP="005D484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2AF5">
        <w:rPr>
          <w:sz w:val="28"/>
          <w:szCs w:val="28"/>
        </w:rPr>
        <w:t>• 0,7 -0,8 средний уровень воспитанности</w:t>
      </w:r>
    </w:p>
    <w:p w:rsidR="005D484E" w:rsidRPr="00942AF5" w:rsidRDefault="005D484E" w:rsidP="005D484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2AF5">
        <w:rPr>
          <w:sz w:val="28"/>
          <w:szCs w:val="28"/>
        </w:rPr>
        <w:t>• До 0,9 уровень воспитанности выше среднего</w:t>
      </w:r>
    </w:p>
    <w:p w:rsidR="005D484E" w:rsidRPr="00942AF5" w:rsidRDefault="005D484E" w:rsidP="005D484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2AF5">
        <w:rPr>
          <w:sz w:val="28"/>
          <w:szCs w:val="28"/>
        </w:rPr>
        <w:t>• 1- высокий уровень воспитанности</w:t>
      </w:r>
    </w:p>
    <w:p w:rsidR="005D484E" w:rsidRPr="00942AF5" w:rsidRDefault="005D484E" w:rsidP="005D484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5D484E" w:rsidRDefault="005D484E" w:rsidP="005D484E">
      <w:pPr>
        <w:tabs>
          <w:tab w:val="left" w:pos="16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484E" w:rsidRPr="00942AF5" w:rsidRDefault="005D484E" w:rsidP="005D484E">
      <w:pPr>
        <w:pStyle w:val="a7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.</w:t>
      </w:r>
      <w:r w:rsidRPr="00942A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чества личности, которые надо выработать </w:t>
      </w:r>
    </w:p>
    <w:p w:rsidR="005D484E" w:rsidRPr="00CD3B2D" w:rsidRDefault="005D484E" w:rsidP="005D4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ебе, чтобы хорошо учиться и вести себя.</w:t>
      </w:r>
    </w:p>
    <w:p w:rsidR="005D484E" w:rsidRPr="00CD3B2D" w:rsidRDefault="005D484E" w:rsidP="005D4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9"/>
        <w:gridCol w:w="2126"/>
        <w:gridCol w:w="1843"/>
        <w:gridCol w:w="2126"/>
      </w:tblGrid>
      <w:tr w:rsidR="005D484E" w:rsidRPr="00CD3B2D" w:rsidTr="005D484E">
        <w:tc>
          <w:tcPr>
            <w:tcW w:w="3479" w:type="dxa"/>
          </w:tcPr>
          <w:p w:rsidR="005D484E" w:rsidRPr="00CD3B2D" w:rsidRDefault="005D484E" w:rsidP="005D48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D484E" w:rsidRPr="00CD3B2D" w:rsidRDefault="005D484E" w:rsidP="005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оцениваю себя вместе с родителями</w:t>
            </w:r>
          </w:p>
        </w:tc>
        <w:tc>
          <w:tcPr>
            <w:tcW w:w="1843" w:type="dxa"/>
          </w:tcPr>
          <w:p w:rsidR="005D484E" w:rsidRPr="00CD3B2D" w:rsidRDefault="005D484E" w:rsidP="005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ня оценивает учитель</w:t>
            </w:r>
          </w:p>
        </w:tc>
        <w:tc>
          <w:tcPr>
            <w:tcW w:w="2126" w:type="dxa"/>
          </w:tcPr>
          <w:p w:rsidR="005D484E" w:rsidRPr="00CD3B2D" w:rsidRDefault="005D484E" w:rsidP="005D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е оценки</w:t>
            </w:r>
          </w:p>
        </w:tc>
      </w:tr>
      <w:tr w:rsidR="005D484E" w:rsidRPr="00CD3B2D" w:rsidTr="005D484E">
        <w:tc>
          <w:tcPr>
            <w:tcW w:w="3479" w:type="dxa"/>
          </w:tcPr>
          <w:p w:rsidR="005D484E" w:rsidRPr="00CD3B2D" w:rsidRDefault="005D484E" w:rsidP="00B6751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юбознательность:</w:t>
            </w:r>
          </w:p>
          <w:p w:rsidR="005D484E" w:rsidRPr="00CD3B2D" w:rsidRDefault="005D484E" w:rsidP="00B6751A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е интересно учиться</w:t>
            </w:r>
          </w:p>
          <w:p w:rsidR="005D484E" w:rsidRPr="00CD3B2D" w:rsidRDefault="005D484E" w:rsidP="00B6751A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люблю мечтать</w:t>
            </w:r>
          </w:p>
          <w:p w:rsidR="005D484E" w:rsidRPr="00CD3B2D" w:rsidRDefault="005D484E" w:rsidP="00B6751A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 интересно находить   ответы на непонятные вопросы</w:t>
            </w:r>
          </w:p>
          <w:p w:rsidR="005D484E" w:rsidRPr="00CD3B2D" w:rsidRDefault="005D484E" w:rsidP="00B6751A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е нравится выполнять домашние задания </w:t>
            </w:r>
          </w:p>
          <w:p w:rsidR="005D484E" w:rsidRPr="00CD3B2D" w:rsidRDefault="005D484E" w:rsidP="00B6751A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тремлюсь получить хорошие отметки</w:t>
            </w:r>
          </w:p>
        </w:tc>
        <w:tc>
          <w:tcPr>
            <w:tcW w:w="2126" w:type="dxa"/>
          </w:tcPr>
          <w:p w:rsidR="005D484E" w:rsidRPr="00CD3B2D" w:rsidRDefault="005D484E" w:rsidP="005D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D484E" w:rsidRPr="00CD3B2D" w:rsidRDefault="005D484E" w:rsidP="005D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D484E" w:rsidRPr="00CD3B2D" w:rsidRDefault="005D484E" w:rsidP="005D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D484E" w:rsidRPr="00CD3B2D" w:rsidTr="005D484E">
        <w:tc>
          <w:tcPr>
            <w:tcW w:w="3479" w:type="dxa"/>
          </w:tcPr>
          <w:p w:rsidR="005D484E" w:rsidRPr="00CD3B2D" w:rsidRDefault="005D484E" w:rsidP="00B6751A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любие:</w:t>
            </w:r>
          </w:p>
          <w:p w:rsidR="005D484E" w:rsidRPr="00CD3B2D" w:rsidRDefault="005D484E" w:rsidP="00B6751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тарателен в учёбе</w:t>
            </w:r>
          </w:p>
          <w:p w:rsidR="005D484E" w:rsidRPr="00CD3B2D" w:rsidRDefault="005D484E" w:rsidP="00B6751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нимателен</w:t>
            </w:r>
          </w:p>
          <w:p w:rsidR="005D484E" w:rsidRPr="00CD3B2D" w:rsidRDefault="005D484E" w:rsidP="00B6751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омогаю другим в делах и сам обращаюсь за помощью</w:t>
            </w:r>
          </w:p>
          <w:p w:rsidR="005D484E" w:rsidRPr="00CD3B2D" w:rsidRDefault="005D484E" w:rsidP="00B6751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 нравится помогать родителям, выполнять домашнюю работу</w:t>
            </w:r>
          </w:p>
          <w:p w:rsidR="005D484E" w:rsidRPr="00CD3B2D" w:rsidRDefault="005D484E" w:rsidP="00B6751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 нравится дежурство по школе</w:t>
            </w:r>
          </w:p>
        </w:tc>
        <w:tc>
          <w:tcPr>
            <w:tcW w:w="2126" w:type="dxa"/>
          </w:tcPr>
          <w:p w:rsidR="005D484E" w:rsidRPr="00CD3B2D" w:rsidRDefault="005D484E" w:rsidP="005D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D484E" w:rsidRPr="00CD3B2D" w:rsidRDefault="005D484E" w:rsidP="005D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D484E" w:rsidRPr="00CD3B2D" w:rsidRDefault="005D484E" w:rsidP="005D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D484E" w:rsidRPr="00CD3B2D" w:rsidTr="005D484E">
        <w:tc>
          <w:tcPr>
            <w:tcW w:w="3479" w:type="dxa"/>
          </w:tcPr>
          <w:p w:rsidR="005D484E" w:rsidRPr="00CD3B2D" w:rsidRDefault="005D484E" w:rsidP="00B6751A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режное отношение к природе:</w:t>
            </w:r>
          </w:p>
          <w:p w:rsidR="005D484E" w:rsidRPr="00CD3B2D" w:rsidRDefault="005D484E" w:rsidP="00B6751A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земле</w:t>
            </w:r>
          </w:p>
          <w:p w:rsidR="005D484E" w:rsidRPr="00CD3B2D" w:rsidRDefault="005D484E" w:rsidP="00B6751A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астениям</w:t>
            </w:r>
          </w:p>
          <w:p w:rsidR="005D484E" w:rsidRPr="00CD3B2D" w:rsidRDefault="005D484E" w:rsidP="00B6751A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животным</w:t>
            </w:r>
          </w:p>
          <w:p w:rsidR="005D484E" w:rsidRPr="00CD3B2D" w:rsidRDefault="005D484E" w:rsidP="00B6751A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ироде</w:t>
            </w:r>
          </w:p>
          <w:p w:rsidR="005D484E" w:rsidRPr="00CD3B2D" w:rsidRDefault="005D484E" w:rsidP="005D484E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D484E" w:rsidRPr="00CD3B2D" w:rsidRDefault="005D484E" w:rsidP="005D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D484E" w:rsidRPr="00CD3B2D" w:rsidRDefault="005D484E" w:rsidP="005D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D484E" w:rsidRPr="00CD3B2D" w:rsidRDefault="005D484E" w:rsidP="005D48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D484E" w:rsidRPr="00CD3B2D" w:rsidRDefault="005D484E" w:rsidP="005D48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D484E" w:rsidRPr="00CD3B2D" w:rsidRDefault="005D484E" w:rsidP="005D48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D484E" w:rsidRPr="00CD3B2D" w:rsidRDefault="005D484E" w:rsidP="005D48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D484E" w:rsidRPr="00CD3B2D" w:rsidRDefault="005D484E" w:rsidP="005D48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D484E" w:rsidRPr="00CD3B2D" w:rsidRDefault="005D484E" w:rsidP="005D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D484E" w:rsidRPr="00CD3B2D" w:rsidTr="005D484E">
        <w:tc>
          <w:tcPr>
            <w:tcW w:w="3479" w:type="dxa"/>
          </w:tcPr>
          <w:p w:rsidR="005D484E" w:rsidRPr="00CD3B2D" w:rsidRDefault="005D484E" w:rsidP="00B6751A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ё отношение к школе:</w:t>
            </w:r>
          </w:p>
          <w:p w:rsidR="005D484E" w:rsidRPr="00CD3B2D" w:rsidRDefault="005D484E" w:rsidP="00B6751A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ыполняю правила для учащихся</w:t>
            </w:r>
          </w:p>
          <w:p w:rsidR="005D484E" w:rsidRPr="00CD3B2D" w:rsidRDefault="005D484E" w:rsidP="00B6751A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 добр в отношениях  с людьми</w:t>
            </w:r>
          </w:p>
          <w:p w:rsidR="005D484E" w:rsidRPr="00CD3B2D" w:rsidRDefault="005D484E" w:rsidP="00B6751A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участвую в делах класса и школы</w:t>
            </w:r>
          </w:p>
        </w:tc>
        <w:tc>
          <w:tcPr>
            <w:tcW w:w="2126" w:type="dxa"/>
          </w:tcPr>
          <w:p w:rsidR="005D484E" w:rsidRPr="00CD3B2D" w:rsidRDefault="005D484E" w:rsidP="005D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D484E" w:rsidRPr="00CD3B2D" w:rsidRDefault="005D484E" w:rsidP="005D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D484E" w:rsidRPr="00CD3B2D" w:rsidRDefault="005D484E" w:rsidP="005D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D484E" w:rsidRPr="00CD3B2D" w:rsidTr="005D484E">
        <w:tc>
          <w:tcPr>
            <w:tcW w:w="3479" w:type="dxa"/>
          </w:tcPr>
          <w:p w:rsidR="005D484E" w:rsidRPr="00CD3B2D" w:rsidRDefault="005D484E" w:rsidP="00B6751A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D3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ивое</w:t>
            </w:r>
            <w:proofErr w:type="gramEnd"/>
            <w:r w:rsidRPr="00CD3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моей жизни:</w:t>
            </w:r>
          </w:p>
          <w:p w:rsidR="005D484E" w:rsidRPr="00CD3B2D" w:rsidRDefault="005D484E" w:rsidP="00B6751A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аккуратен  в делах </w:t>
            </w:r>
          </w:p>
          <w:p w:rsidR="005D484E" w:rsidRPr="00CD3B2D" w:rsidRDefault="005D484E" w:rsidP="00B6751A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опрятен в одежде</w:t>
            </w:r>
          </w:p>
          <w:p w:rsidR="005D484E" w:rsidRPr="00CD3B2D" w:rsidRDefault="005D484E" w:rsidP="00B6751A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 нравится всё красивое вокруг меня</w:t>
            </w:r>
          </w:p>
          <w:p w:rsidR="005D484E" w:rsidRPr="00CD3B2D" w:rsidRDefault="005D484E" w:rsidP="00B6751A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вежлив в </w:t>
            </w:r>
            <w:r w:rsidRPr="00CD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ношениях с людьми</w:t>
            </w:r>
          </w:p>
        </w:tc>
        <w:tc>
          <w:tcPr>
            <w:tcW w:w="2126" w:type="dxa"/>
          </w:tcPr>
          <w:p w:rsidR="005D484E" w:rsidRPr="00CD3B2D" w:rsidRDefault="005D484E" w:rsidP="005D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D484E" w:rsidRPr="00CD3B2D" w:rsidRDefault="005D484E" w:rsidP="005D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D484E" w:rsidRPr="00CD3B2D" w:rsidRDefault="005D484E" w:rsidP="005D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D484E" w:rsidRPr="00CD3B2D" w:rsidTr="005D484E">
        <w:tc>
          <w:tcPr>
            <w:tcW w:w="3479" w:type="dxa"/>
          </w:tcPr>
          <w:p w:rsidR="005D484E" w:rsidRPr="00CD3B2D" w:rsidRDefault="005D484E" w:rsidP="00B6751A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ак я отношусь к себе:</w:t>
            </w:r>
          </w:p>
          <w:p w:rsidR="005D484E" w:rsidRPr="00CD3B2D" w:rsidRDefault="005D484E" w:rsidP="00B6751A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управляю собой</w:t>
            </w:r>
          </w:p>
          <w:p w:rsidR="005D484E" w:rsidRPr="00CD3B2D" w:rsidRDefault="005D484E" w:rsidP="00B6751A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облюдаю санитарно – гигиенические правила ухода за собой</w:t>
            </w:r>
          </w:p>
          <w:p w:rsidR="005D484E" w:rsidRPr="00CD3B2D" w:rsidRDefault="005D484E" w:rsidP="00B6751A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еня нет вредных привычек</w:t>
            </w:r>
          </w:p>
        </w:tc>
        <w:tc>
          <w:tcPr>
            <w:tcW w:w="2126" w:type="dxa"/>
          </w:tcPr>
          <w:p w:rsidR="005D484E" w:rsidRPr="00CD3B2D" w:rsidRDefault="005D484E" w:rsidP="005D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D484E" w:rsidRPr="00CD3B2D" w:rsidRDefault="005D484E" w:rsidP="005D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D484E" w:rsidRPr="00CD3B2D" w:rsidRDefault="005D484E" w:rsidP="005D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D484E" w:rsidRPr="00CD3B2D" w:rsidRDefault="005D484E" w:rsidP="005D4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484E" w:rsidRPr="00CD3B2D" w:rsidRDefault="005D484E" w:rsidP="005D484E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езультатов проводится по 5 – балльной системе:</w:t>
      </w:r>
    </w:p>
    <w:p w:rsidR="005D484E" w:rsidRPr="00CD3B2D" w:rsidRDefault="005D484E" w:rsidP="005D4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02" w:type="dxa"/>
        <w:tblLook w:val="01E0"/>
      </w:tblPr>
      <w:tblGrid>
        <w:gridCol w:w="4788"/>
        <w:gridCol w:w="5014"/>
      </w:tblGrid>
      <w:tr w:rsidR="005D484E" w:rsidRPr="00CD3B2D" w:rsidTr="005D484E">
        <w:trPr>
          <w:trHeight w:val="315"/>
        </w:trPr>
        <w:tc>
          <w:tcPr>
            <w:tcW w:w="4788" w:type="dxa"/>
          </w:tcPr>
          <w:p w:rsidR="005D484E" w:rsidRPr="00CD3B2D" w:rsidRDefault="005D484E" w:rsidP="005D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всегда</w:t>
            </w:r>
          </w:p>
        </w:tc>
        <w:tc>
          <w:tcPr>
            <w:tcW w:w="5014" w:type="dxa"/>
            <w:vMerge w:val="restart"/>
          </w:tcPr>
          <w:p w:rsidR="005D484E" w:rsidRPr="00CD3B2D" w:rsidRDefault="005D484E" w:rsidP="005D4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аждому качеству (критерию) выводится одна среднеарифметическая оценка. В результате каждый ученик имеет 6 оценок.</w:t>
            </w:r>
          </w:p>
        </w:tc>
      </w:tr>
      <w:tr w:rsidR="005D484E" w:rsidRPr="00CD3B2D" w:rsidTr="005D484E">
        <w:trPr>
          <w:trHeight w:val="315"/>
        </w:trPr>
        <w:tc>
          <w:tcPr>
            <w:tcW w:w="4788" w:type="dxa"/>
          </w:tcPr>
          <w:p w:rsidR="005D484E" w:rsidRPr="00CD3B2D" w:rsidRDefault="005D484E" w:rsidP="005D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часто</w:t>
            </w:r>
          </w:p>
        </w:tc>
        <w:tc>
          <w:tcPr>
            <w:tcW w:w="5014" w:type="dxa"/>
            <w:vMerge/>
          </w:tcPr>
          <w:p w:rsidR="005D484E" w:rsidRPr="00CD3B2D" w:rsidRDefault="005D484E" w:rsidP="005D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484E" w:rsidRPr="00CD3B2D" w:rsidTr="005D484E">
        <w:trPr>
          <w:trHeight w:val="315"/>
        </w:trPr>
        <w:tc>
          <w:tcPr>
            <w:tcW w:w="4788" w:type="dxa"/>
          </w:tcPr>
          <w:p w:rsidR="005D484E" w:rsidRPr="00CD3B2D" w:rsidRDefault="005D484E" w:rsidP="005D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редко</w:t>
            </w:r>
          </w:p>
        </w:tc>
        <w:tc>
          <w:tcPr>
            <w:tcW w:w="5014" w:type="dxa"/>
            <w:vMerge/>
          </w:tcPr>
          <w:p w:rsidR="005D484E" w:rsidRPr="00CD3B2D" w:rsidRDefault="005D484E" w:rsidP="005D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484E" w:rsidRPr="00CD3B2D" w:rsidTr="005D484E">
        <w:trPr>
          <w:trHeight w:val="315"/>
        </w:trPr>
        <w:tc>
          <w:tcPr>
            <w:tcW w:w="4788" w:type="dxa"/>
          </w:tcPr>
          <w:p w:rsidR="005D484E" w:rsidRPr="00CD3B2D" w:rsidRDefault="005D484E" w:rsidP="005D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икогда</w:t>
            </w:r>
          </w:p>
        </w:tc>
        <w:tc>
          <w:tcPr>
            <w:tcW w:w="5014" w:type="dxa"/>
            <w:vMerge/>
          </w:tcPr>
          <w:p w:rsidR="005D484E" w:rsidRPr="00CD3B2D" w:rsidRDefault="005D484E" w:rsidP="005D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484E" w:rsidRPr="00CD3B2D" w:rsidTr="005D484E">
        <w:trPr>
          <w:trHeight w:val="315"/>
        </w:trPr>
        <w:tc>
          <w:tcPr>
            <w:tcW w:w="4788" w:type="dxa"/>
          </w:tcPr>
          <w:p w:rsidR="005D484E" w:rsidRPr="00CD3B2D" w:rsidRDefault="005D484E" w:rsidP="005D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у меня другая позиция</w:t>
            </w:r>
          </w:p>
        </w:tc>
        <w:tc>
          <w:tcPr>
            <w:tcW w:w="5014" w:type="dxa"/>
            <w:vMerge/>
          </w:tcPr>
          <w:p w:rsidR="005D484E" w:rsidRPr="00CD3B2D" w:rsidRDefault="005D484E" w:rsidP="005D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D484E" w:rsidRPr="00CD3B2D" w:rsidRDefault="005D484E" w:rsidP="005D4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84E" w:rsidRPr="00CD3B2D" w:rsidRDefault="005D484E" w:rsidP="005D4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Затем 6 оценок складываются и делятся на 6. Средний балл и является условным определением уровня воспитанности.</w:t>
      </w:r>
    </w:p>
    <w:p w:rsidR="005D484E" w:rsidRPr="00CD3B2D" w:rsidRDefault="005D484E" w:rsidP="005D4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2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балл    5 – 4,5     - высокий уровень (в)</w:t>
      </w:r>
    </w:p>
    <w:p w:rsidR="005D484E" w:rsidRPr="00CD3B2D" w:rsidRDefault="005D484E" w:rsidP="005D484E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,4 – 4     - хороший уровень (</w:t>
      </w:r>
      <w:proofErr w:type="spellStart"/>
      <w:r w:rsidRPr="00CD3B2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CD3B2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D484E" w:rsidRPr="00CD3B2D" w:rsidRDefault="005D484E" w:rsidP="005D484E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,9 – 2,9  - средний уровень (с)</w:t>
      </w:r>
    </w:p>
    <w:p w:rsidR="005D484E" w:rsidRPr="00CD3B2D" w:rsidRDefault="005D484E" w:rsidP="005D484E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,8 – 2     - низкий уровень (</w:t>
      </w:r>
      <w:proofErr w:type="spellStart"/>
      <w:r w:rsidRPr="00CD3B2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Pr="00CD3B2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D484E" w:rsidRPr="00CD3B2D" w:rsidRDefault="005D484E" w:rsidP="005D484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D484E" w:rsidRDefault="005D484E" w:rsidP="005D484E">
      <w:pPr>
        <w:pStyle w:val="a7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484E" w:rsidRDefault="005D484E" w:rsidP="005D484E">
      <w:pPr>
        <w:pStyle w:val="a7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484E" w:rsidRDefault="005D484E" w:rsidP="005D484E">
      <w:pPr>
        <w:pStyle w:val="a7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484E" w:rsidRPr="00942AF5" w:rsidRDefault="005D484E" w:rsidP="005D484E">
      <w:pPr>
        <w:pStyle w:val="a7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.</w:t>
      </w:r>
      <w:r w:rsidRPr="00942AF5">
        <w:rPr>
          <w:rFonts w:ascii="Times New Roman" w:eastAsia="Times New Roman" w:hAnsi="Times New Roman"/>
          <w:b/>
          <w:sz w:val="28"/>
          <w:szCs w:val="28"/>
          <w:lang w:eastAsia="ru-RU"/>
        </w:rPr>
        <w:t>Диагностика успешности воспитательной работы.</w:t>
      </w:r>
    </w:p>
    <w:p w:rsidR="005D484E" w:rsidRPr="004E2783" w:rsidRDefault="005D484E" w:rsidP="005D48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27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а.</w:t>
      </w:r>
    </w:p>
    <w:p w:rsidR="005D484E" w:rsidRPr="004E2783" w:rsidRDefault="005D484E" w:rsidP="005D4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484E" w:rsidRPr="004E2783" w:rsidRDefault="005D484E" w:rsidP="005D4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84E" w:rsidRPr="004E2783" w:rsidRDefault="005D484E" w:rsidP="00B6751A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27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каким настроением вы идёте в школу?</w:t>
      </w:r>
    </w:p>
    <w:p w:rsidR="005D484E" w:rsidRPr="004E2783" w:rsidRDefault="005D484E" w:rsidP="00B6751A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83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достью;</w:t>
      </w:r>
    </w:p>
    <w:p w:rsidR="005D484E" w:rsidRPr="004E2783" w:rsidRDefault="005D484E" w:rsidP="00B6751A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8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вычным равнодушием;</w:t>
      </w:r>
    </w:p>
    <w:p w:rsidR="005D484E" w:rsidRPr="004E2783" w:rsidRDefault="005D484E" w:rsidP="00B6751A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8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чувствием неприятностей;</w:t>
      </w:r>
    </w:p>
    <w:p w:rsidR="005D484E" w:rsidRPr="004E2783" w:rsidRDefault="005D484E" w:rsidP="00B6751A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8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ей бы всё это кончилось.</w:t>
      </w:r>
    </w:p>
    <w:p w:rsidR="005D484E" w:rsidRPr="004E2783" w:rsidRDefault="005D484E" w:rsidP="005D484E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84E" w:rsidRPr="004E2783" w:rsidRDefault="005D484E" w:rsidP="00B6751A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27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ывают ли у тебя в школе неприятности?</w:t>
      </w:r>
    </w:p>
    <w:p w:rsidR="005D484E" w:rsidRPr="004E2783" w:rsidRDefault="005D484E" w:rsidP="00B6751A">
      <w:pPr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8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;</w:t>
      </w:r>
    </w:p>
    <w:p w:rsidR="005D484E" w:rsidRPr="004E2783" w:rsidRDefault="005D484E" w:rsidP="00B6751A">
      <w:pPr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;</w:t>
      </w:r>
    </w:p>
    <w:p w:rsidR="005D484E" w:rsidRPr="004E2783" w:rsidRDefault="005D484E" w:rsidP="00B6751A">
      <w:pPr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8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да;</w:t>
      </w:r>
    </w:p>
    <w:p w:rsidR="005D484E" w:rsidRPr="004E2783" w:rsidRDefault="005D484E" w:rsidP="005D4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84E" w:rsidRPr="004E2783" w:rsidRDefault="005D484E" w:rsidP="00B6751A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27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ли бывают, то от кого они исходят?</w:t>
      </w:r>
    </w:p>
    <w:p w:rsidR="005D484E" w:rsidRPr="004E2783" w:rsidRDefault="005D484E" w:rsidP="00B6751A">
      <w:pPr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учителей-предметников;</w:t>
      </w:r>
    </w:p>
    <w:p w:rsidR="005D484E" w:rsidRPr="004E2783" w:rsidRDefault="005D484E" w:rsidP="00B6751A">
      <w:pPr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лассного руководителя;</w:t>
      </w:r>
    </w:p>
    <w:p w:rsidR="005D484E" w:rsidRPr="004E2783" w:rsidRDefault="005D484E" w:rsidP="00B6751A">
      <w:pPr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учеников вашего или другого класса.</w:t>
      </w:r>
    </w:p>
    <w:p w:rsidR="005D484E" w:rsidRPr="004E2783" w:rsidRDefault="005D484E" w:rsidP="005D484E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84E" w:rsidRPr="004E2783" w:rsidRDefault="005D484E" w:rsidP="00B6751A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27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ывают ли конфликты с классным руководителем?</w:t>
      </w:r>
    </w:p>
    <w:p w:rsidR="005D484E" w:rsidRPr="004E2783" w:rsidRDefault="005D484E" w:rsidP="00B6751A">
      <w:pPr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8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;</w:t>
      </w:r>
    </w:p>
    <w:p w:rsidR="005D484E" w:rsidRPr="004E2783" w:rsidRDefault="005D484E" w:rsidP="00B6751A">
      <w:pPr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;</w:t>
      </w:r>
    </w:p>
    <w:p w:rsidR="005D484E" w:rsidRPr="004E2783" w:rsidRDefault="005D484E" w:rsidP="00B6751A">
      <w:pPr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8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да;</w:t>
      </w:r>
    </w:p>
    <w:p w:rsidR="005D484E" w:rsidRPr="004E2783" w:rsidRDefault="005D484E" w:rsidP="005D484E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84E" w:rsidRPr="004E2783" w:rsidRDefault="005D484E" w:rsidP="00B6751A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27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ую роль, по-твоему,  выполняет в классе твой классный руководитель?</w:t>
      </w:r>
    </w:p>
    <w:p w:rsidR="005D484E" w:rsidRPr="004E2783" w:rsidRDefault="005D484E" w:rsidP="00B6751A">
      <w:pPr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E27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E2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ваемостью и дисциплиной;</w:t>
      </w:r>
    </w:p>
    <w:p w:rsidR="005D484E" w:rsidRPr="004E2783" w:rsidRDefault="005D484E" w:rsidP="00B6751A">
      <w:pPr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83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 мама;</w:t>
      </w:r>
    </w:p>
    <w:p w:rsidR="005D484E" w:rsidRPr="004E2783" w:rsidRDefault="005D484E" w:rsidP="00B6751A">
      <w:pPr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8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досуга;</w:t>
      </w:r>
    </w:p>
    <w:p w:rsidR="005D484E" w:rsidRPr="004E2783" w:rsidRDefault="005D484E" w:rsidP="00B6751A">
      <w:pPr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к ребят в трудных делах;</w:t>
      </w:r>
    </w:p>
    <w:p w:rsidR="005D484E" w:rsidRPr="004E2783" w:rsidRDefault="005D484E" w:rsidP="00B6751A">
      <w:pPr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товарищ;</w:t>
      </w:r>
    </w:p>
    <w:p w:rsidR="005D484E" w:rsidRPr="004E2783" w:rsidRDefault="005D484E" w:rsidP="00B6751A">
      <w:pPr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8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.</w:t>
      </w:r>
    </w:p>
    <w:p w:rsidR="005D484E" w:rsidRPr="004E2783" w:rsidRDefault="005D484E" w:rsidP="005D484E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84E" w:rsidRPr="004E2783" w:rsidRDefault="005D484E" w:rsidP="00B6751A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27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присуще классному руководителю по отношению  к тебе?</w:t>
      </w:r>
    </w:p>
    <w:p w:rsidR="005D484E" w:rsidRPr="004E2783" w:rsidRDefault="005D484E" w:rsidP="00B6751A">
      <w:pPr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83">
        <w:rPr>
          <w:rFonts w:ascii="Times New Roman" w:eastAsia="Times New Roman" w:hAnsi="Times New Roman" w:cs="Times New Roman"/>
          <w:sz w:val="28"/>
          <w:szCs w:val="28"/>
          <w:lang w:eastAsia="ru-RU"/>
        </w:rPr>
        <w:t>хвалить;</w:t>
      </w:r>
    </w:p>
    <w:p w:rsidR="005D484E" w:rsidRPr="004E2783" w:rsidRDefault="005D484E" w:rsidP="00B6751A">
      <w:pPr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адривать;</w:t>
      </w:r>
    </w:p>
    <w:p w:rsidR="005D484E" w:rsidRPr="004E2783" w:rsidRDefault="005D484E" w:rsidP="00B6751A">
      <w:pPr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замечания;</w:t>
      </w:r>
    </w:p>
    <w:p w:rsidR="005D484E" w:rsidRPr="004E2783" w:rsidRDefault="005D484E" w:rsidP="00B6751A">
      <w:pPr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8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ать;</w:t>
      </w:r>
    </w:p>
    <w:p w:rsidR="005D484E" w:rsidRPr="004E2783" w:rsidRDefault="005D484E" w:rsidP="00B6751A">
      <w:pPr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83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ваться родителям;</w:t>
      </w:r>
    </w:p>
    <w:p w:rsidR="005D484E" w:rsidRPr="004E2783" w:rsidRDefault="005D484E" w:rsidP="00B6751A">
      <w:pPr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а, добрый совет.</w:t>
      </w:r>
    </w:p>
    <w:p w:rsidR="005D484E" w:rsidRPr="004E2783" w:rsidRDefault="005D484E" w:rsidP="005D484E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84E" w:rsidRPr="004E2783" w:rsidRDefault="005D484E" w:rsidP="00B6751A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27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ое чувство ты испытываешь к своему классному руководителю? (Ответ сформулируй сам.)</w:t>
      </w:r>
    </w:p>
    <w:p w:rsidR="005D484E" w:rsidRPr="004E2783" w:rsidRDefault="005D484E" w:rsidP="005D484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484E" w:rsidRPr="004E2783" w:rsidRDefault="005D484E" w:rsidP="005D484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84E" w:rsidRPr="004E2783" w:rsidRDefault="005D484E" w:rsidP="00B6751A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27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бе хотелось бы от него перенять:</w:t>
      </w:r>
    </w:p>
    <w:p w:rsidR="005D484E" w:rsidRPr="004E2783" w:rsidRDefault="005D484E" w:rsidP="00B6751A">
      <w:pPr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8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душный характер;</w:t>
      </w:r>
    </w:p>
    <w:p w:rsidR="005D484E" w:rsidRPr="004E2783" w:rsidRDefault="005D484E" w:rsidP="00B6751A">
      <w:pPr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8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еру поведения;</w:t>
      </w:r>
    </w:p>
    <w:p w:rsidR="005D484E" w:rsidRPr="004E2783" w:rsidRDefault="005D484E" w:rsidP="00B6751A">
      <w:pPr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8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сегда хорошо выглядеть;</w:t>
      </w:r>
    </w:p>
    <w:p w:rsidR="005D484E" w:rsidRPr="004E2783" w:rsidRDefault="005D484E" w:rsidP="00B6751A">
      <w:pPr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сторонние знания;</w:t>
      </w:r>
    </w:p>
    <w:p w:rsidR="005D484E" w:rsidRPr="004E2783" w:rsidRDefault="005D484E" w:rsidP="00B6751A">
      <w:pPr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8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.</w:t>
      </w:r>
    </w:p>
    <w:p w:rsidR="005D484E" w:rsidRPr="004E2783" w:rsidRDefault="005D484E" w:rsidP="005D484E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84E" w:rsidRPr="004E2783" w:rsidRDefault="005D484E" w:rsidP="00B6751A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27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ты посоветовал бы классному руководителю? (Пожелание сформулировать самому.)</w:t>
      </w:r>
    </w:p>
    <w:p w:rsidR="005D484E" w:rsidRPr="004E2783" w:rsidRDefault="005D484E" w:rsidP="005D4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484E" w:rsidRPr="004E2783" w:rsidRDefault="005D484E" w:rsidP="005D4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84E" w:rsidRPr="004E2783" w:rsidRDefault="005D484E" w:rsidP="00B6751A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27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ы считаешь, что твой класс: </w:t>
      </w:r>
    </w:p>
    <w:p w:rsidR="005D484E" w:rsidRPr="004E2783" w:rsidRDefault="005D484E" w:rsidP="00B6751A">
      <w:pPr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лочён и дружен;</w:t>
      </w:r>
    </w:p>
    <w:p w:rsidR="005D484E" w:rsidRPr="004E2783" w:rsidRDefault="005D484E" w:rsidP="00B6751A">
      <w:pPr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E27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ит</w:t>
      </w:r>
      <w:proofErr w:type="gramEnd"/>
      <w:r w:rsidRPr="004E2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руппы;</w:t>
      </w:r>
    </w:p>
    <w:p w:rsidR="005D484E" w:rsidRPr="004E2783" w:rsidRDefault="005D484E" w:rsidP="00B6751A">
      <w:pPr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живёт сам по себе.</w:t>
      </w:r>
    </w:p>
    <w:p w:rsidR="005D484E" w:rsidRPr="004E2783" w:rsidRDefault="005D484E" w:rsidP="005D484E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84E" w:rsidRPr="004E2783" w:rsidRDefault="005D484E" w:rsidP="00B6751A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27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ие классные мероприятия тебе нравятся?</w:t>
      </w:r>
    </w:p>
    <w:p w:rsidR="005D484E" w:rsidRPr="004E2783" w:rsidRDefault="005D484E" w:rsidP="005D484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484E" w:rsidRPr="004E2783" w:rsidRDefault="005D484E" w:rsidP="005D484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84E" w:rsidRPr="004E2783" w:rsidRDefault="005D484E" w:rsidP="00B6751A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27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ты знаешь о своём классном руководителе? (хобби, увлечения, мечты)?</w:t>
      </w:r>
    </w:p>
    <w:p w:rsidR="005D484E" w:rsidRPr="004E2783" w:rsidRDefault="005D484E" w:rsidP="005D484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484E" w:rsidRPr="004E2783" w:rsidRDefault="005D484E" w:rsidP="005D484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84E" w:rsidRPr="004E2783" w:rsidRDefault="005D484E" w:rsidP="005D484E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84E" w:rsidRPr="004E2783" w:rsidRDefault="005D484E" w:rsidP="00B6751A">
      <w:pPr>
        <w:numPr>
          <w:ilvl w:val="0"/>
          <w:numId w:val="39"/>
        </w:numPr>
        <w:spacing w:after="0" w:line="240" w:lineRule="auto"/>
        <w:ind w:left="36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27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жно ли сказать, что тебе повезло, что ты учишься в этом классе?</w:t>
      </w:r>
    </w:p>
    <w:p w:rsidR="005D484E" w:rsidRDefault="005D484E" w:rsidP="005D484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E27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        </w:t>
      </w:r>
    </w:p>
    <w:p w:rsidR="005D484E" w:rsidRDefault="005D484E" w:rsidP="005D484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5D484E" w:rsidRDefault="005D484E" w:rsidP="005D484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D484E" w:rsidRDefault="005D484E" w:rsidP="005D484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D484E" w:rsidRDefault="005D484E" w:rsidP="005D484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D484E" w:rsidRDefault="005D484E" w:rsidP="005D484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D484E" w:rsidRDefault="005D484E" w:rsidP="005D484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D484E" w:rsidRDefault="005D484E" w:rsidP="005D484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D484E" w:rsidRDefault="005D484E" w:rsidP="005D484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D484E" w:rsidRDefault="005D484E" w:rsidP="005D484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D484E" w:rsidRDefault="005D484E" w:rsidP="005D484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D484E" w:rsidRDefault="005D484E" w:rsidP="005D484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D484E" w:rsidRDefault="005D484E" w:rsidP="005D484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D484E" w:rsidRDefault="005D484E" w:rsidP="005D484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D484E" w:rsidRDefault="005D484E" w:rsidP="005D484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D484E" w:rsidRDefault="005D484E" w:rsidP="005D484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иложение №1</w:t>
      </w:r>
    </w:p>
    <w:tbl>
      <w:tblPr>
        <w:tblpPr w:leftFromText="45" w:rightFromText="30" w:vertAnchor="text"/>
        <w:tblW w:w="0" w:type="auto"/>
        <w:tblCellSpacing w:w="15" w:type="dxa"/>
        <w:tblInd w:w="30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6"/>
      </w:tblGrid>
      <w:tr w:rsidR="005D484E" w:rsidRPr="007E059B" w:rsidTr="005D484E">
        <w:trPr>
          <w:tblCellSpacing w:w="15" w:type="dxa"/>
        </w:trPr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5D484E" w:rsidRPr="007E059B" w:rsidRDefault="005D484E" w:rsidP="005D484E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D484E" w:rsidRPr="007E059B" w:rsidRDefault="005D484E" w:rsidP="005D484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7E059B">
        <w:rPr>
          <w:rFonts w:ascii="Times New Roman" w:hAnsi="Times New Roman" w:cs="Times New Roman"/>
          <w:b/>
          <w:bCs/>
          <w:color w:val="FF0000"/>
          <w:sz w:val="28"/>
          <w:szCs w:val="28"/>
        </w:rPr>
        <w:t>Циклограмма для классного руководителя</w:t>
      </w:r>
    </w:p>
    <w:p w:rsidR="005D484E" w:rsidRPr="007E059B" w:rsidRDefault="005D484E" w:rsidP="005D484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05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0010</wp:posOffset>
            </wp:positionV>
            <wp:extent cx="1943100" cy="1879600"/>
            <wp:effectExtent l="19050" t="0" r="0" b="0"/>
            <wp:wrapTight wrapText="bothSides">
              <wp:wrapPolygon edited="0">
                <wp:start x="-212" y="0"/>
                <wp:lineTo x="-212" y="21454"/>
                <wp:lineTo x="21600" y="21454"/>
                <wp:lineTo x="21600" y="0"/>
                <wp:lineTo x="-212" y="0"/>
              </wp:wrapPolygon>
            </wp:wrapTight>
            <wp:docPr id="13" name="Рисунок 2" descr="2c94ab4b7a4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c94ab4b7a4a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344" t="6602" r="6577" b="5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7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484E" w:rsidRPr="007E059B" w:rsidRDefault="005D484E" w:rsidP="005D484E">
      <w:pPr>
        <w:shd w:val="clear" w:color="auto" w:fill="FFFFFF"/>
        <w:tabs>
          <w:tab w:val="left" w:pos="2925"/>
        </w:tabs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D484E" w:rsidRPr="007E059B" w:rsidRDefault="005D484E" w:rsidP="005D484E">
      <w:pPr>
        <w:shd w:val="clear" w:color="auto" w:fill="FFFFFF"/>
        <w:tabs>
          <w:tab w:val="left" w:pos="2925"/>
        </w:tabs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D484E" w:rsidRPr="007E059B" w:rsidRDefault="005D484E" w:rsidP="005D484E">
      <w:pPr>
        <w:shd w:val="clear" w:color="auto" w:fill="FFFFFF"/>
        <w:tabs>
          <w:tab w:val="left" w:pos="2925"/>
        </w:tabs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D484E" w:rsidRPr="007E059B" w:rsidRDefault="005D484E" w:rsidP="005D484E">
      <w:pPr>
        <w:shd w:val="clear" w:color="auto" w:fill="FFFFFF"/>
        <w:tabs>
          <w:tab w:val="left" w:pos="2925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7E059B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7E059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Ежедневно</w:t>
      </w:r>
    </w:p>
    <w:p w:rsidR="005D484E" w:rsidRPr="007E059B" w:rsidRDefault="005D484E" w:rsidP="005D484E">
      <w:pPr>
        <w:shd w:val="clear" w:color="auto" w:fill="FFFFFF"/>
        <w:tabs>
          <w:tab w:val="left" w:pos="2925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E059B">
        <w:rPr>
          <w:rFonts w:ascii="Times New Roman" w:hAnsi="Times New Roman" w:cs="Times New Roman"/>
          <w:color w:val="000000"/>
          <w:sz w:val="28"/>
          <w:szCs w:val="28"/>
        </w:rPr>
        <w:t xml:space="preserve">Работа с </w:t>
      </w:r>
      <w:proofErr w:type="gramStart"/>
      <w:r w:rsidRPr="007E059B">
        <w:rPr>
          <w:rFonts w:ascii="Times New Roman" w:hAnsi="Times New Roman" w:cs="Times New Roman"/>
          <w:color w:val="000000"/>
          <w:sz w:val="28"/>
          <w:szCs w:val="28"/>
        </w:rPr>
        <w:t>опаздывающими</w:t>
      </w:r>
      <w:proofErr w:type="gramEnd"/>
      <w:r w:rsidRPr="007E059B">
        <w:rPr>
          <w:rFonts w:ascii="Times New Roman" w:hAnsi="Times New Roman" w:cs="Times New Roman"/>
          <w:color w:val="000000"/>
          <w:sz w:val="28"/>
          <w:szCs w:val="28"/>
        </w:rPr>
        <w:t xml:space="preserve"> и выяснение причин отсутствия учащихся.</w:t>
      </w:r>
    </w:p>
    <w:p w:rsidR="005D484E" w:rsidRPr="007E059B" w:rsidRDefault="005D484E" w:rsidP="005D484E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E059B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изация питания учащихся.</w:t>
      </w:r>
    </w:p>
    <w:p w:rsidR="005D484E" w:rsidRPr="007E059B" w:rsidRDefault="005D484E" w:rsidP="005D484E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E059B">
        <w:rPr>
          <w:rFonts w:ascii="Times New Roman" w:hAnsi="Times New Roman" w:cs="Times New Roman"/>
          <w:color w:val="000000"/>
          <w:sz w:val="28"/>
          <w:szCs w:val="28"/>
        </w:rPr>
        <w:t>Организация дежурства в классном кабинете.</w:t>
      </w:r>
    </w:p>
    <w:p w:rsidR="005D484E" w:rsidRPr="007E059B" w:rsidRDefault="005D484E" w:rsidP="005D484E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E059B">
        <w:rPr>
          <w:rFonts w:ascii="Times New Roman" w:hAnsi="Times New Roman" w:cs="Times New Roman"/>
          <w:color w:val="000000"/>
          <w:sz w:val="28"/>
          <w:szCs w:val="28"/>
        </w:rPr>
        <w:t>Индивидуальная работа с учащимися.</w:t>
      </w:r>
    </w:p>
    <w:p w:rsidR="005D484E" w:rsidRPr="007E059B" w:rsidRDefault="005D484E" w:rsidP="005D484E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D484E" w:rsidRPr="007E059B" w:rsidRDefault="005D484E" w:rsidP="005D484E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D484E" w:rsidRPr="007E059B" w:rsidRDefault="005D484E" w:rsidP="005D484E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E059B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7E059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Еженедельно</w:t>
      </w:r>
    </w:p>
    <w:p w:rsidR="005D484E" w:rsidRPr="007E059B" w:rsidRDefault="005D484E" w:rsidP="005D484E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E059B">
        <w:rPr>
          <w:rFonts w:ascii="Times New Roman" w:hAnsi="Times New Roman" w:cs="Times New Roman"/>
          <w:color w:val="000000"/>
          <w:sz w:val="28"/>
          <w:szCs w:val="28"/>
        </w:rPr>
        <w:t>Проверка дневников учащихся.</w:t>
      </w:r>
    </w:p>
    <w:p w:rsidR="005D484E" w:rsidRPr="007E059B" w:rsidRDefault="005D484E" w:rsidP="005D484E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E059B">
        <w:rPr>
          <w:rFonts w:ascii="Times New Roman" w:hAnsi="Times New Roman" w:cs="Times New Roman"/>
          <w:color w:val="000000"/>
          <w:sz w:val="28"/>
          <w:szCs w:val="28"/>
        </w:rPr>
        <w:t>Проведение мероприятий в классе (по плану).</w:t>
      </w:r>
    </w:p>
    <w:p w:rsidR="005D484E" w:rsidRPr="007E059B" w:rsidRDefault="005D484E" w:rsidP="005D484E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E059B">
        <w:rPr>
          <w:rFonts w:ascii="Times New Roman" w:hAnsi="Times New Roman" w:cs="Times New Roman"/>
          <w:color w:val="000000"/>
          <w:sz w:val="28"/>
          <w:szCs w:val="28"/>
        </w:rPr>
        <w:t>Работа с родителями (по ситуации).</w:t>
      </w:r>
    </w:p>
    <w:p w:rsidR="005D484E" w:rsidRPr="007E059B" w:rsidRDefault="005D484E" w:rsidP="005D484E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E059B">
        <w:rPr>
          <w:rFonts w:ascii="Times New Roman" w:hAnsi="Times New Roman" w:cs="Times New Roman"/>
          <w:color w:val="000000"/>
          <w:sz w:val="28"/>
          <w:szCs w:val="28"/>
        </w:rPr>
        <w:t>Работа с учителями-предметниками (по ситуации).</w:t>
      </w:r>
    </w:p>
    <w:p w:rsidR="005D484E" w:rsidRPr="007E059B" w:rsidRDefault="005D484E" w:rsidP="005D484E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D484E" w:rsidRPr="007E059B" w:rsidRDefault="005D484E" w:rsidP="005D484E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D484E" w:rsidRPr="007E059B" w:rsidRDefault="005D484E" w:rsidP="005D484E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05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• </w:t>
      </w:r>
      <w:r w:rsidRPr="007E059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Каждый месяц</w:t>
      </w:r>
    </w:p>
    <w:p w:rsidR="005D484E" w:rsidRPr="007E059B" w:rsidRDefault="005D484E" w:rsidP="005D484E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E059B">
        <w:rPr>
          <w:rFonts w:ascii="Times New Roman" w:hAnsi="Times New Roman" w:cs="Times New Roman"/>
          <w:color w:val="000000"/>
          <w:sz w:val="28"/>
          <w:szCs w:val="28"/>
        </w:rPr>
        <w:t>Посещение уроков в своем классе.</w:t>
      </w:r>
    </w:p>
    <w:p w:rsidR="005D484E" w:rsidRPr="007E059B" w:rsidRDefault="005D484E" w:rsidP="005D484E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7E059B">
        <w:rPr>
          <w:rFonts w:ascii="Times New Roman" w:hAnsi="Times New Roman" w:cs="Times New Roman"/>
          <w:color w:val="000000"/>
          <w:sz w:val="28"/>
          <w:szCs w:val="28"/>
        </w:rPr>
        <w:t>Встреча с родительским активом.</w:t>
      </w:r>
    </w:p>
    <w:p w:rsidR="005D484E" w:rsidRPr="007E059B" w:rsidRDefault="005D484E" w:rsidP="005D484E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E059B">
        <w:rPr>
          <w:rFonts w:ascii="Times New Roman" w:hAnsi="Times New Roman" w:cs="Times New Roman"/>
          <w:color w:val="000000"/>
          <w:sz w:val="28"/>
          <w:szCs w:val="28"/>
        </w:rPr>
        <w:t xml:space="preserve">Работа с </w:t>
      </w:r>
      <w:proofErr w:type="spellStart"/>
      <w:r w:rsidRPr="007E059B">
        <w:rPr>
          <w:rFonts w:ascii="Times New Roman" w:hAnsi="Times New Roman" w:cs="Times New Roman"/>
          <w:color w:val="000000"/>
          <w:sz w:val="28"/>
          <w:szCs w:val="28"/>
        </w:rPr>
        <w:t>портфолио</w:t>
      </w:r>
      <w:proofErr w:type="spellEnd"/>
      <w:r w:rsidRPr="007E059B">
        <w:rPr>
          <w:rFonts w:ascii="Times New Roman" w:hAnsi="Times New Roman" w:cs="Times New Roman"/>
          <w:color w:val="000000"/>
          <w:sz w:val="28"/>
          <w:szCs w:val="28"/>
        </w:rPr>
        <w:t xml:space="preserve"> учащихся</w:t>
      </w:r>
    </w:p>
    <w:p w:rsidR="005D484E" w:rsidRPr="007E059B" w:rsidRDefault="005D484E" w:rsidP="005D484E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D484E" w:rsidRPr="007E059B" w:rsidRDefault="005D484E" w:rsidP="005D484E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D484E" w:rsidRPr="007E059B" w:rsidRDefault="005D484E" w:rsidP="005D484E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E059B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7E059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Один раз в четверть</w:t>
      </w:r>
    </w:p>
    <w:p w:rsidR="005D484E" w:rsidRPr="007E059B" w:rsidRDefault="005D484E" w:rsidP="005D484E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E059B">
        <w:rPr>
          <w:rFonts w:ascii="Times New Roman" w:hAnsi="Times New Roman" w:cs="Times New Roman"/>
          <w:color w:val="000000"/>
          <w:sz w:val="28"/>
          <w:szCs w:val="28"/>
        </w:rPr>
        <w:t>Оформление классного журнала по итогам четверти.</w:t>
      </w:r>
    </w:p>
    <w:p w:rsidR="005D484E" w:rsidRPr="007E059B" w:rsidRDefault="005D484E" w:rsidP="005D484E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E059B">
        <w:rPr>
          <w:rFonts w:ascii="Times New Roman" w:hAnsi="Times New Roman" w:cs="Times New Roman"/>
          <w:color w:val="000000"/>
          <w:sz w:val="28"/>
          <w:szCs w:val="28"/>
        </w:rPr>
        <w:t>Анализ выполнения плана работы за четверть, коррекция плана воспитательной работы на новую четверть.</w:t>
      </w:r>
    </w:p>
    <w:p w:rsidR="005D484E" w:rsidRPr="007E059B" w:rsidRDefault="005D484E" w:rsidP="005D484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E059B">
        <w:rPr>
          <w:rFonts w:ascii="Times New Roman" w:hAnsi="Times New Roman" w:cs="Times New Roman"/>
          <w:color w:val="000000"/>
          <w:sz w:val="28"/>
          <w:szCs w:val="28"/>
        </w:rPr>
        <w:t>Проведение родительского собрания.</w:t>
      </w:r>
    </w:p>
    <w:p w:rsidR="005D484E" w:rsidRPr="007E059B" w:rsidRDefault="005D484E" w:rsidP="005D484E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D484E" w:rsidRPr="007E059B" w:rsidRDefault="005D484E" w:rsidP="005D484E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D484E" w:rsidRPr="007E059B" w:rsidRDefault="005D484E" w:rsidP="005D484E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05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• </w:t>
      </w:r>
      <w:r w:rsidRPr="007E059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Один раз в год</w:t>
      </w:r>
    </w:p>
    <w:p w:rsidR="005D484E" w:rsidRPr="007E059B" w:rsidRDefault="005D484E" w:rsidP="005D484E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E059B">
        <w:rPr>
          <w:rFonts w:ascii="Times New Roman" w:hAnsi="Times New Roman" w:cs="Times New Roman"/>
          <w:color w:val="000000"/>
          <w:sz w:val="28"/>
          <w:szCs w:val="28"/>
        </w:rPr>
        <w:t>Оформление личных дел учащихся.</w:t>
      </w:r>
    </w:p>
    <w:p w:rsidR="005D484E" w:rsidRPr="007E059B" w:rsidRDefault="005D484E" w:rsidP="005D484E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E059B">
        <w:rPr>
          <w:rFonts w:ascii="Times New Roman" w:hAnsi="Times New Roman" w:cs="Times New Roman"/>
          <w:color w:val="000000"/>
          <w:sz w:val="28"/>
          <w:szCs w:val="28"/>
        </w:rPr>
        <w:t>Анализ и составление плана работы класса.</w:t>
      </w:r>
    </w:p>
    <w:p w:rsidR="005D484E" w:rsidRPr="007E059B" w:rsidRDefault="005D484E" w:rsidP="005D484E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7E059B">
        <w:rPr>
          <w:rFonts w:ascii="Times New Roman" w:hAnsi="Times New Roman" w:cs="Times New Roman"/>
          <w:color w:val="000000"/>
          <w:sz w:val="28"/>
          <w:szCs w:val="28"/>
        </w:rPr>
        <w:t>Статистические данные класса (1 сентября).</w:t>
      </w:r>
    </w:p>
    <w:p w:rsidR="005D484E" w:rsidRDefault="005D484E" w:rsidP="005D484E">
      <w:pPr>
        <w:shd w:val="clear" w:color="auto" w:fill="FFFFFF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D484E" w:rsidRDefault="005D484E" w:rsidP="005D484E">
      <w:pPr>
        <w:shd w:val="clear" w:color="auto" w:fill="FFFFFF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D484E" w:rsidRDefault="005D484E" w:rsidP="005D48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       Приложение № 2</w:t>
      </w:r>
    </w:p>
    <w:p w:rsidR="005D484E" w:rsidRDefault="005D484E" w:rsidP="005D484E">
      <w:pPr>
        <w:shd w:val="clear" w:color="auto" w:fill="FFFFFF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D484E" w:rsidRPr="007E059B" w:rsidRDefault="005D484E" w:rsidP="005D484E">
      <w:pPr>
        <w:shd w:val="clear" w:color="auto" w:fill="FFFFFF"/>
        <w:spacing w:after="0" w:line="240" w:lineRule="auto"/>
        <w:ind w:left="108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E059B">
        <w:rPr>
          <w:rFonts w:ascii="Times New Roman" w:hAnsi="Times New Roman" w:cs="Times New Roman"/>
          <w:b/>
          <w:bCs/>
          <w:color w:val="FF0000"/>
          <w:sz w:val="28"/>
          <w:szCs w:val="28"/>
        </w:rPr>
        <w:t>Десять заповедей человечности</w:t>
      </w:r>
    </w:p>
    <w:p w:rsidR="005D484E" w:rsidRPr="007E059B" w:rsidRDefault="005D484E" w:rsidP="005D484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D484E" w:rsidRPr="007E059B" w:rsidRDefault="005D484E" w:rsidP="00B6751A">
      <w:pPr>
        <w:numPr>
          <w:ilvl w:val="0"/>
          <w:numId w:val="26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7E059B">
        <w:rPr>
          <w:rFonts w:ascii="Times New Roman" w:hAnsi="Times New Roman" w:cs="Times New Roman"/>
          <w:color w:val="000000"/>
          <w:sz w:val="28"/>
          <w:szCs w:val="28"/>
        </w:rPr>
        <w:t xml:space="preserve">Не убий и не начинай войны. </w:t>
      </w:r>
    </w:p>
    <w:p w:rsidR="005D484E" w:rsidRPr="007E059B" w:rsidRDefault="005D484E" w:rsidP="00B6751A">
      <w:pPr>
        <w:numPr>
          <w:ilvl w:val="0"/>
          <w:numId w:val="26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7E059B">
        <w:rPr>
          <w:rFonts w:ascii="Times New Roman" w:hAnsi="Times New Roman" w:cs="Times New Roman"/>
          <w:color w:val="000000"/>
          <w:sz w:val="28"/>
          <w:szCs w:val="28"/>
        </w:rPr>
        <w:t>Не помысли народ свой врагом других народов.</w:t>
      </w:r>
    </w:p>
    <w:p w:rsidR="005D484E" w:rsidRPr="007E059B" w:rsidRDefault="005D484E" w:rsidP="00B6751A">
      <w:pPr>
        <w:numPr>
          <w:ilvl w:val="0"/>
          <w:numId w:val="26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7E059B">
        <w:rPr>
          <w:rFonts w:ascii="Times New Roman" w:hAnsi="Times New Roman" w:cs="Times New Roman"/>
          <w:color w:val="000000"/>
          <w:sz w:val="28"/>
          <w:szCs w:val="28"/>
        </w:rPr>
        <w:t>Не укради и не приписывай труда брата своего.</w:t>
      </w:r>
    </w:p>
    <w:p w:rsidR="005D484E" w:rsidRPr="007E059B" w:rsidRDefault="005D484E" w:rsidP="00B6751A">
      <w:pPr>
        <w:numPr>
          <w:ilvl w:val="0"/>
          <w:numId w:val="26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7E059B">
        <w:rPr>
          <w:rFonts w:ascii="Times New Roman" w:hAnsi="Times New Roman" w:cs="Times New Roman"/>
          <w:color w:val="000000"/>
          <w:sz w:val="28"/>
          <w:szCs w:val="28"/>
        </w:rPr>
        <w:t>Ищи в науке только истину и не пользуйся ею во зло или ради корысти.</w:t>
      </w:r>
    </w:p>
    <w:p w:rsidR="005D484E" w:rsidRPr="007E059B" w:rsidRDefault="005D484E" w:rsidP="00B6751A">
      <w:pPr>
        <w:numPr>
          <w:ilvl w:val="0"/>
          <w:numId w:val="26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7E059B">
        <w:rPr>
          <w:rFonts w:ascii="Times New Roman" w:hAnsi="Times New Roman" w:cs="Times New Roman"/>
          <w:color w:val="000000"/>
          <w:sz w:val="28"/>
          <w:szCs w:val="28"/>
        </w:rPr>
        <w:t>Уважай мысли и чувства братьев своих.</w:t>
      </w:r>
    </w:p>
    <w:p w:rsidR="005D484E" w:rsidRPr="007E059B" w:rsidRDefault="005D484E" w:rsidP="00B6751A">
      <w:pPr>
        <w:numPr>
          <w:ilvl w:val="0"/>
          <w:numId w:val="26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7E059B">
        <w:rPr>
          <w:rFonts w:ascii="Times New Roman" w:hAnsi="Times New Roman" w:cs="Times New Roman"/>
          <w:color w:val="000000"/>
          <w:sz w:val="28"/>
          <w:szCs w:val="28"/>
        </w:rPr>
        <w:t>Чти родителей и прародителей своих и все сотворенное ими сохраняй и почитай.</w:t>
      </w:r>
    </w:p>
    <w:p w:rsidR="005D484E" w:rsidRPr="007E059B" w:rsidRDefault="005D484E" w:rsidP="00B6751A">
      <w:pPr>
        <w:numPr>
          <w:ilvl w:val="0"/>
          <w:numId w:val="26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7E059B">
        <w:rPr>
          <w:rFonts w:ascii="Times New Roman" w:hAnsi="Times New Roman" w:cs="Times New Roman"/>
          <w:color w:val="000000"/>
          <w:sz w:val="28"/>
          <w:szCs w:val="28"/>
        </w:rPr>
        <w:t>Чти природу как матерь свою и помощницу.</w:t>
      </w:r>
    </w:p>
    <w:p w:rsidR="005D484E" w:rsidRPr="007E059B" w:rsidRDefault="005D484E" w:rsidP="00B6751A">
      <w:pPr>
        <w:numPr>
          <w:ilvl w:val="0"/>
          <w:numId w:val="26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7E059B">
        <w:rPr>
          <w:rFonts w:ascii="Times New Roman" w:hAnsi="Times New Roman" w:cs="Times New Roman"/>
          <w:color w:val="000000"/>
          <w:sz w:val="28"/>
          <w:szCs w:val="28"/>
        </w:rPr>
        <w:t>Пусть труд и мысли твои будут трудом и мыслями свободного творца, а не раба.</w:t>
      </w:r>
    </w:p>
    <w:p w:rsidR="005D484E" w:rsidRPr="007E059B" w:rsidRDefault="005D484E" w:rsidP="00B6751A">
      <w:pPr>
        <w:numPr>
          <w:ilvl w:val="0"/>
          <w:numId w:val="26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7E059B">
        <w:rPr>
          <w:rFonts w:ascii="Times New Roman" w:hAnsi="Times New Roman" w:cs="Times New Roman"/>
          <w:color w:val="000000"/>
          <w:sz w:val="28"/>
          <w:szCs w:val="28"/>
        </w:rPr>
        <w:t>Пусть живет все твое, мыслится мыслимое.</w:t>
      </w:r>
    </w:p>
    <w:p w:rsidR="005D484E" w:rsidRPr="007E059B" w:rsidRDefault="005D484E" w:rsidP="00B6751A">
      <w:pPr>
        <w:numPr>
          <w:ilvl w:val="0"/>
          <w:numId w:val="26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7E059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усть свободным будет все, ибо все рождается свободным.</w:t>
      </w:r>
    </w:p>
    <w:p w:rsidR="005D484E" w:rsidRPr="007E059B" w:rsidRDefault="005D484E" w:rsidP="005D484E">
      <w:pPr>
        <w:tabs>
          <w:tab w:val="left" w:pos="2115"/>
        </w:tabs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5D484E" w:rsidRPr="007E059B" w:rsidRDefault="005D484E" w:rsidP="005D484E">
      <w:pPr>
        <w:tabs>
          <w:tab w:val="left" w:pos="2115"/>
        </w:tabs>
        <w:spacing w:after="0" w:line="240" w:lineRule="auto"/>
        <w:ind w:left="324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E059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.С. Лихачев </w:t>
      </w:r>
    </w:p>
    <w:p w:rsidR="005D484E" w:rsidRPr="007E059B" w:rsidRDefault="005D484E" w:rsidP="005D48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05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3250" cy="2648980"/>
            <wp:effectExtent l="19050" t="0" r="0" b="0"/>
            <wp:docPr id="1" name="Рисунок 6" descr="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8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64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84E" w:rsidRPr="007E059B" w:rsidRDefault="005D484E" w:rsidP="005D484E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D484E" w:rsidRDefault="005D484E" w:rsidP="005D484E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D484E" w:rsidRDefault="005D484E" w:rsidP="005D484E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D484E" w:rsidRDefault="005D484E" w:rsidP="005D484E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D484E" w:rsidRDefault="005D484E" w:rsidP="005D484E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D484E" w:rsidRDefault="005D484E" w:rsidP="005D484E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D484E" w:rsidRDefault="005D484E" w:rsidP="005D484E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D484E" w:rsidRDefault="005D484E" w:rsidP="005D484E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D484E" w:rsidRDefault="005D484E" w:rsidP="005D484E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D484E" w:rsidRDefault="005D484E" w:rsidP="005D484E">
      <w:pPr>
        <w:shd w:val="clear" w:color="auto" w:fill="FFFFFF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D484E" w:rsidRDefault="005D484E" w:rsidP="005D484E">
      <w:pPr>
        <w:shd w:val="clear" w:color="auto" w:fill="FFFFFF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D484E" w:rsidRDefault="005D484E" w:rsidP="005D484E">
      <w:pPr>
        <w:shd w:val="clear" w:color="auto" w:fill="FFFFFF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D484E" w:rsidRDefault="005D484E" w:rsidP="005D484E">
      <w:pPr>
        <w:shd w:val="clear" w:color="auto" w:fill="FFFFFF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D484E" w:rsidRDefault="005D484E" w:rsidP="005D484E">
      <w:pPr>
        <w:shd w:val="clear" w:color="auto" w:fill="FFFFFF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D484E" w:rsidRDefault="005D484E" w:rsidP="005D484E">
      <w:pPr>
        <w:shd w:val="clear" w:color="auto" w:fill="FFFFFF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D484E" w:rsidRDefault="005D484E" w:rsidP="005D484E">
      <w:pPr>
        <w:shd w:val="clear" w:color="auto" w:fill="FFFFFF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D484E" w:rsidRDefault="005D484E" w:rsidP="005D484E">
      <w:pPr>
        <w:shd w:val="clear" w:color="auto" w:fill="FFFFFF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D484E" w:rsidRDefault="005D484E" w:rsidP="005D484E">
      <w:pPr>
        <w:shd w:val="clear" w:color="auto" w:fill="FFFFFF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D484E" w:rsidRDefault="005D484E" w:rsidP="005D484E">
      <w:pPr>
        <w:shd w:val="clear" w:color="auto" w:fill="FFFFFF"/>
        <w:spacing w:after="0" w:line="240" w:lineRule="auto"/>
        <w:ind w:left="360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иложение № 3</w:t>
      </w:r>
    </w:p>
    <w:p w:rsidR="005D484E" w:rsidRDefault="005D484E" w:rsidP="005D484E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D484E" w:rsidRDefault="005D484E" w:rsidP="005D484E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D484E" w:rsidRDefault="005D484E" w:rsidP="005D484E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D484E" w:rsidRPr="007E059B" w:rsidRDefault="005D484E" w:rsidP="005D484E">
      <w:pPr>
        <w:spacing w:after="0" w:line="240" w:lineRule="auto"/>
        <w:ind w:left="198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D484E" w:rsidRPr="007E059B" w:rsidRDefault="005D484E" w:rsidP="005D484E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E059B"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705225" cy="2268638"/>
            <wp:effectExtent l="19050" t="0" r="9525" b="0"/>
            <wp:docPr id="4" name="Рисунок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268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84E" w:rsidRPr="007E059B" w:rsidRDefault="005D484E" w:rsidP="005D484E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D484E" w:rsidRPr="007E059B" w:rsidRDefault="005D484E" w:rsidP="005D484E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D484E" w:rsidRPr="007E059B" w:rsidRDefault="005D484E" w:rsidP="005D484E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D484E" w:rsidRPr="007E059B" w:rsidRDefault="005D484E" w:rsidP="005D484E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7E059B">
        <w:rPr>
          <w:rFonts w:ascii="Times New Roman" w:hAnsi="Times New Roman" w:cs="Times New Roman"/>
          <w:b/>
          <w:bCs/>
          <w:color w:val="FF0000"/>
          <w:sz w:val="28"/>
          <w:szCs w:val="28"/>
        </w:rPr>
        <w:t>Чтобы поддержать ребенка, необходимо:</w:t>
      </w:r>
    </w:p>
    <w:p w:rsidR="005D484E" w:rsidRPr="007E059B" w:rsidRDefault="005D484E" w:rsidP="005D484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484E" w:rsidRPr="007E059B" w:rsidRDefault="005D484E" w:rsidP="00B6751A">
      <w:pPr>
        <w:widowControl w:val="0"/>
        <w:numPr>
          <w:ilvl w:val="0"/>
          <w:numId w:val="27"/>
        </w:numPr>
        <w:shd w:val="clear" w:color="auto" w:fill="FFFFFF"/>
        <w:tabs>
          <w:tab w:val="left" w:pos="7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E059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Опираться на сильные стороны ребенка.</w:t>
      </w:r>
    </w:p>
    <w:p w:rsidR="005D484E" w:rsidRPr="007E059B" w:rsidRDefault="005D484E" w:rsidP="00B6751A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E059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Избегать подчеркивания промахов ребенка.</w:t>
      </w:r>
    </w:p>
    <w:p w:rsidR="005D484E" w:rsidRPr="007E059B" w:rsidRDefault="005D484E" w:rsidP="00B6751A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E059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оказывать, что вы удовлетворены ребенком.</w:t>
      </w:r>
    </w:p>
    <w:p w:rsidR="005D484E" w:rsidRPr="007E059B" w:rsidRDefault="005D484E" w:rsidP="00B6751A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E059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Уметь и хотеть демонстрировать любовь и уважение к ребенку.</w:t>
      </w:r>
    </w:p>
    <w:p w:rsidR="005D484E" w:rsidRPr="007E059B" w:rsidRDefault="005D484E" w:rsidP="00B6751A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E059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Уметь помочь ребенку разбить большие задания </w:t>
      </w:r>
      <w:proofErr w:type="gramStart"/>
      <w:r w:rsidRPr="007E059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на</w:t>
      </w:r>
      <w:proofErr w:type="gramEnd"/>
      <w:r w:rsidRPr="007E059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более мелкие, такие, с которыми он может справиться.</w:t>
      </w:r>
    </w:p>
    <w:p w:rsidR="005D484E" w:rsidRPr="007E059B" w:rsidRDefault="005D484E" w:rsidP="00B6751A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E059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Проводить больше времени </w:t>
      </w:r>
      <w:r w:rsidRPr="007E05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</w:t>
      </w:r>
      <w:r w:rsidRPr="007E059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ребенком.</w:t>
      </w:r>
    </w:p>
    <w:p w:rsidR="005D484E" w:rsidRPr="007E059B" w:rsidRDefault="005D484E" w:rsidP="00B6751A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E059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Внести юмор во взаимоотношения с ребенком.</w:t>
      </w:r>
    </w:p>
    <w:p w:rsidR="005D484E" w:rsidRPr="007E059B" w:rsidRDefault="005D484E" w:rsidP="00B6751A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E059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Знать обо всех попытках ребенка справиться с заданием.</w:t>
      </w:r>
    </w:p>
    <w:p w:rsidR="005D484E" w:rsidRPr="007E059B" w:rsidRDefault="005D484E" w:rsidP="00B6751A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E059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Уметь взаимодействовать с ребенком.</w:t>
      </w:r>
    </w:p>
    <w:p w:rsidR="005D484E" w:rsidRPr="007E059B" w:rsidRDefault="005D484E" w:rsidP="00B6751A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E059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озволить ребенку самому решать проблемы там, где это возможно.</w:t>
      </w:r>
    </w:p>
    <w:p w:rsidR="005D484E" w:rsidRPr="007E059B" w:rsidRDefault="005D484E" w:rsidP="00B6751A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E059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Избегать дисциплинарных поощрений и наказаний.</w:t>
      </w:r>
    </w:p>
    <w:p w:rsidR="005D484E" w:rsidRPr="007E059B" w:rsidRDefault="005D484E" w:rsidP="00B6751A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E059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инимать индивидуальность ребенка.</w:t>
      </w:r>
    </w:p>
    <w:p w:rsidR="005D484E" w:rsidRPr="007E059B" w:rsidRDefault="005D484E" w:rsidP="00B6751A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7E059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Проявлять веру в ребенка, симпатию. </w:t>
      </w:r>
    </w:p>
    <w:p w:rsidR="005D484E" w:rsidRPr="007E059B" w:rsidRDefault="005D484E" w:rsidP="00B6751A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7E059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Демонстрировать оптимизм.</w:t>
      </w:r>
    </w:p>
    <w:p w:rsidR="005D484E" w:rsidRDefault="005D484E" w:rsidP="005D484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D484E" w:rsidRDefault="005D484E" w:rsidP="005D484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D484E" w:rsidRDefault="005D484E" w:rsidP="005D484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D484E" w:rsidRDefault="005D484E" w:rsidP="005D484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D484E" w:rsidRDefault="005D484E" w:rsidP="005D484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D484E" w:rsidRDefault="005D484E" w:rsidP="005D484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D484E" w:rsidRDefault="005D484E" w:rsidP="005D484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D484E" w:rsidRDefault="005D484E" w:rsidP="005D484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D484E" w:rsidRDefault="005D484E" w:rsidP="005D484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D484E" w:rsidRDefault="005D484E" w:rsidP="005D484E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иложение № 4</w:t>
      </w:r>
    </w:p>
    <w:p w:rsidR="005D484E" w:rsidRDefault="005D484E" w:rsidP="005D484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D484E" w:rsidRPr="007E059B" w:rsidRDefault="005D484E" w:rsidP="005D484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7E059B">
        <w:rPr>
          <w:rFonts w:ascii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667000" cy="2509140"/>
            <wp:effectExtent l="19050" t="0" r="0" b="0"/>
            <wp:docPr id="8" name="Рисунок 8" descr="be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ez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2556" t="7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50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84E" w:rsidRDefault="005D484E" w:rsidP="005D484E">
      <w:pPr>
        <w:pStyle w:val="a3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</w:rPr>
      </w:pPr>
    </w:p>
    <w:p w:rsidR="005D484E" w:rsidRDefault="005D484E" w:rsidP="005D484E">
      <w:pPr>
        <w:pStyle w:val="a3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</w:rPr>
      </w:pPr>
    </w:p>
    <w:p w:rsidR="005D484E" w:rsidRPr="007E059B" w:rsidRDefault="005D484E" w:rsidP="005D484E">
      <w:pPr>
        <w:pStyle w:val="a3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</w:rPr>
      </w:pPr>
      <w:r w:rsidRPr="007E059B">
        <w:rPr>
          <w:b/>
          <w:bCs/>
          <w:color w:val="FF0000"/>
          <w:sz w:val="28"/>
          <w:szCs w:val="28"/>
        </w:rPr>
        <w:t>Принципы жизнедеятельности классного коллектива:</w:t>
      </w:r>
    </w:p>
    <w:p w:rsidR="005D484E" w:rsidRPr="007E059B" w:rsidRDefault="005D484E" w:rsidP="00B6751A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059B">
        <w:rPr>
          <w:rFonts w:ascii="Times New Roman" w:hAnsi="Times New Roman" w:cs="Times New Roman"/>
          <w:sz w:val="28"/>
          <w:szCs w:val="28"/>
        </w:rPr>
        <w:t xml:space="preserve">Познай себя – это интересно! </w:t>
      </w:r>
    </w:p>
    <w:p w:rsidR="005D484E" w:rsidRPr="007E059B" w:rsidRDefault="005D484E" w:rsidP="00B6751A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059B">
        <w:rPr>
          <w:rFonts w:ascii="Times New Roman" w:hAnsi="Times New Roman" w:cs="Times New Roman"/>
          <w:sz w:val="28"/>
          <w:szCs w:val="28"/>
        </w:rPr>
        <w:t xml:space="preserve">Сотвори себя – это необходимо! </w:t>
      </w:r>
    </w:p>
    <w:p w:rsidR="005D484E" w:rsidRPr="007E059B" w:rsidRDefault="005D484E" w:rsidP="00B6751A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059B">
        <w:rPr>
          <w:rFonts w:ascii="Times New Roman" w:hAnsi="Times New Roman" w:cs="Times New Roman"/>
          <w:sz w:val="28"/>
          <w:szCs w:val="28"/>
        </w:rPr>
        <w:t xml:space="preserve">Утверди себя – это возможно! </w:t>
      </w:r>
    </w:p>
    <w:p w:rsidR="005D484E" w:rsidRPr="007E059B" w:rsidRDefault="005D484E" w:rsidP="00B6751A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059B">
        <w:rPr>
          <w:rFonts w:ascii="Times New Roman" w:hAnsi="Times New Roman" w:cs="Times New Roman"/>
          <w:sz w:val="28"/>
          <w:szCs w:val="28"/>
        </w:rPr>
        <w:t xml:space="preserve">Прояви себя – это реально! </w:t>
      </w:r>
    </w:p>
    <w:p w:rsidR="005D484E" w:rsidRPr="007E059B" w:rsidRDefault="005D484E" w:rsidP="005D484E">
      <w:pPr>
        <w:pStyle w:val="a3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</w:rPr>
      </w:pPr>
    </w:p>
    <w:p w:rsidR="005D484E" w:rsidRPr="007E059B" w:rsidRDefault="005D484E" w:rsidP="005D484E">
      <w:pPr>
        <w:pStyle w:val="a3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5D484E" w:rsidRPr="007E059B" w:rsidRDefault="005D484E" w:rsidP="005D484E">
      <w:pPr>
        <w:pStyle w:val="a3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</w:rPr>
      </w:pPr>
      <w:r w:rsidRPr="007E059B">
        <w:rPr>
          <w:b/>
          <w:bCs/>
          <w:color w:val="FF0000"/>
          <w:sz w:val="28"/>
          <w:szCs w:val="28"/>
        </w:rPr>
        <w:t>Правила жизни в классном коллективе:</w:t>
      </w:r>
    </w:p>
    <w:p w:rsidR="005D484E" w:rsidRPr="007E059B" w:rsidRDefault="005D484E" w:rsidP="00B6751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5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8260</wp:posOffset>
            </wp:positionV>
            <wp:extent cx="1508125" cy="2591435"/>
            <wp:effectExtent l="19050" t="0" r="0" b="0"/>
            <wp:wrapTight wrapText="bothSides">
              <wp:wrapPolygon edited="0">
                <wp:start x="-273" y="0"/>
                <wp:lineTo x="-273" y="21436"/>
                <wp:lineTo x="21555" y="21436"/>
                <wp:lineTo x="21555" y="0"/>
                <wp:lineTo x="-273" y="0"/>
              </wp:wrapPolygon>
            </wp:wrapTight>
            <wp:docPr id="11" name="Рисунок 3" descr="k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las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259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059B">
        <w:rPr>
          <w:rFonts w:ascii="Times New Roman" w:hAnsi="Times New Roman" w:cs="Times New Roman"/>
          <w:sz w:val="28"/>
          <w:szCs w:val="28"/>
        </w:rPr>
        <w:t xml:space="preserve">Настойчивость в учёбе, труде, спорте. </w:t>
      </w:r>
    </w:p>
    <w:p w:rsidR="005D484E" w:rsidRPr="007E059B" w:rsidRDefault="005D484E" w:rsidP="00B6751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59B">
        <w:rPr>
          <w:rFonts w:ascii="Times New Roman" w:hAnsi="Times New Roman" w:cs="Times New Roman"/>
          <w:sz w:val="28"/>
          <w:szCs w:val="28"/>
        </w:rPr>
        <w:t xml:space="preserve">Относиться к окружающим, помня золотое правило: не делай людям того, чего не желаешь себе. </w:t>
      </w:r>
    </w:p>
    <w:p w:rsidR="005D484E" w:rsidRPr="007E059B" w:rsidRDefault="005D484E" w:rsidP="00B6751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59B">
        <w:rPr>
          <w:rFonts w:ascii="Times New Roman" w:hAnsi="Times New Roman" w:cs="Times New Roman"/>
          <w:sz w:val="28"/>
          <w:szCs w:val="28"/>
        </w:rPr>
        <w:t xml:space="preserve">Относиться к людским недостаткам терпимо. </w:t>
      </w:r>
    </w:p>
    <w:p w:rsidR="005D484E" w:rsidRPr="007E059B" w:rsidRDefault="005D484E" w:rsidP="00B6751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59B">
        <w:rPr>
          <w:rFonts w:ascii="Times New Roman" w:hAnsi="Times New Roman" w:cs="Times New Roman"/>
          <w:sz w:val="28"/>
          <w:szCs w:val="28"/>
        </w:rPr>
        <w:t xml:space="preserve">Хочешь иметь успех – выгляди так, как будто ты его имеешь. </w:t>
      </w:r>
    </w:p>
    <w:p w:rsidR="005D484E" w:rsidRPr="007E059B" w:rsidRDefault="005D484E" w:rsidP="00B6751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59B">
        <w:rPr>
          <w:rFonts w:ascii="Times New Roman" w:hAnsi="Times New Roman" w:cs="Times New Roman"/>
          <w:sz w:val="28"/>
          <w:szCs w:val="28"/>
        </w:rPr>
        <w:t xml:space="preserve">Добросовестно относиться к учёбе. </w:t>
      </w:r>
    </w:p>
    <w:p w:rsidR="005D484E" w:rsidRPr="007E059B" w:rsidRDefault="005D484E" w:rsidP="00B6751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59B">
        <w:rPr>
          <w:rFonts w:ascii="Times New Roman" w:hAnsi="Times New Roman" w:cs="Times New Roman"/>
          <w:sz w:val="28"/>
          <w:szCs w:val="28"/>
        </w:rPr>
        <w:t xml:space="preserve">Не опаздывать в школу и не пропускать занятия! </w:t>
      </w:r>
    </w:p>
    <w:p w:rsidR="005D484E" w:rsidRPr="007E059B" w:rsidRDefault="005D484E" w:rsidP="00B6751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59B">
        <w:rPr>
          <w:rFonts w:ascii="Times New Roman" w:hAnsi="Times New Roman" w:cs="Times New Roman"/>
          <w:sz w:val="28"/>
          <w:szCs w:val="28"/>
        </w:rPr>
        <w:t xml:space="preserve">Добросовестно относиться к своим поручениям. </w:t>
      </w:r>
    </w:p>
    <w:p w:rsidR="005D484E" w:rsidRPr="007E059B" w:rsidRDefault="005D484E" w:rsidP="00B6751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59B">
        <w:rPr>
          <w:rFonts w:ascii="Times New Roman" w:hAnsi="Times New Roman" w:cs="Times New Roman"/>
          <w:sz w:val="28"/>
          <w:szCs w:val="28"/>
        </w:rPr>
        <w:t xml:space="preserve">Не отказывать в помощи одноклассникам. </w:t>
      </w:r>
    </w:p>
    <w:p w:rsidR="005D484E" w:rsidRPr="007E059B" w:rsidRDefault="005D484E" w:rsidP="00B6751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59B">
        <w:rPr>
          <w:rFonts w:ascii="Times New Roman" w:hAnsi="Times New Roman" w:cs="Times New Roman"/>
          <w:sz w:val="28"/>
          <w:szCs w:val="28"/>
        </w:rPr>
        <w:t xml:space="preserve">Соблюдать порядок и чистоту в классе и школе. </w:t>
      </w:r>
    </w:p>
    <w:p w:rsidR="005D484E" w:rsidRPr="007E059B" w:rsidRDefault="005D484E" w:rsidP="00B6751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59B">
        <w:rPr>
          <w:rFonts w:ascii="Times New Roman" w:hAnsi="Times New Roman" w:cs="Times New Roman"/>
          <w:sz w:val="28"/>
          <w:szCs w:val="28"/>
        </w:rPr>
        <w:t xml:space="preserve">Нужно жить весело, содержательно, быть активным, творчески подходить к любому делу. </w:t>
      </w:r>
    </w:p>
    <w:p w:rsidR="005D484E" w:rsidRPr="007E059B" w:rsidRDefault="005D484E" w:rsidP="00B6751A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59B">
        <w:rPr>
          <w:rFonts w:ascii="Times New Roman" w:hAnsi="Times New Roman" w:cs="Times New Roman"/>
          <w:sz w:val="28"/>
          <w:szCs w:val="28"/>
        </w:rPr>
        <w:t xml:space="preserve">Дорожите дружбой, помните - мы коллектив! </w:t>
      </w:r>
    </w:p>
    <w:p w:rsidR="005D484E" w:rsidRDefault="005D484E" w:rsidP="005D484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D484E" w:rsidRDefault="005D484E" w:rsidP="005D484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D484E" w:rsidRDefault="005D484E" w:rsidP="005D484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D484E" w:rsidRDefault="005D484E" w:rsidP="005D484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D484E" w:rsidRDefault="005D484E" w:rsidP="005D484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D484E" w:rsidRDefault="005D484E" w:rsidP="005D484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D484E" w:rsidRDefault="005D484E" w:rsidP="005D48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D484E" w:rsidRDefault="005D484E" w:rsidP="005D48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D484E" w:rsidRDefault="005D484E" w:rsidP="005D484E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иложение № 5</w:t>
      </w:r>
    </w:p>
    <w:p w:rsidR="005D484E" w:rsidRPr="007E059B" w:rsidRDefault="005D484E" w:rsidP="005D484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E059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Заповеди класса </w:t>
      </w:r>
    </w:p>
    <w:p w:rsidR="005D484E" w:rsidRPr="007E059B" w:rsidRDefault="005D484E" w:rsidP="005D484E">
      <w:pPr>
        <w:spacing w:after="0" w:line="240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</w:p>
    <w:p w:rsidR="005D484E" w:rsidRPr="007E059B" w:rsidRDefault="005D484E" w:rsidP="005D4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84E" w:rsidRPr="007E059B" w:rsidRDefault="005D484E" w:rsidP="00B6751A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059B">
        <w:rPr>
          <w:rFonts w:ascii="Times New Roman" w:hAnsi="Times New Roman" w:cs="Times New Roman"/>
          <w:sz w:val="28"/>
          <w:szCs w:val="28"/>
        </w:rPr>
        <w:t>Будь настойчив, любознателен, упорен! ПОМНИ! Кто много знает, тот многого достигает! Учись во благо своё и Отечества!</w:t>
      </w:r>
    </w:p>
    <w:p w:rsidR="005D484E" w:rsidRPr="007E059B" w:rsidRDefault="005D484E" w:rsidP="005D4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484E" w:rsidRPr="007E059B" w:rsidRDefault="005D484E" w:rsidP="00B6751A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059B">
        <w:rPr>
          <w:rFonts w:ascii="Times New Roman" w:hAnsi="Times New Roman" w:cs="Times New Roman"/>
          <w:sz w:val="28"/>
          <w:szCs w:val="28"/>
        </w:rPr>
        <w:t xml:space="preserve">Будь добр, правдив, щедр, милосерден. ПОМНИ! Рука </w:t>
      </w:r>
      <w:proofErr w:type="gramStart"/>
      <w:r w:rsidRPr="007E059B">
        <w:rPr>
          <w:rFonts w:ascii="Times New Roman" w:hAnsi="Times New Roman" w:cs="Times New Roman"/>
          <w:sz w:val="28"/>
          <w:szCs w:val="28"/>
        </w:rPr>
        <w:t>дающего</w:t>
      </w:r>
      <w:proofErr w:type="gramEnd"/>
      <w:r w:rsidRPr="007E059B">
        <w:rPr>
          <w:rFonts w:ascii="Times New Roman" w:hAnsi="Times New Roman" w:cs="Times New Roman"/>
          <w:sz w:val="28"/>
          <w:szCs w:val="28"/>
        </w:rPr>
        <w:t xml:space="preserve"> не оскудеет!</w:t>
      </w:r>
      <w:r w:rsidRPr="007E059B">
        <w:rPr>
          <w:rFonts w:ascii="Times New Roman" w:hAnsi="Times New Roman" w:cs="Times New Roman"/>
          <w:sz w:val="28"/>
          <w:szCs w:val="28"/>
        </w:rPr>
        <w:br/>
      </w:r>
    </w:p>
    <w:p w:rsidR="005D484E" w:rsidRPr="007E059B" w:rsidRDefault="005D484E" w:rsidP="00B6751A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059B">
        <w:rPr>
          <w:rFonts w:ascii="Times New Roman" w:hAnsi="Times New Roman" w:cs="Times New Roman"/>
          <w:sz w:val="28"/>
          <w:szCs w:val="28"/>
        </w:rPr>
        <w:t xml:space="preserve">Люби </w:t>
      </w:r>
      <w:proofErr w:type="gramStart"/>
      <w:r w:rsidRPr="007E059B">
        <w:rPr>
          <w:rFonts w:ascii="Times New Roman" w:hAnsi="Times New Roman" w:cs="Times New Roman"/>
          <w:sz w:val="28"/>
          <w:szCs w:val="28"/>
        </w:rPr>
        <w:t>ближнего</w:t>
      </w:r>
      <w:proofErr w:type="gramEnd"/>
      <w:r w:rsidRPr="007E059B">
        <w:rPr>
          <w:rFonts w:ascii="Times New Roman" w:hAnsi="Times New Roman" w:cs="Times New Roman"/>
          <w:sz w:val="28"/>
          <w:szCs w:val="28"/>
        </w:rPr>
        <w:t>, будь верен и правдив Отечеству! ПОМНИ! Счастье твоей Родины – твоё счастье!</w:t>
      </w:r>
      <w:r w:rsidRPr="007E059B">
        <w:rPr>
          <w:rFonts w:ascii="Times New Roman" w:hAnsi="Times New Roman" w:cs="Times New Roman"/>
          <w:sz w:val="28"/>
          <w:szCs w:val="28"/>
        </w:rPr>
        <w:br/>
      </w:r>
    </w:p>
    <w:p w:rsidR="005D484E" w:rsidRPr="007E059B" w:rsidRDefault="005D484E" w:rsidP="00B6751A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059B">
        <w:rPr>
          <w:rFonts w:ascii="Times New Roman" w:hAnsi="Times New Roman" w:cs="Times New Roman"/>
          <w:sz w:val="28"/>
          <w:szCs w:val="28"/>
        </w:rPr>
        <w:t>Береги и укрепляй своё здоровье! ПОМНИ! Единственная красота – это здоровье. Здоровый образ жизни – основа существования человека на Земле.</w:t>
      </w:r>
    </w:p>
    <w:p w:rsidR="005D484E" w:rsidRPr="007E059B" w:rsidRDefault="005D484E" w:rsidP="005D4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484E" w:rsidRPr="007E059B" w:rsidRDefault="005D484E" w:rsidP="00B6751A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059B">
        <w:rPr>
          <w:rFonts w:ascii="Times New Roman" w:hAnsi="Times New Roman" w:cs="Times New Roman"/>
          <w:sz w:val="28"/>
          <w:szCs w:val="28"/>
        </w:rPr>
        <w:t>Будь вежлив! ПОМНИ! Ничто не обходится так дёшево и не ценится так дорого, как вежливость!</w:t>
      </w:r>
    </w:p>
    <w:p w:rsidR="005D484E" w:rsidRPr="007E059B" w:rsidRDefault="005D484E" w:rsidP="005D4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484E" w:rsidRPr="007E059B" w:rsidRDefault="005D484E" w:rsidP="005D484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D484E" w:rsidRPr="007E059B" w:rsidRDefault="005D484E" w:rsidP="005D484E">
      <w:pPr>
        <w:pStyle w:val="ab"/>
        <w:spacing w:after="0"/>
        <w:ind w:left="-540"/>
        <w:rPr>
          <w:sz w:val="28"/>
          <w:szCs w:val="28"/>
        </w:rPr>
      </w:pPr>
      <w:r w:rsidRPr="007E059B">
        <w:rPr>
          <w:sz w:val="28"/>
          <w:szCs w:val="28"/>
        </w:rPr>
        <w:t xml:space="preserve">    </w:t>
      </w:r>
    </w:p>
    <w:p w:rsidR="005D484E" w:rsidRPr="007E059B" w:rsidRDefault="005D484E" w:rsidP="005D484E">
      <w:pPr>
        <w:tabs>
          <w:tab w:val="left" w:pos="480"/>
          <w:tab w:val="center" w:pos="5031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E059B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5D484E" w:rsidRPr="007E059B" w:rsidRDefault="005D484E" w:rsidP="005D484E">
      <w:pPr>
        <w:tabs>
          <w:tab w:val="left" w:pos="480"/>
          <w:tab w:val="center" w:pos="5031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E05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5D484E" w:rsidRPr="007E059B" w:rsidRDefault="005D484E" w:rsidP="005D484E">
      <w:pPr>
        <w:spacing w:after="0" w:line="240" w:lineRule="auto"/>
        <w:outlineLvl w:val="0"/>
        <w:rPr>
          <w:rFonts w:ascii="Times New Roman" w:hAnsi="Times New Roman" w:cs="Times New Roman"/>
          <w:color w:val="993366"/>
          <w:sz w:val="28"/>
          <w:szCs w:val="28"/>
        </w:rPr>
      </w:pPr>
    </w:p>
    <w:p w:rsidR="005D484E" w:rsidRDefault="005D484E" w:rsidP="005D484E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993366"/>
          <w:sz w:val="28"/>
          <w:szCs w:val="28"/>
        </w:rPr>
      </w:pPr>
      <w:r w:rsidRPr="007E059B">
        <w:rPr>
          <w:rFonts w:ascii="Times New Roman" w:hAnsi="Times New Roman" w:cs="Times New Roman"/>
          <w:color w:val="993366"/>
          <w:sz w:val="28"/>
          <w:szCs w:val="28"/>
        </w:rPr>
        <w:br w:type="page"/>
      </w:r>
    </w:p>
    <w:p w:rsidR="005D484E" w:rsidRDefault="005D484E" w:rsidP="005D484E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риложение № 6</w:t>
      </w:r>
    </w:p>
    <w:p w:rsidR="005D484E" w:rsidRDefault="005D484E" w:rsidP="005D484E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993366"/>
          <w:sz w:val="28"/>
          <w:szCs w:val="28"/>
        </w:rPr>
      </w:pPr>
    </w:p>
    <w:p w:rsidR="005D484E" w:rsidRDefault="005D484E" w:rsidP="005D484E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993366"/>
          <w:sz w:val="28"/>
          <w:szCs w:val="28"/>
        </w:rPr>
      </w:pPr>
    </w:p>
    <w:p w:rsidR="005D484E" w:rsidRPr="007E059B" w:rsidRDefault="005D484E" w:rsidP="005D484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E059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Законы класса </w:t>
      </w:r>
    </w:p>
    <w:p w:rsidR="005D484E" w:rsidRPr="007E059B" w:rsidRDefault="005D484E" w:rsidP="005D48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484E" w:rsidRPr="007E059B" w:rsidRDefault="005D484E" w:rsidP="005D484E">
      <w:pPr>
        <w:tabs>
          <w:tab w:val="left" w:pos="9540"/>
        </w:tabs>
        <w:spacing w:after="0" w:line="240" w:lineRule="auto"/>
        <w:ind w:right="-82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7E059B">
        <w:rPr>
          <w:rFonts w:ascii="Times New Roman" w:hAnsi="Times New Roman" w:cs="Times New Roman"/>
          <w:b/>
          <w:sz w:val="28"/>
          <w:szCs w:val="28"/>
        </w:rPr>
        <w:t>Закон уважения</w:t>
      </w:r>
      <w:r w:rsidRPr="007E059B">
        <w:rPr>
          <w:rFonts w:ascii="Times New Roman" w:hAnsi="Times New Roman" w:cs="Times New Roman"/>
          <w:sz w:val="28"/>
          <w:szCs w:val="28"/>
        </w:rPr>
        <w:t>: Уважай людей, и тогда люди будут уважать тебя.</w:t>
      </w:r>
    </w:p>
    <w:p w:rsidR="005D484E" w:rsidRPr="007E059B" w:rsidRDefault="005D484E" w:rsidP="005D484E">
      <w:pPr>
        <w:tabs>
          <w:tab w:val="left" w:pos="9540"/>
        </w:tabs>
        <w:spacing w:after="0" w:line="240" w:lineRule="auto"/>
        <w:ind w:right="-82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7E059B">
        <w:rPr>
          <w:rFonts w:ascii="Times New Roman" w:hAnsi="Times New Roman" w:cs="Times New Roman"/>
          <w:b/>
          <w:sz w:val="28"/>
          <w:szCs w:val="28"/>
        </w:rPr>
        <w:t>Закон дружбы</w:t>
      </w:r>
      <w:r w:rsidRPr="007E059B">
        <w:rPr>
          <w:rFonts w:ascii="Times New Roman" w:hAnsi="Times New Roman" w:cs="Times New Roman"/>
          <w:sz w:val="28"/>
          <w:szCs w:val="28"/>
        </w:rPr>
        <w:t>: В жизни происходят события, которые тяжело пережить одному. Тогда на помощь приходят друзья.</w:t>
      </w:r>
    </w:p>
    <w:p w:rsidR="005D484E" w:rsidRPr="007E059B" w:rsidRDefault="005D484E" w:rsidP="005D484E">
      <w:pPr>
        <w:tabs>
          <w:tab w:val="left" w:pos="9540"/>
        </w:tabs>
        <w:spacing w:after="0" w:line="240" w:lineRule="auto"/>
        <w:ind w:right="-82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7E059B">
        <w:rPr>
          <w:rFonts w:ascii="Times New Roman" w:hAnsi="Times New Roman" w:cs="Times New Roman"/>
          <w:b/>
          <w:sz w:val="28"/>
          <w:szCs w:val="28"/>
        </w:rPr>
        <w:t>Закон храбрости</w:t>
      </w:r>
      <w:r w:rsidRPr="007E059B">
        <w:rPr>
          <w:rFonts w:ascii="Times New Roman" w:hAnsi="Times New Roman" w:cs="Times New Roman"/>
          <w:sz w:val="28"/>
          <w:szCs w:val="28"/>
        </w:rPr>
        <w:t>: Будь храбрым и не бойся препятствий.</w:t>
      </w:r>
    </w:p>
    <w:p w:rsidR="005D484E" w:rsidRPr="007E059B" w:rsidRDefault="005D484E" w:rsidP="005D484E">
      <w:pPr>
        <w:tabs>
          <w:tab w:val="left" w:pos="9540"/>
        </w:tabs>
        <w:spacing w:after="0" w:line="240" w:lineRule="auto"/>
        <w:ind w:right="-82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7E059B">
        <w:rPr>
          <w:rFonts w:ascii="Times New Roman" w:hAnsi="Times New Roman" w:cs="Times New Roman"/>
          <w:b/>
          <w:sz w:val="28"/>
          <w:szCs w:val="28"/>
        </w:rPr>
        <w:t>Закон любви</w:t>
      </w:r>
      <w:r w:rsidRPr="007E059B">
        <w:rPr>
          <w:rFonts w:ascii="Times New Roman" w:hAnsi="Times New Roman" w:cs="Times New Roman"/>
          <w:sz w:val="28"/>
          <w:szCs w:val="28"/>
        </w:rPr>
        <w:t>: Люби своих друзей, родителей, Родину и все то, что тебя окружает.</w:t>
      </w:r>
    </w:p>
    <w:p w:rsidR="005D484E" w:rsidRPr="007E059B" w:rsidRDefault="005D484E" w:rsidP="005D484E">
      <w:pPr>
        <w:tabs>
          <w:tab w:val="left" w:pos="9540"/>
        </w:tabs>
        <w:spacing w:after="0" w:line="240" w:lineRule="auto"/>
        <w:ind w:right="-82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7E059B">
        <w:rPr>
          <w:rFonts w:ascii="Times New Roman" w:hAnsi="Times New Roman" w:cs="Times New Roman"/>
          <w:b/>
          <w:sz w:val="28"/>
          <w:szCs w:val="28"/>
        </w:rPr>
        <w:t>Закон доброты</w:t>
      </w:r>
      <w:r w:rsidRPr="007E059B">
        <w:rPr>
          <w:rFonts w:ascii="Times New Roman" w:hAnsi="Times New Roman" w:cs="Times New Roman"/>
          <w:sz w:val="28"/>
          <w:szCs w:val="28"/>
        </w:rPr>
        <w:t>: Доброта – это сила. Не бойся быть сильным: дари людям добро.</w:t>
      </w:r>
    </w:p>
    <w:p w:rsidR="005D484E" w:rsidRPr="007E059B" w:rsidRDefault="005D484E" w:rsidP="005D484E">
      <w:pPr>
        <w:tabs>
          <w:tab w:val="left" w:pos="9540"/>
        </w:tabs>
        <w:spacing w:after="0" w:line="240" w:lineRule="auto"/>
        <w:ind w:right="-82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7E059B">
        <w:rPr>
          <w:rFonts w:ascii="Times New Roman" w:hAnsi="Times New Roman" w:cs="Times New Roman"/>
          <w:b/>
          <w:sz w:val="28"/>
          <w:szCs w:val="28"/>
        </w:rPr>
        <w:t>Закон трудолюбия</w:t>
      </w:r>
      <w:r w:rsidRPr="007E059B">
        <w:rPr>
          <w:rFonts w:ascii="Times New Roman" w:hAnsi="Times New Roman" w:cs="Times New Roman"/>
          <w:sz w:val="28"/>
          <w:szCs w:val="28"/>
        </w:rPr>
        <w:t>: Труд сделал из обезьяны человека. Трудись, чтобы не вернуться назад!</w:t>
      </w:r>
    </w:p>
    <w:p w:rsidR="005D484E" w:rsidRPr="007E059B" w:rsidRDefault="005D484E" w:rsidP="005D484E">
      <w:pPr>
        <w:tabs>
          <w:tab w:val="left" w:pos="9540"/>
        </w:tabs>
        <w:spacing w:after="0" w:line="240" w:lineRule="auto"/>
        <w:ind w:right="-82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7E059B">
        <w:rPr>
          <w:rFonts w:ascii="Times New Roman" w:hAnsi="Times New Roman" w:cs="Times New Roman"/>
          <w:b/>
          <w:sz w:val="28"/>
          <w:szCs w:val="28"/>
        </w:rPr>
        <w:t>Закон дисциплины</w:t>
      </w:r>
      <w:r w:rsidRPr="007E059B">
        <w:rPr>
          <w:rFonts w:ascii="Times New Roman" w:hAnsi="Times New Roman" w:cs="Times New Roman"/>
          <w:sz w:val="28"/>
          <w:szCs w:val="28"/>
        </w:rPr>
        <w:t>: Дисциплинированному человеку не страшны трудности и препятствия.</w:t>
      </w:r>
    </w:p>
    <w:p w:rsidR="005D484E" w:rsidRPr="007E059B" w:rsidRDefault="005D484E" w:rsidP="005D484E">
      <w:pPr>
        <w:tabs>
          <w:tab w:val="left" w:pos="9540"/>
        </w:tabs>
        <w:spacing w:after="0" w:line="240" w:lineRule="auto"/>
        <w:ind w:right="-82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7E059B">
        <w:rPr>
          <w:rFonts w:ascii="Times New Roman" w:hAnsi="Times New Roman" w:cs="Times New Roman"/>
          <w:b/>
          <w:sz w:val="28"/>
          <w:szCs w:val="28"/>
        </w:rPr>
        <w:t>Закон милосердия</w:t>
      </w:r>
      <w:r w:rsidRPr="007E059B">
        <w:rPr>
          <w:rFonts w:ascii="Times New Roman" w:hAnsi="Times New Roman" w:cs="Times New Roman"/>
          <w:sz w:val="28"/>
          <w:szCs w:val="28"/>
        </w:rPr>
        <w:t>: Рядом с тобой может оказаться человек, которому нужна помощь. Помоги!!!</w:t>
      </w:r>
    </w:p>
    <w:p w:rsidR="005D484E" w:rsidRPr="007E059B" w:rsidRDefault="005D484E" w:rsidP="005D484E">
      <w:pPr>
        <w:tabs>
          <w:tab w:val="left" w:pos="9540"/>
        </w:tabs>
        <w:spacing w:after="0" w:line="240" w:lineRule="auto"/>
        <w:ind w:right="-82"/>
        <w:rPr>
          <w:rFonts w:ascii="Times New Roman" w:hAnsi="Times New Roman" w:cs="Times New Roman"/>
          <w:sz w:val="28"/>
          <w:szCs w:val="28"/>
        </w:rPr>
      </w:pPr>
    </w:p>
    <w:p w:rsidR="005D484E" w:rsidRPr="007E059B" w:rsidRDefault="005D484E" w:rsidP="005D484E">
      <w:pPr>
        <w:tabs>
          <w:tab w:val="left" w:pos="9540"/>
        </w:tabs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  <w:r w:rsidRPr="007E05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33775" cy="3371850"/>
            <wp:effectExtent l="19050" t="0" r="9525" b="0"/>
            <wp:docPr id="10" name="Рисунок 10" descr="2c94ab4b7a4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c94ab4b7a4a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-720" b="3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84E" w:rsidRPr="007E059B" w:rsidRDefault="005D484E" w:rsidP="005D484E">
      <w:pPr>
        <w:tabs>
          <w:tab w:val="left" w:pos="9540"/>
        </w:tabs>
        <w:spacing w:after="0" w:line="240" w:lineRule="auto"/>
        <w:ind w:right="-82"/>
        <w:rPr>
          <w:rFonts w:ascii="Times New Roman" w:hAnsi="Times New Roman" w:cs="Times New Roman"/>
          <w:sz w:val="28"/>
          <w:szCs w:val="28"/>
        </w:rPr>
      </w:pPr>
    </w:p>
    <w:p w:rsidR="005D484E" w:rsidRPr="007E059B" w:rsidRDefault="005D484E" w:rsidP="005D484E">
      <w:pPr>
        <w:tabs>
          <w:tab w:val="left" w:pos="9540"/>
        </w:tabs>
        <w:spacing w:after="0" w:line="240" w:lineRule="auto"/>
        <w:ind w:right="-82"/>
        <w:rPr>
          <w:rFonts w:ascii="Times New Roman" w:hAnsi="Times New Roman" w:cs="Times New Roman"/>
          <w:sz w:val="28"/>
          <w:szCs w:val="28"/>
        </w:rPr>
      </w:pPr>
    </w:p>
    <w:p w:rsidR="005D484E" w:rsidRPr="007E059B" w:rsidRDefault="005D484E" w:rsidP="005D484E">
      <w:pPr>
        <w:tabs>
          <w:tab w:val="left" w:pos="9540"/>
        </w:tabs>
        <w:spacing w:after="0" w:line="240" w:lineRule="auto"/>
        <w:ind w:right="-82"/>
        <w:rPr>
          <w:rFonts w:ascii="Times New Roman" w:hAnsi="Times New Roman" w:cs="Times New Roman"/>
          <w:sz w:val="28"/>
          <w:szCs w:val="28"/>
        </w:rPr>
      </w:pPr>
    </w:p>
    <w:p w:rsidR="005D484E" w:rsidRDefault="005D484E" w:rsidP="005D484E">
      <w:pPr>
        <w:spacing w:after="0" w:line="240" w:lineRule="auto"/>
        <w:rPr>
          <w:rFonts w:eastAsia="Times New Roman" w:cs="Times New Roman"/>
          <w:color w:val="333333"/>
          <w:sz w:val="21"/>
          <w:szCs w:val="21"/>
          <w:shd w:val="clear" w:color="auto" w:fill="FFFFFF"/>
          <w:lang w:eastAsia="ru-RU"/>
        </w:rPr>
      </w:pPr>
    </w:p>
    <w:p w:rsidR="005D484E" w:rsidRDefault="005D484E" w:rsidP="005D484E">
      <w:pPr>
        <w:spacing w:after="0" w:line="240" w:lineRule="auto"/>
        <w:rPr>
          <w:rFonts w:eastAsia="Times New Roman" w:cs="Times New Roman"/>
          <w:color w:val="333333"/>
          <w:sz w:val="21"/>
          <w:szCs w:val="21"/>
          <w:shd w:val="clear" w:color="auto" w:fill="FFFFFF"/>
          <w:lang w:eastAsia="ru-RU"/>
        </w:rPr>
      </w:pPr>
    </w:p>
    <w:p w:rsidR="005D484E" w:rsidRDefault="005D484E" w:rsidP="005D484E">
      <w:pPr>
        <w:spacing w:after="0" w:line="240" w:lineRule="auto"/>
        <w:rPr>
          <w:rFonts w:eastAsia="Times New Roman" w:cs="Times New Roman"/>
          <w:color w:val="333333"/>
          <w:sz w:val="21"/>
          <w:szCs w:val="21"/>
          <w:shd w:val="clear" w:color="auto" w:fill="FFFFFF"/>
          <w:lang w:eastAsia="ru-RU"/>
        </w:rPr>
      </w:pPr>
    </w:p>
    <w:p w:rsidR="005D484E" w:rsidRDefault="005D484E" w:rsidP="005D484E">
      <w:pPr>
        <w:spacing w:after="0" w:line="240" w:lineRule="auto"/>
        <w:rPr>
          <w:rFonts w:eastAsia="Times New Roman" w:cs="Times New Roman"/>
          <w:color w:val="333333"/>
          <w:sz w:val="21"/>
          <w:szCs w:val="21"/>
          <w:shd w:val="clear" w:color="auto" w:fill="FFFFFF"/>
          <w:lang w:eastAsia="ru-RU"/>
        </w:rPr>
      </w:pPr>
    </w:p>
    <w:p w:rsidR="005D484E" w:rsidRDefault="005D484E" w:rsidP="005D484E">
      <w:pPr>
        <w:spacing w:after="0" w:line="240" w:lineRule="auto"/>
        <w:rPr>
          <w:rFonts w:eastAsia="Times New Roman" w:cs="Times New Roman"/>
          <w:color w:val="333333"/>
          <w:sz w:val="21"/>
          <w:szCs w:val="21"/>
          <w:shd w:val="clear" w:color="auto" w:fill="FFFFFF"/>
          <w:lang w:eastAsia="ru-RU"/>
        </w:rPr>
      </w:pPr>
    </w:p>
    <w:p w:rsidR="005D484E" w:rsidRDefault="005D484E" w:rsidP="005D484E">
      <w:pPr>
        <w:spacing w:after="0" w:line="240" w:lineRule="auto"/>
        <w:rPr>
          <w:rFonts w:eastAsia="Times New Roman" w:cs="Times New Roman"/>
          <w:color w:val="333333"/>
          <w:sz w:val="21"/>
          <w:szCs w:val="21"/>
          <w:shd w:val="clear" w:color="auto" w:fill="FFFFFF"/>
          <w:lang w:eastAsia="ru-RU"/>
        </w:rPr>
      </w:pPr>
    </w:p>
    <w:p w:rsidR="005D484E" w:rsidRDefault="005D484E" w:rsidP="005D484E">
      <w:pPr>
        <w:spacing w:after="0" w:line="240" w:lineRule="auto"/>
        <w:rPr>
          <w:rFonts w:eastAsia="Times New Roman" w:cs="Times New Roman"/>
          <w:color w:val="333333"/>
          <w:sz w:val="21"/>
          <w:szCs w:val="21"/>
          <w:shd w:val="clear" w:color="auto" w:fill="FFFFFF"/>
          <w:lang w:eastAsia="ru-RU"/>
        </w:rPr>
      </w:pPr>
    </w:p>
    <w:p w:rsidR="005D484E" w:rsidRDefault="005D484E" w:rsidP="005D484E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иложение № 7</w:t>
      </w:r>
    </w:p>
    <w:p w:rsidR="005D484E" w:rsidRDefault="005D484E" w:rsidP="005D484E">
      <w:pPr>
        <w:spacing w:after="0" w:line="240" w:lineRule="auto"/>
        <w:rPr>
          <w:rFonts w:eastAsia="Times New Roman" w:cs="Times New Roman"/>
          <w:color w:val="333333"/>
          <w:sz w:val="21"/>
          <w:szCs w:val="21"/>
          <w:shd w:val="clear" w:color="auto" w:fill="FFFFFF"/>
          <w:lang w:eastAsia="ru-RU"/>
        </w:rPr>
      </w:pPr>
    </w:p>
    <w:p w:rsidR="005D484E" w:rsidRPr="00CC404D" w:rsidRDefault="005D484E" w:rsidP="005D4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404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lastRenderedPageBreak/>
        <w:t>Карта индивидуальной работы с учащимся.</w:t>
      </w:r>
    </w:p>
    <w:p w:rsidR="005D484E" w:rsidRPr="00CC404D" w:rsidRDefault="005D484E" w:rsidP="005D48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C40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ФИО ___________________________________________________________</w:t>
      </w:r>
    </w:p>
    <w:p w:rsidR="005D484E" w:rsidRPr="00CC404D" w:rsidRDefault="005D484E" w:rsidP="005D48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C40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Год рождения ____________________________________________________</w:t>
      </w:r>
    </w:p>
    <w:p w:rsidR="005D484E" w:rsidRPr="00CC404D" w:rsidRDefault="005D484E" w:rsidP="005D48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C40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Место жительства ________________________________________________</w:t>
      </w:r>
    </w:p>
    <w:p w:rsidR="005D484E" w:rsidRDefault="005D484E" w:rsidP="005D48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C40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 Класс ___ ___ </w:t>
      </w:r>
    </w:p>
    <w:p w:rsidR="005D484E" w:rsidRPr="00CC404D" w:rsidRDefault="005D484E" w:rsidP="005D48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C40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Оставался ли на второй год ________________________</w:t>
      </w:r>
    </w:p>
    <w:p w:rsidR="005D484E" w:rsidRPr="00CC404D" w:rsidRDefault="005D484E" w:rsidP="005D48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C40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 С какого времени учится в данной школе ____________________________</w:t>
      </w:r>
    </w:p>
    <w:p w:rsidR="005D484E" w:rsidRPr="00CC404D" w:rsidRDefault="005D484E" w:rsidP="005D48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C40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 Сведения о родителях (ФИО, место работы):</w:t>
      </w:r>
    </w:p>
    <w:p w:rsidR="005D484E" w:rsidRPr="00CC404D" w:rsidRDefault="005D484E" w:rsidP="005D48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C40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ть ___________________________________________________________</w:t>
      </w:r>
    </w:p>
    <w:p w:rsidR="005D484E" w:rsidRPr="00CC404D" w:rsidRDefault="005D484E" w:rsidP="005D48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C40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ец ___________________________________________________________</w:t>
      </w:r>
    </w:p>
    <w:p w:rsidR="005D484E" w:rsidRPr="00CC404D" w:rsidRDefault="005D484E" w:rsidP="005D48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C40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 .Отношение родителей к воспитанию ________________________________</w:t>
      </w:r>
    </w:p>
    <w:p w:rsidR="005D484E" w:rsidRPr="00CC404D" w:rsidRDefault="005D484E" w:rsidP="005D48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C40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</w:t>
      </w:r>
    </w:p>
    <w:p w:rsidR="005D484E" w:rsidRPr="00CC404D" w:rsidRDefault="005D484E" w:rsidP="005D48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C40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. Условия для занятий дома _________________________________________</w:t>
      </w:r>
    </w:p>
    <w:p w:rsidR="005D484E" w:rsidRPr="00CC404D" w:rsidRDefault="005D484E" w:rsidP="005D48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C40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.Черты характера подростка, Явные и скрытые слабости._________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</w:t>
      </w:r>
    </w:p>
    <w:p w:rsidR="005D484E" w:rsidRPr="00CC404D" w:rsidRDefault="005D484E" w:rsidP="005D48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C40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</w:t>
      </w:r>
    </w:p>
    <w:p w:rsidR="005D484E" w:rsidRPr="00CC404D" w:rsidRDefault="005D484E" w:rsidP="005D48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C40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1.Интересы и увлечения, склонности__________________________________</w:t>
      </w:r>
    </w:p>
    <w:p w:rsidR="005D484E" w:rsidRPr="00CC404D" w:rsidRDefault="005D484E" w:rsidP="005D48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C40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</w:t>
      </w:r>
    </w:p>
    <w:p w:rsidR="005D484E" w:rsidRPr="00CC404D" w:rsidRDefault="005D484E" w:rsidP="005D48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C40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2.Отношение к учебе. Посещаемость занятий___________________________</w:t>
      </w:r>
    </w:p>
    <w:p w:rsidR="005D484E" w:rsidRPr="00CC404D" w:rsidRDefault="005D484E" w:rsidP="005D48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C40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</w:t>
      </w:r>
    </w:p>
    <w:p w:rsidR="005D484E" w:rsidRPr="00CC404D" w:rsidRDefault="005D484E" w:rsidP="005D48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C40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3.Участие в кружках и секциях ______________________________________</w:t>
      </w:r>
    </w:p>
    <w:p w:rsidR="005D484E" w:rsidRPr="00CC404D" w:rsidRDefault="005D484E" w:rsidP="005D48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C40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</w:t>
      </w:r>
    </w:p>
    <w:p w:rsidR="005D484E" w:rsidRDefault="005D484E" w:rsidP="005D48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C40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4.С кем дружит в школе, по месту жительства _________________________</w:t>
      </w:r>
      <w:r w:rsidRPr="00CC40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__________________________________________________________________</w:t>
      </w:r>
      <w:r w:rsidRPr="00CC40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__________________________________________________________________</w:t>
      </w:r>
      <w:r w:rsidRPr="00CC40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5.Кого считает для себя авторитетным ________________________________</w:t>
      </w:r>
      <w:r w:rsidRPr="00CC40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__________________________________________________________________</w:t>
      </w:r>
      <w:r w:rsidRPr="00CC40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6.Состоит ли на учете в инспекции по делам несовершеннолетних, за что</w:t>
      </w:r>
      <w:r w:rsidRPr="00CC40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__________________________________________________________________</w:t>
      </w:r>
      <w:r w:rsidRPr="00CC40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17.Обсуждался ли на комиссии по делам несовершеннолетних, Совете профилактики, </w:t>
      </w:r>
    </w:p>
    <w:p w:rsidR="005D484E" w:rsidRPr="00CC404D" w:rsidRDefault="005D484E" w:rsidP="005D48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C40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гда и за что _________________________________________</w:t>
      </w:r>
      <w:r w:rsidRPr="00CC40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18.В чем заключается неблагополучная обстановка в </w:t>
      </w:r>
      <w:proofErr w:type="spellStart"/>
      <w:r w:rsidRPr="00CC40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мье_______________</w:t>
      </w:r>
      <w:proofErr w:type="spellEnd"/>
      <w:r w:rsidRPr="00CC40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CC40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__________________________________________________________________</w:t>
      </w:r>
      <w:r w:rsidRPr="00CC40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9.Жилищно-бытовые условия семьи __________________________________</w:t>
      </w:r>
      <w:r w:rsidRPr="00CC40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__________________________________________________________________</w:t>
      </w:r>
      <w:r w:rsidRPr="00CC40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0.Какая работа проводилась и её эффективность ________________________</w:t>
      </w:r>
      <w:r w:rsidRPr="00CC40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__________________________________________________________________</w:t>
      </w:r>
      <w:r w:rsidRPr="00CC40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лассный руководитель</w:t>
      </w:r>
    </w:p>
    <w:p w:rsidR="005D484E" w:rsidRPr="00CC404D" w:rsidRDefault="005D484E" w:rsidP="005D48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C40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 ___ класса /___________________/</w:t>
      </w:r>
    </w:p>
    <w:p w:rsidR="005E0C3D" w:rsidRDefault="005E0C3D" w:rsidP="005D48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E0C3D" w:rsidRDefault="005E0C3D" w:rsidP="005D48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E0C3D" w:rsidRDefault="005E0C3D" w:rsidP="005D48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E0C3D" w:rsidRDefault="005E0C3D" w:rsidP="005D48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D484E" w:rsidRDefault="005D484E" w:rsidP="005D484E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риложение № 7</w:t>
      </w:r>
    </w:p>
    <w:p w:rsidR="005D484E" w:rsidRDefault="005D484E" w:rsidP="005D484E">
      <w:pPr>
        <w:pStyle w:val="a8"/>
        <w:spacing w:line="240" w:lineRule="auto"/>
        <w:rPr>
          <w:b/>
          <w:lang w:val="ru-RU"/>
        </w:rPr>
      </w:pPr>
    </w:p>
    <w:p w:rsidR="005D484E" w:rsidRPr="00CC404D" w:rsidRDefault="005D484E" w:rsidP="005D484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C404D">
        <w:rPr>
          <w:rFonts w:ascii="Times New Roman" w:hAnsi="Times New Roman" w:cs="Times New Roman"/>
          <w:sz w:val="28"/>
          <w:szCs w:val="28"/>
        </w:rPr>
        <w:t>Протокол № ____ родительского собрания</w:t>
      </w:r>
    </w:p>
    <w:p w:rsidR="005D484E" w:rsidRPr="00CC404D" w:rsidRDefault="005D484E" w:rsidP="005D484E">
      <w:pPr>
        <w:jc w:val="center"/>
        <w:rPr>
          <w:rFonts w:ascii="Times New Roman" w:hAnsi="Times New Roman" w:cs="Times New Roman"/>
          <w:sz w:val="28"/>
          <w:szCs w:val="28"/>
        </w:rPr>
      </w:pPr>
      <w:r w:rsidRPr="00CC404D">
        <w:rPr>
          <w:rFonts w:ascii="Times New Roman" w:hAnsi="Times New Roman" w:cs="Times New Roman"/>
          <w:sz w:val="28"/>
          <w:szCs w:val="28"/>
        </w:rPr>
        <w:t>от ____________ года</w:t>
      </w:r>
    </w:p>
    <w:p w:rsidR="005D484E" w:rsidRPr="00CC404D" w:rsidRDefault="005D484E" w:rsidP="005D484E">
      <w:pPr>
        <w:rPr>
          <w:rFonts w:ascii="Times New Roman" w:hAnsi="Times New Roman" w:cs="Times New Roman"/>
          <w:b/>
          <w:sz w:val="28"/>
          <w:szCs w:val="28"/>
        </w:rPr>
      </w:pPr>
    </w:p>
    <w:p w:rsidR="005D484E" w:rsidRPr="00CC404D" w:rsidRDefault="005D484E" w:rsidP="005D48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04D">
        <w:rPr>
          <w:rFonts w:ascii="Times New Roman" w:hAnsi="Times New Roman" w:cs="Times New Roman"/>
          <w:sz w:val="28"/>
          <w:szCs w:val="28"/>
        </w:rPr>
        <w:t>Присутствовало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484E" w:rsidRPr="00CC404D" w:rsidRDefault="005D484E" w:rsidP="005D484E">
      <w:pPr>
        <w:rPr>
          <w:rFonts w:ascii="Times New Roman" w:hAnsi="Times New Roman" w:cs="Times New Roman"/>
          <w:b/>
          <w:sz w:val="28"/>
          <w:szCs w:val="28"/>
        </w:rPr>
      </w:pPr>
      <w:r w:rsidRPr="00CC404D">
        <w:rPr>
          <w:rFonts w:ascii="Times New Roman" w:hAnsi="Times New Roman" w:cs="Times New Roman"/>
          <w:sz w:val="28"/>
          <w:szCs w:val="28"/>
        </w:rPr>
        <w:t>Отсутствовало 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CC404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______</w:t>
      </w:r>
    </w:p>
    <w:p w:rsidR="005D484E" w:rsidRPr="00CC404D" w:rsidRDefault="005D484E" w:rsidP="005D48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04D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5D484E" w:rsidRPr="00CC404D" w:rsidRDefault="005D484E" w:rsidP="005D48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04D">
        <w:rPr>
          <w:rFonts w:ascii="Times New Roman" w:hAnsi="Times New Roman" w:cs="Times New Roman"/>
          <w:sz w:val="28"/>
          <w:szCs w:val="28"/>
        </w:rPr>
        <w:t>1._____________________________________________________________________________________________________________________________________________</w:t>
      </w:r>
    </w:p>
    <w:p w:rsidR="005D484E" w:rsidRPr="00CC404D" w:rsidRDefault="005D484E" w:rsidP="005D48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04D">
        <w:rPr>
          <w:rFonts w:ascii="Times New Roman" w:hAnsi="Times New Roman" w:cs="Times New Roman"/>
          <w:sz w:val="28"/>
          <w:szCs w:val="28"/>
        </w:rPr>
        <w:t>2._____________________________________________________________________________________________________________________________________________</w:t>
      </w:r>
    </w:p>
    <w:p w:rsidR="005D484E" w:rsidRPr="00CC404D" w:rsidRDefault="005D484E" w:rsidP="005D48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04D">
        <w:rPr>
          <w:rFonts w:ascii="Times New Roman" w:hAnsi="Times New Roman" w:cs="Times New Roman"/>
          <w:sz w:val="28"/>
          <w:szCs w:val="28"/>
        </w:rPr>
        <w:t>3._____________________________________________________________________________________________________________________________________________</w:t>
      </w:r>
    </w:p>
    <w:p w:rsidR="005D484E" w:rsidRPr="00CC404D" w:rsidRDefault="005D484E" w:rsidP="005D48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84E" w:rsidRPr="00CC404D" w:rsidRDefault="005D484E" w:rsidP="005D48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04D">
        <w:rPr>
          <w:rFonts w:ascii="Times New Roman" w:hAnsi="Times New Roman" w:cs="Times New Roman"/>
          <w:sz w:val="28"/>
          <w:szCs w:val="28"/>
        </w:rPr>
        <w:t>По первому вопросу выступили (указывается, кто выступил и что предложил):</w:t>
      </w:r>
    </w:p>
    <w:p w:rsidR="005D484E" w:rsidRPr="00CC404D" w:rsidRDefault="005D484E" w:rsidP="005D48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04D">
        <w:rPr>
          <w:rFonts w:ascii="Times New Roman" w:hAnsi="Times New Roman" w:cs="Times New Roman"/>
          <w:sz w:val="28"/>
          <w:szCs w:val="28"/>
        </w:rPr>
        <w:t>1.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</w:t>
      </w:r>
    </w:p>
    <w:p w:rsidR="005D484E" w:rsidRPr="00CC404D" w:rsidRDefault="005D484E" w:rsidP="005D48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04D">
        <w:rPr>
          <w:rFonts w:ascii="Times New Roman" w:hAnsi="Times New Roman" w:cs="Times New Roman"/>
          <w:sz w:val="28"/>
          <w:szCs w:val="28"/>
        </w:rPr>
        <w:t>2.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</w:t>
      </w:r>
    </w:p>
    <w:p w:rsidR="005D484E" w:rsidRPr="00CC404D" w:rsidRDefault="005D484E" w:rsidP="005D48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04D">
        <w:rPr>
          <w:rFonts w:ascii="Times New Roman" w:hAnsi="Times New Roman" w:cs="Times New Roman"/>
          <w:sz w:val="28"/>
          <w:szCs w:val="28"/>
        </w:rPr>
        <w:t>3.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</w:t>
      </w:r>
    </w:p>
    <w:p w:rsidR="005D484E" w:rsidRPr="00CC404D" w:rsidRDefault="005D484E" w:rsidP="005D48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04D">
        <w:rPr>
          <w:rFonts w:ascii="Times New Roman" w:hAnsi="Times New Roman" w:cs="Times New Roman"/>
          <w:sz w:val="28"/>
          <w:szCs w:val="28"/>
        </w:rPr>
        <w:t>По второму вопросу выступили:</w:t>
      </w:r>
    </w:p>
    <w:p w:rsidR="005D484E" w:rsidRPr="00CC404D" w:rsidRDefault="005D484E" w:rsidP="005D48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04D">
        <w:rPr>
          <w:rFonts w:ascii="Times New Roman" w:hAnsi="Times New Roman" w:cs="Times New Roman"/>
          <w:sz w:val="28"/>
          <w:szCs w:val="28"/>
        </w:rPr>
        <w:t>1.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</w:t>
      </w:r>
    </w:p>
    <w:p w:rsidR="005D484E" w:rsidRPr="00CC404D" w:rsidRDefault="005D484E" w:rsidP="005D48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04D">
        <w:rPr>
          <w:rFonts w:ascii="Times New Roman" w:hAnsi="Times New Roman" w:cs="Times New Roman"/>
          <w:sz w:val="28"/>
          <w:szCs w:val="28"/>
        </w:rPr>
        <w:t>2.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</w:t>
      </w:r>
    </w:p>
    <w:p w:rsidR="005D484E" w:rsidRPr="00CC404D" w:rsidRDefault="005D484E" w:rsidP="005D48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04D">
        <w:rPr>
          <w:rFonts w:ascii="Times New Roman" w:hAnsi="Times New Roman" w:cs="Times New Roman"/>
          <w:sz w:val="28"/>
          <w:szCs w:val="28"/>
        </w:rPr>
        <w:t>3. 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</w:t>
      </w:r>
      <w:r w:rsidRPr="00CC404D">
        <w:rPr>
          <w:rFonts w:ascii="Times New Roman" w:hAnsi="Times New Roman" w:cs="Times New Roman"/>
          <w:sz w:val="28"/>
          <w:szCs w:val="28"/>
        </w:rPr>
        <w:t>____</w:t>
      </w:r>
    </w:p>
    <w:p w:rsidR="005D484E" w:rsidRPr="00CC404D" w:rsidRDefault="005D484E" w:rsidP="005D484E">
      <w:pPr>
        <w:rPr>
          <w:rFonts w:ascii="Times New Roman" w:hAnsi="Times New Roman" w:cs="Times New Roman"/>
          <w:b/>
          <w:sz w:val="28"/>
          <w:szCs w:val="28"/>
        </w:rPr>
      </w:pPr>
      <w:r w:rsidRPr="00CC404D">
        <w:rPr>
          <w:rFonts w:ascii="Times New Roman" w:hAnsi="Times New Roman" w:cs="Times New Roman"/>
          <w:sz w:val="28"/>
          <w:szCs w:val="28"/>
        </w:rPr>
        <w:t>По третьему вопросу выступили:</w:t>
      </w:r>
    </w:p>
    <w:p w:rsidR="005D484E" w:rsidRPr="00CC404D" w:rsidRDefault="005D484E" w:rsidP="005D48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04D">
        <w:rPr>
          <w:rFonts w:ascii="Times New Roman" w:hAnsi="Times New Roman" w:cs="Times New Roman"/>
          <w:sz w:val="28"/>
          <w:szCs w:val="28"/>
        </w:rPr>
        <w:t>1.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5D484E" w:rsidRPr="00CC404D" w:rsidRDefault="005D484E" w:rsidP="005D48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04D">
        <w:rPr>
          <w:rFonts w:ascii="Times New Roman" w:hAnsi="Times New Roman" w:cs="Times New Roman"/>
          <w:sz w:val="28"/>
          <w:szCs w:val="28"/>
        </w:rPr>
        <w:t>2. 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</w:t>
      </w:r>
    </w:p>
    <w:p w:rsidR="005D484E" w:rsidRPr="00CC404D" w:rsidRDefault="005D484E" w:rsidP="005D48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04D">
        <w:rPr>
          <w:rFonts w:ascii="Times New Roman" w:hAnsi="Times New Roman" w:cs="Times New Roman"/>
          <w:sz w:val="28"/>
          <w:szCs w:val="28"/>
        </w:rPr>
        <w:t>3. 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</w:t>
      </w:r>
    </w:p>
    <w:p w:rsidR="005D484E" w:rsidRPr="00CC404D" w:rsidRDefault="005D484E" w:rsidP="005D484E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04D">
        <w:rPr>
          <w:rFonts w:ascii="Times New Roman" w:hAnsi="Times New Roman" w:cs="Times New Roman"/>
          <w:sz w:val="28"/>
          <w:szCs w:val="28"/>
        </w:rPr>
        <w:lastRenderedPageBreak/>
        <w:t>Решение:</w:t>
      </w:r>
    </w:p>
    <w:p w:rsidR="005D484E" w:rsidRPr="00CC404D" w:rsidRDefault="005D484E" w:rsidP="005D484E">
      <w:pPr>
        <w:ind w:right="-1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04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484E" w:rsidRPr="00CC404D" w:rsidRDefault="005D484E" w:rsidP="005D48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04D">
        <w:rPr>
          <w:rFonts w:ascii="Times New Roman" w:hAnsi="Times New Roman" w:cs="Times New Roman"/>
          <w:sz w:val="28"/>
          <w:szCs w:val="28"/>
        </w:rPr>
        <w:t>Председатель  заседания _________________________________</w:t>
      </w:r>
    </w:p>
    <w:p w:rsidR="005D484E" w:rsidRPr="00CC404D" w:rsidRDefault="005D484E" w:rsidP="005D484E">
      <w:pPr>
        <w:rPr>
          <w:rFonts w:ascii="Times New Roman" w:hAnsi="Times New Roman" w:cs="Times New Roman"/>
          <w:b/>
          <w:sz w:val="28"/>
          <w:szCs w:val="28"/>
        </w:rPr>
      </w:pPr>
      <w:r w:rsidRPr="00CC404D">
        <w:rPr>
          <w:rFonts w:ascii="Times New Roman" w:hAnsi="Times New Roman" w:cs="Times New Roman"/>
          <w:sz w:val="28"/>
          <w:szCs w:val="28"/>
        </w:rPr>
        <w:t>Секретарь  заседания      _________________________________</w:t>
      </w:r>
    </w:p>
    <w:p w:rsidR="005D484E" w:rsidRDefault="005D484E" w:rsidP="005D484E">
      <w:pPr>
        <w:pStyle w:val="a8"/>
        <w:spacing w:line="240" w:lineRule="auto"/>
        <w:rPr>
          <w:b/>
          <w:lang w:val="ru-RU"/>
        </w:rPr>
      </w:pPr>
    </w:p>
    <w:p w:rsidR="005D484E" w:rsidRDefault="005D484E" w:rsidP="005D484E">
      <w:pPr>
        <w:pStyle w:val="a8"/>
        <w:spacing w:line="240" w:lineRule="auto"/>
        <w:rPr>
          <w:b/>
          <w:lang w:val="ru-RU"/>
        </w:rPr>
      </w:pPr>
    </w:p>
    <w:p w:rsidR="00493D5C" w:rsidRPr="00A208D4" w:rsidRDefault="00493D5C" w:rsidP="00493D5C">
      <w:pPr>
        <w:spacing w:line="360" w:lineRule="auto"/>
      </w:pPr>
    </w:p>
    <w:p w:rsidR="005E0C3D" w:rsidRDefault="005E0C3D" w:rsidP="00FA76B1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5E0C3D" w:rsidRDefault="005E0C3D" w:rsidP="00FA76B1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5E0C3D" w:rsidRDefault="005E0C3D" w:rsidP="00FA76B1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5E0C3D" w:rsidRDefault="005E0C3D" w:rsidP="00FA76B1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5E0C3D" w:rsidRDefault="005E0C3D" w:rsidP="00FA76B1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5E0C3D" w:rsidRDefault="005E0C3D" w:rsidP="00FA76B1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5E0C3D" w:rsidRDefault="005E0C3D" w:rsidP="00FA76B1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5E0C3D" w:rsidRDefault="005E0C3D" w:rsidP="00FA76B1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5E0C3D" w:rsidRDefault="005E0C3D" w:rsidP="00FA76B1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5E0C3D" w:rsidRDefault="005E0C3D" w:rsidP="00FA76B1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5E0C3D" w:rsidRDefault="005E0C3D" w:rsidP="00FA76B1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5E0C3D" w:rsidRDefault="005E0C3D" w:rsidP="00FA76B1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5E0C3D" w:rsidRDefault="005E0C3D" w:rsidP="00FA76B1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5E0C3D" w:rsidRDefault="005E0C3D" w:rsidP="00FA76B1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FA76B1" w:rsidRPr="00517C69" w:rsidRDefault="00FA76B1" w:rsidP="00FA76B1">
      <w:pPr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517C69">
        <w:rPr>
          <w:rFonts w:ascii="Calibri" w:eastAsia="Calibri" w:hAnsi="Calibri" w:cs="Times New Roman"/>
          <w:b/>
          <w:sz w:val="32"/>
          <w:szCs w:val="32"/>
        </w:rPr>
        <w:lastRenderedPageBreak/>
        <w:t>Подпрограмма «Я и мое здоровье»</w:t>
      </w:r>
    </w:p>
    <w:p w:rsidR="00FA76B1" w:rsidRPr="00517C69" w:rsidRDefault="00FA76B1" w:rsidP="00FA76B1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FA76B1" w:rsidRPr="00517C69" w:rsidRDefault="00FA76B1" w:rsidP="00FA76B1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517C69">
        <w:rPr>
          <w:rFonts w:ascii="Calibri" w:eastAsia="Calibri" w:hAnsi="Calibri" w:cs="Times New Roman"/>
          <w:b/>
          <w:sz w:val="28"/>
          <w:szCs w:val="28"/>
        </w:rPr>
        <w:t>Пояснительная записка</w:t>
      </w:r>
    </w:p>
    <w:p w:rsidR="00FA76B1" w:rsidRDefault="00FA76B1" w:rsidP="00FA76B1">
      <w:pPr>
        <w:jc w:val="both"/>
        <w:rPr>
          <w:rFonts w:ascii="Calibri" w:eastAsia="Calibri" w:hAnsi="Calibri" w:cs="Times New Roman"/>
          <w:sz w:val="28"/>
          <w:szCs w:val="28"/>
        </w:rPr>
      </w:pPr>
      <w:r w:rsidRPr="00517C69">
        <w:rPr>
          <w:rFonts w:ascii="Calibri" w:eastAsia="Calibri" w:hAnsi="Calibri" w:cs="Times New Roman"/>
          <w:sz w:val="28"/>
          <w:szCs w:val="28"/>
        </w:rPr>
        <w:t>Проблема сохранения здоровья – одна из наиболее актуальных проблем для молодого поколения в наше время</w:t>
      </w:r>
      <w:r>
        <w:rPr>
          <w:rFonts w:ascii="Calibri" w:eastAsia="Calibri" w:hAnsi="Calibri" w:cs="Times New Roman"/>
          <w:sz w:val="28"/>
          <w:szCs w:val="28"/>
        </w:rPr>
        <w:t>. По данным современной  статистики,  на 20 % здоровье человека зависит от условий жизни (от экологии), еще на 20 %- от его наследственности, на 10 % - от медицины, а на 50 % - от образа жизни. Т.о., главным условием сохранения здоровья является правильный образ жизни человека, правильный выбор: курить или не курить, употреблять алкоголь, наркотики  или нет, заниматься спортом или нет.</w:t>
      </w:r>
    </w:p>
    <w:p w:rsidR="00FA76B1" w:rsidRDefault="00FA76B1" w:rsidP="00FA76B1">
      <w:pPr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Однако по результатам диагностик и наблюдений за учащимися именно в 7-8 классах у ребят возникает повышенный интерес к никотину, алкоголю. По итогам года 43 % учащихся класса часто болеют простудными заболеваниями, 31 % -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замечены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в курении,  25 % страдают хроническими заболеваниями желудочно-кишечного тракта, у 25 % - ослабленное зрение.</w:t>
      </w:r>
      <w:r w:rsidRPr="004E5F71">
        <w:rPr>
          <w:rFonts w:ascii="Calibri" w:eastAsia="Calibri" w:hAnsi="Calibri" w:cs="Times New Roman"/>
          <w:sz w:val="28"/>
          <w:szCs w:val="28"/>
        </w:rPr>
        <w:t xml:space="preserve"> </w:t>
      </w:r>
      <w:r>
        <w:rPr>
          <w:rFonts w:ascii="Calibri" w:eastAsia="Calibri" w:hAnsi="Calibri" w:cs="Times New Roman"/>
          <w:sz w:val="28"/>
          <w:szCs w:val="28"/>
        </w:rPr>
        <w:t>Поэтому так важно пропагандировать среди них здоровый образ жизни.</w:t>
      </w:r>
    </w:p>
    <w:p w:rsidR="00FA76B1" w:rsidRDefault="00FA76B1" w:rsidP="00FA76B1">
      <w:pPr>
        <w:ind w:left="360"/>
        <w:jc w:val="both"/>
        <w:rPr>
          <w:rFonts w:ascii="Calibri" w:eastAsia="Calibri" w:hAnsi="Calibri" w:cs="Times New Roman"/>
          <w:sz w:val="28"/>
          <w:szCs w:val="28"/>
        </w:rPr>
      </w:pPr>
      <w:r w:rsidRPr="004E5F71">
        <w:rPr>
          <w:rFonts w:ascii="Calibri" w:eastAsia="Calibri" w:hAnsi="Calibri" w:cs="Times New Roman"/>
          <w:b/>
          <w:sz w:val="28"/>
          <w:szCs w:val="28"/>
        </w:rPr>
        <w:t>Цель:</w:t>
      </w:r>
      <w:r>
        <w:rPr>
          <w:rFonts w:ascii="Calibri" w:eastAsia="Calibri" w:hAnsi="Calibri" w:cs="Times New Roman"/>
          <w:sz w:val="28"/>
          <w:szCs w:val="28"/>
        </w:rPr>
        <w:t xml:space="preserve"> формирование внутренней мотивации к здоровому образу жизни, сохранение и укрепление своего здоровья и здоровья окружающих.</w:t>
      </w:r>
    </w:p>
    <w:p w:rsidR="00FA76B1" w:rsidRDefault="00FA76B1" w:rsidP="00FA76B1">
      <w:pPr>
        <w:ind w:left="360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4E5F71">
        <w:rPr>
          <w:rFonts w:ascii="Calibri" w:eastAsia="Calibri" w:hAnsi="Calibri" w:cs="Times New Roman"/>
          <w:b/>
          <w:sz w:val="28"/>
          <w:szCs w:val="28"/>
        </w:rPr>
        <w:t>Задачи:</w:t>
      </w:r>
    </w:p>
    <w:p w:rsidR="00FA76B1" w:rsidRDefault="00FA76B1" w:rsidP="00FA76B1">
      <w:pPr>
        <w:numPr>
          <w:ilvl w:val="0"/>
          <w:numId w:val="42"/>
        </w:num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3A54C7">
        <w:rPr>
          <w:rFonts w:ascii="Calibri" w:eastAsia="Calibri" w:hAnsi="Calibri" w:cs="Times New Roman"/>
          <w:sz w:val="28"/>
          <w:szCs w:val="28"/>
        </w:rPr>
        <w:t>Развитие эмоционально-ценностного отношения учащихся к здоровью, здоровому образу жизни, к занятиям физической культурой и спортом.</w:t>
      </w:r>
    </w:p>
    <w:p w:rsidR="00FA76B1" w:rsidRDefault="00FA76B1" w:rsidP="00FA76B1">
      <w:pPr>
        <w:numPr>
          <w:ilvl w:val="0"/>
          <w:numId w:val="42"/>
        </w:num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Формирование у учащихся системы знаний об анатомо-физиологических особенностях человеческого организма, о психических свойствах и процессах подросткового возраста, об основах гигиены, о мерах по безопасности жизнедеятельности.</w:t>
      </w:r>
    </w:p>
    <w:p w:rsidR="00FA76B1" w:rsidRDefault="00FA76B1" w:rsidP="00FA76B1">
      <w:pPr>
        <w:numPr>
          <w:ilvl w:val="0"/>
          <w:numId w:val="42"/>
        </w:num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Развитие волевых качеств, психической уравновешенности, овладение учащимися способами оздоровления.</w:t>
      </w:r>
    </w:p>
    <w:p w:rsidR="00FA76B1" w:rsidRDefault="00FA76B1" w:rsidP="00FA76B1">
      <w:pPr>
        <w:ind w:left="720"/>
        <w:jc w:val="both"/>
        <w:rPr>
          <w:rFonts w:ascii="Calibri" w:eastAsia="Calibri" w:hAnsi="Calibri" w:cs="Times New Roman"/>
          <w:sz w:val="28"/>
          <w:szCs w:val="28"/>
        </w:rPr>
      </w:pPr>
    </w:p>
    <w:p w:rsidR="00FA76B1" w:rsidRDefault="00FA76B1" w:rsidP="00FA76B1">
      <w:pPr>
        <w:ind w:left="720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Ожидаемый результат</w:t>
      </w:r>
    </w:p>
    <w:p w:rsidR="00FA76B1" w:rsidRDefault="00FA76B1" w:rsidP="00FA76B1">
      <w:pPr>
        <w:numPr>
          <w:ilvl w:val="1"/>
          <w:numId w:val="42"/>
        </w:num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A97388">
        <w:rPr>
          <w:rFonts w:ascii="Calibri" w:eastAsia="Calibri" w:hAnsi="Calibri" w:cs="Times New Roman"/>
          <w:sz w:val="28"/>
          <w:szCs w:val="28"/>
        </w:rPr>
        <w:t>Сохранение и укрепление здоровья учащихся</w:t>
      </w:r>
      <w:r>
        <w:rPr>
          <w:rFonts w:ascii="Calibri" w:eastAsia="Calibri" w:hAnsi="Calibri" w:cs="Times New Roman"/>
          <w:sz w:val="28"/>
          <w:szCs w:val="28"/>
        </w:rPr>
        <w:t>.</w:t>
      </w:r>
    </w:p>
    <w:p w:rsidR="00FA76B1" w:rsidRDefault="00FA76B1" w:rsidP="00FA76B1">
      <w:pPr>
        <w:numPr>
          <w:ilvl w:val="1"/>
          <w:numId w:val="42"/>
        </w:num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proofErr w:type="spellStart"/>
      <w:r>
        <w:rPr>
          <w:rFonts w:ascii="Calibri" w:eastAsia="Calibri" w:hAnsi="Calibri" w:cs="Times New Roman"/>
          <w:sz w:val="28"/>
          <w:szCs w:val="28"/>
        </w:rPr>
        <w:t>Сформированность</w:t>
      </w:r>
      <w:proofErr w:type="spellEnd"/>
      <w:r>
        <w:rPr>
          <w:rFonts w:ascii="Calibri" w:eastAsia="Calibri" w:hAnsi="Calibri" w:cs="Times New Roman"/>
          <w:sz w:val="28"/>
          <w:szCs w:val="28"/>
        </w:rPr>
        <w:t xml:space="preserve"> внутренней мотивации к здоровому образу жизни.</w:t>
      </w:r>
    </w:p>
    <w:p w:rsidR="00FA76B1" w:rsidRDefault="00FA76B1" w:rsidP="00FA76B1">
      <w:pPr>
        <w:numPr>
          <w:ilvl w:val="1"/>
          <w:numId w:val="42"/>
        </w:num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lastRenderedPageBreak/>
        <w:t>Овладение учащимися знаний о способах оздоровления (желудочно-кишечного тракта, зрения, опорно-двигательного аппарата с помощью фито терапии и лечебной физкультуры)</w:t>
      </w:r>
    </w:p>
    <w:p w:rsidR="00FA76B1" w:rsidRDefault="00FA76B1" w:rsidP="00FA76B1">
      <w:pPr>
        <w:numPr>
          <w:ilvl w:val="1"/>
          <w:numId w:val="42"/>
        </w:num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Вовлечение наибольшего количества детей в занятия спортом и физкультурой.</w:t>
      </w:r>
    </w:p>
    <w:p w:rsidR="00FA76B1" w:rsidRDefault="00FA76B1" w:rsidP="00FA76B1">
      <w:pPr>
        <w:numPr>
          <w:ilvl w:val="1"/>
          <w:numId w:val="42"/>
        </w:num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Повышение контроля со стороны родителей за состоянием физической подготовки ребенка, его стремления  к здоровому образу жизни.</w:t>
      </w:r>
    </w:p>
    <w:p w:rsidR="00FA76B1" w:rsidRDefault="00FA76B1" w:rsidP="00FA76B1">
      <w:pPr>
        <w:rPr>
          <w:rFonts w:ascii="Calibri" w:eastAsia="Calibri" w:hAnsi="Calibri" w:cs="Times New Roman"/>
          <w:b/>
          <w:sz w:val="28"/>
          <w:szCs w:val="28"/>
        </w:rPr>
      </w:pPr>
    </w:p>
    <w:p w:rsidR="00FA76B1" w:rsidRDefault="00FA76B1" w:rsidP="00FA76B1">
      <w:pPr>
        <w:ind w:left="72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FA76B1" w:rsidRDefault="00FA76B1" w:rsidP="00FA76B1">
      <w:pPr>
        <w:ind w:left="72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0530DA">
        <w:rPr>
          <w:rFonts w:ascii="Calibri" w:eastAsia="Calibri" w:hAnsi="Calibri" w:cs="Times New Roman"/>
          <w:b/>
          <w:sz w:val="28"/>
          <w:szCs w:val="28"/>
        </w:rPr>
        <w:t>Содержание деятельности</w:t>
      </w:r>
      <w:r>
        <w:rPr>
          <w:rFonts w:ascii="Calibri" w:eastAsia="Calibri" w:hAnsi="Calibri" w:cs="Times New Roman"/>
          <w:b/>
          <w:sz w:val="28"/>
          <w:szCs w:val="28"/>
        </w:rPr>
        <w:t xml:space="preserve">  </w:t>
      </w:r>
    </w:p>
    <w:p w:rsidR="00FA76B1" w:rsidRPr="000530DA" w:rsidRDefault="00FA76B1" w:rsidP="00FA76B1">
      <w:pPr>
        <w:ind w:left="72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"/>
        <w:gridCol w:w="503"/>
        <w:gridCol w:w="3205"/>
        <w:gridCol w:w="3043"/>
        <w:gridCol w:w="2639"/>
      </w:tblGrid>
      <w:tr w:rsidR="00FA76B1" w:rsidRPr="00102DD1" w:rsidTr="005E0C3D">
        <w:trPr>
          <w:trHeight w:val="638"/>
        </w:trPr>
        <w:tc>
          <w:tcPr>
            <w:tcW w:w="903" w:type="dxa"/>
            <w:shd w:val="clear" w:color="auto" w:fill="auto"/>
          </w:tcPr>
          <w:p w:rsidR="00FA76B1" w:rsidRPr="00102DD1" w:rsidRDefault="00FA76B1" w:rsidP="005E0C3D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t xml:space="preserve">Напр. </w:t>
            </w:r>
            <w:proofErr w:type="spellStart"/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t>деят</w:t>
            </w:r>
            <w:proofErr w:type="spellEnd"/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496" w:type="dxa"/>
            <w:shd w:val="clear" w:color="auto" w:fill="auto"/>
          </w:tcPr>
          <w:p w:rsidR="00FA76B1" w:rsidRPr="00102DD1" w:rsidRDefault="00FA76B1" w:rsidP="005E0C3D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t>№</w:t>
            </w:r>
          </w:p>
        </w:tc>
        <w:tc>
          <w:tcPr>
            <w:tcW w:w="3209" w:type="dxa"/>
            <w:shd w:val="clear" w:color="auto" w:fill="auto"/>
          </w:tcPr>
          <w:p w:rsidR="00FA76B1" w:rsidRPr="00102DD1" w:rsidRDefault="00FA76B1" w:rsidP="005E0C3D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t>Тема</w:t>
            </w:r>
          </w:p>
        </w:tc>
        <w:tc>
          <w:tcPr>
            <w:tcW w:w="3045" w:type="dxa"/>
            <w:shd w:val="clear" w:color="auto" w:fill="auto"/>
          </w:tcPr>
          <w:p w:rsidR="00FA76B1" w:rsidRPr="00102DD1" w:rsidRDefault="00FA76B1" w:rsidP="005E0C3D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2640" w:type="dxa"/>
            <w:shd w:val="clear" w:color="auto" w:fill="auto"/>
          </w:tcPr>
          <w:p w:rsidR="00FA76B1" w:rsidRPr="00102DD1" w:rsidRDefault="00FA76B1" w:rsidP="005E0C3D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t>Диагностика</w:t>
            </w:r>
          </w:p>
        </w:tc>
      </w:tr>
      <w:tr w:rsidR="00FA76B1" w:rsidRPr="00102DD1" w:rsidTr="005E0C3D">
        <w:trPr>
          <w:trHeight w:val="299"/>
        </w:trPr>
        <w:tc>
          <w:tcPr>
            <w:tcW w:w="903" w:type="dxa"/>
            <w:vMerge w:val="restart"/>
            <w:shd w:val="clear" w:color="auto" w:fill="auto"/>
            <w:textDirection w:val="btLr"/>
          </w:tcPr>
          <w:p w:rsidR="00FA76B1" w:rsidRPr="00102DD1" w:rsidRDefault="00FA76B1" w:rsidP="005E0C3D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proofErr w:type="spellStart"/>
            <w:r w:rsidRPr="00102DD1">
              <w:rPr>
                <w:rFonts w:ascii="Calibri" w:eastAsia="Calibri" w:hAnsi="Calibri" w:cs="Times New Roman"/>
                <w:b/>
              </w:rPr>
              <w:t>Психолого</w:t>
            </w:r>
            <w:proofErr w:type="spellEnd"/>
            <w:r w:rsidRPr="00102DD1">
              <w:rPr>
                <w:rFonts w:ascii="Calibri" w:eastAsia="Calibri" w:hAnsi="Calibri" w:cs="Times New Roman"/>
                <w:b/>
              </w:rPr>
              <w:t>–педагогическое просвещение детей</w:t>
            </w:r>
          </w:p>
        </w:tc>
        <w:tc>
          <w:tcPr>
            <w:tcW w:w="496" w:type="dxa"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</w:p>
        </w:tc>
        <w:tc>
          <w:tcPr>
            <w:tcW w:w="3209" w:type="dxa"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t>Как предохраняться от гриппа</w:t>
            </w:r>
          </w:p>
        </w:tc>
        <w:tc>
          <w:tcPr>
            <w:tcW w:w="3045" w:type="dxa"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t>беседа</w:t>
            </w:r>
          </w:p>
        </w:tc>
        <w:tc>
          <w:tcPr>
            <w:tcW w:w="2640" w:type="dxa"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t>Недописанный тезис «Здоровый человек – это ...»</w:t>
            </w:r>
          </w:p>
        </w:tc>
      </w:tr>
      <w:tr w:rsidR="00FA76B1" w:rsidRPr="00102DD1" w:rsidTr="005E0C3D">
        <w:trPr>
          <w:trHeight w:val="341"/>
        </w:trPr>
        <w:tc>
          <w:tcPr>
            <w:tcW w:w="903" w:type="dxa"/>
            <w:vMerge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3209" w:type="dxa"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t>Красота присуща всему здоровому</w:t>
            </w:r>
          </w:p>
        </w:tc>
        <w:tc>
          <w:tcPr>
            <w:tcW w:w="3045" w:type="dxa"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640" w:type="dxa"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t>Таблица «Мотивы моего выбора»</w:t>
            </w:r>
          </w:p>
        </w:tc>
      </w:tr>
      <w:tr w:rsidR="00FA76B1" w:rsidRPr="00102DD1" w:rsidTr="005E0C3D">
        <w:trPr>
          <w:trHeight w:val="144"/>
        </w:trPr>
        <w:tc>
          <w:tcPr>
            <w:tcW w:w="903" w:type="dxa"/>
            <w:vMerge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3209" w:type="dxa"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t>Свободное время и твое здоровье</w:t>
            </w:r>
          </w:p>
        </w:tc>
        <w:tc>
          <w:tcPr>
            <w:tcW w:w="3045" w:type="dxa"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t>Ролевая игра</w:t>
            </w:r>
          </w:p>
        </w:tc>
        <w:tc>
          <w:tcPr>
            <w:tcW w:w="2640" w:type="dxa"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t>Тест «Что ты предпочитаешь?»</w:t>
            </w:r>
          </w:p>
        </w:tc>
      </w:tr>
      <w:tr w:rsidR="00FA76B1" w:rsidRPr="00102DD1" w:rsidTr="005E0C3D">
        <w:trPr>
          <w:trHeight w:val="144"/>
        </w:trPr>
        <w:tc>
          <w:tcPr>
            <w:tcW w:w="903" w:type="dxa"/>
            <w:vMerge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3209" w:type="dxa"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t>Познай себя и будь здоров («совы» и «жаворонки»)</w:t>
            </w:r>
          </w:p>
        </w:tc>
        <w:tc>
          <w:tcPr>
            <w:tcW w:w="3045" w:type="dxa"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t>Час общения</w:t>
            </w:r>
          </w:p>
        </w:tc>
        <w:tc>
          <w:tcPr>
            <w:tcW w:w="2640" w:type="dxa"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t>Опросник</w:t>
            </w:r>
            <w:proofErr w:type="spellEnd"/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t xml:space="preserve"> «Состояние здоровья и самочувствия»</w:t>
            </w:r>
          </w:p>
        </w:tc>
      </w:tr>
      <w:tr w:rsidR="00FA76B1" w:rsidRPr="00102DD1" w:rsidTr="005E0C3D">
        <w:trPr>
          <w:trHeight w:val="144"/>
        </w:trPr>
        <w:tc>
          <w:tcPr>
            <w:tcW w:w="903" w:type="dxa"/>
            <w:vMerge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3209" w:type="dxa"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t>Правильное питание – залог здоровья</w:t>
            </w:r>
          </w:p>
        </w:tc>
        <w:tc>
          <w:tcPr>
            <w:tcW w:w="3045" w:type="dxa"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t>Беседа</w:t>
            </w:r>
          </w:p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640" w:type="dxa"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t>Анкета «Поговорим о ваших пристрастиях в еде»</w:t>
            </w:r>
          </w:p>
        </w:tc>
      </w:tr>
      <w:tr w:rsidR="00FA76B1" w:rsidRPr="00102DD1" w:rsidTr="005E0C3D">
        <w:trPr>
          <w:trHeight w:val="144"/>
        </w:trPr>
        <w:tc>
          <w:tcPr>
            <w:tcW w:w="903" w:type="dxa"/>
            <w:vMerge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3209" w:type="dxa"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t>Курить – здоровью вредить</w:t>
            </w:r>
          </w:p>
        </w:tc>
        <w:tc>
          <w:tcPr>
            <w:tcW w:w="3045" w:type="dxa"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t xml:space="preserve">Беседа, конкурс рекламных листов, </w:t>
            </w:r>
            <w:proofErr w:type="spellStart"/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t>слоганов</w:t>
            </w:r>
            <w:proofErr w:type="spellEnd"/>
          </w:p>
        </w:tc>
        <w:tc>
          <w:tcPr>
            <w:tcW w:w="2640" w:type="dxa"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t>анкетирование</w:t>
            </w:r>
          </w:p>
        </w:tc>
      </w:tr>
      <w:tr w:rsidR="00FA76B1" w:rsidRPr="00102DD1" w:rsidTr="005E0C3D">
        <w:trPr>
          <w:trHeight w:val="144"/>
        </w:trPr>
        <w:tc>
          <w:tcPr>
            <w:tcW w:w="903" w:type="dxa"/>
            <w:vMerge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3209" w:type="dxa"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t xml:space="preserve">Алкоголь - злейший враг </w:t>
            </w:r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здоровья</w:t>
            </w:r>
          </w:p>
        </w:tc>
        <w:tc>
          <w:tcPr>
            <w:tcW w:w="3045" w:type="dxa"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Беседа с показом </w:t>
            </w:r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видеосюжета</w:t>
            </w:r>
          </w:p>
        </w:tc>
        <w:tc>
          <w:tcPr>
            <w:tcW w:w="2640" w:type="dxa"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анкетирование</w:t>
            </w:r>
          </w:p>
        </w:tc>
      </w:tr>
      <w:tr w:rsidR="00FA76B1" w:rsidRPr="00102DD1" w:rsidTr="005E0C3D">
        <w:trPr>
          <w:trHeight w:val="144"/>
        </w:trPr>
        <w:tc>
          <w:tcPr>
            <w:tcW w:w="903" w:type="dxa"/>
            <w:vMerge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3209" w:type="dxa"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t>Зачем нужны прививки?</w:t>
            </w:r>
          </w:p>
        </w:tc>
        <w:tc>
          <w:tcPr>
            <w:tcW w:w="3045" w:type="dxa"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t xml:space="preserve"> Беседа </w:t>
            </w:r>
          </w:p>
        </w:tc>
        <w:tc>
          <w:tcPr>
            <w:tcW w:w="2640" w:type="dxa"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FA76B1" w:rsidRPr="00102DD1" w:rsidTr="005E0C3D">
        <w:trPr>
          <w:trHeight w:val="144"/>
        </w:trPr>
        <w:tc>
          <w:tcPr>
            <w:tcW w:w="903" w:type="dxa"/>
            <w:vMerge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3209" w:type="dxa"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t>Три «С» (сделай себя сам)</w:t>
            </w:r>
          </w:p>
        </w:tc>
        <w:tc>
          <w:tcPr>
            <w:tcW w:w="3045" w:type="dxa"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t>Конкурс программ оздоровления</w:t>
            </w:r>
          </w:p>
        </w:tc>
        <w:tc>
          <w:tcPr>
            <w:tcW w:w="2640" w:type="dxa"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FA76B1" w:rsidRPr="00102DD1" w:rsidTr="005E0C3D">
        <w:trPr>
          <w:trHeight w:val="144"/>
        </w:trPr>
        <w:tc>
          <w:tcPr>
            <w:tcW w:w="903" w:type="dxa"/>
            <w:vMerge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3209" w:type="dxa"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t>Лекарства или спорт?</w:t>
            </w:r>
          </w:p>
        </w:tc>
        <w:tc>
          <w:tcPr>
            <w:tcW w:w="3045" w:type="dxa"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t>Беседа по результатам социологического исследования</w:t>
            </w:r>
          </w:p>
        </w:tc>
        <w:tc>
          <w:tcPr>
            <w:tcW w:w="2640" w:type="dxa"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t>Социологическое исследование</w:t>
            </w:r>
          </w:p>
        </w:tc>
      </w:tr>
      <w:tr w:rsidR="00FA76B1" w:rsidRPr="00102DD1" w:rsidTr="005E0C3D">
        <w:trPr>
          <w:trHeight w:val="144"/>
        </w:trPr>
        <w:tc>
          <w:tcPr>
            <w:tcW w:w="903" w:type="dxa"/>
            <w:vMerge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t>11</w:t>
            </w:r>
          </w:p>
        </w:tc>
        <w:tc>
          <w:tcPr>
            <w:tcW w:w="3209" w:type="dxa"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t>Правила работы за компьютером</w:t>
            </w:r>
          </w:p>
        </w:tc>
        <w:tc>
          <w:tcPr>
            <w:tcW w:w="3045" w:type="dxa"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t>Беседа</w:t>
            </w:r>
          </w:p>
        </w:tc>
        <w:tc>
          <w:tcPr>
            <w:tcW w:w="2640" w:type="dxa"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t>анкетирование</w:t>
            </w:r>
          </w:p>
        </w:tc>
      </w:tr>
      <w:tr w:rsidR="00FA76B1" w:rsidRPr="00102DD1" w:rsidTr="005E0C3D">
        <w:trPr>
          <w:trHeight w:val="144"/>
        </w:trPr>
        <w:tc>
          <w:tcPr>
            <w:tcW w:w="903" w:type="dxa"/>
            <w:vMerge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t>12</w:t>
            </w:r>
          </w:p>
        </w:tc>
        <w:tc>
          <w:tcPr>
            <w:tcW w:w="3209" w:type="dxa"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t>Кто счастливее – здоровый нищий или больной король?</w:t>
            </w:r>
          </w:p>
        </w:tc>
        <w:tc>
          <w:tcPr>
            <w:tcW w:w="3045" w:type="dxa"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t>диспут</w:t>
            </w:r>
          </w:p>
        </w:tc>
        <w:tc>
          <w:tcPr>
            <w:tcW w:w="2640" w:type="dxa"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FA76B1" w:rsidRPr="00102DD1" w:rsidTr="005E0C3D">
        <w:trPr>
          <w:trHeight w:val="319"/>
        </w:trPr>
        <w:tc>
          <w:tcPr>
            <w:tcW w:w="903" w:type="dxa"/>
            <w:vMerge w:val="restart"/>
            <w:shd w:val="clear" w:color="auto" w:fill="auto"/>
            <w:textDirection w:val="btLr"/>
          </w:tcPr>
          <w:p w:rsidR="00FA76B1" w:rsidRPr="00793A63" w:rsidRDefault="00FA76B1" w:rsidP="005E0C3D">
            <w:pPr>
              <w:ind w:left="113" w:right="113"/>
              <w:jc w:val="both"/>
              <w:rPr>
                <w:rFonts w:ascii="Calibri" w:eastAsia="Calibri" w:hAnsi="Calibri" w:cs="Times New Roman"/>
              </w:rPr>
            </w:pPr>
            <w:r w:rsidRPr="00102DD1">
              <w:rPr>
                <w:rFonts w:ascii="Calibri" w:eastAsia="Calibri" w:hAnsi="Calibri" w:cs="Times New Roman"/>
                <w:b/>
              </w:rPr>
              <w:t>Псих.</w:t>
            </w:r>
            <w:proofErr w:type="gramStart"/>
            <w:r w:rsidRPr="00102DD1">
              <w:rPr>
                <w:rFonts w:ascii="Calibri" w:eastAsia="Calibri" w:hAnsi="Calibri" w:cs="Times New Roman"/>
                <w:b/>
              </w:rPr>
              <w:t>–п</w:t>
            </w:r>
            <w:proofErr w:type="gramEnd"/>
            <w:r w:rsidRPr="00102DD1">
              <w:rPr>
                <w:rFonts w:ascii="Calibri" w:eastAsia="Calibri" w:hAnsi="Calibri" w:cs="Times New Roman"/>
                <w:b/>
              </w:rPr>
              <w:t xml:space="preserve">едагог. </w:t>
            </w:r>
            <w:proofErr w:type="spellStart"/>
            <w:r w:rsidRPr="00102DD1">
              <w:rPr>
                <w:rFonts w:ascii="Calibri" w:eastAsia="Calibri" w:hAnsi="Calibri" w:cs="Times New Roman"/>
                <w:b/>
              </w:rPr>
              <w:t>просвещ</w:t>
            </w:r>
            <w:proofErr w:type="spellEnd"/>
            <w:r w:rsidRPr="00102DD1">
              <w:rPr>
                <w:rFonts w:ascii="Calibri" w:eastAsia="Calibri" w:hAnsi="Calibri" w:cs="Times New Roman"/>
                <w:b/>
              </w:rPr>
              <w:t>. родителей</w:t>
            </w:r>
          </w:p>
        </w:tc>
        <w:tc>
          <w:tcPr>
            <w:tcW w:w="496" w:type="dxa"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</w:p>
        </w:tc>
        <w:tc>
          <w:tcPr>
            <w:tcW w:w="3209" w:type="dxa"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t xml:space="preserve"> Профилактика алкоголизма, курения, наркомании</w:t>
            </w:r>
          </w:p>
        </w:tc>
        <w:tc>
          <w:tcPr>
            <w:tcW w:w="3045" w:type="dxa"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2640" w:type="dxa"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t>анкетирование</w:t>
            </w:r>
          </w:p>
        </w:tc>
      </w:tr>
      <w:tr w:rsidR="00FA76B1" w:rsidRPr="00102DD1" w:rsidTr="005E0C3D">
        <w:trPr>
          <w:trHeight w:val="299"/>
        </w:trPr>
        <w:tc>
          <w:tcPr>
            <w:tcW w:w="903" w:type="dxa"/>
            <w:vMerge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3209" w:type="dxa"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t>Организации питания детей в школе и правила рационального питания человека</w:t>
            </w:r>
          </w:p>
        </w:tc>
        <w:tc>
          <w:tcPr>
            <w:tcW w:w="3045" w:type="dxa"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t>Агитационная работа на родительских собраниях  с целью привлечения внимания родителей к этим вопросам</w:t>
            </w:r>
          </w:p>
        </w:tc>
        <w:tc>
          <w:tcPr>
            <w:tcW w:w="2640" w:type="dxa"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t>Процент питающихся в школьной столовой учеников класса и их отношение к качеству блюд</w:t>
            </w:r>
          </w:p>
        </w:tc>
      </w:tr>
      <w:tr w:rsidR="00FA76B1" w:rsidRPr="00102DD1" w:rsidTr="005E0C3D">
        <w:trPr>
          <w:trHeight w:val="319"/>
        </w:trPr>
        <w:tc>
          <w:tcPr>
            <w:tcW w:w="903" w:type="dxa"/>
            <w:vMerge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3209" w:type="dxa"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t>Режим дня школьника и занятия спортом</w:t>
            </w:r>
          </w:p>
        </w:tc>
        <w:tc>
          <w:tcPr>
            <w:tcW w:w="3045" w:type="dxa"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t>Агитационная работа на родительских собраниях</w:t>
            </w:r>
          </w:p>
        </w:tc>
        <w:tc>
          <w:tcPr>
            <w:tcW w:w="2640" w:type="dxa"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t>анкетирование</w:t>
            </w:r>
          </w:p>
        </w:tc>
      </w:tr>
      <w:tr w:rsidR="00FA76B1" w:rsidRPr="00102DD1" w:rsidTr="005E0C3D">
        <w:trPr>
          <w:trHeight w:val="299"/>
        </w:trPr>
        <w:tc>
          <w:tcPr>
            <w:tcW w:w="903" w:type="dxa"/>
            <w:vMerge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3209" w:type="dxa"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t>Здоровье наших детей – наше будущее</w:t>
            </w:r>
          </w:p>
        </w:tc>
        <w:tc>
          <w:tcPr>
            <w:tcW w:w="3045" w:type="dxa"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2640" w:type="dxa"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t>Результаты мед</w:t>
            </w:r>
            <w:proofErr w:type="gramStart"/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proofErr w:type="gramEnd"/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gramStart"/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t>о</w:t>
            </w:r>
            <w:proofErr w:type="gramEnd"/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t>бследования детей</w:t>
            </w:r>
          </w:p>
        </w:tc>
      </w:tr>
      <w:tr w:rsidR="00FA76B1" w:rsidRPr="00102DD1" w:rsidTr="005E0C3D">
        <w:trPr>
          <w:trHeight w:val="319"/>
        </w:trPr>
        <w:tc>
          <w:tcPr>
            <w:tcW w:w="903" w:type="dxa"/>
            <w:vMerge w:val="restart"/>
            <w:shd w:val="clear" w:color="auto" w:fill="auto"/>
            <w:textDirection w:val="btLr"/>
          </w:tcPr>
          <w:p w:rsidR="00FA76B1" w:rsidRPr="00102DD1" w:rsidRDefault="00FA76B1" w:rsidP="005E0C3D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102DD1">
              <w:rPr>
                <w:rFonts w:ascii="Calibri" w:eastAsia="Calibri" w:hAnsi="Calibri" w:cs="Times New Roman"/>
                <w:b/>
              </w:rPr>
              <w:t>Практическая деятельность</w:t>
            </w:r>
          </w:p>
        </w:tc>
        <w:tc>
          <w:tcPr>
            <w:tcW w:w="496" w:type="dxa"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</w:p>
        </w:tc>
        <w:tc>
          <w:tcPr>
            <w:tcW w:w="3209" w:type="dxa"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t>Участие в Днях здоровья</w:t>
            </w:r>
          </w:p>
        </w:tc>
        <w:tc>
          <w:tcPr>
            <w:tcW w:w="3045" w:type="dxa"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t>Спорт</w:t>
            </w:r>
            <w:proofErr w:type="gramStart"/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proofErr w:type="gramEnd"/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gramStart"/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t>п</w:t>
            </w:r>
            <w:proofErr w:type="gramEnd"/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t>раздники</w:t>
            </w:r>
          </w:p>
        </w:tc>
        <w:tc>
          <w:tcPr>
            <w:tcW w:w="2640" w:type="dxa"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FA76B1" w:rsidRPr="00102DD1" w:rsidTr="005E0C3D">
        <w:trPr>
          <w:trHeight w:val="319"/>
        </w:trPr>
        <w:tc>
          <w:tcPr>
            <w:tcW w:w="903" w:type="dxa"/>
            <w:vMerge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3209" w:type="dxa"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t>Всемирный день не курения (ноябрь)</w:t>
            </w:r>
          </w:p>
        </w:tc>
        <w:tc>
          <w:tcPr>
            <w:tcW w:w="3045" w:type="dxa"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t>Акция среди учащихся класса и их друзей</w:t>
            </w:r>
          </w:p>
        </w:tc>
        <w:tc>
          <w:tcPr>
            <w:tcW w:w="2640" w:type="dxa"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t>Пед</w:t>
            </w:r>
            <w:proofErr w:type="spellEnd"/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t>. наблюдение</w:t>
            </w:r>
          </w:p>
        </w:tc>
      </w:tr>
      <w:tr w:rsidR="00FA76B1" w:rsidRPr="00102DD1" w:rsidTr="005E0C3D">
        <w:trPr>
          <w:trHeight w:val="319"/>
        </w:trPr>
        <w:tc>
          <w:tcPr>
            <w:tcW w:w="903" w:type="dxa"/>
            <w:vMerge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3209" w:type="dxa"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t xml:space="preserve"> «Ударим юмором по </w:t>
            </w:r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сигаретам»</w:t>
            </w:r>
          </w:p>
        </w:tc>
        <w:tc>
          <w:tcPr>
            <w:tcW w:w="3045" w:type="dxa"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Конкурс рисунков</w:t>
            </w:r>
          </w:p>
        </w:tc>
        <w:tc>
          <w:tcPr>
            <w:tcW w:w="2640" w:type="dxa"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FA76B1" w:rsidRPr="00102DD1" w:rsidTr="005E0C3D">
        <w:trPr>
          <w:trHeight w:val="319"/>
        </w:trPr>
        <w:tc>
          <w:tcPr>
            <w:tcW w:w="903" w:type="dxa"/>
            <w:vMerge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3209" w:type="dxa"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t>Участие в школьных и районных соревнованиях</w:t>
            </w:r>
          </w:p>
        </w:tc>
        <w:tc>
          <w:tcPr>
            <w:tcW w:w="3045" w:type="dxa"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t>соревнования</w:t>
            </w:r>
          </w:p>
        </w:tc>
        <w:tc>
          <w:tcPr>
            <w:tcW w:w="2640" w:type="dxa"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t>Рейтинг активности участия в соревнованиях</w:t>
            </w:r>
          </w:p>
        </w:tc>
      </w:tr>
      <w:tr w:rsidR="00FA76B1" w:rsidRPr="00102DD1" w:rsidTr="005E0C3D">
        <w:trPr>
          <w:trHeight w:val="319"/>
        </w:trPr>
        <w:tc>
          <w:tcPr>
            <w:tcW w:w="903" w:type="dxa"/>
            <w:vMerge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3209" w:type="dxa"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t>Участие в работе спортивных секций</w:t>
            </w:r>
          </w:p>
        </w:tc>
        <w:tc>
          <w:tcPr>
            <w:tcW w:w="3045" w:type="dxa"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t>Занятия секций</w:t>
            </w:r>
          </w:p>
        </w:tc>
        <w:tc>
          <w:tcPr>
            <w:tcW w:w="2640" w:type="dxa"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t>Рейтинг активности участия в секциях</w:t>
            </w:r>
          </w:p>
        </w:tc>
      </w:tr>
      <w:tr w:rsidR="00FA76B1" w:rsidRPr="00102DD1" w:rsidTr="005E0C3D">
        <w:trPr>
          <w:trHeight w:val="319"/>
        </w:trPr>
        <w:tc>
          <w:tcPr>
            <w:tcW w:w="903" w:type="dxa"/>
            <w:vMerge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3209" w:type="dxa"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t xml:space="preserve">Помоги себе сам </w:t>
            </w:r>
          </w:p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t>(способы борьбы со стрессом)</w:t>
            </w:r>
          </w:p>
        </w:tc>
        <w:tc>
          <w:tcPr>
            <w:tcW w:w="3045" w:type="dxa"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t>Психологический тренинг</w:t>
            </w:r>
          </w:p>
        </w:tc>
        <w:tc>
          <w:tcPr>
            <w:tcW w:w="2640" w:type="dxa"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t>анкетирование</w:t>
            </w:r>
          </w:p>
        </w:tc>
      </w:tr>
      <w:tr w:rsidR="00FA76B1" w:rsidRPr="00102DD1" w:rsidTr="005E0C3D">
        <w:trPr>
          <w:trHeight w:val="319"/>
        </w:trPr>
        <w:tc>
          <w:tcPr>
            <w:tcW w:w="903" w:type="dxa"/>
            <w:vMerge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3209" w:type="dxa"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t>Клуб выходного дня</w:t>
            </w:r>
          </w:p>
        </w:tc>
        <w:tc>
          <w:tcPr>
            <w:tcW w:w="3045" w:type="dxa"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02DD1">
              <w:rPr>
                <w:rFonts w:ascii="Calibri" w:eastAsia="Calibri" w:hAnsi="Calibri" w:cs="Times New Roman"/>
                <w:sz w:val="28"/>
                <w:szCs w:val="28"/>
              </w:rPr>
              <w:t>Выходы на природу с играми, конкурсами</w:t>
            </w:r>
          </w:p>
        </w:tc>
        <w:tc>
          <w:tcPr>
            <w:tcW w:w="2640" w:type="dxa"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FA76B1" w:rsidRPr="00102DD1" w:rsidTr="005E0C3D">
        <w:trPr>
          <w:trHeight w:val="319"/>
        </w:trPr>
        <w:tc>
          <w:tcPr>
            <w:tcW w:w="903" w:type="dxa"/>
            <w:vMerge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209" w:type="dxa"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045" w:type="dxa"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640" w:type="dxa"/>
            <w:shd w:val="clear" w:color="auto" w:fill="auto"/>
          </w:tcPr>
          <w:p w:rsidR="00FA76B1" w:rsidRPr="00102DD1" w:rsidRDefault="00FA76B1" w:rsidP="005E0C3D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:rsidR="00FA76B1" w:rsidRPr="00AB393D" w:rsidRDefault="00FA76B1" w:rsidP="00FA76B1">
      <w:pPr>
        <w:ind w:left="720"/>
        <w:jc w:val="both"/>
        <w:rPr>
          <w:rFonts w:ascii="Calibri" w:eastAsia="Calibri" w:hAnsi="Calibri" w:cs="Times New Roman"/>
          <w:sz w:val="28"/>
          <w:szCs w:val="28"/>
        </w:rPr>
      </w:pPr>
    </w:p>
    <w:p w:rsidR="00FA76B1" w:rsidRDefault="00FA76B1" w:rsidP="00FA76B1">
      <w:pPr>
        <w:ind w:left="72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CB78D3">
        <w:rPr>
          <w:rFonts w:ascii="Calibri" w:eastAsia="Calibri" w:hAnsi="Calibri" w:cs="Times New Roman"/>
          <w:b/>
          <w:sz w:val="28"/>
          <w:szCs w:val="28"/>
        </w:rPr>
        <w:t>Литература</w:t>
      </w:r>
    </w:p>
    <w:p w:rsidR="00FA76B1" w:rsidRPr="00CB78D3" w:rsidRDefault="00FA76B1" w:rsidP="00FA76B1">
      <w:pPr>
        <w:ind w:left="72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FA76B1" w:rsidRDefault="00FA76B1" w:rsidP="00FA76B1">
      <w:pPr>
        <w:ind w:left="720"/>
        <w:jc w:val="both"/>
        <w:rPr>
          <w:rFonts w:ascii="Calibri" w:eastAsia="Calibri" w:hAnsi="Calibri" w:cs="Times New Roman"/>
          <w:sz w:val="28"/>
          <w:szCs w:val="28"/>
        </w:rPr>
      </w:pPr>
      <w:r w:rsidRPr="00CB78D3">
        <w:rPr>
          <w:rFonts w:ascii="Calibri" w:eastAsia="Calibri" w:hAnsi="Calibri" w:cs="Times New Roman"/>
          <w:sz w:val="28"/>
          <w:szCs w:val="28"/>
        </w:rPr>
        <w:t xml:space="preserve">1. </w:t>
      </w:r>
      <w:proofErr w:type="spellStart"/>
      <w:r w:rsidRPr="00CB78D3">
        <w:rPr>
          <w:rFonts w:ascii="Calibri" w:eastAsia="Calibri" w:hAnsi="Calibri" w:cs="Times New Roman"/>
          <w:sz w:val="28"/>
          <w:szCs w:val="28"/>
        </w:rPr>
        <w:t>Кумар</w:t>
      </w:r>
      <w:proofErr w:type="spellEnd"/>
      <w:r w:rsidRPr="00CB78D3">
        <w:rPr>
          <w:rFonts w:ascii="Calibri" w:eastAsia="Calibri" w:hAnsi="Calibri" w:cs="Times New Roman"/>
          <w:sz w:val="28"/>
          <w:szCs w:val="28"/>
        </w:rPr>
        <w:t xml:space="preserve"> В. Кто я? Какой я? - (Серия «Азбука психологии») – СПб: Питер Пресс, 1997. – 128 </w:t>
      </w:r>
      <w:proofErr w:type="gramStart"/>
      <w:r w:rsidRPr="00CB78D3">
        <w:rPr>
          <w:rFonts w:ascii="Calibri" w:eastAsia="Calibri" w:hAnsi="Calibri" w:cs="Times New Roman"/>
          <w:sz w:val="28"/>
          <w:szCs w:val="28"/>
        </w:rPr>
        <w:t>с</w:t>
      </w:r>
      <w:proofErr w:type="gramEnd"/>
      <w:r w:rsidRPr="00CB78D3">
        <w:rPr>
          <w:rFonts w:ascii="Calibri" w:eastAsia="Calibri" w:hAnsi="Calibri" w:cs="Times New Roman"/>
          <w:sz w:val="28"/>
          <w:szCs w:val="28"/>
        </w:rPr>
        <w:t xml:space="preserve">. </w:t>
      </w:r>
    </w:p>
    <w:p w:rsidR="00FA76B1" w:rsidRDefault="00FA76B1" w:rsidP="00FA76B1">
      <w:pPr>
        <w:ind w:left="720"/>
        <w:jc w:val="both"/>
        <w:rPr>
          <w:rFonts w:ascii="Calibri" w:eastAsia="Calibri" w:hAnsi="Calibri" w:cs="Times New Roman"/>
          <w:sz w:val="28"/>
          <w:szCs w:val="28"/>
        </w:rPr>
      </w:pPr>
    </w:p>
    <w:p w:rsidR="00FA76B1" w:rsidRDefault="00FA76B1" w:rsidP="00FA76B1">
      <w:pPr>
        <w:ind w:left="720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2.Ларченкова З.А. Целевые воспитательные программы. – «Классный руководитель», 2003. - №5</w:t>
      </w:r>
      <w:r w:rsidRPr="00FC28E6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FA76B1" w:rsidRDefault="00FA76B1" w:rsidP="00FA76B1">
      <w:pPr>
        <w:ind w:left="720"/>
        <w:jc w:val="both"/>
        <w:rPr>
          <w:rFonts w:ascii="Calibri" w:eastAsia="Calibri" w:hAnsi="Calibri" w:cs="Times New Roman"/>
          <w:sz w:val="28"/>
          <w:szCs w:val="28"/>
        </w:rPr>
      </w:pPr>
    </w:p>
    <w:p w:rsidR="00FA76B1" w:rsidRDefault="00FA76B1" w:rsidP="00FA76B1">
      <w:pPr>
        <w:ind w:left="720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3. Родионов В.А. Я и другие. Тренинги социальных навыков. Для учащихся 1-11 классов. – Ярославль: Академия развития, 2001. – 224 с.: ил.</w:t>
      </w:r>
    </w:p>
    <w:p w:rsidR="00FA76B1" w:rsidRDefault="00FA76B1" w:rsidP="00FA76B1">
      <w:pPr>
        <w:ind w:left="720"/>
        <w:jc w:val="both"/>
        <w:rPr>
          <w:rFonts w:ascii="Calibri" w:eastAsia="Calibri" w:hAnsi="Calibri" w:cs="Times New Roman"/>
          <w:sz w:val="28"/>
          <w:szCs w:val="28"/>
        </w:rPr>
      </w:pPr>
    </w:p>
    <w:p w:rsidR="00FA76B1" w:rsidRDefault="00FA76B1" w:rsidP="00FA76B1">
      <w:pPr>
        <w:ind w:left="720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4. </w:t>
      </w:r>
      <w:r w:rsidRPr="00CB78D3">
        <w:rPr>
          <w:rFonts w:ascii="Calibri" w:eastAsia="Calibri" w:hAnsi="Calibri" w:cs="Times New Roman"/>
          <w:sz w:val="28"/>
          <w:szCs w:val="28"/>
        </w:rPr>
        <w:t xml:space="preserve">Сгибнева Е.П. Классные часы в средней школе. – М.: Айрис-пресс, 2004. - 160 </w:t>
      </w:r>
      <w:proofErr w:type="gramStart"/>
      <w:r w:rsidRPr="00CB78D3">
        <w:rPr>
          <w:rFonts w:ascii="Calibri" w:eastAsia="Calibri" w:hAnsi="Calibri" w:cs="Times New Roman"/>
          <w:sz w:val="28"/>
          <w:szCs w:val="28"/>
        </w:rPr>
        <w:t>с</w:t>
      </w:r>
      <w:proofErr w:type="gramEnd"/>
      <w:r w:rsidRPr="00CB78D3">
        <w:rPr>
          <w:rFonts w:ascii="Calibri" w:eastAsia="Calibri" w:hAnsi="Calibri" w:cs="Times New Roman"/>
          <w:sz w:val="28"/>
          <w:szCs w:val="28"/>
        </w:rPr>
        <w:t>.</w:t>
      </w:r>
    </w:p>
    <w:p w:rsidR="00493D5C" w:rsidRPr="005301C5" w:rsidRDefault="00493D5C" w:rsidP="005301C5">
      <w:pPr>
        <w:spacing w:after="0" w:line="240" w:lineRule="auto"/>
        <w:rPr>
          <w:rFonts w:ascii="Times New Roman" w:hAnsi="Times New Roman" w:cs="Times New Roman"/>
        </w:rPr>
      </w:pPr>
    </w:p>
    <w:sectPr w:rsidR="00493D5C" w:rsidRPr="005301C5" w:rsidSect="000718E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3E"/>
      </v:shape>
    </w:pict>
  </w:numPicBullet>
  <w:abstractNum w:abstractNumId="0">
    <w:nsid w:val="00000001"/>
    <w:multiLevelType w:val="multilevel"/>
    <w:tmpl w:val="11F6774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5D44C6"/>
    <w:multiLevelType w:val="hybridMultilevel"/>
    <w:tmpl w:val="A3C08D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66568"/>
    <w:multiLevelType w:val="hybridMultilevel"/>
    <w:tmpl w:val="288E39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95B3D"/>
    <w:multiLevelType w:val="hybridMultilevel"/>
    <w:tmpl w:val="ABFEB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F01486"/>
    <w:multiLevelType w:val="multilevel"/>
    <w:tmpl w:val="C7708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FC3625"/>
    <w:multiLevelType w:val="hybridMultilevel"/>
    <w:tmpl w:val="C4C2E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C6CBA"/>
    <w:multiLevelType w:val="hybridMultilevel"/>
    <w:tmpl w:val="B06A834E"/>
    <w:lvl w:ilvl="0" w:tplc="A03227C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F46DE"/>
    <w:multiLevelType w:val="hybridMultilevel"/>
    <w:tmpl w:val="7D74695A"/>
    <w:lvl w:ilvl="0" w:tplc="84EE37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0FF56AED"/>
    <w:multiLevelType w:val="hybridMultilevel"/>
    <w:tmpl w:val="A92CA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7B33D3"/>
    <w:multiLevelType w:val="hybridMultilevel"/>
    <w:tmpl w:val="882C7D6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5201C44"/>
    <w:multiLevelType w:val="hybridMultilevel"/>
    <w:tmpl w:val="5D82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BD7C1C"/>
    <w:multiLevelType w:val="hybridMultilevel"/>
    <w:tmpl w:val="388A753A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FC2732"/>
    <w:multiLevelType w:val="hybridMultilevel"/>
    <w:tmpl w:val="A7A60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456748"/>
    <w:multiLevelType w:val="hybridMultilevel"/>
    <w:tmpl w:val="0934748C"/>
    <w:lvl w:ilvl="0" w:tplc="92F66B1A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259B77F4"/>
    <w:multiLevelType w:val="multilevel"/>
    <w:tmpl w:val="BC9A1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994520"/>
    <w:multiLevelType w:val="multilevel"/>
    <w:tmpl w:val="BC9A1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4C2213"/>
    <w:multiLevelType w:val="multilevel"/>
    <w:tmpl w:val="71181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1A7926"/>
    <w:multiLevelType w:val="hybridMultilevel"/>
    <w:tmpl w:val="F0544D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2E8E3AB4"/>
    <w:multiLevelType w:val="hybridMultilevel"/>
    <w:tmpl w:val="AEC425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C2725F"/>
    <w:multiLevelType w:val="hybridMultilevel"/>
    <w:tmpl w:val="EE944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7B1D6F"/>
    <w:multiLevelType w:val="hybridMultilevel"/>
    <w:tmpl w:val="256263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2E16C7"/>
    <w:multiLevelType w:val="hybridMultilevel"/>
    <w:tmpl w:val="B45A6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AA32A8"/>
    <w:multiLevelType w:val="hybridMultilevel"/>
    <w:tmpl w:val="2BC8E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B07EAB"/>
    <w:multiLevelType w:val="hybridMultilevel"/>
    <w:tmpl w:val="35FE9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5A00376"/>
    <w:multiLevelType w:val="hybridMultilevel"/>
    <w:tmpl w:val="46B27216"/>
    <w:lvl w:ilvl="0" w:tplc="35E2A846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3A63360E"/>
    <w:multiLevelType w:val="hybridMultilevel"/>
    <w:tmpl w:val="D964495E"/>
    <w:lvl w:ilvl="0" w:tplc="5D0044F4">
      <w:start w:val="1"/>
      <w:numFmt w:val="decimal"/>
      <w:lvlText w:val="%1."/>
      <w:lvlJc w:val="left"/>
      <w:pPr>
        <w:ind w:left="42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3ED818EF"/>
    <w:multiLevelType w:val="hybridMultilevel"/>
    <w:tmpl w:val="322ACC54"/>
    <w:lvl w:ilvl="0" w:tplc="C0A2895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7">
    <w:nsid w:val="3F9C0738"/>
    <w:multiLevelType w:val="hybridMultilevel"/>
    <w:tmpl w:val="5EE884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3765871"/>
    <w:multiLevelType w:val="hybridMultilevel"/>
    <w:tmpl w:val="83388488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F77A96"/>
    <w:multiLevelType w:val="hybridMultilevel"/>
    <w:tmpl w:val="84EA8BA8"/>
    <w:lvl w:ilvl="0" w:tplc="237A89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52E71D05"/>
    <w:multiLevelType w:val="hybridMultilevel"/>
    <w:tmpl w:val="3BFCB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5375671"/>
    <w:multiLevelType w:val="hybridMultilevel"/>
    <w:tmpl w:val="F06E67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CE5D71"/>
    <w:multiLevelType w:val="hybridMultilevel"/>
    <w:tmpl w:val="06AA1E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BCE48CC"/>
    <w:multiLevelType w:val="hybridMultilevel"/>
    <w:tmpl w:val="FAF4ED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114B09"/>
    <w:multiLevelType w:val="hybridMultilevel"/>
    <w:tmpl w:val="93ACA152"/>
    <w:lvl w:ilvl="0" w:tplc="EAF2F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532360"/>
    <w:multiLevelType w:val="hybridMultilevel"/>
    <w:tmpl w:val="BDD410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5F9949F8"/>
    <w:multiLevelType w:val="hybridMultilevel"/>
    <w:tmpl w:val="0B40D63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0E7401A"/>
    <w:multiLevelType w:val="hybridMultilevel"/>
    <w:tmpl w:val="62AE39E2"/>
    <w:lvl w:ilvl="0" w:tplc="CD7C8F2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634C2429"/>
    <w:multiLevelType w:val="hybridMultilevel"/>
    <w:tmpl w:val="45426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CF1588"/>
    <w:multiLevelType w:val="hybridMultilevel"/>
    <w:tmpl w:val="7C7871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77210D3"/>
    <w:multiLevelType w:val="hybridMultilevel"/>
    <w:tmpl w:val="2466A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CC4838"/>
    <w:multiLevelType w:val="hybridMultilevel"/>
    <w:tmpl w:val="A6FA3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C23E90"/>
    <w:multiLevelType w:val="hybridMultilevel"/>
    <w:tmpl w:val="DA8A9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13"/>
  </w:num>
  <w:num w:numId="6">
    <w:abstractNumId w:val="7"/>
  </w:num>
  <w:num w:numId="7">
    <w:abstractNumId w:val="38"/>
  </w:num>
  <w:num w:numId="8">
    <w:abstractNumId w:val="21"/>
  </w:num>
  <w:num w:numId="9">
    <w:abstractNumId w:val="26"/>
  </w:num>
  <w:num w:numId="10">
    <w:abstractNumId w:val="5"/>
  </w:num>
  <w:num w:numId="11">
    <w:abstractNumId w:val="12"/>
  </w:num>
  <w:num w:numId="12">
    <w:abstractNumId w:val="22"/>
  </w:num>
  <w:num w:numId="13">
    <w:abstractNumId w:val="19"/>
  </w:num>
  <w:num w:numId="14">
    <w:abstractNumId w:val="10"/>
  </w:num>
  <w:num w:numId="15">
    <w:abstractNumId w:val="6"/>
  </w:num>
  <w:num w:numId="16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"/>
  </w:num>
  <w:num w:numId="19">
    <w:abstractNumId w:val="31"/>
  </w:num>
  <w:num w:numId="20">
    <w:abstractNumId w:val="3"/>
  </w:num>
  <w:num w:numId="21">
    <w:abstractNumId w:val="37"/>
  </w:num>
  <w:num w:numId="22">
    <w:abstractNumId w:val="24"/>
  </w:num>
  <w:num w:numId="23">
    <w:abstractNumId w:val="25"/>
  </w:num>
  <w:num w:numId="24">
    <w:abstractNumId w:val="42"/>
  </w:num>
  <w:num w:numId="25">
    <w:abstractNumId w:val="40"/>
  </w:num>
  <w:num w:numId="26">
    <w:abstractNumId w:val="34"/>
  </w:num>
  <w:num w:numId="27">
    <w:abstractNumId w:val="11"/>
  </w:num>
  <w:num w:numId="28">
    <w:abstractNumId w:val="14"/>
  </w:num>
  <w:num w:numId="29">
    <w:abstractNumId w:val="15"/>
  </w:num>
  <w:num w:numId="30">
    <w:abstractNumId w:val="28"/>
  </w:num>
  <w:num w:numId="31">
    <w:abstractNumId w:val="41"/>
  </w:num>
  <w:num w:numId="32">
    <w:abstractNumId w:val="20"/>
  </w:num>
  <w:num w:numId="33">
    <w:abstractNumId w:val="18"/>
  </w:num>
  <w:num w:numId="34">
    <w:abstractNumId w:val="1"/>
  </w:num>
  <w:num w:numId="35">
    <w:abstractNumId w:val="32"/>
  </w:num>
  <w:num w:numId="36">
    <w:abstractNumId w:val="36"/>
  </w:num>
  <w:num w:numId="37">
    <w:abstractNumId w:val="27"/>
  </w:num>
  <w:num w:numId="38">
    <w:abstractNumId w:val="35"/>
  </w:num>
  <w:num w:numId="39">
    <w:abstractNumId w:val="8"/>
  </w:num>
  <w:num w:numId="40">
    <w:abstractNumId w:val="17"/>
  </w:num>
  <w:num w:numId="41">
    <w:abstractNumId w:val="16"/>
  </w:num>
  <w:num w:numId="42">
    <w:abstractNumId w:val="39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18E7"/>
    <w:rsid w:val="00010AA4"/>
    <w:rsid w:val="00011FBC"/>
    <w:rsid w:val="0001246A"/>
    <w:rsid w:val="0001362A"/>
    <w:rsid w:val="00013901"/>
    <w:rsid w:val="000146E8"/>
    <w:rsid w:val="0001473A"/>
    <w:rsid w:val="000258A5"/>
    <w:rsid w:val="00030B18"/>
    <w:rsid w:val="00033B02"/>
    <w:rsid w:val="00040DBC"/>
    <w:rsid w:val="0004360C"/>
    <w:rsid w:val="000442B2"/>
    <w:rsid w:val="000458CB"/>
    <w:rsid w:val="00045DCC"/>
    <w:rsid w:val="00050DB5"/>
    <w:rsid w:val="00051F9B"/>
    <w:rsid w:val="00053CC7"/>
    <w:rsid w:val="0005761E"/>
    <w:rsid w:val="00057D63"/>
    <w:rsid w:val="00061521"/>
    <w:rsid w:val="0006177F"/>
    <w:rsid w:val="00061879"/>
    <w:rsid w:val="00065B84"/>
    <w:rsid w:val="000711DC"/>
    <w:rsid w:val="000718E7"/>
    <w:rsid w:val="00072A64"/>
    <w:rsid w:val="00073223"/>
    <w:rsid w:val="00075973"/>
    <w:rsid w:val="00076BB7"/>
    <w:rsid w:val="00077CCB"/>
    <w:rsid w:val="00080CD8"/>
    <w:rsid w:val="00081E64"/>
    <w:rsid w:val="00084F82"/>
    <w:rsid w:val="00086E46"/>
    <w:rsid w:val="00093534"/>
    <w:rsid w:val="00094E4C"/>
    <w:rsid w:val="000A1C42"/>
    <w:rsid w:val="000A60E1"/>
    <w:rsid w:val="000B0A03"/>
    <w:rsid w:val="000B483F"/>
    <w:rsid w:val="000B4D4E"/>
    <w:rsid w:val="000B678A"/>
    <w:rsid w:val="000C563B"/>
    <w:rsid w:val="000C56D6"/>
    <w:rsid w:val="000C6567"/>
    <w:rsid w:val="000D01A7"/>
    <w:rsid w:val="000D2780"/>
    <w:rsid w:val="000D7F8C"/>
    <w:rsid w:val="000E1BF6"/>
    <w:rsid w:val="000E3445"/>
    <w:rsid w:val="000E69F4"/>
    <w:rsid w:val="000F105F"/>
    <w:rsid w:val="000F502F"/>
    <w:rsid w:val="000F793C"/>
    <w:rsid w:val="000F7F0E"/>
    <w:rsid w:val="0010365D"/>
    <w:rsid w:val="001058A4"/>
    <w:rsid w:val="0011027E"/>
    <w:rsid w:val="00116053"/>
    <w:rsid w:val="00117571"/>
    <w:rsid w:val="00117BE1"/>
    <w:rsid w:val="001201E5"/>
    <w:rsid w:val="0012295E"/>
    <w:rsid w:val="00123509"/>
    <w:rsid w:val="00125586"/>
    <w:rsid w:val="0012754A"/>
    <w:rsid w:val="0013220B"/>
    <w:rsid w:val="0013225A"/>
    <w:rsid w:val="00133621"/>
    <w:rsid w:val="00134767"/>
    <w:rsid w:val="00134780"/>
    <w:rsid w:val="001365EA"/>
    <w:rsid w:val="00140327"/>
    <w:rsid w:val="00142F6F"/>
    <w:rsid w:val="00145949"/>
    <w:rsid w:val="0014598B"/>
    <w:rsid w:val="00146656"/>
    <w:rsid w:val="001507EC"/>
    <w:rsid w:val="00154059"/>
    <w:rsid w:val="00157463"/>
    <w:rsid w:val="00157F2E"/>
    <w:rsid w:val="0016079C"/>
    <w:rsid w:val="00160C70"/>
    <w:rsid w:val="00161AA3"/>
    <w:rsid w:val="001661B8"/>
    <w:rsid w:val="0016704A"/>
    <w:rsid w:val="00172C9B"/>
    <w:rsid w:val="00173B98"/>
    <w:rsid w:val="00176080"/>
    <w:rsid w:val="00176B12"/>
    <w:rsid w:val="00181330"/>
    <w:rsid w:val="00185F7C"/>
    <w:rsid w:val="00187090"/>
    <w:rsid w:val="0018710B"/>
    <w:rsid w:val="001879D0"/>
    <w:rsid w:val="00192F19"/>
    <w:rsid w:val="00193CD1"/>
    <w:rsid w:val="001A13D0"/>
    <w:rsid w:val="001A4A80"/>
    <w:rsid w:val="001A58E2"/>
    <w:rsid w:val="001A5FF2"/>
    <w:rsid w:val="001B17BA"/>
    <w:rsid w:val="001B2839"/>
    <w:rsid w:val="001B3472"/>
    <w:rsid w:val="001B4829"/>
    <w:rsid w:val="001B4AA0"/>
    <w:rsid w:val="001B5EDE"/>
    <w:rsid w:val="001C05CF"/>
    <w:rsid w:val="001C37B1"/>
    <w:rsid w:val="001C6117"/>
    <w:rsid w:val="001C6164"/>
    <w:rsid w:val="001E2646"/>
    <w:rsid w:val="001E2B71"/>
    <w:rsid w:val="001E462C"/>
    <w:rsid w:val="001F0E4A"/>
    <w:rsid w:val="001F4547"/>
    <w:rsid w:val="001F4B80"/>
    <w:rsid w:val="001F4C92"/>
    <w:rsid w:val="001F7465"/>
    <w:rsid w:val="002014DF"/>
    <w:rsid w:val="00201791"/>
    <w:rsid w:val="002029B3"/>
    <w:rsid w:val="00203378"/>
    <w:rsid w:val="00205EAD"/>
    <w:rsid w:val="00207167"/>
    <w:rsid w:val="00207CE2"/>
    <w:rsid w:val="00210B7E"/>
    <w:rsid w:val="00211330"/>
    <w:rsid w:val="00214332"/>
    <w:rsid w:val="00215AE4"/>
    <w:rsid w:val="0021769F"/>
    <w:rsid w:val="002177AF"/>
    <w:rsid w:val="002217CC"/>
    <w:rsid w:val="00221D2F"/>
    <w:rsid w:val="00221F72"/>
    <w:rsid w:val="00226D53"/>
    <w:rsid w:val="002364E3"/>
    <w:rsid w:val="00236C54"/>
    <w:rsid w:val="00236C70"/>
    <w:rsid w:val="0024469E"/>
    <w:rsid w:val="00244CE0"/>
    <w:rsid w:val="00244EE6"/>
    <w:rsid w:val="002537BE"/>
    <w:rsid w:val="00253A39"/>
    <w:rsid w:val="002544F7"/>
    <w:rsid w:val="00254DDF"/>
    <w:rsid w:val="002574C1"/>
    <w:rsid w:val="00262222"/>
    <w:rsid w:val="0026696E"/>
    <w:rsid w:val="00275013"/>
    <w:rsid w:val="0027554D"/>
    <w:rsid w:val="002759DE"/>
    <w:rsid w:val="00276281"/>
    <w:rsid w:val="00293502"/>
    <w:rsid w:val="002948A2"/>
    <w:rsid w:val="00295E80"/>
    <w:rsid w:val="00296A63"/>
    <w:rsid w:val="00296A81"/>
    <w:rsid w:val="00297D04"/>
    <w:rsid w:val="002A2660"/>
    <w:rsid w:val="002A3B73"/>
    <w:rsid w:val="002A4014"/>
    <w:rsid w:val="002A5BE3"/>
    <w:rsid w:val="002B01EF"/>
    <w:rsid w:val="002B1C0B"/>
    <w:rsid w:val="002B40E9"/>
    <w:rsid w:val="002B5B23"/>
    <w:rsid w:val="002B6043"/>
    <w:rsid w:val="002B65F2"/>
    <w:rsid w:val="002B6D9B"/>
    <w:rsid w:val="002B71B4"/>
    <w:rsid w:val="002C0863"/>
    <w:rsid w:val="002C17ED"/>
    <w:rsid w:val="002C1B93"/>
    <w:rsid w:val="002D1D85"/>
    <w:rsid w:val="002D2DA1"/>
    <w:rsid w:val="002D2FA8"/>
    <w:rsid w:val="002D3C6B"/>
    <w:rsid w:val="002D3CEF"/>
    <w:rsid w:val="002D75C3"/>
    <w:rsid w:val="002D79F8"/>
    <w:rsid w:val="002E04B3"/>
    <w:rsid w:val="002E0B51"/>
    <w:rsid w:val="002E17C2"/>
    <w:rsid w:val="002F2854"/>
    <w:rsid w:val="002F5086"/>
    <w:rsid w:val="002F59BF"/>
    <w:rsid w:val="002F6753"/>
    <w:rsid w:val="002F71B7"/>
    <w:rsid w:val="002F79CF"/>
    <w:rsid w:val="002F7CE0"/>
    <w:rsid w:val="002F7E0B"/>
    <w:rsid w:val="0030030A"/>
    <w:rsid w:val="003004E8"/>
    <w:rsid w:val="00301A07"/>
    <w:rsid w:val="00302ACB"/>
    <w:rsid w:val="00303133"/>
    <w:rsid w:val="00307976"/>
    <w:rsid w:val="0031332F"/>
    <w:rsid w:val="00317328"/>
    <w:rsid w:val="00317865"/>
    <w:rsid w:val="0032122F"/>
    <w:rsid w:val="00322352"/>
    <w:rsid w:val="00322CA0"/>
    <w:rsid w:val="00323E48"/>
    <w:rsid w:val="00324065"/>
    <w:rsid w:val="00326C0F"/>
    <w:rsid w:val="00330544"/>
    <w:rsid w:val="00331D3E"/>
    <w:rsid w:val="00332087"/>
    <w:rsid w:val="0033561A"/>
    <w:rsid w:val="00337B90"/>
    <w:rsid w:val="00342AD3"/>
    <w:rsid w:val="003526DD"/>
    <w:rsid w:val="003547B8"/>
    <w:rsid w:val="00354D9D"/>
    <w:rsid w:val="00355964"/>
    <w:rsid w:val="003656ED"/>
    <w:rsid w:val="00366A64"/>
    <w:rsid w:val="00374D34"/>
    <w:rsid w:val="0037595C"/>
    <w:rsid w:val="00383B1F"/>
    <w:rsid w:val="00385EBC"/>
    <w:rsid w:val="00390E29"/>
    <w:rsid w:val="00395A1A"/>
    <w:rsid w:val="003A011C"/>
    <w:rsid w:val="003A3615"/>
    <w:rsid w:val="003A4A6C"/>
    <w:rsid w:val="003A4DE1"/>
    <w:rsid w:val="003A6422"/>
    <w:rsid w:val="003A7393"/>
    <w:rsid w:val="003B1261"/>
    <w:rsid w:val="003B295E"/>
    <w:rsid w:val="003B2981"/>
    <w:rsid w:val="003B41D9"/>
    <w:rsid w:val="003B6C82"/>
    <w:rsid w:val="003C5D96"/>
    <w:rsid w:val="003C786D"/>
    <w:rsid w:val="003C7C1B"/>
    <w:rsid w:val="003D1526"/>
    <w:rsid w:val="003D2E3C"/>
    <w:rsid w:val="003D310E"/>
    <w:rsid w:val="003D3D38"/>
    <w:rsid w:val="003D5A12"/>
    <w:rsid w:val="003D6C8F"/>
    <w:rsid w:val="003D7353"/>
    <w:rsid w:val="003D7AE2"/>
    <w:rsid w:val="003E13EA"/>
    <w:rsid w:val="003E160D"/>
    <w:rsid w:val="003E21E3"/>
    <w:rsid w:val="003E38DD"/>
    <w:rsid w:val="003E4CD0"/>
    <w:rsid w:val="003E7105"/>
    <w:rsid w:val="003E7FD3"/>
    <w:rsid w:val="003F190B"/>
    <w:rsid w:val="003F1CB9"/>
    <w:rsid w:val="003F2773"/>
    <w:rsid w:val="003F39ED"/>
    <w:rsid w:val="003F5065"/>
    <w:rsid w:val="003F684C"/>
    <w:rsid w:val="004000C0"/>
    <w:rsid w:val="00403504"/>
    <w:rsid w:val="00403CDE"/>
    <w:rsid w:val="00405834"/>
    <w:rsid w:val="004067DC"/>
    <w:rsid w:val="00407358"/>
    <w:rsid w:val="004150DD"/>
    <w:rsid w:val="00415AB5"/>
    <w:rsid w:val="00415BA2"/>
    <w:rsid w:val="00416D1C"/>
    <w:rsid w:val="004172E6"/>
    <w:rsid w:val="00423BED"/>
    <w:rsid w:val="00427EC6"/>
    <w:rsid w:val="00431DF7"/>
    <w:rsid w:val="00432262"/>
    <w:rsid w:val="00433E84"/>
    <w:rsid w:val="00434AC2"/>
    <w:rsid w:val="00435D80"/>
    <w:rsid w:val="004401B9"/>
    <w:rsid w:val="004456C0"/>
    <w:rsid w:val="00445C27"/>
    <w:rsid w:val="0044721E"/>
    <w:rsid w:val="0044760A"/>
    <w:rsid w:val="004522E6"/>
    <w:rsid w:val="004625F6"/>
    <w:rsid w:val="00465978"/>
    <w:rsid w:val="0047247B"/>
    <w:rsid w:val="0047396D"/>
    <w:rsid w:val="00473F50"/>
    <w:rsid w:val="004763EC"/>
    <w:rsid w:val="00476C49"/>
    <w:rsid w:val="004771D8"/>
    <w:rsid w:val="00480417"/>
    <w:rsid w:val="00483601"/>
    <w:rsid w:val="00484B7F"/>
    <w:rsid w:val="004850B0"/>
    <w:rsid w:val="004857F4"/>
    <w:rsid w:val="0048623D"/>
    <w:rsid w:val="00493D5C"/>
    <w:rsid w:val="00496268"/>
    <w:rsid w:val="004964A9"/>
    <w:rsid w:val="004A0E39"/>
    <w:rsid w:val="004A2BA5"/>
    <w:rsid w:val="004A7F45"/>
    <w:rsid w:val="004B0922"/>
    <w:rsid w:val="004B2008"/>
    <w:rsid w:val="004B37C7"/>
    <w:rsid w:val="004B42E8"/>
    <w:rsid w:val="004C2486"/>
    <w:rsid w:val="004C32E6"/>
    <w:rsid w:val="004C409F"/>
    <w:rsid w:val="004C6A27"/>
    <w:rsid w:val="004D2F54"/>
    <w:rsid w:val="004D4923"/>
    <w:rsid w:val="004D60D3"/>
    <w:rsid w:val="004D741C"/>
    <w:rsid w:val="004D795D"/>
    <w:rsid w:val="004E10C1"/>
    <w:rsid w:val="004E1D95"/>
    <w:rsid w:val="004E3776"/>
    <w:rsid w:val="004E4375"/>
    <w:rsid w:val="004E537D"/>
    <w:rsid w:val="004E7F25"/>
    <w:rsid w:val="004F0601"/>
    <w:rsid w:val="004F38E2"/>
    <w:rsid w:val="004F7D6C"/>
    <w:rsid w:val="00500CA0"/>
    <w:rsid w:val="00501933"/>
    <w:rsid w:val="005026C6"/>
    <w:rsid w:val="00504A66"/>
    <w:rsid w:val="00507190"/>
    <w:rsid w:val="00512985"/>
    <w:rsid w:val="00512A05"/>
    <w:rsid w:val="00516617"/>
    <w:rsid w:val="00517F68"/>
    <w:rsid w:val="0052183E"/>
    <w:rsid w:val="00522AD3"/>
    <w:rsid w:val="00524702"/>
    <w:rsid w:val="00526966"/>
    <w:rsid w:val="00527866"/>
    <w:rsid w:val="005301C5"/>
    <w:rsid w:val="005304B7"/>
    <w:rsid w:val="00531057"/>
    <w:rsid w:val="00534BFB"/>
    <w:rsid w:val="00535E1F"/>
    <w:rsid w:val="00540A4D"/>
    <w:rsid w:val="005423C1"/>
    <w:rsid w:val="005425B9"/>
    <w:rsid w:val="00544A49"/>
    <w:rsid w:val="00544CB3"/>
    <w:rsid w:val="00547349"/>
    <w:rsid w:val="00550156"/>
    <w:rsid w:val="005506E5"/>
    <w:rsid w:val="00554CBF"/>
    <w:rsid w:val="0055697E"/>
    <w:rsid w:val="005604F7"/>
    <w:rsid w:val="00560DF7"/>
    <w:rsid w:val="00562009"/>
    <w:rsid w:val="00564DE4"/>
    <w:rsid w:val="00565251"/>
    <w:rsid w:val="00565363"/>
    <w:rsid w:val="00573409"/>
    <w:rsid w:val="00574061"/>
    <w:rsid w:val="00580383"/>
    <w:rsid w:val="005807E1"/>
    <w:rsid w:val="00581E8D"/>
    <w:rsid w:val="00582F2E"/>
    <w:rsid w:val="00583EC3"/>
    <w:rsid w:val="00585000"/>
    <w:rsid w:val="005869DC"/>
    <w:rsid w:val="00590292"/>
    <w:rsid w:val="005955F9"/>
    <w:rsid w:val="005956D8"/>
    <w:rsid w:val="00597FF4"/>
    <w:rsid w:val="005A499D"/>
    <w:rsid w:val="005A5CC4"/>
    <w:rsid w:val="005B0DD1"/>
    <w:rsid w:val="005B30F6"/>
    <w:rsid w:val="005B30FA"/>
    <w:rsid w:val="005B3A9C"/>
    <w:rsid w:val="005B3E54"/>
    <w:rsid w:val="005B4BBE"/>
    <w:rsid w:val="005B70A5"/>
    <w:rsid w:val="005B78A4"/>
    <w:rsid w:val="005C0FFC"/>
    <w:rsid w:val="005C1859"/>
    <w:rsid w:val="005C19E0"/>
    <w:rsid w:val="005C5F5E"/>
    <w:rsid w:val="005D14AA"/>
    <w:rsid w:val="005D16EB"/>
    <w:rsid w:val="005D1812"/>
    <w:rsid w:val="005D484E"/>
    <w:rsid w:val="005D65E4"/>
    <w:rsid w:val="005D6632"/>
    <w:rsid w:val="005E0C3D"/>
    <w:rsid w:val="005E6BC4"/>
    <w:rsid w:val="005F01F2"/>
    <w:rsid w:val="005F0545"/>
    <w:rsid w:val="005F4076"/>
    <w:rsid w:val="005F4309"/>
    <w:rsid w:val="005F62FE"/>
    <w:rsid w:val="005F6E77"/>
    <w:rsid w:val="005F77D3"/>
    <w:rsid w:val="00600EAB"/>
    <w:rsid w:val="00602F87"/>
    <w:rsid w:val="0060319B"/>
    <w:rsid w:val="006044B6"/>
    <w:rsid w:val="00605103"/>
    <w:rsid w:val="00607444"/>
    <w:rsid w:val="0060754B"/>
    <w:rsid w:val="00607F3D"/>
    <w:rsid w:val="006103D8"/>
    <w:rsid w:val="00612155"/>
    <w:rsid w:val="00612866"/>
    <w:rsid w:val="00614110"/>
    <w:rsid w:val="00615CD5"/>
    <w:rsid w:val="006212E7"/>
    <w:rsid w:val="00627B8D"/>
    <w:rsid w:val="006352D5"/>
    <w:rsid w:val="0063580F"/>
    <w:rsid w:val="00636D49"/>
    <w:rsid w:val="00636E7A"/>
    <w:rsid w:val="00644798"/>
    <w:rsid w:val="00647042"/>
    <w:rsid w:val="00652066"/>
    <w:rsid w:val="0065321D"/>
    <w:rsid w:val="00653371"/>
    <w:rsid w:val="00655AD5"/>
    <w:rsid w:val="00656118"/>
    <w:rsid w:val="006568BC"/>
    <w:rsid w:val="00657258"/>
    <w:rsid w:val="00662DF7"/>
    <w:rsid w:val="0066419E"/>
    <w:rsid w:val="0066651C"/>
    <w:rsid w:val="00674C38"/>
    <w:rsid w:val="00675D48"/>
    <w:rsid w:val="00676E46"/>
    <w:rsid w:val="006777B4"/>
    <w:rsid w:val="00683531"/>
    <w:rsid w:val="00683D99"/>
    <w:rsid w:val="0068518D"/>
    <w:rsid w:val="00697F63"/>
    <w:rsid w:val="006A18A9"/>
    <w:rsid w:val="006A19CA"/>
    <w:rsid w:val="006A4F4A"/>
    <w:rsid w:val="006B1027"/>
    <w:rsid w:val="006B17E8"/>
    <w:rsid w:val="006B29FA"/>
    <w:rsid w:val="006B753F"/>
    <w:rsid w:val="006B798C"/>
    <w:rsid w:val="006C05CC"/>
    <w:rsid w:val="006C19C4"/>
    <w:rsid w:val="006C2F74"/>
    <w:rsid w:val="006C3DD2"/>
    <w:rsid w:val="006D115B"/>
    <w:rsid w:val="006D64C7"/>
    <w:rsid w:val="006D794A"/>
    <w:rsid w:val="006E2AEE"/>
    <w:rsid w:val="006E2E7E"/>
    <w:rsid w:val="006E5D4C"/>
    <w:rsid w:val="006E6B43"/>
    <w:rsid w:val="006E6CC7"/>
    <w:rsid w:val="006F244A"/>
    <w:rsid w:val="006F2DFA"/>
    <w:rsid w:val="006F357E"/>
    <w:rsid w:val="006F4926"/>
    <w:rsid w:val="00701A88"/>
    <w:rsid w:val="00704AD4"/>
    <w:rsid w:val="007059B7"/>
    <w:rsid w:val="00706226"/>
    <w:rsid w:val="007077C6"/>
    <w:rsid w:val="00711BD6"/>
    <w:rsid w:val="00713224"/>
    <w:rsid w:val="00713733"/>
    <w:rsid w:val="0071567F"/>
    <w:rsid w:val="007213E4"/>
    <w:rsid w:val="007217F3"/>
    <w:rsid w:val="00722880"/>
    <w:rsid w:val="00724DC4"/>
    <w:rsid w:val="0072599C"/>
    <w:rsid w:val="00725CA2"/>
    <w:rsid w:val="007278FA"/>
    <w:rsid w:val="00730293"/>
    <w:rsid w:val="00730596"/>
    <w:rsid w:val="007308B2"/>
    <w:rsid w:val="007321E6"/>
    <w:rsid w:val="00732BCB"/>
    <w:rsid w:val="00733AD5"/>
    <w:rsid w:val="00740849"/>
    <w:rsid w:val="007410C5"/>
    <w:rsid w:val="00744721"/>
    <w:rsid w:val="007477A9"/>
    <w:rsid w:val="0075023E"/>
    <w:rsid w:val="0075224A"/>
    <w:rsid w:val="0075246C"/>
    <w:rsid w:val="007579B7"/>
    <w:rsid w:val="00757D05"/>
    <w:rsid w:val="00760B71"/>
    <w:rsid w:val="00760D2D"/>
    <w:rsid w:val="0076166F"/>
    <w:rsid w:val="007634E8"/>
    <w:rsid w:val="00771506"/>
    <w:rsid w:val="0077488B"/>
    <w:rsid w:val="00774E2A"/>
    <w:rsid w:val="00776066"/>
    <w:rsid w:val="00776810"/>
    <w:rsid w:val="00781D59"/>
    <w:rsid w:val="00784684"/>
    <w:rsid w:val="00786C28"/>
    <w:rsid w:val="00786C81"/>
    <w:rsid w:val="0079147A"/>
    <w:rsid w:val="00792EAA"/>
    <w:rsid w:val="00793B84"/>
    <w:rsid w:val="007942C8"/>
    <w:rsid w:val="007A4BD0"/>
    <w:rsid w:val="007A4D7C"/>
    <w:rsid w:val="007B5AA7"/>
    <w:rsid w:val="007D173D"/>
    <w:rsid w:val="007D4065"/>
    <w:rsid w:val="007D54D6"/>
    <w:rsid w:val="007D59A6"/>
    <w:rsid w:val="007D66A2"/>
    <w:rsid w:val="007E3A1D"/>
    <w:rsid w:val="007E4C6D"/>
    <w:rsid w:val="007E60FD"/>
    <w:rsid w:val="007F1A5D"/>
    <w:rsid w:val="007F1CBE"/>
    <w:rsid w:val="007F3112"/>
    <w:rsid w:val="007F404E"/>
    <w:rsid w:val="007F438B"/>
    <w:rsid w:val="007F4D58"/>
    <w:rsid w:val="007F4F10"/>
    <w:rsid w:val="007F5B03"/>
    <w:rsid w:val="007F7622"/>
    <w:rsid w:val="00800732"/>
    <w:rsid w:val="0080190A"/>
    <w:rsid w:val="008046BD"/>
    <w:rsid w:val="008047E6"/>
    <w:rsid w:val="00806D2E"/>
    <w:rsid w:val="00811019"/>
    <w:rsid w:val="008146DA"/>
    <w:rsid w:val="00816617"/>
    <w:rsid w:val="00816C6E"/>
    <w:rsid w:val="00822B19"/>
    <w:rsid w:val="00824AE9"/>
    <w:rsid w:val="00825451"/>
    <w:rsid w:val="00825A8C"/>
    <w:rsid w:val="00825AF2"/>
    <w:rsid w:val="00826CBE"/>
    <w:rsid w:val="0082709B"/>
    <w:rsid w:val="008311BD"/>
    <w:rsid w:val="0083210B"/>
    <w:rsid w:val="0083359D"/>
    <w:rsid w:val="00837A26"/>
    <w:rsid w:val="008421C4"/>
    <w:rsid w:val="0084488C"/>
    <w:rsid w:val="00845D52"/>
    <w:rsid w:val="00847787"/>
    <w:rsid w:val="008505F9"/>
    <w:rsid w:val="00861F94"/>
    <w:rsid w:val="00865B36"/>
    <w:rsid w:val="008715D6"/>
    <w:rsid w:val="0087218D"/>
    <w:rsid w:val="00875641"/>
    <w:rsid w:val="0087622C"/>
    <w:rsid w:val="00876C63"/>
    <w:rsid w:val="00877278"/>
    <w:rsid w:val="008824D0"/>
    <w:rsid w:val="00884D96"/>
    <w:rsid w:val="00886F17"/>
    <w:rsid w:val="00893BBD"/>
    <w:rsid w:val="0089435E"/>
    <w:rsid w:val="00894D3A"/>
    <w:rsid w:val="00895B4E"/>
    <w:rsid w:val="00895B93"/>
    <w:rsid w:val="008971F1"/>
    <w:rsid w:val="008A046B"/>
    <w:rsid w:val="008A1079"/>
    <w:rsid w:val="008A163C"/>
    <w:rsid w:val="008A1C5A"/>
    <w:rsid w:val="008A3457"/>
    <w:rsid w:val="008A5AC3"/>
    <w:rsid w:val="008A649A"/>
    <w:rsid w:val="008A64FF"/>
    <w:rsid w:val="008B1EF7"/>
    <w:rsid w:val="008B3560"/>
    <w:rsid w:val="008B6A06"/>
    <w:rsid w:val="008C041D"/>
    <w:rsid w:val="008C1B0D"/>
    <w:rsid w:val="008C51FF"/>
    <w:rsid w:val="008C63F5"/>
    <w:rsid w:val="008C7D74"/>
    <w:rsid w:val="008D10C3"/>
    <w:rsid w:val="008D11B8"/>
    <w:rsid w:val="008D7854"/>
    <w:rsid w:val="008E0D10"/>
    <w:rsid w:val="008E1C04"/>
    <w:rsid w:val="008E2A45"/>
    <w:rsid w:val="008E4F2E"/>
    <w:rsid w:val="008E5515"/>
    <w:rsid w:val="008E6C9E"/>
    <w:rsid w:val="008F17C9"/>
    <w:rsid w:val="008F2306"/>
    <w:rsid w:val="008F38D2"/>
    <w:rsid w:val="008F4469"/>
    <w:rsid w:val="008F4782"/>
    <w:rsid w:val="008F47E7"/>
    <w:rsid w:val="008F7F2F"/>
    <w:rsid w:val="008F7FAE"/>
    <w:rsid w:val="0090207D"/>
    <w:rsid w:val="009058D2"/>
    <w:rsid w:val="0090690A"/>
    <w:rsid w:val="009075A0"/>
    <w:rsid w:val="009112D2"/>
    <w:rsid w:val="009113FD"/>
    <w:rsid w:val="009179AE"/>
    <w:rsid w:val="0092126B"/>
    <w:rsid w:val="0092736F"/>
    <w:rsid w:val="0093336D"/>
    <w:rsid w:val="00933FF4"/>
    <w:rsid w:val="00935CB6"/>
    <w:rsid w:val="00943D13"/>
    <w:rsid w:val="0095046D"/>
    <w:rsid w:val="00951B36"/>
    <w:rsid w:val="00951DBB"/>
    <w:rsid w:val="009601CE"/>
    <w:rsid w:val="0096188A"/>
    <w:rsid w:val="00962BF6"/>
    <w:rsid w:val="00963FCC"/>
    <w:rsid w:val="00964613"/>
    <w:rsid w:val="00964990"/>
    <w:rsid w:val="009676E9"/>
    <w:rsid w:val="00972FFE"/>
    <w:rsid w:val="00981373"/>
    <w:rsid w:val="00985C4A"/>
    <w:rsid w:val="0099225B"/>
    <w:rsid w:val="0099384C"/>
    <w:rsid w:val="009A7C10"/>
    <w:rsid w:val="009B14DE"/>
    <w:rsid w:val="009B3F4F"/>
    <w:rsid w:val="009C2FD5"/>
    <w:rsid w:val="009C54E1"/>
    <w:rsid w:val="009D2DCA"/>
    <w:rsid w:val="009D4634"/>
    <w:rsid w:val="009D5F90"/>
    <w:rsid w:val="009D621E"/>
    <w:rsid w:val="009E0FB0"/>
    <w:rsid w:val="009F3800"/>
    <w:rsid w:val="009F3B19"/>
    <w:rsid w:val="009F5DA6"/>
    <w:rsid w:val="00A01E83"/>
    <w:rsid w:val="00A02481"/>
    <w:rsid w:val="00A041C0"/>
    <w:rsid w:val="00A1057F"/>
    <w:rsid w:val="00A11BFE"/>
    <w:rsid w:val="00A13D08"/>
    <w:rsid w:val="00A23687"/>
    <w:rsid w:val="00A25326"/>
    <w:rsid w:val="00A26390"/>
    <w:rsid w:val="00A275EF"/>
    <w:rsid w:val="00A313A1"/>
    <w:rsid w:val="00A36651"/>
    <w:rsid w:val="00A36A87"/>
    <w:rsid w:val="00A41262"/>
    <w:rsid w:val="00A43781"/>
    <w:rsid w:val="00A44946"/>
    <w:rsid w:val="00A51818"/>
    <w:rsid w:val="00A52D54"/>
    <w:rsid w:val="00A649CD"/>
    <w:rsid w:val="00A658C4"/>
    <w:rsid w:val="00A6633D"/>
    <w:rsid w:val="00A71F09"/>
    <w:rsid w:val="00A72E8E"/>
    <w:rsid w:val="00A732F7"/>
    <w:rsid w:val="00A74250"/>
    <w:rsid w:val="00A770D1"/>
    <w:rsid w:val="00A81783"/>
    <w:rsid w:val="00A9035D"/>
    <w:rsid w:val="00A906F4"/>
    <w:rsid w:val="00A932AF"/>
    <w:rsid w:val="00AA2F79"/>
    <w:rsid w:val="00AA3085"/>
    <w:rsid w:val="00AA3815"/>
    <w:rsid w:val="00AA406F"/>
    <w:rsid w:val="00AA486E"/>
    <w:rsid w:val="00AA4F8B"/>
    <w:rsid w:val="00AA78C6"/>
    <w:rsid w:val="00AB0544"/>
    <w:rsid w:val="00AB39E1"/>
    <w:rsid w:val="00AB4548"/>
    <w:rsid w:val="00AC6330"/>
    <w:rsid w:val="00AC6ECD"/>
    <w:rsid w:val="00AC6ECE"/>
    <w:rsid w:val="00AD508F"/>
    <w:rsid w:val="00AD5853"/>
    <w:rsid w:val="00AE0128"/>
    <w:rsid w:val="00AE387B"/>
    <w:rsid w:val="00AF159E"/>
    <w:rsid w:val="00AF22CE"/>
    <w:rsid w:val="00AF320F"/>
    <w:rsid w:val="00AF3241"/>
    <w:rsid w:val="00AF5B58"/>
    <w:rsid w:val="00B007A8"/>
    <w:rsid w:val="00B01C26"/>
    <w:rsid w:val="00B03FAF"/>
    <w:rsid w:val="00B06F67"/>
    <w:rsid w:val="00B118D8"/>
    <w:rsid w:val="00B11F6E"/>
    <w:rsid w:val="00B1450C"/>
    <w:rsid w:val="00B24832"/>
    <w:rsid w:val="00B27290"/>
    <w:rsid w:val="00B279C6"/>
    <w:rsid w:val="00B27D09"/>
    <w:rsid w:val="00B27F9A"/>
    <w:rsid w:val="00B30A73"/>
    <w:rsid w:val="00B31447"/>
    <w:rsid w:val="00B33D7D"/>
    <w:rsid w:val="00B43C75"/>
    <w:rsid w:val="00B43D19"/>
    <w:rsid w:val="00B4749A"/>
    <w:rsid w:val="00B5291E"/>
    <w:rsid w:val="00B5416C"/>
    <w:rsid w:val="00B561A3"/>
    <w:rsid w:val="00B56F42"/>
    <w:rsid w:val="00B62F8C"/>
    <w:rsid w:val="00B655D3"/>
    <w:rsid w:val="00B6751A"/>
    <w:rsid w:val="00B71E27"/>
    <w:rsid w:val="00B73510"/>
    <w:rsid w:val="00B745BA"/>
    <w:rsid w:val="00B7788F"/>
    <w:rsid w:val="00B77B7A"/>
    <w:rsid w:val="00B77E4B"/>
    <w:rsid w:val="00B8095C"/>
    <w:rsid w:val="00B86231"/>
    <w:rsid w:val="00B875D2"/>
    <w:rsid w:val="00B93FB7"/>
    <w:rsid w:val="00B9532A"/>
    <w:rsid w:val="00B96AB1"/>
    <w:rsid w:val="00B978AE"/>
    <w:rsid w:val="00B97BF3"/>
    <w:rsid w:val="00BA3430"/>
    <w:rsid w:val="00BA42B8"/>
    <w:rsid w:val="00BA76E3"/>
    <w:rsid w:val="00BB22E6"/>
    <w:rsid w:val="00BB3047"/>
    <w:rsid w:val="00BB5D0A"/>
    <w:rsid w:val="00BB737A"/>
    <w:rsid w:val="00BB7D6E"/>
    <w:rsid w:val="00BC3E7F"/>
    <w:rsid w:val="00BC3F29"/>
    <w:rsid w:val="00BC4308"/>
    <w:rsid w:val="00BC47F4"/>
    <w:rsid w:val="00BC4999"/>
    <w:rsid w:val="00BD3CE4"/>
    <w:rsid w:val="00BD4C3B"/>
    <w:rsid w:val="00BE1EFC"/>
    <w:rsid w:val="00BE1F61"/>
    <w:rsid w:val="00BE21BD"/>
    <w:rsid w:val="00BE32BA"/>
    <w:rsid w:val="00BE3775"/>
    <w:rsid w:val="00BF062A"/>
    <w:rsid w:val="00BF0782"/>
    <w:rsid w:val="00BF1FE7"/>
    <w:rsid w:val="00BF300B"/>
    <w:rsid w:val="00BF368A"/>
    <w:rsid w:val="00BF3DC3"/>
    <w:rsid w:val="00BF457B"/>
    <w:rsid w:val="00BF56D5"/>
    <w:rsid w:val="00C00C45"/>
    <w:rsid w:val="00C02635"/>
    <w:rsid w:val="00C03FE0"/>
    <w:rsid w:val="00C03FE8"/>
    <w:rsid w:val="00C0440D"/>
    <w:rsid w:val="00C04C76"/>
    <w:rsid w:val="00C0553F"/>
    <w:rsid w:val="00C0590C"/>
    <w:rsid w:val="00C06BB9"/>
    <w:rsid w:val="00C105A1"/>
    <w:rsid w:val="00C11762"/>
    <w:rsid w:val="00C13731"/>
    <w:rsid w:val="00C13EA7"/>
    <w:rsid w:val="00C151B5"/>
    <w:rsid w:val="00C171B9"/>
    <w:rsid w:val="00C17B9C"/>
    <w:rsid w:val="00C20045"/>
    <w:rsid w:val="00C2005B"/>
    <w:rsid w:val="00C20C6D"/>
    <w:rsid w:val="00C2101D"/>
    <w:rsid w:val="00C215FC"/>
    <w:rsid w:val="00C23218"/>
    <w:rsid w:val="00C2404A"/>
    <w:rsid w:val="00C27310"/>
    <w:rsid w:val="00C3310F"/>
    <w:rsid w:val="00C4421D"/>
    <w:rsid w:val="00C44B7A"/>
    <w:rsid w:val="00C53716"/>
    <w:rsid w:val="00C5696A"/>
    <w:rsid w:val="00C57B2D"/>
    <w:rsid w:val="00C66CE6"/>
    <w:rsid w:val="00C71E89"/>
    <w:rsid w:val="00C75102"/>
    <w:rsid w:val="00C779EF"/>
    <w:rsid w:val="00C815D8"/>
    <w:rsid w:val="00C8187A"/>
    <w:rsid w:val="00C8187F"/>
    <w:rsid w:val="00C84E1A"/>
    <w:rsid w:val="00C85C54"/>
    <w:rsid w:val="00C90982"/>
    <w:rsid w:val="00C911FF"/>
    <w:rsid w:val="00C92103"/>
    <w:rsid w:val="00C92FEE"/>
    <w:rsid w:val="00CA0A2E"/>
    <w:rsid w:val="00CA10B6"/>
    <w:rsid w:val="00CA2467"/>
    <w:rsid w:val="00CA52FF"/>
    <w:rsid w:val="00CA616F"/>
    <w:rsid w:val="00CB4B68"/>
    <w:rsid w:val="00CB7667"/>
    <w:rsid w:val="00CC0F45"/>
    <w:rsid w:val="00CC183C"/>
    <w:rsid w:val="00CC2B3B"/>
    <w:rsid w:val="00CC487C"/>
    <w:rsid w:val="00CC75B5"/>
    <w:rsid w:val="00CC7938"/>
    <w:rsid w:val="00CD1296"/>
    <w:rsid w:val="00CD159E"/>
    <w:rsid w:val="00CD4863"/>
    <w:rsid w:val="00CE1B28"/>
    <w:rsid w:val="00CE3F79"/>
    <w:rsid w:val="00CE4C3E"/>
    <w:rsid w:val="00CE5041"/>
    <w:rsid w:val="00CF0E63"/>
    <w:rsid w:val="00CF37C1"/>
    <w:rsid w:val="00CF42C6"/>
    <w:rsid w:val="00CF642C"/>
    <w:rsid w:val="00CF6625"/>
    <w:rsid w:val="00D003C1"/>
    <w:rsid w:val="00D01A4B"/>
    <w:rsid w:val="00D025D6"/>
    <w:rsid w:val="00D0335D"/>
    <w:rsid w:val="00D05AB2"/>
    <w:rsid w:val="00D11565"/>
    <w:rsid w:val="00D12AA6"/>
    <w:rsid w:val="00D2289A"/>
    <w:rsid w:val="00D22E6F"/>
    <w:rsid w:val="00D24F06"/>
    <w:rsid w:val="00D3099B"/>
    <w:rsid w:val="00D31229"/>
    <w:rsid w:val="00D315DE"/>
    <w:rsid w:val="00D31C1C"/>
    <w:rsid w:val="00D321FA"/>
    <w:rsid w:val="00D328C1"/>
    <w:rsid w:val="00D33D6E"/>
    <w:rsid w:val="00D3554F"/>
    <w:rsid w:val="00D35B79"/>
    <w:rsid w:val="00D36B4F"/>
    <w:rsid w:val="00D40413"/>
    <w:rsid w:val="00D41E80"/>
    <w:rsid w:val="00D47793"/>
    <w:rsid w:val="00D52473"/>
    <w:rsid w:val="00D55244"/>
    <w:rsid w:val="00D56E2E"/>
    <w:rsid w:val="00D60145"/>
    <w:rsid w:val="00D61D74"/>
    <w:rsid w:val="00D627BD"/>
    <w:rsid w:val="00D640D1"/>
    <w:rsid w:val="00D64691"/>
    <w:rsid w:val="00D65034"/>
    <w:rsid w:val="00D67E47"/>
    <w:rsid w:val="00D72BE8"/>
    <w:rsid w:val="00D75FE0"/>
    <w:rsid w:val="00D77599"/>
    <w:rsid w:val="00D81D4D"/>
    <w:rsid w:val="00D82483"/>
    <w:rsid w:val="00D84B34"/>
    <w:rsid w:val="00D86800"/>
    <w:rsid w:val="00D91241"/>
    <w:rsid w:val="00D92858"/>
    <w:rsid w:val="00D9411A"/>
    <w:rsid w:val="00D94467"/>
    <w:rsid w:val="00D97A94"/>
    <w:rsid w:val="00DA0957"/>
    <w:rsid w:val="00DB27FD"/>
    <w:rsid w:val="00DB4D90"/>
    <w:rsid w:val="00DB6213"/>
    <w:rsid w:val="00DC2713"/>
    <w:rsid w:val="00DC3213"/>
    <w:rsid w:val="00DC73B7"/>
    <w:rsid w:val="00DD04A9"/>
    <w:rsid w:val="00DD1247"/>
    <w:rsid w:val="00DD52BD"/>
    <w:rsid w:val="00DD6199"/>
    <w:rsid w:val="00DD716E"/>
    <w:rsid w:val="00DE087C"/>
    <w:rsid w:val="00DE2147"/>
    <w:rsid w:val="00DE4B12"/>
    <w:rsid w:val="00DE5B01"/>
    <w:rsid w:val="00DE7FAF"/>
    <w:rsid w:val="00DF0D1A"/>
    <w:rsid w:val="00DF3895"/>
    <w:rsid w:val="00DF483D"/>
    <w:rsid w:val="00DF691F"/>
    <w:rsid w:val="00DF6D22"/>
    <w:rsid w:val="00DF7800"/>
    <w:rsid w:val="00DF7E7A"/>
    <w:rsid w:val="00E00AEF"/>
    <w:rsid w:val="00E01EBD"/>
    <w:rsid w:val="00E029EE"/>
    <w:rsid w:val="00E04386"/>
    <w:rsid w:val="00E0527A"/>
    <w:rsid w:val="00E055CD"/>
    <w:rsid w:val="00E05C33"/>
    <w:rsid w:val="00E128FA"/>
    <w:rsid w:val="00E13858"/>
    <w:rsid w:val="00E147CE"/>
    <w:rsid w:val="00E1600D"/>
    <w:rsid w:val="00E16F8E"/>
    <w:rsid w:val="00E20BF0"/>
    <w:rsid w:val="00E2137B"/>
    <w:rsid w:val="00E22D28"/>
    <w:rsid w:val="00E2778D"/>
    <w:rsid w:val="00E316B5"/>
    <w:rsid w:val="00E33EE6"/>
    <w:rsid w:val="00E34E16"/>
    <w:rsid w:val="00E35B7D"/>
    <w:rsid w:val="00E36623"/>
    <w:rsid w:val="00E36799"/>
    <w:rsid w:val="00E400DD"/>
    <w:rsid w:val="00E41615"/>
    <w:rsid w:val="00E41CE3"/>
    <w:rsid w:val="00E421D5"/>
    <w:rsid w:val="00E43B36"/>
    <w:rsid w:val="00E440C8"/>
    <w:rsid w:val="00E448AB"/>
    <w:rsid w:val="00E455BB"/>
    <w:rsid w:val="00E46C00"/>
    <w:rsid w:val="00E47E12"/>
    <w:rsid w:val="00E50F8A"/>
    <w:rsid w:val="00E51035"/>
    <w:rsid w:val="00E53553"/>
    <w:rsid w:val="00E559E9"/>
    <w:rsid w:val="00E5607F"/>
    <w:rsid w:val="00E57AF5"/>
    <w:rsid w:val="00E61860"/>
    <w:rsid w:val="00E62415"/>
    <w:rsid w:val="00E64814"/>
    <w:rsid w:val="00E67904"/>
    <w:rsid w:val="00E67E6B"/>
    <w:rsid w:val="00E70A32"/>
    <w:rsid w:val="00E7216D"/>
    <w:rsid w:val="00E75CB0"/>
    <w:rsid w:val="00E75FC7"/>
    <w:rsid w:val="00E7719A"/>
    <w:rsid w:val="00E83ED7"/>
    <w:rsid w:val="00E8512B"/>
    <w:rsid w:val="00E86162"/>
    <w:rsid w:val="00E94B5D"/>
    <w:rsid w:val="00E975A7"/>
    <w:rsid w:val="00EA0707"/>
    <w:rsid w:val="00EA2762"/>
    <w:rsid w:val="00EA3086"/>
    <w:rsid w:val="00EB1186"/>
    <w:rsid w:val="00EB1861"/>
    <w:rsid w:val="00EB2AB3"/>
    <w:rsid w:val="00EB4952"/>
    <w:rsid w:val="00EB55B7"/>
    <w:rsid w:val="00EB5EF7"/>
    <w:rsid w:val="00EB7F88"/>
    <w:rsid w:val="00EC01A9"/>
    <w:rsid w:val="00EC1463"/>
    <w:rsid w:val="00EC4289"/>
    <w:rsid w:val="00EC720B"/>
    <w:rsid w:val="00ED271E"/>
    <w:rsid w:val="00ED4EFD"/>
    <w:rsid w:val="00ED7DA1"/>
    <w:rsid w:val="00EE1933"/>
    <w:rsid w:val="00EE25B7"/>
    <w:rsid w:val="00EE478C"/>
    <w:rsid w:val="00EE47A8"/>
    <w:rsid w:val="00EE5F78"/>
    <w:rsid w:val="00EE794A"/>
    <w:rsid w:val="00EE7A6A"/>
    <w:rsid w:val="00EF40D4"/>
    <w:rsid w:val="00EF4101"/>
    <w:rsid w:val="00EF6ED0"/>
    <w:rsid w:val="00F02DF3"/>
    <w:rsid w:val="00F03A8B"/>
    <w:rsid w:val="00F04766"/>
    <w:rsid w:val="00F07FCA"/>
    <w:rsid w:val="00F1183A"/>
    <w:rsid w:val="00F1552D"/>
    <w:rsid w:val="00F17DBE"/>
    <w:rsid w:val="00F17F8B"/>
    <w:rsid w:val="00F20BC1"/>
    <w:rsid w:val="00F22C6A"/>
    <w:rsid w:val="00F237A0"/>
    <w:rsid w:val="00F25B60"/>
    <w:rsid w:val="00F26115"/>
    <w:rsid w:val="00F30447"/>
    <w:rsid w:val="00F308EB"/>
    <w:rsid w:val="00F31B9E"/>
    <w:rsid w:val="00F32646"/>
    <w:rsid w:val="00F32DCA"/>
    <w:rsid w:val="00F330D4"/>
    <w:rsid w:val="00F35C7F"/>
    <w:rsid w:val="00F41420"/>
    <w:rsid w:val="00F42139"/>
    <w:rsid w:val="00F463BA"/>
    <w:rsid w:val="00F47E69"/>
    <w:rsid w:val="00F54083"/>
    <w:rsid w:val="00F54130"/>
    <w:rsid w:val="00F567D2"/>
    <w:rsid w:val="00F60D53"/>
    <w:rsid w:val="00F61EA4"/>
    <w:rsid w:val="00F63298"/>
    <w:rsid w:val="00F70402"/>
    <w:rsid w:val="00F709CB"/>
    <w:rsid w:val="00F718BE"/>
    <w:rsid w:val="00F76F25"/>
    <w:rsid w:val="00F7752A"/>
    <w:rsid w:val="00F779AB"/>
    <w:rsid w:val="00F82F83"/>
    <w:rsid w:val="00F83422"/>
    <w:rsid w:val="00F85CF3"/>
    <w:rsid w:val="00F873D5"/>
    <w:rsid w:val="00F91947"/>
    <w:rsid w:val="00F93CE3"/>
    <w:rsid w:val="00F95D16"/>
    <w:rsid w:val="00F979FB"/>
    <w:rsid w:val="00FA1328"/>
    <w:rsid w:val="00FA1A29"/>
    <w:rsid w:val="00FA2894"/>
    <w:rsid w:val="00FA2BE8"/>
    <w:rsid w:val="00FA76B1"/>
    <w:rsid w:val="00FB10EE"/>
    <w:rsid w:val="00FB566A"/>
    <w:rsid w:val="00FC0B0D"/>
    <w:rsid w:val="00FC17EF"/>
    <w:rsid w:val="00FC412B"/>
    <w:rsid w:val="00FC45AF"/>
    <w:rsid w:val="00FD4144"/>
    <w:rsid w:val="00FD6BEC"/>
    <w:rsid w:val="00FD7BE7"/>
    <w:rsid w:val="00FE1543"/>
    <w:rsid w:val="00FE22D7"/>
    <w:rsid w:val="00FE252A"/>
    <w:rsid w:val="00FF1962"/>
    <w:rsid w:val="00FF1C3E"/>
    <w:rsid w:val="00FF230B"/>
    <w:rsid w:val="00FF2E5C"/>
    <w:rsid w:val="00FF3BCC"/>
    <w:rsid w:val="00FF6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8E7"/>
  </w:style>
  <w:style w:type="paragraph" w:styleId="1">
    <w:name w:val="heading 1"/>
    <w:basedOn w:val="a"/>
    <w:next w:val="a"/>
    <w:link w:val="10"/>
    <w:uiPriority w:val="9"/>
    <w:qFormat/>
    <w:rsid w:val="00493D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0718E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718E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718E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718E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Normal (Web)"/>
    <w:basedOn w:val="a"/>
    <w:uiPriority w:val="99"/>
    <w:unhideWhenUsed/>
    <w:rsid w:val="00071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718E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1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18E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18E7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Title"/>
    <w:basedOn w:val="a"/>
    <w:link w:val="a9"/>
    <w:qFormat/>
    <w:rsid w:val="000718E7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a9">
    <w:name w:val="Название Знак"/>
    <w:basedOn w:val="a0"/>
    <w:link w:val="a8"/>
    <w:rsid w:val="000718E7"/>
    <w:rPr>
      <w:rFonts w:ascii="Times New Roman" w:eastAsia="Times New Roman" w:hAnsi="Times New Roman" w:cs="Times New Roman"/>
      <w:sz w:val="28"/>
      <w:szCs w:val="24"/>
      <w:lang w:val="en-US"/>
    </w:rPr>
  </w:style>
  <w:style w:type="table" w:styleId="aa">
    <w:name w:val="Table Grid"/>
    <w:basedOn w:val="a1"/>
    <w:rsid w:val="000718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0718E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0718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0718E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0718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0718E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718E7"/>
  </w:style>
  <w:style w:type="paragraph" w:customStyle="1" w:styleId="af1">
    <w:name w:val="Стиль"/>
    <w:rsid w:val="000718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0718E7"/>
    <w:pPr>
      <w:spacing w:after="0" w:line="240" w:lineRule="auto"/>
    </w:pPr>
    <w:rPr>
      <w:rFonts w:ascii="Calibri" w:eastAsia="Calibri" w:hAnsi="Calibri" w:cs="Calibri"/>
    </w:rPr>
  </w:style>
  <w:style w:type="character" w:customStyle="1" w:styleId="apple-converted-space">
    <w:name w:val="apple-converted-space"/>
    <w:basedOn w:val="a0"/>
    <w:rsid w:val="000718E7"/>
  </w:style>
  <w:style w:type="paragraph" w:styleId="af3">
    <w:name w:val="header"/>
    <w:basedOn w:val="a"/>
    <w:link w:val="af4"/>
    <w:uiPriority w:val="99"/>
    <w:semiHidden/>
    <w:unhideWhenUsed/>
    <w:rsid w:val="00071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0718E7"/>
  </w:style>
  <w:style w:type="character" w:styleId="af5">
    <w:name w:val="Strong"/>
    <w:basedOn w:val="a0"/>
    <w:uiPriority w:val="22"/>
    <w:qFormat/>
    <w:rsid w:val="000718E7"/>
    <w:rPr>
      <w:b/>
      <w:bCs/>
    </w:rPr>
  </w:style>
  <w:style w:type="paragraph" w:customStyle="1" w:styleId="c0">
    <w:name w:val="c0"/>
    <w:basedOn w:val="a"/>
    <w:rsid w:val="000718E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">
    <w:name w:val="c1"/>
    <w:rsid w:val="000718E7"/>
    <w:rPr>
      <w:rFonts w:cs="Times New Roman"/>
    </w:rPr>
  </w:style>
  <w:style w:type="paragraph" w:customStyle="1" w:styleId="c2">
    <w:name w:val="c2"/>
    <w:basedOn w:val="a"/>
    <w:rsid w:val="000718E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530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301C5"/>
  </w:style>
  <w:style w:type="character" w:customStyle="1" w:styleId="10">
    <w:name w:val="Заголовок 1 Знак"/>
    <w:basedOn w:val="a0"/>
    <w:link w:val="1"/>
    <w:uiPriority w:val="9"/>
    <w:rsid w:val="00493D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6">
    <w:name w:val="Базовый"/>
    <w:rsid w:val="00493D5C"/>
    <w:pPr>
      <w:suppressAutoHyphens/>
    </w:pPr>
    <w:rPr>
      <w:rFonts w:ascii="Calibri" w:eastAsia="SimSu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gif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BE37B-5FDF-43AC-8323-315AEC4D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16681</Words>
  <Characters>95083</Characters>
  <Application>Microsoft Office Word</Application>
  <DocSecurity>0</DocSecurity>
  <Lines>792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шко</dc:creator>
  <cp:lastModifiedBy>Терешко</cp:lastModifiedBy>
  <cp:revision>12</cp:revision>
  <dcterms:created xsi:type="dcterms:W3CDTF">2019-10-27T10:18:00Z</dcterms:created>
  <dcterms:modified xsi:type="dcterms:W3CDTF">2020-03-15T19:54:00Z</dcterms:modified>
</cp:coreProperties>
</file>